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DDE6" w14:textId="77777777" w:rsidR="00B42EF9" w:rsidRDefault="00EA4B7D">
      <w:pPr>
        <w:pStyle w:val="BodyText"/>
        <w:spacing w:before="0"/>
        <w:ind w:left="133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29C1E7D" wp14:editId="4A4A89DC">
            <wp:extent cx="5272999" cy="13674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999" cy="13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9873" w14:textId="77777777" w:rsidR="00B42EF9" w:rsidRDefault="00B42EF9">
      <w:pPr>
        <w:pStyle w:val="BodyText"/>
        <w:spacing w:before="7"/>
        <w:ind w:left="0"/>
        <w:rPr>
          <w:rFonts w:ascii="Times New Roman"/>
          <w:sz w:val="13"/>
        </w:rPr>
      </w:pPr>
    </w:p>
    <w:p w14:paraId="603F29B9" w14:textId="77777777" w:rsidR="00B42EF9" w:rsidRDefault="00EA4B7D">
      <w:pPr>
        <w:pStyle w:val="Heading1"/>
        <w:spacing w:before="3"/>
        <w:ind w:left="3716" w:firstLine="0"/>
      </w:pPr>
      <w:bookmarkStart w:id="0" w:name="_Toc152353992"/>
      <w:r>
        <w:t>E-Commerce</w:t>
      </w:r>
      <w:r>
        <w:rPr>
          <w:spacing w:val="-4"/>
        </w:rPr>
        <w:t xml:space="preserve"> </w:t>
      </w:r>
      <w:r>
        <w:t>Website</w:t>
      </w:r>
      <w:bookmarkEnd w:id="0"/>
    </w:p>
    <w:p w14:paraId="72309604" w14:textId="77777777" w:rsidR="00B42EF9" w:rsidRDefault="00B42EF9">
      <w:pPr>
        <w:pStyle w:val="BodyText"/>
        <w:spacing w:before="9"/>
        <w:ind w:left="0"/>
        <w:rPr>
          <w:rFonts w:ascii="Calibri"/>
          <w:b/>
          <w:sz w:val="64"/>
        </w:rPr>
      </w:pPr>
    </w:p>
    <w:p w14:paraId="4CF8024D" w14:textId="77777777" w:rsidR="00B42EF9" w:rsidRDefault="00EA4B7D">
      <w:pPr>
        <w:ind w:left="1565" w:right="1239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Guide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By</w:t>
      </w:r>
    </w:p>
    <w:p w14:paraId="617D1EB6" w14:textId="77777777" w:rsidR="00B42EF9" w:rsidRDefault="00EA4B7D">
      <w:pPr>
        <w:pStyle w:val="Heading3"/>
        <w:spacing w:before="191"/>
        <w:ind w:left="1559"/>
      </w:pPr>
      <w:bookmarkStart w:id="1" w:name="_Toc152353993"/>
      <w:r>
        <w:t>Mrs.</w:t>
      </w:r>
      <w:r>
        <w:rPr>
          <w:spacing w:val="-3"/>
        </w:rPr>
        <w:t xml:space="preserve"> </w:t>
      </w:r>
      <w:r>
        <w:t>Robin</w:t>
      </w:r>
      <w:r>
        <w:rPr>
          <w:spacing w:val="-4"/>
        </w:rPr>
        <w:t xml:space="preserve"> </w:t>
      </w:r>
      <w:r>
        <w:t>Khurana</w:t>
      </w:r>
      <w:bookmarkEnd w:id="1"/>
    </w:p>
    <w:p w14:paraId="181004AF" w14:textId="77777777" w:rsidR="00B42EF9" w:rsidRDefault="00EA4B7D">
      <w:pPr>
        <w:spacing w:before="190"/>
        <w:ind w:left="1561" w:right="1245"/>
        <w:jc w:val="center"/>
        <w:rPr>
          <w:rFonts w:ascii="Calibri"/>
          <w:sz w:val="24"/>
        </w:rPr>
      </w:pPr>
      <w:r>
        <w:rPr>
          <w:rFonts w:ascii="Calibri"/>
          <w:sz w:val="24"/>
        </w:rPr>
        <w:t>Assista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fessor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SE</w:t>
      </w:r>
    </w:p>
    <w:p w14:paraId="39907BE0" w14:textId="77777777" w:rsidR="00B42EF9" w:rsidRDefault="00EA4B7D">
      <w:pPr>
        <w:pStyle w:val="Heading3"/>
        <w:spacing w:before="24"/>
        <w:ind w:left="1564"/>
      </w:pPr>
      <w:bookmarkStart w:id="2" w:name="_Toc152353994"/>
      <w:r>
        <w:t>Yea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bmission</w:t>
      </w:r>
      <w:bookmarkEnd w:id="2"/>
    </w:p>
    <w:p w14:paraId="76ED1318" w14:textId="77777777" w:rsidR="00B42EF9" w:rsidRDefault="00EA4B7D">
      <w:pPr>
        <w:spacing w:before="31"/>
        <w:ind w:left="1565" w:right="1244"/>
        <w:jc w:val="center"/>
        <w:rPr>
          <w:rFonts w:ascii="Calibri"/>
          <w:sz w:val="24"/>
        </w:rPr>
      </w:pPr>
      <w:r>
        <w:rPr>
          <w:rFonts w:ascii="Calibri"/>
          <w:sz w:val="24"/>
        </w:rPr>
        <w:t>2023-2024</w:t>
      </w:r>
    </w:p>
    <w:p w14:paraId="00026DF1" w14:textId="77777777" w:rsidR="00B42EF9" w:rsidRDefault="00B42EF9">
      <w:pPr>
        <w:pStyle w:val="BodyText"/>
        <w:spacing w:before="12"/>
        <w:ind w:left="0"/>
        <w:rPr>
          <w:rFonts w:ascii="Calibri"/>
          <w:sz w:val="27"/>
        </w:rPr>
      </w:pPr>
    </w:p>
    <w:p w14:paraId="78407184" w14:textId="77777777" w:rsidR="00B42EF9" w:rsidRDefault="00EA4B7D">
      <w:pPr>
        <w:ind w:left="1565" w:right="1245"/>
        <w:jc w:val="center"/>
        <w:rPr>
          <w:rFonts w:ascii="Calibri"/>
          <w:sz w:val="24"/>
        </w:rPr>
      </w:pPr>
      <w:r>
        <w:rPr>
          <w:rFonts w:ascii="Calibri"/>
          <w:sz w:val="24"/>
        </w:rPr>
        <w:t>Submitt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o</w:t>
      </w:r>
    </w:p>
    <w:p w14:paraId="5B4FD348" w14:textId="77777777" w:rsidR="00B42EF9" w:rsidRDefault="00B42EF9">
      <w:pPr>
        <w:pStyle w:val="BodyText"/>
        <w:spacing w:before="6"/>
        <w:ind w:left="0"/>
        <w:rPr>
          <w:rFonts w:ascii="Calibri"/>
          <w:sz w:val="27"/>
        </w:rPr>
      </w:pPr>
    </w:p>
    <w:p w14:paraId="20696260" w14:textId="77777777" w:rsidR="00B42EF9" w:rsidRDefault="00EA4B7D">
      <w:pPr>
        <w:pStyle w:val="Heading3"/>
        <w:spacing w:before="1" w:line="259" w:lineRule="auto"/>
        <w:ind w:left="1565"/>
      </w:pPr>
      <w:bookmarkStart w:id="3" w:name="_Toc152353995"/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lications</w:t>
      </w:r>
      <w:r>
        <w:rPr>
          <w:spacing w:val="-69"/>
        </w:rPr>
        <w:t xml:space="preserve"> </w:t>
      </w:r>
      <w:r>
        <w:t>GLA</w:t>
      </w:r>
      <w:r>
        <w:rPr>
          <w:spacing w:val="-1"/>
        </w:rPr>
        <w:t xml:space="preserve"> </w:t>
      </w:r>
      <w:r>
        <w:t>University,</w:t>
      </w:r>
      <w:r>
        <w:rPr>
          <w:spacing w:val="1"/>
        </w:rPr>
        <w:t xml:space="preserve"> </w:t>
      </w:r>
      <w:r>
        <w:t>Mathura</w:t>
      </w:r>
      <w:bookmarkEnd w:id="3"/>
    </w:p>
    <w:p w14:paraId="05EFC1F6" w14:textId="77777777" w:rsidR="00B42EF9" w:rsidRDefault="00B42EF9">
      <w:pPr>
        <w:pStyle w:val="BodyText"/>
        <w:spacing w:before="0"/>
        <w:ind w:left="0"/>
        <w:rPr>
          <w:rFonts w:ascii="Calibri"/>
          <w:sz w:val="32"/>
        </w:rPr>
      </w:pPr>
    </w:p>
    <w:p w14:paraId="59F0BFF9" w14:textId="77777777" w:rsidR="00B42EF9" w:rsidRDefault="00B42EF9">
      <w:pPr>
        <w:pStyle w:val="BodyText"/>
        <w:spacing w:before="2"/>
        <w:ind w:left="0"/>
        <w:rPr>
          <w:rFonts w:ascii="Calibri"/>
          <w:sz w:val="45"/>
        </w:rPr>
      </w:pPr>
    </w:p>
    <w:p w14:paraId="0401A9D9" w14:textId="77777777" w:rsidR="00B42EF9" w:rsidRDefault="00EA4B7D">
      <w:pPr>
        <w:ind w:left="460"/>
        <w:rPr>
          <w:rFonts w:ascii="Times New Roman"/>
          <w:sz w:val="28"/>
        </w:rPr>
      </w:pPr>
      <w:r>
        <w:rPr>
          <w:rFonts w:ascii="Times New Roman"/>
          <w:sz w:val="28"/>
        </w:rPr>
        <w:t>Student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Name</w:t>
      </w:r>
    </w:p>
    <w:p w14:paraId="4EDD9D02" w14:textId="77777777" w:rsidR="00B42EF9" w:rsidRDefault="00EA4B7D">
      <w:pPr>
        <w:spacing w:before="24" w:line="259" w:lineRule="auto"/>
        <w:ind w:left="460" w:right="5645"/>
        <w:rPr>
          <w:rFonts w:ascii="Times New Roman"/>
          <w:sz w:val="28"/>
        </w:rPr>
      </w:pPr>
      <w:r>
        <w:rPr>
          <w:rFonts w:ascii="Times New Roman"/>
          <w:sz w:val="28"/>
        </w:rPr>
        <w:t>Amit Parihar 2115000140 V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ashant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Goswami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2115000745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V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Arun Verma 2115000207 V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iyansh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Goyal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2115000772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V</w:t>
      </w:r>
    </w:p>
    <w:p w14:paraId="2A50EC94" w14:textId="77777777" w:rsidR="00B42EF9" w:rsidRDefault="00B42EF9">
      <w:pPr>
        <w:spacing w:line="259" w:lineRule="auto"/>
        <w:rPr>
          <w:rFonts w:ascii="Times New Roman"/>
          <w:sz w:val="28"/>
        </w:rPr>
      </w:pPr>
    </w:p>
    <w:p w14:paraId="0F3DEB4E" w14:textId="77777777" w:rsidR="005B62F5" w:rsidRDefault="005B62F5">
      <w:pPr>
        <w:spacing w:line="259" w:lineRule="auto"/>
        <w:rPr>
          <w:rFonts w:ascii="Times New Roman"/>
          <w:sz w:val="28"/>
        </w:rPr>
      </w:pPr>
    </w:p>
    <w:p w14:paraId="1848EF89" w14:textId="77777777" w:rsidR="005B62F5" w:rsidRDefault="005B62F5">
      <w:pPr>
        <w:spacing w:line="259" w:lineRule="auto"/>
        <w:rPr>
          <w:rFonts w:ascii="Times New Roman"/>
          <w:sz w:val="28"/>
        </w:rPr>
      </w:pPr>
    </w:p>
    <w:p w14:paraId="1FAFB7EA" w14:textId="77777777" w:rsidR="005B62F5" w:rsidRDefault="005B62F5">
      <w:pPr>
        <w:spacing w:line="259" w:lineRule="auto"/>
        <w:rPr>
          <w:rFonts w:ascii="Times New Roman"/>
          <w:sz w:val="28"/>
        </w:rPr>
      </w:pPr>
    </w:p>
    <w:p w14:paraId="393B4BD8" w14:textId="77777777" w:rsidR="005B62F5" w:rsidRDefault="005B62F5">
      <w:pPr>
        <w:spacing w:line="259" w:lineRule="auto"/>
        <w:rPr>
          <w:rFonts w:ascii="Times New Roman"/>
          <w:sz w:val="28"/>
        </w:rPr>
      </w:pPr>
    </w:p>
    <w:p w14:paraId="5CC2B7DC" w14:textId="77777777" w:rsidR="005B62F5" w:rsidRDefault="005B62F5">
      <w:pPr>
        <w:spacing w:line="259" w:lineRule="auto"/>
        <w:rPr>
          <w:rFonts w:ascii="Times New Roman"/>
          <w:sz w:val="28"/>
        </w:rPr>
      </w:pPr>
    </w:p>
    <w:p w14:paraId="69472A30" w14:textId="77777777" w:rsidR="005B62F5" w:rsidRDefault="005B62F5">
      <w:pPr>
        <w:spacing w:line="259" w:lineRule="auto"/>
        <w:rPr>
          <w:rFonts w:ascii="Times New Roman"/>
          <w:sz w:val="28"/>
        </w:rPr>
      </w:pPr>
    </w:p>
    <w:p w14:paraId="768CAFD0" w14:textId="77777777" w:rsidR="005B62F5" w:rsidRDefault="005B62F5">
      <w:pPr>
        <w:spacing w:line="259" w:lineRule="auto"/>
        <w:rPr>
          <w:rFonts w:ascii="Times New Roman"/>
          <w:sz w:val="28"/>
        </w:rPr>
      </w:pPr>
    </w:p>
    <w:p w14:paraId="088B7632" w14:textId="77777777" w:rsidR="005B62F5" w:rsidRDefault="005B62F5">
      <w:pPr>
        <w:spacing w:line="259" w:lineRule="auto"/>
        <w:rPr>
          <w:rFonts w:ascii="Times New Roman"/>
          <w:sz w:val="28"/>
        </w:rPr>
      </w:pPr>
    </w:p>
    <w:sdt>
      <w:sdtPr>
        <w:rPr>
          <w:rFonts w:ascii="Consolas" w:eastAsia="Consolas" w:hAnsi="Consolas" w:cs="Consolas"/>
          <w:color w:val="auto"/>
          <w:sz w:val="22"/>
          <w:szCs w:val="22"/>
        </w:rPr>
        <w:id w:val="-779405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0ED2B9" w14:textId="78E0F28F" w:rsidR="005B62F5" w:rsidRDefault="005B62F5" w:rsidP="005B62F5">
          <w:pPr>
            <w:pStyle w:val="TOCHeading"/>
            <w:ind w:left="2880" w:firstLine="720"/>
          </w:pPr>
          <w:r>
            <w:t>Table of Contents</w:t>
          </w:r>
        </w:p>
        <w:p w14:paraId="075E27E6" w14:textId="4F9AB56E" w:rsidR="005B62F5" w:rsidRDefault="005B62F5">
          <w:pPr>
            <w:pStyle w:val="TOC1"/>
            <w:tabs>
              <w:tab w:val="right" w:leader="dot" w:pos="9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53992" w:history="1">
            <w:r w:rsidRPr="007B5888">
              <w:rPr>
                <w:rStyle w:val="Hyperlink"/>
                <w:noProof/>
              </w:rPr>
              <w:t>E-Commerce</w:t>
            </w:r>
            <w:r w:rsidRPr="007B5888">
              <w:rPr>
                <w:rStyle w:val="Hyperlink"/>
                <w:noProof/>
                <w:spacing w:val="-4"/>
              </w:rPr>
              <w:t xml:space="preserve"> </w:t>
            </w:r>
            <w:r w:rsidRPr="007B5888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9992" w14:textId="08B598E3" w:rsidR="005B62F5" w:rsidRDefault="00EA4B7D">
          <w:pPr>
            <w:pStyle w:val="TOC1"/>
            <w:tabs>
              <w:tab w:val="left" w:pos="440"/>
              <w:tab w:val="right" w:leader="dot" w:pos="9950"/>
            </w:tabs>
            <w:rPr>
              <w:noProof/>
            </w:rPr>
          </w:pPr>
          <w:hyperlink w:anchor="_Toc152353996" w:history="1">
            <w:r w:rsidR="005B62F5" w:rsidRPr="007B5888">
              <w:rPr>
                <w:rStyle w:val="Hyperlink"/>
                <w:rFonts w:ascii="Times New Roman"/>
                <w:noProof/>
              </w:rPr>
              <w:t>1.</w:t>
            </w:r>
            <w:r w:rsidR="005B62F5">
              <w:rPr>
                <w:noProof/>
              </w:rPr>
              <w:tab/>
            </w:r>
            <w:r w:rsidR="005B62F5" w:rsidRPr="007B5888">
              <w:rPr>
                <w:rStyle w:val="Hyperlink"/>
                <w:rFonts w:ascii="Times New Roman"/>
                <w:noProof/>
              </w:rPr>
              <w:t>Problem</w:t>
            </w:r>
            <w:r w:rsidR="005B62F5" w:rsidRPr="007B5888">
              <w:rPr>
                <w:rStyle w:val="Hyperlink"/>
                <w:rFonts w:ascii="Times New Roman"/>
                <w:noProof/>
                <w:spacing w:val="-12"/>
              </w:rPr>
              <w:t xml:space="preserve"> </w:t>
            </w:r>
            <w:r w:rsidR="005B62F5" w:rsidRPr="007B5888">
              <w:rPr>
                <w:rStyle w:val="Hyperlink"/>
                <w:rFonts w:ascii="Times New Roman"/>
                <w:noProof/>
              </w:rPr>
              <w:t>Overview</w:t>
            </w:r>
            <w:r w:rsidR="005B62F5">
              <w:rPr>
                <w:noProof/>
                <w:webHidden/>
              </w:rPr>
              <w:tab/>
            </w:r>
            <w:r w:rsidR="005B62F5">
              <w:rPr>
                <w:noProof/>
                <w:webHidden/>
              </w:rPr>
              <w:fldChar w:fldCharType="begin"/>
            </w:r>
            <w:r w:rsidR="005B62F5">
              <w:rPr>
                <w:noProof/>
                <w:webHidden/>
              </w:rPr>
              <w:instrText xml:space="preserve"> PAGEREF _Toc152353996 \h </w:instrText>
            </w:r>
            <w:r w:rsidR="005B62F5">
              <w:rPr>
                <w:noProof/>
                <w:webHidden/>
              </w:rPr>
            </w:r>
            <w:r w:rsidR="005B62F5">
              <w:rPr>
                <w:noProof/>
                <w:webHidden/>
              </w:rPr>
              <w:fldChar w:fldCharType="separate"/>
            </w:r>
            <w:r w:rsidR="005B62F5">
              <w:rPr>
                <w:noProof/>
                <w:webHidden/>
              </w:rPr>
              <w:t>2</w:t>
            </w:r>
            <w:r w:rsidR="005B62F5">
              <w:rPr>
                <w:noProof/>
                <w:webHidden/>
              </w:rPr>
              <w:fldChar w:fldCharType="end"/>
            </w:r>
          </w:hyperlink>
        </w:p>
        <w:p w14:paraId="6EF66202" w14:textId="4CB5CD97" w:rsidR="005B62F5" w:rsidRDefault="00EA4B7D" w:rsidP="005B62F5">
          <w:pPr>
            <w:pStyle w:val="TOC2"/>
            <w:tabs>
              <w:tab w:val="left" w:pos="660"/>
              <w:tab w:val="right" w:leader="dot" w:pos="9950"/>
            </w:tabs>
            <w:ind w:left="0"/>
            <w:rPr>
              <w:noProof/>
            </w:rPr>
          </w:pPr>
          <w:hyperlink w:anchor="_Toc152353997" w:history="1">
            <w:r w:rsidR="005B62F5" w:rsidRPr="007B5888">
              <w:rPr>
                <w:rStyle w:val="Hyperlink"/>
                <w:noProof/>
              </w:rPr>
              <w:t>3.</w:t>
            </w:r>
            <w:r w:rsidR="005B62F5">
              <w:rPr>
                <w:noProof/>
              </w:rPr>
              <w:t xml:space="preserve">  </w:t>
            </w:r>
            <w:r w:rsidR="005B62F5" w:rsidRPr="007B5888">
              <w:rPr>
                <w:rStyle w:val="Hyperlink"/>
                <w:noProof/>
              </w:rPr>
              <w:t>Planning</w:t>
            </w:r>
            <w:r w:rsidR="005B62F5" w:rsidRPr="007B5888">
              <w:rPr>
                <w:rStyle w:val="Hyperlink"/>
                <w:noProof/>
                <w:spacing w:val="-8"/>
              </w:rPr>
              <w:t xml:space="preserve"> </w:t>
            </w:r>
            <w:r w:rsidR="005B62F5" w:rsidRPr="007B5888">
              <w:rPr>
                <w:rStyle w:val="Hyperlink"/>
                <w:noProof/>
              </w:rPr>
              <w:t>Process</w:t>
            </w:r>
            <w:r w:rsidR="005B62F5">
              <w:rPr>
                <w:noProof/>
                <w:webHidden/>
              </w:rPr>
              <w:tab/>
            </w:r>
            <w:r w:rsidR="005B62F5">
              <w:rPr>
                <w:noProof/>
                <w:webHidden/>
              </w:rPr>
              <w:fldChar w:fldCharType="begin"/>
            </w:r>
            <w:r w:rsidR="005B62F5">
              <w:rPr>
                <w:noProof/>
                <w:webHidden/>
              </w:rPr>
              <w:instrText xml:space="preserve"> PAGEREF _Toc152353997 \h </w:instrText>
            </w:r>
            <w:r w:rsidR="005B62F5">
              <w:rPr>
                <w:noProof/>
                <w:webHidden/>
              </w:rPr>
            </w:r>
            <w:r w:rsidR="005B62F5">
              <w:rPr>
                <w:noProof/>
                <w:webHidden/>
              </w:rPr>
              <w:fldChar w:fldCharType="separate"/>
            </w:r>
            <w:r w:rsidR="005B62F5">
              <w:rPr>
                <w:noProof/>
                <w:webHidden/>
              </w:rPr>
              <w:t>4</w:t>
            </w:r>
            <w:r w:rsidR="005B62F5">
              <w:rPr>
                <w:noProof/>
                <w:webHidden/>
              </w:rPr>
              <w:fldChar w:fldCharType="end"/>
            </w:r>
          </w:hyperlink>
        </w:p>
        <w:p w14:paraId="7D1ADD1C" w14:textId="23D56299" w:rsidR="005B62F5" w:rsidRDefault="00EA4B7D" w:rsidP="005B62F5">
          <w:pPr>
            <w:pStyle w:val="TOC2"/>
            <w:tabs>
              <w:tab w:val="left" w:pos="660"/>
              <w:tab w:val="right" w:leader="dot" w:pos="9950"/>
            </w:tabs>
            <w:ind w:left="0"/>
            <w:rPr>
              <w:noProof/>
            </w:rPr>
          </w:pPr>
          <w:hyperlink w:anchor="_Toc152353998" w:history="1">
            <w:r w:rsidR="005B62F5" w:rsidRPr="007B5888">
              <w:rPr>
                <w:rStyle w:val="Hyperlink"/>
                <w:noProof/>
              </w:rPr>
              <w:t>4.</w:t>
            </w:r>
            <w:r w:rsidR="005B62F5">
              <w:rPr>
                <w:noProof/>
              </w:rPr>
              <w:t xml:space="preserve">  </w:t>
            </w:r>
            <w:r w:rsidR="005B62F5" w:rsidRPr="007B5888">
              <w:rPr>
                <w:rStyle w:val="Hyperlink"/>
                <w:noProof/>
              </w:rPr>
              <w:t>Problem</w:t>
            </w:r>
            <w:r w:rsidR="005B62F5" w:rsidRPr="007B5888">
              <w:rPr>
                <w:rStyle w:val="Hyperlink"/>
                <w:noProof/>
                <w:spacing w:val="-13"/>
              </w:rPr>
              <w:t xml:space="preserve"> </w:t>
            </w:r>
            <w:r w:rsidR="005B62F5" w:rsidRPr="007B5888">
              <w:rPr>
                <w:rStyle w:val="Hyperlink"/>
                <w:noProof/>
              </w:rPr>
              <w:t>In</w:t>
            </w:r>
            <w:r w:rsidR="005B62F5" w:rsidRPr="007B5888">
              <w:rPr>
                <w:rStyle w:val="Hyperlink"/>
                <w:noProof/>
                <w:spacing w:val="-9"/>
              </w:rPr>
              <w:t xml:space="preserve"> </w:t>
            </w:r>
            <w:r w:rsidR="005B62F5" w:rsidRPr="007B5888">
              <w:rPr>
                <w:rStyle w:val="Hyperlink"/>
                <w:noProof/>
              </w:rPr>
              <w:t>Ecommerce</w:t>
            </w:r>
            <w:r w:rsidR="005B62F5" w:rsidRPr="007B5888">
              <w:rPr>
                <w:rStyle w:val="Hyperlink"/>
                <w:noProof/>
                <w:spacing w:val="-6"/>
              </w:rPr>
              <w:t xml:space="preserve"> </w:t>
            </w:r>
            <w:r w:rsidR="005B62F5" w:rsidRPr="007B5888">
              <w:rPr>
                <w:rStyle w:val="Hyperlink"/>
                <w:noProof/>
              </w:rPr>
              <w:t>System</w:t>
            </w:r>
            <w:r w:rsidR="005B62F5">
              <w:rPr>
                <w:noProof/>
                <w:webHidden/>
              </w:rPr>
              <w:tab/>
            </w:r>
            <w:r w:rsidR="005B62F5">
              <w:rPr>
                <w:noProof/>
                <w:webHidden/>
              </w:rPr>
              <w:fldChar w:fldCharType="begin"/>
            </w:r>
            <w:r w:rsidR="005B62F5">
              <w:rPr>
                <w:noProof/>
                <w:webHidden/>
              </w:rPr>
              <w:instrText xml:space="preserve"> PAGEREF _Toc152353998 \h </w:instrText>
            </w:r>
            <w:r w:rsidR="005B62F5">
              <w:rPr>
                <w:noProof/>
                <w:webHidden/>
              </w:rPr>
            </w:r>
            <w:r w:rsidR="005B62F5">
              <w:rPr>
                <w:noProof/>
                <w:webHidden/>
              </w:rPr>
              <w:fldChar w:fldCharType="separate"/>
            </w:r>
            <w:r w:rsidR="005B62F5">
              <w:rPr>
                <w:noProof/>
                <w:webHidden/>
              </w:rPr>
              <w:t>5</w:t>
            </w:r>
            <w:r w:rsidR="005B62F5">
              <w:rPr>
                <w:noProof/>
                <w:webHidden/>
              </w:rPr>
              <w:fldChar w:fldCharType="end"/>
            </w:r>
          </w:hyperlink>
        </w:p>
        <w:p w14:paraId="0AA17B14" w14:textId="2C93CC87" w:rsidR="005B62F5" w:rsidRDefault="00EA4B7D" w:rsidP="005B62F5">
          <w:pPr>
            <w:pStyle w:val="TOC2"/>
            <w:tabs>
              <w:tab w:val="left" w:pos="660"/>
              <w:tab w:val="right" w:leader="dot" w:pos="9950"/>
            </w:tabs>
            <w:ind w:left="0"/>
            <w:rPr>
              <w:noProof/>
            </w:rPr>
          </w:pPr>
          <w:hyperlink w:anchor="_Toc152353999" w:history="1">
            <w:r w:rsidR="005B62F5" w:rsidRPr="007B5888">
              <w:rPr>
                <w:rStyle w:val="Hyperlink"/>
                <w:noProof/>
              </w:rPr>
              <w:t>5.</w:t>
            </w:r>
            <w:r w:rsidR="005B62F5">
              <w:rPr>
                <w:noProof/>
              </w:rPr>
              <w:t xml:space="preserve">  </w:t>
            </w:r>
            <w:r w:rsidR="005B62F5" w:rsidRPr="007B5888">
              <w:rPr>
                <w:rStyle w:val="Hyperlink"/>
                <w:noProof/>
              </w:rPr>
              <w:t>Proposed</w:t>
            </w:r>
            <w:r w:rsidR="005B62F5" w:rsidRPr="007B5888">
              <w:rPr>
                <w:rStyle w:val="Hyperlink"/>
                <w:noProof/>
                <w:spacing w:val="-22"/>
              </w:rPr>
              <w:t xml:space="preserve"> </w:t>
            </w:r>
            <w:r w:rsidR="005B62F5" w:rsidRPr="007B5888">
              <w:rPr>
                <w:rStyle w:val="Hyperlink"/>
                <w:noProof/>
              </w:rPr>
              <w:t>Work</w:t>
            </w:r>
            <w:r w:rsidR="005B62F5">
              <w:rPr>
                <w:noProof/>
                <w:webHidden/>
              </w:rPr>
              <w:tab/>
            </w:r>
            <w:r w:rsidR="005B62F5">
              <w:rPr>
                <w:noProof/>
                <w:webHidden/>
              </w:rPr>
              <w:fldChar w:fldCharType="begin"/>
            </w:r>
            <w:r w:rsidR="005B62F5">
              <w:rPr>
                <w:noProof/>
                <w:webHidden/>
              </w:rPr>
              <w:instrText xml:space="preserve"> PAGEREF _Toc152353999 \h </w:instrText>
            </w:r>
            <w:r w:rsidR="005B62F5">
              <w:rPr>
                <w:noProof/>
                <w:webHidden/>
              </w:rPr>
            </w:r>
            <w:r w:rsidR="005B62F5">
              <w:rPr>
                <w:noProof/>
                <w:webHidden/>
              </w:rPr>
              <w:fldChar w:fldCharType="separate"/>
            </w:r>
            <w:r w:rsidR="005B62F5">
              <w:rPr>
                <w:noProof/>
                <w:webHidden/>
              </w:rPr>
              <w:t>6</w:t>
            </w:r>
            <w:r w:rsidR="005B62F5">
              <w:rPr>
                <w:noProof/>
                <w:webHidden/>
              </w:rPr>
              <w:fldChar w:fldCharType="end"/>
            </w:r>
          </w:hyperlink>
        </w:p>
        <w:p w14:paraId="6FFB6423" w14:textId="02E1908F" w:rsidR="005B62F5" w:rsidRDefault="00EA4B7D" w:rsidP="005B62F5">
          <w:pPr>
            <w:pStyle w:val="TOC2"/>
            <w:tabs>
              <w:tab w:val="left" w:pos="660"/>
              <w:tab w:val="right" w:leader="dot" w:pos="9950"/>
            </w:tabs>
            <w:ind w:left="0"/>
            <w:rPr>
              <w:noProof/>
            </w:rPr>
          </w:pPr>
          <w:hyperlink w:anchor="_Toc152354000" w:history="1">
            <w:r w:rsidR="005B62F5" w:rsidRPr="007B5888">
              <w:rPr>
                <w:rStyle w:val="Hyperlink"/>
                <w:noProof/>
              </w:rPr>
              <w:t>6.</w:t>
            </w:r>
            <w:r w:rsidR="005B62F5">
              <w:rPr>
                <w:noProof/>
              </w:rPr>
              <w:t xml:space="preserve">  </w:t>
            </w:r>
            <w:r w:rsidR="005B62F5" w:rsidRPr="007B5888">
              <w:rPr>
                <w:rStyle w:val="Hyperlink"/>
                <w:noProof/>
              </w:rPr>
              <w:t>Technology</w:t>
            </w:r>
            <w:r w:rsidR="005B62F5" w:rsidRPr="007B5888">
              <w:rPr>
                <w:rStyle w:val="Hyperlink"/>
                <w:noProof/>
                <w:spacing w:val="-20"/>
              </w:rPr>
              <w:t xml:space="preserve"> </w:t>
            </w:r>
            <w:r w:rsidR="005B62F5" w:rsidRPr="007B5888">
              <w:rPr>
                <w:rStyle w:val="Hyperlink"/>
                <w:noProof/>
              </w:rPr>
              <w:t>Used</w:t>
            </w:r>
            <w:r w:rsidR="005B62F5">
              <w:rPr>
                <w:noProof/>
                <w:webHidden/>
              </w:rPr>
              <w:tab/>
            </w:r>
            <w:r w:rsidR="005B62F5">
              <w:rPr>
                <w:noProof/>
                <w:webHidden/>
              </w:rPr>
              <w:fldChar w:fldCharType="begin"/>
            </w:r>
            <w:r w:rsidR="005B62F5">
              <w:rPr>
                <w:noProof/>
                <w:webHidden/>
              </w:rPr>
              <w:instrText xml:space="preserve"> PAGEREF _Toc152354000 \h </w:instrText>
            </w:r>
            <w:r w:rsidR="005B62F5">
              <w:rPr>
                <w:noProof/>
                <w:webHidden/>
              </w:rPr>
            </w:r>
            <w:r w:rsidR="005B62F5">
              <w:rPr>
                <w:noProof/>
                <w:webHidden/>
              </w:rPr>
              <w:fldChar w:fldCharType="separate"/>
            </w:r>
            <w:r w:rsidR="005B62F5">
              <w:rPr>
                <w:noProof/>
                <w:webHidden/>
              </w:rPr>
              <w:t>7</w:t>
            </w:r>
            <w:r w:rsidR="005B62F5">
              <w:rPr>
                <w:noProof/>
                <w:webHidden/>
              </w:rPr>
              <w:fldChar w:fldCharType="end"/>
            </w:r>
          </w:hyperlink>
        </w:p>
        <w:p w14:paraId="1A3D838F" w14:textId="331D17AA" w:rsidR="005B62F5" w:rsidRDefault="00EA4B7D" w:rsidP="005B62F5">
          <w:pPr>
            <w:pStyle w:val="TOC2"/>
            <w:tabs>
              <w:tab w:val="left" w:pos="660"/>
              <w:tab w:val="right" w:leader="dot" w:pos="9950"/>
            </w:tabs>
            <w:ind w:left="0"/>
            <w:rPr>
              <w:noProof/>
            </w:rPr>
          </w:pPr>
          <w:hyperlink w:anchor="_Toc152354001" w:history="1">
            <w:r w:rsidR="005B62F5" w:rsidRPr="007B5888">
              <w:rPr>
                <w:rStyle w:val="Hyperlink"/>
                <w:noProof/>
              </w:rPr>
              <w:t>7.</w:t>
            </w:r>
            <w:r w:rsidR="005B62F5">
              <w:rPr>
                <w:noProof/>
              </w:rPr>
              <w:t xml:space="preserve">  </w:t>
            </w:r>
            <w:r w:rsidR="005B62F5" w:rsidRPr="007B5888">
              <w:rPr>
                <w:rStyle w:val="Hyperlink"/>
                <w:noProof/>
              </w:rPr>
              <w:t>Working</w:t>
            </w:r>
            <w:r w:rsidR="005B62F5" w:rsidRPr="007B5888">
              <w:rPr>
                <w:rStyle w:val="Hyperlink"/>
                <w:noProof/>
                <w:spacing w:val="-15"/>
              </w:rPr>
              <w:t xml:space="preserve"> </w:t>
            </w:r>
            <w:r w:rsidR="005B62F5" w:rsidRPr="007B5888">
              <w:rPr>
                <w:rStyle w:val="Hyperlink"/>
                <w:noProof/>
              </w:rPr>
              <w:t>Code</w:t>
            </w:r>
            <w:r w:rsidR="005B62F5">
              <w:rPr>
                <w:noProof/>
                <w:webHidden/>
              </w:rPr>
              <w:tab/>
            </w:r>
            <w:r w:rsidR="005B62F5">
              <w:rPr>
                <w:noProof/>
                <w:webHidden/>
              </w:rPr>
              <w:fldChar w:fldCharType="begin"/>
            </w:r>
            <w:r w:rsidR="005B62F5">
              <w:rPr>
                <w:noProof/>
                <w:webHidden/>
              </w:rPr>
              <w:instrText xml:space="preserve"> PAGEREF _Toc152354001 \h </w:instrText>
            </w:r>
            <w:r w:rsidR="005B62F5">
              <w:rPr>
                <w:noProof/>
                <w:webHidden/>
              </w:rPr>
            </w:r>
            <w:r w:rsidR="005B62F5">
              <w:rPr>
                <w:noProof/>
                <w:webHidden/>
              </w:rPr>
              <w:fldChar w:fldCharType="separate"/>
            </w:r>
            <w:r w:rsidR="005B62F5">
              <w:rPr>
                <w:noProof/>
                <w:webHidden/>
              </w:rPr>
              <w:t>8</w:t>
            </w:r>
            <w:r w:rsidR="005B62F5">
              <w:rPr>
                <w:noProof/>
                <w:webHidden/>
              </w:rPr>
              <w:fldChar w:fldCharType="end"/>
            </w:r>
          </w:hyperlink>
        </w:p>
        <w:p w14:paraId="44ECCDB4" w14:textId="7E21ADC5" w:rsidR="005B62F5" w:rsidRDefault="005B62F5">
          <w:pPr>
            <w:pStyle w:val="TOC3"/>
            <w:tabs>
              <w:tab w:val="left" w:pos="880"/>
              <w:tab w:val="right" w:leader="dot" w:pos="9950"/>
            </w:tabs>
            <w:rPr>
              <w:noProof/>
            </w:rPr>
          </w:pPr>
          <w:r>
            <w:rPr>
              <w:rStyle w:val="Hyperlink"/>
              <w:noProof/>
            </w:rPr>
            <w:t xml:space="preserve"> </w:t>
          </w:r>
          <w:hyperlink w:anchor="_Toc152354002" w:history="1">
            <w:r w:rsidRPr="007B588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B5888">
              <w:rPr>
                <w:rStyle w:val="Hyperlink"/>
                <w:rFonts w:ascii="Times New Roman" w:hAnsi="Times New Roman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5A8A" w14:textId="6D1456AD" w:rsidR="005B62F5" w:rsidRDefault="005B62F5">
          <w:pPr>
            <w:pStyle w:val="TOC3"/>
            <w:tabs>
              <w:tab w:val="left" w:pos="880"/>
              <w:tab w:val="right" w:leader="dot" w:pos="9950"/>
            </w:tabs>
            <w:rPr>
              <w:noProof/>
            </w:rPr>
          </w:pPr>
          <w:r>
            <w:rPr>
              <w:rStyle w:val="Hyperlink"/>
              <w:noProof/>
            </w:rPr>
            <w:t xml:space="preserve"> </w:t>
          </w:r>
          <w:hyperlink w:anchor="_Toc152354003" w:history="1">
            <w:r w:rsidRPr="007B588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B5888">
              <w:rPr>
                <w:rStyle w:val="Hyperlink"/>
                <w:rFonts w:ascii="Times New Roman" w:hAnsi="Times New Roman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4C67" w14:textId="025E7B0C" w:rsidR="005B62F5" w:rsidRDefault="00EA4B7D">
          <w:pPr>
            <w:pStyle w:val="TOC1"/>
            <w:tabs>
              <w:tab w:val="left" w:pos="440"/>
              <w:tab w:val="right" w:leader="dot" w:pos="9950"/>
            </w:tabs>
            <w:rPr>
              <w:noProof/>
            </w:rPr>
          </w:pPr>
          <w:hyperlink w:anchor="_Toc152354004" w:history="1">
            <w:r w:rsidR="005B62F5" w:rsidRPr="007B5888">
              <w:rPr>
                <w:rStyle w:val="Hyperlink"/>
                <w:noProof/>
              </w:rPr>
              <w:t>8.</w:t>
            </w:r>
            <w:r w:rsidR="005B62F5">
              <w:rPr>
                <w:noProof/>
              </w:rPr>
              <w:tab/>
            </w:r>
            <w:r w:rsidR="005B62F5" w:rsidRPr="007B5888">
              <w:rPr>
                <w:rStyle w:val="Hyperlink"/>
                <w:noProof/>
              </w:rPr>
              <w:t>Refferences</w:t>
            </w:r>
            <w:r w:rsidR="005B62F5">
              <w:rPr>
                <w:noProof/>
                <w:webHidden/>
              </w:rPr>
              <w:tab/>
            </w:r>
            <w:r w:rsidR="005B62F5">
              <w:rPr>
                <w:noProof/>
                <w:webHidden/>
              </w:rPr>
              <w:fldChar w:fldCharType="begin"/>
            </w:r>
            <w:r w:rsidR="005B62F5">
              <w:rPr>
                <w:noProof/>
                <w:webHidden/>
              </w:rPr>
              <w:instrText xml:space="preserve"> PAGEREF _Toc152354004 \h </w:instrText>
            </w:r>
            <w:r w:rsidR="005B62F5">
              <w:rPr>
                <w:noProof/>
                <w:webHidden/>
              </w:rPr>
            </w:r>
            <w:r w:rsidR="005B62F5">
              <w:rPr>
                <w:noProof/>
                <w:webHidden/>
              </w:rPr>
              <w:fldChar w:fldCharType="separate"/>
            </w:r>
            <w:r w:rsidR="005B62F5">
              <w:rPr>
                <w:noProof/>
                <w:webHidden/>
              </w:rPr>
              <w:t>40</w:t>
            </w:r>
            <w:r w:rsidR="005B62F5">
              <w:rPr>
                <w:noProof/>
                <w:webHidden/>
              </w:rPr>
              <w:fldChar w:fldCharType="end"/>
            </w:r>
          </w:hyperlink>
        </w:p>
        <w:p w14:paraId="63B6F519" w14:textId="7DA332CE" w:rsidR="005B62F5" w:rsidRDefault="005B62F5">
          <w:r>
            <w:rPr>
              <w:b/>
              <w:bCs/>
              <w:noProof/>
            </w:rPr>
            <w:fldChar w:fldCharType="end"/>
          </w:r>
        </w:p>
      </w:sdtContent>
    </w:sdt>
    <w:p w14:paraId="26DD31E4" w14:textId="77777777" w:rsidR="005B62F5" w:rsidRDefault="005B62F5">
      <w:pPr>
        <w:spacing w:line="259" w:lineRule="auto"/>
        <w:rPr>
          <w:rFonts w:ascii="Times New Roman"/>
          <w:sz w:val="28"/>
        </w:rPr>
        <w:sectPr w:rsidR="005B62F5" w:rsidSect="00DC24FB">
          <w:footerReference w:type="default" r:id="rId9"/>
          <w:pgSz w:w="12240" w:h="15840"/>
          <w:pgMar w:top="132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ECFBB58" w14:textId="77777777" w:rsidR="00B42EF9" w:rsidRDefault="00B42EF9">
      <w:pPr>
        <w:pStyle w:val="BodyText"/>
        <w:spacing w:before="3"/>
        <w:ind w:left="0"/>
        <w:rPr>
          <w:rFonts w:ascii="Times New Roman"/>
          <w:sz w:val="15"/>
        </w:rPr>
      </w:pPr>
    </w:p>
    <w:p w14:paraId="5252C555" w14:textId="58EBF428" w:rsidR="00B42EF9" w:rsidRDefault="009B6DDF">
      <w:pPr>
        <w:pStyle w:val="Heading1"/>
        <w:numPr>
          <w:ilvl w:val="0"/>
          <w:numId w:val="5"/>
        </w:numPr>
        <w:tabs>
          <w:tab w:val="left" w:pos="552"/>
        </w:tabs>
        <w:spacing w:before="80"/>
        <w:jc w:val="left"/>
        <w:rPr>
          <w:rFonts w:ascii="Times New Roman"/>
          <w:sz w:val="36"/>
        </w:rPr>
      </w:pPr>
      <w:bookmarkStart w:id="4" w:name="_Toc152353996"/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8979EB4" wp14:editId="2EA3B1E2">
                <wp:simplePos x="0" y="0"/>
                <wp:positionH relativeFrom="page">
                  <wp:posOffset>694055</wp:posOffset>
                </wp:positionH>
                <wp:positionV relativeFrom="paragraph">
                  <wp:posOffset>513715</wp:posOffset>
                </wp:positionV>
                <wp:extent cx="6358255" cy="0"/>
                <wp:effectExtent l="0" t="0" r="0" b="0"/>
                <wp:wrapNone/>
                <wp:docPr id="93361205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683D3" id="Line 47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65pt,40.45pt" to="555.3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" strokeweight="2.25pt">
                <w10:wrap anchorx="page"/>
              </v:line>
            </w:pict>
          </mc:Fallback>
        </mc:AlternateContent>
      </w:r>
      <w:r w:rsidR="00EA4B7D">
        <w:rPr>
          <w:rFonts w:ascii="Times New Roman"/>
        </w:rPr>
        <w:t>Problem</w:t>
      </w:r>
      <w:r w:rsidR="00EA4B7D">
        <w:rPr>
          <w:rFonts w:ascii="Times New Roman"/>
          <w:spacing w:val="-12"/>
        </w:rPr>
        <w:t xml:space="preserve"> </w:t>
      </w:r>
      <w:r w:rsidR="00EA4B7D">
        <w:rPr>
          <w:rFonts w:ascii="Times New Roman"/>
        </w:rPr>
        <w:t>Overview</w:t>
      </w:r>
      <w:bookmarkEnd w:id="4"/>
    </w:p>
    <w:p w14:paraId="4C6927B8" w14:textId="77777777" w:rsidR="00B42EF9" w:rsidRDefault="00EA4B7D">
      <w:pPr>
        <w:spacing w:before="355" w:line="259" w:lineRule="auto"/>
        <w:ind w:left="460" w:right="143"/>
        <w:jc w:val="both"/>
        <w:rPr>
          <w:rFonts w:ascii="Times New Roman"/>
          <w:sz w:val="28"/>
        </w:rPr>
      </w:pPr>
      <w:r>
        <w:rPr>
          <w:rFonts w:ascii="Times New Roman"/>
          <w:color w:val="333333"/>
          <w:sz w:val="28"/>
        </w:rPr>
        <w:t>Electronic commerce or e-commerce refers to a wide range of online business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activities for </w:t>
      </w:r>
      <w:r>
        <w:rPr>
          <w:rFonts w:ascii="Times New Roman"/>
          <w:color w:val="333333"/>
          <w:sz w:val="28"/>
        </w:rPr>
        <w:t>products and services. It is usually associated with online buying and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selling over the internet or conducting any transaction involving the transfer of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ownership or rights to use goods or services through a computer mediated network.</w:t>
      </w:r>
      <w:r>
        <w:rPr>
          <w:rFonts w:ascii="Times New Roman"/>
          <w:color w:val="333333"/>
          <w:spacing w:val="-67"/>
          <w:sz w:val="28"/>
        </w:rPr>
        <w:t xml:space="preserve"> </w:t>
      </w:r>
      <w:r>
        <w:rPr>
          <w:rFonts w:ascii="Times New Roman"/>
          <w:color w:val="333333"/>
          <w:sz w:val="28"/>
        </w:rPr>
        <w:t>In our eyes we see it as a new dimension to the varied use of the internet and our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purpose is to make it trendy in our country where its use is particularly very low.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Because of the high context </w:t>
      </w:r>
      <w:proofErr w:type="gramStart"/>
      <w:r>
        <w:rPr>
          <w:rFonts w:ascii="Times New Roman"/>
          <w:color w:val="333333"/>
          <w:sz w:val="28"/>
        </w:rPr>
        <w:t>culture</w:t>
      </w:r>
      <w:proofErr w:type="gramEnd"/>
      <w:r>
        <w:rPr>
          <w:rFonts w:ascii="Times New Roman"/>
          <w:color w:val="333333"/>
          <w:sz w:val="28"/>
        </w:rPr>
        <w:t xml:space="preserve"> it is very important to develop trust among th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people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interested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in</w:t>
      </w:r>
      <w:r>
        <w:rPr>
          <w:rFonts w:ascii="Times New Roman"/>
          <w:color w:val="333333"/>
          <w:spacing w:val="-13"/>
          <w:sz w:val="28"/>
        </w:rPr>
        <w:t xml:space="preserve"> </w:t>
      </w:r>
      <w:r>
        <w:rPr>
          <w:rFonts w:ascii="Times New Roman"/>
          <w:color w:val="333333"/>
          <w:sz w:val="28"/>
        </w:rPr>
        <w:t>a</w:t>
      </w:r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transaction.</w:t>
      </w:r>
      <w:r>
        <w:rPr>
          <w:rFonts w:ascii="Times New Roman"/>
          <w:color w:val="333333"/>
          <w:spacing w:val="-4"/>
          <w:sz w:val="28"/>
        </w:rPr>
        <w:t xml:space="preserve"> </w:t>
      </w:r>
      <w:r>
        <w:rPr>
          <w:rFonts w:ascii="Times New Roman"/>
          <w:color w:val="333333"/>
          <w:sz w:val="28"/>
        </w:rPr>
        <w:t>E-commerce</w:t>
      </w:r>
      <w:r>
        <w:rPr>
          <w:rFonts w:ascii="Times New Roman"/>
          <w:color w:val="333333"/>
          <w:spacing w:val="-7"/>
          <w:sz w:val="28"/>
        </w:rPr>
        <w:t xml:space="preserve"> </w:t>
      </w:r>
      <w:r>
        <w:rPr>
          <w:rFonts w:ascii="Times New Roman"/>
          <w:color w:val="333333"/>
          <w:sz w:val="28"/>
        </w:rPr>
        <w:t>in</w:t>
      </w:r>
      <w:r>
        <w:rPr>
          <w:rFonts w:ascii="Times New Roman"/>
          <w:color w:val="333333"/>
          <w:spacing w:val="-8"/>
          <w:sz w:val="28"/>
        </w:rPr>
        <w:t xml:space="preserve"> </w:t>
      </w:r>
      <w:r>
        <w:rPr>
          <w:rFonts w:ascii="Times New Roman"/>
          <w:color w:val="333333"/>
          <w:sz w:val="28"/>
        </w:rPr>
        <w:t>Bangladesh</w:t>
      </w:r>
      <w:r>
        <w:rPr>
          <w:rFonts w:ascii="Times New Roman"/>
          <w:color w:val="333333"/>
          <w:spacing w:val="-11"/>
          <w:sz w:val="28"/>
        </w:rPr>
        <w:t xml:space="preserve"> </w:t>
      </w:r>
      <w:proofErr w:type="gramStart"/>
      <w:r>
        <w:rPr>
          <w:rFonts w:ascii="Times New Roman"/>
          <w:color w:val="333333"/>
          <w:sz w:val="28"/>
        </w:rPr>
        <w:t>actually</w:t>
      </w:r>
      <w:r>
        <w:rPr>
          <w:rFonts w:ascii="Times New Roman"/>
          <w:color w:val="333333"/>
          <w:spacing w:val="-11"/>
          <w:sz w:val="28"/>
        </w:rPr>
        <w:t xml:space="preserve"> </w:t>
      </w:r>
      <w:r>
        <w:rPr>
          <w:rFonts w:ascii="Times New Roman"/>
          <w:color w:val="333333"/>
          <w:sz w:val="28"/>
        </w:rPr>
        <w:t>started</w:t>
      </w:r>
      <w:proofErr w:type="gramEnd"/>
      <w:r>
        <w:rPr>
          <w:rFonts w:ascii="Times New Roman"/>
          <w:color w:val="333333"/>
          <w:spacing w:val="-2"/>
          <w:sz w:val="28"/>
        </w:rPr>
        <w:t xml:space="preserve"> </w:t>
      </w:r>
      <w:r>
        <w:rPr>
          <w:rFonts w:ascii="Times New Roman"/>
          <w:color w:val="333333"/>
          <w:sz w:val="28"/>
        </w:rPr>
        <w:t>in</w:t>
      </w:r>
      <w:r>
        <w:rPr>
          <w:rFonts w:ascii="Times New Roman"/>
          <w:color w:val="333333"/>
          <w:spacing w:val="-13"/>
          <w:sz w:val="28"/>
        </w:rPr>
        <w:t xml:space="preserve"> </w:t>
      </w:r>
      <w:r>
        <w:rPr>
          <w:rFonts w:ascii="Times New Roman"/>
          <w:color w:val="333333"/>
          <w:sz w:val="28"/>
        </w:rPr>
        <w:t>the</w:t>
      </w:r>
      <w:r>
        <w:rPr>
          <w:rFonts w:ascii="Times New Roman"/>
          <w:color w:val="333333"/>
          <w:spacing w:val="-67"/>
          <w:sz w:val="28"/>
        </w:rPr>
        <w:t xml:space="preserve"> </w:t>
      </w:r>
      <w:r>
        <w:rPr>
          <w:rFonts w:ascii="Times New Roman"/>
          <w:color w:val="333333"/>
          <w:sz w:val="28"/>
        </w:rPr>
        <w:t>year of 1999 based in USA with some non-resident Bangladeshis. Our motto is to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develop an enriched e-commerce website in our country that should be largely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ccepted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by</w:t>
      </w:r>
      <w:r>
        <w:rPr>
          <w:rFonts w:ascii="Times New Roman"/>
          <w:color w:val="333333"/>
          <w:spacing w:val="-3"/>
          <w:sz w:val="28"/>
        </w:rPr>
        <w:t xml:space="preserve"> </w:t>
      </w:r>
      <w:r>
        <w:rPr>
          <w:rFonts w:ascii="Times New Roman"/>
          <w:color w:val="333333"/>
          <w:sz w:val="28"/>
        </w:rPr>
        <w:t>the</w:t>
      </w:r>
      <w:r>
        <w:rPr>
          <w:rFonts w:ascii="Times New Roman"/>
          <w:color w:val="333333"/>
          <w:spacing w:val="2"/>
          <w:sz w:val="28"/>
        </w:rPr>
        <w:t xml:space="preserve"> </w:t>
      </w:r>
      <w:r>
        <w:rPr>
          <w:rFonts w:ascii="Times New Roman"/>
          <w:color w:val="333333"/>
          <w:sz w:val="28"/>
        </w:rPr>
        <w:t>customers.</w:t>
      </w:r>
    </w:p>
    <w:p w14:paraId="79258F83" w14:textId="77777777" w:rsidR="00B42EF9" w:rsidRDefault="00B42EF9">
      <w:pPr>
        <w:spacing w:line="259" w:lineRule="auto"/>
        <w:jc w:val="both"/>
        <w:rPr>
          <w:rFonts w:ascii="Times New Roman"/>
          <w:sz w:val="28"/>
        </w:rPr>
        <w:sectPr w:rsidR="00B42EF9" w:rsidSect="00DC24FB">
          <w:pgSz w:w="12240" w:h="15840"/>
          <w:pgMar w:top="15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0FF9458" w14:textId="673F1AE3" w:rsidR="00B42EF9" w:rsidRDefault="009B6DDF">
      <w:pPr>
        <w:pStyle w:val="ListParagraph"/>
        <w:numPr>
          <w:ilvl w:val="0"/>
          <w:numId w:val="5"/>
        </w:numPr>
        <w:tabs>
          <w:tab w:val="left" w:pos="1094"/>
        </w:tabs>
        <w:spacing w:before="60"/>
        <w:ind w:left="1093" w:hanging="274"/>
        <w:jc w:val="left"/>
        <w:rPr>
          <w:rFonts w:ascii="Times New Roman"/>
          <w:b/>
          <w:sz w:val="3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BB03ACD" wp14:editId="41229872">
                <wp:simplePos x="0" y="0"/>
                <wp:positionH relativeFrom="page">
                  <wp:posOffset>746760</wp:posOffset>
                </wp:positionH>
                <wp:positionV relativeFrom="page">
                  <wp:posOffset>1297940</wp:posOffset>
                </wp:positionV>
                <wp:extent cx="6358255" cy="28575"/>
                <wp:effectExtent l="0" t="0" r="0" b="0"/>
                <wp:wrapNone/>
                <wp:docPr id="21037186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255" cy="28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BCFD3" id="Rectangle 46" o:spid="_x0000_s1026" style="position:absolute;margin-left:58.8pt;margin-top:102.2pt;width:500.65pt;height:2.2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="00EA4B7D">
        <w:rPr>
          <w:rFonts w:ascii="Times New Roman"/>
          <w:b/>
          <w:sz w:val="36"/>
        </w:rPr>
        <w:t>Abstract</w:t>
      </w:r>
    </w:p>
    <w:p w14:paraId="57EAC245" w14:textId="77777777" w:rsidR="00B42EF9" w:rsidRDefault="00B42EF9">
      <w:pPr>
        <w:pStyle w:val="BodyText"/>
        <w:spacing w:before="0"/>
        <w:ind w:left="0"/>
        <w:rPr>
          <w:rFonts w:ascii="Times New Roman"/>
          <w:b/>
          <w:sz w:val="40"/>
        </w:rPr>
      </w:pPr>
    </w:p>
    <w:p w14:paraId="642BA3C9" w14:textId="77777777" w:rsidR="00B42EF9" w:rsidRDefault="00EA4B7D">
      <w:pPr>
        <w:spacing w:before="329" w:line="259" w:lineRule="auto"/>
        <w:ind w:left="820" w:right="13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E-commerce is expanding at an exponential rate in this internet-age, leav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rick-and-morta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enterpris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ehi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erm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growth.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rick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orta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companies are frequently turning to </w:t>
      </w:r>
      <w:r>
        <w:rPr>
          <w:rFonts w:ascii="Times New Roman"/>
          <w:sz w:val="28"/>
        </w:rPr>
        <w:t>having an online or e-commerce-focus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equivalent.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E-commerc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ebsit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r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now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regularly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us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eopl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eveloped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world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an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increasing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numbe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z w:val="28"/>
        </w:rPr>
        <w:t>people in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developing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z w:val="28"/>
        </w:rPr>
        <w:t>world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 xml:space="preserve">for daily purchases. Even said, there is still much to be </w:t>
      </w:r>
      <w:r>
        <w:rPr>
          <w:rFonts w:ascii="Times New Roman"/>
          <w:sz w:val="28"/>
        </w:rPr>
        <w:t>desired and e-commerc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s not very widespread in the developing world. This essay describes the various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pacing w:val="-1"/>
          <w:sz w:val="28"/>
        </w:rPr>
        <w:t>facets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of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pacing w:val="-1"/>
          <w:sz w:val="28"/>
        </w:rPr>
        <w:t>creating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pacing w:val="-1"/>
          <w:sz w:val="28"/>
        </w:rPr>
        <w:t>an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pacing w:val="-1"/>
          <w:sz w:val="28"/>
        </w:rPr>
        <w:t>e-commerce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website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as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well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z w:val="28"/>
        </w:rPr>
        <w:t>as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best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way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overcome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difficulties in doing so. It includes domain modelling, architectural design, 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e planning process,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which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begin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with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establishing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us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ase.</w:t>
      </w:r>
    </w:p>
    <w:p w14:paraId="7937443C" w14:textId="77777777" w:rsidR="00B42EF9" w:rsidRDefault="00B42EF9">
      <w:pPr>
        <w:spacing w:line="259" w:lineRule="auto"/>
        <w:jc w:val="both"/>
        <w:rPr>
          <w:rFonts w:ascii="Times New Roman"/>
          <w:sz w:val="28"/>
        </w:rPr>
        <w:sectPr w:rsidR="00B42EF9" w:rsidSect="00DC24FB">
          <w:pgSz w:w="12240" w:h="15840"/>
          <w:pgMar w:top="138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841B96A" w14:textId="2318ADBB" w:rsidR="00B42EF9" w:rsidRDefault="009B6DDF">
      <w:pPr>
        <w:pStyle w:val="Heading2"/>
        <w:numPr>
          <w:ilvl w:val="0"/>
          <w:numId w:val="5"/>
        </w:numPr>
        <w:tabs>
          <w:tab w:val="left" w:pos="1095"/>
        </w:tabs>
        <w:ind w:left="1094" w:hanging="275"/>
        <w:jc w:val="left"/>
        <w:rPr>
          <w:sz w:val="34"/>
        </w:rPr>
      </w:pPr>
      <w:bookmarkStart w:id="5" w:name="_Toc15235399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2CCBB65" wp14:editId="056C3422">
                <wp:simplePos x="0" y="0"/>
                <wp:positionH relativeFrom="page">
                  <wp:posOffset>746760</wp:posOffset>
                </wp:positionH>
                <wp:positionV relativeFrom="page">
                  <wp:posOffset>1312545</wp:posOffset>
                </wp:positionV>
                <wp:extent cx="6358255" cy="0"/>
                <wp:effectExtent l="0" t="0" r="0" b="0"/>
                <wp:wrapNone/>
                <wp:docPr id="38771144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6352F" id="Line 45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03.35pt" to="559.4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" strokeweight="2.25pt">
                <w10:wrap anchorx="page" anchory="page"/>
              </v:line>
            </w:pict>
          </mc:Fallback>
        </mc:AlternateContent>
      </w:r>
      <w:r w:rsidR="00EA4B7D">
        <w:t>Planning</w:t>
      </w:r>
      <w:r w:rsidR="00EA4B7D">
        <w:rPr>
          <w:spacing w:val="-8"/>
        </w:rPr>
        <w:t xml:space="preserve"> </w:t>
      </w:r>
      <w:r w:rsidR="00EA4B7D">
        <w:t>Process</w:t>
      </w:r>
      <w:bookmarkEnd w:id="5"/>
    </w:p>
    <w:p w14:paraId="6C730F04" w14:textId="77777777" w:rsidR="00B42EF9" w:rsidRDefault="00B42EF9">
      <w:pPr>
        <w:pStyle w:val="BodyText"/>
        <w:spacing w:before="4"/>
        <w:ind w:left="0"/>
        <w:rPr>
          <w:rFonts w:ascii="Times New Roman"/>
          <w:b/>
          <w:sz w:val="57"/>
        </w:rPr>
      </w:pPr>
    </w:p>
    <w:p w14:paraId="151401CB" w14:textId="77777777" w:rsidR="00B42EF9" w:rsidRDefault="00EA4B7D">
      <w:pPr>
        <w:spacing w:line="259" w:lineRule="auto"/>
        <w:ind w:left="460" w:right="13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Our goal was to develop a web application that would be attractive enough, have a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professional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pacing w:val="-1"/>
          <w:sz w:val="28"/>
        </w:rPr>
        <w:t>look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and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user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1"/>
          <w:sz w:val="28"/>
        </w:rPr>
        <w:t>friendly.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So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z w:val="28"/>
        </w:rPr>
        <w:t>that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peopl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>all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>age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groups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would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it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end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users. Our job started with subdividing the entire task and setting milestones.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milestones would be a marker of percentage of the work </w:t>
      </w:r>
      <w:proofErr w:type="gramStart"/>
      <w:r>
        <w:rPr>
          <w:rFonts w:ascii="Times New Roman"/>
          <w:sz w:val="28"/>
        </w:rPr>
        <w:t>actually accomplished</w:t>
      </w:r>
      <w:proofErr w:type="gramEnd"/>
      <w:r>
        <w:rPr>
          <w:rFonts w:ascii="Times New Roman"/>
          <w:sz w:val="28"/>
        </w:rPr>
        <w:t xml:space="preserve"> and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succes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tory.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The entir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lanning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proces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ook the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following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steps</w:t>
      </w:r>
    </w:p>
    <w:p w14:paraId="3B958D9B" w14:textId="77777777" w:rsidR="00B42EF9" w:rsidRDefault="00B42EF9">
      <w:pPr>
        <w:pStyle w:val="BodyText"/>
        <w:spacing w:before="0"/>
        <w:ind w:left="0"/>
        <w:rPr>
          <w:rFonts w:ascii="Times New Roman"/>
          <w:sz w:val="30"/>
        </w:rPr>
      </w:pPr>
    </w:p>
    <w:p w14:paraId="73664A5F" w14:textId="77777777" w:rsidR="00B42EF9" w:rsidRDefault="00B42EF9">
      <w:pPr>
        <w:pStyle w:val="BodyText"/>
        <w:spacing w:before="7"/>
        <w:ind w:left="0"/>
        <w:rPr>
          <w:rFonts w:ascii="Times New Roman"/>
          <w:sz w:val="24"/>
        </w:rPr>
      </w:pPr>
    </w:p>
    <w:p w14:paraId="36402143" w14:textId="77777777" w:rsidR="00B42EF9" w:rsidRDefault="00EA4B7D">
      <w:pPr>
        <w:pStyle w:val="ListParagraph"/>
        <w:numPr>
          <w:ilvl w:val="0"/>
          <w:numId w:val="4"/>
        </w:numPr>
        <w:tabs>
          <w:tab w:val="left" w:pos="1181"/>
        </w:tabs>
        <w:spacing w:before="0" w:line="259" w:lineRule="auto"/>
        <w:ind w:right="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fining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Use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Case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Model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Writing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use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cases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or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storie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using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system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an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excellent technique to understand and describe requirements. An end use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with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internet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browsing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facility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enabled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registers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into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our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site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logs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into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our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site.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Find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products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his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interest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using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search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option.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Adds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them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into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shopping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cart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finally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orders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products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onlin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when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electronic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copy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of the bill is automatically generated. So, from the stated use case </w:t>
      </w:r>
      <w:r>
        <w:rPr>
          <w:rFonts w:ascii="Times New Roman" w:hAnsi="Times New Roman"/>
          <w:sz w:val="28"/>
        </w:rPr>
        <w:t>model w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found out the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following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b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rimary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requirements:</w:t>
      </w:r>
    </w:p>
    <w:p w14:paraId="5548DFD4" w14:textId="77777777" w:rsidR="00B42EF9" w:rsidRDefault="00EA4B7D">
      <w:pPr>
        <w:pStyle w:val="ListParagraph"/>
        <w:numPr>
          <w:ilvl w:val="1"/>
          <w:numId w:val="4"/>
        </w:numPr>
        <w:tabs>
          <w:tab w:val="left" w:pos="1349"/>
        </w:tabs>
        <w:spacing w:before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registration</w:t>
      </w:r>
      <w:r>
        <w:rPr>
          <w:rFonts w:ascii="Times New Roman" w:hAnsi="Times New Roman"/>
          <w:spacing w:val="-6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page</w:t>
      </w:r>
      <w:proofErr w:type="gramEnd"/>
    </w:p>
    <w:p w14:paraId="67BFB5B5" w14:textId="77777777" w:rsidR="00B42EF9" w:rsidRDefault="00EA4B7D">
      <w:pPr>
        <w:pStyle w:val="ListParagraph"/>
        <w:numPr>
          <w:ilvl w:val="1"/>
          <w:numId w:val="4"/>
        </w:numPr>
        <w:tabs>
          <w:tab w:val="left" w:pos="1421"/>
        </w:tabs>
        <w:spacing w:before="28"/>
        <w:ind w:left="14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arch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option</w:t>
      </w:r>
    </w:p>
    <w:p w14:paraId="40AADDF6" w14:textId="77777777" w:rsidR="00B42EF9" w:rsidRDefault="00EA4B7D">
      <w:pPr>
        <w:pStyle w:val="ListParagraph"/>
        <w:numPr>
          <w:ilvl w:val="1"/>
          <w:numId w:val="4"/>
        </w:numPr>
        <w:tabs>
          <w:tab w:val="left" w:pos="1349"/>
        </w:tabs>
        <w:spacing w:before="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hopping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cart</w:t>
      </w:r>
    </w:p>
    <w:p w14:paraId="7611EDD9" w14:textId="77777777" w:rsidR="00B42EF9" w:rsidRDefault="00EA4B7D">
      <w:pPr>
        <w:pStyle w:val="ListParagraph"/>
        <w:numPr>
          <w:ilvl w:val="1"/>
          <w:numId w:val="4"/>
        </w:numPr>
        <w:tabs>
          <w:tab w:val="left" w:pos="1349"/>
        </w:tabs>
        <w:spacing w:before="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illing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system</w:t>
      </w:r>
    </w:p>
    <w:p w14:paraId="28DE829D" w14:textId="77777777" w:rsidR="00B42EF9" w:rsidRDefault="00EA4B7D">
      <w:pPr>
        <w:pStyle w:val="ListParagraph"/>
        <w:numPr>
          <w:ilvl w:val="0"/>
          <w:numId w:val="4"/>
        </w:numPr>
        <w:tabs>
          <w:tab w:val="left" w:pos="820"/>
        </w:tabs>
        <w:spacing w:before="28" w:line="259" w:lineRule="auto"/>
        <w:ind w:left="460" w:right="142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omain Modeling As with most of the web applications developed using the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Object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Oriented</w:t>
      </w:r>
      <w:proofErr w:type="gramEnd"/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Programming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(OOP)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we followed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same.</w:t>
      </w:r>
      <w:r>
        <w:rPr>
          <w:rFonts w:ascii="Times New Roman" w:hAnsi="Times New Roman"/>
          <w:spacing w:val="-2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So</w:t>
      </w:r>
      <w:proofErr w:type="gramEnd"/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w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oved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forward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for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Object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Oriented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(OO)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analysis.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Which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emphasizes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on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finding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describing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object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or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concepts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in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problem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domain. For</w:t>
      </w:r>
      <w:r>
        <w:rPr>
          <w:rFonts w:ascii="Times New Roman" w:hAnsi="Times New Roman"/>
          <w:spacing w:val="-8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example</w:t>
      </w:r>
      <w:proofErr w:type="gramEnd"/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product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in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our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system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is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an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object.</w:t>
      </w:r>
    </w:p>
    <w:p w14:paraId="7B458059" w14:textId="77777777" w:rsidR="00B42EF9" w:rsidRDefault="00EA4B7D">
      <w:pPr>
        <w:pStyle w:val="ListParagraph"/>
        <w:numPr>
          <w:ilvl w:val="0"/>
          <w:numId w:val="4"/>
        </w:numPr>
        <w:tabs>
          <w:tab w:val="left" w:pos="839"/>
        </w:tabs>
        <w:spacing w:before="0" w:line="259" w:lineRule="auto"/>
        <w:ind w:left="460" w:right="142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rchitectural Pattern Our application has been </w:t>
      </w:r>
      <w:r>
        <w:rPr>
          <w:rFonts w:ascii="Times New Roman" w:hAnsi="Times New Roman"/>
          <w:sz w:val="28"/>
        </w:rPr>
        <w:t>developed using the standar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“Model-View-Controller” pattern. Model view controller (MVC) is an applicatio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rchitectural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pattern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for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implementing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user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interfaces.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It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divides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application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into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three interconnected parts; </w:t>
      </w:r>
      <w:proofErr w:type="gramStart"/>
      <w:r>
        <w:rPr>
          <w:rFonts w:ascii="Times New Roman" w:hAnsi="Times New Roman"/>
          <w:sz w:val="28"/>
        </w:rPr>
        <w:t>so as to</w:t>
      </w:r>
      <w:proofErr w:type="gramEnd"/>
      <w:r>
        <w:rPr>
          <w:rFonts w:ascii="Times New Roman" w:hAnsi="Times New Roman"/>
          <w:sz w:val="28"/>
        </w:rPr>
        <w:t xml:space="preserve"> separate </w:t>
      </w:r>
      <w:r>
        <w:rPr>
          <w:rFonts w:ascii="Times New Roman" w:hAnsi="Times New Roman"/>
          <w:sz w:val="28"/>
        </w:rPr>
        <w:t>internal representations of informatio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from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ways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that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information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is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presented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to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accept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from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user.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‘</w:t>
      </w:r>
      <w:proofErr w:type="spellStart"/>
      <w:r>
        <w:rPr>
          <w:rFonts w:ascii="Times New Roman" w:hAnsi="Times New Roman"/>
          <w:sz w:val="28"/>
        </w:rPr>
        <w:t>Codeigniter</w:t>
      </w:r>
      <w:proofErr w:type="spellEnd"/>
      <w:r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is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an </w:t>
      </w:r>
      <w:proofErr w:type="gramStart"/>
      <w:r>
        <w:rPr>
          <w:rFonts w:ascii="Times New Roman" w:hAnsi="Times New Roman"/>
          <w:sz w:val="28"/>
        </w:rPr>
        <w:t>open source</w:t>
      </w:r>
      <w:proofErr w:type="gramEnd"/>
      <w:r>
        <w:rPr>
          <w:rFonts w:ascii="Times New Roman" w:hAnsi="Times New Roman"/>
          <w:sz w:val="28"/>
        </w:rPr>
        <w:t xml:space="preserve"> web development framework that provided us with the support t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build our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application using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PHP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following MVC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pattern</w:t>
      </w:r>
    </w:p>
    <w:p w14:paraId="3459C2D4" w14:textId="77777777" w:rsidR="00B42EF9" w:rsidRDefault="00B42EF9">
      <w:pPr>
        <w:spacing w:line="259" w:lineRule="auto"/>
        <w:jc w:val="both"/>
        <w:rPr>
          <w:rFonts w:ascii="Times New Roman" w:hAnsi="Times New Roman"/>
          <w:sz w:val="28"/>
        </w:rPr>
        <w:sectPr w:rsidR="00B42EF9" w:rsidSect="00DC24FB">
          <w:pgSz w:w="12240" w:h="15840"/>
          <w:pgMar w:top="138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2941974" w14:textId="12443C74" w:rsidR="00B42EF9" w:rsidRDefault="009B6DDF">
      <w:pPr>
        <w:pStyle w:val="Heading2"/>
        <w:numPr>
          <w:ilvl w:val="0"/>
          <w:numId w:val="5"/>
        </w:numPr>
        <w:tabs>
          <w:tab w:val="left" w:pos="1095"/>
        </w:tabs>
        <w:ind w:left="1094" w:hanging="275"/>
        <w:jc w:val="left"/>
        <w:rPr>
          <w:sz w:val="34"/>
        </w:rPr>
      </w:pPr>
      <w:bookmarkStart w:id="6" w:name="_Toc15235399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33DBAE7" wp14:editId="77264579">
                <wp:simplePos x="0" y="0"/>
                <wp:positionH relativeFrom="page">
                  <wp:posOffset>746760</wp:posOffset>
                </wp:positionH>
                <wp:positionV relativeFrom="page">
                  <wp:posOffset>1312545</wp:posOffset>
                </wp:positionV>
                <wp:extent cx="6358255" cy="0"/>
                <wp:effectExtent l="0" t="0" r="0" b="0"/>
                <wp:wrapNone/>
                <wp:docPr id="196023452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569D0" id="Line 44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03.35pt" to="559.4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" strokeweight="2.25pt">
                <w10:wrap anchorx="page" anchory="page"/>
              </v:line>
            </w:pict>
          </mc:Fallback>
        </mc:AlternateContent>
      </w:r>
      <w:r w:rsidR="00EA4B7D">
        <w:t>Problem</w:t>
      </w:r>
      <w:r w:rsidR="00EA4B7D">
        <w:rPr>
          <w:spacing w:val="-13"/>
        </w:rPr>
        <w:t xml:space="preserve"> </w:t>
      </w:r>
      <w:r w:rsidR="00EA4B7D">
        <w:t>In</w:t>
      </w:r>
      <w:r w:rsidR="00EA4B7D">
        <w:rPr>
          <w:spacing w:val="-9"/>
        </w:rPr>
        <w:t xml:space="preserve"> </w:t>
      </w:r>
      <w:r w:rsidR="00EA4B7D">
        <w:t>Ecommerce</w:t>
      </w:r>
      <w:r w:rsidR="00EA4B7D">
        <w:rPr>
          <w:spacing w:val="-6"/>
        </w:rPr>
        <w:t xml:space="preserve"> </w:t>
      </w:r>
      <w:r w:rsidR="00EA4B7D">
        <w:t>System</w:t>
      </w:r>
      <w:bookmarkEnd w:id="6"/>
    </w:p>
    <w:p w14:paraId="36A15A32" w14:textId="77777777" w:rsidR="00B42EF9" w:rsidRDefault="00B42EF9">
      <w:pPr>
        <w:pStyle w:val="BodyText"/>
        <w:spacing w:before="0"/>
        <w:ind w:left="0"/>
        <w:rPr>
          <w:rFonts w:ascii="Times New Roman"/>
          <w:b/>
          <w:sz w:val="40"/>
        </w:rPr>
      </w:pPr>
    </w:p>
    <w:p w14:paraId="670E0F19" w14:textId="77777777" w:rsidR="00B42EF9" w:rsidRDefault="00B42EF9">
      <w:pPr>
        <w:pStyle w:val="BodyText"/>
        <w:spacing w:before="8"/>
        <w:ind w:left="0"/>
        <w:rPr>
          <w:rFonts w:ascii="Times New Roman"/>
          <w:b/>
          <w:sz w:val="44"/>
        </w:rPr>
      </w:pPr>
    </w:p>
    <w:p w14:paraId="2166113E" w14:textId="77777777" w:rsidR="00B42EF9" w:rsidRDefault="00EA4B7D">
      <w:pPr>
        <w:spacing w:line="259" w:lineRule="auto"/>
        <w:ind w:left="460" w:right="137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The E-commerce Management System has various flaws in it as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sz w:val="36"/>
        </w:rPr>
        <w:t xml:space="preserve">because of which most of the people </w:t>
      </w:r>
      <w:proofErr w:type="gramStart"/>
      <w:r>
        <w:rPr>
          <w:rFonts w:ascii="Times New Roman" w:hAnsi="Times New Roman"/>
          <w:sz w:val="36"/>
        </w:rPr>
        <w:t>don’t</w:t>
      </w:r>
      <w:proofErr w:type="gramEnd"/>
      <w:r>
        <w:rPr>
          <w:rFonts w:ascii="Times New Roman" w:hAnsi="Times New Roman"/>
          <w:sz w:val="36"/>
        </w:rPr>
        <w:t xml:space="preserve"> use the system even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sz w:val="36"/>
        </w:rPr>
        <w:t>though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sz w:val="36"/>
        </w:rPr>
        <w:t>it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sz w:val="36"/>
        </w:rPr>
        <w:t>has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sz w:val="36"/>
        </w:rPr>
        <w:t>several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sz w:val="36"/>
        </w:rPr>
        <w:t>advantages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sz w:val="36"/>
        </w:rPr>
        <w:t>over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sz w:val="36"/>
        </w:rPr>
        <w:t>traditional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sz w:val="36"/>
        </w:rPr>
        <w:t>stores.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sz w:val="36"/>
        </w:rPr>
        <w:t>The</w:t>
      </w:r>
      <w:r>
        <w:rPr>
          <w:rFonts w:ascii="Times New Roman" w:hAnsi="Times New Roman"/>
          <w:spacing w:val="-87"/>
          <w:sz w:val="36"/>
        </w:rPr>
        <w:t xml:space="preserve"> </w:t>
      </w:r>
      <w:r>
        <w:rPr>
          <w:rFonts w:ascii="Times New Roman" w:hAnsi="Times New Roman"/>
          <w:sz w:val="36"/>
        </w:rPr>
        <w:t>biggest problem is that it takes at least a day to deliver a product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sz w:val="36"/>
        </w:rPr>
        <w:t>to the customer. While some other issues are a duplication of the</w:t>
      </w:r>
      <w:r>
        <w:rPr>
          <w:rFonts w:ascii="Times New Roman" w:hAnsi="Times New Roman"/>
          <w:spacing w:val="-87"/>
          <w:sz w:val="36"/>
        </w:rPr>
        <w:t xml:space="preserve"> </w:t>
      </w:r>
      <w:r>
        <w:rPr>
          <w:rFonts w:ascii="Times New Roman" w:hAnsi="Times New Roman"/>
          <w:sz w:val="36"/>
        </w:rPr>
        <w:t>product</w:t>
      </w:r>
      <w:r>
        <w:rPr>
          <w:rFonts w:ascii="Times New Roman" w:hAnsi="Times New Roman"/>
          <w:spacing w:val="-12"/>
          <w:sz w:val="36"/>
        </w:rPr>
        <w:t xml:space="preserve"> </w:t>
      </w:r>
      <w:r>
        <w:rPr>
          <w:rFonts w:ascii="Times New Roman" w:hAnsi="Times New Roman"/>
          <w:sz w:val="36"/>
        </w:rPr>
        <w:t>means</w:t>
      </w:r>
      <w:r>
        <w:rPr>
          <w:rFonts w:ascii="Times New Roman" w:hAnsi="Times New Roman"/>
          <w:spacing w:val="-13"/>
          <w:sz w:val="36"/>
        </w:rPr>
        <w:t xml:space="preserve"> </w:t>
      </w:r>
      <w:r>
        <w:rPr>
          <w:rFonts w:ascii="Times New Roman" w:hAnsi="Times New Roman"/>
          <w:sz w:val="36"/>
        </w:rPr>
        <w:t>the</w:t>
      </w:r>
      <w:r>
        <w:rPr>
          <w:rFonts w:ascii="Times New Roman" w:hAnsi="Times New Roman"/>
          <w:spacing w:val="-13"/>
          <w:sz w:val="36"/>
        </w:rPr>
        <w:t xml:space="preserve"> </w:t>
      </w:r>
      <w:r>
        <w:rPr>
          <w:rFonts w:ascii="Times New Roman" w:hAnsi="Times New Roman"/>
          <w:sz w:val="36"/>
        </w:rPr>
        <w:t>product</w:t>
      </w:r>
      <w:r>
        <w:rPr>
          <w:rFonts w:ascii="Times New Roman" w:hAnsi="Times New Roman"/>
          <w:spacing w:val="-12"/>
          <w:sz w:val="36"/>
        </w:rPr>
        <w:t xml:space="preserve"> </w:t>
      </w:r>
      <w:r>
        <w:rPr>
          <w:rFonts w:ascii="Times New Roman" w:hAnsi="Times New Roman"/>
          <w:sz w:val="36"/>
        </w:rPr>
        <w:t>is</w:t>
      </w:r>
      <w:r>
        <w:rPr>
          <w:rFonts w:ascii="Times New Roman" w:hAnsi="Times New Roman"/>
          <w:spacing w:val="-12"/>
          <w:sz w:val="36"/>
        </w:rPr>
        <w:t xml:space="preserve"> </w:t>
      </w:r>
      <w:r>
        <w:rPr>
          <w:rFonts w:ascii="Times New Roman" w:hAnsi="Times New Roman"/>
          <w:sz w:val="36"/>
        </w:rPr>
        <w:t>shown</w:t>
      </w:r>
      <w:r>
        <w:rPr>
          <w:rFonts w:ascii="Times New Roman" w:hAnsi="Times New Roman"/>
          <w:spacing w:val="-10"/>
          <w:sz w:val="36"/>
        </w:rPr>
        <w:t xml:space="preserve"> </w:t>
      </w:r>
      <w:r>
        <w:rPr>
          <w:rFonts w:ascii="Times New Roman" w:hAnsi="Times New Roman"/>
          <w:sz w:val="36"/>
        </w:rPr>
        <w:t>on</w:t>
      </w:r>
      <w:r>
        <w:rPr>
          <w:rFonts w:ascii="Times New Roman" w:hAnsi="Times New Roman"/>
          <w:spacing w:val="-11"/>
          <w:sz w:val="36"/>
        </w:rPr>
        <w:t xml:space="preserve"> </w:t>
      </w:r>
      <w:r>
        <w:rPr>
          <w:rFonts w:ascii="Times New Roman" w:hAnsi="Times New Roman"/>
          <w:sz w:val="36"/>
        </w:rPr>
        <w:t>the</w:t>
      </w:r>
      <w:r>
        <w:rPr>
          <w:rFonts w:ascii="Times New Roman" w:hAnsi="Times New Roman"/>
          <w:spacing w:val="-13"/>
          <w:sz w:val="36"/>
        </w:rPr>
        <w:t xml:space="preserve"> </w:t>
      </w:r>
      <w:r>
        <w:rPr>
          <w:rFonts w:ascii="Times New Roman" w:hAnsi="Times New Roman"/>
          <w:sz w:val="36"/>
        </w:rPr>
        <w:t>web</w:t>
      </w:r>
      <w:r>
        <w:rPr>
          <w:rFonts w:ascii="Times New Roman" w:hAnsi="Times New Roman"/>
          <w:spacing w:val="-10"/>
          <w:sz w:val="36"/>
        </w:rPr>
        <w:t xml:space="preserve"> </w:t>
      </w:r>
      <w:r>
        <w:rPr>
          <w:rFonts w:ascii="Times New Roman" w:hAnsi="Times New Roman"/>
          <w:sz w:val="36"/>
        </w:rPr>
        <w:t>some</w:t>
      </w:r>
      <w:r>
        <w:rPr>
          <w:rFonts w:ascii="Times New Roman" w:hAnsi="Times New Roman"/>
          <w:spacing w:val="-13"/>
          <w:sz w:val="36"/>
        </w:rPr>
        <w:t xml:space="preserve"> </w:t>
      </w:r>
      <w:r>
        <w:rPr>
          <w:rFonts w:ascii="Times New Roman" w:hAnsi="Times New Roman"/>
          <w:sz w:val="36"/>
        </w:rPr>
        <w:t>time</w:t>
      </w:r>
      <w:r>
        <w:rPr>
          <w:rFonts w:ascii="Times New Roman" w:hAnsi="Times New Roman"/>
          <w:spacing w:val="-14"/>
          <w:sz w:val="36"/>
        </w:rPr>
        <w:t xml:space="preserve"> </w:t>
      </w:r>
      <w:r>
        <w:rPr>
          <w:rFonts w:ascii="Times New Roman" w:hAnsi="Times New Roman"/>
          <w:sz w:val="36"/>
        </w:rPr>
        <w:t>differs</w:t>
      </w:r>
      <w:r>
        <w:rPr>
          <w:rFonts w:ascii="Times New Roman" w:hAnsi="Times New Roman"/>
          <w:spacing w:val="-87"/>
          <w:sz w:val="36"/>
        </w:rPr>
        <w:t xml:space="preserve"> </w:t>
      </w:r>
      <w:r>
        <w:rPr>
          <w:rFonts w:ascii="Times New Roman" w:hAnsi="Times New Roman"/>
          <w:sz w:val="36"/>
        </w:rPr>
        <w:t>with</w:t>
      </w:r>
      <w:r>
        <w:rPr>
          <w:rFonts w:ascii="Times New Roman" w:hAnsi="Times New Roman"/>
          <w:spacing w:val="-10"/>
          <w:sz w:val="36"/>
        </w:rPr>
        <w:t xml:space="preserve"> </w:t>
      </w:r>
      <w:r>
        <w:rPr>
          <w:rFonts w:ascii="Times New Roman" w:hAnsi="Times New Roman"/>
          <w:sz w:val="36"/>
        </w:rPr>
        <w:t>the</w:t>
      </w:r>
      <w:r>
        <w:rPr>
          <w:rFonts w:ascii="Times New Roman" w:hAnsi="Times New Roman"/>
          <w:spacing w:val="-13"/>
          <w:sz w:val="36"/>
        </w:rPr>
        <w:t xml:space="preserve"> </w:t>
      </w:r>
      <w:r>
        <w:rPr>
          <w:rFonts w:ascii="Times New Roman" w:hAnsi="Times New Roman"/>
          <w:sz w:val="36"/>
        </w:rPr>
        <w:t>original</w:t>
      </w:r>
      <w:r>
        <w:rPr>
          <w:rFonts w:ascii="Times New Roman" w:hAnsi="Times New Roman"/>
          <w:spacing w:val="-11"/>
          <w:sz w:val="36"/>
        </w:rPr>
        <w:t xml:space="preserve"> </w:t>
      </w:r>
      <w:r>
        <w:rPr>
          <w:rFonts w:ascii="Times New Roman" w:hAnsi="Times New Roman"/>
          <w:sz w:val="36"/>
        </w:rPr>
        <w:t>product</w:t>
      </w:r>
      <w:r>
        <w:rPr>
          <w:rFonts w:ascii="Times New Roman" w:hAnsi="Times New Roman"/>
          <w:spacing w:val="-10"/>
          <w:sz w:val="36"/>
        </w:rPr>
        <w:t xml:space="preserve"> </w:t>
      </w:r>
      <w:r>
        <w:rPr>
          <w:rFonts w:ascii="Times New Roman" w:hAnsi="Times New Roman"/>
          <w:sz w:val="36"/>
        </w:rPr>
        <w:t>due</w:t>
      </w:r>
      <w:r>
        <w:rPr>
          <w:rFonts w:ascii="Times New Roman" w:hAnsi="Times New Roman"/>
          <w:spacing w:val="-13"/>
          <w:sz w:val="36"/>
        </w:rPr>
        <w:t xml:space="preserve"> </w:t>
      </w:r>
      <w:r>
        <w:rPr>
          <w:rFonts w:ascii="Times New Roman" w:hAnsi="Times New Roman"/>
          <w:sz w:val="36"/>
        </w:rPr>
        <w:t>to</w:t>
      </w:r>
      <w:r>
        <w:rPr>
          <w:rFonts w:ascii="Times New Roman" w:hAnsi="Times New Roman"/>
          <w:spacing w:val="-10"/>
          <w:sz w:val="36"/>
        </w:rPr>
        <w:t xml:space="preserve"> </w:t>
      </w:r>
      <w:r>
        <w:rPr>
          <w:rFonts w:ascii="Times New Roman" w:hAnsi="Times New Roman"/>
          <w:sz w:val="36"/>
        </w:rPr>
        <w:t>which</w:t>
      </w:r>
      <w:r>
        <w:rPr>
          <w:rFonts w:ascii="Times New Roman" w:hAnsi="Times New Roman"/>
          <w:spacing w:val="-10"/>
          <w:sz w:val="36"/>
        </w:rPr>
        <w:t xml:space="preserve"> </w:t>
      </w:r>
      <w:r>
        <w:rPr>
          <w:rFonts w:ascii="Times New Roman" w:hAnsi="Times New Roman"/>
          <w:sz w:val="36"/>
        </w:rPr>
        <w:t>next</w:t>
      </w:r>
      <w:r>
        <w:rPr>
          <w:rFonts w:ascii="Times New Roman" w:hAnsi="Times New Roman"/>
          <w:spacing w:val="-10"/>
          <w:sz w:val="36"/>
        </w:rPr>
        <w:t xml:space="preserve"> </w:t>
      </w:r>
      <w:r>
        <w:rPr>
          <w:rFonts w:ascii="Times New Roman" w:hAnsi="Times New Roman"/>
          <w:sz w:val="36"/>
        </w:rPr>
        <w:t>time</w:t>
      </w:r>
      <w:r>
        <w:rPr>
          <w:rFonts w:ascii="Times New Roman" w:hAnsi="Times New Roman"/>
          <w:spacing w:val="-13"/>
          <w:sz w:val="36"/>
        </w:rPr>
        <w:t xml:space="preserve"> </w:t>
      </w:r>
      <w:r>
        <w:rPr>
          <w:rFonts w:ascii="Times New Roman" w:hAnsi="Times New Roman"/>
          <w:sz w:val="36"/>
        </w:rPr>
        <w:t>that</w:t>
      </w:r>
      <w:r>
        <w:rPr>
          <w:rFonts w:ascii="Times New Roman" w:hAnsi="Times New Roman"/>
          <w:spacing w:val="-11"/>
          <w:sz w:val="36"/>
        </w:rPr>
        <w:t xml:space="preserve"> </w:t>
      </w:r>
      <w:r>
        <w:rPr>
          <w:rFonts w:ascii="Times New Roman" w:hAnsi="Times New Roman"/>
          <w:sz w:val="36"/>
        </w:rPr>
        <w:t>customer</w:t>
      </w:r>
      <w:r>
        <w:rPr>
          <w:rFonts w:ascii="Times New Roman" w:hAnsi="Times New Roman"/>
          <w:spacing w:val="-7"/>
          <w:sz w:val="36"/>
        </w:rPr>
        <w:t xml:space="preserve"> </w:t>
      </w:r>
      <w:r>
        <w:rPr>
          <w:rFonts w:ascii="Times New Roman" w:hAnsi="Times New Roman"/>
          <w:sz w:val="36"/>
        </w:rPr>
        <w:t>go</w:t>
      </w:r>
      <w:r>
        <w:rPr>
          <w:rFonts w:ascii="Times New Roman" w:hAnsi="Times New Roman"/>
          <w:spacing w:val="-87"/>
          <w:sz w:val="36"/>
        </w:rPr>
        <w:t xml:space="preserve"> </w:t>
      </w:r>
      <w:r>
        <w:rPr>
          <w:rFonts w:ascii="Times New Roman" w:hAnsi="Times New Roman"/>
          <w:sz w:val="36"/>
        </w:rPr>
        <w:t>to</w:t>
      </w:r>
      <w:r>
        <w:rPr>
          <w:rFonts w:ascii="Times New Roman" w:hAnsi="Times New Roman"/>
          <w:spacing w:val="2"/>
          <w:sz w:val="36"/>
        </w:rPr>
        <w:t xml:space="preserve"> </w:t>
      </w:r>
      <w:r>
        <w:rPr>
          <w:rFonts w:ascii="Times New Roman" w:hAnsi="Times New Roman"/>
          <w:sz w:val="36"/>
        </w:rPr>
        <w:t>buy</w:t>
      </w:r>
      <w:r>
        <w:rPr>
          <w:rFonts w:ascii="Times New Roman" w:hAnsi="Times New Roman"/>
          <w:spacing w:val="-7"/>
          <w:sz w:val="36"/>
        </w:rPr>
        <w:t xml:space="preserve"> </w:t>
      </w:r>
      <w:r>
        <w:rPr>
          <w:rFonts w:ascii="Times New Roman" w:hAnsi="Times New Roman"/>
          <w:sz w:val="36"/>
        </w:rPr>
        <w:t>the</w:t>
      </w:r>
      <w:r>
        <w:rPr>
          <w:rFonts w:ascii="Times New Roman" w:hAnsi="Times New Roman"/>
          <w:spacing w:val="-1"/>
          <w:sz w:val="36"/>
        </w:rPr>
        <w:t xml:space="preserve"> </w:t>
      </w:r>
      <w:r>
        <w:rPr>
          <w:rFonts w:ascii="Times New Roman" w:hAnsi="Times New Roman"/>
          <w:sz w:val="36"/>
        </w:rPr>
        <w:t>product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through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z w:val="36"/>
        </w:rPr>
        <w:t>the</w:t>
      </w:r>
      <w:r>
        <w:rPr>
          <w:rFonts w:ascii="Times New Roman" w:hAnsi="Times New Roman"/>
          <w:spacing w:val="-1"/>
          <w:sz w:val="36"/>
        </w:rPr>
        <w:t xml:space="preserve"> </w:t>
      </w:r>
      <w:r>
        <w:rPr>
          <w:rFonts w:ascii="Times New Roman" w:hAnsi="Times New Roman"/>
          <w:sz w:val="36"/>
        </w:rPr>
        <w:t>traditional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rFonts w:ascii="Times New Roman" w:hAnsi="Times New Roman"/>
          <w:sz w:val="36"/>
        </w:rPr>
        <w:t>type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z w:val="36"/>
        </w:rPr>
        <w:t>of</w:t>
      </w:r>
      <w:r>
        <w:rPr>
          <w:rFonts w:ascii="Times New Roman" w:hAnsi="Times New Roman"/>
          <w:spacing w:val="-4"/>
          <w:sz w:val="36"/>
        </w:rPr>
        <w:t xml:space="preserve"> </w:t>
      </w:r>
      <w:r>
        <w:rPr>
          <w:rFonts w:ascii="Times New Roman" w:hAnsi="Times New Roman"/>
          <w:sz w:val="36"/>
        </w:rPr>
        <w:t>store.</w:t>
      </w:r>
    </w:p>
    <w:p w14:paraId="63B04539" w14:textId="77777777" w:rsidR="00B42EF9" w:rsidRDefault="00B42EF9">
      <w:pPr>
        <w:spacing w:line="259" w:lineRule="auto"/>
        <w:jc w:val="both"/>
        <w:rPr>
          <w:rFonts w:ascii="Times New Roman" w:hAnsi="Times New Roman"/>
          <w:sz w:val="36"/>
        </w:rPr>
        <w:sectPr w:rsidR="00B42EF9" w:rsidSect="00DC24FB">
          <w:pgSz w:w="12240" w:h="15840"/>
          <w:pgMar w:top="138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C5C8368" w14:textId="17532621" w:rsidR="00B42EF9" w:rsidRDefault="009B6DDF">
      <w:pPr>
        <w:pStyle w:val="Heading2"/>
        <w:numPr>
          <w:ilvl w:val="0"/>
          <w:numId w:val="5"/>
        </w:numPr>
        <w:tabs>
          <w:tab w:val="left" w:pos="1094"/>
        </w:tabs>
        <w:ind w:left="1093" w:hanging="274"/>
        <w:jc w:val="left"/>
        <w:rPr>
          <w:sz w:val="34"/>
        </w:rPr>
      </w:pPr>
      <w:bookmarkStart w:id="7" w:name="_Toc15235399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2380604" wp14:editId="2069D668">
                <wp:simplePos x="0" y="0"/>
                <wp:positionH relativeFrom="page">
                  <wp:posOffset>746760</wp:posOffset>
                </wp:positionH>
                <wp:positionV relativeFrom="page">
                  <wp:posOffset>1312545</wp:posOffset>
                </wp:positionV>
                <wp:extent cx="6358255" cy="0"/>
                <wp:effectExtent l="0" t="0" r="0" b="0"/>
                <wp:wrapNone/>
                <wp:docPr id="105232876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6232C" id="Line 43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03.35pt" to="559.4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" strokeweight="2.25pt">
                <w10:wrap anchorx="page" anchory="page"/>
              </v:line>
            </w:pict>
          </mc:Fallback>
        </mc:AlternateContent>
      </w:r>
      <w:r w:rsidR="00EA4B7D">
        <w:t>Proposed</w:t>
      </w:r>
      <w:r w:rsidR="00EA4B7D">
        <w:rPr>
          <w:spacing w:val="-22"/>
        </w:rPr>
        <w:t xml:space="preserve"> </w:t>
      </w:r>
      <w:r w:rsidR="00EA4B7D">
        <w:t>Work</w:t>
      </w:r>
      <w:bookmarkEnd w:id="7"/>
    </w:p>
    <w:p w14:paraId="042A159C" w14:textId="77777777" w:rsidR="00B42EF9" w:rsidRDefault="00EA4B7D">
      <w:pPr>
        <w:spacing w:before="342"/>
        <w:ind w:left="460" w:right="216"/>
        <w:rPr>
          <w:rFonts w:ascii="Times New Roman"/>
          <w:sz w:val="28"/>
        </w:rPr>
      </w:pPr>
      <w:r>
        <w:rPr>
          <w:rFonts w:ascii="Times New Roman"/>
          <w:sz w:val="28"/>
        </w:rPr>
        <w:t>The E-commerce Management System has many advantages, compare 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traditional store as one can </w:t>
      </w:r>
      <w:r>
        <w:rPr>
          <w:rFonts w:ascii="Times New Roman"/>
          <w:sz w:val="28"/>
        </w:rPr>
        <w:t>compare the cost of a product with other e-commerc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websites, and if a user dislikes any </w:t>
      </w:r>
      <w:proofErr w:type="gramStart"/>
      <w:r>
        <w:rPr>
          <w:rFonts w:ascii="Times New Roman"/>
          <w:sz w:val="28"/>
        </w:rPr>
        <w:t>product</w:t>
      </w:r>
      <w:proofErr w:type="gramEnd"/>
      <w:r>
        <w:rPr>
          <w:rFonts w:ascii="Times New Roman"/>
          <w:sz w:val="28"/>
        </w:rPr>
        <w:t xml:space="preserve"> he/she can return it. While we ca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ke use of the current technology to overcome the problem with the exist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ystem. The E-commerce Management System companies can use a flying robot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o when a user places an order, the company will send the product through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robot. The robot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will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ind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user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using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e GPS,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ay,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w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a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reduce the time to deliver a product. While before sending a </w:t>
      </w:r>
      <w:r>
        <w:rPr>
          <w:rFonts w:ascii="Times New Roman"/>
          <w:sz w:val="28"/>
        </w:rPr>
        <w:t>product the e-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ommerc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company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will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check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produc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a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sam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not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with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requested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order.</w:t>
      </w:r>
    </w:p>
    <w:p w14:paraId="5D8BB9A4" w14:textId="77777777" w:rsidR="00B42EF9" w:rsidRDefault="00B42EF9">
      <w:pPr>
        <w:rPr>
          <w:rFonts w:ascii="Times New Roman"/>
          <w:sz w:val="28"/>
        </w:rPr>
        <w:sectPr w:rsidR="00B42EF9" w:rsidSect="00DC24FB">
          <w:pgSz w:w="12240" w:h="15840"/>
          <w:pgMar w:top="138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45DBCB7" w14:textId="3E7C8832" w:rsidR="00B42EF9" w:rsidRDefault="009B6DDF">
      <w:pPr>
        <w:pStyle w:val="Heading2"/>
        <w:numPr>
          <w:ilvl w:val="0"/>
          <w:numId w:val="5"/>
        </w:numPr>
        <w:tabs>
          <w:tab w:val="left" w:pos="1095"/>
        </w:tabs>
        <w:ind w:left="1094" w:hanging="275"/>
        <w:jc w:val="left"/>
        <w:rPr>
          <w:sz w:val="34"/>
        </w:rPr>
      </w:pPr>
      <w:bookmarkStart w:id="8" w:name="_Toc15235400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A4B6F9E" wp14:editId="545E3DFA">
                <wp:simplePos x="0" y="0"/>
                <wp:positionH relativeFrom="page">
                  <wp:posOffset>746760</wp:posOffset>
                </wp:positionH>
                <wp:positionV relativeFrom="page">
                  <wp:posOffset>1312545</wp:posOffset>
                </wp:positionV>
                <wp:extent cx="6358255" cy="0"/>
                <wp:effectExtent l="0" t="0" r="0" b="0"/>
                <wp:wrapNone/>
                <wp:docPr id="139731822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76BEE" id="Line 42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03.35pt" to="559.4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" strokeweight="2.25pt">
                <w10:wrap anchorx="page" anchory="page"/>
              </v:line>
            </w:pict>
          </mc:Fallback>
        </mc:AlternateContent>
      </w:r>
      <w:r w:rsidR="00EA4B7D">
        <w:t>Technology</w:t>
      </w:r>
      <w:r w:rsidR="00EA4B7D">
        <w:rPr>
          <w:spacing w:val="-20"/>
        </w:rPr>
        <w:t xml:space="preserve"> </w:t>
      </w:r>
      <w:r w:rsidR="00EA4B7D">
        <w:t>Used</w:t>
      </w:r>
      <w:bookmarkEnd w:id="8"/>
    </w:p>
    <w:p w14:paraId="2B1DA727" w14:textId="77777777" w:rsidR="00B42EF9" w:rsidRDefault="00EA4B7D">
      <w:pPr>
        <w:pStyle w:val="ListParagraph"/>
        <w:numPr>
          <w:ilvl w:val="0"/>
          <w:numId w:val="3"/>
        </w:numPr>
        <w:tabs>
          <w:tab w:val="left" w:pos="1181"/>
        </w:tabs>
        <w:spacing w:before="342" w:line="259" w:lineRule="auto"/>
        <w:ind w:right="142"/>
        <w:jc w:val="both"/>
        <w:rPr>
          <w:rFonts w:ascii="Wingdings" w:hAnsi="Wingdings"/>
          <w:sz w:val="28"/>
        </w:rPr>
      </w:pPr>
      <w:r>
        <w:rPr>
          <w:rFonts w:ascii="Times New Roman" w:hAnsi="Times New Roman"/>
          <w:sz w:val="28"/>
        </w:rPr>
        <w:t>Fron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velopmen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fron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w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nitially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aw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code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sing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JavaScript. JavaScript is a </w:t>
      </w:r>
      <w:proofErr w:type="gramStart"/>
      <w:r>
        <w:rPr>
          <w:rFonts w:ascii="Times New Roman" w:hAnsi="Times New Roman"/>
          <w:sz w:val="28"/>
        </w:rPr>
        <w:t>client side</w:t>
      </w:r>
      <w:proofErr w:type="gramEnd"/>
      <w:r>
        <w:rPr>
          <w:rFonts w:ascii="Times New Roman" w:hAnsi="Times New Roman"/>
          <w:sz w:val="28"/>
        </w:rPr>
        <w:t xml:space="preserve"> scripting language which is a dedicated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language for web development. JavaScript code was simply mixed with 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Hypertext Mark-up Language (HTML) code. Hypertext mark-up language is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the language used to design the web pages of an application. A static page i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n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HTML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document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that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i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stored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on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web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server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does not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change.</w:t>
      </w:r>
    </w:p>
    <w:p w14:paraId="2BA24183" w14:textId="77777777" w:rsidR="00B42EF9" w:rsidRDefault="00EA4B7D">
      <w:pPr>
        <w:pStyle w:val="ListParagraph"/>
        <w:numPr>
          <w:ilvl w:val="0"/>
          <w:numId w:val="3"/>
        </w:numPr>
        <w:tabs>
          <w:tab w:val="left" w:pos="1181"/>
        </w:tabs>
        <w:spacing w:before="0" w:line="259" w:lineRule="auto"/>
        <w:ind w:right="144"/>
        <w:jc w:val="both"/>
        <w:rPr>
          <w:rFonts w:ascii="Wingdings" w:hAnsi="Wingdings"/>
          <w:sz w:val="28"/>
        </w:rPr>
      </w:pPr>
      <w:r>
        <w:rPr>
          <w:rFonts w:ascii="Times New Roman" w:hAnsi="Times New Roman"/>
          <w:sz w:val="28"/>
        </w:rPr>
        <w:t>This was performed by Cascading Style Sheet (CSS). CSS is a style shee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anguag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use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for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describing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look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formatting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document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written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in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mark-up language. These CSS files are linked with the class files with .</w:t>
      </w:r>
      <w:proofErr w:type="spellStart"/>
      <w:r>
        <w:rPr>
          <w:rFonts w:ascii="Times New Roman" w:hAnsi="Times New Roman"/>
          <w:sz w:val="28"/>
        </w:rPr>
        <w:t>php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 xml:space="preserve">extensions to put the panels in order, the text with correct font, size and </w:t>
      </w:r>
      <w:proofErr w:type="spellStart"/>
      <w:r>
        <w:rPr>
          <w:rFonts w:ascii="Times New Roman" w:hAnsi="Times New Roman"/>
          <w:w w:val="95"/>
          <w:sz w:val="28"/>
        </w:rPr>
        <w:t>colour</w:t>
      </w:r>
      <w:proofErr w:type="spellEnd"/>
      <w:r>
        <w:rPr>
          <w:rFonts w:ascii="Times New Roman" w:hAnsi="Times New Roman"/>
          <w:w w:val="95"/>
          <w:sz w:val="28"/>
        </w:rPr>
        <w:t>.</w:t>
      </w:r>
      <w:r>
        <w:rPr>
          <w:rFonts w:ascii="Times New Roman" w:hAnsi="Times New Roman"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sz w:val="28"/>
        </w:rPr>
        <w:t>W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ntroduce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JavaScrip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n ou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pplication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JavaScrip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clien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ide</w:t>
      </w:r>
      <w:proofErr w:type="gram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cripting language most commonly used as part of web browsers and it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mplementations allow client side scripts to interact with the user, control the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browser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communicat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asynchronously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alter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document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content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hat is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displayed.</w:t>
      </w:r>
    </w:p>
    <w:p w14:paraId="0AB7F6DD" w14:textId="77777777" w:rsidR="00B42EF9" w:rsidRDefault="00EA4B7D">
      <w:pPr>
        <w:pStyle w:val="ListParagraph"/>
        <w:numPr>
          <w:ilvl w:val="0"/>
          <w:numId w:val="3"/>
        </w:numPr>
        <w:tabs>
          <w:tab w:val="left" w:pos="1181"/>
        </w:tabs>
        <w:spacing w:before="0" w:line="259" w:lineRule="auto"/>
        <w:ind w:right="141"/>
        <w:jc w:val="both"/>
        <w:rPr>
          <w:rFonts w:ascii="Wingdings" w:hAnsi="Wingdings"/>
          <w:color w:val="1D1D1D"/>
          <w:sz w:val="28"/>
        </w:rPr>
      </w:pPr>
      <w:r>
        <w:rPr>
          <w:rFonts w:ascii="Times New Roman" w:hAnsi="Times New Roman"/>
          <w:sz w:val="28"/>
        </w:rPr>
        <w:t>For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example,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in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our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websit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clients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whil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registering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ar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asked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to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provide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their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specification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which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contain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heir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name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email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address,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age,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etc.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If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they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miss any of the criteria then immediately the browser asks him for filling the</w:t>
      </w:r>
      <w:r>
        <w:rPr>
          <w:rFonts w:ascii="Times New Roman" w:hAnsi="Times New Roman"/>
          <w:spacing w:val="-67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particular field</w:t>
      </w:r>
      <w:proofErr w:type="gramEnd"/>
      <w:r>
        <w:rPr>
          <w:rFonts w:ascii="Times New Roman" w:hAnsi="Times New Roman"/>
          <w:sz w:val="28"/>
        </w:rPr>
        <w:t xml:space="preserve">. This is </w:t>
      </w:r>
      <w:r>
        <w:rPr>
          <w:rFonts w:ascii="Times New Roman" w:hAnsi="Times New Roman"/>
          <w:sz w:val="28"/>
        </w:rPr>
        <w:t>implemented by a JavaScript. We also introduce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bootstrap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program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in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our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application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which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supports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creation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animations.</w:t>
      </w:r>
    </w:p>
    <w:p w14:paraId="4E863F92" w14:textId="77777777" w:rsidR="00B42EF9" w:rsidRDefault="00B42EF9">
      <w:pPr>
        <w:spacing w:line="259" w:lineRule="auto"/>
        <w:jc w:val="both"/>
        <w:rPr>
          <w:rFonts w:ascii="Wingdings" w:hAnsi="Wingdings"/>
          <w:sz w:val="28"/>
        </w:rPr>
        <w:sectPr w:rsidR="00B42EF9" w:rsidSect="00DC24FB">
          <w:pgSz w:w="12240" w:h="15840"/>
          <w:pgMar w:top="138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F41A23A" w14:textId="394DAABB" w:rsidR="00B42EF9" w:rsidRDefault="009B6DDF">
      <w:pPr>
        <w:pStyle w:val="Heading2"/>
        <w:numPr>
          <w:ilvl w:val="0"/>
          <w:numId w:val="5"/>
        </w:numPr>
        <w:tabs>
          <w:tab w:val="left" w:pos="1094"/>
        </w:tabs>
        <w:ind w:left="1093" w:hanging="274"/>
        <w:jc w:val="left"/>
        <w:rPr>
          <w:sz w:val="34"/>
        </w:rPr>
      </w:pPr>
      <w:bookmarkStart w:id="9" w:name="_Toc15235400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B05C1A9" wp14:editId="3BC2C007">
                <wp:simplePos x="0" y="0"/>
                <wp:positionH relativeFrom="page">
                  <wp:posOffset>746760</wp:posOffset>
                </wp:positionH>
                <wp:positionV relativeFrom="page">
                  <wp:posOffset>1312545</wp:posOffset>
                </wp:positionV>
                <wp:extent cx="6358255" cy="0"/>
                <wp:effectExtent l="0" t="0" r="0" b="0"/>
                <wp:wrapNone/>
                <wp:docPr id="19270704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CAAC8" id="Line 41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8pt,103.35pt" to="559.4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" strokeweight="2.25pt">
                <w10:wrap anchorx="page" anchory="page"/>
              </v:line>
            </w:pict>
          </mc:Fallback>
        </mc:AlternateContent>
      </w:r>
      <w:r w:rsidR="00EA4B7D">
        <w:t>Working</w:t>
      </w:r>
      <w:r w:rsidR="00EA4B7D">
        <w:rPr>
          <w:spacing w:val="-15"/>
        </w:rPr>
        <w:t xml:space="preserve"> </w:t>
      </w:r>
      <w:r w:rsidR="00EA4B7D">
        <w:t>Code</w:t>
      </w:r>
      <w:bookmarkEnd w:id="9"/>
    </w:p>
    <w:p w14:paraId="63F94AE8" w14:textId="77777777" w:rsidR="00B42EF9" w:rsidRDefault="00B42EF9">
      <w:pPr>
        <w:pStyle w:val="BodyText"/>
        <w:spacing w:before="0"/>
        <w:ind w:left="0"/>
        <w:rPr>
          <w:rFonts w:ascii="Times New Roman"/>
          <w:b/>
          <w:sz w:val="40"/>
        </w:rPr>
      </w:pPr>
    </w:p>
    <w:p w14:paraId="6DBB9D31" w14:textId="77777777" w:rsidR="00B42EF9" w:rsidRDefault="00B42EF9">
      <w:pPr>
        <w:pStyle w:val="BodyText"/>
        <w:spacing w:before="0"/>
        <w:ind w:left="0"/>
        <w:rPr>
          <w:rFonts w:ascii="Times New Roman"/>
          <w:b/>
          <w:sz w:val="45"/>
        </w:rPr>
      </w:pPr>
    </w:p>
    <w:p w14:paraId="518A44C1" w14:textId="57F6581C" w:rsidR="00B42EF9" w:rsidRDefault="009B6DDF">
      <w:pPr>
        <w:pStyle w:val="Heading3"/>
        <w:numPr>
          <w:ilvl w:val="1"/>
          <w:numId w:val="5"/>
        </w:numPr>
        <w:tabs>
          <w:tab w:val="left" w:pos="1901"/>
        </w:tabs>
        <w:ind w:right="0"/>
        <w:jc w:val="left"/>
        <w:rPr>
          <w:rFonts w:ascii="Wingdings" w:hAnsi="Wingdings"/>
        </w:rPr>
      </w:pPr>
      <w:bookmarkStart w:id="10" w:name="_Toc152354002"/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6E36941" wp14:editId="5F83A24D">
                <wp:simplePos x="0" y="0"/>
                <wp:positionH relativeFrom="page">
                  <wp:posOffset>896620</wp:posOffset>
                </wp:positionH>
                <wp:positionV relativeFrom="paragraph">
                  <wp:posOffset>248920</wp:posOffset>
                </wp:positionV>
                <wp:extent cx="5982335" cy="6982460"/>
                <wp:effectExtent l="0" t="0" r="0" b="0"/>
                <wp:wrapTopAndBottom/>
                <wp:docPr id="109215689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98246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1E226" w14:textId="77777777" w:rsidR="00B42EF9" w:rsidRDefault="00EA4B7D">
                            <w:pPr>
                              <w:pStyle w:val="BodyText"/>
                              <w:tabs>
                                <w:tab w:val="left" w:pos="576"/>
                              </w:tabs>
                              <w:spacing w:before="42"/>
                              <w:ind w:left="28"/>
                            </w:pPr>
                            <w:r>
                              <w:rPr>
                                <w:color w:val="808080"/>
                                <w:u w:val="thick" w:color="FFFFFF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u w:val="thick" w:color="FFFFFF"/>
                              </w:rPr>
                              <w:tab/>
                            </w:r>
                            <w:r>
                              <w:rPr>
                                <w:color w:val="808080"/>
                              </w:rPr>
                              <w:t>&lt;!</w:t>
                            </w:r>
                            <w:r>
                              <w:rPr>
                                <w:color w:val="559CD5"/>
                              </w:rPr>
                              <w:t>DOCTYPE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D9D9EAD" w14:textId="77777777" w:rsidR="00B42EF9" w:rsidRDefault="00B42EF9">
                            <w:pPr>
                              <w:pStyle w:val="BodyText"/>
                              <w:spacing w:before="8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2DD28A4" w14:textId="77777777" w:rsidR="00B42EF9" w:rsidRDefault="00EA4B7D">
                            <w:pPr>
                              <w:pStyle w:val="BodyText"/>
                              <w:spacing w:before="0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lang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en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96CF497" w14:textId="77777777" w:rsidR="00B42EF9" w:rsidRDefault="00B42EF9">
                            <w:pPr>
                              <w:pStyle w:val="BodyText"/>
                              <w:spacing w:before="9"/>
                              <w:ind w:left="0"/>
                              <w:rPr>
                                <w:sz w:val="27"/>
                              </w:rPr>
                            </w:pPr>
                          </w:p>
                          <w:p w14:paraId="13F03CF8" w14:textId="77777777" w:rsidR="00B42EF9" w:rsidRDefault="00EA4B7D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25FB018" w14:textId="77777777" w:rsidR="00B42EF9" w:rsidRDefault="00EA4B7D">
                            <w:pPr>
                              <w:pStyle w:val="BodyText"/>
                              <w:ind w:left="25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meta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harset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UTF-8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2BF32C76" w14:textId="77777777" w:rsidR="00B42EF9" w:rsidRDefault="00EA4B7D">
                            <w:pPr>
                              <w:pStyle w:val="BodyText"/>
                              <w:spacing w:before="42"/>
                              <w:ind w:left="25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meta</w:t>
                            </w:r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ttp-equiv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X-UA-Compatible"</w:t>
                            </w:r>
                            <w:r>
                              <w:rPr>
                                <w:color w:val="CE917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ontent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IE=edge"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2AFD7700" w14:textId="77777777" w:rsidR="00B42EF9" w:rsidRDefault="00EA4B7D">
                            <w:pPr>
                              <w:pStyle w:val="BodyText"/>
                              <w:ind w:left="25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meta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viewport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ontent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width=device-width,</w:t>
                            </w:r>
                            <w:r>
                              <w:rPr>
                                <w:color w:val="CE917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 xml:space="preserve">initial-scale=1.0"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58CAF418" w14:textId="77777777" w:rsidR="00B42EF9" w:rsidRDefault="00EA4B7D">
                            <w:pPr>
                              <w:pStyle w:val="BodyText"/>
                              <w:spacing w:before="38"/>
                              <w:ind w:left="25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CCCCCC"/>
                              </w:rPr>
                              <w:t>Responsive</w:t>
                            </w:r>
                            <w:r>
                              <w:rPr>
                                <w:color w:val="CCCCC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Ecommerce</w:t>
                            </w:r>
                            <w:r>
                              <w:rPr>
                                <w:color w:val="CCCCC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Templat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D03264A" w14:textId="77777777" w:rsidR="00B42EF9" w:rsidRDefault="00EA4B7D">
                            <w:pPr>
                              <w:pStyle w:val="BodyText"/>
                              <w:spacing w:before="42"/>
                              <w:ind w:left="25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ink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rel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stylesheet"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style.css"</w:t>
                            </w:r>
                            <w:r>
                              <w:rPr>
                                <w:color w:val="CE9178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7CE0E276" w14:textId="77777777" w:rsidR="00B42EF9" w:rsidRDefault="00EA4B7D">
                            <w:pPr>
                              <w:pStyle w:val="BodyText"/>
                              <w:spacing w:before="38"/>
                              <w:ind w:left="25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ink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rel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stylesheet"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script.js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A5CB330" w14:textId="77777777" w:rsidR="00B42EF9" w:rsidRDefault="00EA4B7D">
                            <w:pPr>
                              <w:pStyle w:val="BodyText"/>
                              <w:ind w:left="25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ink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rel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stylesheet"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eadme.md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1532F0D" w14:textId="77777777" w:rsidR="00B42EF9" w:rsidRDefault="00EA4B7D">
                            <w:pPr>
                              <w:pStyle w:val="BodyText"/>
                              <w:spacing w:before="42" w:line="276" w:lineRule="auto"/>
                              <w:ind w:left="28" w:right="714" w:firstLine="23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link </w:t>
                            </w:r>
                            <w:r>
                              <w:rPr>
                                <w:color w:val="9CDCFD"/>
                              </w:rPr>
                              <w:t>rel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stylesheet"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https://cdnjs.cloudflare.com/ajax/libs/font-</w:t>
                            </w:r>
                            <w:r>
                              <w:rPr>
                                <w:color w:val="CE9178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awesome/5.15.3/css/all.min.css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F40CDCD" w14:textId="77777777" w:rsidR="00B42EF9" w:rsidRDefault="00B42EF9">
                            <w:pPr>
                              <w:pStyle w:val="BodyText"/>
                              <w:spacing w:before="8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542427A2" w14:textId="77777777" w:rsidR="00B42EF9" w:rsidRDefault="00EA4B7D">
                            <w:pPr>
                              <w:pStyle w:val="BodyText"/>
                              <w:spacing w:before="0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A115CDA" w14:textId="77777777" w:rsidR="00B42EF9" w:rsidRDefault="00B42EF9">
                            <w:pPr>
                              <w:pStyle w:val="BodyText"/>
                              <w:spacing w:before="9"/>
                              <w:ind w:left="0"/>
                              <w:rPr>
                                <w:sz w:val="27"/>
                              </w:rPr>
                            </w:pPr>
                          </w:p>
                          <w:p w14:paraId="5723D95B" w14:textId="77777777" w:rsidR="00B42EF9" w:rsidRDefault="00EA4B7D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55660D0" w14:textId="77777777" w:rsidR="00B42EF9" w:rsidRDefault="00EA4B7D">
                            <w:pPr>
                              <w:pStyle w:val="BodyText"/>
                              <w:ind w:left="25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section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head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DCCBC7E" w14:textId="77777777" w:rsidR="00B42EF9" w:rsidRDefault="00EA4B7D">
                            <w:pPr>
                              <w:pStyle w:val="BodyText"/>
                              <w:spacing w:line="280" w:lineRule="auto"/>
                              <w:ind w:left="950" w:right="3255" w:hanging="46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a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#"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 xml:space="preserve">img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logo" </w:t>
                            </w:r>
                            <w:r>
                              <w:rPr>
                                <w:color w:val="9CDCFD"/>
                              </w:rPr>
                              <w:t>src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img/logo3.jpg"</w:t>
                            </w:r>
                            <w:r>
                              <w:rPr>
                                <w:color w:val="CE9178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alt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logo"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267F8B4" w14:textId="77777777" w:rsidR="00B42EF9" w:rsidRDefault="00EA4B7D">
                            <w:pPr>
                              <w:pStyle w:val="BodyText"/>
                              <w:spacing w:before="0" w:line="242" w:lineRule="exact"/>
                              <w:ind w:left="48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na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9BCDD72" w14:textId="77777777" w:rsidR="00B42EF9" w:rsidRDefault="00EA4B7D">
                            <w:pPr>
                              <w:pStyle w:val="BodyText"/>
                              <w:spacing w:before="42"/>
                              <w:ind w:left="72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ul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d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navbar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navba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D881FE7" w14:textId="77777777" w:rsidR="00B42EF9" w:rsidRDefault="00EA4B7D">
                            <w:pPr>
                              <w:pStyle w:val="BodyText"/>
                              <w:spacing w:before="38"/>
                              <w:ind w:left="95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i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559CD5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active"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index.html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CCCCCC"/>
                              </w:rPr>
                              <w:t>Hom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i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A3CB151" w14:textId="77777777" w:rsidR="00B42EF9" w:rsidRDefault="00EA4B7D">
                            <w:pPr>
                              <w:pStyle w:val="BodyText"/>
                              <w:ind w:left="95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i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shop.html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CCCCCC"/>
                              </w:rPr>
                              <w:t>Shop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i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56B4671" w14:textId="77777777" w:rsidR="00B42EF9" w:rsidRDefault="00EA4B7D">
                            <w:pPr>
                              <w:pStyle w:val="BodyText"/>
                              <w:spacing w:before="42"/>
                              <w:ind w:left="95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i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blog.html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CCCCCC"/>
                              </w:rPr>
                              <w:t>Blog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i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F7A4AF8" w14:textId="77777777" w:rsidR="00B42EF9" w:rsidRDefault="00EA4B7D">
                            <w:pPr>
                              <w:pStyle w:val="BodyText"/>
                              <w:ind w:left="95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i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about.html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CCCCCC"/>
                              </w:rPr>
                              <w:t>About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i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19AF7D7" w14:textId="77777777" w:rsidR="00B42EF9" w:rsidRDefault="00EA4B7D">
                            <w:pPr>
                              <w:pStyle w:val="BodyText"/>
                              <w:spacing w:before="38"/>
                              <w:ind w:left="95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i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ct.html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CCCCCC"/>
                              </w:rPr>
                              <w:t>Contact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i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122D496" w14:textId="77777777" w:rsidR="00B42EF9" w:rsidRDefault="00EA4B7D">
                            <w:pPr>
                              <w:pStyle w:val="BodyText"/>
                              <w:spacing w:before="42" w:line="276" w:lineRule="auto"/>
                              <w:ind w:left="28" w:right="368" w:firstLine="92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li </w:t>
                            </w:r>
                            <w:r>
                              <w:rPr>
                                <w:color w:val="9CDCFD"/>
                              </w:rPr>
                              <w:t>id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lg-bag"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 xml:space="preserve">a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art.html"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 xml:space="preserve">ion-icon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bag-handle"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ion-</w:t>
                            </w:r>
                            <w:r>
                              <w:rPr>
                                <w:color w:val="559CD5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con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i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0426479" w14:textId="77777777" w:rsidR="00B42EF9" w:rsidRDefault="00EA4B7D">
                            <w:pPr>
                              <w:pStyle w:val="BodyText"/>
                              <w:spacing w:before="6"/>
                              <w:ind w:left="95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#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d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lose"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i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as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a-times"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i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E153199" w14:textId="77777777" w:rsidR="00B42EF9" w:rsidRDefault="00EA4B7D">
                            <w:pPr>
                              <w:pStyle w:val="BodyText"/>
                              <w:ind w:left="720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u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E1CAAE6" w14:textId="77777777" w:rsidR="00B42EF9" w:rsidRDefault="00EA4B7D">
                            <w:pPr>
                              <w:pStyle w:val="BodyText"/>
                              <w:spacing w:before="38"/>
                              <w:ind w:left="489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na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CD51E1B" w14:textId="77777777" w:rsidR="00B42EF9" w:rsidRDefault="00EA4B7D">
                            <w:pPr>
                              <w:pStyle w:val="BodyText"/>
                              <w:spacing w:before="42"/>
                              <w:ind w:left="48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mobile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6F0E904" w14:textId="77777777" w:rsidR="00B42EF9" w:rsidRDefault="00EA4B7D">
                            <w:pPr>
                              <w:pStyle w:val="BodyText"/>
                              <w:ind w:left="72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art.html"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ion-icon</w:t>
                            </w:r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bag-handle"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ion-icon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3283E49" w14:textId="77777777" w:rsidR="00B42EF9" w:rsidRDefault="00EA4B7D">
                            <w:pPr>
                              <w:pStyle w:val="BodyText"/>
                              <w:spacing w:before="38"/>
                              <w:ind w:left="72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i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d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bar"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as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a-outdent"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i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9EA2581" w14:textId="77777777" w:rsidR="00B42EF9" w:rsidRDefault="00EA4B7D">
                            <w:pPr>
                              <w:pStyle w:val="BodyText"/>
                              <w:spacing w:before="42"/>
                              <w:ind w:left="239" w:right="7986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6AD7511" w14:textId="77777777" w:rsidR="00B42EF9" w:rsidRDefault="00EA4B7D">
                            <w:pPr>
                              <w:pStyle w:val="BodyText"/>
                              <w:ind w:left="239" w:right="7986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section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3694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70.6pt;margin-top:19.6pt;width:471.05pt;height:549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" fillcolor="#1f1f1f" stroked="f">
                <v:textbox inset="0,0,0,0">
                  <w:txbxContent>
                    <w:p w14:paraId="4E91E226" w14:textId="77777777" w:rsidR="00B42EF9" w:rsidRDefault="00EA4B7D">
                      <w:pPr>
                        <w:pStyle w:val="BodyText"/>
                        <w:tabs>
                          <w:tab w:val="left" w:pos="576"/>
                        </w:tabs>
                        <w:spacing w:before="42"/>
                        <w:ind w:left="28"/>
                      </w:pPr>
                      <w:r>
                        <w:rPr>
                          <w:color w:val="808080"/>
                          <w:u w:val="thick" w:color="FFFFFF"/>
                        </w:rPr>
                        <w:t xml:space="preserve"> </w:t>
                      </w:r>
                      <w:r>
                        <w:rPr>
                          <w:color w:val="808080"/>
                          <w:u w:val="thick" w:color="FFFFFF"/>
                        </w:rPr>
                        <w:tab/>
                      </w:r>
                      <w:r>
                        <w:rPr>
                          <w:color w:val="808080"/>
                        </w:rPr>
                        <w:t>&lt;!</w:t>
                      </w:r>
                      <w:r>
                        <w:rPr>
                          <w:color w:val="559CD5"/>
                        </w:rPr>
                        <w:t>DOCTYPE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D9D9EAD" w14:textId="77777777" w:rsidR="00B42EF9" w:rsidRDefault="00B42EF9">
                      <w:pPr>
                        <w:pStyle w:val="BodyText"/>
                        <w:spacing w:before="8"/>
                        <w:ind w:left="0"/>
                        <w:rPr>
                          <w:sz w:val="16"/>
                        </w:rPr>
                      </w:pPr>
                    </w:p>
                    <w:p w14:paraId="32DD28A4" w14:textId="77777777" w:rsidR="00B42EF9" w:rsidRDefault="00EA4B7D">
                      <w:pPr>
                        <w:pStyle w:val="BodyText"/>
                        <w:spacing w:before="0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lang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en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96CF497" w14:textId="77777777" w:rsidR="00B42EF9" w:rsidRDefault="00B42EF9">
                      <w:pPr>
                        <w:pStyle w:val="BodyText"/>
                        <w:spacing w:before="9"/>
                        <w:ind w:left="0"/>
                        <w:rPr>
                          <w:sz w:val="27"/>
                        </w:rPr>
                      </w:pPr>
                    </w:p>
                    <w:p w14:paraId="13F03CF8" w14:textId="77777777" w:rsidR="00B42EF9" w:rsidRDefault="00EA4B7D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25FB018" w14:textId="77777777" w:rsidR="00B42EF9" w:rsidRDefault="00EA4B7D">
                      <w:pPr>
                        <w:pStyle w:val="BodyText"/>
                        <w:ind w:left="25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meta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harset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UTF-8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2BF32C76" w14:textId="77777777" w:rsidR="00B42EF9" w:rsidRDefault="00EA4B7D">
                      <w:pPr>
                        <w:pStyle w:val="BodyText"/>
                        <w:spacing w:before="42"/>
                        <w:ind w:left="25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meta</w:t>
                      </w:r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ttp-equiv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X-UA-Compatible"</w:t>
                      </w:r>
                      <w:r>
                        <w:rPr>
                          <w:color w:val="CE9178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ontent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IE=edge"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2AFD7700" w14:textId="77777777" w:rsidR="00B42EF9" w:rsidRDefault="00EA4B7D">
                      <w:pPr>
                        <w:pStyle w:val="BodyText"/>
                        <w:ind w:left="25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meta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viewport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ontent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width=device-width,</w:t>
                      </w:r>
                      <w:r>
                        <w:rPr>
                          <w:color w:val="CE9178"/>
                          <w:spacing w:val="-5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 xml:space="preserve">initial-scale=1.0"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58CAF418" w14:textId="77777777" w:rsidR="00B42EF9" w:rsidRDefault="00EA4B7D">
                      <w:pPr>
                        <w:pStyle w:val="BodyText"/>
                        <w:spacing w:before="38"/>
                        <w:ind w:left="25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CCCCCC"/>
                        </w:rPr>
                        <w:t>Responsive</w:t>
                      </w:r>
                      <w:r>
                        <w:rPr>
                          <w:color w:val="CCCCCC"/>
                          <w:spacing w:val="-6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Ecommerce</w:t>
                      </w:r>
                      <w:r>
                        <w:rPr>
                          <w:color w:val="CCCCCC"/>
                          <w:spacing w:val="-1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Templat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D03264A" w14:textId="77777777" w:rsidR="00B42EF9" w:rsidRDefault="00EA4B7D">
                      <w:pPr>
                        <w:pStyle w:val="BodyText"/>
                        <w:spacing w:before="42"/>
                        <w:ind w:left="25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ink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rel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stylesheet"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style.css"</w:t>
                      </w:r>
                      <w:r>
                        <w:rPr>
                          <w:color w:val="CE9178"/>
                          <w:spacing w:val="2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7CE0E276" w14:textId="77777777" w:rsidR="00B42EF9" w:rsidRDefault="00EA4B7D">
                      <w:pPr>
                        <w:pStyle w:val="BodyText"/>
                        <w:spacing w:before="38"/>
                        <w:ind w:left="25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ink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rel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stylesheet"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script.js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A5CB330" w14:textId="77777777" w:rsidR="00B42EF9" w:rsidRDefault="00EA4B7D">
                      <w:pPr>
                        <w:pStyle w:val="BodyText"/>
                        <w:ind w:left="25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ink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rel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stylesheet"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readme.md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1532F0D" w14:textId="77777777" w:rsidR="00B42EF9" w:rsidRDefault="00EA4B7D">
                      <w:pPr>
                        <w:pStyle w:val="BodyText"/>
                        <w:spacing w:before="42" w:line="276" w:lineRule="auto"/>
                        <w:ind w:left="28" w:right="714" w:firstLine="23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link </w:t>
                      </w:r>
                      <w:r>
                        <w:rPr>
                          <w:color w:val="9CDCFD"/>
                        </w:rPr>
                        <w:t>rel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stylesheet"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https://cdnjs.cloudflare.com/ajax/libs/font-</w:t>
                      </w:r>
                      <w:r>
                        <w:rPr>
                          <w:color w:val="CE9178"/>
                          <w:spacing w:val="-11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awesome/5.15.3/css/all.min.css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F40CDCD" w14:textId="77777777" w:rsidR="00B42EF9" w:rsidRDefault="00B42EF9">
                      <w:pPr>
                        <w:pStyle w:val="BodyText"/>
                        <w:spacing w:before="8"/>
                        <w:ind w:left="0"/>
                        <w:rPr>
                          <w:sz w:val="24"/>
                        </w:rPr>
                      </w:pPr>
                    </w:p>
                    <w:p w14:paraId="542427A2" w14:textId="77777777" w:rsidR="00B42EF9" w:rsidRDefault="00EA4B7D">
                      <w:pPr>
                        <w:pStyle w:val="BodyText"/>
                        <w:spacing w:before="0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A115CDA" w14:textId="77777777" w:rsidR="00B42EF9" w:rsidRDefault="00B42EF9">
                      <w:pPr>
                        <w:pStyle w:val="BodyText"/>
                        <w:spacing w:before="9"/>
                        <w:ind w:left="0"/>
                        <w:rPr>
                          <w:sz w:val="27"/>
                        </w:rPr>
                      </w:pPr>
                    </w:p>
                    <w:p w14:paraId="5723D95B" w14:textId="77777777" w:rsidR="00B42EF9" w:rsidRDefault="00EA4B7D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55660D0" w14:textId="77777777" w:rsidR="00B42EF9" w:rsidRDefault="00EA4B7D">
                      <w:pPr>
                        <w:pStyle w:val="BodyText"/>
                        <w:ind w:left="25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section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head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DCCBC7E" w14:textId="77777777" w:rsidR="00B42EF9" w:rsidRDefault="00EA4B7D">
                      <w:pPr>
                        <w:pStyle w:val="BodyText"/>
                        <w:spacing w:line="280" w:lineRule="auto"/>
                        <w:ind w:left="950" w:right="3255" w:hanging="46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a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#"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 xml:space="preserve">img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logo" </w:t>
                      </w:r>
                      <w:r>
                        <w:rPr>
                          <w:color w:val="9CDCFD"/>
                        </w:rPr>
                        <w:t>src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img/logo3.jpg"</w:t>
                      </w:r>
                      <w:r>
                        <w:rPr>
                          <w:color w:val="CE9178"/>
                          <w:spacing w:val="-11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alt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logo"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267F8B4" w14:textId="77777777" w:rsidR="00B42EF9" w:rsidRDefault="00EA4B7D">
                      <w:pPr>
                        <w:pStyle w:val="BodyText"/>
                        <w:spacing w:before="0" w:line="242" w:lineRule="exact"/>
                        <w:ind w:left="48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na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9BCDD72" w14:textId="77777777" w:rsidR="00B42EF9" w:rsidRDefault="00EA4B7D">
                      <w:pPr>
                        <w:pStyle w:val="BodyText"/>
                        <w:spacing w:before="42"/>
                        <w:ind w:left="72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ul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d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navbar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navba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D881FE7" w14:textId="77777777" w:rsidR="00B42EF9" w:rsidRDefault="00EA4B7D">
                      <w:pPr>
                        <w:pStyle w:val="BodyText"/>
                        <w:spacing w:before="38"/>
                        <w:ind w:left="95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i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559CD5"/>
                          <w:spacing w:val="-10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active"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index.html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CCCCCC"/>
                        </w:rPr>
                        <w:t>Hom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i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A3CB151" w14:textId="77777777" w:rsidR="00B42EF9" w:rsidRDefault="00EA4B7D">
                      <w:pPr>
                        <w:pStyle w:val="BodyText"/>
                        <w:ind w:left="95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i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shop.html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CCCCCC"/>
                        </w:rPr>
                        <w:t>Shop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i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56B4671" w14:textId="77777777" w:rsidR="00B42EF9" w:rsidRDefault="00EA4B7D">
                      <w:pPr>
                        <w:pStyle w:val="BodyText"/>
                        <w:spacing w:before="42"/>
                        <w:ind w:left="95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i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blog.html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CCCCCC"/>
                        </w:rPr>
                        <w:t>Blog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i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F7A4AF8" w14:textId="77777777" w:rsidR="00B42EF9" w:rsidRDefault="00EA4B7D">
                      <w:pPr>
                        <w:pStyle w:val="BodyText"/>
                        <w:ind w:left="95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i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about.html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CCCCCC"/>
                        </w:rPr>
                        <w:t>About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i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19AF7D7" w14:textId="77777777" w:rsidR="00B42EF9" w:rsidRDefault="00EA4B7D">
                      <w:pPr>
                        <w:pStyle w:val="BodyText"/>
                        <w:spacing w:before="38"/>
                        <w:ind w:left="95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i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ct.html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CCCCCC"/>
                        </w:rPr>
                        <w:t>Contact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i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122D496" w14:textId="77777777" w:rsidR="00B42EF9" w:rsidRDefault="00EA4B7D">
                      <w:pPr>
                        <w:pStyle w:val="BodyText"/>
                        <w:spacing w:before="42" w:line="276" w:lineRule="auto"/>
                        <w:ind w:left="28" w:right="368" w:firstLine="92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li </w:t>
                      </w:r>
                      <w:r>
                        <w:rPr>
                          <w:color w:val="9CDCFD"/>
                        </w:rPr>
                        <w:t>id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lg-bag"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 xml:space="preserve">a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cart.html"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 xml:space="preserve">ion-icon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bag-handle"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ion-</w:t>
                      </w:r>
                      <w:r>
                        <w:rPr>
                          <w:color w:val="559CD5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con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i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0426479" w14:textId="77777777" w:rsidR="00B42EF9" w:rsidRDefault="00EA4B7D">
                      <w:pPr>
                        <w:pStyle w:val="BodyText"/>
                        <w:spacing w:before="6"/>
                        <w:ind w:left="95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#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d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close"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i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fas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a-times"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i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E153199" w14:textId="77777777" w:rsidR="00B42EF9" w:rsidRDefault="00EA4B7D">
                      <w:pPr>
                        <w:pStyle w:val="BodyText"/>
                        <w:ind w:left="720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u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E1CAAE6" w14:textId="77777777" w:rsidR="00B42EF9" w:rsidRDefault="00EA4B7D">
                      <w:pPr>
                        <w:pStyle w:val="BodyText"/>
                        <w:spacing w:before="38"/>
                        <w:ind w:left="489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na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CD51E1B" w14:textId="77777777" w:rsidR="00B42EF9" w:rsidRDefault="00EA4B7D">
                      <w:pPr>
                        <w:pStyle w:val="BodyText"/>
                        <w:spacing w:before="42"/>
                        <w:ind w:left="48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mobile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6F0E904" w14:textId="77777777" w:rsidR="00B42EF9" w:rsidRDefault="00EA4B7D">
                      <w:pPr>
                        <w:pStyle w:val="BodyText"/>
                        <w:ind w:left="72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cart.html"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ion-icon</w:t>
                      </w:r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bag-handle"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ion-icon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3283E49" w14:textId="77777777" w:rsidR="00B42EF9" w:rsidRDefault="00EA4B7D">
                      <w:pPr>
                        <w:pStyle w:val="BodyText"/>
                        <w:spacing w:before="38"/>
                        <w:ind w:left="72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i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d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bar"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fas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a-outdent"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i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9EA2581" w14:textId="77777777" w:rsidR="00B42EF9" w:rsidRDefault="00EA4B7D">
                      <w:pPr>
                        <w:pStyle w:val="BodyText"/>
                        <w:spacing w:before="42"/>
                        <w:ind w:left="239" w:right="7986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6AD7511" w14:textId="77777777" w:rsidR="00B42EF9" w:rsidRDefault="00EA4B7D">
                      <w:pPr>
                        <w:pStyle w:val="BodyText"/>
                        <w:ind w:left="239" w:right="7986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section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A4B7D">
        <w:rPr>
          <w:rFonts w:ascii="Times New Roman" w:hAnsi="Times New Roman"/>
        </w:rPr>
        <w:t>Index.html</w:t>
      </w:r>
      <w:bookmarkEnd w:id="10"/>
    </w:p>
    <w:p w14:paraId="407C85F1" w14:textId="77777777" w:rsidR="00B42EF9" w:rsidRDefault="00B42EF9">
      <w:pPr>
        <w:rPr>
          <w:rFonts w:ascii="Wingdings" w:hAnsi="Wingdings"/>
        </w:rPr>
        <w:sectPr w:rsidR="00B42EF9" w:rsidSect="00DC24FB">
          <w:pgSz w:w="12240" w:h="15840"/>
          <w:pgMar w:top="138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42B42A0" w14:textId="12206B48" w:rsidR="00B42EF9" w:rsidRDefault="009B6DDF">
      <w:pPr>
        <w:pStyle w:val="BodyText"/>
        <w:ind w:left="6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6288" behindDoc="1" locked="0" layoutInCell="1" allowOverlap="1" wp14:anchorId="7D49BC00" wp14:editId="4520B083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982335" cy="8147050"/>
                <wp:effectExtent l="0" t="0" r="0" b="0"/>
                <wp:wrapNone/>
                <wp:docPr id="84323429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8147050"/>
                        </a:xfrm>
                        <a:custGeom>
                          <a:avLst/>
                          <a:gdLst>
                            <a:gd name="T0" fmla="+- 0 1412 1412"/>
                            <a:gd name="T1" fmla="*/ T0 w 9421"/>
                            <a:gd name="T2" fmla="+- 0 13986 1440"/>
                            <a:gd name="T3" fmla="*/ 13986 h 12830"/>
                            <a:gd name="T4" fmla="+- 0 10833 1412"/>
                            <a:gd name="T5" fmla="*/ T4 w 9421"/>
                            <a:gd name="T6" fmla="+- 0 13986 1440"/>
                            <a:gd name="T7" fmla="*/ 13986 h 12830"/>
                            <a:gd name="T8" fmla="+- 0 1412 1412"/>
                            <a:gd name="T9" fmla="*/ T8 w 9421"/>
                            <a:gd name="T10" fmla="+- 0 11989 1440"/>
                            <a:gd name="T11" fmla="*/ 11989 h 12830"/>
                            <a:gd name="T12" fmla="+- 0 1412 1412"/>
                            <a:gd name="T13" fmla="*/ T12 w 9421"/>
                            <a:gd name="T14" fmla="+- 0 12561 1440"/>
                            <a:gd name="T15" fmla="*/ 12561 h 12830"/>
                            <a:gd name="T16" fmla="+- 0 1412 1412"/>
                            <a:gd name="T17" fmla="*/ T16 w 9421"/>
                            <a:gd name="T18" fmla="+- 0 13415 1440"/>
                            <a:gd name="T19" fmla="*/ 13415 h 12830"/>
                            <a:gd name="T20" fmla="+- 0 10833 1412"/>
                            <a:gd name="T21" fmla="*/ T20 w 9421"/>
                            <a:gd name="T22" fmla="+- 0 13415 1440"/>
                            <a:gd name="T23" fmla="*/ 13415 h 12830"/>
                            <a:gd name="T24" fmla="+- 0 10833 1412"/>
                            <a:gd name="T25" fmla="*/ T24 w 9421"/>
                            <a:gd name="T26" fmla="+- 0 12561 1440"/>
                            <a:gd name="T27" fmla="*/ 12561 h 12830"/>
                            <a:gd name="T28" fmla="+- 0 10833 1412"/>
                            <a:gd name="T29" fmla="*/ T28 w 9421"/>
                            <a:gd name="T30" fmla="+- 0 11989 1440"/>
                            <a:gd name="T31" fmla="*/ 11989 h 12830"/>
                            <a:gd name="T32" fmla="+- 0 1412 1412"/>
                            <a:gd name="T33" fmla="*/ T32 w 9421"/>
                            <a:gd name="T34" fmla="+- 0 10847 1440"/>
                            <a:gd name="T35" fmla="*/ 10847 h 12830"/>
                            <a:gd name="T36" fmla="+- 0 1412 1412"/>
                            <a:gd name="T37" fmla="*/ T36 w 9421"/>
                            <a:gd name="T38" fmla="+- 0 11706 1440"/>
                            <a:gd name="T39" fmla="*/ 11706 h 12830"/>
                            <a:gd name="T40" fmla="+- 0 10833 1412"/>
                            <a:gd name="T41" fmla="*/ T40 w 9421"/>
                            <a:gd name="T42" fmla="+- 0 11706 1440"/>
                            <a:gd name="T43" fmla="*/ 11706 h 12830"/>
                            <a:gd name="T44" fmla="+- 0 10833 1412"/>
                            <a:gd name="T45" fmla="*/ T44 w 9421"/>
                            <a:gd name="T46" fmla="+- 0 10847 1440"/>
                            <a:gd name="T47" fmla="*/ 10847 h 12830"/>
                            <a:gd name="T48" fmla="+- 0 1412 1412"/>
                            <a:gd name="T49" fmla="*/ T48 w 9421"/>
                            <a:gd name="T50" fmla="+- 0 9992 1440"/>
                            <a:gd name="T51" fmla="*/ 9992 h 12830"/>
                            <a:gd name="T52" fmla="+- 0 10833 1412"/>
                            <a:gd name="T53" fmla="*/ T52 w 9421"/>
                            <a:gd name="T54" fmla="+- 0 10563 1440"/>
                            <a:gd name="T55" fmla="*/ 10563 h 12830"/>
                            <a:gd name="T56" fmla="+- 0 10833 1412"/>
                            <a:gd name="T57" fmla="*/ T56 w 9421"/>
                            <a:gd name="T58" fmla="+- 0 8566 1440"/>
                            <a:gd name="T59" fmla="*/ 8566 h 12830"/>
                            <a:gd name="T60" fmla="+- 0 1412 1412"/>
                            <a:gd name="T61" fmla="*/ T60 w 9421"/>
                            <a:gd name="T62" fmla="+- 0 9137 1440"/>
                            <a:gd name="T63" fmla="*/ 9137 h 12830"/>
                            <a:gd name="T64" fmla="+- 0 1412 1412"/>
                            <a:gd name="T65" fmla="*/ T64 w 9421"/>
                            <a:gd name="T66" fmla="+- 0 9708 1440"/>
                            <a:gd name="T67" fmla="*/ 9708 h 12830"/>
                            <a:gd name="T68" fmla="+- 0 10833 1412"/>
                            <a:gd name="T69" fmla="*/ T68 w 9421"/>
                            <a:gd name="T70" fmla="+- 0 9708 1440"/>
                            <a:gd name="T71" fmla="*/ 9708 h 12830"/>
                            <a:gd name="T72" fmla="+- 0 10833 1412"/>
                            <a:gd name="T73" fmla="*/ T72 w 9421"/>
                            <a:gd name="T74" fmla="+- 0 9137 1440"/>
                            <a:gd name="T75" fmla="*/ 9137 h 12830"/>
                            <a:gd name="T76" fmla="+- 0 10833 1412"/>
                            <a:gd name="T77" fmla="*/ T76 w 9421"/>
                            <a:gd name="T78" fmla="+- 0 6856 1440"/>
                            <a:gd name="T79" fmla="*/ 6856 h 12830"/>
                            <a:gd name="T80" fmla="+- 0 1412 1412"/>
                            <a:gd name="T81" fmla="*/ T80 w 9421"/>
                            <a:gd name="T82" fmla="+- 0 7428 1440"/>
                            <a:gd name="T83" fmla="*/ 7428 h 12830"/>
                            <a:gd name="T84" fmla="+- 0 1412 1412"/>
                            <a:gd name="T85" fmla="*/ T84 w 9421"/>
                            <a:gd name="T86" fmla="+- 0 7999 1440"/>
                            <a:gd name="T87" fmla="*/ 7999 h 12830"/>
                            <a:gd name="T88" fmla="+- 0 10833 1412"/>
                            <a:gd name="T89" fmla="*/ T88 w 9421"/>
                            <a:gd name="T90" fmla="+- 0 8566 1440"/>
                            <a:gd name="T91" fmla="*/ 8566 h 12830"/>
                            <a:gd name="T92" fmla="+- 0 10833 1412"/>
                            <a:gd name="T93" fmla="*/ T92 w 9421"/>
                            <a:gd name="T94" fmla="+- 0 7711 1440"/>
                            <a:gd name="T95" fmla="*/ 7711 h 12830"/>
                            <a:gd name="T96" fmla="+- 0 10833 1412"/>
                            <a:gd name="T97" fmla="*/ T96 w 9421"/>
                            <a:gd name="T98" fmla="+- 0 7144 1440"/>
                            <a:gd name="T99" fmla="*/ 7144 h 12830"/>
                            <a:gd name="T100" fmla="+- 0 1412 1412"/>
                            <a:gd name="T101" fmla="*/ T100 w 9421"/>
                            <a:gd name="T102" fmla="+- 0 6285 1440"/>
                            <a:gd name="T103" fmla="*/ 6285 h 12830"/>
                            <a:gd name="T104" fmla="+- 0 10833 1412"/>
                            <a:gd name="T105" fmla="*/ T104 w 9421"/>
                            <a:gd name="T106" fmla="+- 0 6856 1440"/>
                            <a:gd name="T107" fmla="*/ 6856 h 12830"/>
                            <a:gd name="T108" fmla="+- 0 10833 1412"/>
                            <a:gd name="T109" fmla="*/ T108 w 9421"/>
                            <a:gd name="T110" fmla="+- 0 5718 1440"/>
                            <a:gd name="T111" fmla="*/ 5718 h 12830"/>
                            <a:gd name="T112" fmla="+- 0 1412 1412"/>
                            <a:gd name="T113" fmla="*/ T112 w 9421"/>
                            <a:gd name="T114" fmla="+- 0 6285 1440"/>
                            <a:gd name="T115" fmla="*/ 6285 h 12830"/>
                            <a:gd name="T116" fmla="+- 0 10833 1412"/>
                            <a:gd name="T117" fmla="*/ T116 w 9421"/>
                            <a:gd name="T118" fmla="+- 0 5718 1440"/>
                            <a:gd name="T119" fmla="*/ 5718 h 12830"/>
                            <a:gd name="T120" fmla="+- 0 1412 1412"/>
                            <a:gd name="T121" fmla="*/ T120 w 9421"/>
                            <a:gd name="T122" fmla="+- 0 4864 1440"/>
                            <a:gd name="T123" fmla="*/ 4864 h 12830"/>
                            <a:gd name="T124" fmla="+- 0 1412 1412"/>
                            <a:gd name="T125" fmla="*/ T124 w 9421"/>
                            <a:gd name="T126" fmla="+- 0 5718 1440"/>
                            <a:gd name="T127" fmla="*/ 5718 h 12830"/>
                            <a:gd name="T128" fmla="+- 0 10833 1412"/>
                            <a:gd name="T129" fmla="*/ T128 w 9421"/>
                            <a:gd name="T130" fmla="+- 0 5147 1440"/>
                            <a:gd name="T131" fmla="*/ 5147 h 12830"/>
                            <a:gd name="T132" fmla="+- 0 10833 1412"/>
                            <a:gd name="T133" fmla="*/ T132 w 9421"/>
                            <a:gd name="T134" fmla="+- 0 3721 1440"/>
                            <a:gd name="T135" fmla="*/ 3721 h 12830"/>
                            <a:gd name="T136" fmla="+- 0 1412 1412"/>
                            <a:gd name="T137" fmla="*/ T136 w 9421"/>
                            <a:gd name="T138" fmla="+- 0 4004 1440"/>
                            <a:gd name="T139" fmla="*/ 4004 h 12830"/>
                            <a:gd name="T140" fmla="+- 0 10833 1412"/>
                            <a:gd name="T141" fmla="*/ T140 w 9421"/>
                            <a:gd name="T142" fmla="+- 0 4576 1440"/>
                            <a:gd name="T143" fmla="*/ 4576 h 12830"/>
                            <a:gd name="T144" fmla="+- 0 10833 1412"/>
                            <a:gd name="T145" fmla="*/ T144 w 9421"/>
                            <a:gd name="T146" fmla="+- 0 4004 1440"/>
                            <a:gd name="T147" fmla="*/ 4004 h 12830"/>
                            <a:gd name="T148" fmla="+- 0 1412 1412"/>
                            <a:gd name="T149" fmla="*/ T148 w 9421"/>
                            <a:gd name="T150" fmla="+- 0 2583 1440"/>
                            <a:gd name="T151" fmla="*/ 2583 h 12830"/>
                            <a:gd name="T152" fmla="+- 0 1412 1412"/>
                            <a:gd name="T153" fmla="*/ T152 w 9421"/>
                            <a:gd name="T154" fmla="+- 0 3438 1440"/>
                            <a:gd name="T155" fmla="*/ 3438 h 12830"/>
                            <a:gd name="T156" fmla="+- 0 10833 1412"/>
                            <a:gd name="T157" fmla="*/ T156 w 9421"/>
                            <a:gd name="T158" fmla="+- 0 3438 1440"/>
                            <a:gd name="T159" fmla="*/ 3438 h 12830"/>
                            <a:gd name="T160" fmla="+- 0 10833 1412"/>
                            <a:gd name="T161" fmla="*/ T160 w 9421"/>
                            <a:gd name="T162" fmla="+- 0 2583 1440"/>
                            <a:gd name="T163" fmla="*/ 2583 h 12830"/>
                            <a:gd name="T164" fmla="+- 0 1412 1412"/>
                            <a:gd name="T165" fmla="*/ T164 w 9421"/>
                            <a:gd name="T166" fmla="+- 0 2583 1440"/>
                            <a:gd name="T167" fmla="*/ 2583 h 12830"/>
                            <a:gd name="T168" fmla="+- 0 10833 1412"/>
                            <a:gd name="T169" fmla="*/ T168 w 9421"/>
                            <a:gd name="T170" fmla="+- 0 1724 1440"/>
                            <a:gd name="T171" fmla="*/ 1724 h 12830"/>
                            <a:gd name="T172" fmla="+- 0 1412 1412"/>
                            <a:gd name="T173" fmla="*/ T172 w 9421"/>
                            <a:gd name="T174" fmla="+- 0 2295 1440"/>
                            <a:gd name="T175" fmla="*/ 2295 h 12830"/>
                            <a:gd name="T176" fmla="+- 0 10833 1412"/>
                            <a:gd name="T177" fmla="*/ T176 w 9421"/>
                            <a:gd name="T178" fmla="+- 0 1724 1440"/>
                            <a:gd name="T179" fmla="*/ 1724 h 12830"/>
                            <a:gd name="T180" fmla="+- 0 1412 1412"/>
                            <a:gd name="T181" fmla="*/ T180 w 942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421" h="12830">
                              <a:moveTo>
                                <a:pt x="942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9421" y="12830"/>
                              </a:lnTo>
                              <a:lnTo>
                                <a:pt x="9421" y="12546"/>
                              </a:lnTo>
                              <a:lnTo>
                                <a:pt x="9421" y="12258"/>
                              </a:lnTo>
                              <a:close/>
                              <a:moveTo>
                                <a:pt x="942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9421" y="12258"/>
                              </a:lnTo>
                              <a:lnTo>
                                <a:pt x="9421" y="11975"/>
                              </a:lnTo>
                              <a:lnTo>
                                <a:pt x="9421" y="11687"/>
                              </a:lnTo>
                              <a:lnTo>
                                <a:pt x="9421" y="11404"/>
                              </a:lnTo>
                              <a:lnTo>
                                <a:pt x="9421" y="11121"/>
                              </a:lnTo>
                              <a:lnTo>
                                <a:pt x="9421" y="10832"/>
                              </a:lnTo>
                              <a:lnTo>
                                <a:pt x="9421" y="10549"/>
                              </a:lnTo>
                              <a:close/>
                              <a:moveTo>
                                <a:pt x="942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9421" y="10549"/>
                              </a:lnTo>
                              <a:lnTo>
                                <a:pt x="9421" y="10266"/>
                              </a:lnTo>
                              <a:lnTo>
                                <a:pt x="9421" y="9978"/>
                              </a:lnTo>
                              <a:lnTo>
                                <a:pt x="9421" y="9695"/>
                              </a:lnTo>
                              <a:lnTo>
                                <a:pt x="9421" y="9407"/>
                              </a:lnTo>
                              <a:lnTo>
                                <a:pt x="9421" y="9123"/>
                              </a:lnTo>
                              <a:close/>
                              <a:moveTo>
                                <a:pt x="942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9421" y="9123"/>
                              </a:lnTo>
                              <a:lnTo>
                                <a:pt x="9421" y="8840"/>
                              </a:lnTo>
                              <a:lnTo>
                                <a:pt x="9421" y="8552"/>
                              </a:lnTo>
                              <a:close/>
                              <a:moveTo>
                                <a:pt x="942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9421" y="8552"/>
                              </a:lnTo>
                              <a:lnTo>
                                <a:pt x="9421" y="8268"/>
                              </a:lnTo>
                              <a:lnTo>
                                <a:pt x="9421" y="7985"/>
                              </a:lnTo>
                              <a:lnTo>
                                <a:pt x="9421" y="7697"/>
                              </a:lnTo>
                              <a:lnTo>
                                <a:pt x="9421" y="7414"/>
                              </a:lnTo>
                              <a:lnTo>
                                <a:pt x="9421" y="7126"/>
                              </a:lnTo>
                              <a:close/>
                              <a:moveTo>
                                <a:pt x="942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9421" y="7126"/>
                              </a:lnTo>
                              <a:lnTo>
                                <a:pt x="9421" y="6842"/>
                              </a:lnTo>
                              <a:lnTo>
                                <a:pt x="9421" y="6559"/>
                              </a:lnTo>
                              <a:lnTo>
                                <a:pt x="9421" y="6271"/>
                              </a:lnTo>
                              <a:lnTo>
                                <a:pt x="9421" y="5988"/>
                              </a:lnTo>
                              <a:lnTo>
                                <a:pt x="9421" y="5704"/>
                              </a:lnTo>
                              <a:lnTo>
                                <a:pt x="9421" y="5416"/>
                              </a:lnTo>
                              <a:close/>
                              <a:moveTo>
                                <a:pt x="942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421" y="5416"/>
                              </a:lnTo>
                              <a:lnTo>
                                <a:pt x="9421" y="5133"/>
                              </a:lnTo>
                              <a:lnTo>
                                <a:pt x="9421" y="4845"/>
                              </a:lnTo>
                              <a:close/>
                              <a:moveTo>
                                <a:pt x="942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9421" y="4845"/>
                              </a:lnTo>
                              <a:lnTo>
                                <a:pt x="9421" y="4562"/>
                              </a:lnTo>
                              <a:lnTo>
                                <a:pt x="9421" y="4278"/>
                              </a:lnTo>
                              <a:close/>
                              <a:moveTo>
                                <a:pt x="942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421" y="4278"/>
                              </a:lnTo>
                              <a:lnTo>
                                <a:pt x="9421" y="3990"/>
                              </a:lnTo>
                              <a:lnTo>
                                <a:pt x="9421" y="3707"/>
                              </a:lnTo>
                              <a:lnTo>
                                <a:pt x="9421" y="3424"/>
                              </a:lnTo>
                              <a:lnTo>
                                <a:pt x="9421" y="3136"/>
                              </a:lnTo>
                              <a:close/>
                              <a:moveTo>
                                <a:pt x="942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9421" y="3136"/>
                              </a:lnTo>
                              <a:lnTo>
                                <a:pt x="9421" y="2853"/>
                              </a:lnTo>
                              <a:lnTo>
                                <a:pt x="9421" y="2564"/>
                              </a:lnTo>
                              <a:lnTo>
                                <a:pt x="9421" y="2281"/>
                              </a:lnTo>
                              <a:close/>
                              <a:moveTo>
                                <a:pt x="942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9421" y="2281"/>
                              </a:lnTo>
                              <a:lnTo>
                                <a:pt x="9421" y="1998"/>
                              </a:lnTo>
                              <a:lnTo>
                                <a:pt x="9421" y="1710"/>
                              </a:lnTo>
                              <a:lnTo>
                                <a:pt x="9421" y="1427"/>
                              </a:lnTo>
                              <a:lnTo>
                                <a:pt x="9421" y="1143"/>
                              </a:lnTo>
                              <a:close/>
                              <a:moveTo>
                                <a:pt x="942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9421" y="1143"/>
                              </a:lnTo>
                              <a:lnTo>
                                <a:pt x="9421" y="855"/>
                              </a:lnTo>
                              <a:close/>
                              <a:moveTo>
                                <a:pt x="942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421" y="855"/>
                              </a:lnTo>
                              <a:lnTo>
                                <a:pt x="9421" y="572"/>
                              </a:lnTo>
                              <a:lnTo>
                                <a:pt x="9421" y="284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9421" y="284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048A" id="AutoShape 39" o:spid="_x0000_s1026" style="position:absolute;margin-left:70.6pt;margin-top:1in;width:471.05pt;height:641.5pt;z-index:-168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" path="m9421,12258l,12258r,288l,12830r9421,l9421,12546r,-288xm9421,10549l,10549r,283l,11121r,283l,11687r,288l,12258r9421,l9421,11975r,-288l9421,11404r,-283l9421,10832r,-283xm9421,9123l,9123r,284l,9695r,283l,10266r,283l9421,10549r,-283l9421,9978r,-283l9421,9407r,-284xm9421,8552l,8552r,288l,9123r9421,l9421,8840r,-288xm9421,7126l,7126r,288l,7697r,288l,8268r,284l9421,8552r,-284l9421,7985r,-288l9421,7414r,-288xm9421,5416l,5416r,288l,5988r,283l,6559r,283l,7126r9421,l9421,6842r,-283l9421,6271r,-283l9421,5704r,-288xm9421,4845l,4845r,288l,5416r9421,l9421,5133r,-288xm9421,4278l,4278r,284l,4845r9421,l9421,4562r,-284xm9421,3136l,3136r,288l,3707r,283l,4278r9421,l9421,3990r,-283l9421,3424r,-288xm9421,2281l,2281r,283l,2853r,283l9421,3136r,-283l9421,2564r,-283xm9421,1143l,1143r,284l,1710r,288l,2281r9421,l9421,1998r,-288l9421,1427r,-284xm9421,855l,855r,288l9421,1143r,-288xm9421,284l,284,,572,,855r9421,l9421,572r,-288xm9421,l,,,284r9421,l9421,xe" fillcolor="#1f1f1f" stroked="f">
                <v:path arrowok="t" o:connecttype="custom" o:connectlocs="0,8881110;5982335,8881110;0,7613015;0,7976235;0,8518525;5982335,8518525;5982335,7976235;5982335,7613015;0,6887845;0,7433310;5982335,7433310;5982335,6887845;0,6344920;5982335,6707505;5982335,5439410;0,5801995;0,6164580;5982335,6164580;5982335,5801995;5982335,4353560;0,4716780;0,5079365;5982335,5439410;5982335,4896485;5982335,4536440;0,3990975;5982335,4353560;5982335,3630930;0,3990975;5982335,3630930;0,3088640;0,3630930;5982335,3268345;5982335,2362835;0,2542540;5982335,2905760;5982335,2542540;0,1640205;0,2183130;5982335,2183130;5982335,1640205;0,1640205;5982335,1094740;0,1457325;59823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808080"/>
        </w:rPr>
        <w:t>&lt;</w:t>
      </w:r>
      <w:r w:rsidR="00EA4B7D">
        <w:rPr>
          <w:color w:val="559CD5"/>
        </w:rPr>
        <w:t>section</w:t>
      </w:r>
      <w:r w:rsidR="00EA4B7D">
        <w:rPr>
          <w:color w:val="559CD5"/>
          <w:spacing w:val="-5"/>
        </w:rPr>
        <w:t xml:space="preserve"> </w:t>
      </w:r>
      <w:r w:rsidR="00EA4B7D">
        <w:rPr>
          <w:color w:val="9CDCFD"/>
        </w:rPr>
        <w:t>class</w:t>
      </w:r>
      <w:r w:rsidR="00EA4B7D">
        <w:rPr>
          <w:color w:val="CCCCCC"/>
        </w:rPr>
        <w:t>=</w:t>
      </w:r>
      <w:r w:rsidR="00EA4B7D">
        <w:rPr>
          <w:color w:val="CE9178"/>
        </w:rPr>
        <w:t>"hero"</w:t>
      </w:r>
      <w:r w:rsidR="00EA4B7D">
        <w:rPr>
          <w:color w:val="808080"/>
        </w:rPr>
        <w:t>&gt;</w:t>
      </w:r>
    </w:p>
    <w:p w14:paraId="0AA79FF6" w14:textId="77777777" w:rsidR="00B42EF9" w:rsidRDefault="00EA4B7D">
      <w:pPr>
        <w:pStyle w:val="BodyText"/>
        <w:spacing w:before="38"/>
        <w:ind w:left="921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Trade-in-offer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5BB05DCF" w14:textId="77777777" w:rsidR="00B42EF9" w:rsidRDefault="00EA4B7D">
      <w:pPr>
        <w:pStyle w:val="BodyText"/>
        <w:spacing w:before="42"/>
        <w:ind w:left="921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CCCCCC"/>
        </w:rPr>
        <w:t>Super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value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deals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 w14:paraId="180BA5F1" w14:textId="77777777" w:rsidR="00B42EF9" w:rsidRDefault="00EA4B7D">
      <w:pPr>
        <w:pStyle w:val="BodyText"/>
        <w:spacing w:before="38"/>
        <w:ind w:left="921"/>
      </w:pPr>
      <w:r>
        <w:rPr>
          <w:color w:val="808080"/>
        </w:rPr>
        <w:t>&lt;</w:t>
      </w:r>
      <w:r>
        <w:rPr>
          <w:color w:val="559CD5"/>
        </w:rPr>
        <w:t>h1</w:t>
      </w:r>
      <w:r>
        <w:rPr>
          <w:color w:val="808080"/>
        </w:rPr>
        <w:t>&gt;</w:t>
      </w:r>
      <w:r>
        <w:rPr>
          <w:color w:val="CCCCCC"/>
        </w:rPr>
        <w:t>On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all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products</w:t>
      </w:r>
      <w:r>
        <w:rPr>
          <w:color w:val="808080"/>
        </w:rPr>
        <w:t>&lt;/</w:t>
      </w:r>
      <w:r>
        <w:rPr>
          <w:color w:val="559CD5"/>
        </w:rPr>
        <w:t>h1</w:t>
      </w:r>
      <w:r>
        <w:rPr>
          <w:color w:val="808080"/>
        </w:rPr>
        <w:t>&gt;</w:t>
      </w:r>
    </w:p>
    <w:p w14:paraId="11E9DCEE" w14:textId="77777777" w:rsidR="00B42EF9" w:rsidRDefault="00EA4B7D">
      <w:pPr>
        <w:pStyle w:val="BodyText"/>
        <w:spacing w:before="42"/>
        <w:ind w:left="921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  <w:r>
        <w:rPr>
          <w:color w:val="CCCCCC"/>
        </w:rPr>
        <w:t>Save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more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with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coupons</w:t>
      </w:r>
      <w:r>
        <w:rPr>
          <w:color w:val="CCCCCC"/>
          <w:spacing w:val="3"/>
        </w:rPr>
        <w:t xml:space="preserve"> </w:t>
      </w:r>
      <w:r>
        <w:rPr>
          <w:color w:val="CCCCCC"/>
        </w:rPr>
        <w:t>&amp;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get</w:t>
      </w:r>
      <w:r>
        <w:rPr>
          <w:color w:val="CCCCCC"/>
          <w:spacing w:val="-2"/>
        </w:rPr>
        <w:t xml:space="preserve"> </w:t>
      </w:r>
      <w:proofErr w:type="spellStart"/>
      <w:r>
        <w:rPr>
          <w:color w:val="CCCCCC"/>
        </w:rPr>
        <w:t>upto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70%</w:t>
      </w:r>
      <w:r>
        <w:rPr>
          <w:color w:val="CCCCCC"/>
          <w:spacing w:val="-2"/>
        </w:rPr>
        <w:t xml:space="preserve"> </w:t>
      </w:r>
      <w:proofErr w:type="gramStart"/>
      <w:r>
        <w:rPr>
          <w:color w:val="CCCCCC"/>
        </w:rPr>
        <w:t>off!</w:t>
      </w:r>
      <w:r>
        <w:rPr>
          <w:color w:val="808080"/>
        </w:rPr>
        <w:t>&lt;</w:t>
      </w:r>
      <w:proofErr w:type="gramEnd"/>
      <w:r>
        <w:rPr>
          <w:color w:val="808080"/>
        </w:rPr>
        <w:t>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53CD49C9" w14:textId="77777777" w:rsidR="00B42EF9" w:rsidRDefault="00EA4B7D">
      <w:pPr>
        <w:pStyle w:val="BodyText"/>
        <w:ind w:left="921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5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shop.html"</w:t>
      </w:r>
      <w:r>
        <w:rPr>
          <w:color w:val="808080"/>
        </w:rPr>
        <w:t>&gt;</w:t>
      </w:r>
    </w:p>
    <w:p w14:paraId="05948E1F" w14:textId="77777777" w:rsidR="00B42EF9" w:rsidRDefault="00EA4B7D">
      <w:pPr>
        <w:pStyle w:val="BodyText"/>
        <w:ind w:left="921"/>
      </w:pPr>
      <w:r>
        <w:rPr>
          <w:color w:val="808080"/>
        </w:rPr>
        <w:t>&lt;</w:t>
      </w:r>
      <w:r>
        <w:rPr>
          <w:color w:val="559CD5"/>
        </w:rPr>
        <w:t>button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ype</w:t>
      </w:r>
      <w:r>
        <w:rPr>
          <w:color w:val="CCCCCC"/>
        </w:rPr>
        <w:t>=</w:t>
      </w:r>
      <w:r>
        <w:rPr>
          <w:color w:val="CE9178"/>
        </w:rPr>
        <w:t>"button"</w:t>
      </w:r>
      <w:r>
        <w:rPr>
          <w:color w:val="808080"/>
        </w:rPr>
        <w:t>&gt;</w:t>
      </w:r>
      <w:r>
        <w:rPr>
          <w:color w:val="CCCCCC"/>
        </w:rPr>
        <w:t>Shop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Now</w:t>
      </w:r>
      <w:r>
        <w:rPr>
          <w:color w:val="808080"/>
        </w:rPr>
        <w:t>&lt;/</w:t>
      </w:r>
      <w:r>
        <w:rPr>
          <w:color w:val="559CD5"/>
        </w:rPr>
        <w:t>button</w:t>
      </w:r>
      <w:r>
        <w:rPr>
          <w:color w:val="808080"/>
        </w:rPr>
        <w:t>&gt;</w:t>
      </w:r>
    </w:p>
    <w:p w14:paraId="2F1CF688" w14:textId="77777777" w:rsidR="00B42EF9" w:rsidRDefault="00EA4B7D">
      <w:pPr>
        <w:pStyle w:val="BodyText"/>
        <w:spacing w:before="42"/>
        <w:ind w:left="690"/>
      </w:pP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052A8CE3" w14:textId="77777777" w:rsidR="00B42EF9" w:rsidRDefault="00EA4B7D">
      <w:pPr>
        <w:pStyle w:val="BodyText"/>
        <w:spacing w:before="38"/>
        <w:ind w:left="690"/>
      </w:pPr>
      <w:r>
        <w:rPr>
          <w:color w:val="808080"/>
        </w:rPr>
        <w:t>&lt;/</w:t>
      </w:r>
      <w:r>
        <w:rPr>
          <w:color w:val="559CD5"/>
        </w:rPr>
        <w:t>section</w:t>
      </w:r>
      <w:r>
        <w:rPr>
          <w:color w:val="808080"/>
        </w:rPr>
        <w:t>&gt;</w:t>
      </w:r>
    </w:p>
    <w:p w14:paraId="4C6B8CE6" w14:textId="77777777" w:rsidR="00B42EF9" w:rsidRDefault="00B42EF9">
      <w:pPr>
        <w:pStyle w:val="BodyText"/>
        <w:spacing w:before="4"/>
        <w:ind w:left="0"/>
        <w:rPr>
          <w:sz w:val="22"/>
        </w:rPr>
      </w:pPr>
    </w:p>
    <w:p w14:paraId="55092261" w14:textId="77777777" w:rsidR="00B42EF9" w:rsidRDefault="00EA4B7D">
      <w:pPr>
        <w:pStyle w:val="BodyText"/>
        <w:spacing w:before="64"/>
        <w:ind w:left="690"/>
      </w:pPr>
      <w:r>
        <w:rPr>
          <w:color w:val="808080"/>
        </w:rPr>
        <w:t>&lt;</w:t>
      </w:r>
      <w:r>
        <w:rPr>
          <w:color w:val="559CD5"/>
        </w:rPr>
        <w:t>section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feature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ction-p1"</w:t>
      </w:r>
      <w:r>
        <w:rPr>
          <w:color w:val="808080"/>
        </w:rPr>
        <w:t>&gt;</w:t>
      </w:r>
    </w:p>
    <w:p w14:paraId="5A78C05F" w14:textId="77777777" w:rsidR="00B42EF9" w:rsidRDefault="00EA4B7D">
      <w:pPr>
        <w:pStyle w:val="BodyText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feature</w:t>
      </w:r>
      <w:r>
        <w:rPr>
          <w:color w:val="CE9178"/>
          <w:spacing w:val="114"/>
          <w:u w:val="single" w:color="CD9077"/>
        </w:rPr>
        <w:t xml:space="preserve"> </w:t>
      </w:r>
      <w:r>
        <w:rPr>
          <w:color w:val="CE9178"/>
        </w:rPr>
        <w:t>box"</w:t>
      </w:r>
      <w:r>
        <w:rPr>
          <w:color w:val="808080"/>
        </w:rPr>
        <w:t>&gt;</w:t>
      </w:r>
    </w:p>
    <w:p w14:paraId="6578F43F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6C3EF8C4" w14:textId="77777777" w:rsidR="00B42EF9" w:rsidRDefault="00EA4B7D">
      <w:pPr>
        <w:pStyle w:val="BodyText"/>
        <w:spacing w:before="38" w:line="276" w:lineRule="auto"/>
        <w:ind w:left="1382" w:right="5919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f1.2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Shipping</w:t>
      </w:r>
      <w:r>
        <w:rPr>
          <w:color w:val="CE9178"/>
          <w:spacing w:val="-12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46DA55EA" w14:textId="77777777" w:rsidR="00B42EF9" w:rsidRDefault="00EA4B7D">
      <w:pPr>
        <w:pStyle w:val="BodyText"/>
        <w:spacing w:before="6"/>
        <w:ind w:left="1152"/>
      </w:pPr>
      <w:r>
        <w:rPr>
          <w:color w:val="808080"/>
        </w:rPr>
        <w:t>&lt;</w:t>
      </w:r>
      <w:r>
        <w:rPr>
          <w:color w:val="559CD5"/>
        </w:rPr>
        <w:t>h6</w:t>
      </w:r>
      <w:r>
        <w:rPr>
          <w:color w:val="808080"/>
        </w:rPr>
        <w:t>&gt;</w:t>
      </w:r>
      <w:r>
        <w:rPr>
          <w:color w:val="CCCCCC"/>
        </w:rPr>
        <w:t>Free</w:t>
      </w:r>
      <w:r>
        <w:rPr>
          <w:color w:val="CCCCCC"/>
          <w:spacing w:val="-6"/>
        </w:rPr>
        <w:t xml:space="preserve"> </w:t>
      </w:r>
      <w:r>
        <w:rPr>
          <w:color w:val="CCCCCC"/>
        </w:rPr>
        <w:t>Shipping</w:t>
      </w:r>
      <w:r>
        <w:rPr>
          <w:color w:val="808080"/>
        </w:rPr>
        <w:t>&lt;/</w:t>
      </w:r>
      <w:r>
        <w:rPr>
          <w:color w:val="559CD5"/>
        </w:rPr>
        <w:t>h6</w:t>
      </w:r>
      <w:r>
        <w:rPr>
          <w:color w:val="808080"/>
        </w:rPr>
        <w:t>&gt;</w:t>
      </w:r>
    </w:p>
    <w:p w14:paraId="411EBC43" w14:textId="77777777" w:rsidR="00B42EF9" w:rsidRDefault="00EA4B7D">
      <w:pPr>
        <w:pStyle w:val="BodyText"/>
        <w:ind w:left="92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3293067" w14:textId="77777777" w:rsidR="00B42EF9" w:rsidRDefault="00EA4B7D">
      <w:pPr>
        <w:pStyle w:val="BodyText"/>
        <w:spacing w:before="38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feature</w:t>
      </w:r>
      <w:r>
        <w:rPr>
          <w:color w:val="CE9178"/>
          <w:spacing w:val="114"/>
          <w:u w:val="single" w:color="CD9077"/>
        </w:rPr>
        <w:t xml:space="preserve"> </w:t>
      </w:r>
      <w:r>
        <w:rPr>
          <w:color w:val="CE9178"/>
        </w:rPr>
        <w:t>box"</w:t>
      </w:r>
      <w:r>
        <w:rPr>
          <w:color w:val="808080"/>
        </w:rPr>
        <w:t>&gt;</w:t>
      </w:r>
    </w:p>
    <w:p w14:paraId="6E32C5FE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2CE294AA" w14:textId="77777777" w:rsidR="00B42EF9" w:rsidRDefault="00EA4B7D">
      <w:pPr>
        <w:pStyle w:val="BodyText"/>
        <w:spacing w:line="280" w:lineRule="auto"/>
        <w:ind w:left="1382" w:right="5645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f2.pn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Shipping</w:t>
      </w:r>
      <w:r>
        <w:rPr>
          <w:color w:val="CE9178"/>
          <w:spacing w:val="-12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7"/>
        </w:rPr>
        <w:t xml:space="preserve"> </w:t>
      </w:r>
      <w:r>
        <w:rPr>
          <w:color w:val="808080"/>
        </w:rPr>
        <w:t>/&gt;</w:t>
      </w:r>
    </w:p>
    <w:p w14:paraId="0B6E0D1C" w14:textId="77777777" w:rsidR="00B42EF9" w:rsidRDefault="00EA4B7D">
      <w:pPr>
        <w:pStyle w:val="BodyText"/>
        <w:spacing w:before="0" w:line="242" w:lineRule="exact"/>
        <w:ind w:left="1152"/>
      </w:pPr>
      <w:r>
        <w:rPr>
          <w:color w:val="808080"/>
        </w:rPr>
        <w:t>&lt;</w:t>
      </w:r>
      <w:r>
        <w:rPr>
          <w:color w:val="559CD5"/>
        </w:rPr>
        <w:t>h6</w:t>
      </w:r>
      <w:r>
        <w:rPr>
          <w:color w:val="808080"/>
        </w:rPr>
        <w:t>&gt;</w:t>
      </w:r>
      <w:r>
        <w:rPr>
          <w:color w:val="CCCCCC"/>
        </w:rPr>
        <w:t>Timely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Delivery</w:t>
      </w:r>
      <w:r>
        <w:rPr>
          <w:color w:val="808080"/>
        </w:rPr>
        <w:t>&lt;/</w:t>
      </w:r>
      <w:r>
        <w:rPr>
          <w:color w:val="559CD5"/>
        </w:rPr>
        <w:t>h6</w:t>
      </w:r>
      <w:r>
        <w:rPr>
          <w:color w:val="808080"/>
        </w:rPr>
        <w:t>&gt;</w:t>
      </w:r>
    </w:p>
    <w:p w14:paraId="17F9AC5D" w14:textId="77777777" w:rsidR="00B42EF9" w:rsidRDefault="00EA4B7D">
      <w:pPr>
        <w:pStyle w:val="BodyText"/>
        <w:ind w:left="92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056204F" w14:textId="77777777" w:rsidR="00B42EF9" w:rsidRDefault="00EA4B7D">
      <w:pPr>
        <w:pStyle w:val="BodyText"/>
        <w:spacing w:before="42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feature</w:t>
      </w:r>
      <w:r>
        <w:rPr>
          <w:color w:val="CE9178"/>
          <w:spacing w:val="114"/>
          <w:u w:val="single" w:color="CD9077"/>
        </w:rPr>
        <w:t xml:space="preserve"> </w:t>
      </w:r>
      <w:r>
        <w:rPr>
          <w:color w:val="CE9178"/>
        </w:rPr>
        <w:t>box"</w:t>
      </w:r>
      <w:r>
        <w:rPr>
          <w:color w:val="808080"/>
        </w:rPr>
        <w:t>&gt;</w:t>
      </w:r>
    </w:p>
    <w:p w14:paraId="63225D33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385E59F3" w14:textId="77777777" w:rsidR="00B42EF9" w:rsidRDefault="00EA4B7D">
      <w:pPr>
        <w:pStyle w:val="BodyText"/>
        <w:spacing w:line="280" w:lineRule="auto"/>
        <w:ind w:left="1382" w:right="5919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f3.pn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Shipping</w:t>
      </w:r>
      <w:r>
        <w:rPr>
          <w:color w:val="CE9178"/>
          <w:spacing w:val="-12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16AD92C0" w14:textId="77777777" w:rsidR="00B42EF9" w:rsidRDefault="00EA4B7D">
      <w:pPr>
        <w:pStyle w:val="BodyText"/>
        <w:spacing w:before="0" w:line="242" w:lineRule="exact"/>
        <w:ind w:left="1152"/>
      </w:pPr>
      <w:r>
        <w:rPr>
          <w:color w:val="808080"/>
        </w:rPr>
        <w:t>&lt;</w:t>
      </w:r>
      <w:r>
        <w:rPr>
          <w:color w:val="559CD5"/>
        </w:rPr>
        <w:t>h6</w:t>
      </w:r>
      <w:r>
        <w:rPr>
          <w:color w:val="808080"/>
        </w:rPr>
        <w:t>&gt;</w:t>
      </w:r>
      <w:r>
        <w:rPr>
          <w:color w:val="CCCCCC"/>
        </w:rPr>
        <w:t>Save</w:t>
      </w:r>
      <w:r>
        <w:rPr>
          <w:color w:val="CCCCCC"/>
          <w:spacing w:val="-5"/>
        </w:rPr>
        <w:t xml:space="preserve"> </w:t>
      </w:r>
      <w:r>
        <w:rPr>
          <w:color w:val="CCCCCC"/>
        </w:rPr>
        <w:t>Money</w:t>
      </w:r>
      <w:r>
        <w:rPr>
          <w:color w:val="808080"/>
        </w:rPr>
        <w:t>&lt;/</w:t>
      </w:r>
      <w:r>
        <w:rPr>
          <w:color w:val="559CD5"/>
        </w:rPr>
        <w:t>h6</w:t>
      </w:r>
      <w:r>
        <w:rPr>
          <w:color w:val="808080"/>
        </w:rPr>
        <w:t>&gt;</w:t>
      </w:r>
    </w:p>
    <w:p w14:paraId="1BE39091" w14:textId="77777777" w:rsidR="00B42EF9" w:rsidRDefault="00EA4B7D">
      <w:pPr>
        <w:pStyle w:val="BodyText"/>
        <w:spacing w:before="42"/>
        <w:ind w:left="92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42DC2BA" w14:textId="77777777" w:rsidR="00B42EF9" w:rsidRDefault="00EA4B7D">
      <w:pPr>
        <w:pStyle w:val="BodyText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feature</w:t>
      </w:r>
      <w:r>
        <w:rPr>
          <w:color w:val="CE9178"/>
          <w:spacing w:val="114"/>
          <w:u w:val="single" w:color="CD9077"/>
        </w:rPr>
        <w:t xml:space="preserve"> </w:t>
      </w:r>
      <w:r>
        <w:rPr>
          <w:color w:val="CE9178"/>
        </w:rPr>
        <w:t>box"</w:t>
      </w:r>
      <w:r>
        <w:rPr>
          <w:color w:val="808080"/>
        </w:rPr>
        <w:t>&gt;</w:t>
      </w:r>
    </w:p>
    <w:p w14:paraId="6A9407F3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4C01DFD3" w14:textId="77777777" w:rsidR="00B42EF9" w:rsidRDefault="00EA4B7D">
      <w:pPr>
        <w:pStyle w:val="BodyText"/>
        <w:spacing w:before="42" w:line="276" w:lineRule="auto"/>
        <w:ind w:left="1382" w:right="5919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f4.pn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Shipping</w:t>
      </w:r>
      <w:r>
        <w:rPr>
          <w:color w:val="CE9178"/>
          <w:spacing w:val="-12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7EF486BA" w14:textId="77777777" w:rsidR="00B42EF9" w:rsidRDefault="00EA4B7D">
      <w:pPr>
        <w:pStyle w:val="BodyText"/>
        <w:spacing w:before="1"/>
        <w:ind w:left="1152"/>
      </w:pPr>
      <w:r>
        <w:rPr>
          <w:color w:val="808080"/>
        </w:rPr>
        <w:t>&lt;</w:t>
      </w:r>
      <w:r>
        <w:rPr>
          <w:color w:val="559CD5"/>
        </w:rPr>
        <w:t>h6</w:t>
      </w:r>
      <w:r>
        <w:rPr>
          <w:color w:val="808080"/>
        </w:rPr>
        <w:t>&gt;</w:t>
      </w:r>
      <w:r>
        <w:rPr>
          <w:color w:val="CCCCCC"/>
        </w:rPr>
        <w:t>Promotions</w:t>
      </w:r>
      <w:r>
        <w:rPr>
          <w:color w:val="808080"/>
        </w:rPr>
        <w:t>&lt;/</w:t>
      </w:r>
      <w:r>
        <w:rPr>
          <w:color w:val="559CD5"/>
        </w:rPr>
        <w:t>h6</w:t>
      </w:r>
      <w:r>
        <w:rPr>
          <w:color w:val="808080"/>
        </w:rPr>
        <w:t>&gt;</w:t>
      </w:r>
    </w:p>
    <w:p w14:paraId="05E18F0D" w14:textId="77777777" w:rsidR="00B42EF9" w:rsidRDefault="00EA4B7D">
      <w:pPr>
        <w:pStyle w:val="BodyText"/>
        <w:spacing w:before="42"/>
        <w:ind w:left="92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9399467" w14:textId="77777777" w:rsidR="00B42EF9" w:rsidRDefault="00EA4B7D">
      <w:pPr>
        <w:pStyle w:val="BodyText"/>
        <w:spacing w:before="38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feature</w:t>
      </w:r>
      <w:r>
        <w:rPr>
          <w:color w:val="CE9178"/>
          <w:spacing w:val="114"/>
          <w:u w:val="single" w:color="CD9077"/>
        </w:rPr>
        <w:t xml:space="preserve"> </w:t>
      </w:r>
      <w:r>
        <w:rPr>
          <w:color w:val="CE9178"/>
        </w:rPr>
        <w:t>box"</w:t>
      </w:r>
      <w:r>
        <w:rPr>
          <w:color w:val="808080"/>
        </w:rPr>
        <w:t>&gt;</w:t>
      </w:r>
    </w:p>
    <w:p w14:paraId="70FF1379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049B03EB" w14:textId="77777777" w:rsidR="00B42EF9" w:rsidRDefault="00EA4B7D">
      <w:pPr>
        <w:pStyle w:val="BodyText"/>
        <w:spacing w:line="276" w:lineRule="auto"/>
        <w:ind w:left="1382" w:right="5919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f5.pn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Shipping</w:t>
      </w:r>
      <w:r>
        <w:rPr>
          <w:color w:val="CE9178"/>
          <w:spacing w:val="-12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49F204B2" w14:textId="77777777" w:rsidR="00B42EF9" w:rsidRDefault="00EA4B7D">
      <w:pPr>
        <w:pStyle w:val="BodyText"/>
        <w:spacing w:before="6"/>
        <w:ind w:left="1152"/>
      </w:pPr>
      <w:r>
        <w:rPr>
          <w:color w:val="808080"/>
        </w:rPr>
        <w:t>&lt;</w:t>
      </w:r>
      <w:r>
        <w:rPr>
          <w:color w:val="559CD5"/>
        </w:rPr>
        <w:t>h6</w:t>
      </w:r>
      <w:r>
        <w:rPr>
          <w:color w:val="808080"/>
        </w:rPr>
        <w:t>&gt;</w:t>
      </w:r>
      <w:r>
        <w:rPr>
          <w:color w:val="CCCCCC"/>
        </w:rPr>
        <w:t>Rewards</w:t>
      </w:r>
      <w:r>
        <w:rPr>
          <w:color w:val="808080"/>
        </w:rPr>
        <w:t>&lt;/</w:t>
      </w:r>
      <w:r>
        <w:rPr>
          <w:color w:val="559CD5"/>
        </w:rPr>
        <w:t>h6</w:t>
      </w:r>
      <w:r>
        <w:rPr>
          <w:color w:val="808080"/>
        </w:rPr>
        <w:t>&gt;</w:t>
      </w:r>
    </w:p>
    <w:p w14:paraId="64AAEE96" w14:textId="77777777" w:rsidR="00B42EF9" w:rsidRDefault="00EA4B7D">
      <w:pPr>
        <w:pStyle w:val="BodyText"/>
        <w:spacing w:before="38"/>
        <w:ind w:left="92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C8FED1A" w14:textId="77777777" w:rsidR="00B42EF9" w:rsidRDefault="00EA4B7D">
      <w:pPr>
        <w:pStyle w:val="BodyText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feature</w:t>
      </w:r>
      <w:r>
        <w:rPr>
          <w:color w:val="CE9178"/>
          <w:spacing w:val="114"/>
          <w:u w:val="single" w:color="CD9077"/>
        </w:rPr>
        <w:t xml:space="preserve"> </w:t>
      </w:r>
      <w:r>
        <w:rPr>
          <w:color w:val="CE9178"/>
        </w:rPr>
        <w:t>box"</w:t>
      </w:r>
      <w:r>
        <w:rPr>
          <w:color w:val="808080"/>
        </w:rPr>
        <w:t>&gt;</w:t>
      </w:r>
    </w:p>
    <w:p w14:paraId="0887B48C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592617E1" w14:textId="77777777" w:rsidR="00B42EF9" w:rsidRDefault="00EA4B7D">
      <w:pPr>
        <w:pStyle w:val="BodyText"/>
        <w:spacing w:line="280" w:lineRule="auto"/>
        <w:ind w:left="1382" w:right="5919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f6.pn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Shipping</w:t>
      </w:r>
      <w:r>
        <w:rPr>
          <w:color w:val="CE9178"/>
          <w:spacing w:val="-12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256EF559" w14:textId="77777777" w:rsidR="00B42EF9" w:rsidRDefault="00B42EF9">
      <w:pPr>
        <w:spacing w:line="280" w:lineRule="auto"/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CC70C4F" w14:textId="3B5E3855" w:rsidR="00B42EF9" w:rsidRDefault="009B6DDF">
      <w:pPr>
        <w:pStyle w:val="BodyText"/>
        <w:ind w:left="671" w:right="590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6800" behindDoc="1" locked="0" layoutInCell="1" allowOverlap="1" wp14:anchorId="10BE4097" wp14:editId="0955CB20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982335" cy="8147050"/>
                <wp:effectExtent l="0" t="0" r="0" b="0"/>
                <wp:wrapNone/>
                <wp:docPr id="70608927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8147050"/>
                        </a:xfrm>
                        <a:custGeom>
                          <a:avLst/>
                          <a:gdLst>
                            <a:gd name="T0" fmla="+- 0 1412 1412"/>
                            <a:gd name="T1" fmla="*/ T0 w 9421"/>
                            <a:gd name="T2" fmla="+- 0 13986 1440"/>
                            <a:gd name="T3" fmla="*/ 13986 h 12830"/>
                            <a:gd name="T4" fmla="+- 0 10833 1412"/>
                            <a:gd name="T5" fmla="*/ T4 w 9421"/>
                            <a:gd name="T6" fmla="+- 0 13986 1440"/>
                            <a:gd name="T7" fmla="*/ 13986 h 12830"/>
                            <a:gd name="T8" fmla="+- 0 1412 1412"/>
                            <a:gd name="T9" fmla="*/ T8 w 9421"/>
                            <a:gd name="T10" fmla="+- 0 11989 1440"/>
                            <a:gd name="T11" fmla="*/ 11989 h 12830"/>
                            <a:gd name="T12" fmla="+- 0 1412 1412"/>
                            <a:gd name="T13" fmla="*/ T12 w 9421"/>
                            <a:gd name="T14" fmla="+- 0 12561 1440"/>
                            <a:gd name="T15" fmla="*/ 12561 h 12830"/>
                            <a:gd name="T16" fmla="+- 0 1412 1412"/>
                            <a:gd name="T17" fmla="*/ T16 w 9421"/>
                            <a:gd name="T18" fmla="+- 0 13415 1440"/>
                            <a:gd name="T19" fmla="*/ 13415 h 12830"/>
                            <a:gd name="T20" fmla="+- 0 10833 1412"/>
                            <a:gd name="T21" fmla="*/ T20 w 9421"/>
                            <a:gd name="T22" fmla="+- 0 13415 1440"/>
                            <a:gd name="T23" fmla="*/ 13415 h 12830"/>
                            <a:gd name="T24" fmla="+- 0 10833 1412"/>
                            <a:gd name="T25" fmla="*/ T24 w 9421"/>
                            <a:gd name="T26" fmla="+- 0 12561 1440"/>
                            <a:gd name="T27" fmla="*/ 12561 h 12830"/>
                            <a:gd name="T28" fmla="+- 0 10833 1412"/>
                            <a:gd name="T29" fmla="*/ T28 w 9421"/>
                            <a:gd name="T30" fmla="+- 0 11989 1440"/>
                            <a:gd name="T31" fmla="*/ 11989 h 12830"/>
                            <a:gd name="T32" fmla="+- 0 1412 1412"/>
                            <a:gd name="T33" fmla="*/ T32 w 9421"/>
                            <a:gd name="T34" fmla="+- 0 10847 1440"/>
                            <a:gd name="T35" fmla="*/ 10847 h 12830"/>
                            <a:gd name="T36" fmla="+- 0 1412 1412"/>
                            <a:gd name="T37" fmla="*/ T36 w 9421"/>
                            <a:gd name="T38" fmla="+- 0 11706 1440"/>
                            <a:gd name="T39" fmla="*/ 11706 h 12830"/>
                            <a:gd name="T40" fmla="+- 0 10833 1412"/>
                            <a:gd name="T41" fmla="*/ T40 w 9421"/>
                            <a:gd name="T42" fmla="+- 0 11706 1440"/>
                            <a:gd name="T43" fmla="*/ 11706 h 12830"/>
                            <a:gd name="T44" fmla="+- 0 10833 1412"/>
                            <a:gd name="T45" fmla="*/ T44 w 9421"/>
                            <a:gd name="T46" fmla="+- 0 10847 1440"/>
                            <a:gd name="T47" fmla="*/ 10847 h 12830"/>
                            <a:gd name="T48" fmla="+- 0 1412 1412"/>
                            <a:gd name="T49" fmla="*/ T48 w 9421"/>
                            <a:gd name="T50" fmla="+- 0 9992 1440"/>
                            <a:gd name="T51" fmla="*/ 9992 h 12830"/>
                            <a:gd name="T52" fmla="+- 0 10833 1412"/>
                            <a:gd name="T53" fmla="*/ T52 w 9421"/>
                            <a:gd name="T54" fmla="+- 0 10563 1440"/>
                            <a:gd name="T55" fmla="*/ 10563 h 12830"/>
                            <a:gd name="T56" fmla="+- 0 10833 1412"/>
                            <a:gd name="T57" fmla="*/ T56 w 9421"/>
                            <a:gd name="T58" fmla="+- 0 8566 1440"/>
                            <a:gd name="T59" fmla="*/ 8566 h 12830"/>
                            <a:gd name="T60" fmla="+- 0 1412 1412"/>
                            <a:gd name="T61" fmla="*/ T60 w 9421"/>
                            <a:gd name="T62" fmla="+- 0 9137 1440"/>
                            <a:gd name="T63" fmla="*/ 9137 h 12830"/>
                            <a:gd name="T64" fmla="+- 0 1412 1412"/>
                            <a:gd name="T65" fmla="*/ T64 w 9421"/>
                            <a:gd name="T66" fmla="+- 0 9708 1440"/>
                            <a:gd name="T67" fmla="*/ 9708 h 12830"/>
                            <a:gd name="T68" fmla="+- 0 10833 1412"/>
                            <a:gd name="T69" fmla="*/ T68 w 9421"/>
                            <a:gd name="T70" fmla="+- 0 9708 1440"/>
                            <a:gd name="T71" fmla="*/ 9708 h 12830"/>
                            <a:gd name="T72" fmla="+- 0 10833 1412"/>
                            <a:gd name="T73" fmla="*/ T72 w 9421"/>
                            <a:gd name="T74" fmla="+- 0 9137 1440"/>
                            <a:gd name="T75" fmla="*/ 9137 h 12830"/>
                            <a:gd name="T76" fmla="+- 0 10833 1412"/>
                            <a:gd name="T77" fmla="*/ T76 w 9421"/>
                            <a:gd name="T78" fmla="+- 0 6856 1440"/>
                            <a:gd name="T79" fmla="*/ 6856 h 12830"/>
                            <a:gd name="T80" fmla="+- 0 1412 1412"/>
                            <a:gd name="T81" fmla="*/ T80 w 9421"/>
                            <a:gd name="T82" fmla="+- 0 7428 1440"/>
                            <a:gd name="T83" fmla="*/ 7428 h 12830"/>
                            <a:gd name="T84" fmla="+- 0 1412 1412"/>
                            <a:gd name="T85" fmla="*/ T84 w 9421"/>
                            <a:gd name="T86" fmla="+- 0 7999 1440"/>
                            <a:gd name="T87" fmla="*/ 7999 h 12830"/>
                            <a:gd name="T88" fmla="+- 0 10833 1412"/>
                            <a:gd name="T89" fmla="*/ T88 w 9421"/>
                            <a:gd name="T90" fmla="+- 0 8566 1440"/>
                            <a:gd name="T91" fmla="*/ 8566 h 12830"/>
                            <a:gd name="T92" fmla="+- 0 10833 1412"/>
                            <a:gd name="T93" fmla="*/ T92 w 9421"/>
                            <a:gd name="T94" fmla="+- 0 7711 1440"/>
                            <a:gd name="T95" fmla="*/ 7711 h 12830"/>
                            <a:gd name="T96" fmla="+- 0 10833 1412"/>
                            <a:gd name="T97" fmla="*/ T96 w 9421"/>
                            <a:gd name="T98" fmla="+- 0 7144 1440"/>
                            <a:gd name="T99" fmla="*/ 7144 h 12830"/>
                            <a:gd name="T100" fmla="+- 0 1412 1412"/>
                            <a:gd name="T101" fmla="*/ T100 w 9421"/>
                            <a:gd name="T102" fmla="+- 0 6285 1440"/>
                            <a:gd name="T103" fmla="*/ 6285 h 12830"/>
                            <a:gd name="T104" fmla="+- 0 10833 1412"/>
                            <a:gd name="T105" fmla="*/ T104 w 9421"/>
                            <a:gd name="T106" fmla="+- 0 6856 1440"/>
                            <a:gd name="T107" fmla="*/ 6856 h 12830"/>
                            <a:gd name="T108" fmla="+- 0 10833 1412"/>
                            <a:gd name="T109" fmla="*/ T108 w 9421"/>
                            <a:gd name="T110" fmla="+- 0 5718 1440"/>
                            <a:gd name="T111" fmla="*/ 5718 h 12830"/>
                            <a:gd name="T112" fmla="+- 0 1412 1412"/>
                            <a:gd name="T113" fmla="*/ T112 w 9421"/>
                            <a:gd name="T114" fmla="+- 0 6285 1440"/>
                            <a:gd name="T115" fmla="*/ 6285 h 12830"/>
                            <a:gd name="T116" fmla="+- 0 10833 1412"/>
                            <a:gd name="T117" fmla="*/ T116 w 9421"/>
                            <a:gd name="T118" fmla="+- 0 5718 1440"/>
                            <a:gd name="T119" fmla="*/ 5718 h 12830"/>
                            <a:gd name="T120" fmla="+- 0 1412 1412"/>
                            <a:gd name="T121" fmla="*/ T120 w 9421"/>
                            <a:gd name="T122" fmla="+- 0 4864 1440"/>
                            <a:gd name="T123" fmla="*/ 4864 h 12830"/>
                            <a:gd name="T124" fmla="+- 0 1412 1412"/>
                            <a:gd name="T125" fmla="*/ T124 w 9421"/>
                            <a:gd name="T126" fmla="+- 0 5718 1440"/>
                            <a:gd name="T127" fmla="*/ 5718 h 12830"/>
                            <a:gd name="T128" fmla="+- 0 10833 1412"/>
                            <a:gd name="T129" fmla="*/ T128 w 9421"/>
                            <a:gd name="T130" fmla="+- 0 5147 1440"/>
                            <a:gd name="T131" fmla="*/ 5147 h 12830"/>
                            <a:gd name="T132" fmla="+- 0 10833 1412"/>
                            <a:gd name="T133" fmla="*/ T132 w 9421"/>
                            <a:gd name="T134" fmla="+- 0 3721 1440"/>
                            <a:gd name="T135" fmla="*/ 3721 h 12830"/>
                            <a:gd name="T136" fmla="+- 0 1412 1412"/>
                            <a:gd name="T137" fmla="*/ T136 w 9421"/>
                            <a:gd name="T138" fmla="+- 0 4004 1440"/>
                            <a:gd name="T139" fmla="*/ 4004 h 12830"/>
                            <a:gd name="T140" fmla="+- 0 10833 1412"/>
                            <a:gd name="T141" fmla="*/ T140 w 9421"/>
                            <a:gd name="T142" fmla="+- 0 4576 1440"/>
                            <a:gd name="T143" fmla="*/ 4576 h 12830"/>
                            <a:gd name="T144" fmla="+- 0 10833 1412"/>
                            <a:gd name="T145" fmla="*/ T144 w 9421"/>
                            <a:gd name="T146" fmla="+- 0 4004 1440"/>
                            <a:gd name="T147" fmla="*/ 4004 h 12830"/>
                            <a:gd name="T148" fmla="+- 0 1412 1412"/>
                            <a:gd name="T149" fmla="*/ T148 w 9421"/>
                            <a:gd name="T150" fmla="+- 0 2583 1440"/>
                            <a:gd name="T151" fmla="*/ 2583 h 12830"/>
                            <a:gd name="T152" fmla="+- 0 1412 1412"/>
                            <a:gd name="T153" fmla="*/ T152 w 9421"/>
                            <a:gd name="T154" fmla="+- 0 3438 1440"/>
                            <a:gd name="T155" fmla="*/ 3438 h 12830"/>
                            <a:gd name="T156" fmla="+- 0 10833 1412"/>
                            <a:gd name="T157" fmla="*/ T156 w 9421"/>
                            <a:gd name="T158" fmla="+- 0 3438 1440"/>
                            <a:gd name="T159" fmla="*/ 3438 h 12830"/>
                            <a:gd name="T160" fmla="+- 0 10833 1412"/>
                            <a:gd name="T161" fmla="*/ T160 w 9421"/>
                            <a:gd name="T162" fmla="+- 0 2583 1440"/>
                            <a:gd name="T163" fmla="*/ 2583 h 12830"/>
                            <a:gd name="T164" fmla="+- 0 1412 1412"/>
                            <a:gd name="T165" fmla="*/ T164 w 9421"/>
                            <a:gd name="T166" fmla="+- 0 2583 1440"/>
                            <a:gd name="T167" fmla="*/ 2583 h 12830"/>
                            <a:gd name="T168" fmla="+- 0 10833 1412"/>
                            <a:gd name="T169" fmla="*/ T168 w 9421"/>
                            <a:gd name="T170" fmla="+- 0 1724 1440"/>
                            <a:gd name="T171" fmla="*/ 1724 h 12830"/>
                            <a:gd name="T172" fmla="+- 0 1412 1412"/>
                            <a:gd name="T173" fmla="*/ T172 w 9421"/>
                            <a:gd name="T174" fmla="+- 0 2295 1440"/>
                            <a:gd name="T175" fmla="*/ 2295 h 12830"/>
                            <a:gd name="T176" fmla="+- 0 10833 1412"/>
                            <a:gd name="T177" fmla="*/ T176 w 9421"/>
                            <a:gd name="T178" fmla="+- 0 1724 1440"/>
                            <a:gd name="T179" fmla="*/ 1724 h 12830"/>
                            <a:gd name="T180" fmla="+- 0 1412 1412"/>
                            <a:gd name="T181" fmla="*/ T180 w 942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421" h="12830">
                              <a:moveTo>
                                <a:pt x="942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9421" y="12830"/>
                              </a:lnTo>
                              <a:lnTo>
                                <a:pt x="9421" y="12546"/>
                              </a:lnTo>
                              <a:lnTo>
                                <a:pt x="9421" y="12258"/>
                              </a:lnTo>
                              <a:close/>
                              <a:moveTo>
                                <a:pt x="942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9421" y="12258"/>
                              </a:lnTo>
                              <a:lnTo>
                                <a:pt x="9421" y="11975"/>
                              </a:lnTo>
                              <a:lnTo>
                                <a:pt x="9421" y="11687"/>
                              </a:lnTo>
                              <a:lnTo>
                                <a:pt x="9421" y="11404"/>
                              </a:lnTo>
                              <a:lnTo>
                                <a:pt x="9421" y="11121"/>
                              </a:lnTo>
                              <a:lnTo>
                                <a:pt x="9421" y="10832"/>
                              </a:lnTo>
                              <a:lnTo>
                                <a:pt x="9421" y="10549"/>
                              </a:lnTo>
                              <a:close/>
                              <a:moveTo>
                                <a:pt x="942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9421" y="10549"/>
                              </a:lnTo>
                              <a:lnTo>
                                <a:pt x="9421" y="10266"/>
                              </a:lnTo>
                              <a:lnTo>
                                <a:pt x="9421" y="9978"/>
                              </a:lnTo>
                              <a:lnTo>
                                <a:pt x="9421" y="9695"/>
                              </a:lnTo>
                              <a:lnTo>
                                <a:pt x="9421" y="9407"/>
                              </a:lnTo>
                              <a:lnTo>
                                <a:pt x="9421" y="9123"/>
                              </a:lnTo>
                              <a:close/>
                              <a:moveTo>
                                <a:pt x="942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9421" y="9123"/>
                              </a:lnTo>
                              <a:lnTo>
                                <a:pt x="9421" y="8840"/>
                              </a:lnTo>
                              <a:lnTo>
                                <a:pt x="9421" y="8552"/>
                              </a:lnTo>
                              <a:close/>
                              <a:moveTo>
                                <a:pt x="942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9421" y="8552"/>
                              </a:lnTo>
                              <a:lnTo>
                                <a:pt x="9421" y="8268"/>
                              </a:lnTo>
                              <a:lnTo>
                                <a:pt x="9421" y="7985"/>
                              </a:lnTo>
                              <a:lnTo>
                                <a:pt x="9421" y="7697"/>
                              </a:lnTo>
                              <a:lnTo>
                                <a:pt x="9421" y="7414"/>
                              </a:lnTo>
                              <a:lnTo>
                                <a:pt x="9421" y="7126"/>
                              </a:lnTo>
                              <a:close/>
                              <a:moveTo>
                                <a:pt x="942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9421" y="7126"/>
                              </a:lnTo>
                              <a:lnTo>
                                <a:pt x="9421" y="6842"/>
                              </a:lnTo>
                              <a:lnTo>
                                <a:pt x="9421" y="6559"/>
                              </a:lnTo>
                              <a:lnTo>
                                <a:pt x="9421" y="6271"/>
                              </a:lnTo>
                              <a:lnTo>
                                <a:pt x="9421" y="5988"/>
                              </a:lnTo>
                              <a:lnTo>
                                <a:pt x="9421" y="5704"/>
                              </a:lnTo>
                              <a:lnTo>
                                <a:pt x="9421" y="5416"/>
                              </a:lnTo>
                              <a:close/>
                              <a:moveTo>
                                <a:pt x="942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421" y="5416"/>
                              </a:lnTo>
                              <a:lnTo>
                                <a:pt x="9421" y="5133"/>
                              </a:lnTo>
                              <a:lnTo>
                                <a:pt x="9421" y="4845"/>
                              </a:lnTo>
                              <a:close/>
                              <a:moveTo>
                                <a:pt x="942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9421" y="4845"/>
                              </a:lnTo>
                              <a:lnTo>
                                <a:pt x="9421" y="4562"/>
                              </a:lnTo>
                              <a:lnTo>
                                <a:pt x="9421" y="4278"/>
                              </a:lnTo>
                              <a:close/>
                              <a:moveTo>
                                <a:pt x="942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421" y="4278"/>
                              </a:lnTo>
                              <a:lnTo>
                                <a:pt x="9421" y="3990"/>
                              </a:lnTo>
                              <a:lnTo>
                                <a:pt x="9421" y="3707"/>
                              </a:lnTo>
                              <a:lnTo>
                                <a:pt x="9421" y="3424"/>
                              </a:lnTo>
                              <a:lnTo>
                                <a:pt x="9421" y="3136"/>
                              </a:lnTo>
                              <a:close/>
                              <a:moveTo>
                                <a:pt x="942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9421" y="3136"/>
                              </a:lnTo>
                              <a:lnTo>
                                <a:pt x="9421" y="2853"/>
                              </a:lnTo>
                              <a:lnTo>
                                <a:pt x="9421" y="2564"/>
                              </a:lnTo>
                              <a:lnTo>
                                <a:pt x="9421" y="2281"/>
                              </a:lnTo>
                              <a:close/>
                              <a:moveTo>
                                <a:pt x="942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9421" y="2281"/>
                              </a:lnTo>
                              <a:lnTo>
                                <a:pt x="9421" y="1998"/>
                              </a:lnTo>
                              <a:lnTo>
                                <a:pt x="9421" y="1710"/>
                              </a:lnTo>
                              <a:lnTo>
                                <a:pt x="9421" y="1427"/>
                              </a:lnTo>
                              <a:lnTo>
                                <a:pt x="9421" y="1143"/>
                              </a:lnTo>
                              <a:close/>
                              <a:moveTo>
                                <a:pt x="942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9421" y="1143"/>
                              </a:lnTo>
                              <a:lnTo>
                                <a:pt x="9421" y="855"/>
                              </a:lnTo>
                              <a:close/>
                              <a:moveTo>
                                <a:pt x="942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421" y="855"/>
                              </a:lnTo>
                              <a:lnTo>
                                <a:pt x="9421" y="572"/>
                              </a:lnTo>
                              <a:lnTo>
                                <a:pt x="9421" y="284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9421" y="284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58E05" id="AutoShape 38" o:spid="_x0000_s1026" style="position:absolute;margin-left:70.6pt;margin-top:1in;width:471.05pt;height:641.5pt;z-index:-168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" path="m9421,12258l,12258r,288l,12830r9421,l9421,12546r,-288xm9421,10549l,10549r,283l,11121r,283l,11687r,288l,12258r9421,l9421,11975r,-288l9421,11404r,-283l9421,10832r,-283xm9421,9123l,9123r,284l,9695r,283l,10266r,283l9421,10549r,-283l9421,9978r,-283l9421,9407r,-284xm9421,8552l,8552r,288l,9123r9421,l9421,8840r,-288xm9421,7126l,7126r,288l,7697r,288l,8268r,284l9421,8552r,-284l9421,7985r,-288l9421,7414r,-288xm9421,5416l,5416r,288l,5988r,283l,6559r,283l,7126r9421,l9421,6842r,-283l9421,6271r,-283l9421,5704r,-288xm9421,4845l,4845r,288l,5416r9421,l9421,5133r,-288xm9421,4278l,4278r,284l,4845r9421,l9421,4562r,-284xm9421,3136l,3136r,288l,3707r,283l,4278r9421,l9421,3990r,-283l9421,3424r,-288xm9421,2281l,2281r,283l,2853r,283l9421,3136r,-283l9421,2564r,-283xm9421,1143l,1143r,284l,1710r,288l,2281r9421,l9421,1998r,-288l9421,1427r,-284xm9421,855l,855r,288l9421,1143r,-288xm9421,284l,284,,572,,855r9421,l9421,572r,-288xm9421,l,,,284r9421,l9421,xe" fillcolor="#1f1f1f" stroked="f">
                <v:path arrowok="t" o:connecttype="custom" o:connectlocs="0,8881110;5982335,8881110;0,7613015;0,7976235;0,8518525;5982335,8518525;5982335,7976235;5982335,7613015;0,6887845;0,7433310;5982335,7433310;5982335,6887845;0,6344920;5982335,6707505;5982335,5439410;0,5801995;0,6164580;5982335,6164580;5982335,5801995;5982335,4353560;0,4716780;0,5079365;5982335,5439410;5982335,4896485;5982335,4536440;0,3990975;5982335,4353560;5982335,3630930;0,3990975;5982335,3630930;0,3088640;0,3630930;5982335,3268345;5982335,2362835;0,2542540;5982335,2905760;5982335,2542540;0,1640205;0,2183130;5982335,2183130;5982335,1640205;0,1640205;5982335,1094740;0,1457325;59823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808080"/>
        </w:rPr>
        <w:t>&lt;</w:t>
      </w:r>
      <w:r w:rsidR="00EA4B7D">
        <w:rPr>
          <w:color w:val="559CD5"/>
        </w:rPr>
        <w:t>h6</w:t>
      </w:r>
      <w:r w:rsidR="00EA4B7D">
        <w:rPr>
          <w:color w:val="808080"/>
        </w:rPr>
        <w:t>&gt;</w:t>
      </w:r>
      <w:r w:rsidR="00EA4B7D">
        <w:rPr>
          <w:color w:val="CCCCCC"/>
        </w:rPr>
        <w:t>24/7</w:t>
      </w:r>
      <w:r w:rsidR="00EA4B7D">
        <w:rPr>
          <w:color w:val="CCCCCC"/>
          <w:spacing w:val="-5"/>
        </w:rPr>
        <w:t xml:space="preserve"> </w:t>
      </w:r>
      <w:r w:rsidR="00EA4B7D">
        <w:rPr>
          <w:color w:val="CCCCCC"/>
        </w:rPr>
        <w:t>Support</w:t>
      </w:r>
      <w:r w:rsidR="00EA4B7D">
        <w:rPr>
          <w:color w:val="808080"/>
        </w:rPr>
        <w:t>&lt;/</w:t>
      </w:r>
      <w:r w:rsidR="00EA4B7D">
        <w:rPr>
          <w:color w:val="559CD5"/>
        </w:rPr>
        <w:t>h6</w:t>
      </w:r>
      <w:r w:rsidR="00EA4B7D">
        <w:rPr>
          <w:color w:val="808080"/>
        </w:rPr>
        <w:t>&gt;</w:t>
      </w:r>
    </w:p>
    <w:p w14:paraId="6B2FF648" w14:textId="77777777" w:rsidR="00B42EF9" w:rsidRDefault="00EA4B7D">
      <w:pPr>
        <w:pStyle w:val="BodyText"/>
        <w:spacing w:before="38"/>
        <w:ind w:left="671" w:right="8093"/>
        <w:jc w:val="center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A082237" w14:textId="77777777" w:rsidR="00B42EF9" w:rsidRDefault="00EA4B7D">
      <w:pPr>
        <w:pStyle w:val="BodyText"/>
        <w:spacing w:before="42"/>
        <w:ind w:left="671" w:right="8093"/>
        <w:jc w:val="center"/>
      </w:pPr>
      <w:r>
        <w:rPr>
          <w:color w:val="808080"/>
        </w:rPr>
        <w:t>&lt;/</w:t>
      </w:r>
      <w:r>
        <w:rPr>
          <w:color w:val="559CD5"/>
        </w:rPr>
        <w:t>section</w:t>
      </w:r>
      <w:r>
        <w:rPr>
          <w:color w:val="808080"/>
        </w:rPr>
        <w:t>&gt;</w:t>
      </w:r>
    </w:p>
    <w:p w14:paraId="15156DC7" w14:textId="77777777" w:rsidR="00B42EF9" w:rsidRDefault="00B42EF9">
      <w:pPr>
        <w:pStyle w:val="BodyText"/>
        <w:spacing w:before="4"/>
        <w:ind w:left="0"/>
        <w:rPr>
          <w:sz w:val="22"/>
        </w:rPr>
      </w:pPr>
    </w:p>
    <w:p w14:paraId="72211DF1" w14:textId="77777777" w:rsidR="00B42EF9" w:rsidRDefault="00EA4B7D">
      <w:pPr>
        <w:pStyle w:val="BodyText"/>
        <w:spacing w:before="64"/>
        <w:ind w:left="690"/>
      </w:pPr>
      <w:r>
        <w:rPr>
          <w:color w:val="808080"/>
        </w:rPr>
        <w:t>&lt;</w:t>
      </w:r>
      <w:r>
        <w:rPr>
          <w:color w:val="559CD5"/>
        </w:rPr>
        <w:t>section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duct1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ction-p1"</w:t>
      </w:r>
      <w:r>
        <w:rPr>
          <w:color w:val="808080"/>
        </w:rPr>
        <w:t>&gt;</w:t>
      </w:r>
    </w:p>
    <w:p w14:paraId="7B869EA8" w14:textId="77777777" w:rsidR="00B42EF9" w:rsidRDefault="00EA4B7D">
      <w:pPr>
        <w:pStyle w:val="BodyText"/>
        <w:ind w:left="921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CCCCCC"/>
        </w:rPr>
        <w:t>Featured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Products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 w14:paraId="768199D3" w14:textId="77777777" w:rsidR="00B42EF9" w:rsidRDefault="00EA4B7D">
      <w:pPr>
        <w:pStyle w:val="BodyText"/>
        <w:spacing w:before="38"/>
        <w:ind w:left="921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  <w:r>
        <w:rPr>
          <w:color w:val="CCCCCC"/>
        </w:rPr>
        <w:t>Summer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Collection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New</w:t>
      </w:r>
      <w:r>
        <w:rPr>
          <w:color w:val="CCCCCC"/>
          <w:spacing w:val="3"/>
        </w:rPr>
        <w:t xml:space="preserve"> </w:t>
      </w:r>
      <w:r>
        <w:rPr>
          <w:color w:val="CCCCCC"/>
        </w:rPr>
        <w:t>Modern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Design</w:t>
      </w: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64F72B29" w14:textId="77777777" w:rsidR="00B42EF9" w:rsidRDefault="00EA4B7D">
      <w:pPr>
        <w:pStyle w:val="BodyText"/>
        <w:spacing w:before="42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duct1</w:t>
      </w:r>
      <w:r>
        <w:rPr>
          <w:color w:val="CE9178"/>
          <w:spacing w:val="112"/>
          <w:u w:val="single" w:color="CD9077"/>
        </w:rPr>
        <w:t xml:space="preserve"> </w:t>
      </w:r>
      <w:r>
        <w:rPr>
          <w:color w:val="CE9178"/>
        </w:rPr>
        <w:t>container"</w:t>
      </w:r>
      <w:r>
        <w:rPr>
          <w:color w:val="808080"/>
        </w:rPr>
        <w:t>&gt;</w:t>
      </w:r>
    </w:p>
    <w:p w14:paraId="793FB94E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1CB4D761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60B76965" w14:textId="77777777" w:rsidR="00B42EF9" w:rsidRDefault="00EA4B7D">
      <w:pPr>
        <w:pStyle w:val="BodyText"/>
        <w:spacing w:before="42" w:line="276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prf1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77533AA1" w14:textId="77777777" w:rsidR="00B42EF9" w:rsidRDefault="00EA4B7D">
      <w:pPr>
        <w:pStyle w:val="BodyText"/>
        <w:spacing w:before="6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4EFD24C1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6077DA1A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70F6F70D" w14:textId="77777777" w:rsidR="00B42EF9" w:rsidRDefault="00EA4B7D">
      <w:pPr>
        <w:pStyle w:val="BodyText"/>
        <w:spacing w:before="43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4D70A53C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757FBDD8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0A2F983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74ADBC0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1DDD2154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7545F6B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ADD65CA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150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6A96A8A8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0D130AA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7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 xml:space="preserve">ion-icon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CE9178"/>
          <w:spacing w:val="-1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r>
        <w:rPr>
          <w:color w:val="559CD5"/>
        </w:rPr>
        <w:t>ion-icon</w:t>
      </w:r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6444B85B" w14:textId="77777777" w:rsidR="00B42EF9" w:rsidRDefault="00EA4B7D">
      <w:pPr>
        <w:pStyle w:val="BodyText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B6169A7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231F0968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78B8972C" w14:textId="77777777" w:rsidR="00B42EF9" w:rsidRDefault="00EA4B7D">
      <w:pPr>
        <w:pStyle w:val="BodyText"/>
        <w:spacing w:before="42" w:line="276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prf2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5C8C5C42" w14:textId="77777777" w:rsidR="00B42EF9" w:rsidRDefault="00EA4B7D">
      <w:pPr>
        <w:pStyle w:val="BodyText"/>
        <w:spacing w:before="1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0FBC31C3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41CDBAE4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0C878763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46618A2D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26FEB671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14A9DB94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53597E07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2B44B467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05C98F70" w14:textId="77777777" w:rsidR="00B42EF9" w:rsidRDefault="00EA4B7D">
      <w:pPr>
        <w:pStyle w:val="BodyText"/>
        <w:spacing w:before="43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090821F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149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62DCAF35" w14:textId="77777777" w:rsidR="00B42EF9" w:rsidRDefault="00EA4B7D">
      <w:pPr>
        <w:pStyle w:val="BodyText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73A7D30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 xml:space="preserve">ion-icon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29E17AB9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A2DCE58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5A51D637" w14:textId="77777777" w:rsidR="00B42EF9" w:rsidRDefault="00B42EF9">
      <w:pPr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093EA6E" w14:textId="3D456E07" w:rsidR="00B42EF9" w:rsidRDefault="009B6DDF">
      <w:pPr>
        <w:pStyle w:val="BodyText"/>
        <w:ind w:left="138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7312" behindDoc="1" locked="0" layoutInCell="1" allowOverlap="1" wp14:anchorId="6DC0AC9B" wp14:editId="092721B9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982335" cy="8147050"/>
                <wp:effectExtent l="0" t="0" r="0" b="0"/>
                <wp:wrapNone/>
                <wp:docPr id="65619830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8147050"/>
                        </a:xfrm>
                        <a:custGeom>
                          <a:avLst/>
                          <a:gdLst>
                            <a:gd name="T0" fmla="+- 0 1412 1412"/>
                            <a:gd name="T1" fmla="*/ T0 w 9421"/>
                            <a:gd name="T2" fmla="+- 0 13986 1440"/>
                            <a:gd name="T3" fmla="*/ 13986 h 12830"/>
                            <a:gd name="T4" fmla="+- 0 10833 1412"/>
                            <a:gd name="T5" fmla="*/ T4 w 9421"/>
                            <a:gd name="T6" fmla="+- 0 13986 1440"/>
                            <a:gd name="T7" fmla="*/ 13986 h 12830"/>
                            <a:gd name="T8" fmla="+- 0 1412 1412"/>
                            <a:gd name="T9" fmla="*/ T8 w 9421"/>
                            <a:gd name="T10" fmla="+- 0 11989 1440"/>
                            <a:gd name="T11" fmla="*/ 11989 h 12830"/>
                            <a:gd name="T12" fmla="+- 0 1412 1412"/>
                            <a:gd name="T13" fmla="*/ T12 w 9421"/>
                            <a:gd name="T14" fmla="+- 0 12561 1440"/>
                            <a:gd name="T15" fmla="*/ 12561 h 12830"/>
                            <a:gd name="T16" fmla="+- 0 1412 1412"/>
                            <a:gd name="T17" fmla="*/ T16 w 9421"/>
                            <a:gd name="T18" fmla="+- 0 13415 1440"/>
                            <a:gd name="T19" fmla="*/ 13415 h 12830"/>
                            <a:gd name="T20" fmla="+- 0 10833 1412"/>
                            <a:gd name="T21" fmla="*/ T20 w 9421"/>
                            <a:gd name="T22" fmla="+- 0 13415 1440"/>
                            <a:gd name="T23" fmla="*/ 13415 h 12830"/>
                            <a:gd name="T24" fmla="+- 0 10833 1412"/>
                            <a:gd name="T25" fmla="*/ T24 w 9421"/>
                            <a:gd name="T26" fmla="+- 0 12561 1440"/>
                            <a:gd name="T27" fmla="*/ 12561 h 12830"/>
                            <a:gd name="T28" fmla="+- 0 10833 1412"/>
                            <a:gd name="T29" fmla="*/ T28 w 9421"/>
                            <a:gd name="T30" fmla="+- 0 11989 1440"/>
                            <a:gd name="T31" fmla="*/ 11989 h 12830"/>
                            <a:gd name="T32" fmla="+- 0 1412 1412"/>
                            <a:gd name="T33" fmla="*/ T32 w 9421"/>
                            <a:gd name="T34" fmla="+- 0 10847 1440"/>
                            <a:gd name="T35" fmla="*/ 10847 h 12830"/>
                            <a:gd name="T36" fmla="+- 0 1412 1412"/>
                            <a:gd name="T37" fmla="*/ T36 w 9421"/>
                            <a:gd name="T38" fmla="+- 0 11706 1440"/>
                            <a:gd name="T39" fmla="*/ 11706 h 12830"/>
                            <a:gd name="T40" fmla="+- 0 10833 1412"/>
                            <a:gd name="T41" fmla="*/ T40 w 9421"/>
                            <a:gd name="T42" fmla="+- 0 11706 1440"/>
                            <a:gd name="T43" fmla="*/ 11706 h 12830"/>
                            <a:gd name="T44" fmla="+- 0 10833 1412"/>
                            <a:gd name="T45" fmla="*/ T44 w 9421"/>
                            <a:gd name="T46" fmla="+- 0 10847 1440"/>
                            <a:gd name="T47" fmla="*/ 10847 h 12830"/>
                            <a:gd name="T48" fmla="+- 0 1412 1412"/>
                            <a:gd name="T49" fmla="*/ T48 w 9421"/>
                            <a:gd name="T50" fmla="+- 0 9992 1440"/>
                            <a:gd name="T51" fmla="*/ 9992 h 12830"/>
                            <a:gd name="T52" fmla="+- 0 10833 1412"/>
                            <a:gd name="T53" fmla="*/ T52 w 9421"/>
                            <a:gd name="T54" fmla="+- 0 10563 1440"/>
                            <a:gd name="T55" fmla="*/ 10563 h 12830"/>
                            <a:gd name="T56" fmla="+- 0 10833 1412"/>
                            <a:gd name="T57" fmla="*/ T56 w 9421"/>
                            <a:gd name="T58" fmla="+- 0 8566 1440"/>
                            <a:gd name="T59" fmla="*/ 8566 h 12830"/>
                            <a:gd name="T60" fmla="+- 0 1412 1412"/>
                            <a:gd name="T61" fmla="*/ T60 w 9421"/>
                            <a:gd name="T62" fmla="+- 0 9137 1440"/>
                            <a:gd name="T63" fmla="*/ 9137 h 12830"/>
                            <a:gd name="T64" fmla="+- 0 1412 1412"/>
                            <a:gd name="T65" fmla="*/ T64 w 9421"/>
                            <a:gd name="T66" fmla="+- 0 9708 1440"/>
                            <a:gd name="T67" fmla="*/ 9708 h 12830"/>
                            <a:gd name="T68" fmla="+- 0 10833 1412"/>
                            <a:gd name="T69" fmla="*/ T68 w 9421"/>
                            <a:gd name="T70" fmla="+- 0 9708 1440"/>
                            <a:gd name="T71" fmla="*/ 9708 h 12830"/>
                            <a:gd name="T72" fmla="+- 0 10833 1412"/>
                            <a:gd name="T73" fmla="*/ T72 w 9421"/>
                            <a:gd name="T74" fmla="+- 0 9137 1440"/>
                            <a:gd name="T75" fmla="*/ 9137 h 12830"/>
                            <a:gd name="T76" fmla="+- 0 10833 1412"/>
                            <a:gd name="T77" fmla="*/ T76 w 9421"/>
                            <a:gd name="T78" fmla="+- 0 6856 1440"/>
                            <a:gd name="T79" fmla="*/ 6856 h 12830"/>
                            <a:gd name="T80" fmla="+- 0 1412 1412"/>
                            <a:gd name="T81" fmla="*/ T80 w 9421"/>
                            <a:gd name="T82" fmla="+- 0 7428 1440"/>
                            <a:gd name="T83" fmla="*/ 7428 h 12830"/>
                            <a:gd name="T84" fmla="+- 0 1412 1412"/>
                            <a:gd name="T85" fmla="*/ T84 w 9421"/>
                            <a:gd name="T86" fmla="+- 0 7999 1440"/>
                            <a:gd name="T87" fmla="*/ 7999 h 12830"/>
                            <a:gd name="T88" fmla="+- 0 10833 1412"/>
                            <a:gd name="T89" fmla="*/ T88 w 9421"/>
                            <a:gd name="T90" fmla="+- 0 8566 1440"/>
                            <a:gd name="T91" fmla="*/ 8566 h 12830"/>
                            <a:gd name="T92" fmla="+- 0 10833 1412"/>
                            <a:gd name="T93" fmla="*/ T92 w 9421"/>
                            <a:gd name="T94" fmla="+- 0 7711 1440"/>
                            <a:gd name="T95" fmla="*/ 7711 h 12830"/>
                            <a:gd name="T96" fmla="+- 0 10833 1412"/>
                            <a:gd name="T97" fmla="*/ T96 w 9421"/>
                            <a:gd name="T98" fmla="+- 0 7144 1440"/>
                            <a:gd name="T99" fmla="*/ 7144 h 12830"/>
                            <a:gd name="T100" fmla="+- 0 1412 1412"/>
                            <a:gd name="T101" fmla="*/ T100 w 9421"/>
                            <a:gd name="T102" fmla="+- 0 6285 1440"/>
                            <a:gd name="T103" fmla="*/ 6285 h 12830"/>
                            <a:gd name="T104" fmla="+- 0 10833 1412"/>
                            <a:gd name="T105" fmla="*/ T104 w 9421"/>
                            <a:gd name="T106" fmla="+- 0 6856 1440"/>
                            <a:gd name="T107" fmla="*/ 6856 h 12830"/>
                            <a:gd name="T108" fmla="+- 0 10833 1412"/>
                            <a:gd name="T109" fmla="*/ T108 w 9421"/>
                            <a:gd name="T110" fmla="+- 0 5718 1440"/>
                            <a:gd name="T111" fmla="*/ 5718 h 12830"/>
                            <a:gd name="T112" fmla="+- 0 1412 1412"/>
                            <a:gd name="T113" fmla="*/ T112 w 9421"/>
                            <a:gd name="T114" fmla="+- 0 6285 1440"/>
                            <a:gd name="T115" fmla="*/ 6285 h 12830"/>
                            <a:gd name="T116" fmla="+- 0 10833 1412"/>
                            <a:gd name="T117" fmla="*/ T116 w 9421"/>
                            <a:gd name="T118" fmla="+- 0 5718 1440"/>
                            <a:gd name="T119" fmla="*/ 5718 h 12830"/>
                            <a:gd name="T120" fmla="+- 0 1412 1412"/>
                            <a:gd name="T121" fmla="*/ T120 w 9421"/>
                            <a:gd name="T122" fmla="+- 0 4864 1440"/>
                            <a:gd name="T123" fmla="*/ 4864 h 12830"/>
                            <a:gd name="T124" fmla="+- 0 1412 1412"/>
                            <a:gd name="T125" fmla="*/ T124 w 9421"/>
                            <a:gd name="T126" fmla="+- 0 5718 1440"/>
                            <a:gd name="T127" fmla="*/ 5718 h 12830"/>
                            <a:gd name="T128" fmla="+- 0 10833 1412"/>
                            <a:gd name="T129" fmla="*/ T128 w 9421"/>
                            <a:gd name="T130" fmla="+- 0 5147 1440"/>
                            <a:gd name="T131" fmla="*/ 5147 h 12830"/>
                            <a:gd name="T132" fmla="+- 0 10833 1412"/>
                            <a:gd name="T133" fmla="*/ T132 w 9421"/>
                            <a:gd name="T134" fmla="+- 0 3721 1440"/>
                            <a:gd name="T135" fmla="*/ 3721 h 12830"/>
                            <a:gd name="T136" fmla="+- 0 1412 1412"/>
                            <a:gd name="T137" fmla="*/ T136 w 9421"/>
                            <a:gd name="T138" fmla="+- 0 4004 1440"/>
                            <a:gd name="T139" fmla="*/ 4004 h 12830"/>
                            <a:gd name="T140" fmla="+- 0 10833 1412"/>
                            <a:gd name="T141" fmla="*/ T140 w 9421"/>
                            <a:gd name="T142" fmla="+- 0 4576 1440"/>
                            <a:gd name="T143" fmla="*/ 4576 h 12830"/>
                            <a:gd name="T144" fmla="+- 0 10833 1412"/>
                            <a:gd name="T145" fmla="*/ T144 w 9421"/>
                            <a:gd name="T146" fmla="+- 0 4004 1440"/>
                            <a:gd name="T147" fmla="*/ 4004 h 12830"/>
                            <a:gd name="T148" fmla="+- 0 1412 1412"/>
                            <a:gd name="T149" fmla="*/ T148 w 9421"/>
                            <a:gd name="T150" fmla="+- 0 2583 1440"/>
                            <a:gd name="T151" fmla="*/ 2583 h 12830"/>
                            <a:gd name="T152" fmla="+- 0 1412 1412"/>
                            <a:gd name="T153" fmla="*/ T152 w 9421"/>
                            <a:gd name="T154" fmla="+- 0 3438 1440"/>
                            <a:gd name="T155" fmla="*/ 3438 h 12830"/>
                            <a:gd name="T156" fmla="+- 0 10833 1412"/>
                            <a:gd name="T157" fmla="*/ T156 w 9421"/>
                            <a:gd name="T158" fmla="+- 0 3438 1440"/>
                            <a:gd name="T159" fmla="*/ 3438 h 12830"/>
                            <a:gd name="T160" fmla="+- 0 10833 1412"/>
                            <a:gd name="T161" fmla="*/ T160 w 9421"/>
                            <a:gd name="T162" fmla="+- 0 2583 1440"/>
                            <a:gd name="T163" fmla="*/ 2583 h 12830"/>
                            <a:gd name="T164" fmla="+- 0 1412 1412"/>
                            <a:gd name="T165" fmla="*/ T164 w 9421"/>
                            <a:gd name="T166" fmla="+- 0 2583 1440"/>
                            <a:gd name="T167" fmla="*/ 2583 h 12830"/>
                            <a:gd name="T168" fmla="+- 0 10833 1412"/>
                            <a:gd name="T169" fmla="*/ T168 w 9421"/>
                            <a:gd name="T170" fmla="+- 0 1724 1440"/>
                            <a:gd name="T171" fmla="*/ 1724 h 12830"/>
                            <a:gd name="T172" fmla="+- 0 1412 1412"/>
                            <a:gd name="T173" fmla="*/ T172 w 9421"/>
                            <a:gd name="T174" fmla="+- 0 2295 1440"/>
                            <a:gd name="T175" fmla="*/ 2295 h 12830"/>
                            <a:gd name="T176" fmla="+- 0 10833 1412"/>
                            <a:gd name="T177" fmla="*/ T176 w 9421"/>
                            <a:gd name="T178" fmla="+- 0 1724 1440"/>
                            <a:gd name="T179" fmla="*/ 1724 h 12830"/>
                            <a:gd name="T180" fmla="+- 0 1412 1412"/>
                            <a:gd name="T181" fmla="*/ T180 w 942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421" h="12830">
                              <a:moveTo>
                                <a:pt x="942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9421" y="12830"/>
                              </a:lnTo>
                              <a:lnTo>
                                <a:pt x="9421" y="12546"/>
                              </a:lnTo>
                              <a:lnTo>
                                <a:pt x="9421" y="12258"/>
                              </a:lnTo>
                              <a:close/>
                              <a:moveTo>
                                <a:pt x="942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9421" y="12258"/>
                              </a:lnTo>
                              <a:lnTo>
                                <a:pt x="9421" y="11975"/>
                              </a:lnTo>
                              <a:lnTo>
                                <a:pt x="9421" y="11687"/>
                              </a:lnTo>
                              <a:lnTo>
                                <a:pt x="9421" y="11404"/>
                              </a:lnTo>
                              <a:lnTo>
                                <a:pt x="9421" y="11121"/>
                              </a:lnTo>
                              <a:lnTo>
                                <a:pt x="9421" y="10832"/>
                              </a:lnTo>
                              <a:lnTo>
                                <a:pt x="9421" y="10549"/>
                              </a:lnTo>
                              <a:close/>
                              <a:moveTo>
                                <a:pt x="942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9421" y="10549"/>
                              </a:lnTo>
                              <a:lnTo>
                                <a:pt x="9421" y="10266"/>
                              </a:lnTo>
                              <a:lnTo>
                                <a:pt x="9421" y="9978"/>
                              </a:lnTo>
                              <a:lnTo>
                                <a:pt x="9421" y="9695"/>
                              </a:lnTo>
                              <a:lnTo>
                                <a:pt x="9421" y="9407"/>
                              </a:lnTo>
                              <a:lnTo>
                                <a:pt x="9421" y="9123"/>
                              </a:lnTo>
                              <a:close/>
                              <a:moveTo>
                                <a:pt x="942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9421" y="9123"/>
                              </a:lnTo>
                              <a:lnTo>
                                <a:pt x="9421" y="8840"/>
                              </a:lnTo>
                              <a:lnTo>
                                <a:pt x="9421" y="8552"/>
                              </a:lnTo>
                              <a:close/>
                              <a:moveTo>
                                <a:pt x="942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9421" y="8552"/>
                              </a:lnTo>
                              <a:lnTo>
                                <a:pt x="9421" y="8268"/>
                              </a:lnTo>
                              <a:lnTo>
                                <a:pt x="9421" y="7985"/>
                              </a:lnTo>
                              <a:lnTo>
                                <a:pt x="9421" y="7697"/>
                              </a:lnTo>
                              <a:lnTo>
                                <a:pt x="9421" y="7414"/>
                              </a:lnTo>
                              <a:lnTo>
                                <a:pt x="9421" y="7126"/>
                              </a:lnTo>
                              <a:close/>
                              <a:moveTo>
                                <a:pt x="942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9421" y="7126"/>
                              </a:lnTo>
                              <a:lnTo>
                                <a:pt x="9421" y="6842"/>
                              </a:lnTo>
                              <a:lnTo>
                                <a:pt x="9421" y="6559"/>
                              </a:lnTo>
                              <a:lnTo>
                                <a:pt x="9421" y="6271"/>
                              </a:lnTo>
                              <a:lnTo>
                                <a:pt x="9421" y="5988"/>
                              </a:lnTo>
                              <a:lnTo>
                                <a:pt x="9421" y="5704"/>
                              </a:lnTo>
                              <a:lnTo>
                                <a:pt x="9421" y="5416"/>
                              </a:lnTo>
                              <a:close/>
                              <a:moveTo>
                                <a:pt x="942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421" y="5416"/>
                              </a:lnTo>
                              <a:lnTo>
                                <a:pt x="9421" y="5133"/>
                              </a:lnTo>
                              <a:lnTo>
                                <a:pt x="9421" y="4845"/>
                              </a:lnTo>
                              <a:close/>
                              <a:moveTo>
                                <a:pt x="942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9421" y="4845"/>
                              </a:lnTo>
                              <a:lnTo>
                                <a:pt x="9421" y="4562"/>
                              </a:lnTo>
                              <a:lnTo>
                                <a:pt x="9421" y="4278"/>
                              </a:lnTo>
                              <a:close/>
                              <a:moveTo>
                                <a:pt x="942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421" y="4278"/>
                              </a:lnTo>
                              <a:lnTo>
                                <a:pt x="9421" y="3990"/>
                              </a:lnTo>
                              <a:lnTo>
                                <a:pt x="9421" y="3707"/>
                              </a:lnTo>
                              <a:lnTo>
                                <a:pt x="9421" y="3424"/>
                              </a:lnTo>
                              <a:lnTo>
                                <a:pt x="9421" y="3136"/>
                              </a:lnTo>
                              <a:close/>
                              <a:moveTo>
                                <a:pt x="942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9421" y="3136"/>
                              </a:lnTo>
                              <a:lnTo>
                                <a:pt x="9421" y="2853"/>
                              </a:lnTo>
                              <a:lnTo>
                                <a:pt x="9421" y="2564"/>
                              </a:lnTo>
                              <a:lnTo>
                                <a:pt x="9421" y="2281"/>
                              </a:lnTo>
                              <a:close/>
                              <a:moveTo>
                                <a:pt x="942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9421" y="2281"/>
                              </a:lnTo>
                              <a:lnTo>
                                <a:pt x="9421" y="1998"/>
                              </a:lnTo>
                              <a:lnTo>
                                <a:pt x="9421" y="1710"/>
                              </a:lnTo>
                              <a:lnTo>
                                <a:pt x="9421" y="1427"/>
                              </a:lnTo>
                              <a:lnTo>
                                <a:pt x="9421" y="1143"/>
                              </a:lnTo>
                              <a:close/>
                              <a:moveTo>
                                <a:pt x="942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9421" y="1143"/>
                              </a:lnTo>
                              <a:lnTo>
                                <a:pt x="9421" y="855"/>
                              </a:lnTo>
                              <a:close/>
                              <a:moveTo>
                                <a:pt x="942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421" y="855"/>
                              </a:lnTo>
                              <a:lnTo>
                                <a:pt x="9421" y="572"/>
                              </a:lnTo>
                              <a:lnTo>
                                <a:pt x="9421" y="284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9421" y="284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9E7D" id="AutoShape 37" o:spid="_x0000_s1026" style="position:absolute;margin-left:70.6pt;margin-top:1in;width:471.05pt;height:641.5pt;z-index:-168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" path="m9421,12258l,12258r,288l,12830r9421,l9421,12546r,-288xm9421,10549l,10549r,283l,11121r,283l,11687r,288l,12258r9421,l9421,11975r,-288l9421,11404r,-283l9421,10832r,-283xm9421,9123l,9123r,284l,9695r,283l,10266r,283l9421,10549r,-283l9421,9978r,-283l9421,9407r,-284xm9421,8552l,8552r,288l,9123r9421,l9421,8840r,-288xm9421,7126l,7126r,288l,7697r,288l,8268r,284l9421,8552r,-284l9421,7985r,-288l9421,7414r,-288xm9421,5416l,5416r,288l,5988r,283l,6559r,283l,7126r9421,l9421,6842r,-283l9421,6271r,-283l9421,5704r,-288xm9421,4845l,4845r,288l,5416r9421,l9421,5133r,-288xm9421,4278l,4278r,284l,4845r9421,l9421,4562r,-284xm9421,3136l,3136r,288l,3707r,283l,4278r9421,l9421,3990r,-283l9421,3424r,-288xm9421,2281l,2281r,283l,2853r,283l9421,3136r,-283l9421,2564r,-283xm9421,1143l,1143r,284l,1710r,288l,2281r9421,l9421,1998r,-288l9421,1427r,-284xm9421,855l,855r,288l9421,1143r,-288xm9421,284l,284,,572,,855r9421,l9421,572r,-288xm9421,l,,,284r9421,l9421,xe" fillcolor="#1f1f1f" stroked="f">
                <v:path arrowok="t" o:connecttype="custom" o:connectlocs="0,8881110;5982335,8881110;0,7613015;0,7976235;0,8518525;5982335,8518525;5982335,7976235;5982335,7613015;0,6887845;0,7433310;5982335,7433310;5982335,6887845;0,6344920;5982335,6707505;5982335,5439410;0,5801995;0,6164580;5982335,6164580;5982335,5801995;5982335,4353560;0,4716780;0,5079365;5982335,5439410;5982335,4896485;5982335,4536440;0,3990975;5982335,4353560;5982335,3630930;0,3990975;5982335,3630930;0,3088640;0,3630930;5982335,3268345;5982335,2362835;0,2542540;5982335,2905760;5982335,2542540;0,1640205;0,2183130;5982335,2183130;5982335,1640205;0,1640205;5982335,1094740;0,1457325;59823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808080"/>
        </w:rPr>
        <w:t>&lt;</w:t>
      </w:r>
      <w:proofErr w:type="spellStart"/>
      <w:r w:rsidR="00EA4B7D">
        <w:rPr>
          <w:color w:val="559CD5"/>
        </w:rPr>
        <w:t>img</w:t>
      </w:r>
      <w:proofErr w:type="spellEnd"/>
    </w:p>
    <w:p w14:paraId="15952766" w14:textId="77777777" w:rsidR="00B42EF9" w:rsidRDefault="00EA4B7D">
      <w:pPr>
        <w:pStyle w:val="BodyText"/>
        <w:spacing w:before="38" w:line="280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prf3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161538B1" w14:textId="77777777" w:rsidR="00B42EF9" w:rsidRDefault="00EA4B7D">
      <w:pPr>
        <w:pStyle w:val="BodyText"/>
        <w:spacing w:before="0" w:line="242" w:lineRule="exact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472CA076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1614B79F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33D4FFB1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0D61F43C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01E3477D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073A47E7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61E512F4" w14:textId="77777777" w:rsidR="00B42EF9" w:rsidRDefault="00EA4B7D">
      <w:pPr>
        <w:pStyle w:val="BodyText"/>
        <w:spacing w:before="43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2C1507A7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3DD3673D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22C5344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199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29835C2E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F740995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 xml:space="preserve">ion-icon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11A06DCD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2A10EB0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07BD5F24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06F79C75" w14:textId="77777777" w:rsidR="00B42EF9" w:rsidRDefault="00EA4B7D">
      <w:pPr>
        <w:pStyle w:val="BodyText"/>
        <w:spacing w:line="280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prf4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6439E6B4" w14:textId="77777777" w:rsidR="00B42EF9" w:rsidRDefault="00EA4B7D">
      <w:pPr>
        <w:pStyle w:val="BodyText"/>
        <w:spacing w:before="0" w:line="242" w:lineRule="exact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1C547C0E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7027F7CE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485A880E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5422626B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6267AD6" w14:textId="77777777" w:rsidR="00B42EF9" w:rsidRDefault="00EA4B7D">
      <w:pPr>
        <w:pStyle w:val="BodyText"/>
        <w:spacing w:before="43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D434706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29087E82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5EA0616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3DF8510F" w14:textId="77777777" w:rsidR="00B42EF9" w:rsidRDefault="00EA4B7D">
      <w:pPr>
        <w:pStyle w:val="BodyText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A4A88D5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175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18705229" w14:textId="77777777" w:rsidR="00B42EF9" w:rsidRDefault="00EA4B7D">
      <w:pPr>
        <w:pStyle w:val="BodyText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80CAF42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 xml:space="preserve">ion-icon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09AC51F1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2D051A9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7CD98254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3F69CAB9" w14:textId="77777777" w:rsidR="00B42EF9" w:rsidRDefault="00EA4B7D">
      <w:pPr>
        <w:pStyle w:val="BodyText"/>
        <w:spacing w:line="276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prf5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5892FEEF" w14:textId="77777777" w:rsidR="00B42EF9" w:rsidRDefault="00EA4B7D">
      <w:pPr>
        <w:pStyle w:val="BodyText"/>
        <w:spacing w:before="6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1A4B0DF6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4C6368DD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1CBABF9A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43553E34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384020C4" w14:textId="77777777" w:rsidR="00B42EF9" w:rsidRDefault="00EA4B7D">
      <w:pPr>
        <w:pStyle w:val="BodyText"/>
        <w:spacing w:before="43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0F35CACF" w14:textId="77777777" w:rsidR="00B42EF9" w:rsidRDefault="00B42EF9">
      <w:pPr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DB2253E" w14:textId="01C66734" w:rsidR="00B42EF9" w:rsidRDefault="009B6DDF">
      <w:pPr>
        <w:pStyle w:val="BodyText"/>
        <w:ind w:left="184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7824" behindDoc="1" locked="0" layoutInCell="1" allowOverlap="1" wp14:anchorId="13AAA8A7" wp14:editId="59829621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982335" cy="8147050"/>
                <wp:effectExtent l="0" t="0" r="0" b="0"/>
                <wp:wrapNone/>
                <wp:docPr id="65662095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8147050"/>
                        </a:xfrm>
                        <a:custGeom>
                          <a:avLst/>
                          <a:gdLst>
                            <a:gd name="T0" fmla="+- 0 1412 1412"/>
                            <a:gd name="T1" fmla="*/ T0 w 9421"/>
                            <a:gd name="T2" fmla="+- 0 13986 1440"/>
                            <a:gd name="T3" fmla="*/ 13986 h 12830"/>
                            <a:gd name="T4" fmla="+- 0 10833 1412"/>
                            <a:gd name="T5" fmla="*/ T4 w 9421"/>
                            <a:gd name="T6" fmla="+- 0 13986 1440"/>
                            <a:gd name="T7" fmla="*/ 13986 h 12830"/>
                            <a:gd name="T8" fmla="+- 0 1412 1412"/>
                            <a:gd name="T9" fmla="*/ T8 w 9421"/>
                            <a:gd name="T10" fmla="+- 0 11989 1440"/>
                            <a:gd name="T11" fmla="*/ 11989 h 12830"/>
                            <a:gd name="T12" fmla="+- 0 1412 1412"/>
                            <a:gd name="T13" fmla="*/ T12 w 9421"/>
                            <a:gd name="T14" fmla="+- 0 12561 1440"/>
                            <a:gd name="T15" fmla="*/ 12561 h 12830"/>
                            <a:gd name="T16" fmla="+- 0 1412 1412"/>
                            <a:gd name="T17" fmla="*/ T16 w 9421"/>
                            <a:gd name="T18" fmla="+- 0 13415 1440"/>
                            <a:gd name="T19" fmla="*/ 13415 h 12830"/>
                            <a:gd name="T20" fmla="+- 0 10833 1412"/>
                            <a:gd name="T21" fmla="*/ T20 w 9421"/>
                            <a:gd name="T22" fmla="+- 0 13415 1440"/>
                            <a:gd name="T23" fmla="*/ 13415 h 12830"/>
                            <a:gd name="T24" fmla="+- 0 10833 1412"/>
                            <a:gd name="T25" fmla="*/ T24 w 9421"/>
                            <a:gd name="T26" fmla="+- 0 12561 1440"/>
                            <a:gd name="T27" fmla="*/ 12561 h 12830"/>
                            <a:gd name="T28" fmla="+- 0 10833 1412"/>
                            <a:gd name="T29" fmla="*/ T28 w 9421"/>
                            <a:gd name="T30" fmla="+- 0 11989 1440"/>
                            <a:gd name="T31" fmla="*/ 11989 h 12830"/>
                            <a:gd name="T32" fmla="+- 0 1412 1412"/>
                            <a:gd name="T33" fmla="*/ T32 w 9421"/>
                            <a:gd name="T34" fmla="+- 0 10847 1440"/>
                            <a:gd name="T35" fmla="*/ 10847 h 12830"/>
                            <a:gd name="T36" fmla="+- 0 1412 1412"/>
                            <a:gd name="T37" fmla="*/ T36 w 9421"/>
                            <a:gd name="T38" fmla="+- 0 11706 1440"/>
                            <a:gd name="T39" fmla="*/ 11706 h 12830"/>
                            <a:gd name="T40" fmla="+- 0 10833 1412"/>
                            <a:gd name="T41" fmla="*/ T40 w 9421"/>
                            <a:gd name="T42" fmla="+- 0 11706 1440"/>
                            <a:gd name="T43" fmla="*/ 11706 h 12830"/>
                            <a:gd name="T44" fmla="+- 0 10833 1412"/>
                            <a:gd name="T45" fmla="*/ T44 w 9421"/>
                            <a:gd name="T46" fmla="+- 0 10847 1440"/>
                            <a:gd name="T47" fmla="*/ 10847 h 12830"/>
                            <a:gd name="T48" fmla="+- 0 1412 1412"/>
                            <a:gd name="T49" fmla="*/ T48 w 9421"/>
                            <a:gd name="T50" fmla="+- 0 9992 1440"/>
                            <a:gd name="T51" fmla="*/ 9992 h 12830"/>
                            <a:gd name="T52" fmla="+- 0 10833 1412"/>
                            <a:gd name="T53" fmla="*/ T52 w 9421"/>
                            <a:gd name="T54" fmla="+- 0 10563 1440"/>
                            <a:gd name="T55" fmla="*/ 10563 h 12830"/>
                            <a:gd name="T56" fmla="+- 0 10833 1412"/>
                            <a:gd name="T57" fmla="*/ T56 w 9421"/>
                            <a:gd name="T58" fmla="+- 0 8566 1440"/>
                            <a:gd name="T59" fmla="*/ 8566 h 12830"/>
                            <a:gd name="T60" fmla="+- 0 1412 1412"/>
                            <a:gd name="T61" fmla="*/ T60 w 9421"/>
                            <a:gd name="T62" fmla="+- 0 9137 1440"/>
                            <a:gd name="T63" fmla="*/ 9137 h 12830"/>
                            <a:gd name="T64" fmla="+- 0 1412 1412"/>
                            <a:gd name="T65" fmla="*/ T64 w 9421"/>
                            <a:gd name="T66" fmla="+- 0 9708 1440"/>
                            <a:gd name="T67" fmla="*/ 9708 h 12830"/>
                            <a:gd name="T68" fmla="+- 0 10833 1412"/>
                            <a:gd name="T69" fmla="*/ T68 w 9421"/>
                            <a:gd name="T70" fmla="+- 0 9708 1440"/>
                            <a:gd name="T71" fmla="*/ 9708 h 12830"/>
                            <a:gd name="T72" fmla="+- 0 10833 1412"/>
                            <a:gd name="T73" fmla="*/ T72 w 9421"/>
                            <a:gd name="T74" fmla="+- 0 9137 1440"/>
                            <a:gd name="T75" fmla="*/ 9137 h 12830"/>
                            <a:gd name="T76" fmla="+- 0 10833 1412"/>
                            <a:gd name="T77" fmla="*/ T76 w 9421"/>
                            <a:gd name="T78" fmla="+- 0 6856 1440"/>
                            <a:gd name="T79" fmla="*/ 6856 h 12830"/>
                            <a:gd name="T80" fmla="+- 0 1412 1412"/>
                            <a:gd name="T81" fmla="*/ T80 w 9421"/>
                            <a:gd name="T82" fmla="+- 0 7428 1440"/>
                            <a:gd name="T83" fmla="*/ 7428 h 12830"/>
                            <a:gd name="T84" fmla="+- 0 1412 1412"/>
                            <a:gd name="T85" fmla="*/ T84 w 9421"/>
                            <a:gd name="T86" fmla="+- 0 7999 1440"/>
                            <a:gd name="T87" fmla="*/ 7999 h 12830"/>
                            <a:gd name="T88" fmla="+- 0 10833 1412"/>
                            <a:gd name="T89" fmla="*/ T88 w 9421"/>
                            <a:gd name="T90" fmla="+- 0 8566 1440"/>
                            <a:gd name="T91" fmla="*/ 8566 h 12830"/>
                            <a:gd name="T92" fmla="+- 0 10833 1412"/>
                            <a:gd name="T93" fmla="*/ T92 w 9421"/>
                            <a:gd name="T94" fmla="+- 0 7711 1440"/>
                            <a:gd name="T95" fmla="*/ 7711 h 12830"/>
                            <a:gd name="T96" fmla="+- 0 10833 1412"/>
                            <a:gd name="T97" fmla="*/ T96 w 9421"/>
                            <a:gd name="T98" fmla="+- 0 7144 1440"/>
                            <a:gd name="T99" fmla="*/ 7144 h 12830"/>
                            <a:gd name="T100" fmla="+- 0 1412 1412"/>
                            <a:gd name="T101" fmla="*/ T100 w 9421"/>
                            <a:gd name="T102" fmla="+- 0 6285 1440"/>
                            <a:gd name="T103" fmla="*/ 6285 h 12830"/>
                            <a:gd name="T104" fmla="+- 0 10833 1412"/>
                            <a:gd name="T105" fmla="*/ T104 w 9421"/>
                            <a:gd name="T106" fmla="+- 0 6856 1440"/>
                            <a:gd name="T107" fmla="*/ 6856 h 12830"/>
                            <a:gd name="T108" fmla="+- 0 10833 1412"/>
                            <a:gd name="T109" fmla="*/ T108 w 9421"/>
                            <a:gd name="T110" fmla="+- 0 5718 1440"/>
                            <a:gd name="T111" fmla="*/ 5718 h 12830"/>
                            <a:gd name="T112" fmla="+- 0 1412 1412"/>
                            <a:gd name="T113" fmla="*/ T112 w 9421"/>
                            <a:gd name="T114" fmla="+- 0 6285 1440"/>
                            <a:gd name="T115" fmla="*/ 6285 h 12830"/>
                            <a:gd name="T116" fmla="+- 0 10833 1412"/>
                            <a:gd name="T117" fmla="*/ T116 w 9421"/>
                            <a:gd name="T118" fmla="+- 0 5718 1440"/>
                            <a:gd name="T119" fmla="*/ 5718 h 12830"/>
                            <a:gd name="T120" fmla="+- 0 1412 1412"/>
                            <a:gd name="T121" fmla="*/ T120 w 9421"/>
                            <a:gd name="T122" fmla="+- 0 4864 1440"/>
                            <a:gd name="T123" fmla="*/ 4864 h 12830"/>
                            <a:gd name="T124" fmla="+- 0 1412 1412"/>
                            <a:gd name="T125" fmla="*/ T124 w 9421"/>
                            <a:gd name="T126" fmla="+- 0 5718 1440"/>
                            <a:gd name="T127" fmla="*/ 5718 h 12830"/>
                            <a:gd name="T128" fmla="+- 0 10833 1412"/>
                            <a:gd name="T129" fmla="*/ T128 w 9421"/>
                            <a:gd name="T130" fmla="+- 0 5147 1440"/>
                            <a:gd name="T131" fmla="*/ 5147 h 12830"/>
                            <a:gd name="T132" fmla="+- 0 10833 1412"/>
                            <a:gd name="T133" fmla="*/ T132 w 9421"/>
                            <a:gd name="T134" fmla="+- 0 3721 1440"/>
                            <a:gd name="T135" fmla="*/ 3721 h 12830"/>
                            <a:gd name="T136" fmla="+- 0 1412 1412"/>
                            <a:gd name="T137" fmla="*/ T136 w 9421"/>
                            <a:gd name="T138" fmla="+- 0 4004 1440"/>
                            <a:gd name="T139" fmla="*/ 4004 h 12830"/>
                            <a:gd name="T140" fmla="+- 0 10833 1412"/>
                            <a:gd name="T141" fmla="*/ T140 w 9421"/>
                            <a:gd name="T142" fmla="+- 0 4576 1440"/>
                            <a:gd name="T143" fmla="*/ 4576 h 12830"/>
                            <a:gd name="T144" fmla="+- 0 10833 1412"/>
                            <a:gd name="T145" fmla="*/ T144 w 9421"/>
                            <a:gd name="T146" fmla="+- 0 4004 1440"/>
                            <a:gd name="T147" fmla="*/ 4004 h 12830"/>
                            <a:gd name="T148" fmla="+- 0 1412 1412"/>
                            <a:gd name="T149" fmla="*/ T148 w 9421"/>
                            <a:gd name="T150" fmla="+- 0 2583 1440"/>
                            <a:gd name="T151" fmla="*/ 2583 h 12830"/>
                            <a:gd name="T152" fmla="+- 0 1412 1412"/>
                            <a:gd name="T153" fmla="*/ T152 w 9421"/>
                            <a:gd name="T154" fmla="+- 0 3438 1440"/>
                            <a:gd name="T155" fmla="*/ 3438 h 12830"/>
                            <a:gd name="T156" fmla="+- 0 10833 1412"/>
                            <a:gd name="T157" fmla="*/ T156 w 9421"/>
                            <a:gd name="T158" fmla="+- 0 3438 1440"/>
                            <a:gd name="T159" fmla="*/ 3438 h 12830"/>
                            <a:gd name="T160" fmla="+- 0 10833 1412"/>
                            <a:gd name="T161" fmla="*/ T160 w 9421"/>
                            <a:gd name="T162" fmla="+- 0 2583 1440"/>
                            <a:gd name="T163" fmla="*/ 2583 h 12830"/>
                            <a:gd name="T164" fmla="+- 0 1412 1412"/>
                            <a:gd name="T165" fmla="*/ T164 w 9421"/>
                            <a:gd name="T166" fmla="+- 0 2583 1440"/>
                            <a:gd name="T167" fmla="*/ 2583 h 12830"/>
                            <a:gd name="T168" fmla="+- 0 10833 1412"/>
                            <a:gd name="T169" fmla="*/ T168 w 9421"/>
                            <a:gd name="T170" fmla="+- 0 1724 1440"/>
                            <a:gd name="T171" fmla="*/ 1724 h 12830"/>
                            <a:gd name="T172" fmla="+- 0 1412 1412"/>
                            <a:gd name="T173" fmla="*/ T172 w 9421"/>
                            <a:gd name="T174" fmla="+- 0 2295 1440"/>
                            <a:gd name="T175" fmla="*/ 2295 h 12830"/>
                            <a:gd name="T176" fmla="+- 0 10833 1412"/>
                            <a:gd name="T177" fmla="*/ T176 w 9421"/>
                            <a:gd name="T178" fmla="+- 0 1724 1440"/>
                            <a:gd name="T179" fmla="*/ 1724 h 12830"/>
                            <a:gd name="T180" fmla="+- 0 1412 1412"/>
                            <a:gd name="T181" fmla="*/ T180 w 942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421" h="12830">
                              <a:moveTo>
                                <a:pt x="942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9421" y="12830"/>
                              </a:lnTo>
                              <a:lnTo>
                                <a:pt x="9421" y="12546"/>
                              </a:lnTo>
                              <a:lnTo>
                                <a:pt x="9421" y="12258"/>
                              </a:lnTo>
                              <a:close/>
                              <a:moveTo>
                                <a:pt x="942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9421" y="12258"/>
                              </a:lnTo>
                              <a:lnTo>
                                <a:pt x="9421" y="11975"/>
                              </a:lnTo>
                              <a:lnTo>
                                <a:pt x="9421" y="11687"/>
                              </a:lnTo>
                              <a:lnTo>
                                <a:pt x="9421" y="11404"/>
                              </a:lnTo>
                              <a:lnTo>
                                <a:pt x="9421" y="11121"/>
                              </a:lnTo>
                              <a:lnTo>
                                <a:pt x="9421" y="10832"/>
                              </a:lnTo>
                              <a:lnTo>
                                <a:pt x="9421" y="10549"/>
                              </a:lnTo>
                              <a:close/>
                              <a:moveTo>
                                <a:pt x="942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9421" y="10549"/>
                              </a:lnTo>
                              <a:lnTo>
                                <a:pt x="9421" y="10266"/>
                              </a:lnTo>
                              <a:lnTo>
                                <a:pt x="9421" y="9978"/>
                              </a:lnTo>
                              <a:lnTo>
                                <a:pt x="9421" y="9695"/>
                              </a:lnTo>
                              <a:lnTo>
                                <a:pt x="9421" y="9407"/>
                              </a:lnTo>
                              <a:lnTo>
                                <a:pt x="9421" y="9123"/>
                              </a:lnTo>
                              <a:close/>
                              <a:moveTo>
                                <a:pt x="942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9421" y="9123"/>
                              </a:lnTo>
                              <a:lnTo>
                                <a:pt x="9421" y="8840"/>
                              </a:lnTo>
                              <a:lnTo>
                                <a:pt x="9421" y="8552"/>
                              </a:lnTo>
                              <a:close/>
                              <a:moveTo>
                                <a:pt x="942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9421" y="8552"/>
                              </a:lnTo>
                              <a:lnTo>
                                <a:pt x="9421" y="8268"/>
                              </a:lnTo>
                              <a:lnTo>
                                <a:pt x="9421" y="7985"/>
                              </a:lnTo>
                              <a:lnTo>
                                <a:pt x="9421" y="7697"/>
                              </a:lnTo>
                              <a:lnTo>
                                <a:pt x="9421" y="7414"/>
                              </a:lnTo>
                              <a:lnTo>
                                <a:pt x="9421" y="7126"/>
                              </a:lnTo>
                              <a:close/>
                              <a:moveTo>
                                <a:pt x="942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9421" y="7126"/>
                              </a:lnTo>
                              <a:lnTo>
                                <a:pt x="9421" y="6842"/>
                              </a:lnTo>
                              <a:lnTo>
                                <a:pt x="9421" y="6559"/>
                              </a:lnTo>
                              <a:lnTo>
                                <a:pt x="9421" y="6271"/>
                              </a:lnTo>
                              <a:lnTo>
                                <a:pt x="9421" y="5988"/>
                              </a:lnTo>
                              <a:lnTo>
                                <a:pt x="9421" y="5704"/>
                              </a:lnTo>
                              <a:lnTo>
                                <a:pt x="9421" y="5416"/>
                              </a:lnTo>
                              <a:close/>
                              <a:moveTo>
                                <a:pt x="942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421" y="5416"/>
                              </a:lnTo>
                              <a:lnTo>
                                <a:pt x="9421" y="5133"/>
                              </a:lnTo>
                              <a:lnTo>
                                <a:pt x="9421" y="4845"/>
                              </a:lnTo>
                              <a:close/>
                              <a:moveTo>
                                <a:pt x="942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9421" y="4845"/>
                              </a:lnTo>
                              <a:lnTo>
                                <a:pt x="9421" y="4562"/>
                              </a:lnTo>
                              <a:lnTo>
                                <a:pt x="9421" y="4278"/>
                              </a:lnTo>
                              <a:close/>
                              <a:moveTo>
                                <a:pt x="942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421" y="4278"/>
                              </a:lnTo>
                              <a:lnTo>
                                <a:pt x="9421" y="3990"/>
                              </a:lnTo>
                              <a:lnTo>
                                <a:pt x="9421" y="3707"/>
                              </a:lnTo>
                              <a:lnTo>
                                <a:pt x="9421" y="3424"/>
                              </a:lnTo>
                              <a:lnTo>
                                <a:pt x="9421" y="3136"/>
                              </a:lnTo>
                              <a:close/>
                              <a:moveTo>
                                <a:pt x="942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9421" y="3136"/>
                              </a:lnTo>
                              <a:lnTo>
                                <a:pt x="9421" y="2853"/>
                              </a:lnTo>
                              <a:lnTo>
                                <a:pt x="9421" y="2564"/>
                              </a:lnTo>
                              <a:lnTo>
                                <a:pt x="9421" y="2281"/>
                              </a:lnTo>
                              <a:close/>
                              <a:moveTo>
                                <a:pt x="942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9421" y="2281"/>
                              </a:lnTo>
                              <a:lnTo>
                                <a:pt x="9421" y="1998"/>
                              </a:lnTo>
                              <a:lnTo>
                                <a:pt x="9421" y="1710"/>
                              </a:lnTo>
                              <a:lnTo>
                                <a:pt x="9421" y="1427"/>
                              </a:lnTo>
                              <a:lnTo>
                                <a:pt x="9421" y="1143"/>
                              </a:lnTo>
                              <a:close/>
                              <a:moveTo>
                                <a:pt x="942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9421" y="1143"/>
                              </a:lnTo>
                              <a:lnTo>
                                <a:pt x="9421" y="855"/>
                              </a:lnTo>
                              <a:close/>
                              <a:moveTo>
                                <a:pt x="942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421" y="855"/>
                              </a:lnTo>
                              <a:lnTo>
                                <a:pt x="9421" y="572"/>
                              </a:lnTo>
                              <a:lnTo>
                                <a:pt x="9421" y="284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9421" y="284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A831" id="AutoShape 36" o:spid="_x0000_s1026" style="position:absolute;margin-left:70.6pt;margin-top:1in;width:471.05pt;height:641.5pt;z-index:-168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" path="m9421,12258l,12258r,288l,12830r9421,l9421,12546r,-288xm9421,10549l,10549r,283l,11121r,283l,11687r,288l,12258r9421,l9421,11975r,-288l9421,11404r,-283l9421,10832r,-283xm9421,9123l,9123r,284l,9695r,283l,10266r,283l9421,10549r,-283l9421,9978r,-283l9421,9407r,-284xm9421,8552l,8552r,288l,9123r9421,l9421,8840r,-288xm9421,7126l,7126r,288l,7697r,288l,8268r,284l9421,8552r,-284l9421,7985r,-288l9421,7414r,-288xm9421,5416l,5416r,288l,5988r,283l,6559r,283l,7126r9421,l9421,6842r,-283l9421,6271r,-283l9421,5704r,-288xm9421,4845l,4845r,288l,5416r9421,l9421,5133r,-288xm9421,4278l,4278r,284l,4845r9421,l9421,4562r,-284xm9421,3136l,3136r,288l,3707r,283l,4278r9421,l9421,3990r,-283l9421,3424r,-288xm9421,2281l,2281r,283l,2853r,283l9421,3136r,-283l9421,2564r,-283xm9421,1143l,1143r,284l,1710r,288l,2281r9421,l9421,1998r,-288l9421,1427r,-284xm9421,855l,855r,288l9421,1143r,-288xm9421,284l,284,,572,,855r9421,l9421,572r,-288xm9421,l,,,284r9421,l9421,xe" fillcolor="#1f1f1f" stroked="f">
                <v:path arrowok="t" o:connecttype="custom" o:connectlocs="0,8881110;5982335,8881110;0,7613015;0,7976235;0,8518525;5982335,8518525;5982335,7976235;5982335,7613015;0,6887845;0,7433310;5982335,7433310;5982335,6887845;0,6344920;5982335,6707505;5982335,5439410;0,5801995;0,6164580;5982335,6164580;5982335,5801995;5982335,4353560;0,4716780;0,5079365;5982335,5439410;5982335,4896485;5982335,4536440;0,3990975;5982335,4353560;5982335,3630930;0,3990975;5982335,3630930;0,3088640;0,3630930;5982335,3268345;5982335,2362835;0,2542540;5982335,2905760;5982335,2542540;0,1640205;0,2183130;5982335,2183130;5982335,1640205;0,1640205;5982335,1094740;0,1457325;59823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808080"/>
        </w:rPr>
        <w:t>&lt;</w:t>
      </w:r>
      <w:proofErr w:type="spellStart"/>
      <w:r w:rsidR="00EA4B7D">
        <w:rPr>
          <w:color w:val="559CD5"/>
        </w:rPr>
        <w:t>i</w:t>
      </w:r>
      <w:proofErr w:type="spellEnd"/>
      <w:r w:rsidR="00EA4B7D">
        <w:rPr>
          <w:color w:val="559CD5"/>
          <w:spacing w:val="-3"/>
        </w:rPr>
        <w:t xml:space="preserve"> </w:t>
      </w:r>
      <w:r w:rsidR="00EA4B7D">
        <w:rPr>
          <w:color w:val="9CDCFD"/>
        </w:rPr>
        <w:t>class</w:t>
      </w:r>
      <w:r w:rsidR="00EA4B7D">
        <w:rPr>
          <w:color w:val="CCCCCC"/>
        </w:rPr>
        <w:t>=</w:t>
      </w:r>
      <w:r w:rsidR="00EA4B7D">
        <w:rPr>
          <w:color w:val="CE9178"/>
        </w:rPr>
        <w:t>"</w:t>
      </w:r>
      <w:proofErr w:type="spellStart"/>
      <w:r w:rsidR="00EA4B7D">
        <w:rPr>
          <w:color w:val="CE9178"/>
        </w:rPr>
        <w:t>fas</w:t>
      </w:r>
      <w:proofErr w:type="spellEnd"/>
      <w:r w:rsidR="00EA4B7D">
        <w:rPr>
          <w:color w:val="CE9178"/>
          <w:spacing w:val="-3"/>
        </w:rPr>
        <w:t xml:space="preserve"> </w:t>
      </w:r>
      <w:r w:rsidR="00EA4B7D">
        <w:rPr>
          <w:color w:val="CE9178"/>
        </w:rPr>
        <w:t>fa-star"</w:t>
      </w:r>
      <w:r w:rsidR="00EA4B7D">
        <w:rPr>
          <w:color w:val="808080"/>
        </w:rPr>
        <w:t>&gt;&lt;/</w:t>
      </w:r>
      <w:proofErr w:type="spellStart"/>
      <w:r w:rsidR="00EA4B7D">
        <w:rPr>
          <w:color w:val="559CD5"/>
        </w:rPr>
        <w:t>i</w:t>
      </w:r>
      <w:proofErr w:type="spellEnd"/>
      <w:r w:rsidR="00EA4B7D">
        <w:rPr>
          <w:color w:val="808080"/>
        </w:rPr>
        <w:t>&gt;</w:t>
      </w:r>
    </w:p>
    <w:p w14:paraId="564B7E49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29388A4B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791E1591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22E4FF8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155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15BE8CFA" w14:textId="77777777" w:rsidR="00B42EF9" w:rsidRDefault="00EA4B7D">
      <w:pPr>
        <w:pStyle w:val="BodyText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A3308EB" w14:textId="77777777" w:rsidR="00B42EF9" w:rsidRDefault="00EA4B7D">
      <w:pPr>
        <w:pStyle w:val="BodyText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>ion-icon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22E9FEC2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5DF14B9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5A2AB22E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330278A9" w14:textId="77777777" w:rsidR="00B42EF9" w:rsidRDefault="00EA4B7D">
      <w:pPr>
        <w:pStyle w:val="BodyText"/>
        <w:spacing w:before="42" w:line="276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prf6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00DBBF18" w14:textId="77777777" w:rsidR="00B42EF9" w:rsidRDefault="00EA4B7D">
      <w:pPr>
        <w:pStyle w:val="BodyText"/>
        <w:spacing w:before="5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093EAB14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4435C9F3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5E9150A5" w14:textId="77777777" w:rsidR="00B42EF9" w:rsidRDefault="00EA4B7D">
      <w:pPr>
        <w:pStyle w:val="BodyText"/>
        <w:spacing w:before="43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07CFB88A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6E73D81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302F609F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249A76AD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54C78631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0573DA40" w14:textId="77777777" w:rsidR="00B42EF9" w:rsidRDefault="00EA4B7D">
      <w:pPr>
        <w:pStyle w:val="BodyText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8887190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145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35797083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EDE2B35" w14:textId="77777777" w:rsidR="00B42EF9" w:rsidRDefault="00EA4B7D">
      <w:pPr>
        <w:pStyle w:val="BodyText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>ion-icon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7C2C4D04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A939E92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1C37144B" w14:textId="77777777" w:rsidR="00B42EF9" w:rsidRDefault="00EA4B7D">
      <w:pPr>
        <w:pStyle w:val="BodyText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08123F24" w14:textId="77777777" w:rsidR="00B42EF9" w:rsidRDefault="00EA4B7D">
      <w:pPr>
        <w:pStyle w:val="BodyText"/>
        <w:spacing w:before="42" w:line="276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prf7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3F0CFCE7" w14:textId="77777777" w:rsidR="00B42EF9" w:rsidRDefault="00EA4B7D">
      <w:pPr>
        <w:pStyle w:val="BodyText"/>
        <w:spacing w:before="1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704F05ED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22A35766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6F5CB919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5335D424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53183DD2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64088BD6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36E975D2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3559D467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52364876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786B6EE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139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562476B1" w14:textId="77777777" w:rsidR="00B42EF9" w:rsidRDefault="00EA4B7D">
      <w:pPr>
        <w:pStyle w:val="BodyText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FEA40E9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>ion-icon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68C917F6" w14:textId="77777777" w:rsidR="00B42EF9" w:rsidRDefault="00EA4B7D">
      <w:pPr>
        <w:pStyle w:val="BodyText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5A93919" w14:textId="77777777" w:rsidR="00B42EF9" w:rsidRDefault="00EA4B7D">
      <w:pPr>
        <w:pStyle w:val="BodyText"/>
        <w:spacing w:before="43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480029CE" w14:textId="77777777" w:rsidR="00B42EF9" w:rsidRDefault="00B42EF9">
      <w:pPr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950A6BE" w14:textId="6863B70D" w:rsidR="00B42EF9" w:rsidRDefault="009B6DDF">
      <w:pPr>
        <w:pStyle w:val="BodyText"/>
        <w:ind w:left="138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8336" behindDoc="1" locked="0" layoutInCell="1" allowOverlap="1" wp14:anchorId="1514C957" wp14:editId="1F039B26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982335" cy="8147050"/>
                <wp:effectExtent l="0" t="0" r="0" b="0"/>
                <wp:wrapNone/>
                <wp:docPr id="8550758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8147050"/>
                        </a:xfrm>
                        <a:custGeom>
                          <a:avLst/>
                          <a:gdLst>
                            <a:gd name="T0" fmla="+- 0 1412 1412"/>
                            <a:gd name="T1" fmla="*/ T0 w 9421"/>
                            <a:gd name="T2" fmla="+- 0 13986 1440"/>
                            <a:gd name="T3" fmla="*/ 13986 h 12830"/>
                            <a:gd name="T4" fmla="+- 0 10833 1412"/>
                            <a:gd name="T5" fmla="*/ T4 w 9421"/>
                            <a:gd name="T6" fmla="+- 0 13986 1440"/>
                            <a:gd name="T7" fmla="*/ 13986 h 12830"/>
                            <a:gd name="T8" fmla="+- 0 1412 1412"/>
                            <a:gd name="T9" fmla="*/ T8 w 9421"/>
                            <a:gd name="T10" fmla="+- 0 11989 1440"/>
                            <a:gd name="T11" fmla="*/ 11989 h 12830"/>
                            <a:gd name="T12" fmla="+- 0 1412 1412"/>
                            <a:gd name="T13" fmla="*/ T12 w 9421"/>
                            <a:gd name="T14" fmla="+- 0 12561 1440"/>
                            <a:gd name="T15" fmla="*/ 12561 h 12830"/>
                            <a:gd name="T16" fmla="+- 0 1412 1412"/>
                            <a:gd name="T17" fmla="*/ T16 w 9421"/>
                            <a:gd name="T18" fmla="+- 0 13415 1440"/>
                            <a:gd name="T19" fmla="*/ 13415 h 12830"/>
                            <a:gd name="T20" fmla="+- 0 10833 1412"/>
                            <a:gd name="T21" fmla="*/ T20 w 9421"/>
                            <a:gd name="T22" fmla="+- 0 13415 1440"/>
                            <a:gd name="T23" fmla="*/ 13415 h 12830"/>
                            <a:gd name="T24" fmla="+- 0 10833 1412"/>
                            <a:gd name="T25" fmla="*/ T24 w 9421"/>
                            <a:gd name="T26" fmla="+- 0 12561 1440"/>
                            <a:gd name="T27" fmla="*/ 12561 h 12830"/>
                            <a:gd name="T28" fmla="+- 0 10833 1412"/>
                            <a:gd name="T29" fmla="*/ T28 w 9421"/>
                            <a:gd name="T30" fmla="+- 0 11989 1440"/>
                            <a:gd name="T31" fmla="*/ 11989 h 12830"/>
                            <a:gd name="T32" fmla="+- 0 1412 1412"/>
                            <a:gd name="T33" fmla="*/ T32 w 9421"/>
                            <a:gd name="T34" fmla="+- 0 10847 1440"/>
                            <a:gd name="T35" fmla="*/ 10847 h 12830"/>
                            <a:gd name="T36" fmla="+- 0 1412 1412"/>
                            <a:gd name="T37" fmla="*/ T36 w 9421"/>
                            <a:gd name="T38" fmla="+- 0 11706 1440"/>
                            <a:gd name="T39" fmla="*/ 11706 h 12830"/>
                            <a:gd name="T40" fmla="+- 0 10833 1412"/>
                            <a:gd name="T41" fmla="*/ T40 w 9421"/>
                            <a:gd name="T42" fmla="+- 0 11706 1440"/>
                            <a:gd name="T43" fmla="*/ 11706 h 12830"/>
                            <a:gd name="T44" fmla="+- 0 10833 1412"/>
                            <a:gd name="T45" fmla="*/ T44 w 9421"/>
                            <a:gd name="T46" fmla="+- 0 10847 1440"/>
                            <a:gd name="T47" fmla="*/ 10847 h 12830"/>
                            <a:gd name="T48" fmla="+- 0 1412 1412"/>
                            <a:gd name="T49" fmla="*/ T48 w 9421"/>
                            <a:gd name="T50" fmla="+- 0 9992 1440"/>
                            <a:gd name="T51" fmla="*/ 9992 h 12830"/>
                            <a:gd name="T52" fmla="+- 0 10833 1412"/>
                            <a:gd name="T53" fmla="*/ T52 w 9421"/>
                            <a:gd name="T54" fmla="+- 0 10563 1440"/>
                            <a:gd name="T55" fmla="*/ 10563 h 12830"/>
                            <a:gd name="T56" fmla="+- 0 10833 1412"/>
                            <a:gd name="T57" fmla="*/ T56 w 9421"/>
                            <a:gd name="T58" fmla="+- 0 8566 1440"/>
                            <a:gd name="T59" fmla="*/ 8566 h 12830"/>
                            <a:gd name="T60" fmla="+- 0 1412 1412"/>
                            <a:gd name="T61" fmla="*/ T60 w 9421"/>
                            <a:gd name="T62" fmla="+- 0 9137 1440"/>
                            <a:gd name="T63" fmla="*/ 9137 h 12830"/>
                            <a:gd name="T64" fmla="+- 0 1412 1412"/>
                            <a:gd name="T65" fmla="*/ T64 w 9421"/>
                            <a:gd name="T66" fmla="+- 0 9708 1440"/>
                            <a:gd name="T67" fmla="*/ 9708 h 12830"/>
                            <a:gd name="T68" fmla="+- 0 10833 1412"/>
                            <a:gd name="T69" fmla="*/ T68 w 9421"/>
                            <a:gd name="T70" fmla="+- 0 9708 1440"/>
                            <a:gd name="T71" fmla="*/ 9708 h 12830"/>
                            <a:gd name="T72" fmla="+- 0 10833 1412"/>
                            <a:gd name="T73" fmla="*/ T72 w 9421"/>
                            <a:gd name="T74" fmla="+- 0 9137 1440"/>
                            <a:gd name="T75" fmla="*/ 9137 h 12830"/>
                            <a:gd name="T76" fmla="+- 0 10833 1412"/>
                            <a:gd name="T77" fmla="*/ T76 w 9421"/>
                            <a:gd name="T78" fmla="+- 0 6856 1440"/>
                            <a:gd name="T79" fmla="*/ 6856 h 12830"/>
                            <a:gd name="T80" fmla="+- 0 1412 1412"/>
                            <a:gd name="T81" fmla="*/ T80 w 9421"/>
                            <a:gd name="T82" fmla="+- 0 7428 1440"/>
                            <a:gd name="T83" fmla="*/ 7428 h 12830"/>
                            <a:gd name="T84" fmla="+- 0 1412 1412"/>
                            <a:gd name="T85" fmla="*/ T84 w 9421"/>
                            <a:gd name="T86" fmla="+- 0 7999 1440"/>
                            <a:gd name="T87" fmla="*/ 7999 h 12830"/>
                            <a:gd name="T88" fmla="+- 0 10833 1412"/>
                            <a:gd name="T89" fmla="*/ T88 w 9421"/>
                            <a:gd name="T90" fmla="+- 0 8566 1440"/>
                            <a:gd name="T91" fmla="*/ 8566 h 12830"/>
                            <a:gd name="T92" fmla="+- 0 10833 1412"/>
                            <a:gd name="T93" fmla="*/ T92 w 9421"/>
                            <a:gd name="T94" fmla="+- 0 7711 1440"/>
                            <a:gd name="T95" fmla="*/ 7711 h 12830"/>
                            <a:gd name="T96" fmla="+- 0 10833 1412"/>
                            <a:gd name="T97" fmla="*/ T96 w 9421"/>
                            <a:gd name="T98" fmla="+- 0 7144 1440"/>
                            <a:gd name="T99" fmla="*/ 7144 h 12830"/>
                            <a:gd name="T100" fmla="+- 0 1412 1412"/>
                            <a:gd name="T101" fmla="*/ T100 w 9421"/>
                            <a:gd name="T102" fmla="+- 0 6285 1440"/>
                            <a:gd name="T103" fmla="*/ 6285 h 12830"/>
                            <a:gd name="T104" fmla="+- 0 10833 1412"/>
                            <a:gd name="T105" fmla="*/ T104 w 9421"/>
                            <a:gd name="T106" fmla="+- 0 6856 1440"/>
                            <a:gd name="T107" fmla="*/ 6856 h 12830"/>
                            <a:gd name="T108" fmla="+- 0 10833 1412"/>
                            <a:gd name="T109" fmla="*/ T108 w 9421"/>
                            <a:gd name="T110" fmla="+- 0 5718 1440"/>
                            <a:gd name="T111" fmla="*/ 5718 h 12830"/>
                            <a:gd name="T112" fmla="+- 0 1412 1412"/>
                            <a:gd name="T113" fmla="*/ T112 w 9421"/>
                            <a:gd name="T114" fmla="+- 0 6285 1440"/>
                            <a:gd name="T115" fmla="*/ 6285 h 12830"/>
                            <a:gd name="T116" fmla="+- 0 10833 1412"/>
                            <a:gd name="T117" fmla="*/ T116 w 9421"/>
                            <a:gd name="T118" fmla="+- 0 5718 1440"/>
                            <a:gd name="T119" fmla="*/ 5718 h 12830"/>
                            <a:gd name="T120" fmla="+- 0 1412 1412"/>
                            <a:gd name="T121" fmla="*/ T120 w 9421"/>
                            <a:gd name="T122" fmla="+- 0 4864 1440"/>
                            <a:gd name="T123" fmla="*/ 4864 h 12830"/>
                            <a:gd name="T124" fmla="+- 0 1412 1412"/>
                            <a:gd name="T125" fmla="*/ T124 w 9421"/>
                            <a:gd name="T126" fmla="+- 0 5718 1440"/>
                            <a:gd name="T127" fmla="*/ 5718 h 12830"/>
                            <a:gd name="T128" fmla="+- 0 10833 1412"/>
                            <a:gd name="T129" fmla="*/ T128 w 9421"/>
                            <a:gd name="T130" fmla="+- 0 5147 1440"/>
                            <a:gd name="T131" fmla="*/ 5147 h 12830"/>
                            <a:gd name="T132" fmla="+- 0 10833 1412"/>
                            <a:gd name="T133" fmla="*/ T132 w 9421"/>
                            <a:gd name="T134" fmla="+- 0 3721 1440"/>
                            <a:gd name="T135" fmla="*/ 3721 h 12830"/>
                            <a:gd name="T136" fmla="+- 0 1412 1412"/>
                            <a:gd name="T137" fmla="*/ T136 w 9421"/>
                            <a:gd name="T138" fmla="+- 0 4004 1440"/>
                            <a:gd name="T139" fmla="*/ 4004 h 12830"/>
                            <a:gd name="T140" fmla="+- 0 10833 1412"/>
                            <a:gd name="T141" fmla="*/ T140 w 9421"/>
                            <a:gd name="T142" fmla="+- 0 4576 1440"/>
                            <a:gd name="T143" fmla="*/ 4576 h 12830"/>
                            <a:gd name="T144" fmla="+- 0 10833 1412"/>
                            <a:gd name="T145" fmla="*/ T144 w 9421"/>
                            <a:gd name="T146" fmla="+- 0 4004 1440"/>
                            <a:gd name="T147" fmla="*/ 4004 h 12830"/>
                            <a:gd name="T148" fmla="+- 0 1412 1412"/>
                            <a:gd name="T149" fmla="*/ T148 w 9421"/>
                            <a:gd name="T150" fmla="+- 0 2583 1440"/>
                            <a:gd name="T151" fmla="*/ 2583 h 12830"/>
                            <a:gd name="T152" fmla="+- 0 1412 1412"/>
                            <a:gd name="T153" fmla="*/ T152 w 9421"/>
                            <a:gd name="T154" fmla="+- 0 3438 1440"/>
                            <a:gd name="T155" fmla="*/ 3438 h 12830"/>
                            <a:gd name="T156" fmla="+- 0 10833 1412"/>
                            <a:gd name="T157" fmla="*/ T156 w 9421"/>
                            <a:gd name="T158" fmla="+- 0 3438 1440"/>
                            <a:gd name="T159" fmla="*/ 3438 h 12830"/>
                            <a:gd name="T160" fmla="+- 0 10833 1412"/>
                            <a:gd name="T161" fmla="*/ T160 w 9421"/>
                            <a:gd name="T162" fmla="+- 0 2583 1440"/>
                            <a:gd name="T163" fmla="*/ 2583 h 12830"/>
                            <a:gd name="T164" fmla="+- 0 1412 1412"/>
                            <a:gd name="T165" fmla="*/ T164 w 9421"/>
                            <a:gd name="T166" fmla="+- 0 2583 1440"/>
                            <a:gd name="T167" fmla="*/ 2583 h 12830"/>
                            <a:gd name="T168" fmla="+- 0 10833 1412"/>
                            <a:gd name="T169" fmla="*/ T168 w 9421"/>
                            <a:gd name="T170" fmla="+- 0 1724 1440"/>
                            <a:gd name="T171" fmla="*/ 1724 h 12830"/>
                            <a:gd name="T172" fmla="+- 0 1412 1412"/>
                            <a:gd name="T173" fmla="*/ T172 w 9421"/>
                            <a:gd name="T174" fmla="+- 0 2295 1440"/>
                            <a:gd name="T175" fmla="*/ 2295 h 12830"/>
                            <a:gd name="T176" fmla="+- 0 10833 1412"/>
                            <a:gd name="T177" fmla="*/ T176 w 9421"/>
                            <a:gd name="T178" fmla="+- 0 1724 1440"/>
                            <a:gd name="T179" fmla="*/ 1724 h 12830"/>
                            <a:gd name="T180" fmla="+- 0 1412 1412"/>
                            <a:gd name="T181" fmla="*/ T180 w 942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421" h="12830">
                              <a:moveTo>
                                <a:pt x="942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9421" y="12830"/>
                              </a:lnTo>
                              <a:lnTo>
                                <a:pt x="9421" y="12546"/>
                              </a:lnTo>
                              <a:lnTo>
                                <a:pt x="9421" y="12258"/>
                              </a:lnTo>
                              <a:close/>
                              <a:moveTo>
                                <a:pt x="942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9421" y="12258"/>
                              </a:lnTo>
                              <a:lnTo>
                                <a:pt x="9421" y="11975"/>
                              </a:lnTo>
                              <a:lnTo>
                                <a:pt x="9421" y="11687"/>
                              </a:lnTo>
                              <a:lnTo>
                                <a:pt x="9421" y="11404"/>
                              </a:lnTo>
                              <a:lnTo>
                                <a:pt x="9421" y="11121"/>
                              </a:lnTo>
                              <a:lnTo>
                                <a:pt x="9421" y="10832"/>
                              </a:lnTo>
                              <a:lnTo>
                                <a:pt x="9421" y="10549"/>
                              </a:lnTo>
                              <a:close/>
                              <a:moveTo>
                                <a:pt x="942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9421" y="10549"/>
                              </a:lnTo>
                              <a:lnTo>
                                <a:pt x="9421" y="10266"/>
                              </a:lnTo>
                              <a:lnTo>
                                <a:pt x="9421" y="9978"/>
                              </a:lnTo>
                              <a:lnTo>
                                <a:pt x="9421" y="9695"/>
                              </a:lnTo>
                              <a:lnTo>
                                <a:pt x="9421" y="9407"/>
                              </a:lnTo>
                              <a:lnTo>
                                <a:pt x="9421" y="9123"/>
                              </a:lnTo>
                              <a:close/>
                              <a:moveTo>
                                <a:pt x="942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9421" y="9123"/>
                              </a:lnTo>
                              <a:lnTo>
                                <a:pt x="9421" y="8840"/>
                              </a:lnTo>
                              <a:lnTo>
                                <a:pt x="9421" y="8552"/>
                              </a:lnTo>
                              <a:close/>
                              <a:moveTo>
                                <a:pt x="942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9421" y="8552"/>
                              </a:lnTo>
                              <a:lnTo>
                                <a:pt x="9421" y="8268"/>
                              </a:lnTo>
                              <a:lnTo>
                                <a:pt x="9421" y="7985"/>
                              </a:lnTo>
                              <a:lnTo>
                                <a:pt x="9421" y="7697"/>
                              </a:lnTo>
                              <a:lnTo>
                                <a:pt x="9421" y="7414"/>
                              </a:lnTo>
                              <a:lnTo>
                                <a:pt x="9421" y="7126"/>
                              </a:lnTo>
                              <a:close/>
                              <a:moveTo>
                                <a:pt x="942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9421" y="7126"/>
                              </a:lnTo>
                              <a:lnTo>
                                <a:pt x="9421" y="6842"/>
                              </a:lnTo>
                              <a:lnTo>
                                <a:pt x="9421" y="6559"/>
                              </a:lnTo>
                              <a:lnTo>
                                <a:pt x="9421" y="6271"/>
                              </a:lnTo>
                              <a:lnTo>
                                <a:pt x="9421" y="5988"/>
                              </a:lnTo>
                              <a:lnTo>
                                <a:pt x="9421" y="5704"/>
                              </a:lnTo>
                              <a:lnTo>
                                <a:pt x="9421" y="5416"/>
                              </a:lnTo>
                              <a:close/>
                              <a:moveTo>
                                <a:pt x="942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421" y="5416"/>
                              </a:lnTo>
                              <a:lnTo>
                                <a:pt x="9421" y="5133"/>
                              </a:lnTo>
                              <a:lnTo>
                                <a:pt x="9421" y="4845"/>
                              </a:lnTo>
                              <a:close/>
                              <a:moveTo>
                                <a:pt x="942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9421" y="4845"/>
                              </a:lnTo>
                              <a:lnTo>
                                <a:pt x="9421" y="4562"/>
                              </a:lnTo>
                              <a:lnTo>
                                <a:pt x="9421" y="4278"/>
                              </a:lnTo>
                              <a:close/>
                              <a:moveTo>
                                <a:pt x="942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421" y="4278"/>
                              </a:lnTo>
                              <a:lnTo>
                                <a:pt x="9421" y="3990"/>
                              </a:lnTo>
                              <a:lnTo>
                                <a:pt x="9421" y="3707"/>
                              </a:lnTo>
                              <a:lnTo>
                                <a:pt x="9421" y="3424"/>
                              </a:lnTo>
                              <a:lnTo>
                                <a:pt x="9421" y="3136"/>
                              </a:lnTo>
                              <a:close/>
                              <a:moveTo>
                                <a:pt x="942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9421" y="3136"/>
                              </a:lnTo>
                              <a:lnTo>
                                <a:pt x="9421" y="2853"/>
                              </a:lnTo>
                              <a:lnTo>
                                <a:pt x="9421" y="2564"/>
                              </a:lnTo>
                              <a:lnTo>
                                <a:pt x="9421" y="2281"/>
                              </a:lnTo>
                              <a:close/>
                              <a:moveTo>
                                <a:pt x="942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9421" y="2281"/>
                              </a:lnTo>
                              <a:lnTo>
                                <a:pt x="9421" y="1998"/>
                              </a:lnTo>
                              <a:lnTo>
                                <a:pt x="9421" y="1710"/>
                              </a:lnTo>
                              <a:lnTo>
                                <a:pt x="9421" y="1427"/>
                              </a:lnTo>
                              <a:lnTo>
                                <a:pt x="9421" y="1143"/>
                              </a:lnTo>
                              <a:close/>
                              <a:moveTo>
                                <a:pt x="942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9421" y="1143"/>
                              </a:lnTo>
                              <a:lnTo>
                                <a:pt x="9421" y="855"/>
                              </a:lnTo>
                              <a:close/>
                              <a:moveTo>
                                <a:pt x="942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421" y="855"/>
                              </a:lnTo>
                              <a:lnTo>
                                <a:pt x="9421" y="572"/>
                              </a:lnTo>
                              <a:lnTo>
                                <a:pt x="9421" y="284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9421" y="284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1A3E" id="AutoShape 35" o:spid="_x0000_s1026" style="position:absolute;margin-left:70.6pt;margin-top:1in;width:471.05pt;height:641.5pt;z-index:-168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" path="m9421,12258l,12258r,288l,12830r9421,l9421,12546r,-288xm9421,10549l,10549r,283l,11121r,283l,11687r,288l,12258r9421,l9421,11975r,-288l9421,11404r,-283l9421,10832r,-283xm9421,9123l,9123r,284l,9695r,283l,10266r,283l9421,10549r,-283l9421,9978r,-283l9421,9407r,-284xm9421,8552l,8552r,288l,9123r9421,l9421,8840r,-288xm9421,7126l,7126r,288l,7697r,288l,8268r,284l9421,8552r,-284l9421,7985r,-288l9421,7414r,-288xm9421,5416l,5416r,288l,5988r,283l,6559r,283l,7126r9421,l9421,6842r,-283l9421,6271r,-283l9421,5704r,-288xm9421,4845l,4845r,288l,5416r9421,l9421,5133r,-288xm9421,4278l,4278r,284l,4845r9421,l9421,4562r,-284xm9421,3136l,3136r,288l,3707r,283l,4278r9421,l9421,3990r,-283l9421,3424r,-288xm9421,2281l,2281r,283l,2853r,283l9421,3136r,-283l9421,2564r,-283xm9421,1143l,1143r,284l,1710r,288l,2281r9421,l9421,1998r,-288l9421,1427r,-284xm9421,855l,855r,288l9421,1143r,-288xm9421,284l,284,,572,,855r9421,l9421,572r,-288xm9421,l,,,284r9421,l9421,xe" fillcolor="#1f1f1f" stroked="f">
                <v:path arrowok="t" o:connecttype="custom" o:connectlocs="0,8881110;5982335,8881110;0,7613015;0,7976235;0,8518525;5982335,8518525;5982335,7976235;5982335,7613015;0,6887845;0,7433310;5982335,7433310;5982335,6887845;0,6344920;5982335,6707505;5982335,5439410;0,5801995;0,6164580;5982335,6164580;5982335,5801995;5982335,4353560;0,4716780;0,5079365;5982335,5439410;5982335,4896485;5982335,4536440;0,3990975;5982335,4353560;5982335,3630930;0,3990975;5982335,3630930;0,3088640;0,3630930;5982335,3268345;5982335,2362835;0,2542540;5982335,2905760;5982335,2542540;0,1640205;0,2183130;5982335,2183130;5982335,1640205;0,1640205;5982335,1094740;0,1457325;59823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808080"/>
        </w:rPr>
        <w:t>&lt;</w:t>
      </w:r>
      <w:proofErr w:type="spellStart"/>
      <w:r w:rsidR="00EA4B7D">
        <w:rPr>
          <w:color w:val="559CD5"/>
        </w:rPr>
        <w:t>img</w:t>
      </w:r>
      <w:proofErr w:type="spellEnd"/>
    </w:p>
    <w:p w14:paraId="361997DF" w14:textId="77777777" w:rsidR="00B42EF9" w:rsidRDefault="00EA4B7D">
      <w:pPr>
        <w:pStyle w:val="BodyText"/>
        <w:spacing w:before="38" w:line="280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prf8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0EE41F7B" w14:textId="77777777" w:rsidR="00B42EF9" w:rsidRDefault="00EA4B7D">
      <w:pPr>
        <w:pStyle w:val="BodyText"/>
        <w:spacing w:before="0" w:line="242" w:lineRule="exact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60986083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50BB6F95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41B499D8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487ED0D4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41E3B4B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56D583C3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582CAFAC" w14:textId="77777777" w:rsidR="00B42EF9" w:rsidRDefault="00EA4B7D">
      <w:pPr>
        <w:pStyle w:val="BodyText"/>
        <w:spacing w:before="43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55C3F89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7EFE53BE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DDF8C37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179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04132547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D89BBAE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>ion-icon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57F1E677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6233E91" w14:textId="77777777" w:rsidR="00B42EF9" w:rsidRDefault="00EA4B7D">
      <w:pPr>
        <w:pStyle w:val="BodyText"/>
        <w:ind w:left="671" w:right="8093"/>
        <w:jc w:val="center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1242AA0" w14:textId="77777777" w:rsidR="00B42EF9" w:rsidRDefault="00EA4B7D">
      <w:pPr>
        <w:pStyle w:val="BodyText"/>
        <w:spacing w:before="42"/>
        <w:ind w:left="671" w:right="8093"/>
        <w:jc w:val="center"/>
      </w:pPr>
      <w:r>
        <w:rPr>
          <w:color w:val="808080"/>
        </w:rPr>
        <w:t>&lt;/</w:t>
      </w:r>
      <w:r>
        <w:rPr>
          <w:color w:val="559CD5"/>
        </w:rPr>
        <w:t>section</w:t>
      </w:r>
      <w:r>
        <w:rPr>
          <w:color w:val="808080"/>
        </w:rPr>
        <w:t>&gt;</w:t>
      </w:r>
    </w:p>
    <w:p w14:paraId="23840FF9" w14:textId="77777777" w:rsidR="00B42EF9" w:rsidRDefault="00B42EF9">
      <w:pPr>
        <w:pStyle w:val="BodyText"/>
        <w:spacing w:before="4"/>
        <w:ind w:left="0"/>
        <w:rPr>
          <w:sz w:val="22"/>
        </w:rPr>
      </w:pPr>
    </w:p>
    <w:p w14:paraId="1C6580C0" w14:textId="77777777" w:rsidR="00B42EF9" w:rsidRDefault="00EA4B7D">
      <w:pPr>
        <w:pStyle w:val="BodyText"/>
        <w:spacing w:before="64"/>
        <w:ind w:left="690"/>
      </w:pPr>
      <w:r>
        <w:rPr>
          <w:color w:val="808080"/>
        </w:rPr>
        <w:t>&lt;</w:t>
      </w:r>
      <w:r>
        <w:rPr>
          <w:color w:val="559CD5"/>
        </w:rPr>
        <w:t>section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banner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ction-m1"</w:t>
      </w:r>
      <w:r>
        <w:rPr>
          <w:color w:val="808080"/>
        </w:rPr>
        <w:t>&gt;</w:t>
      </w:r>
    </w:p>
    <w:p w14:paraId="7D090F8D" w14:textId="77777777" w:rsidR="00B42EF9" w:rsidRDefault="00EA4B7D">
      <w:pPr>
        <w:pStyle w:val="BodyText"/>
        <w:spacing w:before="38"/>
        <w:ind w:left="921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epair</w:t>
      </w:r>
      <w:r>
        <w:rPr>
          <w:color w:val="CCCCCC"/>
          <w:spacing w:val="-6"/>
        </w:rPr>
        <w:t xml:space="preserve"> </w:t>
      </w:r>
      <w:r>
        <w:rPr>
          <w:color w:val="CCCCCC"/>
        </w:rPr>
        <w:t>Services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5FA69134" w14:textId="77777777" w:rsidR="00B42EF9" w:rsidRDefault="00EA4B7D">
      <w:pPr>
        <w:pStyle w:val="BodyText"/>
        <w:ind w:left="921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CCCCCC"/>
        </w:rPr>
        <w:t>Up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to</w:t>
      </w:r>
      <w:r>
        <w:rPr>
          <w:color w:val="CCCCCC"/>
          <w:spacing w:val="-2"/>
        </w:rPr>
        <w:t xml:space="preserve"> </w:t>
      </w: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70%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Off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808080"/>
          <w:spacing w:val="-2"/>
        </w:rPr>
        <w:t xml:space="preserve"> </w:t>
      </w:r>
      <w:r>
        <w:rPr>
          <w:color w:val="CCCCCC"/>
        </w:rPr>
        <w:t>-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All</w:t>
      </w:r>
      <w:r>
        <w:rPr>
          <w:color w:val="CCCCCC"/>
          <w:spacing w:val="-2"/>
        </w:rPr>
        <w:t xml:space="preserve"> </w:t>
      </w:r>
      <w:proofErr w:type="gramStart"/>
      <w:r>
        <w:rPr>
          <w:color w:val="CCCCCC"/>
        </w:rPr>
        <w:t>t-Shirts</w:t>
      </w:r>
      <w:proofErr w:type="gramEnd"/>
      <w:r>
        <w:rPr>
          <w:color w:val="CCCCCC"/>
          <w:spacing w:val="-2"/>
        </w:rPr>
        <w:t xml:space="preserve"> </w:t>
      </w:r>
      <w:r>
        <w:rPr>
          <w:color w:val="CCCCCC"/>
        </w:rPr>
        <w:t>&amp;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Accessories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 w14:paraId="141D50D5" w14:textId="77777777" w:rsidR="00B42EF9" w:rsidRDefault="00EA4B7D">
      <w:pPr>
        <w:pStyle w:val="BodyText"/>
        <w:spacing w:before="42"/>
        <w:ind w:left="921"/>
      </w:pPr>
      <w:r>
        <w:rPr>
          <w:color w:val="808080"/>
        </w:rPr>
        <w:t>&lt;</w:t>
      </w:r>
      <w:r>
        <w:rPr>
          <w:color w:val="559CD5"/>
        </w:rPr>
        <w:t>button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normal"</w:t>
      </w:r>
      <w:r>
        <w:rPr>
          <w:color w:val="808080"/>
        </w:rPr>
        <w:t>&gt;</w:t>
      </w:r>
      <w:r>
        <w:rPr>
          <w:color w:val="CCCCCC"/>
        </w:rPr>
        <w:t>Explore</w:t>
      </w:r>
      <w:r>
        <w:rPr>
          <w:color w:val="CCCCCC"/>
          <w:spacing w:val="-7"/>
        </w:rPr>
        <w:t xml:space="preserve"> </w:t>
      </w:r>
      <w:r>
        <w:rPr>
          <w:color w:val="CCCCCC"/>
        </w:rPr>
        <w:t>More</w:t>
      </w:r>
      <w:r>
        <w:rPr>
          <w:color w:val="808080"/>
        </w:rPr>
        <w:t>&lt;/</w:t>
      </w:r>
      <w:r>
        <w:rPr>
          <w:color w:val="559CD5"/>
        </w:rPr>
        <w:t>button</w:t>
      </w:r>
      <w:r>
        <w:rPr>
          <w:color w:val="808080"/>
        </w:rPr>
        <w:t>&gt;</w:t>
      </w:r>
    </w:p>
    <w:p w14:paraId="43B2C628" w14:textId="77777777" w:rsidR="00B42EF9" w:rsidRDefault="00EA4B7D">
      <w:pPr>
        <w:pStyle w:val="BodyText"/>
        <w:ind w:left="690"/>
      </w:pPr>
      <w:r>
        <w:rPr>
          <w:color w:val="808080"/>
        </w:rPr>
        <w:t>&lt;/</w:t>
      </w:r>
      <w:r>
        <w:rPr>
          <w:color w:val="559CD5"/>
        </w:rPr>
        <w:t>section</w:t>
      </w:r>
      <w:r>
        <w:rPr>
          <w:color w:val="808080"/>
        </w:rPr>
        <w:t>&gt;</w:t>
      </w:r>
    </w:p>
    <w:p w14:paraId="3C68D103" w14:textId="77777777" w:rsidR="00B42EF9" w:rsidRDefault="00B42EF9">
      <w:pPr>
        <w:pStyle w:val="BodyText"/>
        <w:spacing w:before="4"/>
        <w:ind w:left="0"/>
        <w:rPr>
          <w:sz w:val="22"/>
        </w:rPr>
      </w:pPr>
    </w:p>
    <w:p w14:paraId="1C2729D2" w14:textId="77777777" w:rsidR="00B42EF9" w:rsidRDefault="00EA4B7D">
      <w:pPr>
        <w:pStyle w:val="BodyText"/>
        <w:spacing w:before="64"/>
        <w:ind w:left="690"/>
      </w:pPr>
      <w:r>
        <w:rPr>
          <w:color w:val="808080"/>
        </w:rPr>
        <w:t>&lt;</w:t>
      </w:r>
      <w:r>
        <w:rPr>
          <w:color w:val="559CD5"/>
        </w:rPr>
        <w:t>section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duct1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ction-p1"</w:t>
      </w:r>
      <w:r>
        <w:rPr>
          <w:color w:val="808080"/>
        </w:rPr>
        <w:t>&gt;</w:t>
      </w:r>
    </w:p>
    <w:p w14:paraId="257C2CF1" w14:textId="77777777" w:rsidR="00B42EF9" w:rsidRDefault="00EA4B7D">
      <w:pPr>
        <w:pStyle w:val="BodyText"/>
        <w:spacing w:before="38"/>
        <w:ind w:left="921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CCCCCC"/>
        </w:rPr>
        <w:t>New</w:t>
      </w:r>
      <w:r>
        <w:rPr>
          <w:color w:val="CCCCCC"/>
          <w:spacing w:val="-5"/>
        </w:rPr>
        <w:t xml:space="preserve"> </w:t>
      </w:r>
      <w:r>
        <w:rPr>
          <w:color w:val="CCCCCC"/>
        </w:rPr>
        <w:t>Arrivals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 w14:paraId="27D4D040" w14:textId="77777777" w:rsidR="00B42EF9" w:rsidRDefault="00EA4B7D">
      <w:pPr>
        <w:pStyle w:val="BodyText"/>
        <w:spacing w:before="42"/>
        <w:ind w:left="921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  <w:r>
        <w:rPr>
          <w:color w:val="CCCCCC"/>
        </w:rPr>
        <w:t>Summer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Collection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New</w:t>
      </w:r>
      <w:r>
        <w:rPr>
          <w:color w:val="CCCCCC"/>
          <w:spacing w:val="3"/>
        </w:rPr>
        <w:t xml:space="preserve"> </w:t>
      </w:r>
      <w:r>
        <w:rPr>
          <w:color w:val="CCCCCC"/>
        </w:rPr>
        <w:t>Modern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Design</w:t>
      </w: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2A45F1A8" w14:textId="77777777" w:rsidR="00B42EF9" w:rsidRDefault="00EA4B7D">
      <w:pPr>
        <w:pStyle w:val="BodyText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duct1</w:t>
      </w:r>
      <w:r>
        <w:rPr>
          <w:color w:val="CE9178"/>
          <w:spacing w:val="112"/>
          <w:u w:val="single" w:color="CD9077"/>
        </w:rPr>
        <w:t xml:space="preserve"> </w:t>
      </w:r>
      <w:r>
        <w:rPr>
          <w:color w:val="CE9178"/>
        </w:rPr>
        <w:t>container"</w:t>
      </w:r>
      <w:r>
        <w:rPr>
          <w:color w:val="808080"/>
        </w:rPr>
        <w:t>&gt;</w:t>
      </w:r>
    </w:p>
    <w:p w14:paraId="58547BAB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3C192D75" w14:textId="77777777" w:rsidR="00B42EF9" w:rsidRDefault="00EA4B7D">
      <w:pPr>
        <w:pStyle w:val="BodyText"/>
        <w:spacing w:before="43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2CF1AF48" w14:textId="77777777" w:rsidR="00B42EF9" w:rsidRDefault="00EA4B7D">
      <w:pPr>
        <w:pStyle w:val="BodyText"/>
        <w:spacing w:line="276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n1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4EDE2576" w14:textId="77777777" w:rsidR="00B42EF9" w:rsidRDefault="00EA4B7D">
      <w:pPr>
        <w:pStyle w:val="BodyText"/>
        <w:spacing w:before="6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3B500492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07CC33AD" w14:textId="77777777" w:rsidR="00B42EF9" w:rsidRDefault="00EA4B7D">
      <w:pPr>
        <w:pStyle w:val="BodyText"/>
        <w:spacing w:before="43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3FE73722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243AF18A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0450FAFA" w14:textId="77777777" w:rsidR="00B42EF9" w:rsidRDefault="00EA4B7D">
      <w:pPr>
        <w:pStyle w:val="BodyText"/>
        <w:spacing w:before="43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31B8F302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1F4F5152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0EF761B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3D92AFF1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F748AFD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299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7504EEF6" w14:textId="77777777" w:rsidR="00B42EF9" w:rsidRDefault="00B42EF9">
      <w:pPr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9505883" w14:textId="25842407" w:rsidR="00B42EF9" w:rsidRDefault="009B6DDF">
      <w:pPr>
        <w:pStyle w:val="BodyText"/>
        <w:ind w:left="138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8848" behindDoc="1" locked="0" layoutInCell="1" allowOverlap="1" wp14:anchorId="597CCAB2" wp14:editId="3E28279A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982335" cy="8147050"/>
                <wp:effectExtent l="0" t="0" r="0" b="0"/>
                <wp:wrapNone/>
                <wp:docPr id="42197908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8147050"/>
                        </a:xfrm>
                        <a:custGeom>
                          <a:avLst/>
                          <a:gdLst>
                            <a:gd name="T0" fmla="+- 0 1412 1412"/>
                            <a:gd name="T1" fmla="*/ T0 w 9421"/>
                            <a:gd name="T2" fmla="+- 0 13986 1440"/>
                            <a:gd name="T3" fmla="*/ 13986 h 12830"/>
                            <a:gd name="T4" fmla="+- 0 10833 1412"/>
                            <a:gd name="T5" fmla="*/ T4 w 9421"/>
                            <a:gd name="T6" fmla="+- 0 13986 1440"/>
                            <a:gd name="T7" fmla="*/ 13986 h 12830"/>
                            <a:gd name="T8" fmla="+- 0 1412 1412"/>
                            <a:gd name="T9" fmla="*/ T8 w 9421"/>
                            <a:gd name="T10" fmla="+- 0 11989 1440"/>
                            <a:gd name="T11" fmla="*/ 11989 h 12830"/>
                            <a:gd name="T12" fmla="+- 0 1412 1412"/>
                            <a:gd name="T13" fmla="*/ T12 w 9421"/>
                            <a:gd name="T14" fmla="+- 0 12561 1440"/>
                            <a:gd name="T15" fmla="*/ 12561 h 12830"/>
                            <a:gd name="T16" fmla="+- 0 1412 1412"/>
                            <a:gd name="T17" fmla="*/ T16 w 9421"/>
                            <a:gd name="T18" fmla="+- 0 13415 1440"/>
                            <a:gd name="T19" fmla="*/ 13415 h 12830"/>
                            <a:gd name="T20" fmla="+- 0 10833 1412"/>
                            <a:gd name="T21" fmla="*/ T20 w 9421"/>
                            <a:gd name="T22" fmla="+- 0 13415 1440"/>
                            <a:gd name="T23" fmla="*/ 13415 h 12830"/>
                            <a:gd name="T24" fmla="+- 0 10833 1412"/>
                            <a:gd name="T25" fmla="*/ T24 w 9421"/>
                            <a:gd name="T26" fmla="+- 0 12561 1440"/>
                            <a:gd name="T27" fmla="*/ 12561 h 12830"/>
                            <a:gd name="T28" fmla="+- 0 10833 1412"/>
                            <a:gd name="T29" fmla="*/ T28 w 9421"/>
                            <a:gd name="T30" fmla="+- 0 11989 1440"/>
                            <a:gd name="T31" fmla="*/ 11989 h 12830"/>
                            <a:gd name="T32" fmla="+- 0 1412 1412"/>
                            <a:gd name="T33" fmla="*/ T32 w 9421"/>
                            <a:gd name="T34" fmla="+- 0 10847 1440"/>
                            <a:gd name="T35" fmla="*/ 10847 h 12830"/>
                            <a:gd name="T36" fmla="+- 0 1412 1412"/>
                            <a:gd name="T37" fmla="*/ T36 w 9421"/>
                            <a:gd name="T38" fmla="+- 0 11706 1440"/>
                            <a:gd name="T39" fmla="*/ 11706 h 12830"/>
                            <a:gd name="T40" fmla="+- 0 10833 1412"/>
                            <a:gd name="T41" fmla="*/ T40 w 9421"/>
                            <a:gd name="T42" fmla="+- 0 11706 1440"/>
                            <a:gd name="T43" fmla="*/ 11706 h 12830"/>
                            <a:gd name="T44" fmla="+- 0 10833 1412"/>
                            <a:gd name="T45" fmla="*/ T44 w 9421"/>
                            <a:gd name="T46" fmla="+- 0 10847 1440"/>
                            <a:gd name="T47" fmla="*/ 10847 h 12830"/>
                            <a:gd name="T48" fmla="+- 0 1412 1412"/>
                            <a:gd name="T49" fmla="*/ T48 w 9421"/>
                            <a:gd name="T50" fmla="+- 0 9992 1440"/>
                            <a:gd name="T51" fmla="*/ 9992 h 12830"/>
                            <a:gd name="T52" fmla="+- 0 10833 1412"/>
                            <a:gd name="T53" fmla="*/ T52 w 9421"/>
                            <a:gd name="T54" fmla="+- 0 10563 1440"/>
                            <a:gd name="T55" fmla="*/ 10563 h 12830"/>
                            <a:gd name="T56" fmla="+- 0 10833 1412"/>
                            <a:gd name="T57" fmla="*/ T56 w 9421"/>
                            <a:gd name="T58" fmla="+- 0 8566 1440"/>
                            <a:gd name="T59" fmla="*/ 8566 h 12830"/>
                            <a:gd name="T60" fmla="+- 0 1412 1412"/>
                            <a:gd name="T61" fmla="*/ T60 w 9421"/>
                            <a:gd name="T62" fmla="+- 0 9137 1440"/>
                            <a:gd name="T63" fmla="*/ 9137 h 12830"/>
                            <a:gd name="T64" fmla="+- 0 1412 1412"/>
                            <a:gd name="T65" fmla="*/ T64 w 9421"/>
                            <a:gd name="T66" fmla="+- 0 9708 1440"/>
                            <a:gd name="T67" fmla="*/ 9708 h 12830"/>
                            <a:gd name="T68" fmla="+- 0 10833 1412"/>
                            <a:gd name="T69" fmla="*/ T68 w 9421"/>
                            <a:gd name="T70" fmla="+- 0 9708 1440"/>
                            <a:gd name="T71" fmla="*/ 9708 h 12830"/>
                            <a:gd name="T72" fmla="+- 0 10833 1412"/>
                            <a:gd name="T73" fmla="*/ T72 w 9421"/>
                            <a:gd name="T74" fmla="+- 0 9137 1440"/>
                            <a:gd name="T75" fmla="*/ 9137 h 12830"/>
                            <a:gd name="T76" fmla="+- 0 10833 1412"/>
                            <a:gd name="T77" fmla="*/ T76 w 9421"/>
                            <a:gd name="T78" fmla="+- 0 6856 1440"/>
                            <a:gd name="T79" fmla="*/ 6856 h 12830"/>
                            <a:gd name="T80" fmla="+- 0 1412 1412"/>
                            <a:gd name="T81" fmla="*/ T80 w 9421"/>
                            <a:gd name="T82" fmla="+- 0 7428 1440"/>
                            <a:gd name="T83" fmla="*/ 7428 h 12830"/>
                            <a:gd name="T84" fmla="+- 0 1412 1412"/>
                            <a:gd name="T85" fmla="*/ T84 w 9421"/>
                            <a:gd name="T86" fmla="+- 0 7999 1440"/>
                            <a:gd name="T87" fmla="*/ 7999 h 12830"/>
                            <a:gd name="T88" fmla="+- 0 10833 1412"/>
                            <a:gd name="T89" fmla="*/ T88 w 9421"/>
                            <a:gd name="T90" fmla="+- 0 8566 1440"/>
                            <a:gd name="T91" fmla="*/ 8566 h 12830"/>
                            <a:gd name="T92" fmla="+- 0 10833 1412"/>
                            <a:gd name="T93" fmla="*/ T92 w 9421"/>
                            <a:gd name="T94" fmla="+- 0 7711 1440"/>
                            <a:gd name="T95" fmla="*/ 7711 h 12830"/>
                            <a:gd name="T96" fmla="+- 0 10833 1412"/>
                            <a:gd name="T97" fmla="*/ T96 w 9421"/>
                            <a:gd name="T98" fmla="+- 0 7144 1440"/>
                            <a:gd name="T99" fmla="*/ 7144 h 12830"/>
                            <a:gd name="T100" fmla="+- 0 1412 1412"/>
                            <a:gd name="T101" fmla="*/ T100 w 9421"/>
                            <a:gd name="T102" fmla="+- 0 6285 1440"/>
                            <a:gd name="T103" fmla="*/ 6285 h 12830"/>
                            <a:gd name="T104" fmla="+- 0 10833 1412"/>
                            <a:gd name="T105" fmla="*/ T104 w 9421"/>
                            <a:gd name="T106" fmla="+- 0 6856 1440"/>
                            <a:gd name="T107" fmla="*/ 6856 h 12830"/>
                            <a:gd name="T108" fmla="+- 0 10833 1412"/>
                            <a:gd name="T109" fmla="*/ T108 w 9421"/>
                            <a:gd name="T110" fmla="+- 0 5718 1440"/>
                            <a:gd name="T111" fmla="*/ 5718 h 12830"/>
                            <a:gd name="T112" fmla="+- 0 1412 1412"/>
                            <a:gd name="T113" fmla="*/ T112 w 9421"/>
                            <a:gd name="T114" fmla="+- 0 6285 1440"/>
                            <a:gd name="T115" fmla="*/ 6285 h 12830"/>
                            <a:gd name="T116" fmla="+- 0 10833 1412"/>
                            <a:gd name="T117" fmla="*/ T116 w 9421"/>
                            <a:gd name="T118" fmla="+- 0 5718 1440"/>
                            <a:gd name="T119" fmla="*/ 5718 h 12830"/>
                            <a:gd name="T120" fmla="+- 0 1412 1412"/>
                            <a:gd name="T121" fmla="*/ T120 w 9421"/>
                            <a:gd name="T122" fmla="+- 0 4864 1440"/>
                            <a:gd name="T123" fmla="*/ 4864 h 12830"/>
                            <a:gd name="T124" fmla="+- 0 1412 1412"/>
                            <a:gd name="T125" fmla="*/ T124 w 9421"/>
                            <a:gd name="T126" fmla="+- 0 5718 1440"/>
                            <a:gd name="T127" fmla="*/ 5718 h 12830"/>
                            <a:gd name="T128" fmla="+- 0 10833 1412"/>
                            <a:gd name="T129" fmla="*/ T128 w 9421"/>
                            <a:gd name="T130" fmla="+- 0 5147 1440"/>
                            <a:gd name="T131" fmla="*/ 5147 h 12830"/>
                            <a:gd name="T132" fmla="+- 0 10833 1412"/>
                            <a:gd name="T133" fmla="*/ T132 w 9421"/>
                            <a:gd name="T134" fmla="+- 0 3721 1440"/>
                            <a:gd name="T135" fmla="*/ 3721 h 12830"/>
                            <a:gd name="T136" fmla="+- 0 1412 1412"/>
                            <a:gd name="T137" fmla="*/ T136 w 9421"/>
                            <a:gd name="T138" fmla="+- 0 4004 1440"/>
                            <a:gd name="T139" fmla="*/ 4004 h 12830"/>
                            <a:gd name="T140" fmla="+- 0 10833 1412"/>
                            <a:gd name="T141" fmla="*/ T140 w 9421"/>
                            <a:gd name="T142" fmla="+- 0 4576 1440"/>
                            <a:gd name="T143" fmla="*/ 4576 h 12830"/>
                            <a:gd name="T144" fmla="+- 0 10833 1412"/>
                            <a:gd name="T145" fmla="*/ T144 w 9421"/>
                            <a:gd name="T146" fmla="+- 0 4004 1440"/>
                            <a:gd name="T147" fmla="*/ 4004 h 12830"/>
                            <a:gd name="T148" fmla="+- 0 1412 1412"/>
                            <a:gd name="T149" fmla="*/ T148 w 9421"/>
                            <a:gd name="T150" fmla="+- 0 2583 1440"/>
                            <a:gd name="T151" fmla="*/ 2583 h 12830"/>
                            <a:gd name="T152" fmla="+- 0 1412 1412"/>
                            <a:gd name="T153" fmla="*/ T152 w 9421"/>
                            <a:gd name="T154" fmla="+- 0 3438 1440"/>
                            <a:gd name="T155" fmla="*/ 3438 h 12830"/>
                            <a:gd name="T156" fmla="+- 0 10833 1412"/>
                            <a:gd name="T157" fmla="*/ T156 w 9421"/>
                            <a:gd name="T158" fmla="+- 0 3438 1440"/>
                            <a:gd name="T159" fmla="*/ 3438 h 12830"/>
                            <a:gd name="T160" fmla="+- 0 10833 1412"/>
                            <a:gd name="T161" fmla="*/ T160 w 9421"/>
                            <a:gd name="T162" fmla="+- 0 2583 1440"/>
                            <a:gd name="T163" fmla="*/ 2583 h 12830"/>
                            <a:gd name="T164" fmla="+- 0 1412 1412"/>
                            <a:gd name="T165" fmla="*/ T164 w 9421"/>
                            <a:gd name="T166" fmla="+- 0 2583 1440"/>
                            <a:gd name="T167" fmla="*/ 2583 h 12830"/>
                            <a:gd name="T168" fmla="+- 0 10833 1412"/>
                            <a:gd name="T169" fmla="*/ T168 w 9421"/>
                            <a:gd name="T170" fmla="+- 0 1724 1440"/>
                            <a:gd name="T171" fmla="*/ 1724 h 12830"/>
                            <a:gd name="T172" fmla="+- 0 1412 1412"/>
                            <a:gd name="T173" fmla="*/ T172 w 9421"/>
                            <a:gd name="T174" fmla="+- 0 2295 1440"/>
                            <a:gd name="T175" fmla="*/ 2295 h 12830"/>
                            <a:gd name="T176" fmla="+- 0 10833 1412"/>
                            <a:gd name="T177" fmla="*/ T176 w 9421"/>
                            <a:gd name="T178" fmla="+- 0 1724 1440"/>
                            <a:gd name="T179" fmla="*/ 1724 h 12830"/>
                            <a:gd name="T180" fmla="+- 0 1412 1412"/>
                            <a:gd name="T181" fmla="*/ T180 w 942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421" h="12830">
                              <a:moveTo>
                                <a:pt x="942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9421" y="12830"/>
                              </a:lnTo>
                              <a:lnTo>
                                <a:pt x="9421" y="12546"/>
                              </a:lnTo>
                              <a:lnTo>
                                <a:pt x="9421" y="12258"/>
                              </a:lnTo>
                              <a:close/>
                              <a:moveTo>
                                <a:pt x="942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9421" y="12258"/>
                              </a:lnTo>
                              <a:lnTo>
                                <a:pt x="9421" y="11975"/>
                              </a:lnTo>
                              <a:lnTo>
                                <a:pt x="9421" y="11687"/>
                              </a:lnTo>
                              <a:lnTo>
                                <a:pt x="9421" y="11404"/>
                              </a:lnTo>
                              <a:lnTo>
                                <a:pt x="9421" y="11121"/>
                              </a:lnTo>
                              <a:lnTo>
                                <a:pt x="9421" y="10832"/>
                              </a:lnTo>
                              <a:lnTo>
                                <a:pt x="9421" y="10549"/>
                              </a:lnTo>
                              <a:close/>
                              <a:moveTo>
                                <a:pt x="942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9421" y="10549"/>
                              </a:lnTo>
                              <a:lnTo>
                                <a:pt x="9421" y="10266"/>
                              </a:lnTo>
                              <a:lnTo>
                                <a:pt x="9421" y="9978"/>
                              </a:lnTo>
                              <a:lnTo>
                                <a:pt x="9421" y="9695"/>
                              </a:lnTo>
                              <a:lnTo>
                                <a:pt x="9421" y="9407"/>
                              </a:lnTo>
                              <a:lnTo>
                                <a:pt x="9421" y="9123"/>
                              </a:lnTo>
                              <a:close/>
                              <a:moveTo>
                                <a:pt x="942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9421" y="9123"/>
                              </a:lnTo>
                              <a:lnTo>
                                <a:pt x="9421" y="8840"/>
                              </a:lnTo>
                              <a:lnTo>
                                <a:pt x="9421" y="8552"/>
                              </a:lnTo>
                              <a:close/>
                              <a:moveTo>
                                <a:pt x="942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9421" y="8552"/>
                              </a:lnTo>
                              <a:lnTo>
                                <a:pt x="9421" y="8268"/>
                              </a:lnTo>
                              <a:lnTo>
                                <a:pt x="9421" y="7985"/>
                              </a:lnTo>
                              <a:lnTo>
                                <a:pt x="9421" y="7697"/>
                              </a:lnTo>
                              <a:lnTo>
                                <a:pt x="9421" y="7414"/>
                              </a:lnTo>
                              <a:lnTo>
                                <a:pt x="9421" y="7126"/>
                              </a:lnTo>
                              <a:close/>
                              <a:moveTo>
                                <a:pt x="942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9421" y="7126"/>
                              </a:lnTo>
                              <a:lnTo>
                                <a:pt x="9421" y="6842"/>
                              </a:lnTo>
                              <a:lnTo>
                                <a:pt x="9421" y="6559"/>
                              </a:lnTo>
                              <a:lnTo>
                                <a:pt x="9421" y="6271"/>
                              </a:lnTo>
                              <a:lnTo>
                                <a:pt x="9421" y="5988"/>
                              </a:lnTo>
                              <a:lnTo>
                                <a:pt x="9421" y="5704"/>
                              </a:lnTo>
                              <a:lnTo>
                                <a:pt x="9421" y="5416"/>
                              </a:lnTo>
                              <a:close/>
                              <a:moveTo>
                                <a:pt x="942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421" y="5416"/>
                              </a:lnTo>
                              <a:lnTo>
                                <a:pt x="9421" y="5133"/>
                              </a:lnTo>
                              <a:lnTo>
                                <a:pt x="9421" y="4845"/>
                              </a:lnTo>
                              <a:close/>
                              <a:moveTo>
                                <a:pt x="942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9421" y="4845"/>
                              </a:lnTo>
                              <a:lnTo>
                                <a:pt x="9421" y="4562"/>
                              </a:lnTo>
                              <a:lnTo>
                                <a:pt x="9421" y="4278"/>
                              </a:lnTo>
                              <a:close/>
                              <a:moveTo>
                                <a:pt x="942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421" y="4278"/>
                              </a:lnTo>
                              <a:lnTo>
                                <a:pt x="9421" y="3990"/>
                              </a:lnTo>
                              <a:lnTo>
                                <a:pt x="9421" y="3707"/>
                              </a:lnTo>
                              <a:lnTo>
                                <a:pt x="9421" y="3424"/>
                              </a:lnTo>
                              <a:lnTo>
                                <a:pt x="9421" y="3136"/>
                              </a:lnTo>
                              <a:close/>
                              <a:moveTo>
                                <a:pt x="942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9421" y="3136"/>
                              </a:lnTo>
                              <a:lnTo>
                                <a:pt x="9421" y="2853"/>
                              </a:lnTo>
                              <a:lnTo>
                                <a:pt x="9421" y="2564"/>
                              </a:lnTo>
                              <a:lnTo>
                                <a:pt x="9421" y="2281"/>
                              </a:lnTo>
                              <a:close/>
                              <a:moveTo>
                                <a:pt x="942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9421" y="2281"/>
                              </a:lnTo>
                              <a:lnTo>
                                <a:pt x="9421" y="1998"/>
                              </a:lnTo>
                              <a:lnTo>
                                <a:pt x="9421" y="1710"/>
                              </a:lnTo>
                              <a:lnTo>
                                <a:pt x="9421" y="1427"/>
                              </a:lnTo>
                              <a:lnTo>
                                <a:pt x="9421" y="1143"/>
                              </a:lnTo>
                              <a:close/>
                              <a:moveTo>
                                <a:pt x="942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9421" y="1143"/>
                              </a:lnTo>
                              <a:lnTo>
                                <a:pt x="9421" y="855"/>
                              </a:lnTo>
                              <a:close/>
                              <a:moveTo>
                                <a:pt x="942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421" y="855"/>
                              </a:lnTo>
                              <a:lnTo>
                                <a:pt x="9421" y="572"/>
                              </a:lnTo>
                              <a:lnTo>
                                <a:pt x="9421" y="284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9421" y="284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506A" id="AutoShape 34" o:spid="_x0000_s1026" style="position:absolute;margin-left:70.6pt;margin-top:1in;width:471.05pt;height:641.5pt;z-index:-168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" path="m9421,12258l,12258r,288l,12830r9421,l9421,12546r,-288xm9421,10549l,10549r,283l,11121r,283l,11687r,288l,12258r9421,l9421,11975r,-288l9421,11404r,-283l9421,10832r,-283xm9421,9123l,9123r,284l,9695r,283l,10266r,283l9421,10549r,-283l9421,9978r,-283l9421,9407r,-284xm9421,8552l,8552r,288l,9123r9421,l9421,8840r,-288xm9421,7126l,7126r,288l,7697r,288l,8268r,284l9421,8552r,-284l9421,7985r,-288l9421,7414r,-288xm9421,5416l,5416r,288l,5988r,283l,6559r,283l,7126r9421,l9421,6842r,-283l9421,6271r,-283l9421,5704r,-288xm9421,4845l,4845r,288l,5416r9421,l9421,5133r,-288xm9421,4278l,4278r,284l,4845r9421,l9421,4562r,-284xm9421,3136l,3136r,288l,3707r,283l,4278r9421,l9421,3990r,-283l9421,3424r,-288xm9421,2281l,2281r,283l,2853r,283l9421,3136r,-283l9421,2564r,-283xm9421,1143l,1143r,284l,1710r,288l,2281r9421,l9421,1998r,-288l9421,1427r,-284xm9421,855l,855r,288l9421,1143r,-288xm9421,284l,284,,572,,855r9421,l9421,572r,-288xm9421,l,,,284r9421,l9421,xe" fillcolor="#1f1f1f" stroked="f">
                <v:path arrowok="t" o:connecttype="custom" o:connectlocs="0,8881110;5982335,8881110;0,7613015;0,7976235;0,8518525;5982335,8518525;5982335,7976235;5982335,7613015;0,6887845;0,7433310;5982335,7433310;5982335,6887845;0,6344920;5982335,6707505;5982335,5439410;0,5801995;0,6164580;5982335,6164580;5982335,5801995;5982335,4353560;0,4716780;0,5079365;5982335,5439410;5982335,4896485;5982335,4536440;0,3990975;5982335,4353560;5982335,3630930;0,3990975;5982335,3630930;0,3088640;0,3630930;5982335,3268345;5982335,2362835;0,2542540;5982335,2905760;5982335,2542540;0,1640205;0,2183130;5982335,2183130;5982335,1640205;0,1640205;5982335,1094740;0,1457325;59823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808080"/>
        </w:rPr>
        <w:t>&lt;/</w:t>
      </w:r>
      <w:r w:rsidR="00EA4B7D">
        <w:rPr>
          <w:color w:val="559CD5"/>
        </w:rPr>
        <w:t>div</w:t>
      </w:r>
      <w:r w:rsidR="00EA4B7D">
        <w:rPr>
          <w:color w:val="808080"/>
        </w:rPr>
        <w:t>&gt;</w:t>
      </w:r>
    </w:p>
    <w:p w14:paraId="7A60913F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>ion-icon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65B12129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75204B9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008C1D74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1A52A25E" w14:textId="77777777" w:rsidR="00B42EF9" w:rsidRDefault="00EA4B7D">
      <w:pPr>
        <w:pStyle w:val="BodyText"/>
        <w:spacing w:line="276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n2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6F2B9E9A" w14:textId="77777777" w:rsidR="00B42EF9" w:rsidRDefault="00EA4B7D">
      <w:pPr>
        <w:pStyle w:val="BodyText"/>
        <w:spacing w:before="6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777076F6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3090AB16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5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5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39003E3D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59607C6E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659272BB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3E4869EB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7B142B1E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FC71A6E" w14:textId="77777777" w:rsidR="00B42EF9" w:rsidRDefault="00EA4B7D">
      <w:pPr>
        <w:pStyle w:val="BodyText"/>
        <w:spacing w:before="43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244DC39B" w14:textId="77777777" w:rsidR="00B42EF9" w:rsidRDefault="00EA4B7D">
      <w:pPr>
        <w:pStyle w:val="BodyText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655DC63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275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36F49BF4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10FBF3F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>ion-icon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3428CB66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C0FD708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26B9129E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250C0088" w14:textId="77777777" w:rsidR="00B42EF9" w:rsidRDefault="00EA4B7D">
      <w:pPr>
        <w:pStyle w:val="BodyText"/>
        <w:spacing w:before="42" w:line="276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n3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587D1FAC" w14:textId="77777777" w:rsidR="00B42EF9" w:rsidRDefault="00EA4B7D">
      <w:pPr>
        <w:pStyle w:val="BodyText"/>
        <w:spacing w:before="1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5334E126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2EAE5C93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72225136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29926E58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719FE4D5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1E1AA86E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7FBC50E9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7678E963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179E66CA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2DA158C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299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73795E3E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2216E2E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>ion-icon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278CA5B7" w14:textId="77777777" w:rsidR="00B42EF9" w:rsidRDefault="00EA4B7D">
      <w:pPr>
        <w:pStyle w:val="BodyText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9BE3080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7057823A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682BE234" w14:textId="77777777" w:rsidR="00B42EF9" w:rsidRDefault="00EA4B7D">
      <w:pPr>
        <w:pStyle w:val="BodyText"/>
        <w:spacing w:line="280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n4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7691DDE6" w14:textId="77777777" w:rsidR="00B42EF9" w:rsidRDefault="00EA4B7D">
      <w:pPr>
        <w:pStyle w:val="BodyText"/>
        <w:spacing w:before="0" w:line="242" w:lineRule="exact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54FAA7CE" w14:textId="77777777" w:rsidR="00B42EF9" w:rsidRDefault="00EA4B7D">
      <w:pPr>
        <w:pStyle w:val="BodyText"/>
        <w:spacing w:before="43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2F046F5D" w14:textId="77777777" w:rsidR="00B42EF9" w:rsidRDefault="00B42EF9">
      <w:pPr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8312158" w14:textId="12A8B961" w:rsidR="00B42EF9" w:rsidRDefault="009B6DDF">
      <w:pPr>
        <w:pStyle w:val="BodyText"/>
        <w:ind w:left="161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9360" behindDoc="1" locked="0" layoutInCell="1" allowOverlap="1" wp14:anchorId="2379026E" wp14:editId="37C16E14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982335" cy="8147050"/>
                <wp:effectExtent l="0" t="0" r="0" b="0"/>
                <wp:wrapNone/>
                <wp:docPr id="84525534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8147050"/>
                        </a:xfrm>
                        <a:custGeom>
                          <a:avLst/>
                          <a:gdLst>
                            <a:gd name="T0" fmla="+- 0 1412 1412"/>
                            <a:gd name="T1" fmla="*/ T0 w 9421"/>
                            <a:gd name="T2" fmla="+- 0 13986 1440"/>
                            <a:gd name="T3" fmla="*/ 13986 h 12830"/>
                            <a:gd name="T4" fmla="+- 0 10833 1412"/>
                            <a:gd name="T5" fmla="*/ T4 w 9421"/>
                            <a:gd name="T6" fmla="+- 0 13986 1440"/>
                            <a:gd name="T7" fmla="*/ 13986 h 12830"/>
                            <a:gd name="T8" fmla="+- 0 1412 1412"/>
                            <a:gd name="T9" fmla="*/ T8 w 9421"/>
                            <a:gd name="T10" fmla="+- 0 11989 1440"/>
                            <a:gd name="T11" fmla="*/ 11989 h 12830"/>
                            <a:gd name="T12" fmla="+- 0 1412 1412"/>
                            <a:gd name="T13" fmla="*/ T12 w 9421"/>
                            <a:gd name="T14" fmla="+- 0 12561 1440"/>
                            <a:gd name="T15" fmla="*/ 12561 h 12830"/>
                            <a:gd name="T16" fmla="+- 0 1412 1412"/>
                            <a:gd name="T17" fmla="*/ T16 w 9421"/>
                            <a:gd name="T18" fmla="+- 0 13415 1440"/>
                            <a:gd name="T19" fmla="*/ 13415 h 12830"/>
                            <a:gd name="T20" fmla="+- 0 10833 1412"/>
                            <a:gd name="T21" fmla="*/ T20 w 9421"/>
                            <a:gd name="T22" fmla="+- 0 13415 1440"/>
                            <a:gd name="T23" fmla="*/ 13415 h 12830"/>
                            <a:gd name="T24" fmla="+- 0 10833 1412"/>
                            <a:gd name="T25" fmla="*/ T24 w 9421"/>
                            <a:gd name="T26" fmla="+- 0 12561 1440"/>
                            <a:gd name="T27" fmla="*/ 12561 h 12830"/>
                            <a:gd name="T28" fmla="+- 0 10833 1412"/>
                            <a:gd name="T29" fmla="*/ T28 w 9421"/>
                            <a:gd name="T30" fmla="+- 0 11989 1440"/>
                            <a:gd name="T31" fmla="*/ 11989 h 12830"/>
                            <a:gd name="T32" fmla="+- 0 1412 1412"/>
                            <a:gd name="T33" fmla="*/ T32 w 9421"/>
                            <a:gd name="T34" fmla="+- 0 10847 1440"/>
                            <a:gd name="T35" fmla="*/ 10847 h 12830"/>
                            <a:gd name="T36" fmla="+- 0 1412 1412"/>
                            <a:gd name="T37" fmla="*/ T36 w 9421"/>
                            <a:gd name="T38" fmla="+- 0 11706 1440"/>
                            <a:gd name="T39" fmla="*/ 11706 h 12830"/>
                            <a:gd name="T40" fmla="+- 0 10833 1412"/>
                            <a:gd name="T41" fmla="*/ T40 w 9421"/>
                            <a:gd name="T42" fmla="+- 0 11706 1440"/>
                            <a:gd name="T43" fmla="*/ 11706 h 12830"/>
                            <a:gd name="T44" fmla="+- 0 10833 1412"/>
                            <a:gd name="T45" fmla="*/ T44 w 9421"/>
                            <a:gd name="T46" fmla="+- 0 10847 1440"/>
                            <a:gd name="T47" fmla="*/ 10847 h 12830"/>
                            <a:gd name="T48" fmla="+- 0 1412 1412"/>
                            <a:gd name="T49" fmla="*/ T48 w 9421"/>
                            <a:gd name="T50" fmla="+- 0 9992 1440"/>
                            <a:gd name="T51" fmla="*/ 9992 h 12830"/>
                            <a:gd name="T52" fmla="+- 0 10833 1412"/>
                            <a:gd name="T53" fmla="*/ T52 w 9421"/>
                            <a:gd name="T54" fmla="+- 0 10563 1440"/>
                            <a:gd name="T55" fmla="*/ 10563 h 12830"/>
                            <a:gd name="T56" fmla="+- 0 10833 1412"/>
                            <a:gd name="T57" fmla="*/ T56 w 9421"/>
                            <a:gd name="T58" fmla="+- 0 8566 1440"/>
                            <a:gd name="T59" fmla="*/ 8566 h 12830"/>
                            <a:gd name="T60" fmla="+- 0 1412 1412"/>
                            <a:gd name="T61" fmla="*/ T60 w 9421"/>
                            <a:gd name="T62" fmla="+- 0 9137 1440"/>
                            <a:gd name="T63" fmla="*/ 9137 h 12830"/>
                            <a:gd name="T64" fmla="+- 0 1412 1412"/>
                            <a:gd name="T65" fmla="*/ T64 w 9421"/>
                            <a:gd name="T66" fmla="+- 0 9708 1440"/>
                            <a:gd name="T67" fmla="*/ 9708 h 12830"/>
                            <a:gd name="T68" fmla="+- 0 10833 1412"/>
                            <a:gd name="T69" fmla="*/ T68 w 9421"/>
                            <a:gd name="T70" fmla="+- 0 9708 1440"/>
                            <a:gd name="T71" fmla="*/ 9708 h 12830"/>
                            <a:gd name="T72" fmla="+- 0 10833 1412"/>
                            <a:gd name="T73" fmla="*/ T72 w 9421"/>
                            <a:gd name="T74" fmla="+- 0 9137 1440"/>
                            <a:gd name="T75" fmla="*/ 9137 h 12830"/>
                            <a:gd name="T76" fmla="+- 0 10833 1412"/>
                            <a:gd name="T77" fmla="*/ T76 w 9421"/>
                            <a:gd name="T78" fmla="+- 0 6856 1440"/>
                            <a:gd name="T79" fmla="*/ 6856 h 12830"/>
                            <a:gd name="T80" fmla="+- 0 1412 1412"/>
                            <a:gd name="T81" fmla="*/ T80 w 9421"/>
                            <a:gd name="T82" fmla="+- 0 7428 1440"/>
                            <a:gd name="T83" fmla="*/ 7428 h 12830"/>
                            <a:gd name="T84" fmla="+- 0 1412 1412"/>
                            <a:gd name="T85" fmla="*/ T84 w 9421"/>
                            <a:gd name="T86" fmla="+- 0 7999 1440"/>
                            <a:gd name="T87" fmla="*/ 7999 h 12830"/>
                            <a:gd name="T88" fmla="+- 0 10833 1412"/>
                            <a:gd name="T89" fmla="*/ T88 w 9421"/>
                            <a:gd name="T90" fmla="+- 0 8566 1440"/>
                            <a:gd name="T91" fmla="*/ 8566 h 12830"/>
                            <a:gd name="T92" fmla="+- 0 10833 1412"/>
                            <a:gd name="T93" fmla="*/ T92 w 9421"/>
                            <a:gd name="T94" fmla="+- 0 7711 1440"/>
                            <a:gd name="T95" fmla="*/ 7711 h 12830"/>
                            <a:gd name="T96" fmla="+- 0 10833 1412"/>
                            <a:gd name="T97" fmla="*/ T96 w 9421"/>
                            <a:gd name="T98" fmla="+- 0 7144 1440"/>
                            <a:gd name="T99" fmla="*/ 7144 h 12830"/>
                            <a:gd name="T100" fmla="+- 0 1412 1412"/>
                            <a:gd name="T101" fmla="*/ T100 w 9421"/>
                            <a:gd name="T102" fmla="+- 0 6285 1440"/>
                            <a:gd name="T103" fmla="*/ 6285 h 12830"/>
                            <a:gd name="T104" fmla="+- 0 10833 1412"/>
                            <a:gd name="T105" fmla="*/ T104 w 9421"/>
                            <a:gd name="T106" fmla="+- 0 6856 1440"/>
                            <a:gd name="T107" fmla="*/ 6856 h 12830"/>
                            <a:gd name="T108" fmla="+- 0 10833 1412"/>
                            <a:gd name="T109" fmla="*/ T108 w 9421"/>
                            <a:gd name="T110" fmla="+- 0 5718 1440"/>
                            <a:gd name="T111" fmla="*/ 5718 h 12830"/>
                            <a:gd name="T112" fmla="+- 0 1412 1412"/>
                            <a:gd name="T113" fmla="*/ T112 w 9421"/>
                            <a:gd name="T114" fmla="+- 0 6285 1440"/>
                            <a:gd name="T115" fmla="*/ 6285 h 12830"/>
                            <a:gd name="T116" fmla="+- 0 10833 1412"/>
                            <a:gd name="T117" fmla="*/ T116 w 9421"/>
                            <a:gd name="T118" fmla="+- 0 5718 1440"/>
                            <a:gd name="T119" fmla="*/ 5718 h 12830"/>
                            <a:gd name="T120" fmla="+- 0 1412 1412"/>
                            <a:gd name="T121" fmla="*/ T120 w 9421"/>
                            <a:gd name="T122" fmla="+- 0 4864 1440"/>
                            <a:gd name="T123" fmla="*/ 4864 h 12830"/>
                            <a:gd name="T124" fmla="+- 0 1412 1412"/>
                            <a:gd name="T125" fmla="*/ T124 w 9421"/>
                            <a:gd name="T126" fmla="+- 0 5718 1440"/>
                            <a:gd name="T127" fmla="*/ 5718 h 12830"/>
                            <a:gd name="T128" fmla="+- 0 10833 1412"/>
                            <a:gd name="T129" fmla="*/ T128 w 9421"/>
                            <a:gd name="T130" fmla="+- 0 5147 1440"/>
                            <a:gd name="T131" fmla="*/ 5147 h 12830"/>
                            <a:gd name="T132" fmla="+- 0 10833 1412"/>
                            <a:gd name="T133" fmla="*/ T132 w 9421"/>
                            <a:gd name="T134" fmla="+- 0 3721 1440"/>
                            <a:gd name="T135" fmla="*/ 3721 h 12830"/>
                            <a:gd name="T136" fmla="+- 0 1412 1412"/>
                            <a:gd name="T137" fmla="*/ T136 w 9421"/>
                            <a:gd name="T138" fmla="+- 0 4004 1440"/>
                            <a:gd name="T139" fmla="*/ 4004 h 12830"/>
                            <a:gd name="T140" fmla="+- 0 10833 1412"/>
                            <a:gd name="T141" fmla="*/ T140 w 9421"/>
                            <a:gd name="T142" fmla="+- 0 4576 1440"/>
                            <a:gd name="T143" fmla="*/ 4576 h 12830"/>
                            <a:gd name="T144" fmla="+- 0 10833 1412"/>
                            <a:gd name="T145" fmla="*/ T144 w 9421"/>
                            <a:gd name="T146" fmla="+- 0 4004 1440"/>
                            <a:gd name="T147" fmla="*/ 4004 h 12830"/>
                            <a:gd name="T148" fmla="+- 0 1412 1412"/>
                            <a:gd name="T149" fmla="*/ T148 w 9421"/>
                            <a:gd name="T150" fmla="+- 0 2583 1440"/>
                            <a:gd name="T151" fmla="*/ 2583 h 12830"/>
                            <a:gd name="T152" fmla="+- 0 1412 1412"/>
                            <a:gd name="T153" fmla="*/ T152 w 9421"/>
                            <a:gd name="T154" fmla="+- 0 3438 1440"/>
                            <a:gd name="T155" fmla="*/ 3438 h 12830"/>
                            <a:gd name="T156" fmla="+- 0 10833 1412"/>
                            <a:gd name="T157" fmla="*/ T156 w 9421"/>
                            <a:gd name="T158" fmla="+- 0 3438 1440"/>
                            <a:gd name="T159" fmla="*/ 3438 h 12830"/>
                            <a:gd name="T160" fmla="+- 0 10833 1412"/>
                            <a:gd name="T161" fmla="*/ T160 w 9421"/>
                            <a:gd name="T162" fmla="+- 0 2583 1440"/>
                            <a:gd name="T163" fmla="*/ 2583 h 12830"/>
                            <a:gd name="T164" fmla="+- 0 1412 1412"/>
                            <a:gd name="T165" fmla="*/ T164 w 9421"/>
                            <a:gd name="T166" fmla="+- 0 2583 1440"/>
                            <a:gd name="T167" fmla="*/ 2583 h 12830"/>
                            <a:gd name="T168" fmla="+- 0 10833 1412"/>
                            <a:gd name="T169" fmla="*/ T168 w 9421"/>
                            <a:gd name="T170" fmla="+- 0 1724 1440"/>
                            <a:gd name="T171" fmla="*/ 1724 h 12830"/>
                            <a:gd name="T172" fmla="+- 0 1412 1412"/>
                            <a:gd name="T173" fmla="*/ T172 w 9421"/>
                            <a:gd name="T174" fmla="+- 0 2295 1440"/>
                            <a:gd name="T175" fmla="*/ 2295 h 12830"/>
                            <a:gd name="T176" fmla="+- 0 10833 1412"/>
                            <a:gd name="T177" fmla="*/ T176 w 9421"/>
                            <a:gd name="T178" fmla="+- 0 1724 1440"/>
                            <a:gd name="T179" fmla="*/ 1724 h 12830"/>
                            <a:gd name="T180" fmla="+- 0 1412 1412"/>
                            <a:gd name="T181" fmla="*/ T180 w 942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421" h="12830">
                              <a:moveTo>
                                <a:pt x="942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9421" y="12830"/>
                              </a:lnTo>
                              <a:lnTo>
                                <a:pt x="9421" y="12546"/>
                              </a:lnTo>
                              <a:lnTo>
                                <a:pt x="9421" y="12258"/>
                              </a:lnTo>
                              <a:close/>
                              <a:moveTo>
                                <a:pt x="942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9421" y="12258"/>
                              </a:lnTo>
                              <a:lnTo>
                                <a:pt x="9421" y="11975"/>
                              </a:lnTo>
                              <a:lnTo>
                                <a:pt x="9421" y="11687"/>
                              </a:lnTo>
                              <a:lnTo>
                                <a:pt x="9421" y="11404"/>
                              </a:lnTo>
                              <a:lnTo>
                                <a:pt x="9421" y="11121"/>
                              </a:lnTo>
                              <a:lnTo>
                                <a:pt x="9421" y="10832"/>
                              </a:lnTo>
                              <a:lnTo>
                                <a:pt x="9421" y="10549"/>
                              </a:lnTo>
                              <a:close/>
                              <a:moveTo>
                                <a:pt x="942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9421" y="10549"/>
                              </a:lnTo>
                              <a:lnTo>
                                <a:pt x="9421" y="10266"/>
                              </a:lnTo>
                              <a:lnTo>
                                <a:pt x="9421" y="9978"/>
                              </a:lnTo>
                              <a:lnTo>
                                <a:pt x="9421" y="9695"/>
                              </a:lnTo>
                              <a:lnTo>
                                <a:pt x="9421" y="9407"/>
                              </a:lnTo>
                              <a:lnTo>
                                <a:pt x="9421" y="9123"/>
                              </a:lnTo>
                              <a:close/>
                              <a:moveTo>
                                <a:pt x="942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9421" y="9123"/>
                              </a:lnTo>
                              <a:lnTo>
                                <a:pt x="9421" y="8840"/>
                              </a:lnTo>
                              <a:lnTo>
                                <a:pt x="9421" y="8552"/>
                              </a:lnTo>
                              <a:close/>
                              <a:moveTo>
                                <a:pt x="942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9421" y="8552"/>
                              </a:lnTo>
                              <a:lnTo>
                                <a:pt x="9421" y="8268"/>
                              </a:lnTo>
                              <a:lnTo>
                                <a:pt x="9421" y="7985"/>
                              </a:lnTo>
                              <a:lnTo>
                                <a:pt x="9421" y="7697"/>
                              </a:lnTo>
                              <a:lnTo>
                                <a:pt x="9421" y="7414"/>
                              </a:lnTo>
                              <a:lnTo>
                                <a:pt x="9421" y="7126"/>
                              </a:lnTo>
                              <a:close/>
                              <a:moveTo>
                                <a:pt x="942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9421" y="7126"/>
                              </a:lnTo>
                              <a:lnTo>
                                <a:pt x="9421" y="6842"/>
                              </a:lnTo>
                              <a:lnTo>
                                <a:pt x="9421" y="6559"/>
                              </a:lnTo>
                              <a:lnTo>
                                <a:pt x="9421" y="6271"/>
                              </a:lnTo>
                              <a:lnTo>
                                <a:pt x="9421" y="5988"/>
                              </a:lnTo>
                              <a:lnTo>
                                <a:pt x="9421" y="5704"/>
                              </a:lnTo>
                              <a:lnTo>
                                <a:pt x="9421" y="5416"/>
                              </a:lnTo>
                              <a:close/>
                              <a:moveTo>
                                <a:pt x="942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421" y="5416"/>
                              </a:lnTo>
                              <a:lnTo>
                                <a:pt x="9421" y="5133"/>
                              </a:lnTo>
                              <a:lnTo>
                                <a:pt x="9421" y="4845"/>
                              </a:lnTo>
                              <a:close/>
                              <a:moveTo>
                                <a:pt x="942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9421" y="4845"/>
                              </a:lnTo>
                              <a:lnTo>
                                <a:pt x="9421" y="4562"/>
                              </a:lnTo>
                              <a:lnTo>
                                <a:pt x="9421" y="4278"/>
                              </a:lnTo>
                              <a:close/>
                              <a:moveTo>
                                <a:pt x="942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421" y="4278"/>
                              </a:lnTo>
                              <a:lnTo>
                                <a:pt x="9421" y="3990"/>
                              </a:lnTo>
                              <a:lnTo>
                                <a:pt x="9421" y="3707"/>
                              </a:lnTo>
                              <a:lnTo>
                                <a:pt x="9421" y="3424"/>
                              </a:lnTo>
                              <a:lnTo>
                                <a:pt x="9421" y="3136"/>
                              </a:lnTo>
                              <a:close/>
                              <a:moveTo>
                                <a:pt x="942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9421" y="3136"/>
                              </a:lnTo>
                              <a:lnTo>
                                <a:pt x="9421" y="2853"/>
                              </a:lnTo>
                              <a:lnTo>
                                <a:pt x="9421" y="2564"/>
                              </a:lnTo>
                              <a:lnTo>
                                <a:pt x="9421" y="2281"/>
                              </a:lnTo>
                              <a:close/>
                              <a:moveTo>
                                <a:pt x="942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9421" y="2281"/>
                              </a:lnTo>
                              <a:lnTo>
                                <a:pt x="9421" y="1998"/>
                              </a:lnTo>
                              <a:lnTo>
                                <a:pt x="9421" y="1710"/>
                              </a:lnTo>
                              <a:lnTo>
                                <a:pt x="9421" y="1427"/>
                              </a:lnTo>
                              <a:lnTo>
                                <a:pt x="9421" y="1143"/>
                              </a:lnTo>
                              <a:close/>
                              <a:moveTo>
                                <a:pt x="942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9421" y="1143"/>
                              </a:lnTo>
                              <a:lnTo>
                                <a:pt x="9421" y="855"/>
                              </a:lnTo>
                              <a:close/>
                              <a:moveTo>
                                <a:pt x="942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421" y="855"/>
                              </a:lnTo>
                              <a:lnTo>
                                <a:pt x="9421" y="572"/>
                              </a:lnTo>
                              <a:lnTo>
                                <a:pt x="9421" y="284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9421" y="284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75D4" id="AutoShape 33" o:spid="_x0000_s1026" style="position:absolute;margin-left:70.6pt;margin-top:1in;width:471.05pt;height:641.5pt;z-index:-168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" path="m9421,12258l,12258r,288l,12830r9421,l9421,12546r,-288xm9421,10549l,10549r,283l,11121r,283l,11687r,288l,12258r9421,l9421,11975r,-288l9421,11404r,-283l9421,10832r,-283xm9421,9123l,9123r,284l,9695r,283l,10266r,283l9421,10549r,-283l9421,9978r,-283l9421,9407r,-284xm9421,8552l,8552r,288l,9123r9421,l9421,8840r,-288xm9421,7126l,7126r,288l,7697r,288l,8268r,284l9421,8552r,-284l9421,7985r,-288l9421,7414r,-288xm9421,5416l,5416r,288l,5988r,283l,6559r,283l,7126r9421,l9421,6842r,-283l9421,6271r,-283l9421,5704r,-288xm9421,4845l,4845r,288l,5416r9421,l9421,5133r,-288xm9421,4278l,4278r,284l,4845r9421,l9421,4562r,-284xm9421,3136l,3136r,288l,3707r,283l,4278r9421,l9421,3990r,-283l9421,3424r,-288xm9421,2281l,2281r,283l,2853r,283l9421,3136r,-283l9421,2564r,-283xm9421,1143l,1143r,284l,1710r,288l,2281r9421,l9421,1998r,-288l9421,1427r,-284xm9421,855l,855r,288l9421,1143r,-288xm9421,284l,284,,572,,855r9421,l9421,572r,-288xm9421,l,,,284r9421,l9421,xe" fillcolor="#1f1f1f" stroked="f">
                <v:path arrowok="t" o:connecttype="custom" o:connectlocs="0,8881110;5982335,8881110;0,7613015;0,7976235;0,8518525;5982335,8518525;5982335,7976235;5982335,7613015;0,6887845;0,7433310;5982335,7433310;5982335,6887845;0,6344920;5982335,6707505;5982335,5439410;0,5801995;0,6164580;5982335,6164580;5982335,5801995;5982335,4353560;0,4716780;0,5079365;5982335,5439410;5982335,4896485;5982335,4536440;0,3990975;5982335,4353560;5982335,3630930;0,3990975;5982335,3630930;0,3088640;0,3630930;5982335,3268345;5982335,2362835;0,2542540;5982335,2905760;5982335,2542540;0,1640205;0,2183130;5982335,2183130;5982335,1640205;0,1640205;5982335,1094740;0,1457325;59823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808080"/>
        </w:rPr>
        <w:t>&lt;</w:t>
      </w:r>
      <w:r w:rsidR="00EA4B7D">
        <w:rPr>
          <w:color w:val="559CD5"/>
        </w:rPr>
        <w:t>h5</w:t>
      </w:r>
      <w:r w:rsidR="00EA4B7D">
        <w:rPr>
          <w:color w:val="808080"/>
        </w:rPr>
        <w:t>&gt;</w:t>
      </w:r>
      <w:r w:rsidR="00EA4B7D">
        <w:rPr>
          <w:color w:val="CCCCCC"/>
        </w:rPr>
        <w:t>Cartoon</w:t>
      </w:r>
      <w:r w:rsidR="00EA4B7D">
        <w:rPr>
          <w:color w:val="CCCCCC"/>
          <w:spacing w:val="-3"/>
        </w:rPr>
        <w:t xml:space="preserve"> </w:t>
      </w:r>
      <w:proofErr w:type="spellStart"/>
      <w:r w:rsidR="00EA4B7D">
        <w:rPr>
          <w:color w:val="CCCCCC"/>
        </w:rPr>
        <w:t>Astronaurt</w:t>
      </w:r>
      <w:proofErr w:type="spellEnd"/>
      <w:r w:rsidR="00EA4B7D">
        <w:rPr>
          <w:color w:val="CCCCCC"/>
          <w:spacing w:val="-2"/>
        </w:rPr>
        <w:t xml:space="preserve"> </w:t>
      </w:r>
      <w:r w:rsidR="00EA4B7D">
        <w:rPr>
          <w:color w:val="CCCCCC"/>
        </w:rPr>
        <w:t>T-shirt</w:t>
      </w:r>
      <w:r w:rsidR="00EA4B7D">
        <w:rPr>
          <w:color w:val="808080"/>
        </w:rPr>
        <w:t>&lt;/</w:t>
      </w:r>
      <w:r w:rsidR="00EA4B7D">
        <w:rPr>
          <w:color w:val="559CD5"/>
        </w:rPr>
        <w:t>h5</w:t>
      </w:r>
      <w:r w:rsidR="00EA4B7D">
        <w:rPr>
          <w:color w:val="808080"/>
        </w:rPr>
        <w:t>&gt;</w:t>
      </w:r>
    </w:p>
    <w:p w14:paraId="6FD90FA6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753A359C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55278780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68860DA4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79C64C1A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762877E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29F4C4F7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E35098E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245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43BC4D8D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9F7E035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>ion-icon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25611DC2" w14:textId="77777777" w:rsidR="00B42EF9" w:rsidRDefault="00EA4B7D">
      <w:pPr>
        <w:pStyle w:val="BodyText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9BF606A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5DE27A2E" w14:textId="77777777" w:rsidR="00B42EF9" w:rsidRDefault="00EA4B7D">
      <w:pPr>
        <w:pStyle w:val="BodyText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54760EFA" w14:textId="77777777" w:rsidR="00B42EF9" w:rsidRDefault="00EA4B7D">
      <w:pPr>
        <w:pStyle w:val="BodyText"/>
        <w:spacing w:before="38" w:line="280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n5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5029659C" w14:textId="77777777" w:rsidR="00B42EF9" w:rsidRDefault="00EA4B7D">
      <w:pPr>
        <w:pStyle w:val="BodyText"/>
        <w:spacing w:before="0" w:line="242" w:lineRule="exact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5F2BF4E0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345E2219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1A4EE211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5F435681" w14:textId="77777777" w:rsidR="00B42EF9" w:rsidRDefault="00EA4B7D">
      <w:pPr>
        <w:pStyle w:val="BodyText"/>
        <w:spacing w:before="43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355A72C6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69F1DC96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7EA84B58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195F5B8B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7A479E9C" w14:textId="77777777" w:rsidR="00B42EF9" w:rsidRDefault="00EA4B7D">
      <w:pPr>
        <w:pStyle w:val="BodyText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89CD2F0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239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23551C3A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328AB26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 xml:space="preserve">ion-icon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1A3A8EA0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37E3DFB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2D1CA651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3F254CFD" w14:textId="77777777" w:rsidR="00B42EF9" w:rsidRDefault="00EA4B7D">
      <w:pPr>
        <w:pStyle w:val="BodyText"/>
        <w:spacing w:line="276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n6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15075E67" w14:textId="77777777" w:rsidR="00B42EF9" w:rsidRDefault="00EA4B7D">
      <w:pPr>
        <w:pStyle w:val="BodyText"/>
        <w:spacing w:before="7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56BD5CC0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399C0898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320276B4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239095CF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7CCFE56F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EA1DF37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32FD1F9E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33B2B3AF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69A41EC2" w14:textId="77777777" w:rsidR="00B42EF9" w:rsidRDefault="00EA4B7D">
      <w:pPr>
        <w:pStyle w:val="BodyText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83CDEAD" w14:textId="77777777" w:rsidR="00B42EF9" w:rsidRDefault="00EA4B7D">
      <w:pPr>
        <w:pStyle w:val="BodyText"/>
        <w:spacing w:before="43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189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323789C3" w14:textId="77777777" w:rsidR="00B42EF9" w:rsidRDefault="00B42EF9">
      <w:pPr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7ACBB6F" w14:textId="413E846A" w:rsidR="00B42EF9" w:rsidRDefault="009B6DDF">
      <w:pPr>
        <w:pStyle w:val="BodyText"/>
        <w:ind w:left="138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9872" behindDoc="1" locked="0" layoutInCell="1" allowOverlap="1" wp14:anchorId="745F01C9" wp14:editId="3CD48D53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982335" cy="8147050"/>
                <wp:effectExtent l="0" t="0" r="0" b="0"/>
                <wp:wrapNone/>
                <wp:docPr id="41408569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8147050"/>
                        </a:xfrm>
                        <a:custGeom>
                          <a:avLst/>
                          <a:gdLst>
                            <a:gd name="T0" fmla="+- 0 1412 1412"/>
                            <a:gd name="T1" fmla="*/ T0 w 9421"/>
                            <a:gd name="T2" fmla="+- 0 13986 1440"/>
                            <a:gd name="T3" fmla="*/ 13986 h 12830"/>
                            <a:gd name="T4" fmla="+- 0 10833 1412"/>
                            <a:gd name="T5" fmla="*/ T4 w 9421"/>
                            <a:gd name="T6" fmla="+- 0 13986 1440"/>
                            <a:gd name="T7" fmla="*/ 13986 h 12830"/>
                            <a:gd name="T8" fmla="+- 0 1412 1412"/>
                            <a:gd name="T9" fmla="*/ T8 w 9421"/>
                            <a:gd name="T10" fmla="+- 0 11989 1440"/>
                            <a:gd name="T11" fmla="*/ 11989 h 12830"/>
                            <a:gd name="T12" fmla="+- 0 1412 1412"/>
                            <a:gd name="T13" fmla="*/ T12 w 9421"/>
                            <a:gd name="T14" fmla="+- 0 12561 1440"/>
                            <a:gd name="T15" fmla="*/ 12561 h 12830"/>
                            <a:gd name="T16" fmla="+- 0 1412 1412"/>
                            <a:gd name="T17" fmla="*/ T16 w 9421"/>
                            <a:gd name="T18" fmla="+- 0 13415 1440"/>
                            <a:gd name="T19" fmla="*/ 13415 h 12830"/>
                            <a:gd name="T20" fmla="+- 0 10833 1412"/>
                            <a:gd name="T21" fmla="*/ T20 w 9421"/>
                            <a:gd name="T22" fmla="+- 0 13415 1440"/>
                            <a:gd name="T23" fmla="*/ 13415 h 12830"/>
                            <a:gd name="T24" fmla="+- 0 10833 1412"/>
                            <a:gd name="T25" fmla="*/ T24 w 9421"/>
                            <a:gd name="T26" fmla="+- 0 12561 1440"/>
                            <a:gd name="T27" fmla="*/ 12561 h 12830"/>
                            <a:gd name="T28" fmla="+- 0 10833 1412"/>
                            <a:gd name="T29" fmla="*/ T28 w 9421"/>
                            <a:gd name="T30" fmla="+- 0 11989 1440"/>
                            <a:gd name="T31" fmla="*/ 11989 h 12830"/>
                            <a:gd name="T32" fmla="+- 0 1412 1412"/>
                            <a:gd name="T33" fmla="*/ T32 w 9421"/>
                            <a:gd name="T34" fmla="+- 0 10847 1440"/>
                            <a:gd name="T35" fmla="*/ 10847 h 12830"/>
                            <a:gd name="T36" fmla="+- 0 1412 1412"/>
                            <a:gd name="T37" fmla="*/ T36 w 9421"/>
                            <a:gd name="T38" fmla="+- 0 11706 1440"/>
                            <a:gd name="T39" fmla="*/ 11706 h 12830"/>
                            <a:gd name="T40" fmla="+- 0 10833 1412"/>
                            <a:gd name="T41" fmla="*/ T40 w 9421"/>
                            <a:gd name="T42" fmla="+- 0 11706 1440"/>
                            <a:gd name="T43" fmla="*/ 11706 h 12830"/>
                            <a:gd name="T44" fmla="+- 0 10833 1412"/>
                            <a:gd name="T45" fmla="*/ T44 w 9421"/>
                            <a:gd name="T46" fmla="+- 0 10847 1440"/>
                            <a:gd name="T47" fmla="*/ 10847 h 12830"/>
                            <a:gd name="T48" fmla="+- 0 1412 1412"/>
                            <a:gd name="T49" fmla="*/ T48 w 9421"/>
                            <a:gd name="T50" fmla="+- 0 9992 1440"/>
                            <a:gd name="T51" fmla="*/ 9992 h 12830"/>
                            <a:gd name="T52" fmla="+- 0 10833 1412"/>
                            <a:gd name="T53" fmla="*/ T52 w 9421"/>
                            <a:gd name="T54" fmla="+- 0 10563 1440"/>
                            <a:gd name="T55" fmla="*/ 10563 h 12830"/>
                            <a:gd name="T56" fmla="+- 0 10833 1412"/>
                            <a:gd name="T57" fmla="*/ T56 w 9421"/>
                            <a:gd name="T58" fmla="+- 0 8566 1440"/>
                            <a:gd name="T59" fmla="*/ 8566 h 12830"/>
                            <a:gd name="T60" fmla="+- 0 1412 1412"/>
                            <a:gd name="T61" fmla="*/ T60 w 9421"/>
                            <a:gd name="T62" fmla="+- 0 9137 1440"/>
                            <a:gd name="T63" fmla="*/ 9137 h 12830"/>
                            <a:gd name="T64" fmla="+- 0 1412 1412"/>
                            <a:gd name="T65" fmla="*/ T64 w 9421"/>
                            <a:gd name="T66" fmla="+- 0 9708 1440"/>
                            <a:gd name="T67" fmla="*/ 9708 h 12830"/>
                            <a:gd name="T68" fmla="+- 0 10833 1412"/>
                            <a:gd name="T69" fmla="*/ T68 w 9421"/>
                            <a:gd name="T70" fmla="+- 0 9708 1440"/>
                            <a:gd name="T71" fmla="*/ 9708 h 12830"/>
                            <a:gd name="T72" fmla="+- 0 10833 1412"/>
                            <a:gd name="T73" fmla="*/ T72 w 9421"/>
                            <a:gd name="T74" fmla="+- 0 9137 1440"/>
                            <a:gd name="T75" fmla="*/ 9137 h 12830"/>
                            <a:gd name="T76" fmla="+- 0 10833 1412"/>
                            <a:gd name="T77" fmla="*/ T76 w 9421"/>
                            <a:gd name="T78" fmla="+- 0 6856 1440"/>
                            <a:gd name="T79" fmla="*/ 6856 h 12830"/>
                            <a:gd name="T80" fmla="+- 0 1412 1412"/>
                            <a:gd name="T81" fmla="*/ T80 w 9421"/>
                            <a:gd name="T82" fmla="+- 0 7428 1440"/>
                            <a:gd name="T83" fmla="*/ 7428 h 12830"/>
                            <a:gd name="T84" fmla="+- 0 1412 1412"/>
                            <a:gd name="T85" fmla="*/ T84 w 9421"/>
                            <a:gd name="T86" fmla="+- 0 7999 1440"/>
                            <a:gd name="T87" fmla="*/ 7999 h 12830"/>
                            <a:gd name="T88" fmla="+- 0 10833 1412"/>
                            <a:gd name="T89" fmla="*/ T88 w 9421"/>
                            <a:gd name="T90" fmla="+- 0 8566 1440"/>
                            <a:gd name="T91" fmla="*/ 8566 h 12830"/>
                            <a:gd name="T92" fmla="+- 0 10833 1412"/>
                            <a:gd name="T93" fmla="*/ T92 w 9421"/>
                            <a:gd name="T94" fmla="+- 0 7711 1440"/>
                            <a:gd name="T95" fmla="*/ 7711 h 12830"/>
                            <a:gd name="T96" fmla="+- 0 10833 1412"/>
                            <a:gd name="T97" fmla="*/ T96 w 9421"/>
                            <a:gd name="T98" fmla="+- 0 7144 1440"/>
                            <a:gd name="T99" fmla="*/ 7144 h 12830"/>
                            <a:gd name="T100" fmla="+- 0 1412 1412"/>
                            <a:gd name="T101" fmla="*/ T100 w 9421"/>
                            <a:gd name="T102" fmla="+- 0 6285 1440"/>
                            <a:gd name="T103" fmla="*/ 6285 h 12830"/>
                            <a:gd name="T104" fmla="+- 0 10833 1412"/>
                            <a:gd name="T105" fmla="*/ T104 w 9421"/>
                            <a:gd name="T106" fmla="+- 0 6856 1440"/>
                            <a:gd name="T107" fmla="*/ 6856 h 12830"/>
                            <a:gd name="T108" fmla="+- 0 10833 1412"/>
                            <a:gd name="T109" fmla="*/ T108 w 9421"/>
                            <a:gd name="T110" fmla="+- 0 5718 1440"/>
                            <a:gd name="T111" fmla="*/ 5718 h 12830"/>
                            <a:gd name="T112" fmla="+- 0 1412 1412"/>
                            <a:gd name="T113" fmla="*/ T112 w 9421"/>
                            <a:gd name="T114" fmla="+- 0 6285 1440"/>
                            <a:gd name="T115" fmla="*/ 6285 h 12830"/>
                            <a:gd name="T116" fmla="+- 0 10833 1412"/>
                            <a:gd name="T117" fmla="*/ T116 w 9421"/>
                            <a:gd name="T118" fmla="+- 0 5718 1440"/>
                            <a:gd name="T119" fmla="*/ 5718 h 12830"/>
                            <a:gd name="T120" fmla="+- 0 1412 1412"/>
                            <a:gd name="T121" fmla="*/ T120 w 9421"/>
                            <a:gd name="T122" fmla="+- 0 4864 1440"/>
                            <a:gd name="T123" fmla="*/ 4864 h 12830"/>
                            <a:gd name="T124" fmla="+- 0 1412 1412"/>
                            <a:gd name="T125" fmla="*/ T124 w 9421"/>
                            <a:gd name="T126" fmla="+- 0 5718 1440"/>
                            <a:gd name="T127" fmla="*/ 5718 h 12830"/>
                            <a:gd name="T128" fmla="+- 0 10833 1412"/>
                            <a:gd name="T129" fmla="*/ T128 w 9421"/>
                            <a:gd name="T130" fmla="+- 0 5147 1440"/>
                            <a:gd name="T131" fmla="*/ 5147 h 12830"/>
                            <a:gd name="T132" fmla="+- 0 10833 1412"/>
                            <a:gd name="T133" fmla="*/ T132 w 9421"/>
                            <a:gd name="T134" fmla="+- 0 3721 1440"/>
                            <a:gd name="T135" fmla="*/ 3721 h 12830"/>
                            <a:gd name="T136" fmla="+- 0 1412 1412"/>
                            <a:gd name="T137" fmla="*/ T136 w 9421"/>
                            <a:gd name="T138" fmla="+- 0 4004 1440"/>
                            <a:gd name="T139" fmla="*/ 4004 h 12830"/>
                            <a:gd name="T140" fmla="+- 0 10833 1412"/>
                            <a:gd name="T141" fmla="*/ T140 w 9421"/>
                            <a:gd name="T142" fmla="+- 0 4576 1440"/>
                            <a:gd name="T143" fmla="*/ 4576 h 12830"/>
                            <a:gd name="T144" fmla="+- 0 10833 1412"/>
                            <a:gd name="T145" fmla="*/ T144 w 9421"/>
                            <a:gd name="T146" fmla="+- 0 4004 1440"/>
                            <a:gd name="T147" fmla="*/ 4004 h 12830"/>
                            <a:gd name="T148" fmla="+- 0 1412 1412"/>
                            <a:gd name="T149" fmla="*/ T148 w 9421"/>
                            <a:gd name="T150" fmla="+- 0 2583 1440"/>
                            <a:gd name="T151" fmla="*/ 2583 h 12830"/>
                            <a:gd name="T152" fmla="+- 0 1412 1412"/>
                            <a:gd name="T153" fmla="*/ T152 w 9421"/>
                            <a:gd name="T154" fmla="+- 0 3438 1440"/>
                            <a:gd name="T155" fmla="*/ 3438 h 12830"/>
                            <a:gd name="T156" fmla="+- 0 10833 1412"/>
                            <a:gd name="T157" fmla="*/ T156 w 9421"/>
                            <a:gd name="T158" fmla="+- 0 3438 1440"/>
                            <a:gd name="T159" fmla="*/ 3438 h 12830"/>
                            <a:gd name="T160" fmla="+- 0 10833 1412"/>
                            <a:gd name="T161" fmla="*/ T160 w 9421"/>
                            <a:gd name="T162" fmla="+- 0 2583 1440"/>
                            <a:gd name="T163" fmla="*/ 2583 h 12830"/>
                            <a:gd name="T164" fmla="+- 0 1412 1412"/>
                            <a:gd name="T165" fmla="*/ T164 w 9421"/>
                            <a:gd name="T166" fmla="+- 0 2583 1440"/>
                            <a:gd name="T167" fmla="*/ 2583 h 12830"/>
                            <a:gd name="T168" fmla="+- 0 10833 1412"/>
                            <a:gd name="T169" fmla="*/ T168 w 9421"/>
                            <a:gd name="T170" fmla="+- 0 1724 1440"/>
                            <a:gd name="T171" fmla="*/ 1724 h 12830"/>
                            <a:gd name="T172" fmla="+- 0 1412 1412"/>
                            <a:gd name="T173" fmla="*/ T172 w 9421"/>
                            <a:gd name="T174" fmla="+- 0 2295 1440"/>
                            <a:gd name="T175" fmla="*/ 2295 h 12830"/>
                            <a:gd name="T176" fmla="+- 0 10833 1412"/>
                            <a:gd name="T177" fmla="*/ T176 w 9421"/>
                            <a:gd name="T178" fmla="+- 0 1724 1440"/>
                            <a:gd name="T179" fmla="*/ 1724 h 12830"/>
                            <a:gd name="T180" fmla="+- 0 1412 1412"/>
                            <a:gd name="T181" fmla="*/ T180 w 942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421" h="12830">
                              <a:moveTo>
                                <a:pt x="942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9421" y="12830"/>
                              </a:lnTo>
                              <a:lnTo>
                                <a:pt x="9421" y="12546"/>
                              </a:lnTo>
                              <a:lnTo>
                                <a:pt x="9421" y="12258"/>
                              </a:lnTo>
                              <a:close/>
                              <a:moveTo>
                                <a:pt x="942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9421" y="12258"/>
                              </a:lnTo>
                              <a:lnTo>
                                <a:pt x="9421" y="11975"/>
                              </a:lnTo>
                              <a:lnTo>
                                <a:pt x="9421" y="11687"/>
                              </a:lnTo>
                              <a:lnTo>
                                <a:pt x="9421" y="11404"/>
                              </a:lnTo>
                              <a:lnTo>
                                <a:pt x="9421" y="11121"/>
                              </a:lnTo>
                              <a:lnTo>
                                <a:pt x="9421" y="10832"/>
                              </a:lnTo>
                              <a:lnTo>
                                <a:pt x="9421" y="10549"/>
                              </a:lnTo>
                              <a:close/>
                              <a:moveTo>
                                <a:pt x="942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9421" y="10549"/>
                              </a:lnTo>
                              <a:lnTo>
                                <a:pt x="9421" y="10266"/>
                              </a:lnTo>
                              <a:lnTo>
                                <a:pt x="9421" y="9978"/>
                              </a:lnTo>
                              <a:lnTo>
                                <a:pt x="9421" y="9695"/>
                              </a:lnTo>
                              <a:lnTo>
                                <a:pt x="9421" y="9407"/>
                              </a:lnTo>
                              <a:lnTo>
                                <a:pt x="9421" y="9123"/>
                              </a:lnTo>
                              <a:close/>
                              <a:moveTo>
                                <a:pt x="942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9421" y="9123"/>
                              </a:lnTo>
                              <a:lnTo>
                                <a:pt x="9421" y="8840"/>
                              </a:lnTo>
                              <a:lnTo>
                                <a:pt x="9421" y="8552"/>
                              </a:lnTo>
                              <a:close/>
                              <a:moveTo>
                                <a:pt x="942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9421" y="8552"/>
                              </a:lnTo>
                              <a:lnTo>
                                <a:pt x="9421" y="8268"/>
                              </a:lnTo>
                              <a:lnTo>
                                <a:pt x="9421" y="7985"/>
                              </a:lnTo>
                              <a:lnTo>
                                <a:pt x="9421" y="7697"/>
                              </a:lnTo>
                              <a:lnTo>
                                <a:pt x="9421" y="7414"/>
                              </a:lnTo>
                              <a:lnTo>
                                <a:pt x="9421" y="7126"/>
                              </a:lnTo>
                              <a:close/>
                              <a:moveTo>
                                <a:pt x="942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9421" y="7126"/>
                              </a:lnTo>
                              <a:lnTo>
                                <a:pt x="9421" y="6842"/>
                              </a:lnTo>
                              <a:lnTo>
                                <a:pt x="9421" y="6559"/>
                              </a:lnTo>
                              <a:lnTo>
                                <a:pt x="9421" y="6271"/>
                              </a:lnTo>
                              <a:lnTo>
                                <a:pt x="9421" y="5988"/>
                              </a:lnTo>
                              <a:lnTo>
                                <a:pt x="9421" y="5704"/>
                              </a:lnTo>
                              <a:lnTo>
                                <a:pt x="9421" y="5416"/>
                              </a:lnTo>
                              <a:close/>
                              <a:moveTo>
                                <a:pt x="942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421" y="5416"/>
                              </a:lnTo>
                              <a:lnTo>
                                <a:pt x="9421" y="5133"/>
                              </a:lnTo>
                              <a:lnTo>
                                <a:pt x="9421" y="4845"/>
                              </a:lnTo>
                              <a:close/>
                              <a:moveTo>
                                <a:pt x="942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9421" y="4845"/>
                              </a:lnTo>
                              <a:lnTo>
                                <a:pt x="9421" y="4562"/>
                              </a:lnTo>
                              <a:lnTo>
                                <a:pt x="9421" y="4278"/>
                              </a:lnTo>
                              <a:close/>
                              <a:moveTo>
                                <a:pt x="942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421" y="4278"/>
                              </a:lnTo>
                              <a:lnTo>
                                <a:pt x="9421" y="3990"/>
                              </a:lnTo>
                              <a:lnTo>
                                <a:pt x="9421" y="3707"/>
                              </a:lnTo>
                              <a:lnTo>
                                <a:pt x="9421" y="3424"/>
                              </a:lnTo>
                              <a:lnTo>
                                <a:pt x="9421" y="3136"/>
                              </a:lnTo>
                              <a:close/>
                              <a:moveTo>
                                <a:pt x="942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9421" y="3136"/>
                              </a:lnTo>
                              <a:lnTo>
                                <a:pt x="9421" y="2853"/>
                              </a:lnTo>
                              <a:lnTo>
                                <a:pt x="9421" y="2564"/>
                              </a:lnTo>
                              <a:lnTo>
                                <a:pt x="9421" y="2281"/>
                              </a:lnTo>
                              <a:close/>
                              <a:moveTo>
                                <a:pt x="942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9421" y="2281"/>
                              </a:lnTo>
                              <a:lnTo>
                                <a:pt x="9421" y="1998"/>
                              </a:lnTo>
                              <a:lnTo>
                                <a:pt x="9421" y="1710"/>
                              </a:lnTo>
                              <a:lnTo>
                                <a:pt x="9421" y="1427"/>
                              </a:lnTo>
                              <a:lnTo>
                                <a:pt x="9421" y="1143"/>
                              </a:lnTo>
                              <a:close/>
                              <a:moveTo>
                                <a:pt x="942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9421" y="1143"/>
                              </a:lnTo>
                              <a:lnTo>
                                <a:pt x="9421" y="855"/>
                              </a:lnTo>
                              <a:close/>
                              <a:moveTo>
                                <a:pt x="942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421" y="855"/>
                              </a:lnTo>
                              <a:lnTo>
                                <a:pt x="9421" y="572"/>
                              </a:lnTo>
                              <a:lnTo>
                                <a:pt x="9421" y="284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9421" y="284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A0BE" id="AutoShape 32" o:spid="_x0000_s1026" style="position:absolute;margin-left:70.6pt;margin-top:1in;width:471.05pt;height:641.5pt;z-index:-168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" path="m9421,12258l,12258r,288l,12830r9421,l9421,12546r,-288xm9421,10549l,10549r,283l,11121r,283l,11687r,288l,12258r9421,l9421,11975r,-288l9421,11404r,-283l9421,10832r,-283xm9421,9123l,9123r,284l,9695r,283l,10266r,283l9421,10549r,-283l9421,9978r,-283l9421,9407r,-284xm9421,8552l,8552r,288l,9123r9421,l9421,8840r,-288xm9421,7126l,7126r,288l,7697r,288l,8268r,284l9421,8552r,-284l9421,7985r,-288l9421,7414r,-288xm9421,5416l,5416r,288l,5988r,283l,6559r,283l,7126r9421,l9421,6842r,-283l9421,6271r,-283l9421,5704r,-288xm9421,4845l,4845r,288l,5416r9421,l9421,5133r,-288xm9421,4278l,4278r,284l,4845r9421,l9421,4562r,-284xm9421,3136l,3136r,288l,3707r,283l,4278r9421,l9421,3990r,-283l9421,3424r,-288xm9421,2281l,2281r,283l,2853r,283l9421,3136r,-283l9421,2564r,-283xm9421,1143l,1143r,284l,1710r,288l,2281r9421,l9421,1998r,-288l9421,1427r,-284xm9421,855l,855r,288l9421,1143r,-288xm9421,284l,284,,572,,855r9421,l9421,572r,-288xm9421,l,,,284r9421,l9421,xe" fillcolor="#1f1f1f" stroked="f">
                <v:path arrowok="t" o:connecttype="custom" o:connectlocs="0,8881110;5982335,8881110;0,7613015;0,7976235;0,8518525;5982335,8518525;5982335,7976235;5982335,7613015;0,6887845;0,7433310;5982335,7433310;5982335,6887845;0,6344920;5982335,6707505;5982335,5439410;0,5801995;0,6164580;5982335,6164580;5982335,5801995;5982335,4353560;0,4716780;0,5079365;5982335,5439410;5982335,4896485;5982335,4536440;0,3990975;5982335,4353560;5982335,3630930;0,3990975;5982335,3630930;0,3088640;0,3630930;5982335,3268345;5982335,2362835;0,2542540;5982335,2905760;5982335,2542540;0,1640205;0,2183130;5982335,2183130;5982335,1640205;0,1640205;5982335,1094740;0,1457325;59823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808080"/>
        </w:rPr>
        <w:t>&lt;/</w:t>
      </w:r>
      <w:r w:rsidR="00EA4B7D">
        <w:rPr>
          <w:color w:val="559CD5"/>
        </w:rPr>
        <w:t>div</w:t>
      </w:r>
      <w:r w:rsidR="00EA4B7D">
        <w:rPr>
          <w:color w:val="808080"/>
        </w:rPr>
        <w:t>&gt;</w:t>
      </w:r>
    </w:p>
    <w:p w14:paraId="589F50A3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 xml:space="preserve">ion-icon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72E569B5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615458E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591A3BB7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5E71C13B" w14:textId="77777777" w:rsidR="00B42EF9" w:rsidRDefault="00EA4B7D">
      <w:pPr>
        <w:pStyle w:val="BodyText"/>
        <w:spacing w:line="276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n7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4D0EE7E6" w14:textId="77777777" w:rsidR="00B42EF9" w:rsidRDefault="00EA4B7D">
      <w:pPr>
        <w:pStyle w:val="BodyText"/>
        <w:spacing w:before="6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4FE338DF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5B09A671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1C431851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5508980B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5BDB5D0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19F4C1E9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5DBFB6D9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1ED68D4F" w14:textId="77777777" w:rsidR="00B42EF9" w:rsidRDefault="00EA4B7D">
      <w:pPr>
        <w:pStyle w:val="BodyText"/>
        <w:spacing w:before="43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27F7C773" w14:textId="77777777" w:rsidR="00B42EF9" w:rsidRDefault="00EA4B7D">
      <w:pPr>
        <w:pStyle w:val="BodyText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7AB3FA5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275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2FB597FA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4940F09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>ion-icon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1F11B579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56B9756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pro"</w:t>
      </w:r>
      <w:r>
        <w:rPr>
          <w:color w:val="808080"/>
        </w:rPr>
        <w:t>&gt;</w:t>
      </w:r>
    </w:p>
    <w:p w14:paraId="0B997073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187B93B8" w14:textId="77777777" w:rsidR="00B42EF9" w:rsidRDefault="00EA4B7D">
      <w:pPr>
        <w:pStyle w:val="BodyText"/>
        <w:spacing w:before="42" w:line="276" w:lineRule="auto"/>
        <w:ind w:left="1613" w:right="5802"/>
      </w:pP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n8.jpg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Product</w:t>
      </w:r>
      <w:r>
        <w:rPr>
          <w:color w:val="CE9178"/>
          <w:spacing w:val="-11"/>
        </w:rPr>
        <w:t xml:space="preserve"> </w:t>
      </w:r>
      <w:r>
        <w:rPr>
          <w:color w:val="CE9178"/>
        </w:rPr>
        <w:t>Imag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57DEA633" w14:textId="77777777" w:rsidR="00B42EF9" w:rsidRDefault="00EA4B7D">
      <w:pPr>
        <w:pStyle w:val="BodyText"/>
        <w:spacing w:before="1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desc"</w:t>
      </w:r>
      <w:r>
        <w:rPr>
          <w:color w:val="808080"/>
        </w:rPr>
        <w:t>&gt;</w:t>
      </w:r>
    </w:p>
    <w:p w14:paraId="139AE0C0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adida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37ACE0A5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r>
        <w:rPr>
          <w:color w:val="559CD5"/>
        </w:rPr>
        <w:t>h5</w:t>
      </w:r>
      <w:r>
        <w:rPr>
          <w:color w:val="808080"/>
        </w:rPr>
        <w:t>&gt;</w:t>
      </w:r>
      <w:r>
        <w:rPr>
          <w:color w:val="CCCCCC"/>
        </w:rPr>
        <w:t>Cartoon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Astronaurt</w:t>
      </w:r>
      <w:proofErr w:type="spellEnd"/>
      <w:r>
        <w:rPr>
          <w:color w:val="CCCCCC"/>
          <w:spacing w:val="-2"/>
        </w:rPr>
        <w:t xml:space="preserve"> </w:t>
      </w:r>
      <w:r>
        <w:rPr>
          <w:color w:val="CCCCCC"/>
        </w:rPr>
        <w:t>T-shirt</w:t>
      </w:r>
      <w:r>
        <w:rPr>
          <w:color w:val="808080"/>
        </w:rPr>
        <w:t>&lt;/</w:t>
      </w:r>
      <w:r>
        <w:rPr>
          <w:color w:val="559CD5"/>
        </w:rPr>
        <w:t>h5</w:t>
      </w:r>
      <w:r>
        <w:rPr>
          <w:color w:val="808080"/>
        </w:rPr>
        <w:t>&gt;</w:t>
      </w:r>
    </w:p>
    <w:p w14:paraId="7E32EAEF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tar"</w:t>
      </w:r>
      <w:r>
        <w:rPr>
          <w:color w:val="808080"/>
        </w:rPr>
        <w:t>&gt;</w:t>
      </w:r>
    </w:p>
    <w:p w14:paraId="026BE098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7F93CDCE" w14:textId="77777777" w:rsidR="00B42EF9" w:rsidRDefault="00EA4B7D">
      <w:pPr>
        <w:pStyle w:val="BodyText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644B4695" w14:textId="77777777" w:rsidR="00B42EF9" w:rsidRDefault="00EA4B7D">
      <w:pPr>
        <w:pStyle w:val="BodyText"/>
        <w:spacing w:before="42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36DF9E84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3BD1065E" w14:textId="77777777" w:rsidR="00B42EF9" w:rsidRDefault="00EA4B7D">
      <w:pPr>
        <w:pStyle w:val="BodyText"/>
        <w:spacing w:before="38"/>
        <w:ind w:left="184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fas</w:t>
      </w:r>
      <w:proofErr w:type="spellEnd"/>
      <w:r>
        <w:rPr>
          <w:color w:val="CE9178"/>
          <w:spacing w:val="-3"/>
        </w:rPr>
        <w:t xml:space="preserve"> </w:t>
      </w:r>
      <w:r>
        <w:rPr>
          <w:color w:val="CE9178"/>
        </w:rPr>
        <w:t>fa-sta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5CEE2AE0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7EFAE57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Rs186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010006B7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90E5C6A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&lt;</w:t>
      </w:r>
      <w:r>
        <w:rPr>
          <w:color w:val="559CD5"/>
        </w:rPr>
        <w:t>ion-icon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name</w:t>
      </w:r>
      <w:r>
        <w:rPr>
          <w:color w:val="CCCCCC"/>
        </w:rPr>
        <w:t>=</w:t>
      </w:r>
      <w:r>
        <w:rPr>
          <w:color w:val="CE9178"/>
        </w:rPr>
        <w:t xml:space="preserve">"cart"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art"</w:t>
      </w:r>
      <w:r>
        <w:rPr>
          <w:color w:val="808080"/>
        </w:rPr>
        <w:t>&gt;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36FC48B8" w14:textId="77777777" w:rsidR="00B42EF9" w:rsidRDefault="00EA4B7D">
      <w:pPr>
        <w:pStyle w:val="BodyText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77E83C1" w14:textId="77777777" w:rsidR="00B42EF9" w:rsidRDefault="00EA4B7D">
      <w:pPr>
        <w:pStyle w:val="BodyText"/>
        <w:spacing w:before="42"/>
        <w:ind w:left="671" w:right="8093"/>
        <w:jc w:val="center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B912C7A" w14:textId="77777777" w:rsidR="00B42EF9" w:rsidRDefault="00EA4B7D">
      <w:pPr>
        <w:pStyle w:val="BodyText"/>
        <w:spacing w:before="38"/>
        <w:ind w:left="671" w:right="8093"/>
        <w:jc w:val="center"/>
      </w:pPr>
      <w:r>
        <w:rPr>
          <w:color w:val="808080"/>
        </w:rPr>
        <w:t>&lt;/</w:t>
      </w:r>
      <w:r>
        <w:rPr>
          <w:color w:val="559CD5"/>
        </w:rPr>
        <w:t>section</w:t>
      </w:r>
      <w:r>
        <w:rPr>
          <w:color w:val="808080"/>
        </w:rPr>
        <w:t>&gt;</w:t>
      </w:r>
    </w:p>
    <w:p w14:paraId="2B6401FD" w14:textId="77777777" w:rsidR="00B42EF9" w:rsidRDefault="00B42EF9">
      <w:pPr>
        <w:pStyle w:val="BodyText"/>
        <w:spacing w:before="3"/>
        <w:ind w:left="0"/>
        <w:rPr>
          <w:sz w:val="22"/>
        </w:rPr>
      </w:pPr>
    </w:p>
    <w:p w14:paraId="36AD0D32" w14:textId="77777777" w:rsidR="00B42EF9" w:rsidRDefault="00EA4B7D">
      <w:pPr>
        <w:pStyle w:val="BodyText"/>
        <w:spacing w:before="64"/>
        <w:ind w:left="671" w:right="4862"/>
        <w:jc w:val="center"/>
      </w:pPr>
      <w:r>
        <w:rPr>
          <w:color w:val="808080"/>
        </w:rPr>
        <w:t>&lt;</w:t>
      </w:r>
      <w:r>
        <w:rPr>
          <w:color w:val="559CD5"/>
        </w:rPr>
        <w:t>section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sm</w:t>
      </w:r>
      <w:proofErr w:type="spellEnd"/>
      <w:r>
        <w:rPr>
          <w:color w:val="CE9178"/>
        </w:rPr>
        <w:t>-banner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ction-p1"</w:t>
      </w:r>
      <w:r>
        <w:rPr>
          <w:color w:val="808080"/>
        </w:rPr>
        <w:t>&gt;</w:t>
      </w:r>
    </w:p>
    <w:p w14:paraId="27DFF92D" w14:textId="77777777" w:rsidR="00B42EF9" w:rsidRDefault="00EA4B7D">
      <w:pPr>
        <w:pStyle w:val="BodyText"/>
        <w:spacing w:before="38"/>
        <w:ind w:left="671" w:right="6019"/>
        <w:jc w:val="center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banner-box"</w:t>
      </w:r>
      <w:r>
        <w:rPr>
          <w:color w:val="808080"/>
        </w:rPr>
        <w:t>&gt;</w:t>
      </w:r>
    </w:p>
    <w:p w14:paraId="56670E29" w14:textId="77777777" w:rsidR="00B42EF9" w:rsidRDefault="00EA4B7D">
      <w:pPr>
        <w:pStyle w:val="BodyText"/>
        <w:spacing w:before="42"/>
        <w:ind w:left="671" w:right="6019"/>
        <w:jc w:val="center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crazy</w:t>
      </w:r>
      <w:r>
        <w:rPr>
          <w:color w:val="CCCCCC"/>
          <w:spacing w:val="-5"/>
        </w:rPr>
        <w:t xml:space="preserve"> </w:t>
      </w:r>
      <w:r>
        <w:rPr>
          <w:color w:val="CCCCCC"/>
        </w:rPr>
        <w:t>deals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4A971A6E" w14:textId="77777777" w:rsidR="00B42EF9" w:rsidRDefault="00B42EF9">
      <w:pPr>
        <w:jc w:val="center"/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1DDB824" w14:textId="5EC7AD34" w:rsidR="00B42EF9" w:rsidRDefault="009B6DDF">
      <w:pPr>
        <w:pStyle w:val="BodyText"/>
        <w:ind w:left="115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0384" behindDoc="1" locked="0" layoutInCell="1" allowOverlap="1" wp14:anchorId="7BD47553" wp14:editId="589ECA67">
                <wp:simplePos x="0" y="0"/>
                <wp:positionH relativeFrom="page">
                  <wp:posOffset>896620</wp:posOffset>
                </wp:positionH>
                <wp:positionV relativeFrom="paragraph">
                  <wp:posOffset>0</wp:posOffset>
                </wp:positionV>
                <wp:extent cx="5982335" cy="7966710"/>
                <wp:effectExtent l="0" t="0" r="0" b="0"/>
                <wp:wrapNone/>
                <wp:docPr id="18439295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7966710"/>
                        </a:xfrm>
                        <a:custGeom>
                          <a:avLst/>
                          <a:gdLst>
                            <a:gd name="T0" fmla="+- 0 1412 1412"/>
                            <a:gd name="T1" fmla="*/ T0 w 9421"/>
                            <a:gd name="T2" fmla="*/ 12546 h 12546"/>
                            <a:gd name="T3" fmla="+- 0 10833 1412"/>
                            <a:gd name="T4" fmla="*/ T3 w 9421"/>
                            <a:gd name="T5" fmla="*/ 10548 h 12546"/>
                            <a:gd name="T6" fmla="+- 0 1412 1412"/>
                            <a:gd name="T7" fmla="*/ T6 w 9421"/>
                            <a:gd name="T8" fmla="*/ 10832 h 12546"/>
                            <a:gd name="T9" fmla="+- 0 1412 1412"/>
                            <a:gd name="T10" fmla="*/ T9 w 9421"/>
                            <a:gd name="T11" fmla="*/ 11686 h 12546"/>
                            <a:gd name="T12" fmla="+- 0 10833 1412"/>
                            <a:gd name="T13" fmla="*/ T12 w 9421"/>
                            <a:gd name="T14" fmla="*/ 12258 h 12546"/>
                            <a:gd name="T15" fmla="+- 0 10833 1412"/>
                            <a:gd name="T16" fmla="*/ T15 w 9421"/>
                            <a:gd name="T17" fmla="*/ 11403 h 12546"/>
                            <a:gd name="T18" fmla="+- 0 10833 1412"/>
                            <a:gd name="T19" fmla="*/ T18 w 9421"/>
                            <a:gd name="T20" fmla="*/ 10832 h 12546"/>
                            <a:gd name="T21" fmla="+- 0 1412 1412"/>
                            <a:gd name="T22" fmla="*/ T21 w 9421"/>
                            <a:gd name="T23" fmla="*/ 9122 h 12546"/>
                            <a:gd name="T24" fmla="+- 0 1412 1412"/>
                            <a:gd name="T25" fmla="*/ T24 w 9421"/>
                            <a:gd name="T26" fmla="*/ 9977 h 12546"/>
                            <a:gd name="T27" fmla="+- 0 10833 1412"/>
                            <a:gd name="T28" fmla="*/ T27 w 9421"/>
                            <a:gd name="T29" fmla="*/ 10548 h 12546"/>
                            <a:gd name="T30" fmla="+- 0 10833 1412"/>
                            <a:gd name="T31" fmla="*/ T30 w 9421"/>
                            <a:gd name="T32" fmla="*/ 9694 h 12546"/>
                            <a:gd name="T33" fmla="+- 0 10833 1412"/>
                            <a:gd name="T34" fmla="*/ T33 w 9421"/>
                            <a:gd name="T35" fmla="*/ 8551 h 12546"/>
                            <a:gd name="T36" fmla="+- 0 1412 1412"/>
                            <a:gd name="T37" fmla="*/ T36 w 9421"/>
                            <a:gd name="T38" fmla="*/ 9122 h 12546"/>
                            <a:gd name="T39" fmla="+- 0 10833 1412"/>
                            <a:gd name="T40" fmla="*/ T39 w 9421"/>
                            <a:gd name="T41" fmla="*/ 8551 h 12546"/>
                            <a:gd name="T42" fmla="+- 0 1412 1412"/>
                            <a:gd name="T43" fmla="*/ T42 w 9421"/>
                            <a:gd name="T44" fmla="*/ 7413 h 12546"/>
                            <a:gd name="T45" fmla="+- 0 1412 1412"/>
                            <a:gd name="T46" fmla="*/ T45 w 9421"/>
                            <a:gd name="T47" fmla="*/ 7985 h 12546"/>
                            <a:gd name="T48" fmla="+- 0 10833 1412"/>
                            <a:gd name="T49" fmla="*/ T48 w 9421"/>
                            <a:gd name="T50" fmla="*/ 8551 h 12546"/>
                            <a:gd name="T51" fmla="+- 0 10833 1412"/>
                            <a:gd name="T52" fmla="*/ T51 w 9421"/>
                            <a:gd name="T53" fmla="*/ 7696 h 12546"/>
                            <a:gd name="T54" fmla="+- 0 10833 1412"/>
                            <a:gd name="T55" fmla="*/ T54 w 9421"/>
                            <a:gd name="T56" fmla="*/ 7125 h 12546"/>
                            <a:gd name="T57" fmla="+- 0 1412 1412"/>
                            <a:gd name="T58" fmla="*/ T57 w 9421"/>
                            <a:gd name="T59" fmla="*/ 5704 h 12546"/>
                            <a:gd name="T60" fmla="+- 0 1412 1412"/>
                            <a:gd name="T61" fmla="*/ T60 w 9421"/>
                            <a:gd name="T62" fmla="*/ 6271 h 12546"/>
                            <a:gd name="T63" fmla="+- 0 1412 1412"/>
                            <a:gd name="T64" fmla="*/ T63 w 9421"/>
                            <a:gd name="T65" fmla="*/ 7125 h 12546"/>
                            <a:gd name="T66" fmla="+- 0 10833 1412"/>
                            <a:gd name="T67" fmla="*/ T66 w 9421"/>
                            <a:gd name="T68" fmla="*/ 6559 h 12546"/>
                            <a:gd name="T69" fmla="+- 0 10833 1412"/>
                            <a:gd name="T70" fmla="*/ T69 w 9421"/>
                            <a:gd name="T71" fmla="*/ 5987 h 12546"/>
                            <a:gd name="T72" fmla="+- 0 10833 1412"/>
                            <a:gd name="T73" fmla="*/ T72 w 9421"/>
                            <a:gd name="T74" fmla="*/ 4845 h 12546"/>
                            <a:gd name="T75" fmla="+- 0 1412 1412"/>
                            <a:gd name="T76" fmla="*/ T75 w 9421"/>
                            <a:gd name="T77" fmla="*/ 5416 h 12546"/>
                            <a:gd name="T78" fmla="+- 0 10833 1412"/>
                            <a:gd name="T79" fmla="*/ T78 w 9421"/>
                            <a:gd name="T80" fmla="*/ 4845 h 12546"/>
                            <a:gd name="T81" fmla="+- 0 1412 1412"/>
                            <a:gd name="T82" fmla="*/ T81 w 9421"/>
                            <a:gd name="T83" fmla="*/ 4561 h 12546"/>
                            <a:gd name="T84" fmla="+- 0 10833 1412"/>
                            <a:gd name="T85" fmla="*/ T84 w 9421"/>
                            <a:gd name="T86" fmla="*/ 4561 h 12546"/>
                            <a:gd name="T87" fmla="+- 0 1412 1412"/>
                            <a:gd name="T88" fmla="*/ T87 w 9421"/>
                            <a:gd name="T89" fmla="*/ 3135 h 12546"/>
                            <a:gd name="T90" fmla="+- 0 1412 1412"/>
                            <a:gd name="T91" fmla="*/ T90 w 9421"/>
                            <a:gd name="T92" fmla="*/ 3990 h 12546"/>
                            <a:gd name="T93" fmla="+- 0 10833 1412"/>
                            <a:gd name="T94" fmla="*/ T93 w 9421"/>
                            <a:gd name="T95" fmla="*/ 3990 h 12546"/>
                            <a:gd name="T96" fmla="+- 0 10833 1412"/>
                            <a:gd name="T97" fmla="*/ T96 w 9421"/>
                            <a:gd name="T98" fmla="*/ 3135 h 12546"/>
                            <a:gd name="T99" fmla="+- 0 1412 1412"/>
                            <a:gd name="T100" fmla="*/ T99 w 9421"/>
                            <a:gd name="T101" fmla="*/ 2564 h 12546"/>
                            <a:gd name="T102" fmla="+- 0 1412 1412"/>
                            <a:gd name="T103" fmla="*/ T102 w 9421"/>
                            <a:gd name="T104" fmla="*/ 3135 h 12546"/>
                            <a:gd name="T105" fmla="+- 0 10833 1412"/>
                            <a:gd name="T106" fmla="*/ T105 w 9421"/>
                            <a:gd name="T107" fmla="*/ 2564 h 12546"/>
                            <a:gd name="T108" fmla="+- 0 10833 1412"/>
                            <a:gd name="T109" fmla="*/ T108 w 9421"/>
                            <a:gd name="T110" fmla="*/ 1143 h 12546"/>
                            <a:gd name="T111" fmla="+- 0 1412 1412"/>
                            <a:gd name="T112" fmla="*/ T111 w 9421"/>
                            <a:gd name="T113" fmla="*/ 1709 h 12546"/>
                            <a:gd name="T114" fmla="+- 0 10833 1412"/>
                            <a:gd name="T115" fmla="*/ T114 w 9421"/>
                            <a:gd name="T116" fmla="*/ 2280 h 12546"/>
                            <a:gd name="T117" fmla="+- 0 10833 1412"/>
                            <a:gd name="T118" fmla="*/ T117 w 9421"/>
                            <a:gd name="T119" fmla="*/ 1426 h 12546"/>
                            <a:gd name="T120" fmla="+- 0 1412 1412"/>
                            <a:gd name="T121" fmla="*/ T120 w 9421"/>
                            <a:gd name="T122" fmla="*/ 854 h 12546"/>
                            <a:gd name="T123" fmla="+- 0 10833 1412"/>
                            <a:gd name="T124" fmla="*/ T123 w 9421"/>
                            <a:gd name="T125" fmla="*/ 854 h 12546"/>
                            <a:gd name="T126" fmla="+- 0 1412 1412"/>
                            <a:gd name="T127" fmla="*/ T126 w 9421"/>
                            <a:gd name="T128" fmla="*/ 571 h 12546"/>
                            <a:gd name="T129" fmla="+- 0 10833 1412"/>
                            <a:gd name="T130" fmla="*/ T129 w 9421"/>
                            <a:gd name="T131" fmla="*/ 571 h 12546"/>
                            <a:gd name="T132" fmla="+- 0 1412 1412"/>
                            <a:gd name="T133" fmla="*/ T132 w 9421"/>
                            <a:gd name="T134" fmla="*/ 0 h 12546"/>
                            <a:gd name="T135" fmla="+- 0 10833 1412"/>
                            <a:gd name="T136" fmla="*/ T135 w 9421"/>
                            <a:gd name="T137" fmla="*/ 0 h 1254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</a:cxnLst>
                          <a:rect l="0" t="0" r="r" b="b"/>
                          <a:pathLst>
                            <a:path w="9421" h="12546">
                              <a:moveTo>
                                <a:pt x="942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421" y="12546"/>
                              </a:lnTo>
                              <a:lnTo>
                                <a:pt x="9421" y="12258"/>
                              </a:lnTo>
                              <a:close/>
                              <a:moveTo>
                                <a:pt x="9421" y="10548"/>
                              </a:moveTo>
                              <a:lnTo>
                                <a:pt x="0" y="10548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3"/>
                              </a:lnTo>
                              <a:lnTo>
                                <a:pt x="0" y="11686"/>
                              </a:lnTo>
                              <a:lnTo>
                                <a:pt x="0" y="11974"/>
                              </a:lnTo>
                              <a:lnTo>
                                <a:pt x="0" y="12258"/>
                              </a:lnTo>
                              <a:lnTo>
                                <a:pt x="9421" y="12258"/>
                              </a:lnTo>
                              <a:lnTo>
                                <a:pt x="9421" y="11974"/>
                              </a:lnTo>
                              <a:lnTo>
                                <a:pt x="9421" y="11686"/>
                              </a:lnTo>
                              <a:lnTo>
                                <a:pt x="9421" y="11403"/>
                              </a:lnTo>
                              <a:lnTo>
                                <a:pt x="9421" y="11120"/>
                              </a:lnTo>
                              <a:lnTo>
                                <a:pt x="9421" y="10832"/>
                              </a:lnTo>
                              <a:lnTo>
                                <a:pt x="9421" y="10548"/>
                              </a:lnTo>
                              <a:close/>
                              <a:moveTo>
                                <a:pt x="9421" y="9122"/>
                              </a:moveTo>
                              <a:lnTo>
                                <a:pt x="0" y="9122"/>
                              </a:lnTo>
                              <a:lnTo>
                                <a:pt x="0" y="9406"/>
                              </a:lnTo>
                              <a:lnTo>
                                <a:pt x="0" y="9694"/>
                              </a:lnTo>
                              <a:lnTo>
                                <a:pt x="0" y="9977"/>
                              </a:lnTo>
                              <a:lnTo>
                                <a:pt x="0" y="10265"/>
                              </a:lnTo>
                              <a:lnTo>
                                <a:pt x="0" y="10548"/>
                              </a:lnTo>
                              <a:lnTo>
                                <a:pt x="9421" y="10548"/>
                              </a:lnTo>
                              <a:lnTo>
                                <a:pt x="9421" y="10265"/>
                              </a:lnTo>
                              <a:lnTo>
                                <a:pt x="9421" y="9977"/>
                              </a:lnTo>
                              <a:lnTo>
                                <a:pt x="9421" y="9694"/>
                              </a:lnTo>
                              <a:lnTo>
                                <a:pt x="9421" y="9406"/>
                              </a:lnTo>
                              <a:lnTo>
                                <a:pt x="9421" y="9122"/>
                              </a:lnTo>
                              <a:close/>
                              <a:moveTo>
                                <a:pt x="9421" y="8551"/>
                              </a:moveTo>
                              <a:lnTo>
                                <a:pt x="0" y="8551"/>
                              </a:lnTo>
                              <a:lnTo>
                                <a:pt x="0" y="8839"/>
                              </a:lnTo>
                              <a:lnTo>
                                <a:pt x="0" y="9122"/>
                              </a:lnTo>
                              <a:lnTo>
                                <a:pt x="9421" y="9122"/>
                              </a:lnTo>
                              <a:lnTo>
                                <a:pt x="9421" y="8839"/>
                              </a:lnTo>
                              <a:lnTo>
                                <a:pt x="9421" y="8551"/>
                              </a:lnTo>
                              <a:close/>
                              <a:moveTo>
                                <a:pt x="9421" y="7125"/>
                              </a:moveTo>
                              <a:lnTo>
                                <a:pt x="0" y="7125"/>
                              </a:lnTo>
                              <a:lnTo>
                                <a:pt x="0" y="7413"/>
                              </a:lnTo>
                              <a:lnTo>
                                <a:pt x="0" y="7696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1"/>
                              </a:lnTo>
                              <a:lnTo>
                                <a:pt x="9421" y="8551"/>
                              </a:lnTo>
                              <a:lnTo>
                                <a:pt x="9421" y="8268"/>
                              </a:lnTo>
                              <a:lnTo>
                                <a:pt x="9421" y="7985"/>
                              </a:lnTo>
                              <a:lnTo>
                                <a:pt x="9421" y="7696"/>
                              </a:lnTo>
                              <a:lnTo>
                                <a:pt x="9421" y="7413"/>
                              </a:lnTo>
                              <a:lnTo>
                                <a:pt x="9421" y="7125"/>
                              </a:lnTo>
                              <a:close/>
                              <a:moveTo>
                                <a:pt x="942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7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5"/>
                              </a:lnTo>
                              <a:lnTo>
                                <a:pt x="9421" y="7125"/>
                              </a:lnTo>
                              <a:lnTo>
                                <a:pt x="9421" y="6842"/>
                              </a:lnTo>
                              <a:lnTo>
                                <a:pt x="9421" y="6559"/>
                              </a:lnTo>
                              <a:lnTo>
                                <a:pt x="9421" y="6271"/>
                              </a:lnTo>
                              <a:lnTo>
                                <a:pt x="9421" y="5987"/>
                              </a:lnTo>
                              <a:lnTo>
                                <a:pt x="9421" y="5704"/>
                              </a:lnTo>
                              <a:lnTo>
                                <a:pt x="9421" y="5416"/>
                              </a:lnTo>
                              <a:close/>
                              <a:moveTo>
                                <a:pt x="942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421" y="5416"/>
                              </a:lnTo>
                              <a:lnTo>
                                <a:pt x="9421" y="5133"/>
                              </a:lnTo>
                              <a:lnTo>
                                <a:pt x="9421" y="4845"/>
                              </a:lnTo>
                              <a:close/>
                              <a:moveTo>
                                <a:pt x="9421" y="4278"/>
                              </a:moveTo>
                              <a:lnTo>
                                <a:pt x="0" y="4278"/>
                              </a:lnTo>
                              <a:lnTo>
                                <a:pt x="0" y="4561"/>
                              </a:lnTo>
                              <a:lnTo>
                                <a:pt x="0" y="4845"/>
                              </a:lnTo>
                              <a:lnTo>
                                <a:pt x="9421" y="4845"/>
                              </a:lnTo>
                              <a:lnTo>
                                <a:pt x="9421" y="4561"/>
                              </a:lnTo>
                              <a:lnTo>
                                <a:pt x="9421" y="4278"/>
                              </a:lnTo>
                              <a:close/>
                              <a:moveTo>
                                <a:pt x="9421" y="3135"/>
                              </a:moveTo>
                              <a:lnTo>
                                <a:pt x="0" y="3135"/>
                              </a:lnTo>
                              <a:lnTo>
                                <a:pt x="0" y="3423"/>
                              </a:lnTo>
                              <a:lnTo>
                                <a:pt x="0" y="3706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421" y="4278"/>
                              </a:lnTo>
                              <a:lnTo>
                                <a:pt x="9421" y="3990"/>
                              </a:lnTo>
                              <a:lnTo>
                                <a:pt x="9421" y="3706"/>
                              </a:lnTo>
                              <a:lnTo>
                                <a:pt x="9421" y="3423"/>
                              </a:lnTo>
                              <a:lnTo>
                                <a:pt x="9421" y="3135"/>
                              </a:lnTo>
                              <a:close/>
                              <a:moveTo>
                                <a:pt x="9421" y="2280"/>
                              </a:moveTo>
                              <a:lnTo>
                                <a:pt x="0" y="2280"/>
                              </a:lnTo>
                              <a:lnTo>
                                <a:pt x="0" y="2564"/>
                              </a:lnTo>
                              <a:lnTo>
                                <a:pt x="0" y="2852"/>
                              </a:lnTo>
                              <a:lnTo>
                                <a:pt x="0" y="3135"/>
                              </a:lnTo>
                              <a:lnTo>
                                <a:pt x="9421" y="3135"/>
                              </a:lnTo>
                              <a:lnTo>
                                <a:pt x="9421" y="2852"/>
                              </a:lnTo>
                              <a:lnTo>
                                <a:pt x="9421" y="2564"/>
                              </a:lnTo>
                              <a:lnTo>
                                <a:pt x="9421" y="2280"/>
                              </a:lnTo>
                              <a:close/>
                              <a:moveTo>
                                <a:pt x="9421" y="1143"/>
                              </a:moveTo>
                              <a:lnTo>
                                <a:pt x="0" y="1143"/>
                              </a:lnTo>
                              <a:lnTo>
                                <a:pt x="0" y="1426"/>
                              </a:lnTo>
                              <a:lnTo>
                                <a:pt x="0" y="1709"/>
                              </a:lnTo>
                              <a:lnTo>
                                <a:pt x="0" y="1997"/>
                              </a:lnTo>
                              <a:lnTo>
                                <a:pt x="0" y="2280"/>
                              </a:lnTo>
                              <a:lnTo>
                                <a:pt x="9421" y="2280"/>
                              </a:lnTo>
                              <a:lnTo>
                                <a:pt x="9421" y="1997"/>
                              </a:lnTo>
                              <a:lnTo>
                                <a:pt x="9421" y="1709"/>
                              </a:lnTo>
                              <a:lnTo>
                                <a:pt x="9421" y="1426"/>
                              </a:lnTo>
                              <a:lnTo>
                                <a:pt x="9421" y="1143"/>
                              </a:lnTo>
                              <a:close/>
                              <a:moveTo>
                                <a:pt x="9421" y="854"/>
                              </a:moveTo>
                              <a:lnTo>
                                <a:pt x="0" y="854"/>
                              </a:lnTo>
                              <a:lnTo>
                                <a:pt x="0" y="1143"/>
                              </a:lnTo>
                              <a:lnTo>
                                <a:pt x="9421" y="1143"/>
                              </a:lnTo>
                              <a:lnTo>
                                <a:pt x="9421" y="854"/>
                              </a:lnTo>
                              <a:close/>
                              <a:moveTo>
                                <a:pt x="9421" y="283"/>
                              </a:moveTo>
                              <a:lnTo>
                                <a:pt x="0" y="283"/>
                              </a:lnTo>
                              <a:lnTo>
                                <a:pt x="0" y="571"/>
                              </a:lnTo>
                              <a:lnTo>
                                <a:pt x="0" y="854"/>
                              </a:lnTo>
                              <a:lnTo>
                                <a:pt x="9421" y="854"/>
                              </a:lnTo>
                              <a:lnTo>
                                <a:pt x="9421" y="571"/>
                              </a:lnTo>
                              <a:lnTo>
                                <a:pt x="9421" y="283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9421" y="283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198B" id="AutoShape 31" o:spid="_x0000_s1026" style="position:absolute;margin-left:70.6pt;margin-top:0;width:471.05pt;height:627.3pt;z-index:-168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1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" path="m9421,12258l,12258r,288l9421,12546r,-288xm9421,10548l,10548r,284l,11120r,283l,11686r,288l,12258r9421,l9421,11974r,-288l9421,11403r,-283l9421,10832r,-284xm9421,9122l,9122r,284l,9694r,283l,10265r,283l9421,10548r,-283l9421,9977r,-283l9421,9406r,-284xm9421,8551l,8551r,288l,9122r9421,l9421,8839r,-288xm9421,7125l,7125r,288l,7696r,289l,8268r,283l9421,8551r,-283l9421,7985r,-289l9421,7413r,-288xm9421,5416l,5416r,288l,5987r,284l,6559r,283l,7125r9421,l9421,6842r,-283l9421,6271r,-284l9421,5704r,-288xm9421,4845l,4845r,288l,5416r9421,l9421,5133r,-288xm9421,4278l,4278r,283l,4845r9421,l9421,4561r,-283xm9421,3135l,3135r,288l,3706r,284l,4278r9421,l9421,3990r,-284l9421,3423r,-288xm9421,2280l,2280r,284l,2852r,283l9421,3135r,-283l9421,2564r,-284xm9421,1143l,1143r,283l,1709r,288l,2280r9421,l9421,1997r,-288l9421,1426r,-283xm9421,854l,854r,289l9421,1143r,-289xm9421,283l,283,,571,,854r9421,l9421,571r,-288xm9421,l,,,283r9421,l9421,xe" fillcolor="#1f1f1f" stroked="f">
                <v:path arrowok="t" o:connecttype="custom" o:connectlocs="0,7966710;5982335,6697980;0,6878320;0,7420610;5982335,7783830;5982335,7240905;5982335,6878320;0,5792470;0,6335395;5982335,6697980;5982335,6155690;5982335,5429885;0,5792470;5982335,5429885;0,4707255;0,5070475;5982335,5429885;5982335,4886960;5982335,4524375;0,3622040;0,3982085;0,4524375;5982335,4164965;5982335,3801745;5982335,3076575;0,3439160;5982335,3076575;0,2896235;5982335,2896235;0,1990725;0,2533650;5982335,2533650;5982335,1990725;0,1628140;0,1990725;5982335,1628140;5982335,725805;0,1085215;5982335,1447800;5982335,905510;0,542290;5982335,542290;0,362585;5982335,362585;0,0;5982335,0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 w:rsidR="00EA4B7D">
        <w:rPr>
          <w:color w:val="808080"/>
        </w:rPr>
        <w:t>&lt;</w:t>
      </w:r>
      <w:r w:rsidR="00EA4B7D">
        <w:rPr>
          <w:color w:val="559CD5"/>
        </w:rPr>
        <w:t>h2</w:t>
      </w:r>
      <w:r w:rsidR="00EA4B7D">
        <w:rPr>
          <w:color w:val="808080"/>
        </w:rPr>
        <w:t>&gt;</w:t>
      </w:r>
      <w:r w:rsidR="00EA4B7D">
        <w:rPr>
          <w:color w:val="CCCCCC"/>
        </w:rPr>
        <w:t>buy</w:t>
      </w:r>
      <w:r w:rsidR="00EA4B7D">
        <w:rPr>
          <w:color w:val="CCCCCC"/>
          <w:spacing w:val="-2"/>
        </w:rPr>
        <w:t xml:space="preserve"> </w:t>
      </w:r>
      <w:r w:rsidR="00EA4B7D">
        <w:rPr>
          <w:color w:val="CCCCCC"/>
        </w:rPr>
        <w:t>1</w:t>
      </w:r>
      <w:r w:rsidR="00EA4B7D">
        <w:rPr>
          <w:color w:val="CCCCCC"/>
          <w:spacing w:val="-2"/>
        </w:rPr>
        <w:t xml:space="preserve"> </w:t>
      </w:r>
      <w:r w:rsidR="00EA4B7D">
        <w:rPr>
          <w:color w:val="CCCCCC"/>
        </w:rPr>
        <w:t>get</w:t>
      </w:r>
      <w:r w:rsidR="00EA4B7D">
        <w:rPr>
          <w:color w:val="CCCCCC"/>
          <w:spacing w:val="-1"/>
        </w:rPr>
        <w:t xml:space="preserve"> </w:t>
      </w:r>
      <w:r w:rsidR="00EA4B7D">
        <w:rPr>
          <w:color w:val="CCCCCC"/>
        </w:rPr>
        <w:t>1</w:t>
      </w:r>
      <w:r w:rsidR="00EA4B7D">
        <w:rPr>
          <w:color w:val="CCCCCC"/>
          <w:spacing w:val="-2"/>
        </w:rPr>
        <w:t xml:space="preserve"> </w:t>
      </w:r>
      <w:r w:rsidR="00EA4B7D">
        <w:rPr>
          <w:color w:val="CCCCCC"/>
        </w:rPr>
        <w:t>free</w:t>
      </w:r>
      <w:r w:rsidR="00EA4B7D">
        <w:rPr>
          <w:color w:val="808080"/>
        </w:rPr>
        <w:t>&lt;/</w:t>
      </w:r>
      <w:r w:rsidR="00EA4B7D">
        <w:rPr>
          <w:color w:val="559CD5"/>
        </w:rPr>
        <w:t>h2</w:t>
      </w:r>
      <w:r w:rsidR="00EA4B7D">
        <w:rPr>
          <w:color w:val="808080"/>
        </w:rPr>
        <w:t>&gt;</w:t>
      </w:r>
    </w:p>
    <w:p w14:paraId="51EE102C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The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best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classic</w:t>
      </w:r>
      <w:r>
        <w:rPr>
          <w:color w:val="CCCCCC"/>
          <w:spacing w:val="2"/>
        </w:rPr>
        <w:t xml:space="preserve"> </w:t>
      </w:r>
      <w:r>
        <w:rPr>
          <w:color w:val="CCCCCC"/>
        </w:rPr>
        <w:t>dress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is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on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sale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from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cara</w:t>
      </w:r>
      <w:proofErr w:type="spellEnd"/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34EF52AF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button</w:t>
      </w:r>
      <w:r>
        <w:rPr>
          <w:color w:val="559CD5"/>
          <w:spacing w:val="-7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white"</w:t>
      </w:r>
      <w:r>
        <w:rPr>
          <w:color w:val="808080"/>
        </w:rPr>
        <w:t>&gt;</w:t>
      </w:r>
      <w:r>
        <w:rPr>
          <w:color w:val="CCCCCC"/>
        </w:rPr>
        <w:t>Learn</w:t>
      </w:r>
      <w:r>
        <w:rPr>
          <w:color w:val="CCCCCC"/>
          <w:spacing w:val="-6"/>
        </w:rPr>
        <w:t xml:space="preserve"> </w:t>
      </w:r>
      <w:r>
        <w:rPr>
          <w:color w:val="CCCCCC"/>
        </w:rPr>
        <w:t>More</w:t>
      </w:r>
      <w:r>
        <w:rPr>
          <w:color w:val="808080"/>
        </w:rPr>
        <w:t>&lt;/</w:t>
      </w:r>
      <w:r>
        <w:rPr>
          <w:color w:val="559CD5"/>
        </w:rPr>
        <w:t>button</w:t>
      </w:r>
      <w:r>
        <w:rPr>
          <w:color w:val="808080"/>
        </w:rPr>
        <w:t>&gt;</w:t>
      </w:r>
    </w:p>
    <w:p w14:paraId="5C43D039" w14:textId="77777777" w:rsidR="00B42EF9" w:rsidRDefault="00EA4B7D">
      <w:pPr>
        <w:pStyle w:val="BodyText"/>
        <w:spacing w:before="38"/>
        <w:ind w:left="92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09813F1" w14:textId="77777777" w:rsidR="00B42EF9" w:rsidRDefault="00EA4B7D">
      <w:pPr>
        <w:pStyle w:val="BodyText"/>
        <w:spacing w:before="42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banner-box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banner-box2"</w:t>
      </w:r>
      <w:r>
        <w:rPr>
          <w:color w:val="808080"/>
        </w:rPr>
        <w:t>&gt;</w:t>
      </w:r>
    </w:p>
    <w:p w14:paraId="5541DA58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spring/summer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5A623AFB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CCCCCC"/>
        </w:rPr>
        <w:t>upcoming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season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 w14:paraId="057DA74C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The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best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classic</w:t>
      </w:r>
      <w:r>
        <w:rPr>
          <w:color w:val="CCCCCC"/>
          <w:spacing w:val="2"/>
        </w:rPr>
        <w:t xml:space="preserve"> </w:t>
      </w:r>
      <w:r>
        <w:rPr>
          <w:color w:val="CCCCCC"/>
        </w:rPr>
        <w:t>dress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is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on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sale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from</w:t>
      </w:r>
      <w:r>
        <w:rPr>
          <w:color w:val="CCCCCC"/>
          <w:spacing w:val="-3"/>
        </w:rPr>
        <w:t xml:space="preserve"> </w:t>
      </w:r>
      <w:proofErr w:type="spellStart"/>
      <w:r>
        <w:rPr>
          <w:color w:val="CCCCCC"/>
        </w:rPr>
        <w:t>cara</w:t>
      </w:r>
      <w:proofErr w:type="spellEnd"/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4087C89B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</w:t>
      </w:r>
      <w:r>
        <w:rPr>
          <w:color w:val="559CD5"/>
        </w:rPr>
        <w:t>button</w:t>
      </w:r>
      <w:r>
        <w:rPr>
          <w:color w:val="559CD5"/>
          <w:spacing w:val="-12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white"</w:t>
      </w:r>
      <w:r>
        <w:rPr>
          <w:color w:val="808080"/>
        </w:rPr>
        <w:t>&gt;</w:t>
      </w:r>
      <w:r>
        <w:rPr>
          <w:color w:val="CCCCCC"/>
        </w:rPr>
        <w:t>Collection</w:t>
      </w:r>
      <w:r>
        <w:rPr>
          <w:color w:val="808080"/>
        </w:rPr>
        <w:t>&lt;/</w:t>
      </w:r>
      <w:r>
        <w:rPr>
          <w:color w:val="559CD5"/>
        </w:rPr>
        <w:t>button</w:t>
      </w:r>
      <w:r>
        <w:rPr>
          <w:color w:val="808080"/>
        </w:rPr>
        <w:t>&gt;</w:t>
      </w:r>
    </w:p>
    <w:p w14:paraId="3427AC6A" w14:textId="77777777" w:rsidR="00B42EF9" w:rsidRDefault="00EA4B7D">
      <w:pPr>
        <w:pStyle w:val="BodyText"/>
        <w:spacing w:before="38"/>
        <w:ind w:left="671" w:right="8093"/>
        <w:jc w:val="center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10E2AA2" w14:textId="77777777" w:rsidR="00B42EF9" w:rsidRDefault="00EA4B7D">
      <w:pPr>
        <w:pStyle w:val="BodyText"/>
        <w:spacing w:before="42"/>
        <w:ind w:left="671" w:right="8093"/>
        <w:jc w:val="center"/>
      </w:pPr>
      <w:r>
        <w:rPr>
          <w:color w:val="808080"/>
        </w:rPr>
        <w:t>&lt;/</w:t>
      </w:r>
      <w:r>
        <w:rPr>
          <w:color w:val="559CD5"/>
        </w:rPr>
        <w:t>section</w:t>
      </w:r>
      <w:r>
        <w:rPr>
          <w:color w:val="808080"/>
        </w:rPr>
        <w:t>&gt;</w:t>
      </w:r>
    </w:p>
    <w:p w14:paraId="478677AC" w14:textId="77777777" w:rsidR="00B42EF9" w:rsidRDefault="00B42EF9">
      <w:pPr>
        <w:pStyle w:val="BodyText"/>
        <w:spacing w:before="3"/>
        <w:ind w:left="0"/>
        <w:rPr>
          <w:sz w:val="22"/>
        </w:rPr>
      </w:pPr>
    </w:p>
    <w:p w14:paraId="0CA9CDD7" w14:textId="77777777" w:rsidR="00B42EF9" w:rsidRDefault="00EA4B7D">
      <w:pPr>
        <w:pStyle w:val="BodyText"/>
        <w:spacing w:before="64"/>
        <w:ind w:left="690"/>
      </w:pPr>
      <w:r>
        <w:rPr>
          <w:color w:val="808080"/>
        </w:rPr>
        <w:t>&lt;</w:t>
      </w:r>
      <w:proofErr w:type="spellStart"/>
      <w:r>
        <w:rPr>
          <w:color w:val="559CD5"/>
        </w:rPr>
        <w:t>secton</w:t>
      </w:r>
      <w:proofErr w:type="spellEnd"/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banner3"</w:t>
      </w:r>
      <w:r>
        <w:rPr>
          <w:color w:val="808080"/>
        </w:rPr>
        <w:t>&gt;</w:t>
      </w:r>
    </w:p>
    <w:p w14:paraId="694A681A" w14:textId="77777777" w:rsidR="00B42EF9" w:rsidRDefault="00EA4B7D">
      <w:pPr>
        <w:pStyle w:val="BodyText"/>
        <w:spacing w:before="38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banner-box"</w:t>
      </w:r>
      <w:r>
        <w:rPr>
          <w:color w:val="808080"/>
        </w:rPr>
        <w:t>&gt;</w:t>
      </w:r>
    </w:p>
    <w:p w14:paraId="668893B8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CCCCCC"/>
        </w:rPr>
        <w:t>SEASONAL</w:t>
      </w:r>
      <w:r>
        <w:rPr>
          <w:color w:val="CCCCCC"/>
          <w:spacing w:val="-8"/>
        </w:rPr>
        <w:t xml:space="preserve"> </w:t>
      </w:r>
      <w:r>
        <w:rPr>
          <w:color w:val="CCCCCC"/>
        </w:rPr>
        <w:t>SALE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 w14:paraId="2097F7BA" w14:textId="77777777" w:rsidR="00B42EF9" w:rsidRDefault="00EA4B7D">
      <w:pPr>
        <w:pStyle w:val="BodyText"/>
        <w:spacing w:before="43"/>
        <w:ind w:left="1152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CCCCCC"/>
        </w:rPr>
        <w:t>Winter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Collection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-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50%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OFF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0107540B" w14:textId="77777777" w:rsidR="00B42EF9" w:rsidRDefault="00EA4B7D">
      <w:pPr>
        <w:pStyle w:val="BodyText"/>
        <w:ind w:left="92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12FE9B0" w14:textId="77777777" w:rsidR="00B42EF9" w:rsidRDefault="00EA4B7D">
      <w:pPr>
        <w:pStyle w:val="BodyText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banner-box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banner-box2"</w:t>
      </w:r>
      <w:r>
        <w:rPr>
          <w:color w:val="808080"/>
        </w:rPr>
        <w:t>&gt;</w:t>
      </w:r>
    </w:p>
    <w:p w14:paraId="7624C78C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CCCCCC"/>
        </w:rPr>
        <w:t>NEW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FOOTWEAR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COLLECTION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 w14:paraId="7C083D8E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CCCCCC"/>
        </w:rPr>
        <w:t>Spring/Summer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2022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632E6433" w14:textId="77777777" w:rsidR="00B42EF9" w:rsidRDefault="00EA4B7D">
      <w:pPr>
        <w:pStyle w:val="BodyText"/>
        <w:spacing w:before="42"/>
        <w:ind w:left="92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5C6DCDC" w14:textId="77777777" w:rsidR="00B42EF9" w:rsidRDefault="00EA4B7D">
      <w:pPr>
        <w:pStyle w:val="BodyText"/>
        <w:spacing w:before="38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banner-box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banner-box3"</w:t>
      </w:r>
      <w:r>
        <w:rPr>
          <w:color w:val="808080"/>
        </w:rPr>
        <w:t>&gt;</w:t>
      </w:r>
    </w:p>
    <w:p w14:paraId="39139FB7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CCCCCC"/>
        </w:rPr>
        <w:t>T-SHIRTS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 w14:paraId="40E3075F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CCCCCC"/>
        </w:rPr>
        <w:t>New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Trendy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Prints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609EA3D2" w14:textId="77777777" w:rsidR="00B42EF9" w:rsidRDefault="00EA4B7D">
      <w:pPr>
        <w:pStyle w:val="BodyText"/>
        <w:ind w:left="92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0FFA71A" w14:textId="77777777" w:rsidR="00B42EF9" w:rsidRDefault="00EA4B7D">
      <w:pPr>
        <w:pStyle w:val="BodyText"/>
        <w:spacing w:before="38"/>
        <w:ind w:left="690"/>
      </w:pPr>
      <w:r>
        <w:rPr>
          <w:color w:val="808080"/>
        </w:rPr>
        <w:t>&lt;/</w:t>
      </w:r>
      <w:proofErr w:type="spellStart"/>
      <w:r>
        <w:rPr>
          <w:color w:val="559CD5"/>
        </w:rPr>
        <w:t>secton</w:t>
      </w:r>
      <w:proofErr w:type="spellEnd"/>
      <w:r>
        <w:rPr>
          <w:color w:val="808080"/>
        </w:rPr>
        <w:t>&gt;</w:t>
      </w:r>
    </w:p>
    <w:p w14:paraId="2ABA54EE" w14:textId="77777777" w:rsidR="00B42EF9" w:rsidRDefault="00B42EF9">
      <w:pPr>
        <w:pStyle w:val="BodyText"/>
        <w:spacing w:before="4"/>
        <w:ind w:left="0"/>
        <w:rPr>
          <w:sz w:val="22"/>
        </w:rPr>
      </w:pPr>
    </w:p>
    <w:p w14:paraId="4959090D" w14:textId="77777777" w:rsidR="00B42EF9" w:rsidRDefault="00EA4B7D">
      <w:pPr>
        <w:pStyle w:val="BodyText"/>
        <w:spacing w:before="64"/>
        <w:ind w:left="690"/>
      </w:pPr>
      <w:r>
        <w:rPr>
          <w:color w:val="808080"/>
        </w:rPr>
        <w:t>&lt;</w:t>
      </w:r>
      <w:r>
        <w:rPr>
          <w:color w:val="559CD5"/>
        </w:rPr>
        <w:t>section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newsletter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section-p1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section-m1"</w:t>
      </w:r>
      <w:r>
        <w:rPr>
          <w:color w:val="808080"/>
        </w:rPr>
        <w:t>&gt;</w:t>
      </w:r>
    </w:p>
    <w:p w14:paraId="77BD0259" w14:textId="77777777" w:rsidR="00B42EF9" w:rsidRDefault="00EA4B7D">
      <w:pPr>
        <w:pStyle w:val="BodyText"/>
        <w:spacing w:before="42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newsletter</w:t>
      </w:r>
      <w:r>
        <w:rPr>
          <w:color w:val="CE9178"/>
          <w:spacing w:val="113"/>
          <w:u w:val="single" w:color="CD9077"/>
        </w:rPr>
        <w:t xml:space="preserve"> </w:t>
      </w:r>
      <w:r>
        <w:rPr>
          <w:color w:val="CE9178"/>
        </w:rPr>
        <w:t>text"</w:t>
      </w:r>
      <w:r>
        <w:rPr>
          <w:color w:val="808080"/>
        </w:rPr>
        <w:t>&gt;</w:t>
      </w:r>
    </w:p>
    <w:p w14:paraId="29100D3D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Sign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Up</w:t>
      </w:r>
      <w:r>
        <w:rPr>
          <w:color w:val="CCCCCC"/>
          <w:spacing w:val="-3"/>
        </w:rPr>
        <w:t xml:space="preserve"> </w:t>
      </w:r>
      <w:proofErr w:type="gramStart"/>
      <w:r>
        <w:rPr>
          <w:color w:val="CCCCCC"/>
        </w:rPr>
        <w:t>For</w:t>
      </w:r>
      <w:proofErr w:type="gramEnd"/>
      <w:r>
        <w:rPr>
          <w:color w:val="CCCCCC"/>
          <w:spacing w:val="-2"/>
        </w:rPr>
        <w:t xml:space="preserve"> </w:t>
      </w:r>
      <w:r>
        <w:rPr>
          <w:color w:val="CCCCCC"/>
        </w:rPr>
        <w:t>Newsletters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67D8AF34" w14:textId="77777777" w:rsidR="00B42EF9" w:rsidRDefault="00EA4B7D">
      <w:pPr>
        <w:pStyle w:val="BodyText"/>
        <w:spacing w:line="280" w:lineRule="auto"/>
        <w:ind w:left="460" w:right="1764" w:firstLine="691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  <w:r>
        <w:rPr>
          <w:color w:val="CCCCCC"/>
        </w:rPr>
        <w:t>Get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E-mail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updates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about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our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latest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shop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and</w:t>
      </w:r>
      <w:r>
        <w:rPr>
          <w:color w:val="CCCCCC"/>
          <w:spacing w:val="-1"/>
        </w:rPr>
        <w:t xml:space="preserve"> </w:t>
      </w: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special</w:t>
      </w:r>
      <w:r>
        <w:rPr>
          <w:color w:val="CCCCCC"/>
          <w:spacing w:val="-113"/>
        </w:rPr>
        <w:t xml:space="preserve"> </w:t>
      </w:r>
      <w:proofErr w:type="gramStart"/>
      <w:r>
        <w:rPr>
          <w:color w:val="CCCCCC"/>
        </w:rPr>
        <w:t>offers.</w:t>
      </w:r>
      <w:r>
        <w:rPr>
          <w:color w:val="808080"/>
        </w:rPr>
        <w:t>&lt;</w:t>
      </w:r>
      <w:proofErr w:type="gramEnd"/>
      <w:r>
        <w:rPr>
          <w:color w:val="808080"/>
        </w:rPr>
        <w:t>/</w:t>
      </w:r>
      <w:r>
        <w:rPr>
          <w:color w:val="559CD5"/>
        </w:rPr>
        <w:t>span</w:t>
      </w:r>
      <w:r>
        <w:rPr>
          <w:color w:val="808080"/>
        </w:rPr>
        <w:t>&gt;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7EC65A1E" w14:textId="77777777" w:rsidR="00B42EF9" w:rsidRDefault="00EA4B7D">
      <w:pPr>
        <w:pStyle w:val="BodyText"/>
        <w:spacing w:before="0" w:line="242" w:lineRule="exact"/>
        <w:ind w:left="92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A7C373F" w14:textId="77777777" w:rsidR="00B42EF9" w:rsidRDefault="00EA4B7D">
      <w:pPr>
        <w:pStyle w:val="BodyText"/>
        <w:spacing w:before="38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newsletter</w:t>
      </w:r>
      <w:r>
        <w:rPr>
          <w:color w:val="CE9178"/>
          <w:spacing w:val="113"/>
          <w:u w:val="single" w:color="CD9077"/>
        </w:rPr>
        <w:t xml:space="preserve"> </w:t>
      </w:r>
      <w:r>
        <w:rPr>
          <w:color w:val="CE9178"/>
        </w:rPr>
        <w:t>form"</w:t>
      </w:r>
      <w:r>
        <w:rPr>
          <w:color w:val="808080"/>
        </w:rPr>
        <w:t>&gt;</w:t>
      </w:r>
    </w:p>
    <w:p w14:paraId="2A603997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9"/>
        </w:rPr>
        <w:t xml:space="preserve"> </w:t>
      </w:r>
      <w:r>
        <w:rPr>
          <w:color w:val="9CDCFD"/>
        </w:rPr>
        <w:t>type</w:t>
      </w:r>
      <w:r>
        <w:rPr>
          <w:color w:val="CCCCCC"/>
        </w:rPr>
        <w:t>=</w:t>
      </w:r>
      <w:r>
        <w:rPr>
          <w:color w:val="CE9178"/>
        </w:rPr>
        <w:t>"text"</w:t>
      </w:r>
      <w:r>
        <w:rPr>
          <w:color w:val="CE9178"/>
          <w:spacing w:val="-8"/>
        </w:rPr>
        <w:t xml:space="preserve"> </w:t>
      </w:r>
      <w:r>
        <w:rPr>
          <w:color w:val="9CDCFD"/>
        </w:rPr>
        <w:t>placeholder</w:t>
      </w:r>
      <w:r>
        <w:rPr>
          <w:color w:val="CCCCCC"/>
        </w:rPr>
        <w:t>=</w:t>
      </w:r>
      <w:r>
        <w:rPr>
          <w:color w:val="CE9178"/>
        </w:rPr>
        <w:t>"Your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email</w:t>
      </w:r>
      <w:r>
        <w:rPr>
          <w:color w:val="CE9178"/>
          <w:spacing w:val="-8"/>
        </w:rPr>
        <w:t xml:space="preserve"> </w:t>
      </w:r>
      <w:r>
        <w:rPr>
          <w:color w:val="CE9178"/>
        </w:rPr>
        <w:t>address"</w:t>
      </w:r>
      <w:r>
        <w:rPr>
          <w:color w:val="808080"/>
        </w:rPr>
        <w:t>&gt;</w:t>
      </w:r>
    </w:p>
    <w:p w14:paraId="488E1731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</w:t>
      </w:r>
      <w:r>
        <w:rPr>
          <w:color w:val="559CD5"/>
        </w:rPr>
        <w:t>button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normal"</w:t>
      </w:r>
      <w:r>
        <w:rPr>
          <w:color w:val="808080"/>
        </w:rPr>
        <w:t>&gt;</w:t>
      </w:r>
      <w:r>
        <w:rPr>
          <w:color w:val="CCCCCC"/>
        </w:rPr>
        <w:t>Sign</w:t>
      </w:r>
      <w:r>
        <w:rPr>
          <w:color w:val="CCCCCC"/>
          <w:spacing w:val="-5"/>
        </w:rPr>
        <w:t xml:space="preserve"> </w:t>
      </w:r>
      <w:r>
        <w:rPr>
          <w:color w:val="CCCCCC"/>
        </w:rPr>
        <w:t>Up</w:t>
      </w:r>
      <w:r>
        <w:rPr>
          <w:color w:val="808080"/>
        </w:rPr>
        <w:t>&lt;/</w:t>
      </w:r>
      <w:r>
        <w:rPr>
          <w:color w:val="559CD5"/>
        </w:rPr>
        <w:t>button</w:t>
      </w:r>
      <w:r>
        <w:rPr>
          <w:color w:val="808080"/>
        </w:rPr>
        <w:t>&gt;</w:t>
      </w:r>
    </w:p>
    <w:p w14:paraId="0E1C9BA1" w14:textId="77777777" w:rsidR="00B42EF9" w:rsidRDefault="00EA4B7D">
      <w:pPr>
        <w:pStyle w:val="BodyText"/>
        <w:spacing w:before="42"/>
        <w:ind w:left="671" w:right="8093"/>
        <w:jc w:val="center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A8B2762" w14:textId="77777777" w:rsidR="00B42EF9" w:rsidRDefault="00EA4B7D">
      <w:pPr>
        <w:pStyle w:val="BodyText"/>
        <w:ind w:left="671" w:right="8093"/>
        <w:jc w:val="center"/>
      </w:pPr>
      <w:r>
        <w:rPr>
          <w:color w:val="808080"/>
        </w:rPr>
        <w:t>&lt;/</w:t>
      </w:r>
      <w:r>
        <w:rPr>
          <w:color w:val="559CD5"/>
        </w:rPr>
        <w:t>section</w:t>
      </w:r>
      <w:r>
        <w:rPr>
          <w:color w:val="808080"/>
        </w:rPr>
        <w:t>&gt;</w:t>
      </w:r>
    </w:p>
    <w:p w14:paraId="4772C7C6" w14:textId="77777777" w:rsidR="00B42EF9" w:rsidRDefault="00B42EF9">
      <w:pPr>
        <w:pStyle w:val="BodyText"/>
        <w:spacing w:before="4"/>
        <w:ind w:left="0"/>
        <w:rPr>
          <w:sz w:val="22"/>
        </w:rPr>
      </w:pPr>
    </w:p>
    <w:p w14:paraId="1966C36F" w14:textId="77777777" w:rsidR="00B42EF9" w:rsidRDefault="00EA4B7D">
      <w:pPr>
        <w:pStyle w:val="BodyText"/>
        <w:spacing w:before="64"/>
        <w:ind w:left="690"/>
      </w:pPr>
      <w:r>
        <w:rPr>
          <w:color w:val="808080"/>
        </w:rPr>
        <w:t>&lt;</w:t>
      </w:r>
      <w:r>
        <w:rPr>
          <w:color w:val="559CD5"/>
        </w:rPr>
        <w:t>footer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section-p1"</w:t>
      </w:r>
      <w:r>
        <w:rPr>
          <w:color w:val="808080"/>
        </w:rPr>
        <w:t>&gt;</w:t>
      </w:r>
    </w:p>
    <w:p w14:paraId="16643E43" w14:textId="77777777" w:rsidR="00B42EF9" w:rsidRDefault="00EA4B7D">
      <w:pPr>
        <w:pStyle w:val="BodyText"/>
        <w:spacing w:before="38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ol"</w:t>
      </w:r>
      <w:r>
        <w:rPr>
          <w:color w:val="808080"/>
        </w:rPr>
        <w:t>&gt;</w:t>
      </w:r>
    </w:p>
    <w:p w14:paraId="1EB54804" w14:textId="77777777" w:rsidR="00B42EF9" w:rsidRDefault="00EA4B7D">
      <w:pPr>
        <w:pStyle w:val="BodyText"/>
        <w:spacing w:line="280" w:lineRule="auto"/>
        <w:ind w:left="1382" w:right="4517" w:hanging="231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  <w:r>
        <w:rPr>
          <w:color w:val="559CD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 xml:space="preserve">"logo" </w:t>
      </w:r>
      <w:proofErr w:type="spellStart"/>
      <w:r>
        <w:rPr>
          <w:color w:val="9CDCFD"/>
        </w:rPr>
        <w:t>src</w:t>
      </w:r>
      <w:proofErr w:type="spellEnd"/>
      <w:r>
        <w:rPr>
          <w:color w:val="CCCCCC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mg</w:t>
      </w:r>
      <w:proofErr w:type="spellEnd"/>
      <w:r>
        <w:rPr>
          <w:color w:val="CE9178"/>
        </w:rPr>
        <w:t>/logo3.jpg"</w:t>
      </w:r>
      <w:r>
        <w:rPr>
          <w:color w:val="CE9178"/>
          <w:spacing w:val="-113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logo"</w:t>
      </w:r>
      <w:r>
        <w:rPr>
          <w:color w:val="808080"/>
        </w:rPr>
        <w:t>&gt;</w:t>
      </w:r>
    </w:p>
    <w:p w14:paraId="2B98735B" w14:textId="77777777" w:rsidR="00B42EF9" w:rsidRDefault="00EA4B7D">
      <w:pPr>
        <w:pStyle w:val="BodyText"/>
        <w:spacing w:before="0" w:line="242" w:lineRule="exact"/>
        <w:ind w:left="1152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Contact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128E42DA" w14:textId="77777777" w:rsidR="00B42EF9" w:rsidRDefault="00B42EF9">
      <w:pPr>
        <w:spacing w:line="242" w:lineRule="exact"/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6A76209" w14:textId="5408F1F3" w:rsidR="00B42EF9" w:rsidRDefault="009B6DDF">
      <w:pPr>
        <w:pStyle w:val="BodyText"/>
        <w:spacing w:line="276" w:lineRule="auto"/>
        <w:ind w:left="460" w:right="494" w:firstLine="69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0896" behindDoc="1" locked="0" layoutInCell="1" allowOverlap="1" wp14:anchorId="20A5F45B" wp14:editId="1305793E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982335" cy="8147050"/>
                <wp:effectExtent l="0" t="0" r="0" b="0"/>
                <wp:wrapNone/>
                <wp:docPr id="13128779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8147050"/>
                        </a:xfrm>
                        <a:custGeom>
                          <a:avLst/>
                          <a:gdLst>
                            <a:gd name="T0" fmla="+- 0 1412 1412"/>
                            <a:gd name="T1" fmla="*/ T0 w 9421"/>
                            <a:gd name="T2" fmla="+- 0 13986 1440"/>
                            <a:gd name="T3" fmla="*/ 13986 h 12830"/>
                            <a:gd name="T4" fmla="+- 0 10833 1412"/>
                            <a:gd name="T5" fmla="*/ T4 w 9421"/>
                            <a:gd name="T6" fmla="+- 0 13986 1440"/>
                            <a:gd name="T7" fmla="*/ 13986 h 12830"/>
                            <a:gd name="T8" fmla="+- 0 1412 1412"/>
                            <a:gd name="T9" fmla="*/ T8 w 9421"/>
                            <a:gd name="T10" fmla="+- 0 11989 1440"/>
                            <a:gd name="T11" fmla="*/ 11989 h 12830"/>
                            <a:gd name="T12" fmla="+- 0 1412 1412"/>
                            <a:gd name="T13" fmla="*/ T12 w 9421"/>
                            <a:gd name="T14" fmla="+- 0 12561 1440"/>
                            <a:gd name="T15" fmla="*/ 12561 h 12830"/>
                            <a:gd name="T16" fmla="+- 0 1412 1412"/>
                            <a:gd name="T17" fmla="*/ T16 w 9421"/>
                            <a:gd name="T18" fmla="+- 0 13415 1440"/>
                            <a:gd name="T19" fmla="*/ 13415 h 12830"/>
                            <a:gd name="T20" fmla="+- 0 10833 1412"/>
                            <a:gd name="T21" fmla="*/ T20 w 9421"/>
                            <a:gd name="T22" fmla="+- 0 13415 1440"/>
                            <a:gd name="T23" fmla="*/ 13415 h 12830"/>
                            <a:gd name="T24" fmla="+- 0 10833 1412"/>
                            <a:gd name="T25" fmla="*/ T24 w 9421"/>
                            <a:gd name="T26" fmla="+- 0 12561 1440"/>
                            <a:gd name="T27" fmla="*/ 12561 h 12830"/>
                            <a:gd name="T28" fmla="+- 0 10833 1412"/>
                            <a:gd name="T29" fmla="*/ T28 w 9421"/>
                            <a:gd name="T30" fmla="+- 0 11989 1440"/>
                            <a:gd name="T31" fmla="*/ 11989 h 12830"/>
                            <a:gd name="T32" fmla="+- 0 1412 1412"/>
                            <a:gd name="T33" fmla="*/ T32 w 9421"/>
                            <a:gd name="T34" fmla="+- 0 10847 1440"/>
                            <a:gd name="T35" fmla="*/ 10847 h 12830"/>
                            <a:gd name="T36" fmla="+- 0 1412 1412"/>
                            <a:gd name="T37" fmla="*/ T36 w 9421"/>
                            <a:gd name="T38" fmla="+- 0 11706 1440"/>
                            <a:gd name="T39" fmla="*/ 11706 h 12830"/>
                            <a:gd name="T40" fmla="+- 0 10833 1412"/>
                            <a:gd name="T41" fmla="*/ T40 w 9421"/>
                            <a:gd name="T42" fmla="+- 0 11706 1440"/>
                            <a:gd name="T43" fmla="*/ 11706 h 12830"/>
                            <a:gd name="T44" fmla="+- 0 10833 1412"/>
                            <a:gd name="T45" fmla="*/ T44 w 9421"/>
                            <a:gd name="T46" fmla="+- 0 10847 1440"/>
                            <a:gd name="T47" fmla="*/ 10847 h 12830"/>
                            <a:gd name="T48" fmla="+- 0 1412 1412"/>
                            <a:gd name="T49" fmla="*/ T48 w 9421"/>
                            <a:gd name="T50" fmla="+- 0 9992 1440"/>
                            <a:gd name="T51" fmla="*/ 9992 h 12830"/>
                            <a:gd name="T52" fmla="+- 0 10833 1412"/>
                            <a:gd name="T53" fmla="*/ T52 w 9421"/>
                            <a:gd name="T54" fmla="+- 0 10563 1440"/>
                            <a:gd name="T55" fmla="*/ 10563 h 12830"/>
                            <a:gd name="T56" fmla="+- 0 10833 1412"/>
                            <a:gd name="T57" fmla="*/ T56 w 9421"/>
                            <a:gd name="T58" fmla="+- 0 8566 1440"/>
                            <a:gd name="T59" fmla="*/ 8566 h 12830"/>
                            <a:gd name="T60" fmla="+- 0 1412 1412"/>
                            <a:gd name="T61" fmla="*/ T60 w 9421"/>
                            <a:gd name="T62" fmla="+- 0 9137 1440"/>
                            <a:gd name="T63" fmla="*/ 9137 h 12830"/>
                            <a:gd name="T64" fmla="+- 0 1412 1412"/>
                            <a:gd name="T65" fmla="*/ T64 w 9421"/>
                            <a:gd name="T66" fmla="+- 0 9708 1440"/>
                            <a:gd name="T67" fmla="*/ 9708 h 12830"/>
                            <a:gd name="T68" fmla="+- 0 10833 1412"/>
                            <a:gd name="T69" fmla="*/ T68 w 9421"/>
                            <a:gd name="T70" fmla="+- 0 9708 1440"/>
                            <a:gd name="T71" fmla="*/ 9708 h 12830"/>
                            <a:gd name="T72" fmla="+- 0 10833 1412"/>
                            <a:gd name="T73" fmla="*/ T72 w 9421"/>
                            <a:gd name="T74" fmla="+- 0 9137 1440"/>
                            <a:gd name="T75" fmla="*/ 9137 h 12830"/>
                            <a:gd name="T76" fmla="+- 0 10833 1412"/>
                            <a:gd name="T77" fmla="*/ T76 w 9421"/>
                            <a:gd name="T78" fmla="+- 0 6856 1440"/>
                            <a:gd name="T79" fmla="*/ 6856 h 12830"/>
                            <a:gd name="T80" fmla="+- 0 1412 1412"/>
                            <a:gd name="T81" fmla="*/ T80 w 9421"/>
                            <a:gd name="T82" fmla="+- 0 7428 1440"/>
                            <a:gd name="T83" fmla="*/ 7428 h 12830"/>
                            <a:gd name="T84" fmla="+- 0 1412 1412"/>
                            <a:gd name="T85" fmla="*/ T84 w 9421"/>
                            <a:gd name="T86" fmla="+- 0 7999 1440"/>
                            <a:gd name="T87" fmla="*/ 7999 h 12830"/>
                            <a:gd name="T88" fmla="+- 0 10833 1412"/>
                            <a:gd name="T89" fmla="*/ T88 w 9421"/>
                            <a:gd name="T90" fmla="+- 0 8566 1440"/>
                            <a:gd name="T91" fmla="*/ 8566 h 12830"/>
                            <a:gd name="T92" fmla="+- 0 10833 1412"/>
                            <a:gd name="T93" fmla="*/ T92 w 9421"/>
                            <a:gd name="T94" fmla="+- 0 7711 1440"/>
                            <a:gd name="T95" fmla="*/ 7711 h 12830"/>
                            <a:gd name="T96" fmla="+- 0 10833 1412"/>
                            <a:gd name="T97" fmla="*/ T96 w 9421"/>
                            <a:gd name="T98" fmla="+- 0 7144 1440"/>
                            <a:gd name="T99" fmla="*/ 7144 h 12830"/>
                            <a:gd name="T100" fmla="+- 0 1412 1412"/>
                            <a:gd name="T101" fmla="*/ T100 w 9421"/>
                            <a:gd name="T102" fmla="+- 0 6285 1440"/>
                            <a:gd name="T103" fmla="*/ 6285 h 12830"/>
                            <a:gd name="T104" fmla="+- 0 10833 1412"/>
                            <a:gd name="T105" fmla="*/ T104 w 9421"/>
                            <a:gd name="T106" fmla="+- 0 6856 1440"/>
                            <a:gd name="T107" fmla="*/ 6856 h 12830"/>
                            <a:gd name="T108" fmla="+- 0 10833 1412"/>
                            <a:gd name="T109" fmla="*/ T108 w 9421"/>
                            <a:gd name="T110" fmla="+- 0 5718 1440"/>
                            <a:gd name="T111" fmla="*/ 5718 h 12830"/>
                            <a:gd name="T112" fmla="+- 0 1412 1412"/>
                            <a:gd name="T113" fmla="*/ T112 w 9421"/>
                            <a:gd name="T114" fmla="+- 0 6285 1440"/>
                            <a:gd name="T115" fmla="*/ 6285 h 12830"/>
                            <a:gd name="T116" fmla="+- 0 10833 1412"/>
                            <a:gd name="T117" fmla="*/ T116 w 9421"/>
                            <a:gd name="T118" fmla="+- 0 5718 1440"/>
                            <a:gd name="T119" fmla="*/ 5718 h 12830"/>
                            <a:gd name="T120" fmla="+- 0 1412 1412"/>
                            <a:gd name="T121" fmla="*/ T120 w 9421"/>
                            <a:gd name="T122" fmla="+- 0 4864 1440"/>
                            <a:gd name="T123" fmla="*/ 4864 h 12830"/>
                            <a:gd name="T124" fmla="+- 0 1412 1412"/>
                            <a:gd name="T125" fmla="*/ T124 w 9421"/>
                            <a:gd name="T126" fmla="+- 0 5718 1440"/>
                            <a:gd name="T127" fmla="*/ 5718 h 12830"/>
                            <a:gd name="T128" fmla="+- 0 10833 1412"/>
                            <a:gd name="T129" fmla="*/ T128 w 9421"/>
                            <a:gd name="T130" fmla="+- 0 5147 1440"/>
                            <a:gd name="T131" fmla="*/ 5147 h 12830"/>
                            <a:gd name="T132" fmla="+- 0 10833 1412"/>
                            <a:gd name="T133" fmla="*/ T132 w 9421"/>
                            <a:gd name="T134" fmla="+- 0 3721 1440"/>
                            <a:gd name="T135" fmla="*/ 3721 h 12830"/>
                            <a:gd name="T136" fmla="+- 0 1412 1412"/>
                            <a:gd name="T137" fmla="*/ T136 w 9421"/>
                            <a:gd name="T138" fmla="+- 0 4004 1440"/>
                            <a:gd name="T139" fmla="*/ 4004 h 12830"/>
                            <a:gd name="T140" fmla="+- 0 10833 1412"/>
                            <a:gd name="T141" fmla="*/ T140 w 9421"/>
                            <a:gd name="T142" fmla="+- 0 4576 1440"/>
                            <a:gd name="T143" fmla="*/ 4576 h 12830"/>
                            <a:gd name="T144" fmla="+- 0 10833 1412"/>
                            <a:gd name="T145" fmla="*/ T144 w 9421"/>
                            <a:gd name="T146" fmla="+- 0 4004 1440"/>
                            <a:gd name="T147" fmla="*/ 4004 h 12830"/>
                            <a:gd name="T148" fmla="+- 0 1412 1412"/>
                            <a:gd name="T149" fmla="*/ T148 w 9421"/>
                            <a:gd name="T150" fmla="+- 0 2583 1440"/>
                            <a:gd name="T151" fmla="*/ 2583 h 12830"/>
                            <a:gd name="T152" fmla="+- 0 1412 1412"/>
                            <a:gd name="T153" fmla="*/ T152 w 9421"/>
                            <a:gd name="T154" fmla="+- 0 3438 1440"/>
                            <a:gd name="T155" fmla="*/ 3438 h 12830"/>
                            <a:gd name="T156" fmla="+- 0 10833 1412"/>
                            <a:gd name="T157" fmla="*/ T156 w 9421"/>
                            <a:gd name="T158" fmla="+- 0 3438 1440"/>
                            <a:gd name="T159" fmla="*/ 3438 h 12830"/>
                            <a:gd name="T160" fmla="+- 0 10833 1412"/>
                            <a:gd name="T161" fmla="*/ T160 w 9421"/>
                            <a:gd name="T162" fmla="+- 0 2583 1440"/>
                            <a:gd name="T163" fmla="*/ 2583 h 12830"/>
                            <a:gd name="T164" fmla="+- 0 1412 1412"/>
                            <a:gd name="T165" fmla="*/ T164 w 9421"/>
                            <a:gd name="T166" fmla="+- 0 2583 1440"/>
                            <a:gd name="T167" fmla="*/ 2583 h 12830"/>
                            <a:gd name="T168" fmla="+- 0 10833 1412"/>
                            <a:gd name="T169" fmla="*/ T168 w 9421"/>
                            <a:gd name="T170" fmla="+- 0 1724 1440"/>
                            <a:gd name="T171" fmla="*/ 1724 h 12830"/>
                            <a:gd name="T172" fmla="+- 0 1412 1412"/>
                            <a:gd name="T173" fmla="*/ T172 w 9421"/>
                            <a:gd name="T174" fmla="+- 0 2295 1440"/>
                            <a:gd name="T175" fmla="*/ 2295 h 12830"/>
                            <a:gd name="T176" fmla="+- 0 10833 1412"/>
                            <a:gd name="T177" fmla="*/ T176 w 9421"/>
                            <a:gd name="T178" fmla="+- 0 1724 1440"/>
                            <a:gd name="T179" fmla="*/ 1724 h 12830"/>
                            <a:gd name="T180" fmla="+- 0 1412 1412"/>
                            <a:gd name="T181" fmla="*/ T180 w 942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421" h="12830">
                              <a:moveTo>
                                <a:pt x="942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9421" y="12830"/>
                              </a:lnTo>
                              <a:lnTo>
                                <a:pt x="9421" y="12546"/>
                              </a:lnTo>
                              <a:lnTo>
                                <a:pt x="9421" y="12258"/>
                              </a:lnTo>
                              <a:close/>
                              <a:moveTo>
                                <a:pt x="942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9421" y="12258"/>
                              </a:lnTo>
                              <a:lnTo>
                                <a:pt x="9421" y="11975"/>
                              </a:lnTo>
                              <a:lnTo>
                                <a:pt x="9421" y="11687"/>
                              </a:lnTo>
                              <a:lnTo>
                                <a:pt x="9421" y="11404"/>
                              </a:lnTo>
                              <a:lnTo>
                                <a:pt x="9421" y="11121"/>
                              </a:lnTo>
                              <a:lnTo>
                                <a:pt x="9421" y="10832"/>
                              </a:lnTo>
                              <a:lnTo>
                                <a:pt x="9421" y="10549"/>
                              </a:lnTo>
                              <a:close/>
                              <a:moveTo>
                                <a:pt x="942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9421" y="10549"/>
                              </a:lnTo>
                              <a:lnTo>
                                <a:pt x="9421" y="10266"/>
                              </a:lnTo>
                              <a:lnTo>
                                <a:pt x="9421" y="9978"/>
                              </a:lnTo>
                              <a:lnTo>
                                <a:pt x="9421" y="9695"/>
                              </a:lnTo>
                              <a:lnTo>
                                <a:pt x="9421" y="9407"/>
                              </a:lnTo>
                              <a:lnTo>
                                <a:pt x="9421" y="9123"/>
                              </a:lnTo>
                              <a:close/>
                              <a:moveTo>
                                <a:pt x="942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9421" y="9123"/>
                              </a:lnTo>
                              <a:lnTo>
                                <a:pt x="9421" y="8840"/>
                              </a:lnTo>
                              <a:lnTo>
                                <a:pt x="9421" y="8552"/>
                              </a:lnTo>
                              <a:close/>
                              <a:moveTo>
                                <a:pt x="942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9421" y="8552"/>
                              </a:lnTo>
                              <a:lnTo>
                                <a:pt x="9421" y="8268"/>
                              </a:lnTo>
                              <a:lnTo>
                                <a:pt x="9421" y="7985"/>
                              </a:lnTo>
                              <a:lnTo>
                                <a:pt x="9421" y="7697"/>
                              </a:lnTo>
                              <a:lnTo>
                                <a:pt x="9421" y="7414"/>
                              </a:lnTo>
                              <a:lnTo>
                                <a:pt x="9421" y="7126"/>
                              </a:lnTo>
                              <a:close/>
                              <a:moveTo>
                                <a:pt x="942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9421" y="7126"/>
                              </a:lnTo>
                              <a:lnTo>
                                <a:pt x="9421" y="6842"/>
                              </a:lnTo>
                              <a:lnTo>
                                <a:pt x="9421" y="6559"/>
                              </a:lnTo>
                              <a:lnTo>
                                <a:pt x="9421" y="6271"/>
                              </a:lnTo>
                              <a:lnTo>
                                <a:pt x="9421" y="5988"/>
                              </a:lnTo>
                              <a:lnTo>
                                <a:pt x="9421" y="5704"/>
                              </a:lnTo>
                              <a:lnTo>
                                <a:pt x="9421" y="5416"/>
                              </a:lnTo>
                              <a:close/>
                              <a:moveTo>
                                <a:pt x="942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421" y="5416"/>
                              </a:lnTo>
                              <a:lnTo>
                                <a:pt x="9421" y="5133"/>
                              </a:lnTo>
                              <a:lnTo>
                                <a:pt x="9421" y="4845"/>
                              </a:lnTo>
                              <a:close/>
                              <a:moveTo>
                                <a:pt x="942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9421" y="4845"/>
                              </a:lnTo>
                              <a:lnTo>
                                <a:pt x="9421" y="4562"/>
                              </a:lnTo>
                              <a:lnTo>
                                <a:pt x="9421" y="4278"/>
                              </a:lnTo>
                              <a:close/>
                              <a:moveTo>
                                <a:pt x="942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421" y="4278"/>
                              </a:lnTo>
                              <a:lnTo>
                                <a:pt x="9421" y="3990"/>
                              </a:lnTo>
                              <a:lnTo>
                                <a:pt x="9421" y="3707"/>
                              </a:lnTo>
                              <a:lnTo>
                                <a:pt x="9421" y="3424"/>
                              </a:lnTo>
                              <a:lnTo>
                                <a:pt x="9421" y="3136"/>
                              </a:lnTo>
                              <a:close/>
                              <a:moveTo>
                                <a:pt x="942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9421" y="3136"/>
                              </a:lnTo>
                              <a:lnTo>
                                <a:pt x="9421" y="2853"/>
                              </a:lnTo>
                              <a:lnTo>
                                <a:pt x="9421" y="2564"/>
                              </a:lnTo>
                              <a:lnTo>
                                <a:pt x="9421" y="2281"/>
                              </a:lnTo>
                              <a:close/>
                              <a:moveTo>
                                <a:pt x="942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9421" y="2281"/>
                              </a:lnTo>
                              <a:lnTo>
                                <a:pt x="9421" y="1998"/>
                              </a:lnTo>
                              <a:lnTo>
                                <a:pt x="9421" y="1710"/>
                              </a:lnTo>
                              <a:lnTo>
                                <a:pt x="9421" y="1427"/>
                              </a:lnTo>
                              <a:lnTo>
                                <a:pt x="9421" y="1143"/>
                              </a:lnTo>
                              <a:close/>
                              <a:moveTo>
                                <a:pt x="942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9421" y="1143"/>
                              </a:lnTo>
                              <a:lnTo>
                                <a:pt x="9421" y="855"/>
                              </a:lnTo>
                              <a:close/>
                              <a:moveTo>
                                <a:pt x="942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421" y="855"/>
                              </a:lnTo>
                              <a:lnTo>
                                <a:pt x="9421" y="572"/>
                              </a:lnTo>
                              <a:lnTo>
                                <a:pt x="9421" y="284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9421" y="284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55DEF" id="AutoShape 30" o:spid="_x0000_s1026" style="position:absolute;margin-left:70.6pt;margin-top:1in;width:471.05pt;height:641.5pt;z-index:-168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" path="m9421,12258l,12258r,288l,12830r9421,l9421,12546r,-288xm9421,10549l,10549r,283l,11121r,283l,11687r,288l,12258r9421,l9421,11975r,-288l9421,11404r,-283l9421,10832r,-283xm9421,9123l,9123r,284l,9695r,283l,10266r,283l9421,10549r,-283l9421,9978r,-283l9421,9407r,-284xm9421,8552l,8552r,288l,9123r9421,l9421,8840r,-288xm9421,7126l,7126r,288l,7697r,288l,8268r,284l9421,8552r,-284l9421,7985r,-288l9421,7414r,-288xm9421,5416l,5416r,288l,5988r,283l,6559r,283l,7126r9421,l9421,6842r,-283l9421,6271r,-283l9421,5704r,-288xm9421,4845l,4845r,288l,5416r9421,l9421,5133r,-288xm9421,4278l,4278r,284l,4845r9421,l9421,4562r,-284xm9421,3136l,3136r,288l,3707r,283l,4278r9421,l9421,3990r,-283l9421,3424r,-288xm9421,2281l,2281r,283l,2853r,283l9421,3136r,-283l9421,2564r,-283xm9421,1143l,1143r,284l,1710r,288l,2281r9421,l9421,1998r,-288l9421,1427r,-284xm9421,855l,855r,288l9421,1143r,-288xm9421,284l,284,,572,,855r9421,l9421,572r,-288xm9421,l,,,284r9421,l9421,xe" fillcolor="#1f1f1f" stroked="f">
                <v:path arrowok="t" o:connecttype="custom" o:connectlocs="0,8881110;5982335,8881110;0,7613015;0,7976235;0,8518525;5982335,8518525;5982335,7976235;5982335,7613015;0,6887845;0,7433310;5982335,7433310;5982335,6887845;0,6344920;5982335,6707505;5982335,5439410;0,5801995;0,6164580;5982335,6164580;5982335,5801995;5982335,4353560;0,4716780;0,5079365;5982335,5439410;5982335,4896485;5982335,4536440;0,3990975;5982335,4353560;5982335,3630930;0,3990975;5982335,3630930;0,3088640;0,3630930;5982335,3268345;5982335,2362835;0,2542540;5982335,2905760;5982335,2542540;0,1640205;0,2183130;5982335,2183130;5982335,1640205;0,1640205;5982335,1094740;0,1457325;59823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808080"/>
        </w:rPr>
        <w:t>&lt;</w:t>
      </w:r>
      <w:r w:rsidR="00EA4B7D">
        <w:rPr>
          <w:color w:val="559CD5"/>
        </w:rPr>
        <w:t>p</w:t>
      </w:r>
      <w:r w:rsidR="00EA4B7D">
        <w:rPr>
          <w:color w:val="808080"/>
        </w:rPr>
        <w:t>&gt;&lt;</w:t>
      </w:r>
      <w:r w:rsidR="00EA4B7D">
        <w:rPr>
          <w:color w:val="559CD5"/>
        </w:rPr>
        <w:t>strong</w:t>
      </w:r>
      <w:r w:rsidR="00EA4B7D">
        <w:rPr>
          <w:color w:val="808080"/>
        </w:rPr>
        <w:t>&gt;</w:t>
      </w:r>
      <w:r w:rsidR="00EA4B7D">
        <w:rPr>
          <w:color w:val="CCCCCC"/>
        </w:rPr>
        <w:t>Address:</w:t>
      </w:r>
      <w:r w:rsidR="00EA4B7D">
        <w:rPr>
          <w:color w:val="CCCCCC"/>
          <w:spacing w:val="-9"/>
        </w:rPr>
        <w:t xml:space="preserve"> </w:t>
      </w:r>
      <w:r w:rsidR="00EA4B7D">
        <w:rPr>
          <w:color w:val="808080"/>
        </w:rPr>
        <w:t>&lt;/</w:t>
      </w:r>
      <w:r w:rsidR="00EA4B7D">
        <w:rPr>
          <w:color w:val="559CD5"/>
        </w:rPr>
        <w:t>strong</w:t>
      </w:r>
      <w:r w:rsidR="00EA4B7D">
        <w:rPr>
          <w:color w:val="808080"/>
        </w:rPr>
        <w:t>&gt;</w:t>
      </w:r>
      <w:r w:rsidR="00EA4B7D">
        <w:rPr>
          <w:color w:val="CCCCCC"/>
        </w:rPr>
        <w:t>Vill-</w:t>
      </w:r>
      <w:proofErr w:type="spellStart"/>
      <w:r w:rsidR="00EA4B7D">
        <w:rPr>
          <w:color w:val="CCCCCC"/>
        </w:rPr>
        <w:t>Selkhera</w:t>
      </w:r>
      <w:proofErr w:type="spellEnd"/>
      <w:r w:rsidR="00EA4B7D">
        <w:rPr>
          <w:color w:val="CCCCCC"/>
        </w:rPr>
        <w:t>,</w:t>
      </w:r>
      <w:r w:rsidR="00EA4B7D">
        <w:rPr>
          <w:color w:val="CCCCCC"/>
          <w:spacing w:val="-9"/>
        </w:rPr>
        <w:t xml:space="preserve"> </w:t>
      </w:r>
      <w:r w:rsidR="00EA4B7D">
        <w:rPr>
          <w:color w:val="CCCCCC"/>
        </w:rPr>
        <w:t>Post-</w:t>
      </w:r>
      <w:proofErr w:type="spellStart"/>
      <w:r w:rsidR="00EA4B7D">
        <w:rPr>
          <w:color w:val="CCCCCC"/>
        </w:rPr>
        <w:t>Patlauni</w:t>
      </w:r>
      <w:proofErr w:type="spellEnd"/>
      <w:r w:rsidR="00EA4B7D">
        <w:rPr>
          <w:color w:val="CCCCCC"/>
        </w:rPr>
        <w:t>,</w:t>
      </w:r>
      <w:r w:rsidR="00EA4B7D">
        <w:rPr>
          <w:color w:val="CCCCCC"/>
          <w:spacing w:val="-8"/>
        </w:rPr>
        <w:t xml:space="preserve"> </w:t>
      </w:r>
      <w:r w:rsidR="00EA4B7D">
        <w:rPr>
          <w:color w:val="CCCCCC"/>
        </w:rPr>
        <w:t>Block-Baldeo,</w:t>
      </w:r>
      <w:r w:rsidR="00EA4B7D">
        <w:rPr>
          <w:color w:val="CCCCCC"/>
          <w:spacing w:val="-113"/>
        </w:rPr>
        <w:t xml:space="preserve"> </w:t>
      </w:r>
      <w:r w:rsidR="00EA4B7D">
        <w:rPr>
          <w:color w:val="CCCCCC"/>
        </w:rPr>
        <w:t>Tehsil-</w:t>
      </w:r>
      <w:proofErr w:type="spellStart"/>
      <w:r w:rsidR="00EA4B7D">
        <w:rPr>
          <w:color w:val="CCCCCC"/>
        </w:rPr>
        <w:t>Mahavan</w:t>
      </w:r>
      <w:proofErr w:type="spellEnd"/>
      <w:r w:rsidR="00EA4B7D">
        <w:rPr>
          <w:color w:val="CCCCCC"/>
        </w:rPr>
        <w:t>,</w:t>
      </w:r>
      <w:r w:rsidR="00EA4B7D">
        <w:rPr>
          <w:color w:val="CCCCCC"/>
          <w:spacing w:val="-3"/>
        </w:rPr>
        <w:t xml:space="preserve"> </w:t>
      </w:r>
      <w:r w:rsidR="00EA4B7D">
        <w:rPr>
          <w:color w:val="CCCCCC"/>
        </w:rPr>
        <w:t>Distt-Mathura,</w:t>
      </w:r>
      <w:r w:rsidR="00EA4B7D">
        <w:rPr>
          <w:color w:val="CCCCCC"/>
          <w:spacing w:val="-2"/>
        </w:rPr>
        <w:t xml:space="preserve"> </w:t>
      </w:r>
      <w:proofErr w:type="gramStart"/>
      <w:r w:rsidR="00EA4B7D">
        <w:rPr>
          <w:color w:val="CCCCCC"/>
        </w:rPr>
        <w:t>U.P</w:t>
      </w:r>
      <w:proofErr w:type="gramEnd"/>
      <w:r w:rsidR="00EA4B7D">
        <w:rPr>
          <w:color w:val="808080"/>
        </w:rPr>
        <w:t>&lt;/</w:t>
      </w:r>
      <w:r w:rsidR="00EA4B7D">
        <w:rPr>
          <w:color w:val="559CD5"/>
        </w:rPr>
        <w:t>p</w:t>
      </w:r>
      <w:r w:rsidR="00EA4B7D">
        <w:rPr>
          <w:color w:val="808080"/>
        </w:rPr>
        <w:t>&gt;</w:t>
      </w:r>
    </w:p>
    <w:p w14:paraId="0E68DFFE" w14:textId="77777777" w:rsidR="00B42EF9" w:rsidRDefault="00EA4B7D">
      <w:pPr>
        <w:pStyle w:val="BodyText"/>
        <w:spacing w:before="6"/>
        <w:ind w:left="1152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&lt;</w:t>
      </w:r>
      <w:r>
        <w:rPr>
          <w:color w:val="559CD5"/>
        </w:rPr>
        <w:t>strong</w:t>
      </w:r>
      <w:r>
        <w:rPr>
          <w:color w:val="808080"/>
        </w:rPr>
        <w:t>&gt;</w:t>
      </w:r>
      <w:r>
        <w:rPr>
          <w:color w:val="CCCCCC"/>
        </w:rPr>
        <w:t>Phone:</w:t>
      </w:r>
      <w:r>
        <w:rPr>
          <w:color w:val="CCCCCC"/>
          <w:spacing w:val="-7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strong</w:t>
      </w:r>
      <w:proofErr w:type="gramStart"/>
      <w:r>
        <w:rPr>
          <w:color w:val="808080"/>
        </w:rPr>
        <w:t>&gt;</w:t>
      </w:r>
      <w:r>
        <w:rPr>
          <w:color w:val="CCCCCC"/>
        </w:rPr>
        <w:t>(</w:t>
      </w:r>
      <w:proofErr w:type="gramEnd"/>
      <w:r>
        <w:rPr>
          <w:color w:val="CCCCCC"/>
        </w:rPr>
        <w:t>+91)8791465085/</w:t>
      </w:r>
      <w:r>
        <w:rPr>
          <w:color w:val="CCCCCC"/>
          <w:spacing w:val="-6"/>
        </w:rPr>
        <w:t xml:space="preserve"> </w:t>
      </w:r>
      <w:r>
        <w:rPr>
          <w:color w:val="CCCCCC"/>
        </w:rPr>
        <w:t>(+91)9719197458</w:t>
      </w: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6865DC54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&lt;</w:t>
      </w:r>
      <w:r>
        <w:rPr>
          <w:color w:val="559CD5"/>
        </w:rPr>
        <w:t>strong</w:t>
      </w:r>
      <w:r>
        <w:rPr>
          <w:color w:val="808080"/>
        </w:rPr>
        <w:t>&gt;</w:t>
      </w:r>
      <w:r>
        <w:rPr>
          <w:color w:val="CCCCCC"/>
        </w:rPr>
        <w:t>Hours:</w:t>
      </w:r>
      <w:r>
        <w:rPr>
          <w:color w:val="CCCCCC"/>
          <w:spacing w:val="-4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strong</w:t>
      </w:r>
      <w:r>
        <w:rPr>
          <w:color w:val="808080"/>
        </w:rPr>
        <w:t>&gt;</w:t>
      </w:r>
      <w:r>
        <w:rPr>
          <w:color w:val="CCCCCC"/>
        </w:rPr>
        <w:t>10:00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-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18:00,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Mon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-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Sat</w:t>
      </w: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26C2602E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7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follow"</w:t>
      </w:r>
      <w:r>
        <w:rPr>
          <w:color w:val="808080"/>
        </w:rPr>
        <w:t>&gt;</w:t>
      </w:r>
    </w:p>
    <w:p w14:paraId="09F07A23" w14:textId="77777777" w:rsidR="00B42EF9" w:rsidRDefault="00EA4B7D">
      <w:pPr>
        <w:pStyle w:val="BodyText"/>
        <w:ind w:left="1382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Follow</w:t>
      </w:r>
      <w:r>
        <w:rPr>
          <w:color w:val="CCCCCC"/>
          <w:spacing w:val="-6"/>
        </w:rPr>
        <w:t xml:space="preserve"> </w:t>
      </w:r>
      <w:r>
        <w:rPr>
          <w:color w:val="CCCCCC"/>
        </w:rPr>
        <w:t>Us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698A57BF" w14:textId="77777777" w:rsidR="00B42EF9" w:rsidRDefault="00EA4B7D">
      <w:pPr>
        <w:pStyle w:val="BodyText"/>
        <w:spacing w:before="38"/>
        <w:ind w:left="13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icon"</w:t>
      </w:r>
      <w:r>
        <w:rPr>
          <w:color w:val="808080"/>
        </w:rPr>
        <w:t>&gt;</w:t>
      </w:r>
    </w:p>
    <w:p w14:paraId="7B551BB7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6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fa-brands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fa-</w:t>
      </w:r>
      <w:proofErr w:type="spellStart"/>
      <w:r>
        <w:rPr>
          <w:color w:val="CE9178"/>
        </w:rPr>
        <w:t>facebook</w:t>
      </w:r>
      <w:proofErr w:type="spellEnd"/>
      <w:r>
        <w:rPr>
          <w:color w:val="CE9178"/>
        </w:rPr>
        <w:t>-f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0B1539D0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6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fa-brands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fa-twitter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8579DA1" w14:textId="77777777" w:rsidR="00B42EF9" w:rsidRDefault="00EA4B7D">
      <w:pPr>
        <w:pStyle w:val="BodyText"/>
        <w:spacing w:before="38"/>
        <w:ind w:left="161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6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fa-brands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fa-</w:t>
      </w:r>
      <w:proofErr w:type="spellStart"/>
      <w:r>
        <w:rPr>
          <w:color w:val="CE9178"/>
        </w:rPr>
        <w:t>instagram</w:t>
      </w:r>
      <w:proofErr w:type="spellEnd"/>
      <w:r>
        <w:rPr>
          <w:color w:val="CE9178"/>
        </w:rPr>
        <w:t>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644704C0" w14:textId="77777777" w:rsidR="00B42EF9" w:rsidRDefault="00EA4B7D">
      <w:pPr>
        <w:pStyle w:val="BodyText"/>
        <w:spacing w:before="42"/>
        <w:ind w:left="161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6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fa-brands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fa-</w:t>
      </w:r>
      <w:proofErr w:type="spellStart"/>
      <w:r>
        <w:rPr>
          <w:color w:val="CE9178"/>
        </w:rPr>
        <w:t>pinterest</w:t>
      </w:r>
      <w:proofErr w:type="spellEnd"/>
      <w:r>
        <w:rPr>
          <w:color w:val="CE9178"/>
        </w:rPr>
        <w:t>-p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138E1CBC" w14:textId="77777777" w:rsidR="00B42EF9" w:rsidRDefault="00EA4B7D">
      <w:pPr>
        <w:pStyle w:val="BodyText"/>
        <w:ind w:left="1613"/>
      </w:pPr>
      <w:r>
        <w:rPr>
          <w:color w:val="808080"/>
        </w:rPr>
        <w:t>&lt;</w:t>
      </w:r>
      <w:proofErr w:type="spellStart"/>
      <w:r>
        <w:rPr>
          <w:color w:val="559CD5"/>
        </w:rPr>
        <w:t>i</w:t>
      </w:r>
      <w:proofErr w:type="spellEnd"/>
      <w:r>
        <w:rPr>
          <w:color w:val="559CD5"/>
          <w:spacing w:val="-6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fa-brands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fa-</w:t>
      </w:r>
      <w:proofErr w:type="spellStart"/>
      <w:r>
        <w:rPr>
          <w:color w:val="CE9178"/>
        </w:rPr>
        <w:t>youtube</w:t>
      </w:r>
      <w:proofErr w:type="spellEnd"/>
      <w:r>
        <w:rPr>
          <w:color w:val="CE9178"/>
        </w:rPr>
        <w:t>"</w:t>
      </w:r>
      <w:r>
        <w:rPr>
          <w:color w:val="808080"/>
        </w:rPr>
        <w:t>&gt;&lt;/</w:t>
      </w:r>
      <w:proofErr w:type="spellStart"/>
      <w:r>
        <w:rPr>
          <w:color w:val="559CD5"/>
        </w:rPr>
        <w:t>i</w:t>
      </w:r>
      <w:proofErr w:type="spellEnd"/>
      <w:r>
        <w:rPr>
          <w:color w:val="808080"/>
        </w:rPr>
        <w:t>&gt;</w:t>
      </w:r>
    </w:p>
    <w:p w14:paraId="4DF109C0" w14:textId="77777777" w:rsidR="00B42EF9" w:rsidRDefault="00EA4B7D">
      <w:pPr>
        <w:pStyle w:val="BodyText"/>
        <w:spacing w:before="42"/>
        <w:ind w:left="13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30FE018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314CE4A" w14:textId="77777777" w:rsidR="00B42EF9" w:rsidRDefault="00EA4B7D">
      <w:pPr>
        <w:pStyle w:val="BodyText"/>
        <w:ind w:left="92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03AB0FE" w14:textId="77777777" w:rsidR="00B42EF9" w:rsidRDefault="00B42EF9">
      <w:pPr>
        <w:pStyle w:val="BodyText"/>
        <w:spacing w:before="4"/>
        <w:ind w:left="0"/>
        <w:rPr>
          <w:sz w:val="22"/>
        </w:rPr>
      </w:pPr>
    </w:p>
    <w:p w14:paraId="76A4DE62" w14:textId="77777777" w:rsidR="00B42EF9" w:rsidRDefault="00EA4B7D">
      <w:pPr>
        <w:pStyle w:val="BodyText"/>
        <w:spacing w:before="64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ol"</w:t>
      </w:r>
      <w:r>
        <w:rPr>
          <w:color w:val="808080"/>
        </w:rPr>
        <w:t>&gt;</w:t>
      </w:r>
    </w:p>
    <w:p w14:paraId="2DF44BD7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About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100E42DC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5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</w:t>
      </w:r>
      <w:r>
        <w:rPr>
          <w:color w:val="CCCCCC"/>
        </w:rPr>
        <w:t>Abou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0E27BDE7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4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</w:t>
      </w:r>
      <w:r>
        <w:rPr>
          <w:color w:val="CCCCCC"/>
        </w:rPr>
        <w:t>Delivery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Information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25AD0170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3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</w:t>
      </w:r>
      <w:r>
        <w:rPr>
          <w:color w:val="CCCCCC"/>
        </w:rPr>
        <w:t>Privacy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Policy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791CFA34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3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</w:t>
      </w:r>
      <w:r>
        <w:rPr>
          <w:color w:val="CCCCCC"/>
        </w:rPr>
        <w:t>Terms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&amp;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Conditions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67B798E5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3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</w:t>
      </w:r>
      <w:r>
        <w:rPr>
          <w:color w:val="CCCCCC"/>
        </w:rPr>
        <w:t>Contact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Us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09717AB6" w14:textId="77777777" w:rsidR="00B42EF9" w:rsidRDefault="00EA4B7D">
      <w:pPr>
        <w:pStyle w:val="BodyText"/>
        <w:spacing w:before="42"/>
        <w:ind w:left="92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17D52B6" w14:textId="77777777" w:rsidR="00B42EF9" w:rsidRDefault="00B42EF9">
      <w:pPr>
        <w:pStyle w:val="BodyText"/>
        <w:spacing w:before="11"/>
        <w:ind w:left="0"/>
      </w:pPr>
    </w:p>
    <w:p w14:paraId="1FDAEB9B" w14:textId="77777777" w:rsidR="00B42EF9" w:rsidRDefault="00EA4B7D">
      <w:pPr>
        <w:pStyle w:val="BodyText"/>
        <w:spacing w:before="64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ol"</w:t>
      </w:r>
      <w:r>
        <w:rPr>
          <w:color w:val="808080"/>
        </w:rPr>
        <w:t>&gt;</w:t>
      </w:r>
    </w:p>
    <w:p w14:paraId="2C8D6AD5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My</w:t>
      </w:r>
      <w:r>
        <w:rPr>
          <w:color w:val="CCCCCC"/>
          <w:spacing w:val="-5"/>
        </w:rPr>
        <w:t xml:space="preserve"> </w:t>
      </w:r>
      <w:r>
        <w:rPr>
          <w:color w:val="CCCCCC"/>
        </w:rPr>
        <w:t>Account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484838D5" w14:textId="77777777" w:rsidR="00B42EF9" w:rsidRDefault="00EA4B7D">
      <w:pPr>
        <w:pStyle w:val="BodyText"/>
        <w:spacing w:before="38"/>
        <w:ind w:left="115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4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</w:t>
      </w:r>
      <w:r>
        <w:rPr>
          <w:color w:val="CCCCCC"/>
        </w:rPr>
        <w:t>Sign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In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15B919D9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3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</w:t>
      </w:r>
      <w:r>
        <w:rPr>
          <w:color w:val="CCCCCC"/>
        </w:rPr>
        <w:t>View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Car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792164D5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3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</w:t>
      </w:r>
      <w:r>
        <w:rPr>
          <w:color w:val="CCCCCC"/>
        </w:rPr>
        <w:t>My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Wish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112638C4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3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</w:t>
      </w:r>
      <w:r>
        <w:rPr>
          <w:color w:val="CCCCCC"/>
        </w:rPr>
        <w:t>Track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My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Orders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025C7493" w14:textId="77777777" w:rsidR="00B42EF9" w:rsidRDefault="00EA4B7D">
      <w:pPr>
        <w:pStyle w:val="BodyText"/>
        <w:spacing w:before="42"/>
        <w:ind w:left="115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5"/>
        </w:rPr>
        <w:t xml:space="preserve"> </w:t>
      </w:r>
      <w:proofErr w:type="spellStart"/>
      <w:r>
        <w:rPr>
          <w:color w:val="9CDCFD"/>
        </w:rPr>
        <w:t>href</w:t>
      </w:r>
      <w:proofErr w:type="spellEnd"/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</w:t>
      </w:r>
      <w:r>
        <w:rPr>
          <w:color w:val="CCCCCC"/>
        </w:rPr>
        <w:t>Help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2FF0D5D0" w14:textId="77777777" w:rsidR="00B42EF9" w:rsidRDefault="00EA4B7D">
      <w:pPr>
        <w:pStyle w:val="BodyText"/>
        <w:spacing w:before="38"/>
        <w:ind w:left="92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5475F10" w14:textId="77777777" w:rsidR="00B42EF9" w:rsidRDefault="00B42EF9">
      <w:pPr>
        <w:pStyle w:val="BodyText"/>
        <w:spacing w:before="4"/>
        <w:ind w:left="0"/>
        <w:rPr>
          <w:sz w:val="22"/>
        </w:rPr>
      </w:pPr>
    </w:p>
    <w:p w14:paraId="5E16B2C4" w14:textId="77777777" w:rsidR="00B42EF9" w:rsidRDefault="00EA4B7D">
      <w:pPr>
        <w:pStyle w:val="BodyText"/>
        <w:spacing w:before="64"/>
        <w:ind w:left="92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ol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install"</w:t>
      </w:r>
      <w:r>
        <w:rPr>
          <w:color w:val="808080"/>
        </w:rPr>
        <w:t>&gt;</w:t>
      </w:r>
    </w:p>
    <w:p w14:paraId="27D4EDC2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CCCCCC"/>
        </w:rPr>
        <w:t>Install</w:t>
      </w:r>
      <w:r>
        <w:rPr>
          <w:color w:val="CCCCCC"/>
          <w:spacing w:val="-5"/>
        </w:rPr>
        <w:t xml:space="preserve"> </w:t>
      </w:r>
      <w:r>
        <w:rPr>
          <w:color w:val="CCCCCC"/>
        </w:rPr>
        <w:t>App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2EB1FC2D" w14:textId="77777777" w:rsidR="00B42EF9" w:rsidRDefault="00EA4B7D">
      <w:pPr>
        <w:pStyle w:val="BodyText"/>
        <w:spacing w:before="43"/>
        <w:ind w:left="1152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  <w:r>
        <w:rPr>
          <w:color w:val="CCCCCC"/>
        </w:rPr>
        <w:t>From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App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Store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or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Google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Play</w:t>
      </w: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7D2415DF" w14:textId="77777777" w:rsidR="00B42EF9" w:rsidRDefault="00EA4B7D">
      <w:pPr>
        <w:pStyle w:val="BodyText"/>
        <w:ind w:left="115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6C680FCF" w14:textId="77777777" w:rsidR="00B42EF9" w:rsidRDefault="00EA4B7D">
      <w:pPr>
        <w:pStyle w:val="BodyText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6F336584" w14:textId="77777777" w:rsidR="00B42EF9" w:rsidRDefault="00EA4B7D">
      <w:pPr>
        <w:pStyle w:val="BodyText"/>
        <w:spacing w:before="43" w:line="276" w:lineRule="auto"/>
        <w:ind w:left="1613" w:right="6381"/>
      </w:pPr>
      <w:proofErr w:type="spellStart"/>
      <w:r>
        <w:rPr>
          <w:color w:val="9CDCFD"/>
          <w:spacing w:val="-1"/>
        </w:rPr>
        <w:t>src</w:t>
      </w:r>
      <w:proofErr w:type="spellEnd"/>
      <w:r>
        <w:rPr>
          <w:color w:val="CCCCCC"/>
          <w:spacing w:val="-1"/>
        </w:rPr>
        <w:t>=</w:t>
      </w:r>
      <w:r>
        <w:rPr>
          <w:color w:val="CE9178"/>
          <w:spacing w:val="-1"/>
        </w:rPr>
        <w:t>"</w:t>
      </w:r>
      <w:proofErr w:type="spellStart"/>
      <w:r>
        <w:rPr>
          <w:color w:val="CE9178"/>
          <w:spacing w:val="-1"/>
        </w:rPr>
        <w:t>img</w:t>
      </w:r>
      <w:proofErr w:type="spellEnd"/>
      <w:r>
        <w:rPr>
          <w:color w:val="CE9178"/>
          <w:spacing w:val="-1"/>
        </w:rPr>
        <w:t>/app.jpg"</w:t>
      </w:r>
      <w:r>
        <w:rPr>
          <w:color w:val="CE9178"/>
          <w:spacing w:val="-113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App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tore"</w:t>
      </w:r>
      <w:r>
        <w:rPr>
          <w:color w:val="808080"/>
        </w:rPr>
        <w:t>&gt;</w:t>
      </w:r>
    </w:p>
    <w:p w14:paraId="21CA79C2" w14:textId="77777777" w:rsidR="00B42EF9" w:rsidRDefault="00EA4B7D">
      <w:pPr>
        <w:pStyle w:val="BodyText"/>
        <w:spacing w:before="1"/>
        <w:ind w:left="1382"/>
      </w:pPr>
      <w:r>
        <w:rPr>
          <w:color w:val="808080"/>
        </w:rPr>
        <w:t>&lt;</w:t>
      </w:r>
      <w:proofErr w:type="spellStart"/>
      <w:r>
        <w:rPr>
          <w:color w:val="559CD5"/>
        </w:rPr>
        <w:t>img</w:t>
      </w:r>
      <w:proofErr w:type="spellEnd"/>
    </w:p>
    <w:p w14:paraId="6FADC43E" w14:textId="77777777" w:rsidR="00B42EF9" w:rsidRDefault="00EA4B7D">
      <w:pPr>
        <w:pStyle w:val="BodyText"/>
        <w:spacing w:before="42" w:line="276" w:lineRule="auto"/>
        <w:ind w:left="1613" w:right="6266"/>
      </w:pPr>
      <w:proofErr w:type="spellStart"/>
      <w:r>
        <w:rPr>
          <w:color w:val="9CDCFD"/>
          <w:spacing w:val="-1"/>
        </w:rPr>
        <w:t>src</w:t>
      </w:r>
      <w:proofErr w:type="spellEnd"/>
      <w:r>
        <w:rPr>
          <w:color w:val="CCCCCC"/>
          <w:spacing w:val="-1"/>
        </w:rPr>
        <w:t>=</w:t>
      </w:r>
      <w:r>
        <w:rPr>
          <w:color w:val="CE9178"/>
          <w:spacing w:val="-1"/>
        </w:rPr>
        <w:t>"</w:t>
      </w:r>
      <w:proofErr w:type="spellStart"/>
      <w:r>
        <w:rPr>
          <w:color w:val="CE9178"/>
          <w:spacing w:val="-1"/>
        </w:rPr>
        <w:t>img</w:t>
      </w:r>
      <w:proofErr w:type="spellEnd"/>
      <w:r>
        <w:rPr>
          <w:color w:val="CE9178"/>
          <w:spacing w:val="-1"/>
        </w:rPr>
        <w:t>/play.jpg"</w:t>
      </w:r>
      <w:r>
        <w:rPr>
          <w:color w:val="CE9178"/>
          <w:spacing w:val="-113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Google</w:t>
      </w:r>
      <w:r>
        <w:rPr>
          <w:color w:val="CE9178"/>
          <w:spacing w:val="-18"/>
        </w:rPr>
        <w:t xml:space="preserve"> </w:t>
      </w:r>
      <w:r>
        <w:rPr>
          <w:color w:val="CE9178"/>
        </w:rPr>
        <w:t>Play"</w:t>
      </w:r>
      <w:r>
        <w:rPr>
          <w:color w:val="808080"/>
        </w:rPr>
        <w:t>&gt;</w:t>
      </w:r>
    </w:p>
    <w:p w14:paraId="784E6446" w14:textId="77777777" w:rsidR="00B42EF9" w:rsidRDefault="00EA4B7D">
      <w:pPr>
        <w:pStyle w:val="BodyText"/>
        <w:spacing w:before="6"/>
        <w:ind w:left="115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269C50B" w14:textId="77777777" w:rsidR="00B42EF9" w:rsidRDefault="00B42EF9">
      <w:pPr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EB91B53" w14:textId="6D6FDC91" w:rsidR="00B42EF9" w:rsidRDefault="009B6DDF">
      <w:pPr>
        <w:pStyle w:val="BodyText"/>
        <w:spacing w:before="0"/>
        <w:ind w:left="43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037A7D3" wp14:editId="40573A99">
                <wp:extent cx="5982335" cy="3259455"/>
                <wp:effectExtent l="635" t="0" r="0" b="0"/>
                <wp:docPr id="149775086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3259455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9797D" w14:textId="77777777" w:rsidR="00B42EF9" w:rsidRDefault="00EA4B7D">
                            <w:pPr>
                              <w:pStyle w:val="BodyText"/>
                              <w:ind w:left="72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CCCCCC"/>
                              </w:rPr>
                              <w:t>Secure</w:t>
                            </w:r>
                            <w:r>
                              <w:rPr>
                                <w:color w:val="CCCCC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Payment</w:t>
                            </w:r>
                            <w:r>
                              <w:rPr>
                                <w:color w:val="CCCCC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Gateways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91696B1" w14:textId="77777777" w:rsidR="00B42EF9" w:rsidRDefault="00EA4B7D">
                            <w:pPr>
                              <w:pStyle w:val="BodyText"/>
                              <w:ind w:left="72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img</w:t>
                            </w:r>
                          </w:p>
                          <w:p w14:paraId="429FB574" w14:textId="77777777" w:rsidR="00B42EF9" w:rsidRDefault="00EA4B7D">
                            <w:pPr>
                              <w:pStyle w:val="BodyText"/>
                              <w:spacing w:before="42" w:line="276" w:lineRule="auto"/>
                              <w:ind w:left="950" w:right="6505"/>
                            </w:pPr>
                            <w:r>
                              <w:rPr>
                                <w:color w:val="9CDCFD"/>
                                <w:spacing w:val="-1"/>
                              </w:rPr>
                              <w:t>src</w:t>
                            </w:r>
                            <w:r>
                              <w:rPr>
                                <w:color w:val="CCCCCC"/>
                                <w:spacing w:val="-1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>"img/pay.png"</w:t>
                            </w:r>
                            <w:r>
                              <w:rPr>
                                <w:color w:val="CE9178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alt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Paymen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40102FA" w14:textId="77777777" w:rsidR="00B42EF9" w:rsidRDefault="00EA4B7D">
                            <w:pPr>
                              <w:pStyle w:val="BodyText"/>
                              <w:spacing w:before="7"/>
                              <w:ind w:left="489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5DBF083" w14:textId="77777777" w:rsidR="00B42EF9" w:rsidRDefault="00B42EF9">
                            <w:pPr>
                              <w:pStyle w:val="BodyText"/>
                              <w:spacing w:before="4"/>
                              <w:ind w:left="0"/>
                              <w:rPr>
                                <w:sz w:val="27"/>
                              </w:rPr>
                            </w:pPr>
                          </w:p>
                          <w:p w14:paraId="51A69433" w14:textId="77777777" w:rsidR="00B42EF9" w:rsidRDefault="00EA4B7D">
                            <w:pPr>
                              <w:pStyle w:val="BodyText"/>
                              <w:spacing w:before="0"/>
                              <w:ind w:left="48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CCCCC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pyrigh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E9054B8" w14:textId="77777777" w:rsidR="00B42EF9" w:rsidRDefault="00EA4B7D">
                            <w:pPr>
                              <w:pStyle w:val="BodyText"/>
                              <w:spacing w:before="42"/>
                              <w:ind w:left="72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559CD5"/>
                              </w:rPr>
                              <w:t>&amp;#169;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2023,</w:t>
                            </w:r>
                            <w:r>
                              <w:rPr>
                                <w:color w:val="CCCCC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MegaShop</w:t>
                            </w:r>
                            <w:r>
                              <w:rPr>
                                <w:color w:val="CCCCC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-</w:t>
                            </w:r>
                            <w:r>
                              <w:rPr>
                                <w:color w:val="CCCCC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Best</w:t>
                            </w:r>
                            <w:r>
                              <w:rPr>
                                <w:color w:val="CCCCC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Deals</w:t>
                            </w:r>
                            <w:r>
                              <w:rPr>
                                <w:color w:val="CCCCC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Every</w:t>
                            </w:r>
                            <w:r>
                              <w:rPr>
                                <w:color w:val="CCCCC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Day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20F2224" w14:textId="77777777" w:rsidR="00B42EF9" w:rsidRDefault="00EA4B7D">
                            <w:pPr>
                              <w:pStyle w:val="BodyText"/>
                              <w:ind w:left="489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99D65F8" w14:textId="77777777" w:rsidR="00B42EF9" w:rsidRDefault="00EA4B7D">
                            <w:pPr>
                              <w:pStyle w:val="BodyText"/>
                              <w:spacing w:before="38"/>
                              <w:ind w:left="259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foote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65D98FD" w14:textId="77777777" w:rsidR="00B42EF9" w:rsidRDefault="00B42EF9">
                            <w:pPr>
                              <w:pStyle w:val="BodyText"/>
                              <w:spacing w:before="9"/>
                              <w:ind w:left="0"/>
                              <w:rPr>
                                <w:sz w:val="27"/>
                              </w:rPr>
                            </w:pPr>
                          </w:p>
                          <w:p w14:paraId="0FC2EDBE" w14:textId="77777777" w:rsidR="00B42EF9" w:rsidRDefault="00EA4B7D">
                            <w:pPr>
                              <w:pStyle w:val="BodyText"/>
                              <w:spacing w:before="0"/>
                              <w:ind w:left="25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script</w:t>
                            </w:r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src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script.js"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script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4273E9B" w14:textId="77777777" w:rsidR="00B42EF9" w:rsidRDefault="00EA4B7D">
                            <w:pPr>
                              <w:pStyle w:val="BodyText"/>
                              <w:spacing w:before="42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0999D12" w14:textId="77777777" w:rsidR="00B42EF9" w:rsidRDefault="00EA4B7D">
                            <w:pPr>
                              <w:pStyle w:val="BodyText"/>
                              <w:spacing w:before="38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02B9070" w14:textId="77777777" w:rsidR="00B42EF9" w:rsidRDefault="00EA4B7D">
                            <w:pPr>
                              <w:pStyle w:val="BodyText"/>
                              <w:spacing w:line="280" w:lineRule="auto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scrip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module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  <w:spacing w:val="-1"/>
                              </w:rPr>
                              <w:t>sr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>=</w:t>
                            </w:r>
                            <w:hyperlink r:id="rId10">
                              <w:r>
                                <w:rPr>
                                  <w:color w:val="CE9178"/>
                                  <w:spacing w:val="-1"/>
                                </w:rPr>
                                <w:t>"https://unpkg.com/ionicons@7.1.0/dist/ionicons/ionicons.esm.js"</w:t>
                              </w:r>
                            </w:hyperlink>
                            <w:r>
                              <w:rPr>
                                <w:color w:val="808080"/>
                                <w:spacing w:val="-1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>script</w:t>
                            </w:r>
                            <w:r>
                              <w:rPr>
                                <w:color w:val="808080"/>
                                <w:spacing w:val="-1"/>
                              </w:rPr>
                              <w:t>&gt;</w:t>
                            </w:r>
                          </w:p>
                          <w:p w14:paraId="7250C471" w14:textId="77777777" w:rsidR="00B42EF9" w:rsidRDefault="00EA4B7D">
                            <w:pPr>
                              <w:pStyle w:val="BodyText"/>
                              <w:spacing w:before="0" w:line="242" w:lineRule="exac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script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omodule</w:t>
                            </w:r>
                          </w:p>
                          <w:p w14:paraId="1F8D2641" w14:textId="77777777" w:rsidR="00B42EF9" w:rsidRDefault="00EA4B7D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9CDCFD"/>
                              </w:rPr>
                              <w:t>src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hyperlink r:id="rId11">
                              <w:r>
                                <w:rPr>
                                  <w:color w:val="CE9178"/>
                                </w:rPr>
                                <w:t>"https://unpkg.com/ionicons@7.1.0/dist/ionicons/ionicons.js"</w:t>
                              </w:r>
                            </w:hyperlink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script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7A7D3" id="Text Box 48" o:spid="_x0000_s1027" type="#_x0000_t202" style="width:471.05pt;height:2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" fillcolor="#1f1f1f" stroked="f">
                <v:textbox inset="0,0,0,0">
                  <w:txbxContent>
                    <w:p w14:paraId="43D9797D" w14:textId="77777777" w:rsidR="00B42EF9" w:rsidRDefault="00EA4B7D">
                      <w:pPr>
                        <w:pStyle w:val="BodyText"/>
                        <w:ind w:left="72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CCCCCC"/>
                        </w:rPr>
                        <w:t>Secure</w:t>
                      </w:r>
                      <w:r>
                        <w:rPr>
                          <w:color w:val="CCCCCC"/>
                          <w:spacing w:val="-3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Payment</w:t>
                      </w:r>
                      <w:r>
                        <w:rPr>
                          <w:color w:val="CCCCCC"/>
                          <w:spacing w:val="-3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Gateways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91696B1" w14:textId="77777777" w:rsidR="00B42EF9" w:rsidRDefault="00EA4B7D">
                      <w:pPr>
                        <w:pStyle w:val="BodyText"/>
                        <w:ind w:left="72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img</w:t>
                      </w:r>
                    </w:p>
                    <w:p w14:paraId="429FB574" w14:textId="77777777" w:rsidR="00B42EF9" w:rsidRDefault="00EA4B7D">
                      <w:pPr>
                        <w:pStyle w:val="BodyText"/>
                        <w:spacing w:before="42" w:line="276" w:lineRule="auto"/>
                        <w:ind w:left="950" w:right="6505"/>
                      </w:pPr>
                      <w:r>
                        <w:rPr>
                          <w:color w:val="9CDCFD"/>
                          <w:spacing w:val="-1"/>
                        </w:rPr>
                        <w:t>src</w:t>
                      </w:r>
                      <w:r>
                        <w:rPr>
                          <w:color w:val="CCCCCC"/>
                          <w:spacing w:val="-1"/>
                        </w:rPr>
                        <w:t>=</w:t>
                      </w:r>
                      <w:r>
                        <w:rPr>
                          <w:color w:val="CE9178"/>
                          <w:spacing w:val="-1"/>
                        </w:rPr>
                        <w:t>"img/pay.png"</w:t>
                      </w:r>
                      <w:r>
                        <w:rPr>
                          <w:color w:val="CE9178"/>
                          <w:spacing w:val="-11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alt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Payment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40102FA" w14:textId="77777777" w:rsidR="00B42EF9" w:rsidRDefault="00EA4B7D">
                      <w:pPr>
                        <w:pStyle w:val="BodyText"/>
                        <w:spacing w:before="7"/>
                        <w:ind w:left="489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5DBF083" w14:textId="77777777" w:rsidR="00B42EF9" w:rsidRDefault="00B42EF9">
                      <w:pPr>
                        <w:pStyle w:val="BodyText"/>
                        <w:spacing w:before="4"/>
                        <w:ind w:left="0"/>
                        <w:rPr>
                          <w:sz w:val="27"/>
                        </w:rPr>
                      </w:pPr>
                    </w:p>
                    <w:p w14:paraId="51A69433" w14:textId="77777777" w:rsidR="00B42EF9" w:rsidRDefault="00EA4B7D">
                      <w:pPr>
                        <w:pStyle w:val="BodyText"/>
                        <w:spacing w:before="0"/>
                        <w:ind w:left="48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CCCCCC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pyright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E9054B8" w14:textId="77777777" w:rsidR="00B42EF9" w:rsidRDefault="00EA4B7D">
                      <w:pPr>
                        <w:pStyle w:val="BodyText"/>
                        <w:spacing w:before="42"/>
                        <w:ind w:left="72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559CD5"/>
                        </w:rPr>
                        <w:t>&amp;#169;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2023,</w:t>
                      </w:r>
                      <w:r>
                        <w:rPr>
                          <w:color w:val="CCCCCC"/>
                          <w:spacing w:val="-2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MegaShop</w:t>
                      </w:r>
                      <w:r>
                        <w:rPr>
                          <w:color w:val="CCCCCC"/>
                          <w:spacing w:val="-1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-</w:t>
                      </w:r>
                      <w:r>
                        <w:rPr>
                          <w:color w:val="CCCCCC"/>
                          <w:spacing w:val="-2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Best</w:t>
                      </w:r>
                      <w:r>
                        <w:rPr>
                          <w:color w:val="CCCCCC"/>
                          <w:spacing w:val="-2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Deals</w:t>
                      </w:r>
                      <w:r>
                        <w:rPr>
                          <w:color w:val="CCCCCC"/>
                          <w:spacing w:val="-2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Every</w:t>
                      </w:r>
                      <w:r>
                        <w:rPr>
                          <w:color w:val="CCCCCC"/>
                          <w:spacing w:val="-2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Day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20F2224" w14:textId="77777777" w:rsidR="00B42EF9" w:rsidRDefault="00EA4B7D">
                      <w:pPr>
                        <w:pStyle w:val="BodyText"/>
                        <w:ind w:left="489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99D65F8" w14:textId="77777777" w:rsidR="00B42EF9" w:rsidRDefault="00EA4B7D">
                      <w:pPr>
                        <w:pStyle w:val="BodyText"/>
                        <w:spacing w:before="38"/>
                        <w:ind w:left="259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foote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65D98FD" w14:textId="77777777" w:rsidR="00B42EF9" w:rsidRDefault="00B42EF9">
                      <w:pPr>
                        <w:pStyle w:val="BodyText"/>
                        <w:spacing w:before="9"/>
                        <w:ind w:left="0"/>
                        <w:rPr>
                          <w:sz w:val="27"/>
                        </w:rPr>
                      </w:pPr>
                    </w:p>
                    <w:p w14:paraId="0FC2EDBE" w14:textId="77777777" w:rsidR="00B42EF9" w:rsidRDefault="00EA4B7D">
                      <w:pPr>
                        <w:pStyle w:val="BodyText"/>
                        <w:spacing w:before="0"/>
                        <w:ind w:left="25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script</w:t>
                      </w:r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src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script.js"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script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4273E9B" w14:textId="77777777" w:rsidR="00B42EF9" w:rsidRDefault="00EA4B7D">
                      <w:pPr>
                        <w:pStyle w:val="BodyText"/>
                        <w:spacing w:before="42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0999D12" w14:textId="77777777" w:rsidR="00B42EF9" w:rsidRDefault="00EA4B7D">
                      <w:pPr>
                        <w:pStyle w:val="BodyText"/>
                        <w:spacing w:before="38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02B9070" w14:textId="77777777" w:rsidR="00B42EF9" w:rsidRDefault="00EA4B7D">
                      <w:pPr>
                        <w:pStyle w:val="BodyText"/>
                        <w:spacing w:line="280" w:lineRule="auto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scrip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module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  <w:spacing w:val="-1"/>
                        </w:rPr>
                        <w:t>src</w:t>
                      </w:r>
                      <w:r>
                        <w:rPr>
                          <w:color w:val="D3D3D3"/>
                          <w:spacing w:val="-1"/>
                        </w:rPr>
                        <w:t>=</w:t>
                      </w:r>
                      <w:hyperlink r:id="rId12">
                        <w:r>
                          <w:rPr>
                            <w:color w:val="CE9178"/>
                            <w:spacing w:val="-1"/>
                          </w:rPr>
                          <w:t>"https://unpkg.com/ionicons@7.1.0/dist/ionicons/ionicons.esm.js"</w:t>
                        </w:r>
                      </w:hyperlink>
                      <w:r>
                        <w:rPr>
                          <w:color w:val="808080"/>
                          <w:spacing w:val="-1"/>
                        </w:rPr>
                        <w:t>&gt;&lt;/</w:t>
                      </w:r>
                      <w:r>
                        <w:rPr>
                          <w:color w:val="559CD5"/>
                          <w:spacing w:val="-1"/>
                        </w:rPr>
                        <w:t>script</w:t>
                      </w:r>
                      <w:r>
                        <w:rPr>
                          <w:color w:val="808080"/>
                          <w:spacing w:val="-1"/>
                        </w:rPr>
                        <w:t>&gt;</w:t>
                      </w:r>
                    </w:p>
                    <w:p w14:paraId="7250C471" w14:textId="77777777" w:rsidR="00B42EF9" w:rsidRDefault="00EA4B7D">
                      <w:pPr>
                        <w:pStyle w:val="BodyText"/>
                        <w:spacing w:before="0" w:line="242" w:lineRule="exac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script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omodule</w:t>
                      </w:r>
                    </w:p>
                    <w:p w14:paraId="1F8D2641" w14:textId="77777777" w:rsidR="00B42EF9" w:rsidRDefault="00EA4B7D">
                      <w:pPr>
                        <w:pStyle w:val="BodyText"/>
                        <w:ind w:left="28"/>
                      </w:pPr>
                      <w:r>
                        <w:rPr>
                          <w:color w:val="9CDCFD"/>
                        </w:rPr>
                        <w:t>src</w:t>
                      </w:r>
                      <w:r>
                        <w:rPr>
                          <w:color w:val="D3D3D3"/>
                        </w:rPr>
                        <w:t>=</w:t>
                      </w:r>
                      <w:hyperlink r:id="rId13">
                        <w:r>
                          <w:rPr>
                            <w:color w:val="CE9178"/>
                          </w:rPr>
                          <w:t>"https://unpkg.com/ionicons@7.1.0/dist/ionicons/ionicons.js"</w:t>
                        </w:r>
                      </w:hyperlink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script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A2161" w14:textId="77777777" w:rsidR="00B42EF9" w:rsidRDefault="00B42EF9">
      <w:pPr>
        <w:pStyle w:val="BodyText"/>
        <w:spacing w:before="0"/>
        <w:ind w:left="0"/>
        <w:rPr>
          <w:sz w:val="20"/>
        </w:rPr>
      </w:pPr>
    </w:p>
    <w:p w14:paraId="62BF8B76" w14:textId="77777777" w:rsidR="00B42EF9" w:rsidRDefault="00B42EF9">
      <w:pPr>
        <w:pStyle w:val="BodyText"/>
        <w:spacing w:before="0"/>
        <w:ind w:left="0"/>
        <w:rPr>
          <w:sz w:val="20"/>
        </w:rPr>
      </w:pPr>
    </w:p>
    <w:p w14:paraId="69560635" w14:textId="77777777" w:rsidR="00B42EF9" w:rsidRDefault="00B42EF9">
      <w:pPr>
        <w:pStyle w:val="BodyText"/>
        <w:spacing w:before="0"/>
        <w:ind w:left="0"/>
        <w:rPr>
          <w:sz w:val="20"/>
        </w:rPr>
      </w:pPr>
    </w:p>
    <w:p w14:paraId="2438FF04" w14:textId="77777777" w:rsidR="00B42EF9" w:rsidRDefault="00B42EF9">
      <w:pPr>
        <w:pStyle w:val="BodyText"/>
        <w:spacing w:before="0"/>
        <w:ind w:left="0"/>
        <w:rPr>
          <w:sz w:val="20"/>
        </w:rPr>
      </w:pPr>
    </w:p>
    <w:p w14:paraId="399BF52D" w14:textId="77777777" w:rsidR="00B42EF9" w:rsidRDefault="00B42EF9">
      <w:pPr>
        <w:pStyle w:val="BodyText"/>
        <w:spacing w:before="0"/>
        <w:ind w:left="0"/>
        <w:rPr>
          <w:sz w:val="20"/>
        </w:rPr>
      </w:pPr>
    </w:p>
    <w:p w14:paraId="2F198615" w14:textId="77777777" w:rsidR="00B42EF9" w:rsidRDefault="00B42EF9">
      <w:pPr>
        <w:pStyle w:val="BodyText"/>
        <w:spacing w:before="0"/>
        <w:ind w:left="0"/>
        <w:rPr>
          <w:sz w:val="20"/>
        </w:rPr>
      </w:pPr>
    </w:p>
    <w:p w14:paraId="01399917" w14:textId="3C10CA99" w:rsidR="00B42EF9" w:rsidRDefault="009B6DDF">
      <w:pPr>
        <w:pStyle w:val="Heading3"/>
        <w:numPr>
          <w:ilvl w:val="1"/>
          <w:numId w:val="5"/>
        </w:numPr>
        <w:tabs>
          <w:tab w:val="left" w:pos="1901"/>
        </w:tabs>
        <w:spacing w:before="223"/>
        <w:ind w:right="0"/>
        <w:jc w:val="left"/>
        <w:rPr>
          <w:rFonts w:ascii="Wingdings" w:hAnsi="Wingdings"/>
        </w:rPr>
      </w:pPr>
      <w:bookmarkStart w:id="11" w:name="_Toc152354003"/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422DFC61" wp14:editId="6B266C2C">
                <wp:simplePos x="0" y="0"/>
                <wp:positionH relativeFrom="page">
                  <wp:posOffset>1582420</wp:posOffset>
                </wp:positionH>
                <wp:positionV relativeFrom="paragraph">
                  <wp:posOffset>389890</wp:posOffset>
                </wp:positionV>
                <wp:extent cx="5296535" cy="3620770"/>
                <wp:effectExtent l="0" t="0" r="0" b="0"/>
                <wp:wrapTopAndBottom/>
                <wp:docPr id="84033843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6535" cy="3620770"/>
                          <a:chOff x="2492" y="614"/>
                          <a:chExt cx="8341" cy="5702"/>
                        </a:xfrm>
                      </wpg:grpSpPr>
                      <wps:wsp>
                        <wps:cNvPr id="1403502235" name="AutoShape 28"/>
                        <wps:cNvSpPr>
                          <a:spLocks/>
                        </wps:cNvSpPr>
                        <wps:spPr bwMode="auto">
                          <a:xfrm>
                            <a:off x="2492" y="614"/>
                            <a:ext cx="8341" cy="5700"/>
                          </a:xfrm>
                          <a:custGeom>
                            <a:avLst/>
                            <a:gdLst>
                              <a:gd name="T0" fmla="+- 0 10833 2492"/>
                              <a:gd name="T1" fmla="*/ T0 w 8341"/>
                              <a:gd name="T2" fmla="+- 0 5742 614"/>
                              <a:gd name="T3" fmla="*/ 5742 h 5700"/>
                              <a:gd name="T4" fmla="+- 0 2492 2492"/>
                              <a:gd name="T5" fmla="*/ T4 w 8341"/>
                              <a:gd name="T6" fmla="+- 0 5742 614"/>
                              <a:gd name="T7" fmla="*/ 5742 h 5700"/>
                              <a:gd name="T8" fmla="+- 0 2492 2492"/>
                              <a:gd name="T9" fmla="*/ T8 w 8341"/>
                              <a:gd name="T10" fmla="+- 0 6030 614"/>
                              <a:gd name="T11" fmla="*/ 6030 h 5700"/>
                              <a:gd name="T12" fmla="+- 0 2492 2492"/>
                              <a:gd name="T13" fmla="*/ T12 w 8341"/>
                              <a:gd name="T14" fmla="+- 0 6314 614"/>
                              <a:gd name="T15" fmla="*/ 6314 h 5700"/>
                              <a:gd name="T16" fmla="+- 0 10833 2492"/>
                              <a:gd name="T17" fmla="*/ T16 w 8341"/>
                              <a:gd name="T18" fmla="+- 0 6314 614"/>
                              <a:gd name="T19" fmla="*/ 6314 h 5700"/>
                              <a:gd name="T20" fmla="+- 0 10833 2492"/>
                              <a:gd name="T21" fmla="*/ T20 w 8341"/>
                              <a:gd name="T22" fmla="+- 0 6030 614"/>
                              <a:gd name="T23" fmla="*/ 6030 h 5700"/>
                              <a:gd name="T24" fmla="+- 0 10833 2492"/>
                              <a:gd name="T25" fmla="*/ T24 w 8341"/>
                              <a:gd name="T26" fmla="+- 0 5742 614"/>
                              <a:gd name="T27" fmla="*/ 5742 h 5700"/>
                              <a:gd name="T28" fmla="+- 0 10833 2492"/>
                              <a:gd name="T29" fmla="*/ T28 w 8341"/>
                              <a:gd name="T30" fmla="+- 0 2607 614"/>
                              <a:gd name="T31" fmla="*/ 2607 h 5700"/>
                              <a:gd name="T32" fmla="+- 0 2492 2492"/>
                              <a:gd name="T33" fmla="*/ T32 w 8341"/>
                              <a:gd name="T34" fmla="+- 0 2607 614"/>
                              <a:gd name="T35" fmla="*/ 2607 h 5700"/>
                              <a:gd name="T36" fmla="+- 0 2492 2492"/>
                              <a:gd name="T37" fmla="*/ T36 w 8341"/>
                              <a:gd name="T38" fmla="+- 0 2895 614"/>
                              <a:gd name="T39" fmla="*/ 2895 h 5700"/>
                              <a:gd name="T40" fmla="+- 0 2492 2492"/>
                              <a:gd name="T41" fmla="*/ T40 w 8341"/>
                              <a:gd name="T42" fmla="+- 0 3178 614"/>
                              <a:gd name="T43" fmla="*/ 3178 h 5700"/>
                              <a:gd name="T44" fmla="+- 0 2492 2492"/>
                              <a:gd name="T45" fmla="*/ T44 w 8341"/>
                              <a:gd name="T46" fmla="+- 0 3461 614"/>
                              <a:gd name="T47" fmla="*/ 3461 h 5700"/>
                              <a:gd name="T48" fmla="+- 0 2492 2492"/>
                              <a:gd name="T49" fmla="*/ T48 w 8341"/>
                              <a:gd name="T50" fmla="+- 0 3749 614"/>
                              <a:gd name="T51" fmla="*/ 3749 h 5700"/>
                              <a:gd name="T52" fmla="+- 0 2492 2492"/>
                              <a:gd name="T53" fmla="*/ T52 w 8341"/>
                              <a:gd name="T54" fmla="+- 0 4033 614"/>
                              <a:gd name="T55" fmla="*/ 4033 h 5700"/>
                              <a:gd name="T56" fmla="+- 0 2492 2492"/>
                              <a:gd name="T57" fmla="*/ T56 w 8341"/>
                              <a:gd name="T58" fmla="+- 0 4321 614"/>
                              <a:gd name="T59" fmla="*/ 4321 h 5700"/>
                              <a:gd name="T60" fmla="+- 0 2492 2492"/>
                              <a:gd name="T61" fmla="*/ T60 w 8341"/>
                              <a:gd name="T62" fmla="+- 0 4321 614"/>
                              <a:gd name="T63" fmla="*/ 4321 h 5700"/>
                              <a:gd name="T64" fmla="+- 0 2492 2492"/>
                              <a:gd name="T65" fmla="*/ T64 w 8341"/>
                              <a:gd name="T66" fmla="+- 0 4604 614"/>
                              <a:gd name="T67" fmla="*/ 4604 h 5700"/>
                              <a:gd name="T68" fmla="+- 0 2492 2492"/>
                              <a:gd name="T69" fmla="*/ T68 w 8341"/>
                              <a:gd name="T70" fmla="+- 0 4887 614"/>
                              <a:gd name="T71" fmla="*/ 4887 h 5700"/>
                              <a:gd name="T72" fmla="+- 0 2492 2492"/>
                              <a:gd name="T73" fmla="*/ T72 w 8341"/>
                              <a:gd name="T74" fmla="+- 0 5175 614"/>
                              <a:gd name="T75" fmla="*/ 5175 h 5700"/>
                              <a:gd name="T76" fmla="+- 0 2492 2492"/>
                              <a:gd name="T77" fmla="*/ T76 w 8341"/>
                              <a:gd name="T78" fmla="+- 0 5459 614"/>
                              <a:gd name="T79" fmla="*/ 5459 h 5700"/>
                              <a:gd name="T80" fmla="+- 0 2492 2492"/>
                              <a:gd name="T81" fmla="*/ T80 w 8341"/>
                              <a:gd name="T82" fmla="+- 0 5742 614"/>
                              <a:gd name="T83" fmla="*/ 5742 h 5700"/>
                              <a:gd name="T84" fmla="+- 0 10833 2492"/>
                              <a:gd name="T85" fmla="*/ T84 w 8341"/>
                              <a:gd name="T86" fmla="+- 0 5742 614"/>
                              <a:gd name="T87" fmla="*/ 5742 h 5700"/>
                              <a:gd name="T88" fmla="+- 0 10833 2492"/>
                              <a:gd name="T89" fmla="*/ T88 w 8341"/>
                              <a:gd name="T90" fmla="+- 0 5459 614"/>
                              <a:gd name="T91" fmla="*/ 5459 h 5700"/>
                              <a:gd name="T92" fmla="+- 0 10833 2492"/>
                              <a:gd name="T93" fmla="*/ T92 w 8341"/>
                              <a:gd name="T94" fmla="+- 0 5175 614"/>
                              <a:gd name="T95" fmla="*/ 5175 h 5700"/>
                              <a:gd name="T96" fmla="+- 0 10833 2492"/>
                              <a:gd name="T97" fmla="*/ T96 w 8341"/>
                              <a:gd name="T98" fmla="+- 0 4887 614"/>
                              <a:gd name="T99" fmla="*/ 4887 h 5700"/>
                              <a:gd name="T100" fmla="+- 0 10833 2492"/>
                              <a:gd name="T101" fmla="*/ T100 w 8341"/>
                              <a:gd name="T102" fmla="+- 0 4604 614"/>
                              <a:gd name="T103" fmla="*/ 4604 h 5700"/>
                              <a:gd name="T104" fmla="+- 0 10833 2492"/>
                              <a:gd name="T105" fmla="*/ T104 w 8341"/>
                              <a:gd name="T106" fmla="+- 0 4321 614"/>
                              <a:gd name="T107" fmla="*/ 4321 h 5700"/>
                              <a:gd name="T108" fmla="+- 0 10833 2492"/>
                              <a:gd name="T109" fmla="*/ T108 w 8341"/>
                              <a:gd name="T110" fmla="+- 0 4321 614"/>
                              <a:gd name="T111" fmla="*/ 4321 h 5700"/>
                              <a:gd name="T112" fmla="+- 0 10833 2492"/>
                              <a:gd name="T113" fmla="*/ T112 w 8341"/>
                              <a:gd name="T114" fmla="+- 0 4033 614"/>
                              <a:gd name="T115" fmla="*/ 4033 h 5700"/>
                              <a:gd name="T116" fmla="+- 0 10833 2492"/>
                              <a:gd name="T117" fmla="*/ T116 w 8341"/>
                              <a:gd name="T118" fmla="+- 0 3749 614"/>
                              <a:gd name="T119" fmla="*/ 3749 h 5700"/>
                              <a:gd name="T120" fmla="+- 0 10833 2492"/>
                              <a:gd name="T121" fmla="*/ T120 w 8341"/>
                              <a:gd name="T122" fmla="+- 0 3461 614"/>
                              <a:gd name="T123" fmla="*/ 3461 h 5700"/>
                              <a:gd name="T124" fmla="+- 0 10833 2492"/>
                              <a:gd name="T125" fmla="*/ T124 w 8341"/>
                              <a:gd name="T126" fmla="+- 0 3178 614"/>
                              <a:gd name="T127" fmla="*/ 3178 h 5700"/>
                              <a:gd name="T128" fmla="+- 0 10833 2492"/>
                              <a:gd name="T129" fmla="*/ T128 w 8341"/>
                              <a:gd name="T130" fmla="+- 0 2895 614"/>
                              <a:gd name="T131" fmla="*/ 2895 h 5700"/>
                              <a:gd name="T132" fmla="+- 0 10833 2492"/>
                              <a:gd name="T133" fmla="*/ T132 w 8341"/>
                              <a:gd name="T134" fmla="+- 0 2607 614"/>
                              <a:gd name="T135" fmla="*/ 2607 h 5700"/>
                              <a:gd name="T136" fmla="+- 0 10833 2492"/>
                              <a:gd name="T137" fmla="*/ T136 w 8341"/>
                              <a:gd name="T138" fmla="+- 0 614 614"/>
                              <a:gd name="T139" fmla="*/ 614 h 5700"/>
                              <a:gd name="T140" fmla="+- 0 2492 2492"/>
                              <a:gd name="T141" fmla="*/ T140 w 8341"/>
                              <a:gd name="T142" fmla="+- 0 614 614"/>
                              <a:gd name="T143" fmla="*/ 614 h 5700"/>
                              <a:gd name="T144" fmla="+- 0 2492 2492"/>
                              <a:gd name="T145" fmla="*/ T144 w 8341"/>
                              <a:gd name="T146" fmla="+- 0 897 614"/>
                              <a:gd name="T147" fmla="*/ 897 h 5700"/>
                              <a:gd name="T148" fmla="+- 0 2492 2492"/>
                              <a:gd name="T149" fmla="*/ T148 w 8341"/>
                              <a:gd name="T150" fmla="+- 0 897 614"/>
                              <a:gd name="T151" fmla="*/ 897 h 5700"/>
                              <a:gd name="T152" fmla="+- 0 2492 2492"/>
                              <a:gd name="T153" fmla="*/ T152 w 8341"/>
                              <a:gd name="T154" fmla="+- 0 1181 614"/>
                              <a:gd name="T155" fmla="*/ 1181 h 5700"/>
                              <a:gd name="T156" fmla="+- 0 2492 2492"/>
                              <a:gd name="T157" fmla="*/ T156 w 8341"/>
                              <a:gd name="T158" fmla="+- 0 1469 614"/>
                              <a:gd name="T159" fmla="*/ 1469 h 5700"/>
                              <a:gd name="T160" fmla="+- 0 2492 2492"/>
                              <a:gd name="T161" fmla="*/ T160 w 8341"/>
                              <a:gd name="T162" fmla="+- 0 1752 614"/>
                              <a:gd name="T163" fmla="*/ 1752 h 5700"/>
                              <a:gd name="T164" fmla="+- 0 2492 2492"/>
                              <a:gd name="T165" fmla="*/ T164 w 8341"/>
                              <a:gd name="T166" fmla="+- 0 2040 614"/>
                              <a:gd name="T167" fmla="*/ 2040 h 5700"/>
                              <a:gd name="T168" fmla="+- 0 2492 2492"/>
                              <a:gd name="T169" fmla="*/ T168 w 8341"/>
                              <a:gd name="T170" fmla="+- 0 2323 614"/>
                              <a:gd name="T171" fmla="*/ 2323 h 5700"/>
                              <a:gd name="T172" fmla="+- 0 2492 2492"/>
                              <a:gd name="T173" fmla="*/ T172 w 8341"/>
                              <a:gd name="T174" fmla="+- 0 2606 614"/>
                              <a:gd name="T175" fmla="*/ 2606 h 5700"/>
                              <a:gd name="T176" fmla="+- 0 10833 2492"/>
                              <a:gd name="T177" fmla="*/ T176 w 8341"/>
                              <a:gd name="T178" fmla="+- 0 2606 614"/>
                              <a:gd name="T179" fmla="*/ 2606 h 5700"/>
                              <a:gd name="T180" fmla="+- 0 10833 2492"/>
                              <a:gd name="T181" fmla="*/ T180 w 8341"/>
                              <a:gd name="T182" fmla="+- 0 2323 614"/>
                              <a:gd name="T183" fmla="*/ 2323 h 5700"/>
                              <a:gd name="T184" fmla="+- 0 10833 2492"/>
                              <a:gd name="T185" fmla="*/ T184 w 8341"/>
                              <a:gd name="T186" fmla="+- 0 2040 614"/>
                              <a:gd name="T187" fmla="*/ 2040 h 5700"/>
                              <a:gd name="T188" fmla="+- 0 10833 2492"/>
                              <a:gd name="T189" fmla="*/ T188 w 8341"/>
                              <a:gd name="T190" fmla="+- 0 1752 614"/>
                              <a:gd name="T191" fmla="*/ 1752 h 5700"/>
                              <a:gd name="T192" fmla="+- 0 10833 2492"/>
                              <a:gd name="T193" fmla="*/ T192 w 8341"/>
                              <a:gd name="T194" fmla="+- 0 1469 614"/>
                              <a:gd name="T195" fmla="*/ 1469 h 5700"/>
                              <a:gd name="T196" fmla="+- 0 10833 2492"/>
                              <a:gd name="T197" fmla="*/ T196 w 8341"/>
                              <a:gd name="T198" fmla="+- 0 1181 614"/>
                              <a:gd name="T199" fmla="*/ 1181 h 5700"/>
                              <a:gd name="T200" fmla="+- 0 10833 2492"/>
                              <a:gd name="T201" fmla="*/ T200 w 8341"/>
                              <a:gd name="T202" fmla="+- 0 897 614"/>
                              <a:gd name="T203" fmla="*/ 897 h 5700"/>
                              <a:gd name="T204" fmla="+- 0 10833 2492"/>
                              <a:gd name="T205" fmla="*/ T204 w 8341"/>
                              <a:gd name="T206" fmla="+- 0 897 614"/>
                              <a:gd name="T207" fmla="*/ 897 h 5700"/>
                              <a:gd name="T208" fmla="+- 0 10833 2492"/>
                              <a:gd name="T209" fmla="*/ T208 w 8341"/>
                              <a:gd name="T210" fmla="+- 0 614 614"/>
                              <a:gd name="T211" fmla="*/ 614 h 5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341" h="5700">
                                <a:moveTo>
                                  <a:pt x="8341" y="5128"/>
                                </a:moveTo>
                                <a:lnTo>
                                  <a:pt x="0" y="5128"/>
                                </a:lnTo>
                                <a:lnTo>
                                  <a:pt x="0" y="5416"/>
                                </a:lnTo>
                                <a:lnTo>
                                  <a:pt x="0" y="5700"/>
                                </a:lnTo>
                                <a:lnTo>
                                  <a:pt x="8341" y="5700"/>
                                </a:lnTo>
                                <a:lnTo>
                                  <a:pt x="8341" y="5416"/>
                                </a:lnTo>
                                <a:lnTo>
                                  <a:pt x="8341" y="5128"/>
                                </a:lnTo>
                                <a:close/>
                                <a:moveTo>
                                  <a:pt x="8341" y="1993"/>
                                </a:moveTo>
                                <a:lnTo>
                                  <a:pt x="0" y="1993"/>
                                </a:lnTo>
                                <a:lnTo>
                                  <a:pt x="0" y="2281"/>
                                </a:lnTo>
                                <a:lnTo>
                                  <a:pt x="0" y="2564"/>
                                </a:lnTo>
                                <a:lnTo>
                                  <a:pt x="0" y="2847"/>
                                </a:lnTo>
                                <a:lnTo>
                                  <a:pt x="0" y="3135"/>
                                </a:lnTo>
                                <a:lnTo>
                                  <a:pt x="0" y="3419"/>
                                </a:lnTo>
                                <a:lnTo>
                                  <a:pt x="0" y="3707"/>
                                </a:lnTo>
                                <a:lnTo>
                                  <a:pt x="0" y="3990"/>
                                </a:lnTo>
                                <a:lnTo>
                                  <a:pt x="0" y="4273"/>
                                </a:lnTo>
                                <a:lnTo>
                                  <a:pt x="0" y="4561"/>
                                </a:lnTo>
                                <a:lnTo>
                                  <a:pt x="0" y="4845"/>
                                </a:lnTo>
                                <a:lnTo>
                                  <a:pt x="0" y="5128"/>
                                </a:lnTo>
                                <a:lnTo>
                                  <a:pt x="8341" y="5128"/>
                                </a:lnTo>
                                <a:lnTo>
                                  <a:pt x="8341" y="4845"/>
                                </a:lnTo>
                                <a:lnTo>
                                  <a:pt x="8341" y="4561"/>
                                </a:lnTo>
                                <a:lnTo>
                                  <a:pt x="8341" y="4273"/>
                                </a:lnTo>
                                <a:lnTo>
                                  <a:pt x="8341" y="3990"/>
                                </a:lnTo>
                                <a:lnTo>
                                  <a:pt x="8341" y="3707"/>
                                </a:lnTo>
                                <a:lnTo>
                                  <a:pt x="8341" y="3419"/>
                                </a:lnTo>
                                <a:lnTo>
                                  <a:pt x="8341" y="3135"/>
                                </a:lnTo>
                                <a:lnTo>
                                  <a:pt x="8341" y="2847"/>
                                </a:lnTo>
                                <a:lnTo>
                                  <a:pt x="8341" y="2564"/>
                                </a:lnTo>
                                <a:lnTo>
                                  <a:pt x="8341" y="2281"/>
                                </a:lnTo>
                                <a:lnTo>
                                  <a:pt x="8341" y="1993"/>
                                </a:lnTo>
                                <a:close/>
                                <a:moveTo>
                                  <a:pt x="8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0" y="567"/>
                                </a:lnTo>
                                <a:lnTo>
                                  <a:pt x="0" y="855"/>
                                </a:lnTo>
                                <a:lnTo>
                                  <a:pt x="0" y="1138"/>
                                </a:lnTo>
                                <a:lnTo>
                                  <a:pt x="0" y="1426"/>
                                </a:lnTo>
                                <a:lnTo>
                                  <a:pt x="0" y="1709"/>
                                </a:lnTo>
                                <a:lnTo>
                                  <a:pt x="0" y="1992"/>
                                </a:lnTo>
                                <a:lnTo>
                                  <a:pt x="8341" y="1992"/>
                                </a:lnTo>
                                <a:lnTo>
                                  <a:pt x="8341" y="1709"/>
                                </a:lnTo>
                                <a:lnTo>
                                  <a:pt x="8341" y="1426"/>
                                </a:lnTo>
                                <a:lnTo>
                                  <a:pt x="8341" y="1138"/>
                                </a:lnTo>
                                <a:lnTo>
                                  <a:pt x="8341" y="855"/>
                                </a:lnTo>
                                <a:lnTo>
                                  <a:pt x="8341" y="567"/>
                                </a:lnTo>
                                <a:lnTo>
                                  <a:pt x="8341" y="283"/>
                                </a:lnTo>
                                <a:lnTo>
                                  <a:pt x="8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88198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21" y="654"/>
                            <a:ext cx="188" cy="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EA369" w14:textId="77777777" w:rsidR="00B42EF9" w:rsidRDefault="00EA4B7D">
                              <w:pPr>
                                <w:spacing w:before="1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443FA5DF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58CB34BA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06B29FD0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0DA992AE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3D6CE5D1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15B95D24" w14:textId="77777777" w:rsidR="00B42EF9" w:rsidRDefault="00EA4B7D">
                              <w:pPr>
                                <w:spacing w:before="51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0336FC3B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6F772837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494EBC72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6CA0328F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58C08D49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6DF914BD" w14:textId="77777777" w:rsidR="00B42EF9" w:rsidRDefault="00EA4B7D">
                              <w:pPr>
                                <w:spacing w:before="51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079D9418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434712E4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18AC9B2F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30CA1232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5328E3E0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62BAEECD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386813ED" w14:textId="77777777" w:rsidR="00B42EF9" w:rsidRDefault="00EA4B7D">
                              <w:pPr>
                                <w:spacing w:before="56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37146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81" y="687"/>
                            <a:ext cx="25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840BC" w14:textId="77777777" w:rsidR="00B42EF9" w:rsidRDefault="00EA4B7D">
                              <w:pPr>
                                <w:spacing w:line="21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559CD5"/>
                                  <w:sz w:val="21"/>
                                </w:rPr>
                                <w:t>*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48446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342" y="970"/>
                            <a:ext cx="1289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DAE48" w14:textId="77777777" w:rsidR="00B42EF9" w:rsidRDefault="00EA4B7D">
                              <w:pPr>
                                <w:spacing w:line="21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9CDCFD"/>
                                  <w:sz w:val="21"/>
                                </w:rPr>
                                <w:t>margin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4813C970" w14:textId="77777777" w:rsidR="00B42EF9" w:rsidRDefault="00EA4B7D">
                              <w:pPr>
                                <w:spacing w:before="3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9CDCFD"/>
                                  <w:sz w:val="21"/>
                                </w:rPr>
                                <w:t>padding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99280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81" y="1542"/>
                            <a:ext cx="3599" cy="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38F42" w14:textId="77777777" w:rsidR="00B42EF9" w:rsidRDefault="00EA4B7D">
                              <w:pPr>
                                <w:spacing w:line="21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CCCCCC"/>
                                  <w:sz w:val="21"/>
                                </w:rPr>
                                <w:t>}</w:t>
                              </w:r>
                            </w:p>
                            <w:p w14:paraId="092B78C6" w14:textId="77777777" w:rsidR="00B42EF9" w:rsidRDefault="00EA4B7D">
                              <w:pPr>
                                <w:spacing w:before="3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6B97C"/>
                                  <w:sz w:val="21"/>
                                </w:rPr>
                                <w:t>:root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{</w:t>
                              </w:r>
                            </w:p>
                            <w:p w14:paraId="63C4F455" w14:textId="77777777" w:rsidR="00B42EF9" w:rsidRDefault="00EA4B7D">
                              <w:pPr>
                                <w:spacing w:before="42"/>
                                <w:ind w:left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9CDCFD"/>
                                  <w:sz w:val="21"/>
                                </w:rPr>
                                <w:t>--green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21"/>
                                </w:rPr>
                                <w:t>#088178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15DE5EC1" w14:textId="77777777" w:rsidR="00B42EF9" w:rsidRDefault="00EA4B7D">
                              <w:pPr>
                                <w:spacing w:before="37"/>
                                <w:ind w:left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9CDCFD"/>
                                  <w:sz w:val="21"/>
                                </w:rPr>
                                <w:t>--grey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21"/>
                                </w:rPr>
                                <w:t>#E3E6F3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0EE5BC4D" w14:textId="77777777" w:rsidR="00B42EF9" w:rsidRDefault="00EA4B7D">
                              <w:pPr>
                                <w:spacing w:before="38"/>
                                <w:ind w:left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9CDCFD"/>
                                  <w:sz w:val="21"/>
                                </w:rPr>
                                <w:t>--heading_color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21"/>
                                </w:rPr>
                                <w:t>#222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1E759391" w14:textId="77777777" w:rsidR="00B42EF9" w:rsidRDefault="00EA4B7D">
                              <w:pPr>
                                <w:spacing w:before="42"/>
                                <w:ind w:left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9CDCFD"/>
                                  <w:sz w:val="21"/>
                                </w:rPr>
                                <w:t>--paragraph_color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21"/>
                                </w:rPr>
                                <w:t>#465b52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1FAAE0FE" w14:textId="77777777" w:rsidR="00B42EF9" w:rsidRDefault="00EA4B7D">
                              <w:pPr>
                                <w:spacing w:before="38"/>
                                <w:ind w:left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6A9954"/>
                                  <w:sz w:val="21"/>
                                </w:rPr>
                                <w:t>/*</w:t>
                              </w:r>
                              <w:r>
                                <w:rPr>
                                  <w:color w:val="6A9954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21"/>
                                </w:rPr>
                                <w:t>--green:</w:t>
                              </w:r>
                              <w:r>
                                <w:rPr>
                                  <w:color w:val="6A995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21"/>
                                </w:rPr>
                                <w:t>#cce7d0;</w:t>
                              </w:r>
                              <w:r>
                                <w:rPr>
                                  <w:color w:val="6A9954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21"/>
                                </w:rPr>
                                <w:t>*/</w:t>
                              </w:r>
                            </w:p>
                            <w:p w14:paraId="79863667" w14:textId="77777777" w:rsidR="00B42EF9" w:rsidRDefault="00EA4B7D">
                              <w:pPr>
                                <w:spacing w:before="3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CCCCCC"/>
                                  <w:sz w:val="21"/>
                                </w:rPr>
                                <w:t>}</w:t>
                              </w:r>
                            </w:p>
                            <w:p w14:paraId="2CE20E39" w14:textId="77777777" w:rsidR="00B42EF9" w:rsidRDefault="00B42EF9">
                              <w:pPr>
                                <w:spacing w:before="9"/>
                                <w:rPr>
                                  <w:sz w:val="27"/>
                                </w:rPr>
                              </w:pPr>
                            </w:p>
                            <w:p w14:paraId="77485D79" w14:textId="77777777" w:rsidR="00B42EF9" w:rsidRDefault="00EA4B7D">
                              <w:pPr>
                                <w:spacing w:line="278" w:lineRule="auto"/>
                                <w:ind w:left="461" w:right="483" w:hanging="46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559CD5"/>
                                  <w:sz w:val="21"/>
                                </w:rPr>
                                <w:t>*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 xml:space="preserve">, </w:t>
                              </w:r>
                              <w:r>
                                <w:rPr>
                                  <w:color w:val="559CD5"/>
                                  <w:sz w:val="21"/>
                                </w:rPr>
                                <w:t>*</w:t>
                              </w:r>
                              <w:r>
                                <w:rPr>
                                  <w:color w:val="D6B97C"/>
                                  <w:sz w:val="21"/>
                                </w:rPr>
                                <w:t>::before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 xml:space="preserve">, </w:t>
                              </w:r>
                              <w:r>
                                <w:rPr>
                                  <w:color w:val="559CD5"/>
                                  <w:sz w:val="21"/>
                                </w:rPr>
                                <w:t>*</w:t>
                              </w:r>
                              <w:r>
                                <w:rPr>
                                  <w:color w:val="D6B97C"/>
                                  <w:sz w:val="21"/>
                                </w:rPr>
                                <w:t>::after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{</w:t>
                              </w:r>
                              <w:r>
                                <w:rPr>
                                  <w:color w:val="CCCCCC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9CDCFD"/>
                                  <w:sz w:val="21"/>
                                </w:rPr>
                                <w:t>box-sizing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1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21"/>
                                </w:rPr>
                                <w:t>border-box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  <w:r>
                                <w:rPr>
                                  <w:color w:val="CCCCCC"/>
                                  <w:spacing w:val="-1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9CDCFD"/>
                                  <w:sz w:val="21"/>
                                </w:rPr>
                                <w:t>margin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2E36D0B6" w14:textId="77777777" w:rsidR="00B42EF9" w:rsidRDefault="00EA4B7D">
                              <w:pPr>
                                <w:spacing w:line="245" w:lineRule="exact"/>
                                <w:ind w:left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9CDCFD"/>
                                  <w:sz w:val="21"/>
                                </w:rPr>
                                <w:t>padding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07F1A35F" w14:textId="77777777" w:rsidR="00B42EF9" w:rsidRDefault="00EA4B7D">
                              <w:pPr>
                                <w:spacing w:before="4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CCCCCC"/>
                                  <w:sz w:val="21"/>
                                </w:rPr>
                                <w:t>}</w:t>
                              </w:r>
                            </w:p>
                            <w:p w14:paraId="5C153167" w14:textId="77777777" w:rsidR="00B42EF9" w:rsidRDefault="00B42EF9">
                              <w:pPr>
                                <w:spacing w:before="5"/>
                                <w:rPr>
                                  <w:sz w:val="27"/>
                                </w:rPr>
                              </w:pPr>
                            </w:p>
                            <w:p w14:paraId="3415179B" w14:textId="77777777" w:rsidR="00B42EF9" w:rsidRDefault="00EA4B7D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6B97C"/>
                                  <w:sz w:val="21"/>
                                </w:rPr>
                                <w:t>body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{</w:t>
                              </w:r>
                            </w:p>
                            <w:p w14:paraId="28377153" w14:textId="77777777" w:rsidR="00B42EF9" w:rsidRDefault="00EA4B7D">
                              <w:pPr>
                                <w:spacing w:before="42"/>
                                <w:ind w:left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9CDCFD"/>
                                  <w:sz w:val="21"/>
                                </w:rPr>
                                <w:t>width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00%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DFC61" id="Group 23" o:spid="_x0000_s1028" style="position:absolute;left:0;text-align:left;margin-left:124.6pt;margin-top:30.7pt;width:417.05pt;height:285.1pt;z-index:-15718912;mso-wrap-distance-left:0;mso-wrap-distance-right:0;mso-position-horizontal-relative:page;mso-position-vertical-relative:text" coordorigin="2492,614" coordsize="8341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">
                <v:shape id="AutoShape 28" o:spid="_x0000_s1029" style="position:absolute;left:2492;top:614;width:8341;height:5700;visibility:visible;mso-wrap-style:square;v-text-anchor:top" coordsize="8341,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" path="m8341,5128l,5128r,288l,5700r8341,l8341,5416r,-288xm8341,1993l,1993r,288l,2564r,283l,3135r,284l,3707r,283l,4273r,288l,4845r,283l8341,5128r,-283l8341,4561r,-288l8341,3990r,-283l8341,3419r,-284l8341,2847r,-283l8341,2281r,-288xm8341,l,,,283,,567,,855r,283l,1426r,283l,1992r8341,l8341,1709r,-283l8341,1138r,-283l8341,567r,-284l8341,xe" fillcolor="#1f1f1f" stroked="f">
                  <v:path arrowok="t" o:connecttype="custom" o:connectlocs="8341,5742;0,5742;0,6030;0,6314;8341,6314;8341,6030;8341,5742;8341,2607;0,2607;0,2895;0,3178;0,3461;0,3749;0,4033;0,4321;0,4321;0,4604;0,4887;0,5175;0,5459;0,5742;8341,5742;8341,5459;8341,5175;8341,4887;8341,4604;8341,4321;8341,4321;8341,4033;8341,3749;8341,3461;8341,3178;8341,2895;8341,2607;8341,614;0,614;0,897;0,897;0,1181;0,1469;0,1752;0,2040;0,2323;0,2606;8341,2606;8341,2323;8341,2040;8341,1752;8341,1469;8341,1181;8341,897;8341,897;8341,614" o:connectangles="0,0,0,0,0,0,0,0,0,0,0,0,0,0,0,0,0,0,0,0,0,0,0,0,0,0,0,0,0,0,0,0,0,0,0,0,0,0,0,0,0,0,0,0,0,0,0,0,0,0,0,0,0"/>
                </v:shape>
                <v:shape id="Text Box 27" o:spid="_x0000_s1030" type="#_x0000_t202" style="position:absolute;left:2521;top:654;width:18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" filled="f" stroked="f">
                  <v:textbox inset="0,0,0,0">
                    <w:txbxContent>
                      <w:p w14:paraId="1C2EA369" w14:textId="77777777" w:rsidR="00B42EF9" w:rsidRDefault="00EA4B7D">
                        <w:pPr>
                          <w:spacing w:before="1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443FA5DF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58CB34BA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06B29FD0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0DA992AE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3D6CE5D1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15B95D24" w14:textId="77777777" w:rsidR="00B42EF9" w:rsidRDefault="00EA4B7D">
                        <w:pPr>
                          <w:spacing w:before="51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0336FC3B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6F772837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494EBC72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6CA0328F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58C08D49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6DF914BD" w14:textId="77777777" w:rsidR="00B42EF9" w:rsidRDefault="00EA4B7D">
                        <w:pPr>
                          <w:spacing w:before="51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079D9418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434712E4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18AC9B2F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30CA1232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5328E3E0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62BAEECD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386813ED" w14:textId="77777777" w:rsidR="00B42EF9" w:rsidRDefault="00EA4B7D">
                        <w:pPr>
                          <w:spacing w:before="56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</w:txbxContent>
                  </v:textbox>
                </v:shape>
                <v:shape id="Text Box 26" o:spid="_x0000_s1031" type="#_x0000_t202" style="position:absolute;left:2881;top:687;width:25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" filled="f" stroked="f">
                  <v:textbox inset="0,0,0,0">
                    <w:txbxContent>
                      <w:p w14:paraId="75F840BC" w14:textId="77777777" w:rsidR="00B42EF9" w:rsidRDefault="00EA4B7D">
                        <w:pPr>
                          <w:spacing w:line="210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559CD5"/>
                            <w:sz w:val="21"/>
                          </w:rPr>
                          <w:t>*</w:t>
                        </w:r>
                        <w:r>
                          <w:rPr>
                            <w:color w:val="CCCCCC"/>
                            <w:sz w:val="21"/>
                          </w:rPr>
                          <w:t>{</w:t>
                        </w:r>
                      </w:p>
                    </w:txbxContent>
                  </v:textbox>
                </v:shape>
                <v:shape id="Text Box 25" o:spid="_x0000_s1032" type="#_x0000_t202" style="position:absolute;left:3342;top:970;width:128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" filled="f" stroked="f">
                  <v:textbox inset="0,0,0,0">
                    <w:txbxContent>
                      <w:p w14:paraId="3DFDAE48" w14:textId="77777777" w:rsidR="00B42EF9" w:rsidRDefault="00EA4B7D">
                        <w:pPr>
                          <w:spacing w:line="210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9CDCFD"/>
                            <w:sz w:val="21"/>
                          </w:rPr>
                          <w:t>margin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0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4813C970" w14:textId="77777777" w:rsidR="00B42EF9" w:rsidRDefault="00EA4B7D">
                        <w:pPr>
                          <w:spacing w:before="37"/>
                          <w:rPr>
                            <w:sz w:val="21"/>
                          </w:rPr>
                        </w:pPr>
                        <w:r>
                          <w:rPr>
                            <w:color w:val="9CDCFD"/>
                            <w:sz w:val="21"/>
                          </w:rPr>
                          <w:t>padding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0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</w:txbxContent>
                  </v:textbox>
                </v:shape>
                <v:shape id="Text Box 24" o:spid="_x0000_s1033" type="#_x0000_t202" style="position:absolute;left:2881;top:1542;width:3599;height:4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" filled="f" stroked="f">
                  <v:textbox inset="0,0,0,0">
                    <w:txbxContent>
                      <w:p w14:paraId="02D38F42" w14:textId="77777777" w:rsidR="00B42EF9" w:rsidRDefault="00EA4B7D">
                        <w:pPr>
                          <w:spacing w:line="210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CCCCCC"/>
                            <w:sz w:val="21"/>
                          </w:rPr>
                          <w:t>}</w:t>
                        </w:r>
                      </w:p>
                      <w:p w14:paraId="092B78C6" w14:textId="77777777" w:rsidR="00B42EF9" w:rsidRDefault="00EA4B7D">
                        <w:pPr>
                          <w:spacing w:before="37"/>
                          <w:rPr>
                            <w:sz w:val="21"/>
                          </w:rPr>
                        </w:pPr>
                        <w:r>
                          <w:rPr>
                            <w:color w:val="D6B97C"/>
                            <w:sz w:val="21"/>
                          </w:rPr>
                          <w:t>:root</w:t>
                        </w:r>
                        <w:r>
                          <w:rPr>
                            <w:color w:val="CCCCCC"/>
                            <w:sz w:val="21"/>
                          </w:rPr>
                          <w:t>{</w:t>
                        </w:r>
                      </w:p>
                      <w:p w14:paraId="63C4F455" w14:textId="77777777" w:rsidR="00B42EF9" w:rsidRDefault="00EA4B7D">
                        <w:pPr>
                          <w:spacing w:before="42"/>
                          <w:ind w:left="461"/>
                          <w:rPr>
                            <w:sz w:val="21"/>
                          </w:rPr>
                        </w:pPr>
                        <w:r>
                          <w:rPr>
                            <w:color w:val="9CDCFD"/>
                            <w:sz w:val="21"/>
                          </w:rPr>
                          <w:t>--green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21"/>
                          </w:rPr>
                          <w:t>#088178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15DE5EC1" w14:textId="77777777" w:rsidR="00B42EF9" w:rsidRDefault="00EA4B7D">
                        <w:pPr>
                          <w:spacing w:before="37"/>
                          <w:ind w:left="461"/>
                          <w:rPr>
                            <w:sz w:val="21"/>
                          </w:rPr>
                        </w:pPr>
                        <w:r>
                          <w:rPr>
                            <w:color w:val="9CDCFD"/>
                            <w:sz w:val="21"/>
                          </w:rPr>
                          <w:t>--grey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21"/>
                          </w:rPr>
                          <w:t>#E3E6F3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0EE5BC4D" w14:textId="77777777" w:rsidR="00B42EF9" w:rsidRDefault="00EA4B7D">
                        <w:pPr>
                          <w:spacing w:before="38"/>
                          <w:ind w:left="461"/>
                          <w:rPr>
                            <w:sz w:val="21"/>
                          </w:rPr>
                        </w:pPr>
                        <w:r>
                          <w:rPr>
                            <w:color w:val="9CDCFD"/>
                            <w:sz w:val="21"/>
                          </w:rPr>
                          <w:t>--heading_color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21"/>
                          </w:rPr>
                          <w:t>#222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1E759391" w14:textId="77777777" w:rsidR="00B42EF9" w:rsidRDefault="00EA4B7D">
                        <w:pPr>
                          <w:spacing w:before="42"/>
                          <w:ind w:left="461"/>
                          <w:rPr>
                            <w:sz w:val="21"/>
                          </w:rPr>
                        </w:pPr>
                        <w:r>
                          <w:rPr>
                            <w:color w:val="9CDCFD"/>
                            <w:sz w:val="21"/>
                          </w:rPr>
                          <w:t>--paragraph_color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21"/>
                          </w:rPr>
                          <w:t>#465b52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1FAAE0FE" w14:textId="77777777" w:rsidR="00B42EF9" w:rsidRDefault="00EA4B7D">
                        <w:pPr>
                          <w:spacing w:before="38"/>
                          <w:ind w:left="461"/>
                          <w:rPr>
                            <w:sz w:val="21"/>
                          </w:rPr>
                        </w:pPr>
                        <w:r>
                          <w:rPr>
                            <w:color w:val="6A9954"/>
                            <w:sz w:val="21"/>
                          </w:rPr>
                          <w:t>/*</w:t>
                        </w:r>
                        <w:r>
                          <w:rPr>
                            <w:color w:val="6A9954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21"/>
                          </w:rPr>
                          <w:t>--green:</w:t>
                        </w:r>
                        <w:r>
                          <w:rPr>
                            <w:color w:val="6A995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21"/>
                          </w:rPr>
                          <w:t>#cce7d0;</w:t>
                        </w:r>
                        <w:r>
                          <w:rPr>
                            <w:color w:val="6A9954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21"/>
                          </w:rPr>
                          <w:t>*/</w:t>
                        </w:r>
                      </w:p>
                      <w:p w14:paraId="79863667" w14:textId="77777777" w:rsidR="00B42EF9" w:rsidRDefault="00EA4B7D">
                        <w:pPr>
                          <w:spacing w:before="37"/>
                          <w:rPr>
                            <w:sz w:val="21"/>
                          </w:rPr>
                        </w:pPr>
                        <w:r>
                          <w:rPr>
                            <w:color w:val="CCCCCC"/>
                            <w:sz w:val="21"/>
                          </w:rPr>
                          <w:t>}</w:t>
                        </w:r>
                      </w:p>
                      <w:p w14:paraId="2CE20E39" w14:textId="77777777" w:rsidR="00B42EF9" w:rsidRDefault="00B42EF9">
                        <w:pPr>
                          <w:spacing w:before="9"/>
                          <w:rPr>
                            <w:sz w:val="27"/>
                          </w:rPr>
                        </w:pPr>
                      </w:p>
                      <w:p w14:paraId="77485D79" w14:textId="77777777" w:rsidR="00B42EF9" w:rsidRDefault="00EA4B7D">
                        <w:pPr>
                          <w:spacing w:line="278" w:lineRule="auto"/>
                          <w:ind w:left="461" w:right="483" w:hanging="462"/>
                          <w:rPr>
                            <w:sz w:val="21"/>
                          </w:rPr>
                        </w:pPr>
                        <w:r>
                          <w:rPr>
                            <w:color w:val="559CD5"/>
                            <w:sz w:val="21"/>
                          </w:rPr>
                          <w:t>*</w:t>
                        </w:r>
                        <w:r>
                          <w:rPr>
                            <w:color w:val="CCCCCC"/>
                            <w:sz w:val="21"/>
                          </w:rPr>
                          <w:t xml:space="preserve">, </w:t>
                        </w:r>
                        <w:r>
                          <w:rPr>
                            <w:color w:val="559CD5"/>
                            <w:sz w:val="21"/>
                          </w:rPr>
                          <w:t>*</w:t>
                        </w:r>
                        <w:r>
                          <w:rPr>
                            <w:color w:val="D6B97C"/>
                            <w:sz w:val="21"/>
                          </w:rPr>
                          <w:t>::before</w:t>
                        </w:r>
                        <w:r>
                          <w:rPr>
                            <w:color w:val="CCCCCC"/>
                            <w:sz w:val="21"/>
                          </w:rPr>
                          <w:t xml:space="preserve">, </w:t>
                        </w:r>
                        <w:r>
                          <w:rPr>
                            <w:color w:val="559CD5"/>
                            <w:sz w:val="21"/>
                          </w:rPr>
                          <w:t>*</w:t>
                        </w:r>
                        <w:r>
                          <w:rPr>
                            <w:color w:val="D6B97C"/>
                            <w:sz w:val="21"/>
                          </w:rPr>
                          <w:t>::after</w:t>
                        </w:r>
                        <w:r>
                          <w:rPr>
                            <w:color w:val="CCCCCC"/>
                            <w:sz w:val="21"/>
                          </w:rPr>
                          <w:t>{</w:t>
                        </w:r>
                        <w:r>
                          <w:rPr>
                            <w:color w:val="CCCCCC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9CDCFD"/>
                            <w:sz w:val="21"/>
                          </w:rPr>
                          <w:t>box-sizing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1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21"/>
                          </w:rPr>
                          <w:t>border-box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  <w:r>
                          <w:rPr>
                            <w:color w:val="CCCCCC"/>
                            <w:spacing w:val="-11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9CDCFD"/>
                            <w:sz w:val="21"/>
                          </w:rPr>
                          <w:t>margin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0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2E36D0B6" w14:textId="77777777" w:rsidR="00B42EF9" w:rsidRDefault="00EA4B7D">
                        <w:pPr>
                          <w:spacing w:line="245" w:lineRule="exact"/>
                          <w:ind w:left="461"/>
                          <w:rPr>
                            <w:sz w:val="21"/>
                          </w:rPr>
                        </w:pPr>
                        <w:r>
                          <w:rPr>
                            <w:color w:val="9CDCFD"/>
                            <w:sz w:val="21"/>
                          </w:rPr>
                          <w:t>padding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0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07F1A35F" w14:textId="77777777" w:rsidR="00B42EF9" w:rsidRDefault="00EA4B7D">
                        <w:pPr>
                          <w:spacing w:before="42"/>
                          <w:rPr>
                            <w:sz w:val="21"/>
                          </w:rPr>
                        </w:pPr>
                        <w:r>
                          <w:rPr>
                            <w:color w:val="CCCCCC"/>
                            <w:sz w:val="21"/>
                          </w:rPr>
                          <w:t>}</w:t>
                        </w:r>
                      </w:p>
                      <w:p w14:paraId="5C153167" w14:textId="77777777" w:rsidR="00B42EF9" w:rsidRDefault="00B42EF9">
                        <w:pPr>
                          <w:spacing w:before="5"/>
                          <w:rPr>
                            <w:sz w:val="27"/>
                          </w:rPr>
                        </w:pPr>
                      </w:p>
                      <w:p w14:paraId="3415179B" w14:textId="77777777" w:rsidR="00B42EF9" w:rsidRDefault="00EA4B7D">
                        <w:pPr>
                          <w:rPr>
                            <w:sz w:val="21"/>
                          </w:rPr>
                        </w:pPr>
                        <w:r>
                          <w:rPr>
                            <w:color w:val="D6B97C"/>
                            <w:sz w:val="21"/>
                          </w:rPr>
                          <w:t>body</w:t>
                        </w:r>
                        <w:r>
                          <w:rPr>
                            <w:color w:val="CCCCCC"/>
                            <w:sz w:val="21"/>
                          </w:rPr>
                          <w:t>{</w:t>
                        </w:r>
                      </w:p>
                      <w:p w14:paraId="28377153" w14:textId="77777777" w:rsidR="00B42EF9" w:rsidRDefault="00EA4B7D">
                        <w:pPr>
                          <w:spacing w:before="42"/>
                          <w:ind w:left="461"/>
                          <w:rPr>
                            <w:sz w:val="21"/>
                          </w:rPr>
                        </w:pPr>
                        <w:r>
                          <w:rPr>
                            <w:color w:val="9CDCFD"/>
                            <w:sz w:val="21"/>
                          </w:rPr>
                          <w:t>width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100%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A4B7D">
        <w:rPr>
          <w:rFonts w:ascii="Times New Roman" w:hAnsi="Times New Roman"/>
        </w:rPr>
        <w:t>Style.css</w:t>
      </w:r>
      <w:bookmarkEnd w:id="11"/>
    </w:p>
    <w:p w14:paraId="19B2C972" w14:textId="77777777" w:rsidR="00B42EF9" w:rsidRDefault="00B42EF9">
      <w:pPr>
        <w:rPr>
          <w:rFonts w:ascii="Wingdings" w:hAnsi="Wingdings"/>
        </w:rPr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E6D5D5" w14:textId="48961CE4" w:rsidR="00B42EF9" w:rsidRDefault="009B6DDF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77"/>
        <w:ind w:left="2362" w:hanging="822"/>
        <w:rPr>
          <w:rFonts w:ascii="Wingdings" w:hAnsi="Wingdings"/>
          <w:color w:val="CCCCCC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2432" behindDoc="1" locked="0" layoutInCell="1" allowOverlap="1" wp14:anchorId="7937EDF3" wp14:editId="0FE7BEF9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103492399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5A6FC" id="AutoShape 22" o:spid="_x0000_s1026" style="position:absolute;margin-left:124.6pt;margin-top:1in;width:417.05pt;height:641.5pt;z-index:-168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9CDCFD"/>
          <w:sz w:val="21"/>
        </w:rPr>
        <w:t>font-family</w:t>
      </w:r>
      <w:r w:rsidR="00EA4B7D">
        <w:rPr>
          <w:color w:val="CCCCCC"/>
          <w:sz w:val="21"/>
        </w:rPr>
        <w:t>:</w:t>
      </w:r>
      <w:r w:rsidR="00EA4B7D">
        <w:rPr>
          <w:color w:val="CCCCCC"/>
          <w:spacing w:val="-5"/>
          <w:sz w:val="21"/>
        </w:rPr>
        <w:t xml:space="preserve"> </w:t>
      </w:r>
      <w:r w:rsidR="00EA4B7D">
        <w:rPr>
          <w:color w:val="CE9178"/>
          <w:sz w:val="21"/>
        </w:rPr>
        <w:t>'Spartan'</w:t>
      </w:r>
      <w:r w:rsidR="00EA4B7D">
        <w:rPr>
          <w:color w:val="CCCCCC"/>
          <w:sz w:val="21"/>
        </w:rPr>
        <w:t>,</w:t>
      </w:r>
      <w:r w:rsidR="00EA4B7D">
        <w:rPr>
          <w:color w:val="CCCCCC"/>
          <w:spacing w:val="-4"/>
          <w:sz w:val="21"/>
        </w:rPr>
        <w:t xml:space="preserve"> </w:t>
      </w:r>
      <w:r w:rsidR="00EA4B7D">
        <w:rPr>
          <w:color w:val="CE9178"/>
          <w:sz w:val="21"/>
        </w:rPr>
        <w:t>sans-serif</w:t>
      </w:r>
      <w:r w:rsidR="00EA4B7D">
        <w:rPr>
          <w:color w:val="CCCCCC"/>
          <w:sz w:val="21"/>
        </w:rPr>
        <w:t>;</w:t>
      </w:r>
    </w:p>
    <w:p w14:paraId="04A6334C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70A9D7C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D4884B2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h1</w:t>
      </w:r>
      <w:r>
        <w:rPr>
          <w:color w:val="CCCCCC"/>
          <w:sz w:val="21"/>
        </w:rPr>
        <w:t>{</w:t>
      </w:r>
    </w:p>
    <w:p w14:paraId="12179B2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012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3.125rem</w:t>
      </w:r>
      <w:r>
        <w:rPr>
          <w:color w:val="CCCCCC"/>
          <w:sz w:val="21"/>
        </w:rPr>
        <w:t>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2"/>
          <w:sz w:val="21"/>
        </w:rPr>
        <w:t xml:space="preserve"> </w:t>
      </w:r>
      <w:r>
        <w:rPr>
          <w:color w:val="6A9954"/>
          <w:sz w:val="21"/>
        </w:rPr>
        <w:t>50px</w:t>
      </w:r>
      <w:r>
        <w:rPr>
          <w:color w:val="6A9954"/>
          <w:spacing w:val="11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2EA8C03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012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line-height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4rem</w:t>
      </w:r>
      <w:r>
        <w:rPr>
          <w:color w:val="CCCCCC"/>
          <w:sz w:val="21"/>
        </w:rPr>
        <w:t>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1"/>
          <w:sz w:val="21"/>
        </w:rPr>
        <w:t xml:space="preserve"> </w:t>
      </w:r>
      <w:r>
        <w:rPr>
          <w:color w:val="6A9954"/>
          <w:sz w:val="21"/>
        </w:rPr>
        <w:t>64px</w:t>
      </w:r>
      <w:r>
        <w:rPr>
          <w:color w:val="6A9954"/>
          <w:spacing w:val="11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1AE3315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proofErr w:type="gramStart"/>
      <w:r>
        <w:rPr>
          <w:color w:val="DCDCAA"/>
          <w:sz w:val="21"/>
        </w:rPr>
        <w:t>var</w:t>
      </w:r>
      <w:r>
        <w:rPr>
          <w:color w:val="CCCCCC"/>
          <w:sz w:val="21"/>
        </w:rPr>
        <w:t>(</w:t>
      </w:r>
      <w:proofErr w:type="gramEnd"/>
      <w:r>
        <w:rPr>
          <w:color w:val="9CDCFD"/>
          <w:sz w:val="21"/>
        </w:rPr>
        <w:t>--</w:t>
      </w:r>
      <w:proofErr w:type="spellStart"/>
      <w:r>
        <w:rPr>
          <w:color w:val="9CDCFD"/>
          <w:sz w:val="21"/>
        </w:rPr>
        <w:t>heading_color</w:t>
      </w:r>
      <w:proofErr w:type="spellEnd"/>
      <w:r>
        <w:rPr>
          <w:color w:val="CCCCCC"/>
          <w:sz w:val="21"/>
        </w:rPr>
        <w:t>);</w:t>
      </w:r>
    </w:p>
    <w:p w14:paraId="18E96A6B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DA45619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3487E502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h2</w:t>
      </w:r>
      <w:r>
        <w:rPr>
          <w:color w:val="CCCCCC"/>
          <w:sz w:val="21"/>
        </w:rPr>
        <w:t>{</w:t>
      </w:r>
    </w:p>
    <w:p w14:paraId="5C69551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127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2.875rem</w:t>
      </w:r>
      <w:r>
        <w:rPr>
          <w:color w:val="CCCCCC"/>
          <w:sz w:val="21"/>
        </w:rPr>
        <w:t>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46</w:t>
      </w:r>
      <w:proofErr w:type="gramStart"/>
      <w:r>
        <w:rPr>
          <w:color w:val="6A9954"/>
          <w:sz w:val="21"/>
        </w:rPr>
        <w:t>px  *</w:t>
      </w:r>
      <w:proofErr w:type="gramEnd"/>
      <w:r>
        <w:rPr>
          <w:color w:val="6A9954"/>
          <w:sz w:val="21"/>
        </w:rPr>
        <w:t>/</w:t>
      </w:r>
    </w:p>
    <w:p w14:paraId="4FF24B9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line-height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3.375rem</w:t>
      </w:r>
      <w:r>
        <w:rPr>
          <w:color w:val="CCCCCC"/>
          <w:sz w:val="21"/>
        </w:rPr>
        <w:t>;</w:t>
      </w:r>
      <w:r>
        <w:rPr>
          <w:color w:val="CCCCCC"/>
          <w:spacing w:val="112"/>
          <w:sz w:val="21"/>
        </w:rPr>
        <w:t xml:space="preserve"> </w:t>
      </w:r>
      <w:r>
        <w:rPr>
          <w:color w:val="6A9954"/>
          <w:sz w:val="21"/>
        </w:rPr>
        <w:t>/*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54px</w:t>
      </w:r>
      <w:r>
        <w:rPr>
          <w:color w:val="6A9954"/>
          <w:spacing w:val="113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1D4BB45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proofErr w:type="gramStart"/>
      <w:r>
        <w:rPr>
          <w:color w:val="DCDCAA"/>
          <w:sz w:val="21"/>
        </w:rPr>
        <w:t>var</w:t>
      </w:r>
      <w:r>
        <w:rPr>
          <w:color w:val="CCCCCC"/>
          <w:sz w:val="21"/>
        </w:rPr>
        <w:t>(</w:t>
      </w:r>
      <w:proofErr w:type="gramEnd"/>
      <w:r>
        <w:rPr>
          <w:color w:val="9CDCFD"/>
          <w:sz w:val="21"/>
        </w:rPr>
        <w:t>--</w:t>
      </w:r>
      <w:proofErr w:type="spellStart"/>
      <w:r>
        <w:rPr>
          <w:color w:val="9CDCFD"/>
          <w:sz w:val="21"/>
        </w:rPr>
        <w:t>heading_color</w:t>
      </w:r>
      <w:proofErr w:type="spellEnd"/>
      <w:r>
        <w:rPr>
          <w:color w:val="CCCCCC"/>
          <w:sz w:val="21"/>
        </w:rPr>
        <w:t>);</w:t>
      </w:r>
    </w:p>
    <w:p w14:paraId="7C51E2BD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C745FE6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78FE27B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5F0601F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h4</w:t>
      </w:r>
      <w:r>
        <w:rPr>
          <w:color w:val="CCCCCC"/>
          <w:sz w:val="21"/>
        </w:rPr>
        <w:t>{</w:t>
      </w:r>
    </w:p>
    <w:p w14:paraId="21A4847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127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.25rem</w:t>
      </w:r>
      <w:r>
        <w:rPr>
          <w:color w:val="CCCCCC"/>
          <w:sz w:val="21"/>
        </w:rPr>
        <w:t>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20px</w:t>
      </w:r>
      <w:r>
        <w:rPr>
          <w:color w:val="6A9954"/>
          <w:spacing w:val="114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3F7B99B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proofErr w:type="gramStart"/>
      <w:r>
        <w:rPr>
          <w:color w:val="DCDCAA"/>
          <w:sz w:val="21"/>
        </w:rPr>
        <w:t>var</w:t>
      </w:r>
      <w:r>
        <w:rPr>
          <w:color w:val="CCCCCC"/>
          <w:sz w:val="21"/>
        </w:rPr>
        <w:t>(</w:t>
      </w:r>
      <w:proofErr w:type="gramEnd"/>
      <w:r>
        <w:rPr>
          <w:color w:val="9CDCFD"/>
          <w:sz w:val="21"/>
        </w:rPr>
        <w:t>--</w:t>
      </w:r>
      <w:proofErr w:type="spellStart"/>
      <w:r>
        <w:rPr>
          <w:color w:val="9CDCFD"/>
          <w:sz w:val="21"/>
        </w:rPr>
        <w:t>heading_color</w:t>
      </w:r>
      <w:proofErr w:type="spellEnd"/>
      <w:r>
        <w:rPr>
          <w:color w:val="CCCCCC"/>
          <w:sz w:val="21"/>
        </w:rPr>
        <w:t>);</w:t>
      </w:r>
    </w:p>
    <w:p w14:paraId="03C59179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D6A9012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0C25D676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h6</w:t>
      </w:r>
      <w:r>
        <w:rPr>
          <w:color w:val="CCCCCC"/>
          <w:sz w:val="21"/>
        </w:rPr>
        <w:t>{</w:t>
      </w:r>
    </w:p>
    <w:p w14:paraId="22A1312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127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.75rem</w:t>
      </w:r>
      <w:r>
        <w:rPr>
          <w:color w:val="CCCCCC"/>
          <w:sz w:val="21"/>
        </w:rPr>
        <w:t>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12px</w:t>
      </w:r>
      <w:r>
        <w:rPr>
          <w:color w:val="6A9954"/>
          <w:spacing w:val="114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1CE684A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w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700</w:t>
      </w:r>
      <w:r>
        <w:rPr>
          <w:color w:val="CCCCCC"/>
          <w:sz w:val="21"/>
        </w:rPr>
        <w:t>;</w:t>
      </w:r>
    </w:p>
    <w:p w14:paraId="527C917A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0FE5CABE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D9F9131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0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p</w:t>
      </w:r>
      <w:r>
        <w:rPr>
          <w:color w:val="CCCCCC"/>
          <w:sz w:val="21"/>
        </w:rPr>
        <w:t>{</w:t>
      </w:r>
      <w:proofErr w:type="gramEnd"/>
    </w:p>
    <w:p w14:paraId="6D92118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247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rem</w:t>
      </w:r>
      <w:r>
        <w:rPr>
          <w:color w:val="CCCCCC"/>
          <w:sz w:val="21"/>
        </w:rPr>
        <w:t>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16px</w:t>
      </w:r>
      <w:r>
        <w:rPr>
          <w:color w:val="6A9954"/>
          <w:spacing w:val="113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17B6D39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proofErr w:type="gramStart"/>
      <w:r>
        <w:rPr>
          <w:color w:val="DCDCAA"/>
          <w:sz w:val="21"/>
        </w:rPr>
        <w:t>var</w:t>
      </w:r>
      <w:r>
        <w:rPr>
          <w:color w:val="CCCCCC"/>
          <w:sz w:val="21"/>
        </w:rPr>
        <w:t>(</w:t>
      </w:r>
      <w:proofErr w:type="gramEnd"/>
      <w:r>
        <w:rPr>
          <w:color w:val="9CDCFD"/>
          <w:sz w:val="21"/>
        </w:rPr>
        <w:t>--</w:t>
      </w:r>
      <w:proofErr w:type="spellStart"/>
      <w:r>
        <w:rPr>
          <w:color w:val="9CDCFD"/>
          <w:sz w:val="21"/>
        </w:rPr>
        <w:t>paragraph_color</w:t>
      </w:r>
      <w:proofErr w:type="spellEnd"/>
      <w:r>
        <w:rPr>
          <w:color w:val="CCCCCC"/>
          <w:sz w:val="21"/>
        </w:rPr>
        <w:t>);</w:t>
      </w:r>
    </w:p>
    <w:p w14:paraId="5BE00B3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</w:t>
      </w:r>
      <w:r>
        <w:rPr>
          <w:color w:val="CCCCCC"/>
          <w:sz w:val="21"/>
        </w:rPr>
        <w:t>:</w:t>
      </w:r>
      <w:r>
        <w:rPr>
          <w:color w:val="CCCCCC"/>
          <w:spacing w:val="-2"/>
          <w:sz w:val="21"/>
        </w:rPr>
        <w:t xml:space="preserve"> </w:t>
      </w:r>
      <w:r>
        <w:rPr>
          <w:color w:val="B5CEA8"/>
          <w:sz w:val="21"/>
        </w:rPr>
        <w:t>1rem</w:t>
      </w:r>
      <w:r>
        <w:rPr>
          <w:color w:val="B5CEA8"/>
          <w:spacing w:val="-1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1.25rem</w:t>
      </w:r>
      <w:r>
        <w:rPr>
          <w:color w:val="B5CEA8"/>
          <w:spacing w:val="-1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  <w:r>
        <w:rPr>
          <w:color w:val="CCCCCC"/>
          <w:spacing w:val="119"/>
          <w:sz w:val="21"/>
        </w:rPr>
        <w:t xml:space="preserve"> </w:t>
      </w: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16px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0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20px</w:t>
      </w:r>
      <w:r>
        <w:rPr>
          <w:color w:val="6A9954"/>
          <w:spacing w:val="-1"/>
          <w:sz w:val="21"/>
        </w:rPr>
        <w:t xml:space="preserve"> </w:t>
      </w:r>
      <w:r>
        <w:rPr>
          <w:color w:val="6A9954"/>
          <w:sz w:val="21"/>
        </w:rPr>
        <w:t>0</w:t>
      </w:r>
      <w:r>
        <w:rPr>
          <w:color w:val="6A9954"/>
          <w:spacing w:val="114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3D1B2222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4F9546F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C28F73E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spellStart"/>
      <w:proofErr w:type="gramStart"/>
      <w:r>
        <w:rPr>
          <w:color w:val="D6B97C"/>
          <w:sz w:val="21"/>
        </w:rPr>
        <w:t>button.normal</w:t>
      </w:r>
      <w:proofErr w:type="spellEnd"/>
      <w:proofErr w:type="gramEnd"/>
      <w:r>
        <w:rPr>
          <w:color w:val="CCCCCC"/>
          <w:sz w:val="21"/>
        </w:rPr>
        <w:t>{</w:t>
      </w:r>
    </w:p>
    <w:p w14:paraId="4AA20C5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4px</w:t>
      </w:r>
      <w:r>
        <w:rPr>
          <w:color w:val="CCCCCC"/>
          <w:sz w:val="21"/>
        </w:rPr>
        <w:t>;</w:t>
      </w:r>
    </w:p>
    <w:p w14:paraId="45BF76F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w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600</w:t>
      </w:r>
      <w:r>
        <w:rPr>
          <w:color w:val="CCCCCC"/>
          <w:sz w:val="21"/>
        </w:rPr>
        <w:t>;</w:t>
      </w:r>
    </w:p>
    <w:p w14:paraId="5D42A42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5px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30px</w:t>
      </w:r>
      <w:r>
        <w:rPr>
          <w:color w:val="CCCCCC"/>
          <w:sz w:val="21"/>
        </w:rPr>
        <w:t>;</w:t>
      </w:r>
    </w:p>
    <w:p w14:paraId="60A0A3F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#fff</w:t>
      </w:r>
      <w:r>
        <w:rPr>
          <w:color w:val="CCCCCC"/>
          <w:sz w:val="21"/>
        </w:rPr>
        <w:t>;</w:t>
      </w:r>
    </w:p>
    <w:p w14:paraId="0DBF2A3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000</w:t>
      </w:r>
      <w:r>
        <w:rPr>
          <w:color w:val="CCCCCC"/>
          <w:sz w:val="21"/>
        </w:rPr>
        <w:t>;</w:t>
      </w:r>
    </w:p>
    <w:p w14:paraId="79C3B15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-radiu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4px</w:t>
      </w:r>
      <w:r>
        <w:rPr>
          <w:color w:val="CCCCCC"/>
          <w:sz w:val="21"/>
        </w:rPr>
        <w:t>;</w:t>
      </w:r>
    </w:p>
    <w:p w14:paraId="637707E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urs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pointer</w:t>
      </w:r>
      <w:r>
        <w:rPr>
          <w:color w:val="CCCCCC"/>
          <w:sz w:val="21"/>
        </w:rPr>
        <w:t>;</w:t>
      </w:r>
    </w:p>
    <w:p w14:paraId="68773D3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none</w:t>
      </w:r>
      <w:r>
        <w:rPr>
          <w:color w:val="CCCCCC"/>
          <w:sz w:val="21"/>
        </w:rPr>
        <w:t>;</w:t>
      </w:r>
    </w:p>
    <w:p w14:paraId="4173B94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outline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none</w:t>
      </w:r>
      <w:r>
        <w:rPr>
          <w:color w:val="CCCCCC"/>
          <w:sz w:val="21"/>
        </w:rPr>
        <w:t>;</w:t>
      </w:r>
    </w:p>
    <w:p w14:paraId="0F9793E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transition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0.2s</w:t>
      </w:r>
      <w:r>
        <w:rPr>
          <w:color w:val="B5CEA8"/>
          <w:spacing w:val="-3"/>
          <w:sz w:val="21"/>
        </w:rPr>
        <w:t xml:space="preserve"> </w:t>
      </w:r>
      <w:r>
        <w:rPr>
          <w:color w:val="CE9178"/>
          <w:sz w:val="21"/>
        </w:rPr>
        <w:t>ease</w:t>
      </w:r>
      <w:r>
        <w:rPr>
          <w:color w:val="CCCCCC"/>
          <w:sz w:val="21"/>
        </w:rPr>
        <w:t>;</w:t>
      </w:r>
    </w:p>
    <w:p w14:paraId="4512378C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6E9D0E5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32FFD5A2" w14:textId="77777777" w:rsidR="00B42EF9" w:rsidRDefault="00B42EF9">
      <w:pPr>
        <w:rPr>
          <w:rFonts w:ascii="Wingdings" w:hAnsi="Wingdings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BB365AC" w14:textId="3B6B28AA" w:rsidR="00B42EF9" w:rsidRDefault="009B6DDF">
      <w:pPr>
        <w:pStyle w:val="ListParagraph"/>
        <w:numPr>
          <w:ilvl w:val="1"/>
          <w:numId w:val="5"/>
        </w:numPr>
        <w:tabs>
          <w:tab w:val="left" w:pos="1901"/>
        </w:tabs>
        <w:spacing w:before="77"/>
        <w:rPr>
          <w:rFonts w:ascii="Wingdings" w:hAnsi="Wingdings"/>
          <w:color w:val="CCCCCC"/>
          <w:sz w:val="21"/>
        </w:rPr>
      </w:pPr>
      <w:proofErr w:type="gramStart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2944" behindDoc="1" locked="0" layoutInCell="1" allowOverlap="1" wp14:anchorId="71B085E0" wp14:editId="4FDF0FBA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53264077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A03CE" id="AutoShape 21" o:spid="_x0000_s1026" style="position:absolute;margin-left:124.6pt;margin-top:1in;width:417.05pt;height:641.5pt;z-index:-168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 w:rsidR="00EA4B7D">
        <w:rPr>
          <w:color w:val="D6B97C"/>
          <w:sz w:val="21"/>
        </w:rPr>
        <w:t>button.white</w:t>
      </w:r>
      <w:proofErr w:type="spellEnd"/>
      <w:proofErr w:type="gramEnd"/>
      <w:r w:rsidR="00EA4B7D">
        <w:rPr>
          <w:color w:val="CCCCCC"/>
          <w:sz w:val="21"/>
        </w:rPr>
        <w:t>{</w:t>
      </w:r>
    </w:p>
    <w:p w14:paraId="4C50255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3px</w:t>
      </w:r>
      <w:r>
        <w:rPr>
          <w:color w:val="CCCCCC"/>
          <w:sz w:val="21"/>
        </w:rPr>
        <w:t>;</w:t>
      </w:r>
    </w:p>
    <w:p w14:paraId="39B55AB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w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600</w:t>
      </w:r>
      <w:r>
        <w:rPr>
          <w:color w:val="CCCCCC"/>
          <w:sz w:val="21"/>
        </w:rPr>
        <w:t>;</w:t>
      </w:r>
    </w:p>
    <w:p w14:paraId="7D66E03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1px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18px</w:t>
      </w:r>
      <w:r>
        <w:rPr>
          <w:color w:val="CCCCCC"/>
          <w:sz w:val="21"/>
        </w:rPr>
        <w:t>;</w:t>
      </w:r>
    </w:p>
    <w:p w14:paraId="6EB4C33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10"/>
          <w:sz w:val="21"/>
        </w:rPr>
        <w:t xml:space="preserve"> </w:t>
      </w:r>
      <w:r>
        <w:rPr>
          <w:color w:val="CE9178"/>
          <w:sz w:val="21"/>
        </w:rPr>
        <w:t>transparent</w:t>
      </w:r>
      <w:r>
        <w:rPr>
          <w:color w:val="CCCCCC"/>
          <w:sz w:val="21"/>
        </w:rPr>
        <w:t>;</w:t>
      </w:r>
    </w:p>
    <w:p w14:paraId="27B142F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fff</w:t>
      </w:r>
      <w:r>
        <w:rPr>
          <w:color w:val="CCCCCC"/>
          <w:sz w:val="21"/>
        </w:rPr>
        <w:t>;</w:t>
      </w:r>
    </w:p>
    <w:p w14:paraId="5661A8B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urs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pointer</w:t>
      </w:r>
      <w:r>
        <w:rPr>
          <w:color w:val="CCCCCC"/>
          <w:sz w:val="21"/>
        </w:rPr>
        <w:t>;</w:t>
      </w:r>
    </w:p>
    <w:p w14:paraId="7B92187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px</w:t>
      </w:r>
      <w:r>
        <w:rPr>
          <w:color w:val="B5CEA8"/>
          <w:spacing w:val="-2"/>
          <w:sz w:val="21"/>
        </w:rPr>
        <w:t xml:space="preserve"> </w:t>
      </w:r>
      <w:r>
        <w:rPr>
          <w:color w:val="CE9178"/>
          <w:sz w:val="21"/>
        </w:rPr>
        <w:t>solid</w:t>
      </w:r>
      <w:r>
        <w:rPr>
          <w:color w:val="CE9178"/>
          <w:spacing w:val="-3"/>
          <w:sz w:val="21"/>
        </w:rPr>
        <w:t xml:space="preserve"> </w:t>
      </w:r>
      <w:r>
        <w:rPr>
          <w:color w:val="CE9178"/>
          <w:sz w:val="21"/>
        </w:rPr>
        <w:t>#fff</w:t>
      </w:r>
      <w:r>
        <w:rPr>
          <w:color w:val="CCCCCC"/>
          <w:sz w:val="21"/>
        </w:rPr>
        <w:t>;</w:t>
      </w:r>
    </w:p>
    <w:p w14:paraId="2EC0AE7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outline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none</w:t>
      </w:r>
      <w:r>
        <w:rPr>
          <w:color w:val="CCCCCC"/>
          <w:sz w:val="21"/>
        </w:rPr>
        <w:t>;</w:t>
      </w:r>
    </w:p>
    <w:p w14:paraId="30F12DF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transition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0.2s</w:t>
      </w:r>
      <w:r>
        <w:rPr>
          <w:color w:val="B5CEA8"/>
          <w:spacing w:val="-3"/>
          <w:sz w:val="21"/>
        </w:rPr>
        <w:t xml:space="preserve"> </w:t>
      </w:r>
      <w:r>
        <w:rPr>
          <w:color w:val="CE9178"/>
          <w:sz w:val="21"/>
        </w:rPr>
        <w:t>ease</w:t>
      </w:r>
      <w:r>
        <w:rPr>
          <w:color w:val="CCCCCC"/>
          <w:sz w:val="21"/>
        </w:rPr>
        <w:t>;</w:t>
      </w:r>
    </w:p>
    <w:p w14:paraId="2F7C7149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412C53A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F251563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section</w:t>
      </w:r>
      <w:proofErr w:type="gramEnd"/>
      <w:r>
        <w:rPr>
          <w:color w:val="D6B97C"/>
          <w:sz w:val="21"/>
        </w:rPr>
        <w:t>-p1</w:t>
      </w:r>
      <w:r>
        <w:rPr>
          <w:color w:val="CCCCCC"/>
          <w:sz w:val="21"/>
        </w:rPr>
        <w:t>{</w:t>
      </w:r>
    </w:p>
    <w:p w14:paraId="7CB2769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247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2.5rem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5rem</w:t>
      </w:r>
      <w:r>
        <w:rPr>
          <w:color w:val="CCCCCC"/>
          <w:sz w:val="21"/>
        </w:rPr>
        <w:t>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40px</w:t>
      </w:r>
      <w:r>
        <w:rPr>
          <w:color w:val="6A9954"/>
          <w:spacing w:val="113"/>
          <w:sz w:val="21"/>
        </w:rPr>
        <w:t xml:space="preserve"> </w:t>
      </w:r>
      <w:r>
        <w:rPr>
          <w:color w:val="6A9954"/>
          <w:sz w:val="21"/>
        </w:rPr>
        <w:t>80px*/</w:t>
      </w:r>
    </w:p>
    <w:p w14:paraId="657B7F67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DD36D75" w14:textId="77777777" w:rsidR="00B42EF9" w:rsidRDefault="00EA4B7D">
      <w:pPr>
        <w:pStyle w:val="BodyText"/>
        <w:spacing w:before="48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431AEF94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5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section</w:t>
      </w:r>
      <w:proofErr w:type="gramEnd"/>
      <w:r>
        <w:rPr>
          <w:color w:val="D6B97C"/>
          <w:sz w:val="21"/>
        </w:rPr>
        <w:t>-m1</w:t>
      </w:r>
      <w:r>
        <w:rPr>
          <w:color w:val="CCCCCC"/>
          <w:sz w:val="21"/>
        </w:rPr>
        <w:t>{</w:t>
      </w:r>
    </w:p>
    <w:p w14:paraId="7B65E4F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127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2.5rem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40px</w:t>
      </w:r>
      <w:r>
        <w:rPr>
          <w:color w:val="6A9954"/>
          <w:spacing w:val="-1"/>
          <w:sz w:val="21"/>
        </w:rPr>
        <w:t xml:space="preserve"> </w:t>
      </w:r>
      <w:r>
        <w:rPr>
          <w:color w:val="6A9954"/>
          <w:sz w:val="21"/>
        </w:rPr>
        <w:t>0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0F0CEC23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DCBB47B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0AD7D49D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Header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Start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15043D51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header</w:t>
      </w:r>
      <w:proofErr w:type="gramEnd"/>
      <w:r>
        <w:rPr>
          <w:color w:val="CCCCCC"/>
          <w:sz w:val="21"/>
        </w:rPr>
        <w:t>{</w:t>
      </w:r>
    </w:p>
    <w:p w14:paraId="5EB0FB5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#E3E6F3</w:t>
      </w:r>
      <w:r>
        <w:rPr>
          <w:color w:val="CCCCCC"/>
          <w:sz w:val="21"/>
        </w:rPr>
        <w:t>;</w:t>
      </w:r>
    </w:p>
    <w:p w14:paraId="46A6BA7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054CC8E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r>
        <w:rPr>
          <w:color w:val="CE9178"/>
          <w:sz w:val="21"/>
        </w:rPr>
        <w:t>space-between</w:t>
      </w:r>
      <w:r>
        <w:rPr>
          <w:color w:val="CCCCCC"/>
          <w:sz w:val="21"/>
        </w:rPr>
        <w:t>;</w:t>
      </w:r>
    </w:p>
    <w:p w14:paraId="6DC496B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align-item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29D7D9C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.25rem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5rem</w:t>
      </w:r>
      <w:r>
        <w:rPr>
          <w:color w:val="CCCCCC"/>
          <w:sz w:val="21"/>
        </w:rPr>
        <w:t>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20px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80px</w:t>
      </w:r>
      <w:r>
        <w:rPr>
          <w:color w:val="6A9954"/>
          <w:spacing w:val="3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58CA90B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x-shadow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5px</w:t>
      </w:r>
      <w:r>
        <w:rPr>
          <w:color w:val="B5CEA8"/>
          <w:spacing w:val="-3"/>
          <w:sz w:val="21"/>
        </w:rPr>
        <w:t xml:space="preserve"> </w:t>
      </w:r>
      <w:r>
        <w:rPr>
          <w:color w:val="B5CEA8"/>
          <w:sz w:val="21"/>
        </w:rPr>
        <w:t>15px</w:t>
      </w:r>
      <w:r>
        <w:rPr>
          <w:color w:val="B5CEA8"/>
          <w:spacing w:val="-1"/>
          <w:sz w:val="21"/>
        </w:rPr>
        <w:t xml:space="preserve"> </w:t>
      </w:r>
      <w:proofErr w:type="spellStart"/>
      <w:proofErr w:type="gramStart"/>
      <w:r>
        <w:rPr>
          <w:color w:val="DCDCAA"/>
          <w:sz w:val="21"/>
        </w:rPr>
        <w:t>rgba</w:t>
      </w:r>
      <w:proofErr w:type="spellEnd"/>
      <w:r>
        <w:rPr>
          <w:color w:val="CCCCCC"/>
          <w:sz w:val="21"/>
        </w:rPr>
        <w:t>(</w:t>
      </w:r>
      <w:proofErr w:type="gramEnd"/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.06</w:t>
      </w:r>
      <w:r>
        <w:rPr>
          <w:color w:val="CCCCCC"/>
          <w:sz w:val="21"/>
        </w:rPr>
        <w:t>);</w:t>
      </w:r>
    </w:p>
    <w:p w14:paraId="6E1EAC1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z-index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999</w:t>
      </w:r>
      <w:r>
        <w:rPr>
          <w:color w:val="CCCCCC"/>
          <w:sz w:val="21"/>
        </w:rPr>
        <w:t>;</w:t>
      </w:r>
    </w:p>
    <w:p w14:paraId="29BE13D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proofErr w:type="spellStart"/>
      <w:proofErr w:type="gramStart"/>
      <w:r>
        <w:rPr>
          <w:color w:val="9CDCFD"/>
          <w:sz w:val="21"/>
        </w:rPr>
        <w:t>position</w:t>
      </w:r>
      <w:r>
        <w:rPr>
          <w:color w:val="CCCCCC"/>
          <w:sz w:val="21"/>
        </w:rPr>
        <w:t>:</w:t>
      </w:r>
      <w:r>
        <w:rPr>
          <w:color w:val="CE9178"/>
          <w:sz w:val="21"/>
        </w:rPr>
        <w:t>sticky</w:t>
      </w:r>
      <w:proofErr w:type="spellEnd"/>
      <w:proofErr w:type="gramEnd"/>
      <w:r>
        <w:rPr>
          <w:color w:val="CCCCCC"/>
          <w:sz w:val="21"/>
        </w:rPr>
        <w:t>;</w:t>
      </w:r>
    </w:p>
    <w:p w14:paraId="7C0B7B8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top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5F8E461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left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70233FE9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1357B4E6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logo</w:t>
      </w:r>
      <w:proofErr w:type="gramEnd"/>
      <w:r>
        <w:rPr>
          <w:color w:val="CCCCCC"/>
          <w:sz w:val="21"/>
        </w:rPr>
        <w:t>{</w:t>
      </w:r>
    </w:p>
    <w:p w14:paraId="26C39AB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width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90px</w:t>
      </w:r>
      <w:r>
        <w:rPr>
          <w:color w:val="CCCCCC"/>
          <w:sz w:val="21"/>
        </w:rPr>
        <w:t>;</w:t>
      </w:r>
    </w:p>
    <w:p w14:paraId="3913636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height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50px</w:t>
      </w:r>
      <w:r>
        <w:rPr>
          <w:color w:val="CCCCCC"/>
          <w:sz w:val="21"/>
        </w:rPr>
        <w:t>;</w:t>
      </w:r>
    </w:p>
    <w:p w14:paraId="37D9491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px</w:t>
      </w:r>
      <w:r>
        <w:rPr>
          <w:color w:val="B5CEA8"/>
          <w:spacing w:val="-2"/>
          <w:sz w:val="21"/>
        </w:rPr>
        <w:t xml:space="preserve"> </w:t>
      </w:r>
      <w:r>
        <w:rPr>
          <w:color w:val="CE9178"/>
          <w:sz w:val="21"/>
        </w:rPr>
        <w:t>solid</w:t>
      </w:r>
      <w:r>
        <w:rPr>
          <w:color w:val="CE9178"/>
          <w:spacing w:val="-3"/>
          <w:sz w:val="21"/>
        </w:rPr>
        <w:t xml:space="preserve"> </w:t>
      </w:r>
      <w:r>
        <w:rPr>
          <w:color w:val="CE9178"/>
          <w:sz w:val="21"/>
        </w:rPr>
        <w:t>black</w:t>
      </w:r>
      <w:r>
        <w:rPr>
          <w:color w:val="CCCCCC"/>
          <w:sz w:val="21"/>
        </w:rPr>
        <w:t>;</w:t>
      </w:r>
    </w:p>
    <w:p w14:paraId="25D6266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-radiu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238B89CB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3B3204D1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navbar</w:t>
      </w:r>
      <w:proofErr w:type="gramEnd"/>
      <w:r>
        <w:rPr>
          <w:color w:val="CCCCCC"/>
          <w:sz w:val="21"/>
        </w:rPr>
        <w:t>{</w:t>
      </w:r>
    </w:p>
    <w:p w14:paraId="08EF982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6AABC11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5A1A80E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align-item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45D085BF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BA7CA13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1F002501" w14:textId="77777777" w:rsidR="00B42EF9" w:rsidRDefault="00B42EF9">
      <w:pPr>
        <w:rPr>
          <w:rFonts w:ascii="Wingdings" w:hAnsi="Wingdings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tbl>
      <w:tblPr>
        <w:tblW w:w="0" w:type="auto"/>
        <w:tblInd w:w="1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"/>
        <w:gridCol w:w="8048"/>
      </w:tblGrid>
      <w:tr w:rsidR="00B42EF9" w14:paraId="4DAC0F50" w14:textId="77777777">
        <w:trPr>
          <w:trHeight w:val="304"/>
        </w:trPr>
        <w:tc>
          <w:tcPr>
            <w:tcW w:w="293" w:type="dxa"/>
            <w:shd w:val="clear" w:color="auto" w:fill="1F1F1F"/>
          </w:tcPr>
          <w:p w14:paraId="639852A1" w14:textId="77777777" w:rsidR="00B42EF9" w:rsidRDefault="00EA4B7D">
            <w:pPr>
              <w:pStyle w:val="TableParagraph"/>
              <w:spacing w:before="41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lastRenderedPageBreak/>
              <w:t></w:t>
            </w:r>
          </w:p>
        </w:tc>
        <w:tc>
          <w:tcPr>
            <w:tcW w:w="8048" w:type="dxa"/>
            <w:shd w:val="clear" w:color="auto" w:fill="1F1F1F"/>
          </w:tcPr>
          <w:p w14:paraId="65A6DE53" w14:textId="77777777" w:rsidR="00B42EF9" w:rsidRDefault="00EA4B7D">
            <w:pPr>
              <w:pStyle w:val="TableParagraph"/>
              <w:spacing w:before="37"/>
              <w:ind w:left="95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navbar</w:t>
            </w:r>
            <w:proofErr w:type="gramEnd"/>
            <w:r>
              <w:rPr>
                <w:color w:val="D6B97C"/>
                <w:spacing w:val="-2"/>
                <w:sz w:val="21"/>
              </w:rPr>
              <w:t xml:space="preserve"> </w:t>
            </w:r>
            <w:r>
              <w:rPr>
                <w:color w:val="D6B97C"/>
                <w:sz w:val="21"/>
              </w:rPr>
              <w:t>li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46FC5051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5CD43EE3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557D679A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list-style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5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none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0373989E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58A2174E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5D64EA0B" w14:textId="77777777" w:rsidR="00B42EF9" w:rsidRDefault="00EA4B7D">
            <w:pPr>
              <w:pStyle w:val="TableParagraph"/>
              <w:spacing w:before="18"/>
              <w:ind w:left="557"/>
              <w:rPr>
                <w:sz w:val="21"/>
              </w:rPr>
            </w:pP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padding-left: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1.125rem;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</w:tc>
      </w:tr>
      <w:tr w:rsidR="00B42EF9" w14:paraId="1ADF326C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04B2991A" w14:textId="77777777" w:rsidR="00B42EF9" w:rsidRDefault="00EA4B7D">
            <w:pPr>
              <w:pStyle w:val="TableParagraph"/>
              <w:spacing w:before="21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52A83AA8" w14:textId="77777777" w:rsidR="00B42EF9" w:rsidRDefault="00EA4B7D">
            <w:pPr>
              <w:pStyle w:val="TableParagraph"/>
              <w:tabs>
                <w:tab w:val="left" w:pos="3207"/>
              </w:tabs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padding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0</w:t>
            </w:r>
            <w:r>
              <w:rPr>
                <w:color w:val="B5CEA8"/>
                <w:spacing w:val="-2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1.125rem</w:t>
            </w:r>
            <w:r>
              <w:rPr>
                <w:color w:val="CCCCCC"/>
                <w:sz w:val="21"/>
              </w:rPr>
              <w:t>;</w:t>
            </w:r>
            <w:r>
              <w:rPr>
                <w:color w:val="CCCCCC"/>
                <w:sz w:val="21"/>
              </w:rPr>
              <w:tab/>
            </w: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18px</w:t>
            </w:r>
            <w:r>
              <w:rPr>
                <w:color w:val="6A9954"/>
                <w:spacing w:val="11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</w:tc>
      </w:tr>
      <w:tr w:rsidR="00B42EF9" w14:paraId="006AC541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7F9E2894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7187C3AD" w14:textId="77777777" w:rsidR="00B42EF9" w:rsidRDefault="00EA4B7D">
            <w:pPr>
              <w:pStyle w:val="TableParagraph"/>
              <w:spacing w:before="18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position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relative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1B929A9B" w14:textId="77777777">
        <w:trPr>
          <w:trHeight w:val="563"/>
        </w:trPr>
        <w:tc>
          <w:tcPr>
            <w:tcW w:w="293" w:type="dxa"/>
            <w:shd w:val="clear" w:color="auto" w:fill="1F1F1F"/>
          </w:tcPr>
          <w:p w14:paraId="1B1DF667" w14:textId="77777777" w:rsidR="00B42EF9" w:rsidRDefault="00EA4B7D">
            <w:pPr>
              <w:pStyle w:val="TableParagraph"/>
              <w:spacing w:before="2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67829234" w14:textId="77777777" w:rsidR="00B42EF9" w:rsidRDefault="00EA4B7D">
            <w:pPr>
              <w:pStyle w:val="TableParagraph"/>
              <w:spacing w:before="5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172FB07E" w14:textId="77777777" w:rsidR="00B42EF9" w:rsidRDefault="00EA4B7D">
            <w:pPr>
              <w:pStyle w:val="TableParagraph"/>
              <w:ind w:left="95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57D91FA3" w14:textId="77777777">
        <w:trPr>
          <w:trHeight w:val="290"/>
        </w:trPr>
        <w:tc>
          <w:tcPr>
            <w:tcW w:w="293" w:type="dxa"/>
            <w:shd w:val="clear" w:color="auto" w:fill="1F1F1F"/>
          </w:tcPr>
          <w:p w14:paraId="6241F510" w14:textId="77777777" w:rsidR="00B42EF9" w:rsidRDefault="00EA4B7D">
            <w:pPr>
              <w:pStyle w:val="TableParagraph"/>
              <w:spacing w:before="28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17634EF7" w14:textId="77777777" w:rsidR="00B42EF9" w:rsidRDefault="00EA4B7D">
            <w:pPr>
              <w:pStyle w:val="TableParagraph"/>
              <w:spacing w:before="23"/>
              <w:ind w:left="95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navbar</w:t>
            </w:r>
            <w:proofErr w:type="gramEnd"/>
            <w:r>
              <w:rPr>
                <w:color w:val="D6B97C"/>
                <w:spacing w:val="-2"/>
                <w:sz w:val="21"/>
              </w:rPr>
              <w:t xml:space="preserve"> </w:t>
            </w:r>
            <w:r>
              <w:rPr>
                <w:color w:val="D6B97C"/>
                <w:sz w:val="21"/>
              </w:rPr>
              <w:t>li</w:t>
            </w:r>
            <w:r>
              <w:rPr>
                <w:color w:val="D6B97C"/>
                <w:spacing w:val="-2"/>
                <w:sz w:val="21"/>
              </w:rPr>
              <w:t xml:space="preserve"> </w:t>
            </w:r>
            <w:r>
              <w:rPr>
                <w:color w:val="D6B97C"/>
                <w:sz w:val="21"/>
              </w:rPr>
              <w:t>a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29BFF784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3F9F9C1D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6934CD97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text-decoration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6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none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793A086A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44875EBE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184A660F" w14:textId="77777777" w:rsidR="00B42EF9" w:rsidRDefault="00EA4B7D">
            <w:pPr>
              <w:pStyle w:val="TableParagraph"/>
              <w:tabs>
                <w:tab w:val="left" w:pos="3557"/>
              </w:tabs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font-size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3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1rem</w:t>
            </w:r>
            <w:r>
              <w:rPr>
                <w:color w:val="CCCCCC"/>
                <w:sz w:val="21"/>
              </w:rPr>
              <w:t>;</w:t>
            </w:r>
            <w:r>
              <w:rPr>
                <w:color w:val="CCCCCC"/>
                <w:sz w:val="21"/>
              </w:rPr>
              <w:tab/>
            </w: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16px</w:t>
            </w:r>
            <w:r>
              <w:rPr>
                <w:color w:val="6A9954"/>
                <w:spacing w:val="11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</w:tc>
      </w:tr>
      <w:tr w:rsidR="00B42EF9" w14:paraId="2E347C40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4261C8D6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3C629D2C" w14:textId="77777777" w:rsidR="00B42EF9" w:rsidRDefault="00EA4B7D">
            <w:pPr>
              <w:pStyle w:val="TableParagraph"/>
              <w:spacing w:before="18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font-weight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5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600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1BBB6D94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2E8F5FDE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4D5D9F77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color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#1a1a1a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68E7B9C9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006775FA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1C259592" w14:textId="77777777" w:rsidR="00B42EF9" w:rsidRDefault="00EA4B7D">
            <w:pPr>
              <w:pStyle w:val="TableParagraph"/>
              <w:spacing w:before="18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transition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0.3s</w:t>
            </w:r>
            <w:r>
              <w:rPr>
                <w:color w:val="B5CEA8"/>
                <w:spacing w:val="-3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ease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4513B66D" w14:textId="77777777">
        <w:trPr>
          <w:trHeight w:val="564"/>
        </w:trPr>
        <w:tc>
          <w:tcPr>
            <w:tcW w:w="293" w:type="dxa"/>
            <w:shd w:val="clear" w:color="auto" w:fill="1F1F1F"/>
          </w:tcPr>
          <w:p w14:paraId="1CCF41A4" w14:textId="77777777" w:rsidR="00B42EF9" w:rsidRDefault="00EA4B7D">
            <w:pPr>
              <w:pStyle w:val="TableParagraph"/>
              <w:spacing w:before="2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56160073" w14:textId="77777777" w:rsidR="00B42EF9" w:rsidRDefault="00EA4B7D">
            <w:pPr>
              <w:pStyle w:val="TableParagraph"/>
              <w:spacing w:before="5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251C2DBF" w14:textId="77777777" w:rsidR="00B42EF9" w:rsidRDefault="00EA4B7D">
            <w:pPr>
              <w:pStyle w:val="TableParagraph"/>
              <w:ind w:left="95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62036B81" w14:textId="77777777">
        <w:trPr>
          <w:trHeight w:val="290"/>
        </w:trPr>
        <w:tc>
          <w:tcPr>
            <w:tcW w:w="293" w:type="dxa"/>
            <w:shd w:val="clear" w:color="auto" w:fill="1F1F1F"/>
          </w:tcPr>
          <w:p w14:paraId="204A5CB9" w14:textId="77777777" w:rsidR="00B42EF9" w:rsidRDefault="00EA4B7D">
            <w:pPr>
              <w:pStyle w:val="TableParagraph"/>
              <w:spacing w:before="28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5FD3F8FA" w14:textId="77777777" w:rsidR="00B42EF9" w:rsidRDefault="00EA4B7D">
            <w:pPr>
              <w:pStyle w:val="TableParagraph"/>
              <w:spacing w:before="23"/>
              <w:ind w:left="95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navbar</w:t>
            </w:r>
            <w:proofErr w:type="gramEnd"/>
            <w:r>
              <w:rPr>
                <w:color w:val="D6B97C"/>
                <w:spacing w:val="-3"/>
                <w:sz w:val="21"/>
              </w:rPr>
              <w:t xml:space="preserve"> </w:t>
            </w:r>
            <w:r>
              <w:rPr>
                <w:color w:val="D6B97C"/>
                <w:sz w:val="21"/>
              </w:rPr>
              <w:t>li</w:t>
            </w:r>
            <w:r>
              <w:rPr>
                <w:color w:val="D6B97C"/>
                <w:spacing w:val="-3"/>
                <w:sz w:val="21"/>
              </w:rPr>
              <w:t xml:space="preserve"> </w:t>
            </w:r>
            <w:r>
              <w:rPr>
                <w:color w:val="D6B97C"/>
                <w:sz w:val="21"/>
              </w:rPr>
              <w:t>a:hover</w:t>
            </w:r>
            <w:r>
              <w:rPr>
                <w:color w:val="CCCCCC"/>
                <w:sz w:val="21"/>
              </w:rPr>
              <w:t>,</w:t>
            </w:r>
          </w:p>
        </w:tc>
      </w:tr>
      <w:tr w:rsidR="00B42EF9" w14:paraId="16A1369C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38402827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1051366A" w14:textId="77777777" w:rsidR="00B42EF9" w:rsidRDefault="00EA4B7D">
            <w:pPr>
              <w:pStyle w:val="TableParagraph"/>
              <w:ind w:left="95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navbar</w:t>
            </w:r>
            <w:proofErr w:type="gramEnd"/>
            <w:r>
              <w:rPr>
                <w:color w:val="D6B97C"/>
                <w:spacing w:val="-3"/>
                <w:sz w:val="21"/>
              </w:rPr>
              <w:t xml:space="preserve"> </w:t>
            </w:r>
            <w:r>
              <w:rPr>
                <w:color w:val="D6B97C"/>
                <w:sz w:val="21"/>
              </w:rPr>
              <w:t>li</w:t>
            </w:r>
            <w:r>
              <w:rPr>
                <w:color w:val="D6B97C"/>
                <w:spacing w:val="-3"/>
                <w:sz w:val="21"/>
              </w:rPr>
              <w:t xml:space="preserve"> </w:t>
            </w:r>
            <w:proofErr w:type="spellStart"/>
            <w:r>
              <w:rPr>
                <w:color w:val="D6B97C"/>
                <w:sz w:val="21"/>
              </w:rPr>
              <w:t>a.active</w:t>
            </w:r>
            <w:proofErr w:type="spellEnd"/>
            <w:r>
              <w:rPr>
                <w:color w:val="CCCCCC"/>
                <w:sz w:val="21"/>
              </w:rPr>
              <w:t>{</w:t>
            </w:r>
          </w:p>
        </w:tc>
      </w:tr>
      <w:tr w:rsidR="00B42EF9" w14:paraId="5413169E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41B8B7B1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666BE3E8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color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6"/>
                <w:sz w:val="21"/>
              </w:rPr>
              <w:t xml:space="preserve"> </w:t>
            </w:r>
            <w:proofErr w:type="gramStart"/>
            <w:r>
              <w:rPr>
                <w:color w:val="DCDCAA"/>
                <w:sz w:val="21"/>
              </w:rPr>
              <w:t>var</w:t>
            </w:r>
            <w:r>
              <w:rPr>
                <w:color w:val="CCCCCC"/>
                <w:sz w:val="21"/>
              </w:rPr>
              <w:t>(</w:t>
            </w:r>
            <w:proofErr w:type="gramEnd"/>
            <w:r>
              <w:rPr>
                <w:color w:val="9CDCFD"/>
                <w:sz w:val="21"/>
              </w:rPr>
              <w:t>--green</w:t>
            </w:r>
            <w:r>
              <w:rPr>
                <w:color w:val="CCCCCC"/>
                <w:sz w:val="21"/>
              </w:rPr>
              <w:t>);</w:t>
            </w:r>
          </w:p>
        </w:tc>
      </w:tr>
      <w:tr w:rsidR="00B42EF9" w14:paraId="115BB943" w14:textId="77777777">
        <w:trPr>
          <w:trHeight w:val="566"/>
        </w:trPr>
        <w:tc>
          <w:tcPr>
            <w:tcW w:w="293" w:type="dxa"/>
            <w:shd w:val="clear" w:color="auto" w:fill="1F1F1F"/>
          </w:tcPr>
          <w:p w14:paraId="7B579558" w14:textId="77777777" w:rsidR="00B42EF9" w:rsidRDefault="00EA4B7D">
            <w:pPr>
              <w:pStyle w:val="TableParagraph"/>
              <w:spacing w:before="23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6A094B06" w14:textId="77777777" w:rsidR="00B42EF9" w:rsidRDefault="00EA4B7D">
            <w:pPr>
              <w:pStyle w:val="TableParagraph"/>
              <w:spacing w:before="5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01902157" w14:textId="77777777" w:rsidR="00B42EF9" w:rsidRDefault="00EA4B7D">
            <w:pPr>
              <w:pStyle w:val="TableParagraph"/>
              <w:spacing w:before="18"/>
              <w:ind w:left="95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0F190FEF" w14:textId="77777777">
        <w:trPr>
          <w:trHeight w:val="290"/>
        </w:trPr>
        <w:tc>
          <w:tcPr>
            <w:tcW w:w="293" w:type="dxa"/>
            <w:shd w:val="clear" w:color="auto" w:fill="1F1F1F"/>
          </w:tcPr>
          <w:p w14:paraId="06DEEABA" w14:textId="77777777" w:rsidR="00B42EF9" w:rsidRDefault="00EA4B7D">
            <w:pPr>
              <w:pStyle w:val="TableParagraph"/>
              <w:spacing w:before="28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30DFA711" w14:textId="77777777" w:rsidR="00B42EF9" w:rsidRDefault="00EA4B7D">
            <w:pPr>
              <w:pStyle w:val="TableParagraph"/>
              <w:spacing w:before="23"/>
              <w:ind w:left="95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navbar</w:t>
            </w:r>
            <w:proofErr w:type="gramEnd"/>
            <w:r>
              <w:rPr>
                <w:color w:val="D6B97C"/>
                <w:spacing w:val="-3"/>
                <w:sz w:val="21"/>
              </w:rPr>
              <w:t xml:space="preserve"> </w:t>
            </w:r>
            <w:r>
              <w:rPr>
                <w:color w:val="D6B97C"/>
                <w:sz w:val="21"/>
              </w:rPr>
              <w:t>li</w:t>
            </w:r>
            <w:r>
              <w:rPr>
                <w:color w:val="D6B97C"/>
                <w:spacing w:val="-4"/>
                <w:sz w:val="21"/>
              </w:rPr>
              <w:t xml:space="preserve"> </w:t>
            </w:r>
            <w:proofErr w:type="spellStart"/>
            <w:r>
              <w:rPr>
                <w:color w:val="D6B97C"/>
                <w:sz w:val="21"/>
              </w:rPr>
              <w:t>a.active</w:t>
            </w:r>
            <w:proofErr w:type="spellEnd"/>
            <w:r>
              <w:rPr>
                <w:color w:val="D6B97C"/>
                <w:sz w:val="21"/>
              </w:rPr>
              <w:t>::after</w:t>
            </w:r>
            <w:r>
              <w:rPr>
                <w:color w:val="CCCCCC"/>
                <w:sz w:val="21"/>
              </w:rPr>
              <w:t>,</w:t>
            </w:r>
          </w:p>
        </w:tc>
      </w:tr>
      <w:tr w:rsidR="00B42EF9" w14:paraId="7D6F25C6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4F84EA00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3911DD9A" w14:textId="77777777" w:rsidR="00B42EF9" w:rsidRDefault="00EA4B7D">
            <w:pPr>
              <w:pStyle w:val="TableParagraph"/>
              <w:ind w:left="95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navbar</w:t>
            </w:r>
            <w:proofErr w:type="gramEnd"/>
            <w:r>
              <w:rPr>
                <w:color w:val="D6B97C"/>
                <w:spacing w:val="-3"/>
                <w:sz w:val="21"/>
              </w:rPr>
              <w:t xml:space="preserve"> </w:t>
            </w:r>
            <w:r>
              <w:rPr>
                <w:color w:val="D6B97C"/>
                <w:sz w:val="21"/>
              </w:rPr>
              <w:t>li</w:t>
            </w:r>
            <w:r>
              <w:rPr>
                <w:color w:val="D6B97C"/>
                <w:spacing w:val="-4"/>
                <w:sz w:val="21"/>
              </w:rPr>
              <w:t xml:space="preserve"> </w:t>
            </w:r>
            <w:r>
              <w:rPr>
                <w:color w:val="D6B97C"/>
                <w:sz w:val="21"/>
              </w:rPr>
              <w:t>a:hover::after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5329175E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2C090C0D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72201095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content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""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2A66F9F7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6A725912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3FD00545" w14:textId="77777777" w:rsidR="00B42EF9" w:rsidRDefault="00EA4B7D">
            <w:pPr>
              <w:pStyle w:val="TableParagraph"/>
              <w:spacing w:before="18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width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B5CEA8"/>
                <w:sz w:val="21"/>
              </w:rPr>
              <w:t>30%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384C4FA4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4B9040A9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780D7B9E" w14:textId="77777777" w:rsidR="00B42EF9" w:rsidRDefault="00EA4B7D">
            <w:pPr>
              <w:pStyle w:val="TableParagraph"/>
              <w:tabs>
                <w:tab w:val="left" w:pos="3092"/>
              </w:tabs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height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0.125rem</w:t>
            </w:r>
            <w:r>
              <w:rPr>
                <w:color w:val="CCCCCC"/>
                <w:sz w:val="21"/>
              </w:rPr>
              <w:t>;</w:t>
            </w:r>
            <w:r>
              <w:rPr>
                <w:color w:val="CCCCCC"/>
                <w:sz w:val="21"/>
              </w:rPr>
              <w:tab/>
            </w: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2px</w:t>
            </w:r>
            <w:r>
              <w:rPr>
                <w:color w:val="6A9954"/>
                <w:spacing w:val="11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</w:tc>
      </w:tr>
      <w:tr w:rsidR="00B42EF9" w14:paraId="44EBFB50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62980823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7D7D2471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background-color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8"/>
                <w:sz w:val="21"/>
              </w:rPr>
              <w:t xml:space="preserve"> </w:t>
            </w:r>
            <w:proofErr w:type="gramStart"/>
            <w:r>
              <w:rPr>
                <w:color w:val="DCDCAA"/>
                <w:sz w:val="21"/>
              </w:rPr>
              <w:t>var</w:t>
            </w:r>
            <w:r>
              <w:rPr>
                <w:color w:val="CCCCCC"/>
                <w:sz w:val="21"/>
              </w:rPr>
              <w:t>(</w:t>
            </w:r>
            <w:proofErr w:type="gramEnd"/>
            <w:r>
              <w:rPr>
                <w:color w:val="9CDCFD"/>
                <w:sz w:val="21"/>
              </w:rPr>
              <w:t>--green</w:t>
            </w:r>
            <w:r>
              <w:rPr>
                <w:color w:val="CCCCCC"/>
                <w:sz w:val="21"/>
              </w:rPr>
              <w:t>);</w:t>
            </w:r>
          </w:p>
        </w:tc>
      </w:tr>
      <w:tr w:rsidR="00B42EF9" w14:paraId="5C944844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2C14F412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3AE41F5F" w14:textId="77777777" w:rsidR="00B42EF9" w:rsidRDefault="00EA4B7D">
            <w:pPr>
              <w:pStyle w:val="TableParagraph"/>
              <w:spacing w:before="18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position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absolute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7817DC20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3FA540DB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41B5D778" w14:textId="77777777" w:rsidR="00B42EF9" w:rsidRDefault="00EA4B7D">
            <w:pPr>
              <w:pStyle w:val="TableParagraph"/>
              <w:tabs>
                <w:tab w:val="left" w:pos="3092"/>
              </w:tabs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bottom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-0.25rem</w:t>
            </w:r>
            <w:r>
              <w:rPr>
                <w:color w:val="CCCCCC"/>
                <w:sz w:val="21"/>
              </w:rPr>
              <w:t>;</w:t>
            </w:r>
            <w:r>
              <w:rPr>
                <w:color w:val="CCCCCC"/>
                <w:sz w:val="21"/>
              </w:rPr>
              <w:tab/>
            </w: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4px</w:t>
            </w:r>
            <w:r>
              <w:rPr>
                <w:color w:val="6A9954"/>
                <w:spacing w:val="11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</w:tc>
      </w:tr>
      <w:tr w:rsidR="00B42EF9" w14:paraId="44329EB0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4664A70B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1E692EBC" w14:textId="77777777" w:rsidR="00B42EF9" w:rsidRDefault="00EA4B7D">
            <w:pPr>
              <w:pStyle w:val="TableParagraph"/>
              <w:tabs>
                <w:tab w:val="left" w:pos="3322"/>
              </w:tabs>
              <w:spacing w:before="18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left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1.25rem</w:t>
            </w:r>
            <w:r>
              <w:rPr>
                <w:color w:val="CCCCCC"/>
                <w:sz w:val="21"/>
              </w:rPr>
              <w:t>;</w:t>
            </w:r>
            <w:r>
              <w:rPr>
                <w:color w:val="CCCCCC"/>
                <w:sz w:val="21"/>
              </w:rPr>
              <w:tab/>
            </w: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20</w:t>
            </w:r>
            <w:proofErr w:type="gramStart"/>
            <w:r>
              <w:rPr>
                <w:color w:val="6A9954"/>
                <w:sz w:val="21"/>
              </w:rPr>
              <w:t>px  *</w:t>
            </w:r>
            <w:proofErr w:type="gramEnd"/>
            <w:r>
              <w:rPr>
                <w:color w:val="6A9954"/>
                <w:sz w:val="21"/>
              </w:rPr>
              <w:t>/</w:t>
            </w:r>
          </w:p>
        </w:tc>
      </w:tr>
      <w:tr w:rsidR="00B42EF9" w14:paraId="68675C41" w14:textId="77777777">
        <w:trPr>
          <w:trHeight w:val="563"/>
        </w:trPr>
        <w:tc>
          <w:tcPr>
            <w:tcW w:w="293" w:type="dxa"/>
            <w:shd w:val="clear" w:color="auto" w:fill="1F1F1F"/>
          </w:tcPr>
          <w:p w14:paraId="64FEAF36" w14:textId="77777777" w:rsidR="00B42EF9" w:rsidRDefault="00EA4B7D">
            <w:pPr>
              <w:pStyle w:val="TableParagraph"/>
              <w:spacing w:before="2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19948C54" w14:textId="77777777" w:rsidR="00B42EF9" w:rsidRDefault="00EA4B7D">
            <w:pPr>
              <w:pStyle w:val="TableParagraph"/>
              <w:spacing w:before="5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72D82098" w14:textId="77777777" w:rsidR="00B42EF9" w:rsidRDefault="00EA4B7D">
            <w:pPr>
              <w:pStyle w:val="TableParagraph"/>
              <w:ind w:left="95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6824C647" w14:textId="77777777">
        <w:trPr>
          <w:trHeight w:val="290"/>
        </w:trPr>
        <w:tc>
          <w:tcPr>
            <w:tcW w:w="293" w:type="dxa"/>
            <w:shd w:val="clear" w:color="auto" w:fill="1F1F1F"/>
          </w:tcPr>
          <w:p w14:paraId="604B1F53" w14:textId="77777777" w:rsidR="00B42EF9" w:rsidRDefault="00EA4B7D">
            <w:pPr>
              <w:pStyle w:val="TableParagraph"/>
              <w:spacing w:before="28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3CFD9AB4" w14:textId="77777777" w:rsidR="00B42EF9" w:rsidRDefault="00EA4B7D">
            <w:pPr>
              <w:pStyle w:val="TableParagraph"/>
              <w:spacing w:before="23"/>
              <w:ind w:left="95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mobile</w:t>
            </w:r>
            <w:proofErr w:type="gramEnd"/>
            <w:r>
              <w:rPr>
                <w:color w:val="CCCCCC"/>
                <w:sz w:val="21"/>
              </w:rPr>
              <w:t>{</w:t>
            </w:r>
          </w:p>
        </w:tc>
      </w:tr>
      <w:tr w:rsidR="00B42EF9" w14:paraId="1AC89098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65D7784B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162EC1AC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display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none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6E73BD2B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1B5FD809" w14:textId="77777777" w:rsidR="00B42EF9" w:rsidRDefault="00EA4B7D">
            <w:pPr>
              <w:pStyle w:val="TableParagraph"/>
              <w:spacing w:before="21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46EF8951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align-items: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center;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</w:tc>
      </w:tr>
      <w:tr w:rsidR="00B42EF9" w14:paraId="4452E30E" w14:textId="77777777">
        <w:trPr>
          <w:trHeight w:val="566"/>
        </w:trPr>
        <w:tc>
          <w:tcPr>
            <w:tcW w:w="293" w:type="dxa"/>
            <w:shd w:val="clear" w:color="auto" w:fill="1F1F1F"/>
          </w:tcPr>
          <w:p w14:paraId="692D052B" w14:textId="77777777" w:rsidR="00B42EF9" w:rsidRDefault="00EA4B7D">
            <w:pPr>
              <w:pStyle w:val="TableParagraph"/>
              <w:spacing w:before="23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7F2C27D8" w14:textId="77777777" w:rsidR="00B42EF9" w:rsidRDefault="00EA4B7D">
            <w:pPr>
              <w:pStyle w:val="TableParagraph"/>
              <w:spacing w:before="5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5C0198E1" w14:textId="77777777" w:rsidR="00B42EF9" w:rsidRDefault="00EA4B7D">
            <w:pPr>
              <w:pStyle w:val="TableParagraph"/>
              <w:spacing w:before="18"/>
              <w:ind w:left="95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4F9D506E" w14:textId="77777777">
        <w:trPr>
          <w:trHeight w:val="290"/>
        </w:trPr>
        <w:tc>
          <w:tcPr>
            <w:tcW w:w="293" w:type="dxa"/>
            <w:shd w:val="clear" w:color="auto" w:fill="1F1F1F"/>
          </w:tcPr>
          <w:p w14:paraId="3ADD5878" w14:textId="77777777" w:rsidR="00B42EF9" w:rsidRDefault="00EA4B7D">
            <w:pPr>
              <w:pStyle w:val="TableParagraph"/>
              <w:spacing w:before="28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5897B8E7" w14:textId="77777777" w:rsidR="00B42EF9" w:rsidRDefault="00EA4B7D">
            <w:pPr>
              <w:pStyle w:val="TableParagraph"/>
              <w:spacing w:before="23"/>
              <w:ind w:left="95"/>
              <w:rPr>
                <w:sz w:val="21"/>
              </w:rPr>
            </w:pPr>
            <w:r>
              <w:rPr>
                <w:color w:val="D6B97C"/>
                <w:sz w:val="21"/>
              </w:rPr>
              <w:t>#</w:t>
            </w:r>
            <w:proofErr w:type="gramStart"/>
            <w:r>
              <w:rPr>
                <w:color w:val="D6B97C"/>
                <w:sz w:val="21"/>
              </w:rPr>
              <w:t>close</w:t>
            </w:r>
            <w:r>
              <w:rPr>
                <w:color w:val="CCCCCC"/>
                <w:sz w:val="21"/>
              </w:rPr>
              <w:t>{</w:t>
            </w:r>
            <w:proofErr w:type="gramEnd"/>
          </w:p>
        </w:tc>
      </w:tr>
      <w:tr w:rsidR="00B42EF9" w14:paraId="3D242C37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612375FC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28721F36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display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none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0401AAA2" w14:textId="77777777">
        <w:trPr>
          <w:trHeight w:val="566"/>
        </w:trPr>
        <w:tc>
          <w:tcPr>
            <w:tcW w:w="293" w:type="dxa"/>
            <w:shd w:val="clear" w:color="auto" w:fill="1F1F1F"/>
          </w:tcPr>
          <w:p w14:paraId="2FC10C67" w14:textId="77777777" w:rsidR="00B42EF9" w:rsidRDefault="00EA4B7D">
            <w:pPr>
              <w:pStyle w:val="TableParagraph"/>
              <w:spacing w:before="2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1C059DC4" w14:textId="77777777" w:rsidR="00B42EF9" w:rsidRDefault="00EA4B7D">
            <w:pPr>
              <w:pStyle w:val="TableParagraph"/>
              <w:spacing w:before="56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1E823395" w14:textId="77777777" w:rsidR="00B42EF9" w:rsidRDefault="00EA4B7D">
            <w:pPr>
              <w:pStyle w:val="TableParagraph"/>
              <w:ind w:left="95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40DC4876" w14:textId="77777777">
        <w:trPr>
          <w:trHeight w:val="288"/>
        </w:trPr>
        <w:tc>
          <w:tcPr>
            <w:tcW w:w="293" w:type="dxa"/>
            <w:shd w:val="clear" w:color="auto" w:fill="1F1F1F"/>
          </w:tcPr>
          <w:p w14:paraId="4EFBB19D" w14:textId="77777777" w:rsidR="00B42EF9" w:rsidRDefault="00EA4B7D">
            <w:pPr>
              <w:pStyle w:val="TableParagraph"/>
              <w:spacing w:before="25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28D9A6AF" w14:textId="77777777" w:rsidR="00B42EF9" w:rsidRDefault="00EA4B7D">
            <w:pPr>
              <w:pStyle w:val="TableParagraph"/>
              <w:spacing w:before="21"/>
              <w:ind w:left="95"/>
              <w:rPr>
                <w:sz w:val="21"/>
              </w:rPr>
            </w:pP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Home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Page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</w:tc>
      </w:tr>
      <w:tr w:rsidR="00B42EF9" w14:paraId="3EAF9F26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5DD4BC3E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45468D82" w14:textId="77777777" w:rsidR="00B42EF9" w:rsidRDefault="00EA4B7D">
            <w:pPr>
              <w:pStyle w:val="TableParagraph"/>
              <w:ind w:left="95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hero</w:t>
            </w:r>
            <w:proofErr w:type="gramEnd"/>
            <w:r>
              <w:rPr>
                <w:color w:val="CCCCCC"/>
                <w:sz w:val="21"/>
              </w:rPr>
              <w:t>{</w:t>
            </w:r>
          </w:p>
        </w:tc>
      </w:tr>
      <w:tr w:rsidR="00B42EF9" w14:paraId="0A92B83E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7279565C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33F2F44B" w14:textId="77777777" w:rsidR="00B42EF9" w:rsidRDefault="00EA4B7D">
            <w:pPr>
              <w:pStyle w:val="TableParagraph"/>
              <w:spacing w:before="18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background-image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10"/>
                <w:sz w:val="21"/>
              </w:rPr>
              <w:t xml:space="preserve"> </w:t>
            </w:r>
            <w:proofErr w:type="spellStart"/>
            <w:r>
              <w:rPr>
                <w:color w:val="DCDCAA"/>
                <w:sz w:val="21"/>
              </w:rPr>
              <w:t>url</w:t>
            </w:r>
            <w:proofErr w:type="spellEnd"/>
            <w:r>
              <w:rPr>
                <w:color w:val="CCCCCC"/>
                <w:sz w:val="21"/>
              </w:rPr>
              <w:t>(</w:t>
            </w:r>
            <w:r>
              <w:rPr>
                <w:color w:val="CE9178"/>
                <w:sz w:val="21"/>
              </w:rPr>
              <w:t>"</w:t>
            </w:r>
            <w:proofErr w:type="spellStart"/>
            <w:r>
              <w:rPr>
                <w:color w:val="CE9178"/>
                <w:sz w:val="21"/>
              </w:rPr>
              <w:t>img</w:t>
            </w:r>
            <w:proofErr w:type="spellEnd"/>
            <w:r>
              <w:rPr>
                <w:color w:val="CE9178"/>
                <w:sz w:val="21"/>
              </w:rPr>
              <w:t>/hero1.png"</w:t>
            </w:r>
            <w:r>
              <w:rPr>
                <w:color w:val="CCCCCC"/>
                <w:sz w:val="21"/>
              </w:rPr>
              <w:t>);</w:t>
            </w:r>
          </w:p>
        </w:tc>
      </w:tr>
      <w:tr w:rsidR="00B42EF9" w14:paraId="6B022B53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39B2D194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1C1EF74E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height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B5CEA8"/>
                <w:sz w:val="21"/>
              </w:rPr>
              <w:t>90vh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61858765" w14:textId="77777777">
        <w:trPr>
          <w:trHeight w:val="266"/>
        </w:trPr>
        <w:tc>
          <w:tcPr>
            <w:tcW w:w="293" w:type="dxa"/>
            <w:shd w:val="clear" w:color="auto" w:fill="1F1F1F"/>
          </w:tcPr>
          <w:p w14:paraId="4D44EDA3" w14:textId="77777777" w:rsidR="00B42EF9" w:rsidRDefault="00EA4B7D">
            <w:pPr>
              <w:pStyle w:val="TableParagraph"/>
              <w:spacing w:before="23" w:line="223" w:lineRule="exact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685D6200" w14:textId="77777777" w:rsidR="00B42EF9" w:rsidRDefault="00EA4B7D">
            <w:pPr>
              <w:pStyle w:val="TableParagraph"/>
              <w:spacing w:before="19" w:line="228" w:lineRule="exact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width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B5CEA8"/>
                <w:sz w:val="21"/>
              </w:rPr>
              <w:t>100%</w:t>
            </w:r>
            <w:r>
              <w:rPr>
                <w:color w:val="CCCCCC"/>
                <w:sz w:val="21"/>
              </w:rPr>
              <w:t>;</w:t>
            </w:r>
          </w:p>
        </w:tc>
      </w:tr>
    </w:tbl>
    <w:p w14:paraId="5AA80F06" w14:textId="77777777" w:rsidR="00B42EF9" w:rsidRDefault="00B42EF9">
      <w:pPr>
        <w:spacing w:line="228" w:lineRule="exact"/>
        <w:rPr>
          <w:sz w:val="21"/>
        </w:rPr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C553124" w14:textId="72D116A7" w:rsidR="00B42EF9" w:rsidRDefault="009B6DDF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77"/>
        <w:ind w:left="2362" w:hanging="822"/>
        <w:rPr>
          <w:rFonts w:ascii="Wingdings" w:hAnsi="Wingdings"/>
          <w:color w:val="CCCCCC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3456" behindDoc="1" locked="0" layoutInCell="1" allowOverlap="1" wp14:anchorId="1C0CD34B" wp14:editId="440E4746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155699695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44B6" id="AutoShape 20" o:spid="_x0000_s1026" style="position:absolute;margin-left:124.6pt;margin-top:1in;width:417.05pt;height:641.5pt;z-index:-168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9CDCFD"/>
          <w:sz w:val="21"/>
        </w:rPr>
        <w:t>background-size</w:t>
      </w:r>
      <w:r w:rsidR="00EA4B7D">
        <w:rPr>
          <w:color w:val="CCCCCC"/>
          <w:sz w:val="21"/>
        </w:rPr>
        <w:t>:</w:t>
      </w:r>
      <w:r w:rsidR="00EA4B7D">
        <w:rPr>
          <w:color w:val="CCCCCC"/>
          <w:spacing w:val="-6"/>
          <w:sz w:val="21"/>
        </w:rPr>
        <w:t xml:space="preserve"> </w:t>
      </w:r>
      <w:r w:rsidR="00EA4B7D">
        <w:rPr>
          <w:color w:val="CE9178"/>
          <w:sz w:val="21"/>
        </w:rPr>
        <w:t>cover</w:t>
      </w:r>
      <w:r w:rsidR="00EA4B7D">
        <w:rPr>
          <w:color w:val="CCCCCC"/>
          <w:sz w:val="21"/>
        </w:rPr>
        <w:t>;</w:t>
      </w:r>
    </w:p>
    <w:p w14:paraId="6B4B3BB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position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top</w:t>
      </w:r>
      <w:r>
        <w:rPr>
          <w:color w:val="CE9178"/>
          <w:spacing w:val="3"/>
          <w:sz w:val="21"/>
        </w:rPr>
        <w:t xml:space="preserve"> </w:t>
      </w:r>
      <w:r>
        <w:rPr>
          <w:color w:val="B5CEA8"/>
          <w:sz w:val="21"/>
        </w:rPr>
        <w:t>25%</w:t>
      </w:r>
      <w:r>
        <w:rPr>
          <w:color w:val="B5CEA8"/>
          <w:spacing w:val="-4"/>
          <w:sz w:val="21"/>
        </w:rPr>
        <w:t xml:space="preserve"> </w:t>
      </w:r>
      <w:r>
        <w:rPr>
          <w:color w:val="CE9178"/>
          <w:sz w:val="21"/>
        </w:rPr>
        <w:t>right</w:t>
      </w:r>
      <w:r>
        <w:rPr>
          <w:color w:val="CE9178"/>
          <w:spacing w:val="-2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403EF59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4A612D9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lex-direction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olumn</w:t>
      </w:r>
      <w:r>
        <w:rPr>
          <w:color w:val="CCCCCC"/>
          <w:sz w:val="21"/>
        </w:rPr>
        <w:t>;</w:t>
      </w:r>
    </w:p>
    <w:p w14:paraId="0D1E3A5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5BB00E1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align-items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r>
        <w:rPr>
          <w:color w:val="CE9178"/>
          <w:sz w:val="21"/>
        </w:rPr>
        <w:t>flex-start</w:t>
      </w:r>
      <w:r>
        <w:rPr>
          <w:color w:val="CCCCCC"/>
          <w:sz w:val="21"/>
        </w:rPr>
        <w:t>;</w:t>
      </w:r>
    </w:p>
    <w:p w14:paraId="0C18777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59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.25rem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5rem</w:t>
      </w:r>
      <w:r>
        <w:rPr>
          <w:color w:val="CCCCCC"/>
          <w:sz w:val="21"/>
        </w:rPr>
        <w:t>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-1"/>
          <w:sz w:val="21"/>
        </w:rPr>
        <w:t xml:space="preserve"> </w:t>
      </w:r>
      <w:r>
        <w:rPr>
          <w:color w:val="6A9954"/>
          <w:sz w:val="21"/>
        </w:rPr>
        <w:t>20px</w:t>
      </w:r>
      <w:r>
        <w:rPr>
          <w:color w:val="6A9954"/>
          <w:spacing w:val="-1"/>
          <w:sz w:val="21"/>
        </w:rPr>
        <w:t xml:space="preserve"> </w:t>
      </w:r>
      <w:r>
        <w:rPr>
          <w:color w:val="6A9954"/>
          <w:sz w:val="21"/>
        </w:rPr>
        <w:t>80px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21AB1F04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3CD1A4AF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51A7AB4F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hero</w:t>
      </w:r>
      <w:proofErr w:type="gramEnd"/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h4</w:t>
      </w:r>
      <w:r>
        <w:rPr>
          <w:color w:val="CCCCCC"/>
          <w:sz w:val="21"/>
        </w:rPr>
        <w:t>{</w:t>
      </w:r>
    </w:p>
    <w:p w14:paraId="2863D87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1rem</w:t>
      </w:r>
      <w:r>
        <w:rPr>
          <w:color w:val="CCCCCC"/>
          <w:sz w:val="21"/>
        </w:rPr>
        <w:t>;</w:t>
      </w:r>
    </w:p>
    <w:p w14:paraId="1973C36B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091C9B38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97B616D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hero</w:t>
      </w:r>
      <w:proofErr w:type="gramEnd"/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h1</w:t>
      </w:r>
      <w:r>
        <w:rPr>
          <w:color w:val="CCCCCC"/>
          <w:sz w:val="21"/>
        </w:rPr>
        <w:t>{</w:t>
      </w:r>
    </w:p>
    <w:p w14:paraId="7D55614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proofErr w:type="gramStart"/>
      <w:r>
        <w:rPr>
          <w:color w:val="DCDCAA"/>
          <w:sz w:val="21"/>
        </w:rPr>
        <w:t>var</w:t>
      </w:r>
      <w:r>
        <w:rPr>
          <w:color w:val="CCCCCC"/>
          <w:sz w:val="21"/>
        </w:rPr>
        <w:t>(</w:t>
      </w:r>
      <w:proofErr w:type="gramEnd"/>
      <w:r>
        <w:rPr>
          <w:color w:val="9CDCFD"/>
          <w:sz w:val="21"/>
        </w:rPr>
        <w:t>--green</w:t>
      </w:r>
      <w:r>
        <w:rPr>
          <w:color w:val="CCCCCC"/>
          <w:sz w:val="21"/>
        </w:rPr>
        <w:t>);</w:t>
      </w:r>
    </w:p>
    <w:p w14:paraId="4F8189A1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3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3789BF2E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3A780B72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5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hero</w:t>
      </w:r>
      <w:proofErr w:type="gramEnd"/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button</w:t>
      </w:r>
      <w:r>
        <w:rPr>
          <w:color w:val="CCCCCC"/>
          <w:sz w:val="21"/>
        </w:rPr>
        <w:t>{</w:t>
      </w:r>
    </w:p>
    <w:p w14:paraId="2A5BF60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image</w:t>
      </w:r>
      <w:r>
        <w:rPr>
          <w:color w:val="CCCCCC"/>
          <w:sz w:val="21"/>
        </w:rPr>
        <w:t>:</w:t>
      </w:r>
      <w:r>
        <w:rPr>
          <w:color w:val="CCCCCC"/>
          <w:spacing w:val="-13"/>
          <w:sz w:val="21"/>
        </w:rPr>
        <w:t xml:space="preserve"> </w:t>
      </w:r>
      <w:proofErr w:type="spellStart"/>
      <w:r>
        <w:rPr>
          <w:color w:val="DCDCAA"/>
          <w:sz w:val="21"/>
        </w:rPr>
        <w:t>url</w:t>
      </w:r>
      <w:proofErr w:type="spellEnd"/>
      <w:r>
        <w:rPr>
          <w:color w:val="CCCCCC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img</w:t>
      </w:r>
      <w:proofErr w:type="spellEnd"/>
      <w:r>
        <w:rPr>
          <w:color w:val="CE9178"/>
          <w:sz w:val="21"/>
        </w:rPr>
        <w:t>/button.png"</w:t>
      </w:r>
      <w:r>
        <w:rPr>
          <w:color w:val="CCCCCC"/>
          <w:sz w:val="21"/>
        </w:rPr>
        <w:t>);</w:t>
      </w:r>
    </w:p>
    <w:p w14:paraId="24FAF7D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10"/>
          <w:sz w:val="21"/>
        </w:rPr>
        <w:t xml:space="preserve"> </w:t>
      </w:r>
      <w:r>
        <w:rPr>
          <w:color w:val="CE9178"/>
          <w:sz w:val="21"/>
        </w:rPr>
        <w:t>transparent</w:t>
      </w:r>
      <w:r>
        <w:rPr>
          <w:color w:val="CCCCCC"/>
          <w:sz w:val="21"/>
        </w:rPr>
        <w:t>;</w:t>
      </w:r>
    </w:p>
    <w:p w14:paraId="4B029F8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proofErr w:type="gramStart"/>
      <w:r>
        <w:rPr>
          <w:color w:val="DCDCAA"/>
          <w:sz w:val="21"/>
        </w:rPr>
        <w:t>var</w:t>
      </w:r>
      <w:r>
        <w:rPr>
          <w:color w:val="CCCCCC"/>
          <w:sz w:val="21"/>
        </w:rPr>
        <w:t>(</w:t>
      </w:r>
      <w:proofErr w:type="gramEnd"/>
      <w:r>
        <w:rPr>
          <w:color w:val="9CDCFD"/>
          <w:sz w:val="21"/>
        </w:rPr>
        <w:t>--green</w:t>
      </w:r>
      <w:r>
        <w:rPr>
          <w:color w:val="CCCCCC"/>
          <w:sz w:val="21"/>
        </w:rPr>
        <w:t>);</w:t>
      </w:r>
    </w:p>
    <w:p w14:paraId="3EAF3FF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6435772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B5CEA8"/>
          <w:sz w:val="21"/>
        </w:rPr>
        <w:t>1rem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5rem</w:t>
      </w:r>
      <w:r>
        <w:rPr>
          <w:color w:val="B5CEA8"/>
          <w:spacing w:val="-3"/>
          <w:sz w:val="21"/>
        </w:rPr>
        <w:t xml:space="preserve"> </w:t>
      </w:r>
      <w:r>
        <w:rPr>
          <w:color w:val="B5CEA8"/>
          <w:sz w:val="21"/>
        </w:rPr>
        <w:t>1rem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4rem</w:t>
      </w:r>
      <w:r>
        <w:rPr>
          <w:color w:val="CCCCCC"/>
          <w:sz w:val="21"/>
        </w:rPr>
        <w:t>;</w:t>
      </w:r>
    </w:p>
    <w:p w14:paraId="7228717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repeat</w:t>
      </w:r>
      <w:r>
        <w:rPr>
          <w:color w:val="CCCCCC"/>
          <w:sz w:val="21"/>
        </w:rPr>
        <w:t>:</w:t>
      </w:r>
      <w:r>
        <w:rPr>
          <w:color w:val="CCCCCC"/>
          <w:spacing w:val="-7"/>
          <w:sz w:val="21"/>
        </w:rPr>
        <w:t xml:space="preserve"> </w:t>
      </w:r>
      <w:r>
        <w:rPr>
          <w:color w:val="CE9178"/>
          <w:sz w:val="21"/>
        </w:rPr>
        <w:t>no-repeat</w:t>
      </w:r>
      <w:r>
        <w:rPr>
          <w:color w:val="CCCCCC"/>
          <w:sz w:val="21"/>
        </w:rPr>
        <w:t>;</w:t>
      </w:r>
    </w:p>
    <w:p w14:paraId="14952CA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urs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pointer</w:t>
      </w:r>
      <w:r>
        <w:rPr>
          <w:color w:val="CCCCCC"/>
          <w:sz w:val="21"/>
        </w:rPr>
        <w:t>;</w:t>
      </w:r>
    </w:p>
    <w:p w14:paraId="39DF07D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w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700</w:t>
      </w:r>
      <w:r>
        <w:rPr>
          <w:color w:val="CCCCCC"/>
          <w:sz w:val="21"/>
        </w:rPr>
        <w:t>;</w:t>
      </w:r>
    </w:p>
    <w:p w14:paraId="3C3BAE2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127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.94rem</w:t>
      </w:r>
      <w:r>
        <w:rPr>
          <w:color w:val="CCCCCC"/>
          <w:sz w:val="21"/>
        </w:rPr>
        <w:t>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15px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5894BDBF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D402F56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0264E61D" w14:textId="77777777" w:rsidR="00B42EF9" w:rsidRDefault="00B42EF9">
      <w:pPr>
        <w:pStyle w:val="BodyText"/>
        <w:spacing w:before="10"/>
        <w:ind w:left="0"/>
        <w:rPr>
          <w:rFonts w:ascii="Wingdings" w:hAnsi="Wingdings"/>
          <w:sz w:val="20"/>
        </w:rPr>
      </w:pPr>
    </w:p>
    <w:p w14:paraId="73DCA147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97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feature</w:t>
      </w:r>
      <w:proofErr w:type="gramEnd"/>
      <w:r>
        <w:rPr>
          <w:color w:val="CCCCCC"/>
          <w:sz w:val="21"/>
        </w:rPr>
        <w:t>{</w:t>
      </w:r>
    </w:p>
    <w:p w14:paraId="72240A3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6BA8E6A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r>
        <w:rPr>
          <w:color w:val="CE9178"/>
          <w:sz w:val="21"/>
        </w:rPr>
        <w:t>space-between</w:t>
      </w:r>
      <w:r>
        <w:rPr>
          <w:color w:val="CCCCCC"/>
          <w:sz w:val="21"/>
        </w:rPr>
        <w:t>;</w:t>
      </w:r>
    </w:p>
    <w:p w14:paraId="49A471B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align-item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44AAB75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lex-wrap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wrap</w:t>
      </w:r>
      <w:r>
        <w:rPr>
          <w:color w:val="CCCCCC"/>
          <w:sz w:val="21"/>
        </w:rPr>
        <w:t>;</w:t>
      </w:r>
    </w:p>
    <w:p w14:paraId="64478FB7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86151E6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388FA60B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feature</w:t>
      </w:r>
      <w:proofErr w:type="gramEnd"/>
      <w:r>
        <w:rPr>
          <w:color w:val="D6B97C"/>
          <w:spacing w:val="111"/>
          <w:sz w:val="21"/>
          <w:u w:val="single" w:color="D5B87B"/>
        </w:rPr>
        <w:t xml:space="preserve"> </w:t>
      </w:r>
      <w:r>
        <w:rPr>
          <w:color w:val="D6B97C"/>
          <w:sz w:val="21"/>
        </w:rPr>
        <w:t>box</w:t>
      </w:r>
      <w:r>
        <w:rPr>
          <w:color w:val="CCCCCC"/>
          <w:sz w:val="21"/>
        </w:rPr>
        <w:t>{</w:t>
      </w:r>
    </w:p>
    <w:p w14:paraId="79E1C46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127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width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1.25rem</w:t>
      </w:r>
      <w:r>
        <w:rPr>
          <w:color w:val="CCCCCC"/>
          <w:sz w:val="21"/>
        </w:rPr>
        <w:t>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180px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65382CB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text-align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371809A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127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.5rem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1rem</w:t>
      </w:r>
      <w:r>
        <w:rPr>
          <w:color w:val="CCCCCC"/>
          <w:sz w:val="21"/>
        </w:rPr>
        <w:t>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24px</w:t>
      </w:r>
      <w:r>
        <w:rPr>
          <w:color w:val="6A9954"/>
          <w:spacing w:val="115"/>
          <w:sz w:val="21"/>
        </w:rPr>
        <w:t xml:space="preserve"> </w:t>
      </w:r>
      <w:r>
        <w:rPr>
          <w:color w:val="6A9954"/>
          <w:sz w:val="21"/>
        </w:rPr>
        <w:t>16px*/</w:t>
      </w:r>
    </w:p>
    <w:p w14:paraId="3037F73C" w14:textId="2638C105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9170"/>
        </w:tabs>
        <w:spacing w:line="280" w:lineRule="auto"/>
        <w:ind w:right="556"/>
        <w:rPr>
          <w:rFonts w:ascii="Wingdings" w:hAnsi="Wingdings"/>
          <w:color w:val="CCCCCC"/>
          <w:sz w:val="21"/>
        </w:rPr>
      </w:pPr>
      <w:r>
        <w:tab/>
      </w:r>
      <w:r>
        <w:rPr>
          <w:color w:val="9CDCFD"/>
          <w:sz w:val="21"/>
        </w:rPr>
        <w:t>box-shadow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1.25rem</w:t>
      </w:r>
      <w:r>
        <w:rPr>
          <w:color w:val="B5CEA8"/>
          <w:spacing w:val="-3"/>
          <w:sz w:val="21"/>
        </w:rPr>
        <w:t xml:space="preserve"> </w:t>
      </w:r>
      <w:r>
        <w:rPr>
          <w:color w:val="B5CEA8"/>
          <w:sz w:val="21"/>
        </w:rPr>
        <w:t>2.125rem</w:t>
      </w:r>
      <w:r>
        <w:rPr>
          <w:color w:val="B5CEA8"/>
          <w:spacing w:val="-3"/>
          <w:sz w:val="21"/>
        </w:rPr>
        <w:t xml:space="preserve"> </w:t>
      </w:r>
      <w:proofErr w:type="spellStart"/>
      <w:proofErr w:type="gramStart"/>
      <w:r>
        <w:rPr>
          <w:color w:val="DCDCAA"/>
          <w:sz w:val="21"/>
        </w:rPr>
        <w:t>rgba</w:t>
      </w:r>
      <w:proofErr w:type="spellEnd"/>
      <w:r>
        <w:rPr>
          <w:color w:val="CCCCCC"/>
          <w:sz w:val="21"/>
        </w:rPr>
        <w:t>(</w:t>
      </w:r>
      <w:proofErr w:type="gramEnd"/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.03</w:t>
      </w:r>
      <w:r>
        <w:rPr>
          <w:color w:val="CCCCCC"/>
          <w:sz w:val="21"/>
        </w:rPr>
        <w:t>);</w:t>
      </w:r>
      <w:r>
        <w:rPr>
          <w:color w:val="CCCCCC"/>
          <w:sz w:val="21"/>
        </w:rPr>
        <w:tab/>
      </w:r>
      <w:r>
        <w:rPr>
          <w:color w:val="6A9954"/>
          <w:spacing w:val="-2"/>
          <w:sz w:val="21"/>
        </w:rPr>
        <w:t>/*</w:t>
      </w:r>
      <w:r>
        <w:rPr>
          <w:color w:val="6A9954"/>
          <w:spacing w:val="-113"/>
          <w:sz w:val="21"/>
        </w:rPr>
        <w:t xml:space="preserve"> </w:t>
      </w:r>
      <w:r>
        <w:rPr>
          <w:color w:val="6A9954"/>
          <w:sz w:val="21"/>
        </w:rPr>
        <w:t>20px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34px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6E1473E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0" w:line="242" w:lineRule="exact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</w:t>
      </w:r>
      <w:r>
        <w:rPr>
          <w:color w:val="CCCCCC"/>
          <w:sz w:val="21"/>
        </w:rPr>
        <w:t>:</w:t>
      </w:r>
      <w:r>
        <w:rPr>
          <w:color w:val="CCCCCC"/>
          <w:spacing w:val="-2"/>
          <w:sz w:val="21"/>
        </w:rPr>
        <w:t xml:space="preserve"> </w:t>
      </w:r>
      <w:r>
        <w:rPr>
          <w:color w:val="B5CEA8"/>
          <w:sz w:val="21"/>
        </w:rPr>
        <w:t>1px</w:t>
      </w:r>
      <w:r>
        <w:rPr>
          <w:color w:val="B5CEA8"/>
          <w:spacing w:val="-1"/>
          <w:sz w:val="21"/>
        </w:rPr>
        <w:t xml:space="preserve"> </w:t>
      </w:r>
      <w:r>
        <w:rPr>
          <w:color w:val="CE9178"/>
          <w:sz w:val="21"/>
        </w:rPr>
        <w:t>solid</w:t>
      </w:r>
      <w:r>
        <w:rPr>
          <w:color w:val="CE9178"/>
          <w:spacing w:val="-2"/>
          <w:sz w:val="21"/>
        </w:rPr>
        <w:t xml:space="preserve"> </w:t>
      </w:r>
      <w:r>
        <w:rPr>
          <w:color w:val="CE9178"/>
          <w:sz w:val="21"/>
        </w:rPr>
        <w:t>#cce7d0</w:t>
      </w:r>
      <w:r>
        <w:rPr>
          <w:color w:val="CCCCCC"/>
          <w:sz w:val="21"/>
        </w:rPr>
        <w:t>;</w:t>
      </w:r>
    </w:p>
    <w:p w14:paraId="21AFBDE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-radiu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0.25rem</w:t>
      </w:r>
      <w:r>
        <w:rPr>
          <w:color w:val="CCCCCC"/>
          <w:sz w:val="21"/>
        </w:rPr>
        <w:t>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4px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6E156EAE" w14:textId="77777777" w:rsidR="00B42EF9" w:rsidRDefault="00B42EF9">
      <w:pPr>
        <w:rPr>
          <w:rFonts w:ascii="Wingdings" w:hAnsi="Wingdings"/>
          <w:sz w:val="21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743FDA6" w14:textId="620748E4" w:rsidR="00B42EF9" w:rsidRDefault="009B6DDF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708"/>
        </w:tabs>
        <w:spacing w:before="77"/>
        <w:ind w:left="2362" w:hanging="822"/>
        <w:rPr>
          <w:rFonts w:ascii="Wingdings" w:hAnsi="Wingdings"/>
          <w:color w:val="CCCCCC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3968" behindDoc="1" locked="0" layoutInCell="1" allowOverlap="1" wp14:anchorId="3312B3E5" wp14:editId="340940CA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190348917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E4E0D" id="AutoShape 19" o:spid="_x0000_s1026" style="position:absolute;margin-left:124.6pt;margin-top:1in;width:417.05pt;height:641.5pt;z-index:-168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9CDCFD"/>
          <w:sz w:val="21"/>
        </w:rPr>
        <w:t>margin</w:t>
      </w:r>
      <w:r w:rsidR="00EA4B7D">
        <w:rPr>
          <w:color w:val="CCCCCC"/>
          <w:sz w:val="21"/>
        </w:rPr>
        <w:t>:</w:t>
      </w:r>
      <w:r w:rsidR="00EA4B7D">
        <w:rPr>
          <w:color w:val="CCCCCC"/>
          <w:spacing w:val="-3"/>
          <w:sz w:val="21"/>
        </w:rPr>
        <w:t xml:space="preserve"> </w:t>
      </w:r>
      <w:r w:rsidR="00EA4B7D">
        <w:rPr>
          <w:color w:val="B5CEA8"/>
          <w:sz w:val="21"/>
        </w:rPr>
        <w:t>0.94rem</w:t>
      </w:r>
      <w:r w:rsidR="00EA4B7D">
        <w:rPr>
          <w:color w:val="B5CEA8"/>
          <w:spacing w:val="-2"/>
          <w:sz w:val="21"/>
        </w:rPr>
        <w:t xml:space="preserve"> </w:t>
      </w:r>
      <w:r w:rsidR="00EA4B7D">
        <w:rPr>
          <w:color w:val="B5CEA8"/>
          <w:sz w:val="21"/>
        </w:rPr>
        <w:t>0</w:t>
      </w:r>
      <w:r w:rsidR="00EA4B7D">
        <w:rPr>
          <w:color w:val="CCCCCC"/>
          <w:sz w:val="21"/>
        </w:rPr>
        <w:t>;</w:t>
      </w:r>
      <w:r w:rsidR="00EA4B7D">
        <w:rPr>
          <w:color w:val="CCCCCC"/>
          <w:sz w:val="21"/>
        </w:rPr>
        <w:tab/>
      </w:r>
      <w:r w:rsidR="00EA4B7D">
        <w:rPr>
          <w:color w:val="6A9954"/>
          <w:sz w:val="21"/>
        </w:rPr>
        <w:t>/* 15px</w:t>
      </w:r>
      <w:r w:rsidR="00EA4B7D">
        <w:rPr>
          <w:color w:val="6A9954"/>
          <w:spacing w:val="-1"/>
          <w:sz w:val="21"/>
        </w:rPr>
        <w:t xml:space="preserve"> </w:t>
      </w:r>
      <w:r w:rsidR="00EA4B7D">
        <w:rPr>
          <w:color w:val="6A9954"/>
          <w:sz w:val="21"/>
        </w:rPr>
        <w:t>*/</w:t>
      </w:r>
    </w:p>
    <w:p w14:paraId="1666ADA3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C200201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2F9DE9D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feature</w:t>
      </w:r>
      <w:proofErr w:type="gramEnd"/>
      <w:r>
        <w:rPr>
          <w:color w:val="D6B97C"/>
          <w:spacing w:val="110"/>
          <w:sz w:val="21"/>
          <w:u w:val="single" w:color="D5B87B"/>
        </w:rPr>
        <w:t xml:space="preserve"> </w:t>
      </w:r>
      <w:proofErr w:type="spellStart"/>
      <w:r>
        <w:rPr>
          <w:color w:val="D6B97C"/>
          <w:sz w:val="21"/>
        </w:rPr>
        <w:t>box:hover</w:t>
      </w:r>
      <w:proofErr w:type="spellEnd"/>
      <w:r>
        <w:rPr>
          <w:color w:val="CCCCCC"/>
          <w:sz w:val="21"/>
        </w:rPr>
        <w:t>{</w:t>
      </w:r>
    </w:p>
    <w:p w14:paraId="76DE2FC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4781"/>
        </w:tabs>
        <w:spacing w:before="43" w:line="276" w:lineRule="auto"/>
        <w:ind w:right="2863"/>
        <w:rPr>
          <w:rFonts w:ascii="Wingdings" w:hAnsi="Wingdings"/>
          <w:color w:val="CCCCCC"/>
          <w:sz w:val="21"/>
        </w:rPr>
      </w:pPr>
      <w:r>
        <w:tab/>
      </w:r>
      <w:r>
        <w:rPr>
          <w:color w:val="9CDCFD"/>
          <w:sz w:val="21"/>
        </w:rPr>
        <w:t>box-shadow</w:t>
      </w:r>
      <w:r>
        <w:rPr>
          <w:color w:val="CCCCCC"/>
          <w:sz w:val="21"/>
        </w:rPr>
        <w:t xml:space="preserve">: </w:t>
      </w:r>
      <w:r>
        <w:rPr>
          <w:color w:val="B5CEA8"/>
          <w:sz w:val="21"/>
        </w:rPr>
        <w:t xml:space="preserve">0.625rem </w:t>
      </w:r>
      <w:proofErr w:type="spellStart"/>
      <w:r>
        <w:rPr>
          <w:color w:val="B5CEA8"/>
          <w:sz w:val="21"/>
        </w:rPr>
        <w:t>0.625rem</w:t>
      </w:r>
      <w:proofErr w:type="spellEnd"/>
      <w:r>
        <w:rPr>
          <w:color w:val="B5CEA8"/>
          <w:sz w:val="21"/>
        </w:rPr>
        <w:t xml:space="preserve"> 3.375rem</w:t>
      </w:r>
      <w:r>
        <w:rPr>
          <w:color w:val="B5CEA8"/>
          <w:spacing w:val="1"/>
          <w:sz w:val="21"/>
        </w:rPr>
        <w:t xml:space="preserve"> </w:t>
      </w:r>
      <w:proofErr w:type="spellStart"/>
      <w:proofErr w:type="gramStart"/>
      <w:r>
        <w:rPr>
          <w:color w:val="DCDCAA"/>
          <w:sz w:val="21"/>
        </w:rPr>
        <w:t>rgba</w:t>
      </w:r>
      <w:proofErr w:type="spellEnd"/>
      <w:r>
        <w:rPr>
          <w:color w:val="CCCCCC"/>
          <w:sz w:val="21"/>
        </w:rPr>
        <w:t>(</w:t>
      </w:r>
      <w:proofErr w:type="gramEnd"/>
      <w:r>
        <w:rPr>
          <w:color w:val="B5CEA8"/>
          <w:sz w:val="21"/>
        </w:rPr>
        <w:t>7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62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221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.1</w:t>
      </w:r>
      <w:r>
        <w:rPr>
          <w:color w:val="CCCCCC"/>
          <w:sz w:val="21"/>
        </w:rPr>
        <w:t>)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-4"/>
          <w:sz w:val="21"/>
        </w:rPr>
        <w:t xml:space="preserve"> </w:t>
      </w:r>
      <w:r>
        <w:rPr>
          <w:color w:val="6A9954"/>
          <w:sz w:val="21"/>
        </w:rPr>
        <w:t>10px</w:t>
      </w:r>
      <w:r>
        <w:rPr>
          <w:color w:val="6A9954"/>
          <w:spacing w:val="-4"/>
          <w:sz w:val="21"/>
        </w:rPr>
        <w:t xml:space="preserve"> </w:t>
      </w:r>
      <w:proofErr w:type="spellStart"/>
      <w:r>
        <w:rPr>
          <w:color w:val="6A9954"/>
          <w:sz w:val="21"/>
        </w:rPr>
        <w:t>10px</w:t>
      </w:r>
      <w:proofErr w:type="spellEnd"/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54px</w:t>
      </w:r>
      <w:r>
        <w:rPr>
          <w:color w:val="6A9954"/>
          <w:spacing w:val="1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44DC0A8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0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increase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x</w:t>
      </w:r>
      <w:r>
        <w:rPr>
          <w:color w:val="6A9954"/>
          <w:spacing w:val="-2"/>
          <w:sz w:val="21"/>
        </w:rPr>
        <w:t xml:space="preserve"> </w:t>
      </w:r>
      <w:proofErr w:type="gramStart"/>
      <w:r>
        <w:rPr>
          <w:color w:val="6A9954"/>
          <w:sz w:val="21"/>
        </w:rPr>
        <w:t>increase</w:t>
      </w:r>
      <w:proofErr w:type="gramEnd"/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y</w:t>
      </w:r>
      <w:r>
        <w:rPr>
          <w:color w:val="6A9954"/>
          <w:spacing w:val="3"/>
          <w:sz w:val="21"/>
        </w:rPr>
        <w:t xml:space="preserve"> </w:t>
      </w:r>
      <w:r>
        <w:rPr>
          <w:color w:val="6A9954"/>
          <w:sz w:val="21"/>
        </w:rPr>
        <w:t>reduce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radius</w:t>
      </w:r>
      <w:r>
        <w:rPr>
          <w:color w:val="6A9954"/>
          <w:spacing w:val="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488C0AFF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3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3F8EB673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0FA1D23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feature</w:t>
      </w:r>
      <w:proofErr w:type="gramEnd"/>
      <w:r>
        <w:rPr>
          <w:color w:val="D6B97C"/>
          <w:spacing w:val="112"/>
          <w:sz w:val="21"/>
          <w:u w:val="single" w:color="D5B87B"/>
        </w:rPr>
        <w:t xml:space="preserve"> </w:t>
      </w:r>
      <w:r>
        <w:rPr>
          <w:color w:val="D6B97C"/>
          <w:sz w:val="21"/>
        </w:rPr>
        <w:t>box</w:t>
      </w:r>
      <w:r>
        <w:rPr>
          <w:color w:val="D6B97C"/>
          <w:spacing w:val="-2"/>
          <w:sz w:val="21"/>
        </w:rPr>
        <w:t xml:space="preserve"> </w:t>
      </w:r>
      <w:proofErr w:type="spellStart"/>
      <w:r>
        <w:rPr>
          <w:color w:val="D6B97C"/>
          <w:sz w:val="21"/>
        </w:rPr>
        <w:t>img</w:t>
      </w:r>
      <w:proofErr w:type="spellEnd"/>
      <w:r>
        <w:rPr>
          <w:color w:val="CCCCCC"/>
          <w:sz w:val="21"/>
        </w:rPr>
        <w:t>{</w:t>
      </w:r>
    </w:p>
    <w:p w14:paraId="763CACD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width</w:t>
      </w:r>
      <w:r>
        <w:rPr>
          <w:color w:val="CCCCCC"/>
          <w:sz w:val="21"/>
        </w:rPr>
        <w:t>:</w:t>
      </w:r>
      <w:r>
        <w:rPr>
          <w:color w:val="B5CEA8"/>
          <w:sz w:val="21"/>
        </w:rPr>
        <w:t>100%</w:t>
      </w:r>
      <w:r>
        <w:rPr>
          <w:color w:val="CCCCCC"/>
          <w:sz w:val="21"/>
        </w:rPr>
        <w:t>;</w:t>
      </w:r>
    </w:p>
    <w:p w14:paraId="10C0A2B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margin-bottom: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10px;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492FB0EE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5A381DD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CB9C83D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5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feature</w:t>
      </w:r>
      <w:proofErr w:type="gramEnd"/>
      <w:r>
        <w:rPr>
          <w:color w:val="D6B97C"/>
          <w:spacing w:val="112"/>
          <w:sz w:val="21"/>
          <w:u w:val="single" w:color="D5B87B"/>
        </w:rPr>
        <w:t xml:space="preserve"> </w:t>
      </w:r>
      <w:r>
        <w:rPr>
          <w:color w:val="D6B97C"/>
          <w:sz w:val="21"/>
        </w:rPr>
        <w:t>box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h6</w:t>
      </w:r>
      <w:r>
        <w:rPr>
          <w:color w:val="CCCCCC"/>
          <w:sz w:val="21"/>
        </w:rPr>
        <w:t>{</w:t>
      </w:r>
    </w:p>
    <w:p w14:paraId="6E43948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#fddde4</w:t>
      </w:r>
      <w:r>
        <w:rPr>
          <w:color w:val="CCCCCC"/>
          <w:sz w:val="21"/>
        </w:rPr>
        <w:t>;</w:t>
      </w:r>
    </w:p>
    <w:p w14:paraId="31A65DC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proofErr w:type="gramStart"/>
      <w:r>
        <w:rPr>
          <w:color w:val="DCDCAA"/>
          <w:sz w:val="21"/>
        </w:rPr>
        <w:t>var</w:t>
      </w:r>
      <w:r>
        <w:rPr>
          <w:color w:val="CCCCCC"/>
          <w:sz w:val="21"/>
        </w:rPr>
        <w:t>(</w:t>
      </w:r>
      <w:proofErr w:type="gramEnd"/>
      <w:r>
        <w:rPr>
          <w:color w:val="9CDCFD"/>
          <w:sz w:val="21"/>
        </w:rPr>
        <w:t>--green</w:t>
      </w:r>
      <w:r>
        <w:rPr>
          <w:color w:val="CCCCCC"/>
          <w:sz w:val="21"/>
        </w:rPr>
        <w:t>);</w:t>
      </w:r>
    </w:p>
    <w:p w14:paraId="5669826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9px</w:t>
      </w:r>
      <w:r>
        <w:rPr>
          <w:color w:val="B5CEA8"/>
          <w:spacing w:val="-1"/>
          <w:sz w:val="21"/>
        </w:rPr>
        <w:t xml:space="preserve"> </w:t>
      </w:r>
      <w:r>
        <w:rPr>
          <w:color w:val="B5CEA8"/>
          <w:sz w:val="21"/>
        </w:rPr>
        <w:t>8px</w:t>
      </w:r>
      <w:r>
        <w:rPr>
          <w:color w:val="B5CEA8"/>
          <w:spacing w:val="-3"/>
          <w:sz w:val="21"/>
        </w:rPr>
        <w:t xml:space="preserve"> </w:t>
      </w:r>
      <w:r>
        <w:rPr>
          <w:color w:val="B5CEA8"/>
          <w:sz w:val="21"/>
        </w:rPr>
        <w:t>6px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8px</w:t>
      </w:r>
      <w:r>
        <w:rPr>
          <w:color w:val="CCCCCC"/>
          <w:sz w:val="21"/>
        </w:rPr>
        <w:t>;</w:t>
      </w:r>
    </w:p>
    <w:p w14:paraId="28BD5A3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line-height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CCCCCC"/>
          <w:sz w:val="21"/>
        </w:rPr>
        <w:t>;</w:t>
      </w:r>
    </w:p>
    <w:p w14:paraId="033B399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-radiu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0.25</w:t>
      </w:r>
      <w:r>
        <w:rPr>
          <w:color w:val="B5CEA8"/>
          <w:spacing w:val="-4"/>
          <w:sz w:val="21"/>
        </w:rPr>
        <w:t xml:space="preserve"> </w:t>
      </w:r>
      <w:r>
        <w:rPr>
          <w:color w:val="CCCCCC"/>
          <w:sz w:val="21"/>
        </w:rPr>
        <w:t>rem;</w:t>
      </w:r>
    </w:p>
    <w:p w14:paraId="121E0E0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  <w:tab w:val="left" w:pos="5478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CCCCC"/>
          <w:sz w:val="21"/>
        </w:rPr>
        <w:t>incline-block;</w:t>
      </w:r>
      <w:r>
        <w:rPr>
          <w:color w:val="CCCCCC"/>
          <w:sz w:val="21"/>
        </w:rPr>
        <w:tab/>
      </w: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to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reduce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padding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effect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260C31A1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3CD8C23C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2A03BFB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0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feature</w:t>
      </w:r>
      <w:proofErr w:type="gramEnd"/>
      <w:r>
        <w:rPr>
          <w:color w:val="D6B97C"/>
          <w:spacing w:val="112"/>
          <w:sz w:val="21"/>
          <w:u w:val="single" w:color="D5B87B"/>
        </w:rPr>
        <w:t xml:space="preserve"> </w:t>
      </w:r>
      <w:proofErr w:type="spellStart"/>
      <w:r>
        <w:rPr>
          <w:color w:val="D6B97C"/>
          <w:sz w:val="21"/>
        </w:rPr>
        <w:t>box:nth-child</w:t>
      </w:r>
      <w:proofErr w:type="spellEnd"/>
      <w:r>
        <w:rPr>
          <w:color w:val="CCCCCC"/>
          <w:sz w:val="21"/>
        </w:rPr>
        <w:t>(</w:t>
      </w:r>
      <w:r>
        <w:rPr>
          <w:color w:val="B5CEA8"/>
          <w:sz w:val="21"/>
        </w:rPr>
        <w:t>2</w:t>
      </w:r>
      <w:r>
        <w:rPr>
          <w:color w:val="CCCCCC"/>
          <w:sz w:val="21"/>
        </w:rPr>
        <w:t>)</w:t>
      </w:r>
      <w:r>
        <w:rPr>
          <w:color w:val="CCCCCC"/>
          <w:spacing w:val="-1"/>
          <w:sz w:val="21"/>
        </w:rPr>
        <w:t xml:space="preserve"> </w:t>
      </w:r>
      <w:r>
        <w:rPr>
          <w:color w:val="D6B97C"/>
          <w:sz w:val="21"/>
        </w:rPr>
        <w:t>h6</w:t>
      </w:r>
      <w:r>
        <w:rPr>
          <w:color w:val="CCCCCC"/>
          <w:sz w:val="21"/>
        </w:rPr>
        <w:t>{</w:t>
      </w:r>
    </w:p>
    <w:p w14:paraId="3829F14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#cdebbc</w:t>
      </w:r>
      <w:r>
        <w:rPr>
          <w:color w:val="CCCCCC"/>
          <w:sz w:val="21"/>
        </w:rPr>
        <w:t>;</w:t>
      </w:r>
    </w:p>
    <w:p w14:paraId="3C197274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3748A12F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85C6821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0C13B4F3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0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feature</w:t>
      </w:r>
      <w:proofErr w:type="gramEnd"/>
      <w:r>
        <w:rPr>
          <w:color w:val="D6B97C"/>
          <w:spacing w:val="112"/>
          <w:sz w:val="21"/>
          <w:u w:val="single" w:color="D5B87B"/>
        </w:rPr>
        <w:t xml:space="preserve"> </w:t>
      </w:r>
      <w:proofErr w:type="spellStart"/>
      <w:r>
        <w:rPr>
          <w:color w:val="D6B97C"/>
          <w:sz w:val="21"/>
        </w:rPr>
        <w:t>box:nth-child</w:t>
      </w:r>
      <w:proofErr w:type="spellEnd"/>
      <w:r>
        <w:rPr>
          <w:color w:val="CCCCCC"/>
          <w:sz w:val="21"/>
        </w:rPr>
        <w:t>(</w:t>
      </w:r>
      <w:r>
        <w:rPr>
          <w:color w:val="B5CEA8"/>
          <w:sz w:val="21"/>
        </w:rPr>
        <w:t>3</w:t>
      </w:r>
      <w:r>
        <w:rPr>
          <w:color w:val="CCCCCC"/>
          <w:sz w:val="21"/>
        </w:rPr>
        <w:t>)</w:t>
      </w:r>
      <w:r>
        <w:rPr>
          <w:color w:val="CCCCCC"/>
          <w:spacing w:val="-1"/>
          <w:sz w:val="21"/>
        </w:rPr>
        <w:t xml:space="preserve"> </w:t>
      </w:r>
      <w:r>
        <w:rPr>
          <w:color w:val="D6B97C"/>
          <w:sz w:val="21"/>
        </w:rPr>
        <w:t>h6</w:t>
      </w:r>
      <w:r>
        <w:rPr>
          <w:color w:val="CCCCCC"/>
          <w:sz w:val="21"/>
        </w:rPr>
        <w:t>{</w:t>
      </w:r>
    </w:p>
    <w:p w14:paraId="6B11849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#d1e8f2</w:t>
      </w:r>
      <w:r>
        <w:rPr>
          <w:color w:val="CCCCCC"/>
          <w:sz w:val="21"/>
        </w:rPr>
        <w:t>;</w:t>
      </w:r>
    </w:p>
    <w:p w14:paraId="1A18D5E0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45D1A241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164A7414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4153DC49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feature</w:t>
      </w:r>
      <w:proofErr w:type="gramEnd"/>
      <w:r>
        <w:rPr>
          <w:color w:val="D6B97C"/>
          <w:spacing w:val="112"/>
          <w:sz w:val="21"/>
          <w:u w:val="single" w:color="D5B87B"/>
        </w:rPr>
        <w:t xml:space="preserve"> </w:t>
      </w:r>
      <w:proofErr w:type="spellStart"/>
      <w:r>
        <w:rPr>
          <w:color w:val="D6B97C"/>
          <w:sz w:val="21"/>
        </w:rPr>
        <w:t>box:nth-child</w:t>
      </w:r>
      <w:proofErr w:type="spellEnd"/>
      <w:r>
        <w:rPr>
          <w:color w:val="CCCCCC"/>
          <w:sz w:val="21"/>
        </w:rPr>
        <w:t>(</w:t>
      </w:r>
      <w:r>
        <w:rPr>
          <w:color w:val="B5CEA8"/>
          <w:sz w:val="21"/>
        </w:rPr>
        <w:t>4</w:t>
      </w:r>
      <w:r>
        <w:rPr>
          <w:color w:val="CCCCCC"/>
          <w:sz w:val="21"/>
        </w:rPr>
        <w:t>)</w:t>
      </w:r>
      <w:r>
        <w:rPr>
          <w:color w:val="CCCCCC"/>
          <w:spacing w:val="-1"/>
          <w:sz w:val="21"/>
        </w:rPr>
        <w:t xml:space="preserve"> </w:t>
      </w:r>
      <w:r>
        <w:rPr>
          <w:color w:val="D6B97C"/>
          <w:sz w:val="21"/>
        </w:rPr>
        <w:t>h6</w:t>
      </w:r>
      <w:r>
        <w:rPr>
          <w:color w:val="CCCCCC"/>
          <w:sz w:val="21"/>
        </w:rPr>
        <w:t>{</w:t>
      </w:r>
    </w:p>
    <w:p w14:paraId="4936BF2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#cdd4f8</w:t>
      </w:r>
      <w:r>
        <w:rPr>
          <w:color w:val="CCCCCC"/>
          <w:sz w:val="21"/>
        </w:rPr>
        <w:t>;</w:t>
      </w:r>
    </w:p>
    <w:p w14:paraId="544F09F6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73E0C50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0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26B531F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0A60A20F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feature</w:t>
      </w:r>
      <w:proofErr w:type="gramEnd"/>
      <w:r>
        <w:rPr>
          <w:color w:val="D6B97C"/>
          <w:spacing w:val="112"/>
          <w:sz w:val="21"/>
          <w:u w:val="single" w:color="D5B87B"/>
        </w:rPr>
        <w:t xml:space="preserve"> </w:t>
      </w:r>
      <w:proofErr w:type="spellStart"/>
      <w:r>
        <w:rPr>
          <w:color w:val="D6B97C"/>
          <w:sz w:val="21"/>
        </w:rPr>
        <w:t>box:nth-child</w:t>
      </w:r>
      <w:proofErr w:type="spellEnd"/>
      <w:r>
        <w:rPr>
          <w:color w:val="CCCCCC"/>
          <w:sz w:val="21"/>
        </w:rPr>
        <w:t>(</w:t>
      </w:r>
      <w:r>
        <w:rPr>
          <w:color w:val="B5CEA8"/>
          <w:sz w:val="21"/>
        </w:rPr>
        <w:t>5</w:t>
      </w:r>
      <w:r>
        <w:rPr>
          <w:color w:val="CCCCCC"/>
          <w:sz w:val="21"/>
        </w:rPr>
        <w:t>)</w:t>
      </w:r>
      <w:r>
        <w:rPr>
          <w:color w:val="CCCCCC"/>
          <w:spacing w:val="-1"/>
          <w:sz w:val="21"/>
        </w:rPr>
        <w:t xml:space="preserve"> </w:t>
      </w:r>
      <w:r>
        <w:rPr>
          <w:color w:val="D6B97C"/>
          <w:sz w:val="21"/>
        </w:rPr>
        <w:t>h6</w:t>
      </w:r>
      <w:r>
        <w:rPr>
          <w:color w:val="CCCCCC"/>
          <w:sz w:val="21"/>
        </w:rPr>
        <w:t>{</w:t>
      </w:r>
    </w:p>
    <w:p w14:paraId="3835CC1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#f6dbf6</w:t>
      </w:r>
      <w:r>
        <w:rPr>
          <w:color w:val="CCCCCC"/>
          <w:sz w:val="21"/>
        </w:rPr>
        <w:t>;</w:t>
      </w:r>
    </w:p>
    <w:p w14:paraId="02E3D332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929DF28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662F200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CEACD22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feature</w:t>
      </w:r>
      <w:proofErr w:type="gramEnd"/>
      <w:r>
        <w:rPr>
          <w:color w:val="D6B97C"/>
          <w:spacing w:val="112"/>
          <w:sz w:val="21"/>
          <w:u w:val="single" w:color="D5B87B"/>
        </w:rPr>
        <w:t xml:space="preserve"> </w:t>
      </w:r>
      <w:proofErr w:type="spellStart"/>
      <w:r>
        <w:rPr>
          <w:color w:val="D6B97C"/>
          <w:sz w:val="21"/>
        </w:rPr>
        <w:t>box:nth-child</w:t>
      </w:r>
      <w:proofErr w:type="spellEnd"/>
      <w:r>
        <w:rPr>
          <w:color w:val="CCCCCC"/>
          <w:sz w:val="21"/>
        </w:rPr>
        <w:t>(</w:t>
      </w:r>
      <w:r>
        <w:rPr>
          <w:color w:val="B5CEA8"/>
          <w:sz w:val="21"/>
        </w:rPr>
        <w:t>6</w:t>
      </w:r>
      <w:r>
        <w:rPr>
          <w:color w:val="CCCCCC"/>
          <w:sz w:val="21"/>
        </w:rPr>
        <w:t>)</w:t>
      </w:r>
      <w:r>
        <w:rPr>
          <w:color w:val="CCCCCC"/>
          <w:spacing w:val="-1"/>
          <w:sz w:val="21"/>
        </w:rPr>
        <w:t xml:space="preserve"> </w:t>
      </w:r>
      <w:r>
        <w:rPr>
          <w:color w:val="D6B97C"/>
          <w:sz w:val="21"/>
        </w:rPr>
        <w:t>h6</w:t>
      </w:r>
      <w:r>
        <w:rPr>
          <w:color w:val="CCCCCC"/>
          <w:sz w:val="21"/>
        </w:rPr>
        <w:t>{</w:t>
      </w:r>
    </w:p>
    <w:p w14:paraId="46CC50B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#fff2e5</w:t>
      </w:r>
      <w:r>
        <w:rPr>
          <w:color w:val="CCCCCC"/>
          <w:sz w:val="21"/>
        </w:rPr>
        <w:t>;</w:t>
      </w:r>
    </w:p>
    <w:p w14:paraId="27425620" w14:textId="77777777" w:rsidR="00B42EF9" w:rsidRDefault="00B42EF9">
      <w:pPr>
        <w:rPr>
          <w:rFonts w:ascii="Wingdings" w:hAnsi="Wingdings"/>
          <w:sz w:val="21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6EEDFF1" w14:textId="0EC761FC" w:rsidR="00B42EF9" w:rsidRDefault="009B6DDF">
      <w:pPr>
        <w:pStyle w:val="BodyText"/>
        <w:spacing w:before="82"/>
        <w:ind w:left="1541"/>
        <w:rPr>
          <w:rFonts w:ascii="Wingdings" w:hAnsi="Wingding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4480" behindDoc="1" locked="0" layoutInCell="1" allowOverlap="1" wp14:anchorId="6F8C3540" wp14:editId="5330B61D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204006649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10EB3" id="AutoShape 18" o:spid="_x0000_s1026" style="position:absolute;margin-left:124.6pt;margin-top:1in;width:417.05pt;height:641.5pt;z-index:-168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rFonts w:ascii="Wingdings" w:hAnsi="Wingdings"/>
          <w:color w:val="CCCCCC"/>
        </w:rPr>
        <w:t></w:t>
      </w:r>
    </w:p>
    <w:p w14:paraId="051203FC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5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1F2F8F73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E9EEB64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roduct</w:t>
      </w:r>
      <w:proofErr w:type="gramEnd"/>
      <w:r>
        <w:rPr>
          <w:color w:val="D6B97C"/>
          <w:sz w:val="21"/>
        </w:rPr>
        <w:t>1</w:t>
      </w:r>
      <w:r>
        <w:rPr>
          <w:color w:val="CCCCCC"/>
          <w:sz w:val="21"/>
        </w:rPr>
        <w:t>{</w:t>
      </w:r>
    </w:p>
    <w:p w14:paraId="31B9598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text-align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2EABA592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09FBA79C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1659CFC9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roduct</w:t>
      </w:r>
      <w:proofErr w:type="gramEnd"/>
      <w:r>
        <w:rPr>
          <w:color w:val="D6B97C"/>
          <w:sz w:val="21"/>
        </w:rPr>
        <w:t>1</w:t>
      </w:r>
      <w:r>
        <w:rPr>
          <w:color w:val="D6B97C"/>
          <w:spacing w:val="110"/>
          <w:sz w:val="21"/>
          <w:u w:val="single" w:color="D5B87B"/>
        </w:rPr>
        <w:t xml:space="preserve"> </w:t>
      </w:r>
      <w:r>
        <w:rPr>
          <w:color w:val="D6B97C"/>
          <w:sz w:val="21"/>
        </w:rPr>
        <w:t>container</w:t>
      </w:r>
      <w:r>
        <w:rPr>
          <w:color w:val="CCCCCC"/>
          <w:sz w:val="21"/>
        </w:rPr>
        <w:t>{</w:t>
      </w:r>
    </w:p>
    <w:p w14:paraId="0E8509C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20D4837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lex-wrap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wrap</w:t>
      </w:r>
      <w:r>
        <w:rPr>
          <w:color w:val="CCCCCC"/>
          <w:sz w:val="21"/>
        </w:rPr>
        <w:t>;</w:t>
      </w:r>
    </w:p>
    <w:p w14:paraId="13C3345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r>
        <w:rPr>
          <w:color w:val="CE9178"/>
          <w:sz w:val="21"/>
        </w:rPr>
        <w:t>space-between</w:t>
      </w:r>
      <w:r>
        <w:rPr>
          <w:color w:val="CCCCCC"/>
          <w:sz w:val="21"/>
        </w:rPr>
        <w:t>;</w:t>
      </w:r>
    </w:p>
    <w:p w14:paraId="42BC6AA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-top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5153D86A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3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18A23540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1E18A74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roduct</w:t>
      </w:r>
      <w:proofErr w:type="gramEnd"/>
      <w:r>
        <w:rPr>
          <w:color w:val="D6B97C"/>
          <w:sz w:val="21"/>
        </w:rPr>
        <w:t>1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.pro</w:t>
      </w:r>
      <w:r>
        <w:rPr>
          <w:color w:val="CCCCCC"/>
          <w:sz w:val="21"/>
        </w:rPr>
        <w:t>{</w:t>
      </w:r>
    </w:p>
    <w:p w14:paraId="6489527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width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23%</w:t>
      </w:r>
      <w:r>
        <w:rPr>
          <w:color w:val="CCCCCC"/>
          <w:sz w:val="21"/>
        </w:rPr>
        <w:t>;</w:t>
      </w:r>
    </w:p>
    <w:p w14:paraId="032C8BC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in-width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250px</w:t>
      </w:r>
      <w:r>
        <w:rPr>
          <w:color w:val="CCCCCC"/>
          <w:sz w:val="21"/>
        </w:rPr>
        <w:t>;</w:t>
      </w:r>
    </w:p>
    <w:p w14:paraId="5EFAF2C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0px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12px</w:t>
      </w:r>
      <w:r>
        <w:rPr>
          <w:color w:val="CCCCCC"/>
          <w:sz w:val="21"/>
        </w:rPr>
        <w:t>;</w:t>
      </w:r>
    </w:p>
    <w:p w14:paraId="5C40EA4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px</w:t>
      </w:r>
      <w:r>
        <w:rPr>
          <w:color w:val="B5CEA8"/>
          <w:spacing w:val="-2"/>
          <w:sz w:val="21"/>
        </w:rPr>
        <w:t xml:space="preserve"> </w:t>
      </w:r>
      <w:r>
        <w:rPr>
          <w:color w:val="CE9178"/>
          <w:sz w:val="21"/>
        </w:rPr>
        <w:t>solid</w:t>
      </w:r>
      <w:r>
        <w:rPr>
          <w:color w:val="CE9178"/>
          <w:spacing w:val="-2"/>
          <w:sz w:val="21"/>
        </w:rPr>
        <w:t xml:space="preserve"> </w:t>
      </w:r>
      <w:r>
        <w:rPr>
          <w:color w:val="CE9178"/>
          <w:sz w:val="21"/>
        </w:rPr>
        <w:t>#cce7d</w:t>
      </w:r>
      <w:proofErr w:type="gramStart"/>
      <w:r>
        <w:rPr>
          <w:color w:val="CE9178"/>
          <w:sz w:val="21"/>
        </w:rPr>
        <w:t>0</w:t>
      </w:r>
      <w:r>
        <w:rPr>
          <w:color w:val="CE9178"/>
          <w:spacing w:val="3"/>
          <w:sz w:val="21"/>
        </w:rPr>
        <w:t xml:space="preserve"> </w:t>
      </w:r>
      <w:r>
        <w:rPr>
          <w:color w:val="CCCCCC"/>
          <w:sz w:val="21"/>
        </w:rPr>
        <w:t>;</w:t>
      </w:r>
      <w:proofErr w:type="gramEnd"/>
    </w:p>
    <w:p w14:paraId="41688DC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-radiu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25px</w:t>
      </w:r>
      <w:r>
        <w:rPr>
          <w:color w:val="CCCCCC"/>
          <w:sz w:val="21"/>
        </w:rPr>
        <w:t>;</w:t>
      </w:r>
    </w:p>
    <w:p w14:paraId="6314831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urs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pointer</w:t>
      </w:r>
      <w:r>
        <w:rPr>
          <w:color w:val="CCCCCC"/>
          <w:sz w:val="21"/>
        </w:rPr>
        <w:t>;</w:t>
      </w:r>
    </w:p>
    <w:p w14:paraId="24F58A6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x-shadow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B5CEA8"/>
          <w:spacing w:val="-3"/>
          <w:sz w:val="21"/>
        </w:rPr>
        <w:t xml:space="preserve"> </w:t>
      </w:r>
      <w:proofErr w:type="spellStart"/>
      <w:r>
        <w:rPr>
          <w:color w:val="B5CEA8"/>
          <w:sz w:val="21"/>
        </w:rPr>
        <w:t>20px</w:t>
      </w:r>
      <w:proofErr w:type="spellEnd"/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30px</w:t>
      </w:r>
      <w:r>
        <w:rPr>
          <w:color w:val="B5CEA8"/>
          <w:spacing w:val="-2"/>
          <w:sz w:val="21"/>
        </w:rPr>
        <w:t xml:space="preserve"> </w:t>
      </w:r>
      <w:proofErr w:type="spellStart"/>
      <w:proofErr w:type="gramStart"/>
      <w:r>
        <w:rPr>
          <w:color w:val="DCDCAA"/>
          <w:sz w:val="21"/>
        </w:rPr>
        <w:t>rgba</w:t>
      </w:r>
      <w:proofErr w:type="spellEnd"/>
      <w:r>
        <w:rPr>
          <w:color w:val="CCCCCC"/>
          <w:sz w:val="21"/>
        </w:rPr>
        <w:t>(</w:t>
      </w:r>
      <w:proofErr w:type="gramEnd"/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.02</w:t>
      </w:r>
      <w:r>
        <w:rPr>
          <w:color w:val="CCCCCC"/>
          <w:sz w:val="21"/>
        </w:rPr>
        <w:t>);</w:t>
      </w:r>
    </w:p>
    <w:p w14:paraId="7ACB801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5px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6BFDB0B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transition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0.2s</w:t>
      </w:r>
      <w:r>
        <w:rPr>
          <w:color w:val="B5CEA8"/>
          <w:spacing w:val="-3"/>
          <w:sz w:val="21"/>
        </w:rPr>
        <w:t xml:space="preserve"> </w:t>
      </w:r>
      <w:r>
        <w:rPr>
          <w:color w:val="CE9178"/>
          <w:sz w:val="21"/>
        </w:rPr>
        <w:t>ease</w:t>
      </w:r>
      <w:r>
        <w:rPr>
          <w:color w:val="CCCCCC"/>
          <w:sz w:val="21"/>
        </w:rPr>
        <w:t>;</w:t>
      </w:r>
    </w:p>
    <w:p w14:paraId="7E707B4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osition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relative</w:t>
      </w:r>
      <w:r>
        <w:rPr>
          <w:color w:val="CCCCCC"/>
          <w:sz w:val="21"/>
        </w:rPr>
        <w:t>;</w:t>
      </w:r>
    </w:p>
    <w:p w14:paraId="3C36FC55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47B2E1C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4A4AADC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roduct</w:t>
      </w:r>
      <w:proofErr w:type="gramEnd"/>
      <w:r>
        <w:rPr>
          <w:color w:val="D6B97C"/>
          <w:sz w:val="21"/>
        </w:rPr>
        <w:t>1</w:t>
      </w:r>
      <w:r>
        <w:rPr>
          <w:color w:val="D6B97C"/>
          <w:spacing w:val="-4"/>
          <w:sz w:val="21"/>
        </w:rPr>
        <w:t xml:space="preserve"> </w:t>
      </w:r>
      <w:r>
        <w:rPr>
          <w:color w:val="D6B97C"/>
          <w:sz w:val="21"/>
        </w:rPr>
        <w:t>.</w:t>
      </w:r>
      <w:proofErr w:type="spellStart"/>
      <w:r>
        <w:rPr>
          <w:color w:val="D6B97C"/>
          <w:sz w:val="21"/>
        </w:rPr>
        <w:t>pro:hover</w:t>
      </w:r>
      <w:proofErr w:type="spellEnd"/>
      <w:r>
        <w:rPr>
          <w:color w:val="CCCCCC"/>
          <w:sz w:val="21"/>
        </w:rPr>
        <w:t>{</w:t>
      </w:r>
    </w:p>
    <w:p w14:paraId="5C3B86B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x-shadow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B5CEA8"/>
          <w:spacing w:val="-3"/>
          <w:sz w:val="21"/>
        </w:rPr>
        <w:t xml:space="preserve"> </w:t>
      </w:r>
      <w:proofErr w:type="spellStart"/>
      <w:r>
        <w:rPr>
          <w:color w:val="B5CEA8"/>
          <w:sz w:val="21"/>
        </w:rPr>
        <w:t>20px</w:t>
      </w:r>
      <w:proofErr w:type="spellEnd"/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30px</w:t>
      </w:r>
      <w:r>
        <w:rPr>
          <w:color w:val="B5CEA8"/>
          <w:spacing w:val="-2"/>
          <w:sz w:val="21"/>
        </w:rPr>
        <w:t xml:space="preserve"> </w:t>
      </w:r>
      <w:proofErr w:type="spellStart"/>
      <w:proofErr w:type="gramStart"/>
      <w:r>
        <w:rPr>
          <w:color w:val="DCDCAA"/>
          <w:sz w:val="21"/>
        </w:rPr>
        <w:t>rgba</w:t>
      </w:r>
      <w:proofErr w:type="spellEnd"/>
      <w:r>
        <w:rPr>
          <w:color w:val="CCCCCC"/>
          <w:sz w:val="21"/>
        </w:rPr>
        <w:t>(</w:t>
      </w:r>
      <w:proofErr w:type="gramEnd"/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.06</w:t>
      </w:r>
      <w:r>
        <w:rPr>
          <w:color w:val="CCCCCC"/>
          <w:sz w:val="21"/>
        </w:rPr>
        <w:t>);</w:t>
      </w:r>
    </w:p>
    <w:p w14:paraId="72AC4803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6538F01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5EA1F333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roduct</w:t>
      </w:r>
      <w:proofErr w:type="gramEnd"/>
      <w:r>
        <w:rPr>
          <w:color w:val="D6B97C"/>
          <w:sz w:val="21"/>
        </w:rPr>
        <w:t>1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.pro</w:t>
      </w:r>
      <w:r>
        <w:rPr>
          <w:color w:val="D6B97C"/>
          <w:spacing w:val="-2"/>
          <w:sz w:val="21"/>
        </w:rPr>
        <w:t xml:space="preserve"> </w:t>
      </w:r>
      <w:proofErr w:type="spellStart"/>
      <w:r>
        <w:rPr>
          <w:color w:val="D6B97C"/>
          <w:sz w:val="21"/>
        </w:rPr>
        <w:t>img</w:t>
      </w:r>
      <w:proofErr w:type="spellEnd"/>
      <w:r>
        <w:rPr>
          <w:color w:val="CCCCCC"/>
          <w:sz w:val="21"/>
        </w:rPr>
        <w:t>{</w:t>
      </w:r>
    </w:p>
    <w:p w14:paraId="05FBE39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x-width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00%</w:t>
      </w:r>
      <w:r>
        <w:rPr>
          <w:color w:val="CCCCCC"/>
          <w:sz w:val="21"/>
        </w:rPr>
        <w:t>;</w:t>
      </w:r>
    </w:p>
    <w:p w14:paraId="2B55E4B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-radiu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19339B9E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BE5C826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93C4C25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0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roduct</w:t>
      </w:r>
      <w:proofErr w:type="gramEnd"/>
      <w:r>
        <w:rPr>
          <w:color w:val="D6B97C"/>
          <w:sz w:val="21"/>
        </w:rPr>
        <w:t>1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.pro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.desc</w:t>
      </w:r>
      <w:r>
        <w:rPr>
          <w:color w:val="CCCCCC"/>
          <w:sz w:val="21"/>
        </w:rPr>
        <w:t>{</w:t>
      </w:r>
    </w:p>
    <w:p w14:paraId="4942087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text-align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start</w:t>
      </w:r>
      <w:r>
        <w:rPr>
          <w:color w:val="CCCCCC"/>
          <w:sz w:val="21"/>
        </w:rPr>
        <w:t>;</w:t>
      </w:r>
    </w:p>
    <w:p w14:paraId="054BEC6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0px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4CB96BE9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3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006D957A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070C15E8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roduct</w:t>
      </w:r>
      <w:proofErr w:type="gramEnd"/>
      <w:r>
        <w:rPr>
          <w:color w:val="D6B97C"/>
          <w:sz w:val="21"/>
        </w:rPr>
        <w:t>1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.pro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.desc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span</w:t>
      </w:r>
      <w:r>
        <w:rPr>
          <w:color w:val="CCCCCC"/>
          <w:sz w:val="21"/>
        </w:rPr>
        <w:t>{</w:t>
      </w:r>
    </w:p>
    <w:p w14:paraId="75B11BA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606063</w:t>
      </w:r>
      <w:r>
        <w:rPr>
          <w:color w:val="CCCCCC"/>
          <w:sz w:val="21"/>
        </w:rPr>
        <w:t>;</w:t>
      </w:r>
    </w:p>
    <w:p w14:paraId="267FC29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2px</w:t>
      </w:r>
      <w:r>
        <w:rPr>
          <w:color w:val="CCCCCC"/>
          <w:sz w:val="21"/>
        </w:rPr>
        <w:t>;</w:t>
      </w:r>
    </w:p>
    <w:p w14:paraId="0E599532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3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1DBD4D53" w14:textId="77777777" w:rsidR="00B42EF9" w:rsidRDefault="00B42EF9">
      <w:pPr>
        <w:rPr>
          <w:rFonts w:ascii="Wingdings" w:hAnsi="Wingdings"/>
          <w:sz w:val="21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24C1870" w14:textId="78D11CF4" w:rsidR="00B42EF9" w:rsidRDefault="009B6DDF">
      <w:pPr>
        <w:pStyle w:val="BodyText"/>
        <w:spacing w:before="82"/>
        <w:ind w:left="1541"/>
        <w:rPr>
          <w:rFonts w:ascii="Wingdings" w:hAnsi="Wingding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4992" behindDoc="1" locked="0" layoutInCell="1" allowOverlap="1" wp14:anchorId="70E3C904" wp14:editId="21529955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6405296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C99ED" id="AutoShape 17" o:spid="_x0000_s1026" style="position:absolute;margin-left:124.6pt;margin-top:1in;width:417.05pt;height:641.5pt;z-index:-168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rFonts w:ascii="Wingdings" w:hAnsi="Wingdings"/>
          <w:color w:val="CCCCCC"/>
        </w:rPr>
        <w:t></w:t>
      </w:r>
    </w:p>
    <w:p w14:paraId="3C522567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5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roduct</w:t>
      </w:r>
      <w:proofErr w:type="gramEnd"/>
      <w:r>
        <w:rPr>
          <w:color w:val="D6B97C"/>
          <w:sz w:val="21"/>
        </w:rPr>
        <w:t>1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.pro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.desc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h5</w:t>
      </w:r>
      <w:r>
        <w:rPr>
          <w:color w:val="CCCCCC"/>
          <w:sz w:val="21"/>
        </w:rPr>
        <w:t>{</w:t>
      </w:r>
    </w:p>
    <w:p w14:paraId="3671BA6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-top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7px</w:t>
      </w:r>
      <w:r>
        <w:rPr>
          <w:color w:val="CCCCCC"/>
          <w:sz w:val="21"/>
        </w:rPr>
        <w:t>;</w:t>
      </w:r>
    </w:p>
    <w:p w14:paraId="44091E6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1a1a1a</w:t>
      </w:r>
      <w:r>
        <w:rPr>
          <w:color w:val="CCCCCC"/>
          <w:sz w:val="21"/>
        </w:rPr>
        <w:t>;</w:t>
      </w:r>
    </w:p>
    <w:p w14:paraId="2CDFD0C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4px</w:t>
      </w:r>
      <w:r>
        <w:rPr>
          <w:color w:val="CCCCCC"/>
          <w:sz w:val="21"/>
        </w:rPr>
        <w:t>;</w:t>
      </w:r>
    </w:p>
    <w:p w14:paraId="21590BBB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023C991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7F8A834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0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roduct</w:t>
      </w:r>
      <w:proofErr w:type="gramEnd"/>
      <w:r>
        <w:rPr>
          <w:color w:val="D6B97C"/>
          <w:sz w:val="21"/>
        </w:rPr>
        <w:t>1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.pro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.desc</w:t>
      </w:r>
      <w:r>
        <w:rPr>
          <w:color w:val="D6B97C"/>
          <w:spacing w:val="-3"/>
          <w:sz w:val="21"/>
        </w:rPr>
        <w:t xml:space="preserve"> </w:t>
      </w:r>
      <w:proofErr w:type="spellStart"/>
      <w:r>
        <w:rPr>
          <w:color w:val="D6B97C"/>
          <w:sz w:val="21"/>
        </w:rPr>
        <w:t>i</w:t>
      </w:r>
      <w:proofErr w:type="spellEnd"/>
      <w:r>
        <w:rPr>
          <w:color w:val="CCCCCC"/>
          <w:sz w:val="21"/>
        </w:rPr>
        <w:t>{</w:t>
      </w:r>
    </w:p>
    <w:p w14:paraId="0959955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2px</w:t>
      </w:r>
      <w:r>
        <w:rPr>
          <w:color w:val="CCCCCC"/>
          <w:sz w:val="21"/>
        </w:rPr>
        <w:t>;</w:t>
      </w:r>
    </w:p>
    <w:p w14:paraId="4CC37BF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7"/>
          <w:sz w:val="21"/>
        </w:rPr>
        <w:t xml:space="preserve"> </w:t>
      </w:r>
      <w:proofErr w:type="spellStart"/>
      <w:proofErr w:type="gramStart"/>
      <w:r>
        <w:rPr>
          <w:color w:val="DCDCAA"/>
          <w:sz w:val="21"/>
        </w:rPr>
        <w:t>rgb</w:t>
      </w:r>
      <w:proofErr w:type="spellEnd"/>
      <w:r>
        <w:rPr>
          <w:color w:val="CCCCCC"/>
          <w:sz w:val="21"/>
        </w:rPr>
        <w:t>(</w:t>
      </w:r>
      <w:proofErr w:type="gramEnd"/>
      <w:r>
        <w:rPr>
          <w:color w:val="B5CEA8"/>
          <w:sz w:val="21"/>
        </w:rPr>
        <w:t>243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181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25</w:t>
      </w:r>
      <w:r>
        <w:rPr>
          <w:color w:val="CCCCCC"/>
          <w:sz w:val="21"/>
        </w:rPr>
        <w:t>);</w:t>
      </w:r>
    </w:p>
    <w:p w14:paraId="02772CD1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30FEF3FE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roduct</w:t>
      </w:r>
      <w:proofErr w:type="gramEnd"/>
      <w:r>
        <w:rPr>
          <w:color w:val="D6B97C"/>
          <w:sz w:val="21"/>
        </w:rPr>
        <w:t>1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.pro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.desc</w:t>
      </w:r>
      <w:r>
        <w:rPr>
          <w:color w:val="D6B97C"/>
          <w:spacing w:val="-4"/>
          <w:sz w:val="21"/>
        </w:rPr>
        <w:t xml:space="preserve"> </w:t>
      </w:r>
      <w:r>
        <w:rPr>
          <w:color w:val="D6B97C"/>
          <w:sz w:val="21"/>
        </w:rPr>
        <w:t>i:hover</w:t>
      </w:r>
      <w:r>
        <w:rPr>
          <w:color w:val="CCCCCC"/>
          <w:sz w:val="21"/>
        </w:rPr>
        <w:t>{</w:t>
      </w:r>
    </w:p>
    <w:p w14:paraId="3FE3153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yellow</w:t>
      </w:r>
      <w:r>
        <w:rPr>
          <w:color w:val="CCCCCC"/>
          <w:sz w:val="21"/>
        </w:rPr>
        <w:t>;</w:t>
      </w:r>
    </w:p>
    <w:p w14:paraId="05B2BE53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353C1E9D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5E6F4A2B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roduct</w:t>
      </w:r>
      <w:proofErr w:type="gramEnd"/>
      <w:r>
        <w:rPr>
          <w:color w:val="D6B97C"/>
          <w:sz w:val="21"/>
        </w:rPr>
        <w:t>1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.pro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.desc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h4</w:t>
      </w:r>
      <w:r>
        <w:rPr>
          <w:color w:val="CCCCCC"/>
          <w:sz w:val="21"/>
        </w:rPr>
        <w:t>{</w:t>
      </w:r>
    </w:p>
    <w:p w14:paraId="6E7D4B5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-top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7px</w:t>
      </w:r>
      <w:r>
        <w:rPr>
          <w:color w:val="CCCCCC"/>
          <w:sz w:val="21"/>
        </w:rPr>
        <w:t>;</w:t>
      </w:r>
    </w:p>
    <w:p w14:paraId="57C0C5F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5px</w:t>
      </w:r>
      <w:r>
        <w:rPr>
          <w:color w:val="CCCCCC"/>
          <w:sz w:val="21"/>
        </w:rPr>
        <w:t>;</w:t>
      </w:r>
    </w:p>
    <w:p w14:paraId="197666F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w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700</w:t>
      </w:r>
      <w:r>
        <w:rPr>
          <w:color w:val="CCCCCC"/>
          <w:sz w:val="21"/>
        </w:rPr>
        <w:t>;</w:t>
      </w:r>
    </w:p>
    <w:p w14:paraId="6E592FA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proofErr w:type="gramStart"/>
      <w:r>
        <w:rPr>
          <w:color w:val="DCDCAA"/>
          <w:sz w:val="21"/>
        </w:rPr>
        <w:t>var</w:t>
      </w:r>
      <w:r>
        <w:rPr>
          <w:color w:val="CCCCCC"/>
          <w:sz w:val="21"/>
        </w:rPr>
        <w:t>(</w:t>
      </w:r>
      <w:proofErr w:type="gramEnd"/>
      <w:r>
        <w:rPr>
          <w:color w:val="9CDCFD"/>
          <w:sz w:val="21"/>
        </w:rPr>
        <w:t>--green</w:t>
      </w:r>
      <w:r>
        <w:rPr>
          <w:color w:val="CCCCCC"/>
          <w:sz w:val="21"/>
        </w:rPr>
        <w:t>);</w:t>
      </w:r>
    </w:p>
    <w:p w14:paraId="6E86FC27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B844B32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D458DB7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roduct</w:t>
      </w:r>
      <w:proofErr w:type="gramEnd"/>
      <w:r>
        <w:rPr>
          <w:color w:val="D6B97C"/>
          <w:sz w:val="21"/>
        </w:rPr>
        <w:t>1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.pro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.cart</w:t>
      </w:r>
      <w:r>
        <w:rPr>
          <w:color w:val="CCCCCC"/>
          <w:sz w:val="21"/>
        </w:rPr>
        <w:t>{</w:t>
      </w:r>
    </w:p>
    <w:p w14:paraId="605A631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width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40px</w:t>
      </w:r>
      <w:r>
        <w:rPr>
          <w:color w:val="CCCCCC"/>
          <w:sz w:val="21"/>
        </w:rPr>
        <w:t>;</w:t>
      </w:r>
    </w:p>
    <w:p w14:paraId="06978F3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height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40px</w:t>
      </w:r>
      <w:r>
        <w:rPr>
          <w:color w:val="CCCCCC"/>
          <w:sz w:val="21"/>
        </w:rPr>
        <w:t>;</w:t>
      </w:r>
    </w:p>
    <w:p w14:paraId="7F5E1D7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line-h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40px</w:t>
      </w:r>
      <w:r>
        <w:rPr>
          <w:color w:val="CCCCCC"/>
          <w:sz w:val="21"/>
        </w:rPr>
        <w:t>;</w:t>
      </w:r>
    </w:p>
    <w:p w14:paraId="589DABC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-radiu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50px</w:t>
      </w:r>
      <w:r>
        <w:rPr>
          <w:color w:val="CCCCCC"/>
          <w:sz w:val="21"/>
        </w:rPr>
        <w:t>;</w:t>
      </w:r>
    </w:p>
    <w:p w14:paraId="33D3149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#e8f6ea</w:t>
      </w:r>
      <w:r>
        <w:rPr>
          <w:color w:val="CCCCCC"/>
          <w:sz w:val="21"/>
        </w:rPr>
        <w:t>;</w:t>
      </w:r>
    </w:p>
    <w:p w14:paraId="43CA641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4"/>
          <w:sz w:val="21"/>
        </w:rPr>
        <w:t xml:space="preserve"> </w:t>
      </w:r>
      <w:r>
        <w:rPr>
          <w:color w:val="6A9954"/>
          <w:sz w:val="21"/>
        </w:rPr>
        <w:t>font-weight: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500;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466D86E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proofErr w:type="gramStart"/>
      <w:r>
        <w:rPr>
          <w:color w:val="DCDCAA"/>
          <w:sz w:val="21"/>
        </w:rPr>
        <w:t>var</w:t>
      </w:r>
      <w:r>
        <w:rPr>
          <w:color w:val="CCCCCC"/>
          <w:sz w:val="21"/>
        </w:rPr>
        <w:t>(</w:t>
      </w:r>
      <w:proofErr w:type="gramEnd"/>
      <w:r>
        <w:rPr>
          <w:color w:val="9CDCFD"/>
          <w:sz w:val="21"/>
        </w:rPr>
        <w:t>--green</w:t>
      </w:r>
      <w:r>
        <w:rPr>
          <w:color w:val="CCCCCC"/>
          <w:sz w:val="21"/>
        </w:rPr>
        <w:t>);</w:t>
      </w:r>
    </w:p>
    <w:p w14:paraId="72DD955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</w:t>
      </w:r>
      <w:r>
        <w:rPr>
          <w:color w:val="CCCCCC"/>
          <w:sz w:val="21"/>
        </w:rPr>
        <w:t>:</w:t>
      </w:r>
      <w:r>
        <w:rPr>
          <w:color w:val="CCCCCC"/>
          <w:spacing w:val="-2"/>
          <w:sz w:val="21"/>
        </w:rPr>
        <w:t xml:space="preserve"> </w:t>
      </w:r>
      <w:r>
        <w:rPr>
          <w:color w:val="B5CEA8"/>
          <w:sz w:val="21"/>
        </w:rPr>
        <w:t>1px</w:t>
      </w:r>
      <w:r>
        <w:rPr>
          <w:color w:val="B5CEA8"/>
          <w:spacing w:val="-1"/>
          <w:sz w:val="21"/>
        </w:rPr>
        <w:t xml:space="preserve"> </w:t>
      </w:r>
      <w:r>
        <w:rPr>
          <w:color w:val="CE9178"/>
          <w:sz w:val="21"/>
        </w:rPr>
        <w:t>solid</w:t>
      </w:r>
      <w:r>
        <w:rPr>
          <w:color w:val="CE9178"/>
          <w:spacing w:val="-2"/>
          <w:sz w:val="21"/>
        </w:rPr>
        <w:t xml:space="preserve"> </w:t>
      </w:r>
      <w:r>
        <w:rPr>
          <w:color w:val="CE9178"/>
          <w:sz w:val="21"/>
        </w:rPr>
        <w:t>#cce7d0</w:t>
      </w:r>
      <w:r>
        <w:rPr>
          <w:color w:val="CCCCCC"/>
          <w:sz w:val="21"/>
        </w:rPr>
        <w:t>;</w:t>
      </w:r>
    </w:p>
    <w:p w14:paraId="39B6749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osition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absolute</w:t>
      </w:r>
      <w:r>
        <w:rPr>
          <w:color w:val="CCCCCC"/>
          <w:sz w:val="21"/>
        </w:rPr>
        <w:t>;</w:t>
      </w:r>
    </w:p>
    <w:p w14:paraId="27A3537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ttom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3FC5E62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right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0px</w:t>
      </w:r>
      <w:r>
        <w:rPr>
          <w:color w:val="CCCCCC"/>
          <w:sz w:val="21"/>
        </w:rPr>
        <w:t>;</w:t>
      </w:r>
    </w:p>
    <w:p w14:paraId="261C4668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3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5C5D980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3235D58C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anner</w:t>
      </w:r>
      <w:proofErr w:type="gramEnd"/>
      <w:r>
        <w:rPr>
          <w:color w:val="CCCCCC"/>
          <w:sz w:val="21"/>
        </w:rPr>
        <w:t>{</w:t>
      </w:r>
    </w:p>
    <w:p w14:paraId="564E31B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10D68C8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lex-direction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olumn</w:t>
      </w:r>
      <w:r>
        <w:rPr>
          <w:color w:val="CCCCCC"/>
          <w:sz w:val="21"/>
        </w:rPr>
        <w:t>;</w:t>
      </w:r>
    </w:p>
    <w:p w14:paraId="11DAF13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1764855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align-item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065C944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text-align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28B145A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image</w:t>
      </w:r>
      <w:r>
        <w:rPr>
          <w:color w:val="CCCCCC"/>
          <w:sz w:val="21"/>
        </w:rPr>
        <w:t>:</w:t>
      </w:r>
      <w:r>
        <w:rPr>
          <w:color w:val="CCCCCC"/>
          <w:spacing w:val="-12"/>
          <w:sz w:val="21"/>
        </w:rPr>
        <w:t xml:space="preserve"> </w:t>
      </w:r>
      <w:proofErr w:type="spellStart"/>
      <w:r>
        <w:rPr>
          <w:color w:val="DCDCAA"/>
          <w:sz w:val="21"/>
        </w:rPr>
        <w:t>url</w:t>
      </w:r>
      <w:proofErr w:type="spellEnd"/>
      <w:r>
        <w:rPr>
          <w:color w:val="CCCCCC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img</w:t>
      </w:r>
      <w:proofErr w:type="spellEnd"/>
      <w:r>
        <w:rPr>
          <w:color w:val="CE9178"/>
          <w:sz w:val="21"/>
        </w:rPr>
        <w:t>/b2.jpg"</w:t>
      </w:r>
      <w:r>
        <w:rPr>
          <w:color w:val="CCCCCC"/>
          <w:sz w:val="21"/>
        </w:rPr>
        <w:t>);</w:t>
      </w:r>
    </w:p>
    <w:p w14:paraId="33CAEE8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size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over</w:t>
      </w:r>
      <w:r>
        <w:rPr>
          <w:color w:val="CCCCCC"/>
          <w:sz w:val="21"/>
        </w:rPr>
        <w:t>;</w:t>
      </w:r>
    </w:p>
    <w:p w14:paraId="0B2E052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position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7F88FEB6" w14:textId="77777777" w:rsidR="00B42EF9" w:rsidRDefault="00B42EF9">
      <w:pPr>
        <w:rPr>
          <w:rFonts w:ascii="Wingdings" w:hAnsi="Wingdings"/>
          <w:sz w:val="21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5A07FE2" w14:textId="143B5639" w:rsidR="00B42EF9" w:rsidRDefault="009B6DDF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77"/>
        <w:ind w:left="2362" w:hanging="822"/>
        <w:rPr>
          <w:rFonts w:ascii="Wingdings" w:hAnsi="Wingdings"/>
          <w:color w:val="CCCCCC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5504" behindDoc="1" locked="0" layoutInCell="1" allowOverlap="1" wp14:anchorId="6DA38687" wp14:editId="76CC3C89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39168678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8BEF7" id="AutoShape 16" o:spid="_x0000_s1026" style="position:absolute;margin-left:124.6pt;margin-top:1in;width:417.05pt;height:641.5pt;z-index:-168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9CDCFD"/>
          <w:sz w:val="21"/>
        </w:rPr>
        <w:t>width</w:t>
      </w:r>
      <w:r w:rsidR="00EA4B7D">
        <w:rPr>
          <w:color w:val="CCCCCC"/>
          <w:sz w:val="21"/>
        </w:rPr>
        <w:t>:</w:t>
      </w:r>
      <w:r w:rsidR="00EA4B7D">
        <w:rPr>
          <w:color w:val="CCCCCC"/>
          <w:spacing w:val="-4"/>
          <w:sz w:val="21"/>
        </w:rPr>
        <w:t xml:space="preserve"> </w:t>
      </w:r>
      <w:r w:rsidR="00EA4B7D">
        <w:rPr>
          <w:color w:val="B5CEA8"/>
          <w:sz w:val="21"/>
        </w:rPr>
        <w:t>100%</w:t>
      </w:r>
      <w:r w:rsidR="00EA4B7D">
        <w:rPr>
          <w:color w:val="CCCCCC"/>
          <w:sz w:val="21"/>
        </w:rPr>
        <w:t>;</w:t>
      </w:r>
    </w:p>
    <w:p w14:paraId="3956CD0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height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40vh</w:t>
      </w:r>
      <w:r>
        <w:rPr>
          <w:color w:val="CCCCCC"/>
          <w:sz w:val="21"/>
        </w:rPr>
        <w:t>;</w:t>
      </w:r>
    </w:p>
    <w:p w14:paraId="52037947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A50716E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B1C8498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anner</w:t>
      </w:r>
      <w:proofErr w:type="gramEnd"/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h4</w:t>
      </w:r>
      <w:r>
        <w:rPr>
          <w:color w:val="CCCCCC"/>
          <w:sz w:val="21"/>
        </w:rPr>
        <w:t>{</w:t>
      </w:r>
    </w:p>
    <w:p w14:paraId="001789D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fff</w:t>
      </w:r>
      <w:r>
        <w:rPr>
          <w:color w:val="CCCCCC"/>
          <w:sz w:val="21"/>
        </w:rPr>
        <w:t>;</w:t>
      </w:r>
    </w:p>
    <w:p w14:paraId="220F058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6px</w:t>
      </w:r>
      <w:r>
        <w:rPr>
          <w:color w:val="CCCCCC"/>
          <w:sz w:val="21"/>
        </w:rPr>
        <w:t>;</w:t>
      </w:r>
    </w:p>
    <w:p w14:paraId="35539D0E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3BCEC1D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1BB000E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anner</w:t>
      </w:r>
      <w:proofErr w:type="gramEnd"/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h2</w:t>
      </w:r>
      <w:r>
        <w:rPr>
          <w:color w:val="CCCCCC"/>
          <w:sz w:val="21"/>
        </w:rPr>
        <w:t>{</w:t>
      </w:r>
    </w:p>
    <w:p w14:paraId="5DFE0C0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fff</w:t>
      </w:r>
      <w:r>
        <w:rPr>
          <w:color w:val="CCCCCC"/>
          <w:sz w:val="21"/>
        </w:rPr>
        <w:t>;</w:t>
      </w:r>
    </w:p>
    <w:p w14:paraId="7620347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4C88D35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0px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38201628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1FED1CD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7C37412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anner</w:t>
      </w:r>
      <w:proofErr w:type="gramEnd"/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h2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span</w:t>
      </w:r>
      <w:r>
        <w:rPr>
          <w:color w:val="CCCCCC"/>
          <w:sz w:val="21"/>
        </w:rPr>
        <w:t>{</w:t>
      </w:r>
    </w:p>
    <w:p w14:paraId="5048C52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ef3636</w:t>
      </w:r>
      <w:r>
        <w:rPr>
          <w:color w:val="CCCCCC"/>
          <w:sz w:val="21"/>
        </w:rPr>
        <w:t>;</w:t>
      </w:r>
    </w:p>
    <w:p w14:paraId="12BF8717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8AE39BF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EEA3DAA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anner</w:t>
      </w:r>
      <w:proofErr w:type="gramEnd"/>
      <w:r>
        <w:rPr>
          <w:color w:val="D6B97C"/>
          <w:spacing w:val="-4"/>
          <w:sz w:val="21"/>
        </w:rPr>
        <w:t xml:space="preserve"> </w:t>
      </w:r>
      <w:proofErr w:type="spellStart"/>
      <w:r>
        <w:rPr>
          <w:color w:val="D6B97C"/>
          <w:sz w:val="21"/>
        </w:rPr>
        <w:t>button:hover</w:t>
      </w:r>
      <w:proofErr w:type="spellEnd"/>
      <w:r>
        <w:rPr>
          <w:color w:val="CCCCCC"/>
          <w:sz w:val="21"/>
        </w:rPr>
        <w:t>{</w:t>
      </w:r>
    </w:p>
    <w:p w14:paraId="6B4C5E1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proofErr w:type="gramStart"/>
      <w:r>
        <w:rPr>
          <w:color w:val="DCDCAA"/>
          <w:sz w:val="21"/>
        </w:rPr>
        <w:t>var</w:t>
      </w:r>
      <w:r>
        <w:rPr>
          <w:color w:val="CCCCCC"/>
          <w:sz w:val="21"/>
        </w:rPr>
        <w:t>(</w:t>
      </w:r>
      <w:proofErr w:type="gramEnd"/>
      <w:r>
        <w:rPr>
          <w:color w:val="9CDCFD"/>
          <w:sz w:val="21"/>
        </w:rPr>
        <w:t>--green</w:t>
      </w:r>
      <w:r>
        <w:rPr>
          <w:color w:val="CCCCCC"/>
          <w:sz w:val="21"/>
        </w:rPr>
        <w:t>);</w:t>
      </w:r>
    </w:p>
    <w:p w14:paraId="6BC2DFE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fff</w:t>
      </w:r>
      <w:r>
        <w:rPr>
          <w:color w:val="CCCCCC"/>
          <w:sz w:val="21"/>
        </w:rPr>
        <w:t>;</w:t>
      </w:r>
    </w:p>
    <w:p w14:paraId="2E13FC94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FCD9002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1C1A7931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.</w:t>
      </w:r>
      <w:proofErr w:type="spellStart"/>
      <w:r>
        <w:rPr>
          <w:color w:val="D6B97C"/>
          <w:sz w:val="21"/>
        </w:rPr>
        <w:t>sm</w:t>
      </w:r>
      <w:proofErr w:type="spellEnd"/>
      <w:r>
        <w:rPr>
          <w:color w:val="D6B97C"/>
          <w:sz w:val="21"/>
        </w:rPr>
        <w:t>-</w:t>
      </w:r>
      <w:proofErr w:type="gramStart"/>
      <w:r>
        <w:rPr>
          <w:color w:val="D6B97C"/>
          <w:sz w:val="21"/>
        </w:rPr>
        <w:t>banner</w:t>
      </w:r>
      <w:r>
        <w:rPr>
          <w:color w:val="CCCCCC"/>
          <w:sz w:val="21"/>
        </w:rPr>
        <w:t>{</w:t>
      </w:r>
      <w:proofErr w:type="gramEnd"/>
    </w:p>
    <w:p w14:paraId="3EA805D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4EF42BE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r>
        <w:rPr>
          <w:color w:val="CE9178"/>
          <w:sz w:val="21"/>
        </w:rPr>
        <w:t>space-between</w:t>
      </w:r>
      <w:r>
        <w:rPr>
          <w:color w:val="CCCCCC"/>
          <w:sz w:val="21"/>
        </w:rPr>
        <w:t>;</w:t>
      </w:r>
    </w:p>
    <w:p w14:paraId="0844CB8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lex-wrap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wrap</w:t>
      </w:r>
      <w:r>
        <w:rPr>
          <w:color w:val="CCCCCC"/>
          <w:sz w:val="21"/>
        </w:rPr>
        <w:t>;</w:t>
      </w:r>
    </w:p>
    <w:p w14:paraId="5240E3FE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1E775AF9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3E9B1CF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.</w:t>
      </w:r>
      <w:proofErr w:type="spellStart"/>
      <w:r>
        <w:rPr>
          <w:color w:val="D6B97C"/>
          <w:sz w:val="21"/>
        </w:rPr>
        <w:t>sm</w:t>
      </w:r>
      <w:proofErr w:type="spellEnd"/>
      <w:r>
        <w:rPr>
          <w:color w:val="D6B97C"/>
          <w:sz w:val="21"/>
        </w:rPr>
        <w:t>-</w:t>
      </w:r>
      <w:proofErr w:type="gramStart"/>
      <w:r>
        <w:rPr>
          <w:color w:val="D6B97C"/>
          <w:sz w:val="21"/>
        </w:rPr>
        <w:t>banner</w:t>
      </w:r>
      <w:r>
        <w:rPr>
          <w:color w:val="D6B97C"/>
          <w:spacing w:val="-6"/>
          <w:sz w:val="21"/>
        </w:rPr>
        <w:t xml:space="preserve"> </w:t>
      </w:r>
      <w:r>
        <w:rPr>
          <w:color w:val="D6B97C"/>
          <w:sz w:val="21"/>
        </w:rPr>
        <w:t>.banner</w:t>
      </w:r>
      <w:proofErr w:type="gramEnd"/>
      <w:r>
        <w:rPr>
          <w:color w:val="D6B97C"/>
          <w:sz w:val="21"/>
        </w:rPr>
        <w:t>-box</w:t>
      </w:r>
      <w:r>
        <w:rPr>
          <w:color w:val="CCCCCC"/>
          <w:sz w:val="21"/>
        </w:rPr>
        <w:t>{</w:t>
      </w:r>
    </w:p>
    <w:p w14:paraId="17574A9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0AD6188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lex-direction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olumn</w:t>
      </w:r>
      <w:r>
        <w:rPr>
          <w:color w:val="CCCCCC"/>
          <w:sz w:val="21"/>
        </w:rPr>
        <w:t>;</w:t>
      </w:r>
    </w:p>
    <w:p w14:paraId="5278461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align-items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r>
        <w:rPr>
          <w:color w:val="CE9178"/>
          <w:sz w:val="21"/>
        </w:rPr>
        <w:t>flex-start</w:t>
      </w:r>
      <w:r>
        <w:rPr>
          <w:color w:val="CCCCCC"/>
          <w:sz w:val="21"/>
        </w:rPr>
        <w:t>;</w:t>
      </w:r>
    </w:p>
    <w:p w14:paraId="6B26BA8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47CE876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image</w:t>
      </w:r>
      <w:r>
        <w:rPr>
          <w:color w:val="CCCCCC"/>
          <w:sz w:val="21"/>
        </w:rPr>
        <w:t>:</w:t>
      </w:r>
      <w:r>
        <w:rPr>
          <w:color w:val="CCCCCC"/>
          <w:spacing w:val="-12"/>
          <w:sz w:val="21"/>
        </w:rPr>
        <w:t xml:space="preserve"> </w:t>
      </w:r>
      <w:proofErr w:type="spellStart"/>
      <w:r>
        <w:rPr>
          <w:color w:val="DCDCAA"/>
          <w:sz w:val="21"/>
        </w:rPr>
        <w:t>url</w:t>
      </w:r>
      <w:proofErr w:type="spellEnd"/>
      <w:r>
        <w:rPr>
          <w:color w:val="CCCCCC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img</w:t>
      </w:r>
      <w:proofErr w:type="spellEnd"/>
      <w:r>
        <w:rPr>
          <w:color w:val="CE9178"/>
          <w:sz w:val="21"/>
        </w:rPr>
        <w:t>/b10</w:t>
      </w:r>
      <w:r>
        <w:rPr>
          <w:color w:val="D6B97C"/>
          <w:sz w:val="21"/>
        </w:rPr>
        <w:t>\(</w:t>
      </w:r>
      <w:r>
        <w:rPr>
          <w:color w:val="CE9178"/>
          <w:sz w:val="21"/>
        </w:rPr>
        <w:t>1</w:t>
      </w:r>
      <w:r>
        <w:rPr>
          <w:color w:val="D6B97C"/>
          <w:sz w:val="21"/>
        </w:rPr>
        <w:t>\</w:t>
      </w:r>
      <w:proofErr w:type="gramStart"/>
      <w:r>
        <w:rPr>
          <w:color w:val="D6B97C"/>
          <w:sz w:val="21"/>
        </w:rPr>
        <w:t>)</w:t>
      </w:r>
      <w:r>
        <w:rPr>
          <w:color w:val="CE9178"/>
          <w:sz w:val="21"/>
        </w:rPr>
        <w:t>.</w:t>
      </w:r>
      <w:proofErr w:type="spellStart"/>
      <w:r>
        <w:rPr>
          <w:color w:val="CE9178"/>
          <w:sz w:val="21"/>
        </w:rPr>
        <w:t>webp</w:t>
      </w:r>
      <w:proofErr w:type="spellEnd"/>
      <w:proofErr w:type="gramEnd"/>
      <w:r>
        <w:rPr>
          <w:color w:val="CE9178"/>
          <w:sz w:val="21"/>
        </w:rPr>
        <w:t>"</w:t>
      </w:r>
      <w:r>
        <w:rPr>
          <w:color w:val="CCCCCC"/>
          <w:sz w:val="21"/>
        </w:rPr>
        <w:t>);</w:t>
      </w:r>
    </w:p>
    <w:p w14:paraId="592DB42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size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over</w:t>
      </w:r>
      <w:r>
        <w:rPr>
          <w:color w:val="CCCCCC"/>
          <w:sz w:val="21"/>
        </w:rPr>
        <w:t>;</w:t>
      </w:r>
    </w:p>
    <w:p w14:paraId="4965941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position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58EFE2B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min-width: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max(580px,49%);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05DA746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in-width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580px</w:t>
      </w:r>
      <w:r>
        <w:rPr>
          <w:color w:val="CCCCCC"/>
          <w:sz w:val="21"/>
        </w:rPr>
        <w:t>;</w:t>
      </w:r>
    </w:p>
    <w:p w14:paraId="28B17EE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height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50vh</w:t>
      </w:r>
      <w:r>
        <w:rPr>
          <w:color w:val="CCCCCC"/>
          <w:sz w:val="21"/>
        </w:rPr>
        <w:t>;</w:t>
      </w:r>
    </w:p>
    <w:p w14:paraId="3C5DF65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30px</w:t>
      </w:r>
      <w:r>
        <w:rPr>
          <w:color w:val="CCCCCC"/>
          <w:sz w:val="21"/>
        </w:rPr>
        <w:t>;</w:t>
      </w:r>
    </w:p>
    <w:p w14:paraId="7BC0A86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margin: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10px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0;</w:t>
      </w:r>
      <w:r>
        <w:rPr>
          <w:color w:val="6A9954"/>
          <w:spacing w:val="11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29091265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C136F27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09C096D" w14:textId="77777777" w:rsidR="00B42EF9" w:rsidRDefault="00B42EF9">
      <w:pPr>
        <w:rPr>
          <w:rFonts w:ascii="Wingdings" w:hAnsi="Wingdings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D2287C5" w14:textId="2743E449" w:rsidR="00B42EF9" w:rsidRDefault="009B6DDF">
      <w:pPr>
        <w:pStyle w:val="ListParagraph"/>
        <w:numPr>
          <w:ilvl w:val="1"/>
          <w:numId w:val="5"/>
        </w:numPr>
        <w:tabs>
          <w:tab w:val="left" w:pos="1901"/>
        </w:tabs>
        <w:spacing w:before="77"/>
        <w:rPr>
          <w:rFonts w:ascii="Wingdings" w:hAnsi="Wingdings"/>
          <w:color w:val="CCCCCC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6016" behindDoc="1" locked="0" layoutInCell="1" allowOverlap="1" wp14:anchorId="356CCE6C" wp14:editId="15743C8F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4733328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30C7" id="AutoShape 15" o:spid="_x0000_s1026" style="position:absolute;margin-left:124.6pt;margin-top:1in;width:417.05pt;height:641.5pt;z-index:-168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D6B97C"/>
          <w:sz w:val="21"/>
        </w:rPr>
        <w:t>.</w:t>
      </w:r>
      <w:proofErr w:type="spellStart"/>
      <w:r w:rsidR="00EA4B7D">
        <w:rPr>
          <w:color w:val="D6B97C"/>
          <w:sz w:val="21"/>
        </w:rPr>
        <w:t>sm</w:t>
      </w:r>
      <w:proofErr w:type="spellEnd"/>
      <w:r w:rsidR="00EA4B7D">
        <w:rPr>
          <w:color w:val="D6B97C"/>
          <w:sz w:val="21"/>
        </w:rPr>
        <w:t>-</w:t>
      </w:r>
      <w:proofErr w:type="gramStart"/>
      <w:r w:rsidR="00EA4B7D">
        <w:rPr>
          <w:color w:val="D6B97C"/>
          <w:sz w:val="21"/>
        </w:rPr>
        <w:t>banner</w:t>
      </w:r>
      <w:r w:rsidR="00EA4B7D">
        <w:rPr>
          <w:color w:val="D6B97C"/>
          <w:spacing w:val="-6"/>
          <w:sz w:val="21"/>
        </w:rPr>
        <w:t xml:space="preserve"> </w:t>
      </w:r>
      <w:r w:rsidR="00EA4B7D">
        <w:rPr>
          <w:color w:val="D6B97C"/>
          <w:sz w:val="21"/>
        </w:rPr>
        <w:t>.banner</w:t>
      </w:r>
      <w:proofErr w:type="gramEnd"/>
      <w:r w:rsidR="00EA4B7D">
        <w:rPr>
          <w:color w:val="D6B97C"/>
          <w:sz w:val="21"/>
        </w:rPr>
        <w:t>-box2</w:t>
      </w:r>
      <w:r w:rsidR="00EA4B7D">
        <w:rPr>
          <w:color w:val="CCCCCC"/>
          <w:sz w:val="21"/>
        </w:rPr>
        <w:t>{</w:t>
      </w:r>
    </w:p>
    <w:p w14:paraId="20BF5D1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image</w:t>
      </w:r>
      <w:r>
        <w:rPr>
          <w:color w:val="CCCCCC"/>
          <w:sz w:val="21"/>
        </w:rPr>
        <w:t>:</w:t>
      </w:r>
      <w:r>
        <w:rPr>
          <w:color w:val="CCCCCC"/>
          <w:spacing w:val="-14"/>
          <w:sz w:val="21"/>
        </w:rPr>
        <w:t xml:space="preserve"> </w:t>
      </w:r>
      <w:proofErr w:type="spellStart"/>
      <w:r>
        <w:rPr>
          <w:color w:val="DCDCAA"/>
          <w:sz w:val="21"/>
        </w:rPr>
        <w:t>url</w:t>
      </w:r>
      <w:proofErr w:type="spellEnd"/>
      <w:r>
        <w:rPr>
          <w:color w:val="CCCCCC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img</w:t>
      </w:r>
      <w:proofErr w:type="spellEnd"/>
      <w:r>
        <w:rPr>
          <w:color w:val="CE9178"/>
          <w:sz w:val="21"/>
        </w:rPr>
        <w:t>/b10.webp"</w:t>
      </w:r>
      <w:r>
        <w:rPr>
          <w:color w:val="CCCCCC"/>
          <w:sz w:val="21"/>
        </w:rPr>
        <w:t>);</w:t>
      </w:r>
    </w:p>
    <w:p w14:paraId="68624079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1C503FFF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4DB3CB8A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.</w:t>
      </w:r>
      <w:proofErr w:type="spellStart"/>
      <w:r>
        <w:rPr>
          <w:color w:val="D6B97C"/>
          <w:sz w:val="21"/>
        </w:rPr>
        <w:t>sm</w:t>
      </w:r>
      <w:proofErr w:type="spellEnd"/>
      <w:r>
        <w:rPr>
          <w:color w:val="D6B97C"/>
          <w:sz w:val="21"/>
        </w:rPr>
        <w:t>-banner</w:t>
      </w:r>
      <w:r>
        <w:rPr>
          <w:color w:val="D6B97C"/>
          <w:spacing w:val="-4"/>
          <w:sz w:val="21"/>
        </w:rPr>
        <w:t xml:space="preserve"> </w:t>
      </w:r>
      <w:r>
        <w:rPr>
          <w:color w:val="D6B97C"/>
          <w:sz w:val="21"/>
        </w:rPr>
        <w:t>h4</w:t>
      </w:r>
      <w:r>
        <w:rPr>
          <w:color w:val="CCCCCC"/>
          <w:sz w:val="21"/>
        </w:rPr>
        <w:t>{</w:t>
      </w:r>
    </w:p>
    <w:p w14:paraId="059445E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fff</w:t>
      </w:r>
      <w:r>
        <w:rPr>
          <w:color w:val="CCCCCC"/>
          <w:sz w:val="21"/>
        </w:rPr>
        <w:t>;</w:t>
      </w:r>
    </w:p>
    <w:p w14:paraId="244B51F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789350E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w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300</w:t>
      </w:r>
      <w:r>
        <w:rPr>
          <w:color w:val="CCCCCC"/>
          <w:sz w:val="21"/>
        </w:rPr>
        <w:t>;</w:t>
      </w:r>
    </w:p>
    <w:p w14:paraId="4693C3A0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DC4A7F8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C6C9C93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0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.</w:t>
      </w:r>
      <w:proofErr w:type="spellStart"/>
      <w:r>
        <w:rPr>
          <w:color w:val="D6B97C"/>
          <w:sz w:val="21"/>
        </w:rPr>
        <w:t>sm</w:t>
      </w:r>
      <w:proofErr w:type="spellEnd"/>
      <w:r>
        <w:rPr>
          <w:color w:val="D6B97C"/>
          <w:sz w:val="21"/>
        </w:rPr>
        <w:t>-banner</w:t>
      </w:r>
      <w:r>
        <w:rPr>
          <w:color w:val="D6B97C"/>
          <w:spacing w:val="-4"/>
          <w:sz w:val="21"/>
        </w:rPr>
        <w:t xml:space="preserve"> </w:t>
      </w:r>
      <w:r>
        <w:rPr>
          <w:color w:val="D6B97C"/>
          <w:sz w:val="21"/>
        </w:rPr>
        <w:t>h2</w:t>
      </w:r>
      <w:r>
        <w:rPr>
          <w:color w:val="CCCCCC"/>
          <w:sz w:val="21"/>
        </w:rPr>
        <w:t>{</w:t>
      </w:r>
    </w:p>
    <w:p w14:paraId="1DBF982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fff</w:t>
      </w:r>
      <w:r>
        <w:rPr>
          <w:color w:val="CCCCCC"/>
          <w:sz w:val="21"/>
        </w:rPr>
        <w:t>;</w:t>
      </w:r>
    </w:p>
    <w:p w14:paraId="5A3E026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28px</w:t>
      </w:r>
      <w:r>
        <w:rPr>
          <w:color w:val="CCCCCC"/>
          <w:sz w:val="21"/>
        </w:rPr>
        <w:t>;</w:t>
      </w:r>
    </w:p>
    <w:p w14:paraId="17EE7C7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w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800</w:t>
      </w:r>
      <w:r>
        <w:rPr>
          <w:color w:val="CCCCCC"/>
          <w:sz w:val="21"/>
        </w:rPr>
        <w:t>;</w:t>
      </w:r>
    </w:p>
    <w:p w14:paraId="3329954F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D51B464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2823F1D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.</w:t>
      </w:r>
      <w:proofErr w:type="spellStart"/>
      <w:r>
        <w:rPr>
          <w:color w:val="D6B97C"/>
          <w:sz w:val="21"/>
        </w:rPr>
        <w:t>sm</w:t>
      </w:r>
      <w:proofErr w:type="spellEnd"/>
      <w:r>
        <w:rPr>
          <w:color w:val="D6B97C"/>
          <w:sz w:val="21"/>
        </w:rPr>
        <w:t>-banner</w:t>
      </w:r>
      <w:r>
        <w:rPr>
          <w:color w:val="D6B97C"/>
          <w:spacing w:val="-4"/>
          <w:sz w:val="21"/>
        </w:rPr>
        <w:t xml:space="preserve"> </w:t>
      </w:r>
      <w:proofErr w:type="gramStart"/>
      <w:r>
        <w:rPr>
          <w:color w:val="D6B97C"/>
          <w:sz w:val="21"/>
        </w:rPr>
        <w:t>span</w:t>
      </w:r>
      <w:r>
        <w:rPr>
          <w:color w:val="CCCCCC"/>
          <w:sz w:val="21"/>
        </w:rPr>
        <w:t>{</w:t>
      </w:r>
      <w:proofErr w:type="gramEnd"/>
    </w:p>
    <w:p w14:paraId="79BC0CC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fff</w:t>
      </w:r>
      <w:r>
        <w:rPr>
          <w:color w:val="CCCCCC"/>
          <w:sz w:val="21"/>
        </w:rPr>
        <w:t>;</w:t>
      </w:r>
    </w:p>
    <w:p w14:paraId="3E42446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4px</w:t>
      </w:r>
      <w:r>
        <w:rPr>
          <w:color w:val="CCCCCC"/>
          <w:sz w:val="21"/>
        </w:rPr>
        <w:t>;</w:t>
      </w:r>
    </w:p>
    <w:p w14:paraId="0F47A3E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w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500</w:t>
      </w:r>
      <w:r>
        <w:rPr>
          <w:color w:val="CCCCCC"/>
          <w:sz w:val="21"/>
        </w:rPr>
        <w:t>;</w:t>
      </w:r>
    </w:p>
    <w:p w14:paraId="4A677F0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15px</w:t>
      </w:r>
      <w:r>
        <w:rPr>
          <w:color w:val="CCCCCC"/>
          <w:sz w:val="21"/>
        </w:rPr>
        <w:t>;</w:t>
      </w:r>
    </w:p>
    <w:p w14:paraId="7F810C87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14CA80D8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37BDA43A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.</w:t>
      </w:r>
      <w:proofErr w:type="spellStart"/>
      <w:r>
        <w:rPr>
          <w:color w:val="D6B97C"/>
          <w:sz w:val="21"/>
        </w:rPr>
        <w:t>sm</w:t>
      </w:r>
      <w:proofErr w:type="spellEnd"/>
      <w:r>
        <w:rPr>
          <w:color w:val="D6B97C"/>
          <w:sz w:val="21"/>
        </w:rPr>
        <w:t>-</w:t>
      </w:r>
      <w:proofErr w:type="gramStart"/>
      <w:r>
        <w:rPr>
          <w:color w:val="D6B97C"/>
          <w:sz w:val="21"/>
        </w:rPr>
        <w:t>banner</w:t>
      </w:r>
      <w:r>
        <w:rPr>
          <w:color w:val="D6B97C"/>
          <w:spacing w:val="-6"/>
          <w:sz w:val="21"/>
        </w:rPr>
        <w:t xml:space="preserve"> </w:t>
      </w:r>
      <w:r>
        <w:rPr>
          <w:color w:val="D6B97C"/>
          <w:sz w:val="21"/>
        </w:rPr>
        <w:t>.</w:t>
      </w:r>
      <w:proofErr w:type="spellStart"/>
      <w:r>
        <w:rPr>
          <w:color w:val="D6B97C"/>
          <w:sz w:val="21"/>
        </w:rPr>
        <w:t>banner</w:t>
      </w:r>
      <w:proofErr w:type="gramEnd"/>
      <w:r>
        <w:rPr>
          <w:color w:val="D6B97C"/>
          <w:sz w:val="21"/>
        </w:rPr>
        <w:t>-box:hover</w:t>
      </w:r>
      <w:proofErr w:type="spellEnd"/>
      <w:r>
        <w:rPr>
          <w:color w:val="D6B97C"/>
          <w:spacing w:val="1"/>
          <w:sz w:val="21"/>
        </w:rPr>
        <w:t xml:space="preserve"> </w:t>
      </w:r>
      <w:r>
        <w:rPr>
          <w:color w:val="D6B97C"/>
          <w:sz w:val="21"/>
        </w:rPr>
        <w:t>button</w:t>
      </w:r>
      <w:r>
        <w:rPr>
          <w:color w:val="CCCCCC"/>
          <w:sz w:val="21"/>
        </w:rPr>
        <w:t>{</w:t>
      </w:r>
    </w:p>
    <w:p w14:paraId="0152230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11"/>
          <w:sz w:val="21"/>
        </w:rPr>
        <w:t xml:space="preserve"> </w:t>
      </w:r>
      <w:proofErr w:type="gramStart"/>
      <w:r>
        <w:rPr>
          <w:color w:val="DCDCAA"/>
          <w:sz w:val="21"/>
        </w:rPr>
        <w:t>var</w:t>
      </w:r>
      <w:r>
        <w:rPr>
          <w:color w:val="CCCCCC"/>
          <w:sz w:val="21"/>
        </w:rPr>
        <w:t>(</w:t>
      </w:r>
      <w:proofErr w:type="gramEnd"/>
      <w:r>
        <w:rPr>
          <w:color w:val="9CDCFD"/>
          <w:sz w:val="21"/>
        </w:rPr>
        <w:t>--green</w:t>
      </w:r>
      <w:r>
        <w:rPr>
          <w:color w:val="CCCCCC"/>
          <w:sz w:val="21"/>
        </w:rPr>
        <w:t>);</w:t>
      </w:r>
    </w:p>
    <w:p w14:paraId="4716BB3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px</w:t>
      </w:r>
      <w:r>
        <w:rPr>
          <w:color w:val="B5CEA8"/>
          <w:spacing w:val="-3"/>
          <w:sz w:val="21"/>
        </w:rPr>
        <w:t xml:space="preserve"> </w:t>
      </w:r>
      <w:r>
        <w:rPr>
          <w:color w:val="CE9178"/>
          <w:sz w:val="21"/>
        </w:rPr>
        <w:t>solid</w:t>
      </w:r>
      <w:r>
        <w:rPr>
          <w:color w:val="CE9178"/>
          <w:spacing w:val="-4"/>
          <w:sz w:val="21"/>
        </w:rPr>
        <w:t xml:space="preserve"> </w:t>
      </w:r>
      <w:proofErr w:type="gramStart"/>
      <w:r>
        <w:rPr>
          <w:color w:val="DCDCAA"/>
          <w:sz w:val="21"/>
        </w:rPr>
        <w:t>var</w:t>
      </w:r>
      <w:r>
        <w:rPr>
          <w:color w:val="CCCCCC"/>
          <w:sz w:val="21"/>
        </w:rPr>
        <w:t>(</w:t>
      </w:r>
      <w:proofErr w:type="gramEnd"/>
      <w:r>
        <w:rPr>
          <w:color w:val="9CDCFD"/>
          <w:sz w:val="21"/>
        </w:rPr>
        <w:t>--green</w:t>
      </w:r>
      <w:r>
        <w:rPr>
          <w:color w:val="CCCCCC"/>
          <w:sz w:val="21"/>
        </w:rPr>
        <w:t>);</w:t>
      </w:r>
    </w:p>
    <w:p w14:paraId="4E1896CD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05E24C5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56B55B6D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0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anner</w:t>
      </w:r>
      <w:proofErr w:type="gramEnd"/>
      <w:r>
        <w:rPr>
          <w:color w:val="D6B97C"/>
          <w:sz w:val="21"/>
        </w:rPr>
        <w:t>3</w:t>
      </w:r>
      <w:r>
        <w:rPr>
          <w:color w:val="CCCCCC"/>
          <w:sz w:val="21"/>
        </w:rPr>
        <w:t>{</w:t>
      </w:r>
    </w:p>
    <w:p w14:paraId="068157D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2B13948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r>
        <w:rPr>
          <w:color w:val="CE9178"/>
          <w:sz w:val="21"/>
        </w:rPr>
        <w:t>space-between</w:t>
      </w:r>
      <w:r>
        <w:rPr>
          <w:color w:val="CCCCCC"/>
          <w:sz w:val="21"/>
        </w:rPr>
        <w:t>;</w:t>
      </w:r>
    </w:p>
    <w:p w14:paraId="29357BB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lex-wrap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wrap</w:t>
      </w:r>
      <w:r>
        <w:rPr>
          <w:color w:val="CCCCCC"/>
          <w:sz w:val="21"/>
        </w:rPr>
        <w:t>;</w:t>
      </w:r>
    </w:p>
    <w:p w14:paraId="03D9288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80px</w:t>
      </w:r>
      <w:r>
        <w:rPr>
          <w:color w:val="CCCCCC"/>
          <w:sz w:val="21"/>
        </w:rPr>
        <w:t>;</w:t>
      </w:r>
    </w:p>
    <w:p w14:paraId="3CF48A3A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0C679BFB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DD7958A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anner</w:t>
      </w:r>
      <w:proofErr w:type="gramEnd"/>
      <w:r>
        <w:rPr>
          <w:color w:val="D6B97C"/>
          <w:sz w:val="21"/>
        </w:rPr>
        <w:t>3</w:t>
      </w:r>
      <w:r>
        <w:rPr>
          <w:color w:val="D6B97C"/>
          <w:spacing w:val="-4"/>
          <w:sz w:val="21"/>
        </w:rPr>
        <w:t xml:space="preserve"> </w:t>
      </w:r>
      <w:r>
        <w:rPr>
          <w:color w:val="D6B97C"/>
          <w:sz w:val="21"/>
        </w:rPr>
        <w:t>.banner-box</w:t>
      </w:r>
      <w:r>
        <w:rPr>
          <w:color w:val="CCCCCC"/>
          <w:sz w:val="21"/>
        </w:rPr>
        <w:t>{</w:t>
      </w:r>
    </w:p>
    <w:p w14:paraId="5290D98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19F5D66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lex-direction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olumn</w:t>
      </w:r>
      <w:r>
        <w:rPr>
          <w:color w:val="CCCCCC"/>
          <w:sz w:val="21"/>
        </w:rPr>
        <w:t>;</w:t>
      </w:r>
    </w:p>
    <w:p w14:paraId="072EF66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align-items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r>
        <w:rPr>
          <w:color w:val="CE9178"/>
          <w:sz w:val="21"/>
        </w:rPr>
        <w:t>flex-start</w:t>
      </w:r>
      <w:r>
        <w:rPr>
          <w:color w:val="CCCCCC"/>
          <w:sz w:val="21"/>
        </w:rPr>
        <w:t>;</w:t>
      </w:r>
    </w:p>
    <w:p w14:paraId="2FAF7DB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7A77E84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image</w:t>
      </w:r>
      <w:r>
        <w:rPr>
          <w:color w:val="CCCCCC"/>
          <w:sz w:val="21"/>
        </w:rPr>
        <w:t>:</w:t>
      </w:r>
      <w:r>
        <w:rPr>
          <w:color w:val="CCCCCC"/>
          <w:spacing w:val="-12"/>
          <w:sz w:val="21"/>
        </w:rPr>
        <w:t xml:space="preserve"> </w:t>
      </w:r>
      <w:proofErr w:type="spellStart"/>
      <w:r>
        <w:rPr>
          <w:color w:val="DCDCAA"/>
          <w:sz w:val="21"/>
        </w:rPr>
        <w:t>url</w:t>
      </w:r>
      <w:proofErr w:type="spellEnd"/>
      <w:r>
        <w:rPr>
          <w:color w:val="CCCCCC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img</w:t>
      </w:r>
      <w:proofErr w:type="spellEnd"/>
      <w:r>
        <w:rPr>
          <w:color w:val="CE9178"/>
          <w:sz w:val="21"/>
        </w:rPr>
        <w:t>/b7.jpg"</w:t>
      </w:r>
      <w:r>
        <w:rPr>
          <w:color w:val="CCCCCC"/>
          <w:sz w:val="21"/>
        </w:rPr>
        <w:t>);</w:t>
      </w:r>
    </w:p>
    <w:p w14:paraId="6517724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size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over</w:t>
      </w:r>
      <w:r>
        <w:rPr>
          <w:color w:val="CCCCCC"/>
          <w:sz w:val="21"/>
        </w:rPr>
        <w:t>;</w:t>
      </w:r>
    </w:p>
    <w:p w14:paraId="4F877FA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position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1C38370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in-width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30%</w:t>
      </w:r>
      <w:r>
        <w:rPr>
          <w:color w:val="CCCCCC"/>
          <w:sz w:val="21"/>
        </w:rPr>
        <w:t>;</w:t>
      </w:r>
    </w:p>
    <w:p w14:paraId="33A3E4D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height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30vh</w:t>
      </w:r>
      <w:r>
        <w:rPr>
          <w:color w:val="CCCCCC"/>
          <w:sz w:val="21"/>
        </w:rPr>
        <w:t>;</w:t>
      </w:r>
    </w:p>
    <w:p w14:paraId="318E7853" w14:textId="77777777" w:rsidR="00B42EF9" w:rsidRDefault="00B42EF9">
      <w:pPr>
        <w:rPr>
          <w:rFonts w:ascii="Wingdings" w:hAnsi="Wingdings"/>
          <w:sz w:val="21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1AAE3CA" w14:textId="5D8FBA68" w:rsidR="00B42EF9" w:rsidRDefault="009B6DDF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77"/>
        <w:ind w:left="2362" w:hanging="822"/>
        <w:rPr>
          <w:rFonts w:ascii="Wingdings" w:hAnsi="Wingdings"/>
          <w:color w:val="CCCCCC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6528" behindDoc="1" locked="0" layoutInCell="1" allowOverlap="1" wp14:anchorId="2A37D5EF" wp14:editId="3EF524C0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18980248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5BC94" id="AutoShape 14" o:spid="_x0000_s1026" style="position:absolute;margin-left:124.6pt;margin-top:1in;width:417.05pt;height:641.5pt;z-index:-168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9CDCFD"/>
          <w:sz w:val="21"/>
        </w:rPr>
        <w:t>padding</w:t>
      </w:r>
      <w:r w:rsidR="00EA4B7D">
        <w:rPr>
          <w:color w:val="CCCCCC"/>
          <w:sz w:val="21"/>
        </w:rPr>
        <w:t>:</w:t>
      </w:r>
      <w:r w:rsidR="00EA4B7D">
        <w:rPr>
          <w:color w:val="CCCCCC"/>
          <w:spacing w:val="-4"/>
          <w:sz w:val="21"/>
        </w:rPr>
        <w:t xml:space="preserve"> </w:t>
      </w:r>
      <w:r w:rsidR="00EA4B7D">
        <w:rPr>
          <w:color w:val="B5CEA8"/>
          <w:sz w:val="21"/>
        </w:rPr>
        <w:t>20px</w:t>
      </w:r>
      <w:r w:rsidR="00EA4B7D">
        <w:rPr>
          <w:color w:val="CCCCCC"/>
          <w:sz w:val="21"/>
        </w:rPr>
        <w:t>;</w:t>
      </w:r>
    </w:p>
    <w:p w14:paraId="53F19BD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76F470AD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1A939A6E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B9831EC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anner</w:t>
      </w:r>
      <w:proofErr w:type="gramEnd"/>
      <w:r>
        <w:rPr>
          <w:color w:val="D6B97C"/>
          <w:sz w:val="21"/>
        </w:rPr>
        <w:t>3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h2</w:t>
      </w:r>
      <w:r>
        <w:rPr>
          <w:color w:val="CCCCCC"/>
          <w:sz w:val="21"/>
        </w:rPr>
        <w:t>{</w:t>
      </w:r>
    </w:p>
    <w:p w14:paraId="08BFFAE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fff</w:t>
      </w:r>
      <w:r>
        <w:rPr>
          <w:color w:val="CCCCCC"/>
          <w:sz w:val="21"/>
        </w:rPr>
        <w:t>;</w:t>
      </w:r>
    </w:p>
    <w:p w14:paraId="48097DC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w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900</w:t>
      </w:r>
      <w:r>
        <w:rPr>
          <w:color w:val="CCCCCC"/>
          <w:sz w:val="21"/>
        </w:rPr>
        <w:t>;</w:t>
      </w:r>
    </w:p>
    <w:p w14:paraId="2F2A4F6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22px</w:t>
      </w:r>
      <w:r>
        <w:rPr>
          <w:color w:val="CCCCCC"/>
          <w:sz w:val="21"/>
        </w:rPr>
        <w:t>;</w:t>
      </w:r>
    </w:p>
    <w:p w14:paraId="0534C051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3C2A91C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DDE6E29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0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anner</w:t>
      </w:r>
      <w:proofErr w:type="gramEnd"/>
      <w:r>
        <w:rPr>
          <w:color w:val="D6B97C"/>
          <w:sz w:val="21"/>
        </w:rPr>
        <w:t>3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h3</w:t>
      </w:r>
      <w:r>
        <w:rPr>
          <w:color w:val="CCCCCC"/>
          <w:sz w:val="21"/>
        </w:rPr>
        <w:t>{</w:t>
      </w:r>
    </w:p>
    <w:p w14:paraId="093516A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ec544e</w:t>
      </w:r>
      <w:r>
        <w:rPr>
          <w:color w:val="CCCCCC"/>
          <w:sz w:val="21"/>
        </w:rPr>
        <w:t>;</w:t>
      </w:r>
    </w:p>
    <w:p w14:paraId="54B3C76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w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800</w:t>
      </w:r>
      <w:r>
        <w:rPr>
          <w:color w:val="CCCCCC"/>
          <w:sz w:val="21"/>
        </w:rPr>
        <w:t>;</w:t>
      </w:r>
    </w:p>
    <w:p w14:paraId="0FF4E0F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5px</w:t>
      </w:r>
      <w:r>
        <w:rPr>
          <w:color w:val="CCCCCC"/>
          <w:sz w:val="21"/>
        </w:rPr>
        <w:t>;</w:t>
      </w:r>
    </w:p>
    <w:p w14:paraId="4066CF20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324DA56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7D8FBAB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anner</w:t>
      </w:r>
      <w:proofErr w:type="gramEnd"/>
      <w:r>
        <w:rPr>
          <w:color w:val="D6B97C"/>
          <w:sz w:val="21"/>
        </w:rPr>
        <w:t>3</w:t>
      </w:r>
      <w:r>
        <w:rPr>
          <w:color w:val="D6B97C"/>
          <w:spacing w:val="-5"/>
          <w:sz w:val="21"/>
        </w:rPr>
        <w:t xml:space="preserve"> </w:t>
      </w:r>
      <w:r>
        <w:rPr>
          <w:color w:val="D6B97C"/>
          <w:sz w:val="21"/>
        </w:rPr>
        <w:t>.banner-box2</w:t>
      </w:r>
      <w:r>
        <w:rPr>
          <w:color w:val="CCCCCC"/>
          <w:sz w:val="21"/>
        </w:rPr>
        <w:t>{</w:t>
      </w:r>
    </w:p>
    <w:p w14:paraId="5A3BB49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image</w:t>
      </w:r>
      <w:r>
        <w:rPr>
          <w:color w:val="CCCCCC"/>
          <w:sz w:val="21"/>
        </w:rPr>
        <w:t>:</w:t>
      </w:r>
      <w:r>
        <w:rPr>
          <w:color w:val="CCCCCC"/>
          <w:spacing w:val="-10"/>
          <w:sz w:val="21"/>
        </w:rPr>
        <w:t xml:space="preserve"> </w:t>
      </w:r>
      <w:proofErr w:type="spellStart"/>
      <w:r>
        <w:rPr>
          <w:color w:val="DCDCAA"/>
          <w:sz w:val="21"/>
        </w:rPr>
        <w:t>url</w:t>
      </w:r>
      <w:proofErr w:type="spellEnd"/>
      <w:r>
        <w:rPr>
          <w:color w:val="CCCCCC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img</w:t>
      </w:r>
      <w:proofErr w:type="spellEnd"/>
      <w:r>
        <w:rPr>
          <w:color w:val="CE9178"/>
          <w:sz w:val="21"/>
        </w:rPr>
        <w:t>/b4(1).jpg"</w:t>
      </w:r>
      <w:r>
        <w:rPr>
          <w:color w:val="CCCCCC"/>
          <w:sz w:val="21"/>
        </w:rPr>
        <w:t>);</w:t>
      </w:r>
    </w:p>
    <w:p w14:paraId="3F8B4325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3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C9BB0D1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5BDB1B9D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anner</w:t>
      </w:r>
      <w:proofErr w:type="gramEnd"/>
      <w:r>
        <w:rPr>
          <w:color w:val="D6B97C"/>
          <w:sz w:val="21"/>
        </w:rPr>
        <w:t>3</w:t>
      </w:r>
      <w:r>
        <w:rPr>
          <w:color w:val="D6B97C"/>
          <w:spacing w:val="-5"/>
          <w:sz w:val="21"/>
        </w:rPr>
        <w:t xml:space="preserve"> </w:t>
      </w:r>
      <w:r>
        <w:rPr>
          <w:color w:val="D6B97C"/>
          <w:sz w:val="21"/>
        </w:rPr>
        <w:t>.banner-box3</w:t>
      </w:r>
      <w:r>
        <w:rPr>
          <w:color w:val="CCCCCC"/>
          <w:sz w:val="21"/>
        </w:rPr>
        <w:t>{</w:t>
      </w:r>
    </w:p>
    <w:p w14:paraId="7FBF402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image</w:t>
      </w:r>
      <w:r>
        <w:rPr>
          <w:color w:val="CCCCCC"/>
          <w:sz w:val="21"/>
        </w:rPr>
        <w:t>:</w:t>
      </w:r>
      <w:r>
        <w:rPr>
          <w:color w:val="CCCCCC"/>
          <w:spacing w:val="-13"/>
          <w:sz w:val="21"/>
        </w:rPr>
        <w:t xml:space="preserve"> </w:t>
      </w:r>
      <w:proofErr w:type="spellStart"/>
      <w:r>
        <w:rPr>
          <w:color w:val="DCDCAA"/>
          <w:sz w:val="21"/>
        </w:rPr>
        <w:t>url</w:t>
      </w:r>
      <w:proofErr w:type="spellEnd"/>
      <w:r>
        <w:rPr>
          <w:color w:val="CCCCCC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img</w:t>
      </w:r>
      <w:proofErr w:type="spellEnd"/>
      <w:r>
        <w:rPr>
          <w:color w:val="CE9178"/>
          <w:sz w:val="21"/>
        </w:rPr>
        <w:t>/b18.jpg"</w:t>
      </w:r>
      <w:r>
        <w:rPr>
          <w:color w:val="CCCCCC"/>
          <w:sz w:val="21"/>
        </w:rPr>
        <w:t>);</w:t>
      </w:r>
    </w:p>
    <w:p w14:paraId="670C39FB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B194619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3A306D8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newsletter</w:t>
      </w:r>
      <w:proofErr w:type="gramEnd"/>
      <w:r>
        <w:rPr>
          <w:color w:val="CCCCCC"/>
          <w:sz w:val="21"/>
        </w:rPr>
        <w:t>{</w:t>
      </w:r>
    </w:p>
    <w:p w14:paraId="504A7D8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proofErr w:type="spellStart"/>
      <w:proofErr w:type="gramStart"/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E9178"/>
          <w:sz w:val="21"/>
        </w:rPr>
        <w:t>flex</w:t>
      </w:r>
      <w:proofErr w:type="spellEnd"/>
      <w:proofErr w:type="gramEnd"/>
      <w:r>
        <w:rPr>
          <w:color w:val="CCCCCC"/>
          <w:sz w:val="21"/>
        </w:rPr>
        <w:t>;</w:t>
      </w:r>
    </w:p>
    <w:p w14:paraId="54BECE5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r>
        <w:rPr>
          <w:color w:val="CE9178"/>
          <w:sz w:val="21"/>
        </w:rPr>
        <w:t>space-between</w:t>
      </w:r>
      <w:r>
        <w:rPr>
          <w:color w:val="CCCCCC"/>
          <w:sz w:val="21"/>
        </w:rPr>
        <w:t>;</w:t>
      </w:r>
    </w:p>
    <w:p w14:paraId="36FF4DE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align-item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7B5B7BE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lex-wrap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wrap</w:t>
      </w:r>
      <w:r>
        <w:rPr>
          <w:color w:val="CCCCCC"/>
          <w:sz w:val="21"/>
        </w:rPr>
        <w:t>;</w:t>
      </w:r>
    </w:p>
    <w:p w14:paraId="7FACBAC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padding: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40px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80px;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20868CA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image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proofErr w:type="spellStart"/>
      <w:r>
        <w:rPr>
          <w:color w:val="DCDCAA"/>
          <w:sz w:val="21"/>
        </w:rPr>
        <w:t>url</w:t>
      </w:r>
      <w:proofErr w:type="spellEnd"/>
      <w:r>
        <w:rPr>
          <w:color w:val="CCCCCC"/>
          <w:sz w:val="21"/>
        </w:rPr>
        <w:t>(</w:t>
      </w:r>
      <w:proofErr w:type="spellStart"/>
      <w:r>
        <w:rPr>
          <w:color w:val="9CDCFD"/>
          <w:sz w:val="21"/>
        </w:rPr>
        <w:t>img</w:t>
      </w:r>
      <w:proofErr w:type="spellEnd"/>
      <w:r>
        <w:rPr>
          <w:color w:val="9CDCFD"/>
          <w:sz w:val="21"/>
        </w:rPr>
        <w:t>/banner/b14.png</w:t>
      </w:r>
      <w:r>
        <w:rPr>
          <w:color w:val="CCCCCC"/>
          <w:sz w:val="21"/>
        </w:rPr>
        <w:t>);</w:t>
      </w:r>
    </w:p>
    <w:p w14:paraId="64CEE89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repeat</w:t>
      </w:r>
      <w:r>
        <w:rPr>
          <w:color w:val="CCCCCC"/>
          <w:sz w:val="21"/>
        </w:rPr>
        <w:t>:</w:t>
      </w:r>
      <w:r>
        <w:rPr>
          <w:color w:val="CCCCCC"/>
          <w:spacing w:val="-10"/>
          <w:sz w:val="21"/>
        </w:rPr>
        <w:t xml:space="preserve"> </w:t>
      </w:r>
      <w:r>
        <w:rPr>
          <w:color w:val="CE9178"/>
          <w:sz w:val="21"/>
        </w:rPr>
        <w:t>no-repeat</w:t>
      </w:r>
      <w:r>
        <w:rPr>
          <w:color w:val="CCCCCC"/>
          <w:sz w:val="21"/>
        </w:rPr>
        <w:t>;</w:t>
      </w:r>
    </w:p>
    <w:p w14:paraId="70BCCCD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position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B5CEA8"/>
          <w:sz w:val="21"/>
        </w:rPr>
        <w:t>20%</w:t>
      </w:r>
      <w:r>
        <w:rPr>
          <w:color w:val="B5CEA8"/>
          <w:spacing w:val="1"/>
          <w:sz w:val="21"/>
        </w:rPr>
        <w:t xml:space="preserve"> </w:t>
      </w:r>
      <w:r>
        <w:rPr>
          <w:color w:val="B5CEA8"/>
          <w:sz w:val="21"/>
        </w:rPr>
        <w:t>30%</w:t>
      </w:r>
      <w:r>
        <w:rPr>
          <w:color w:val="CCCCCC"/>
          <w:sz w:val="21"/>
        </w:rPr>
        <w:t>;</w:t>
      </w:r>
    </w:p>
    <w:p w14:paraId="160BC0A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#041e42</w:t>
      </w:r>
      <w:r>
        <w:rPr>
          <w:color w:val="CCCCCC"/>
          <w:sz w:val="21"/>
        </w:rPr>
        <w:t>;</w:t>
      </w:r>
    </w:p>
    <w:p w14:paraId="5BEAB170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5A60FAB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5EB4083C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newsletter</w:t>
      </w:r>
      <w:proofErr w:type="gramEnd"/>
      <w:r>
        <w:rPr>
          <w:color w:val="D6B97C"/>
          <w:spacing w:val="111"/>
          <w:sz w:val="21"/>
          <w:u w:val="single" w:color="D5B87B"/>
        </w:rPr>
        <w:t xml:space="preserve"> </w:t>
      </w:r>
      <w:r>
        <w:rPr>
          <w:color w:val="D6B97C"/>
          <w:sz w:val="21"/>
        </w:rPr>
        <w:t>text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h4</w:t>
      </w:r>
      <w:r>
        <w:rPr>
          <w:color w:val="CCCCCC"/>
          <w:sz w:val="21"/>
        </w:rPr>
        <w:t>{</w:t>
      </w:r>
    </w:p>
    <w:p w14:paraId="3BACBBF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22px</w:t>
      </w:r>
      <w:r>
        <w:rPr>
          <w:color w:val="CCCCCC"/>
          <w:sz w:val="21"/>
        </w:rPr>
        <w:t>;</w:t>
      </w:r>
    </w:p>
    <w:p w14:paraId="6CB3C83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w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700</w:t>
      </w:r>
      <w:r>
        <w:rPr>
          <w:color w:val="CCCCCC"/>
          <w:sz w:val="21"/>
        </w:rPr>
        <w:t>;</w:t>
      </w:r>
    </w:p>
    <w:p w14:paraId="4815163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fff</w:t>
      </w:r>
      <w:r>
        <w:rPr>
          <w:color w:val="CCCCCC"/>
          <w:sz w:val="21"/>
        </w:rPr>
        <w:t>;</w:t>
      </w:r>
    </w:p>
    <w:p w14:paraId="6C01F7D9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28E1EB2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413C44A4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0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newsletter</w:t>
      </w:r>
      <w:proofErr w:type="gramEnd"/>
      <w:r>
        <w:rPr>
          <w:color w:val="D6B97C"/>
          <w:spacing w:val="111"/>
          <w:sz w:val="21"/>
          <w:u w:val="single" w:color="D5B87B"/>
        </w:rPr>
        <w:t xml:space="preserve"> </w:t>
      </w:r>
      <w:r>
        <w:rPr>
          <w:color w:val="D6B97C"/>
          <w:sz w:val="21"/>
        </w:rPr>
        <w:t>text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p</w:t>
      </w:r>
      <w:r>
        <w:rPr>
          <w:color w:val="CCCCCC"/>
          <w:sz w:val="21"/>
        </w:rPr>
        <w:t>{</w:t>
      </w:r>
    </w:p>
    <w:p w14:paraId="4022275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4px</w:t>
      </w:r>
      <w:r>
        <w:rPr>
          <w:color w:val="CCCCCC"/>
          <w:sz w:val="21"/>
        </w:rPr>
        <w:t>;</w:t>
      </w:r>
    </w:p>
    <w:p w14:paraId="794BED5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w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600</w:t>
      </w:r>
      <w:r>
        <w:rPr>
          <w:color w:val="CCCCCC"/>
          <w:sz w:val="21"/>
        </w:rPr>
        <w:t>;</w:t>
      </w:r>
    </w:p>
    <w:p w14:paraId="70DC763F" w14:textId="77777777" w:rsidR="00B42EF9" w:rsidRDefault="00B42EF9">
      <w:pPr>
        <w:rPr>
          <w:rFonts w:ascii="Wingdings" w:hAnsi="Wingdings"/>
          <w:sz w:val="21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4B13AB5" w14:textId="4A35DF41" w:rsidR="00B42EF9" w:rsidRDefault="009B6DDF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77"/>
        <w:ind w:left="2362" w:hanging="822"/>
        <w:rPr>
          <w:rFonts w:ascii="Wingdings" w:hAnsi="Wingdings"/>
          <w:color w:val="CCCCCC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7040" behindDoc="1" locked="0" layoutInCell="1" allowOverlap="1" wp14:anchorId="3B16FD5A" wp14:editId="4AD43659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24366288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C174" id="AutoShape 13" o:spid="_x0000_s1026" style="position:absolute;margin-left:124.6pt;margin-top:1in;width:417.05pt;height:641.5pt;z-index:-168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9CDCFD"/>
          <w:sz w:val="21"/>
        </w:rPr>
        <w:t>color</w:t>
      </w:r>
      <w:r w:rsidR="00EA4B7D">
        <w:rPr>
          <w:color w:val="CCCCCC"/>
          <w:sz w:val="21"/>
        </w:rPr>
        <w:t>:</w:t>
      </w:r>
      <w:r w:rsidR="00EA4B7D">
        <w:rPr>
          <w:color w:val="CCCCCC"/>
          <w:spacing w:val="-4"/>
          <w:sz w:val="21"/>
        </w:rPr>
        <w:t xml:space="preserve"> </w:t>
      </w:r>
      <w:r w:rsidR="00EA4B7D">
        <w:rPr>
          <w:color w:val="CE9178"/>
          <w:sz w:val="21"/>
        </w:rPr>
        <w:t>#818ea0</w:t>
      </w:r>
      <w:r w:rsidR="00EA4B7D">
        <w:rPr>
          <w:color w:val="CCCCCC"/>
          <w:sz w:val="21"/>
        </w:rPr>
        <w:t>;</w:t>
      </w:r>
    </w:p>
    <w:p w14:paraId="2E261A48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06CAFE8C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3493F1CA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newsletter</w:t>
      </w:r>
      <w:proofErr w:type="gramEnd"/>
      <w:r>
        <w:rPr>
          <w:color w:val="D6B97C"/>
          <w:spacing w:val="112"/>
          <w:sz w:val="21"/>
          <w:u w:val="single" w:color="D5B87B"/>
        </w:rPr>
        <w:t xml:space="preserve"> </w:t>
      </w:r>
      <w:r>
        <w:rPr>
          <w:color w:val="D6B97C"/>
          <w:sz w:val="21"/>
        </w:rPr>
        <w:t>text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p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span</w:t>
      </w:r>
      <w:r>
        <w:rPr>
          <w:color w:val="CCCCCC"/>
          <w:sz w:val="21"/>
        </w:rPr>
        <w:t>{</w:t>
      </w:r>
    </w:p>
    <w:p w14:paraId="2AAF9D5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ffbd27</w:t>
      </w:r>
      <w:r>
        <w:rPr>
          <w:color w:val="CCCCCC"/>
          <w:sz w:val="21"/>
        </w:rPr>
        <w:t>;</w:t>
      </w:r>
    </w:p>
    <w:p w14:paraId="2E32D21E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EB38A62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8D0C85C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0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newsletter</w:t>
      </w:r>
      <w:proofErr w:type="gramEnd"/>
      <w:r>
        <w:rPr>
          <w:color w:val="D6B97C"/>
          <w:spacing w:val="111"/>
          <w:sz w:val="21"/>
          <w:u w:val="single" w:color="D5B87B"/>
        </w:rPr>
        <w:t xml:space="preserve"> </w:t>
      </w:r>
      <w:r>
        <w:rPr>
          <w:color w:val="D6B97C"/>
          <w:sz w:val="21"/>
        </w:rPr>
        <w:t>form</w:t>
      </w:r>
      <w:r>
        <w:rPr>
          <w:color w:val="CCCCCC"/>
          <w:sz w:val="21"/>
        </w:rPr>
        <w:t>{</w:t>
      </w:r>
    </w:p>
    <w:p w14:paraId="7CA36DE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24BB1F5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width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40%</w:t>
      </w:r>
      <w:r>
        <w:rPr>
          <w:color w:val="CCCCCC"/>
          <w:sz w:val="21"/>
        </w:rPr>
        <w:t>;</w:t>
      </w:r>
    </w:p>
    <w:p w14:paraId="39AE14E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height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80%</w:t>
      </w:r>
      <w:r>
        <w:rPr>
          <w:color w:val="CCCCCC"/>
          <w:sz w:val="21"/>
        </w:rPr>
        <w:t>;</w:t>
      </w:r>
    </w:p>
    <w:p w14:paraId="66651359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EA41BF7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08D1BC62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newsletter</w:t>
      </w:r>
      <w:proofErr w:type="gramEnd"/>
      <w:r>
        <w:rPr>
          <w:color w:val="D6B97C"/>
          <w:spacing w:val="111"/>
          <w:sz w:val="21"/>
          <w:u w:val="single" w:color="D5B87B"/>
        </w:rPr>
        <w:t xml:space="preserve"> </w:t>
      </w:r>
      <w:r>
        <w:rPr>
          <w:color w:val="D6B97C"/>
          <w:sz w:val="21"/>
        </w:rPr>
        <w:t>form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input</w:t>
      </w:r>
      <w:r>
        <w:rPr>
          <w:color w:val="CCCCCC"/>
          <w:sz w:val="21"/>
        </w:rPr>
        <w:t>{</w:t>
      </w:r>
    </w:p>
    <w:p w14:paraId="7134B36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h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3.125rem</w:t>
      </w:r>
      <w:r>
        <w:rPr>
          <w:color w:val="CCCCCC"/>
          <w:sz w:val="21"/>
        </w:rPr>
        <w:t>;</w:t>
      </w:r>
    </w:p>
    <w:p w14:paraId="0DD41C7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1.25em</w:t>
      </w:r>
      <w:r>
        <w:rPr>
          <w:color w:val="CCCCCC"/>
          <w:sz w:val="21"/>
        </w:rPr>
        <w:t>;</w:t>
      </w:r>
    </w:p>
    <w:p w14:paraId="1D53C53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4px</w:t>
      </w:r>
      <w:r>
        <w:rPr>
          <w:color w:val="CCCCCC"/>
          <w:sz w:val="21"/>
        </w:rPr>
        <w:t>;</w:t>
      </w:r>
    </w:p>
    <w:p w14:paraId="31C272C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width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00%</w:t>
      </w:r>
      <w:r>
        <w:rPr>
          <w:color w:val="CCCCCC"/>
          <w:sz w:val="21"/>
        </w:rPr>
        <w:t>;</w:t>
      </w:r>
    </w:p>
    <w:p w14:paraId="0BB9156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1px</w:t>
      </w:r>
      <w:r>
        <w:rPr>
          <w:color w:val="B5CEA8"/>
          <w:spacing w:val="-4"/>
          <w:sz w:val="21"/>
        </w:rPr>
        <w:t xml:space="preserve"> </w:t>
      </w:r>
      <w:r>
        <w:rPr>
          <w:color w:val="CE9178"/>
          <w:sz w:val="21"/>
        </w:rPr>
        <w:t>solid</w:t>
      </w:r>
      <w:r>
        <w:rPr>
          <w:color w:val="CE9178"/>
          <w:spacing w:val="-4"/>
          <w:sz w:val="21"/>
        </w:rPr>
        <w:t xml:space="preserve"> </w:t>
      </w:r>
      <w:r>
        <w:rPr>
          <w:color w:val="CE9178"/>
          <w:sz w:val="21"/>
        </w:rPr>
        <w:t>transparent</w:t>
      </w:r>
      <w:r>
        <w:rPr>
          <w:color w:val="CCCCCC"/>
          <w:sz w:val="21"/>
        </w:rPr>
        <w:t>;</w:t>
      </w:r>
    </w:p>
    <w:p w14:paraId="5677E31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-radiu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4px</w:t>
      </w:r>
      <w:r>
        <w:rPr>
          <w:color w:val="CCCCCC"/>
          <w:sz w:val="21"/>
        </w:rPr>
        <w:t>;</w:t>
      </w:r>
    </w:p>
    <w:p w14:paraId="504FEA2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-top-right-radius</w:t>
      </w:r>
      <w:r>
        <w:rPr>
          <w:color w:val="CCCCCC"/>
          <w:sz w:val="21"/>
        </w:rPr>
        <w:t>:</w:t>
      </w:r>
      <w:r>
        <w:rPr>
          <w:color w:val="CCCCCC"/>
          <w:spacing w:val="-2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24D6E39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-bottom-right-radius</w:t>
      </w:r>
      <w:r>
        <w:rPr>
          <w:color w:val="CCCCCC"/>
          <w:sz w:val="21"/>
        </w:rPr>
        <w:t>:</w:t>
      </w:r>
      <w:r>
        <w:rPr>
          <w:color w:val="CCCCCC"/>
          <w:spacing w:val="-7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62E5D04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outline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none</w:t>
      </w:r>
      <w:r>
        <w:rPr>
          <w:color w:val="CCCCCC"/>
          <w:sz w:val="21"/>
        </w:rPr>
        <w:t>;</w:t>
      </w:r>
    </w:p>
    <w:p w14:paraId="25740504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EF14065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384049A5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newsletter</w:t>
      </w:r>
      <w:proofErr w:type="gramEnd"/>
      <w:r>
        <w:rPr>
          <w:color w:val="D6B97C"/>
          <w:spacing w:val="111"/>
          <w:sz w:val="21"/>
          <w:u w:val="single" w:color="D5B87B"/>
        </w:rPr>
        <w:t xml:space="preserve"> </w:t>
      </w:r>
      <w:r>
        <w:rPr>
          <w:color w:val="D6B97C"/>
          <w:sz w:val="21"/>
        </w:rPr>
        <w:t>form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button</w:t>
      </w:r>
      <w:r>
        <w:rPr>
          <w:color w:val="CCCCCC"/>
          <w:sz w:val="21"/>
        </w:rPr>
        <w:t>{</w:t>
      </w:r>
    </w:p>
    <w:p w14:paraId="1556089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proofErr w:type="gramStart"/>
      <w:r>
        <w:rPr>
          <w:color w:val="DCDCAA"/>
          <w:sz w:val="21"/>
        </w:rPr>
        <w:t>var</w:t>
      </w:r>
      <w:r>
        <w:rPr>
          <w:color w:val="CCCCCC"/>
          <w:sz w:val="21"/>
        </w:rPr>
        <w:t>(</w:t>
      </w:r>
      <w:proofErr w:type="gramEnd"/>
      <w:r>
        <w:rPr>
          <w:color w:val="9CDCFD"/>
          <w:sz w:val="21"/>
        </w:rPr>
        <w:t>--green</w:t>
      </w:r>
      <w:r>
        <w:rPr>
          <w:color w:val="CCCCCC"/>
          <w:sz w:val="21"/>
        </w:rPr>
        <w:t>);</w:t>
      </w:r>
    </w:p>
    <w:p w14:paraId="20949E4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height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62%</w:t>
      </w:r>
      <w:r>
        <w:rPr>
          <w:color w:val="CCCCCC"/>
          <w:sz w:val="21"/>
        </w:rPr>
        <w:t>;</w:t>
      </w:r>
    </w:p>
    <w:p w14:paraId="0088518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top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7px</w:t>
      </w:r>
      <w:r>
        <w:rPr>
          <w:color w:val="CCCCCC"/>
          <w:sz w:val="21"/>
        </w:rPr>
        <w:t>;</w:t>
      </w:r>
    </w:p>
    <w:p w14:paraId="08AC4BB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fff</w:t>
      </w:r>
      <w:r>
        <w:rPr>
          <w:color w:val="CCCCCC"/>
          <w:sz w:val="21"/>
        </w:rPr>
        <w:t>;</w:t>
      </w:r>
    </w:p>
    <w:p w14:paraId="54E14A4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white-space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proofErr w:type="spellStart"/>
      <w:r>
        <w:rPr>
          <w:color w:val="CE9178"/>
          <w:sz w:val="21"/>
        </w:rPr>
        <w:t>nowrap</w:t>
      </w:r>
      <w:proofErr w:type="spellEnd"/>
      <w:r>
        <w:rPr>
          <w:color w:val="CCCCCC"/>
          <w:sz w:val="21"/>
        </w:rPr>
        <w:t>;</w:t>
      </w:r>
    </w:p>
    <w:p w14:paraId="61EB5DD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-top-left-radius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1D7D0E8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-bottom-left-radius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61A314B4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85E180E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5CCDA2AE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newsletter</w:t>
      </w:r>
      <w:proofErr w:type="gramEnd"/>
      <w:r>
        <w:rPr>
          <w:color w:val="D6B97C"/>
          <w:spacing w:val="111"/>
          <w:sz w:val="21"/>
          <w:u w:val="single" w:color="D5B87B"/>
        </w:rPr>
        <w:t xml:space="preserve"> </w:t>
      </w:r>
      <w:r>
        <w:rPr>
          <w:color w:val="D6B97C"/>
          <w:sz w:val="21"/>
        </w:rPr>
        <w:t>form</w:t>
      </w:r>
      <w:r>
        <w:rPr>
          <w:color w:val="D6B97C"/>
          <w:spacing w:val="-2"/>
          <w:sz w:val="21"/>
        </w:rPr>
        <w:t xml:space="preserve"> </w:t>
      </w:r>
      <w:proofErr w:type="spellStart"/>
      <w:r>
        <w:rPr>
          <w:color w:val="D6B97C"/>
          <w:sz w:val="21"/>
        </w:rPr>
        <w:t>button:hover</w:t>
      </w:r>
      <w:proofErr w:type="spellEnd"/>
      <w:r>
        <w:rPr>
          <w:color w:val="CCCCCC"/>
          <w:sz w:val="21"/>
        </w:rPr>
        <w:t>{</w:t>
      </w:r>
    </w:p>
    <w:p w14:paraId="57E6E5F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r>
        <w:rPr>
          <w:color w:val="CE9178"/>
          <w:sz w:val="21"/>
        </w:rPr>
        <w:t>blue</w:t>
      </w:r>
      <w:r>
        <w:rPr>
          <w:color w:val="CCCCCC"/>
          <w:sz w:val="21"/>
        </w:rPr>
        <w:t>;</w:t>
      </w:r>
    </w:p>
    <w:p w14:paraId="501239FB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64743EC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5705AA98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footer</w:t>
      </w:r>
      <w:r>
        <w:rPr>
          <w:color w:val="CCCCCC"/>
          <w:sz w:val="21"/>
        </w:rPr>
        <w:t>{</w:t>
      </w:r>
      <w:proofErr w:type="gramEnd"/>
    </w:p>
    <w:p w14:paraId="0F6E7EB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1CFFB86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lex-wrap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wrap</w:t>
      </w:r>
      <w:r>
        <w:rPr>
          <w:color w:val="CCCCCC"/>
          <w:sz w:val="21"/>
        </w:rPr>
        <w:t>;</w:t>
      </w:r>
    </w:p>
    <w:p w14:paraId="1952084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8"/>
          <w:sz w:val="21"/>
        </w:rPr>
        <w:t xml:space="preserve"> </w:t>
      </w:r>
      <w:r>
        <w:rPr>
          <w:color w:val="CE9178"/>
          <w:sz w:val="21"/>
        </w:rPr>
        <w:t>space-between</w:t>
      </w:r>
      <w:r>
        <w:rPr>
          <w:color w:val="CCCCCC"/>
          <w:sz w:val="21"/>
        </w:rPr>
        <w:t>;</w:t>
      </w:r>
    </w:p>
    <w:p w14:paraId="7B157DB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background-color:</w:t>
      </w:r>
      <w:r>
        <w:rPr>
          <w:color w:val="6A9954"/>
          <w:spacing w:val="-2"/>
          <w:sz w:val="21"/>
        </w:rPr>
        <w:t xml:space="preserve"> </w:t>
      </w:r>
      <w:proofErr w:type="spellStart"/>
      <w:proofErr w:type="gramStart"/>
      <w:r>
        <w:rPr>
          <w:color w:val="6A9954"/>
          <w:sz w:val="21"/>
        </w:rPr>
        <w:t>rgb</w:t>
      </w:r>
      <w:proofErr w:type="spellEnd"/>
      <w:r>
        <w:rPr>
          <w:color w:val="6A9954"/>
          <w:sz w:val="21"/>
        </w:rPr>
        <w:t>(</w:t>
      </w:r>
      <w:proofErr w:type="gramEnd"/>
      <w:r>
        <w:rPr>
          <w:color w:val="6A9954"/>
          <w:sz w:val="21"/>
        </w:rPr>
        <w:t>177,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43,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226);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0284A61B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35E51E5E" w14:textId="77777777" w:rsidR="00B42EF9" w:rsidRDefault="00B42EF9">
      <w:pPr>
        <w:rPr>
          <w:rFonts w:ascii="Wingdings" w:hAnsi="Wingdings"/>
          <w:sz w:val="21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1CADDB5" w14:textId="735F972C" w:rsidR="00B42EF9" w:rsidRDefault="009B6DDF">
      <w:pPr>
        <w:pStyle w:val="BodyText"/>
        <w:spacing w:before="82"/>
        <w:ind w:left="1541"/>
        <w:rPr>
          <w:rFonts w:ascii="Wingdings" w:hAnsi="Wingding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7552" behindDoc="1" locked="0" layoutInCell="1" allowOverlap="1" wp14:anchorId="7C024321" wp14:editId="262EFAFE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136696839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5424" id="AutoShape 12" o:spid="_x0000_s1026" style="position:absolute;margin-left:124.6pt;margin-top:1in;width:417.05pt;height:641.5pt;z-index:-168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rFonts w:ascii="Wingdings" w:hAnsi="Wingdings"/>
          <w:color w:val="CCCCCC"/>
        </w:rPr>
        <w:t></w:t>
      </w:r>
    </w:p>
    <w:p w14:paraId="4EA84644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5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footer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.col</w:t>
      </w:r>
      <w:proofErr w:type="gramEnd"/>
      <w:r>
        <w:rPr>
          <w:color w:val="CCCCCC"/>
          <w:sz w:val="21"/>
        </w:rPr>
        <w:t>{</w:t>
      </w:r>
    </w:p>
    <w:p w14:paraId="289C6C8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13FD52D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lex-direction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olumn</w:t>
      </w:r>
      <w:r>
        <w:rPr>
          <w:color w:val="CCCCCC"/>
          <w:sz w:val="21"/>
        </w:rPr>
        <w:t>;</w:t>
      </w:r>
    </w:p>
    <w:p w14:paraId="7860A28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align-items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flex-start</w:t>
      </w:r>
      <w:r>
        <w:rPr>
          <w:color w:val="CCCCCC"/>
          <w:sz w:val="21"/>
        </w:rPr>
        <w:t>;</w:t>
      </w:r>
    </w:p>
    <w:p w14:paraId="2E470DE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76EC0A23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84DD0A8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3C4AA542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5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footer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.logo</w:t>
      </w:r>
      <w:proofErr w:type="gramEnd"/>
      <w:r>
        <w:rPr>
          <w:color w:val="CCCCCC"/>
          <w:sz w:val="21"/>
        </w:rPr>
        <w:t>{</w:t>
      </w:r>
    </w:p>
    <w:p w14:paraId="16B2A1D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30px</w:t>
      </w:r>
      <w:r>
        <w:rPr>
          <w:color w:val="CCCCCC"/>
          <w:sz w:val="21"/>
        </w:rPr>
        <w:t>;</w:t>
      </w:r>
    </w:p>
    <w:p w14:paraId="5DF80FF8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10898CE4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07EEBA9B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footer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h4</w:t>
      </w:r>
      <w:r>
        <w:rPr>
          <w:color w:val="CCCCCC"/>
          <w:sz w:val="21"/>
        </w:rPr>
        <w:t>{</w:t>
      </w:r>
    </w:p>
    <w:p w14:paraId="6C79937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4px</w:t>
      </w:r>
      <w:r>
        <w:rPr>
          <w:color w:val="CCCCCC"/>
          <w:sz w:val="21"/>
        </w:rPr>
        <w:t>;</w:t>
      </w:r>
    </w:p>
    <w:p w14:paraId="0F1C11A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42DF1002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3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027607BA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05132CBC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5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footer</w:t>
      </w:r>
      <w:r>
        <w:rPr>
          <w:color w:val="D6B97C"/>
          <w:spacing w:val="-2"/>
          <w:sz w:val="21"/>
        </w:rPr>
        <w:t xml:space="preserve"> </w:t>
      </w:r>
      <w:proofErr w:type="gramStart"/>
      <w:r>
        <w:rPr>
          <w:color w:val="D6B97C"/>
          <w:sz w:val="21"/>
        </w:rPr>
        <w:t>p</w:t>
      </w:r>
      <w:r>
        <w:rPr>
          <w:color w:val="CCCCCC"/>
          <w:sz w:val="21"/>
        </w:rPr>
        <w:t>{</w:t>
      </w:r>
      <w:proofErr w:type="gramEnd"/>
    </w:p>
    <w:p w14:paraId="4BA7EAA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3px</w:t>
      </w:r>
      <w:r>
        <w:rPr>
          <w:color w:val="CCCCCC"/>
          <w:sz w:val="21"/>
        </w:rPr>
        <w:t>;</w:t>
      </w:r>
    </w:p>
    <w:p w14:paraId="03E329D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</w:t>
      </w:r>
      <w:r>
        <w:rPr>
          <w:color w:val="CCCCCC"/>
          <w:sz w:val="21"/>
        </w:rPr>
        <w:t>:</w:t>
      </w:r>
      <w:r>
        <w:rPr>
          <w:color w:val="CCCCCC"/>
          <w:spacing w:val="-2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1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8px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3CC9B5DD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152AA11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B530C4A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footer</w:t>
      </w:r>
      <w:r>
        <w:rPr>
          <w:color w:val="D6B97C"/>
          <w:spacing w:val="-2"/>
          <w:sz w:val="21"/>
        </w:rPr>
        <w:t xml:space="preserve"> </w:t>
      </w:r>
      <w:proofErr w:type="gramStart"/>
      <w:r>
        <w:rPr>
          <w:color w:val="D6B97C"/>
          <w:sz w:val="21"/>
        </w:rPr>
        <w:t>a</w:t>
      </w:r>
      <w:r>
        <w:rPr>
          <w:color w:val="CCCCCC"/>
          <w:sz w:val="21"/>
        </w:rPr>
        <w:t>{</w:t>
      </w:r>
      <w:proofErr w:type="gramEnd"/>
    </w:p>
    <w:p w14:paraId="3C0B62F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3px</w:t>
      </w:r>
      <w:r>
        <w:rPr>
          <w:color w:val="CCCCCC"/>
          <w:sz w:val="21"/>
        </w:rPr>
        <w:t>;</w:t>
      </w:r>
    </w:p>
    <w:p w14:paraId="1BE0E07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text-decoration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none</w:t>
      </w:r>
      <w:r>
        <w:rPr>
          <w:color w:val="CCCCCC"/>
          <w:sz w:val="21"/>
        </w:rPr>
        <w:t>;</w:t>
      </w:r>
    </w:p>
    <w:p w14:paraId="1D1038A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222</w:t>
      </w:r>
      <w:r>
        <w:rPr>
          <w:color w:val="CCCCCC"/>
          <w:sz w:val="21"/>
        </w:rPr>
        <w:t>;</w:t>
      </w:r>
    </w:p>
    <w:p w14:paraId="125A4F7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1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10px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2DA63D53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D8B777C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4A73C42F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5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footer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.follow</w:t>
      </w:r>
      <w:proofErr w:type="gramEnd"/>
      <w:r>
        <w:rPr>
          <w:color w:val="CCCCCC"/>
          <w:sz w:val="21"/>
        </w:rPr>
        <w:t>{</w:t>
      </w:r>
    </w:p>
    <w:p w14:paraId="563A2DB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top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10F9B6BB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6E3DC34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E83A089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footer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.follow</w:t>
      </w:r>
      <w:proofErr w:type="gramEnd"/>
      <w:r>
        <w:rPr>
          <w:color w:val="D6B97C"/>
          <w:spacing w:val="-2"/>
          <w:sz w:val="21"/>
        </w:rPr>
        <w:t xml:space="preserve"> </w:t>
      </w:r>
      <w:proofErr w:type="spellStart"/>
      <w:r>
        <w:rPr>
          <w:color w:val="D6B97C"/>
          <w:sz w:val="21"/>
        </w:rPr>
        <w:t>i</w:t>
      </w:r>
      <w:proofErr w:type="spellEnd"/>
      <w:r>
        <w:rPr>
          <w:color w:val="CCCCCC"/>
          <w:sz w:val="21"/>
        </w:rPr>
        <w:t>{</w:t>
      </w:r>
    </w:p>
    <w:p w14:paraId="1AB2AC5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465b52</w:t>
      </w:r>
      <w:r>
        <w:rPr>
          <w:color w:val="CCCCCC"/>
          <w:sz w:val="21"/>
        </w:rPr>
        <w:t>;</w:t>
      </w:r>
    </w:p>
    <w:p w14:paraId="538985B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-r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4px</w:t>
      </w:r>
      <w:r>
        <w:rPr>
          <w:color w:val="CCCCCC"/>
          <w:sz w:val="21"/>
        </w:rPr>
        <w:t>;</w:t>
      </w:r>
    </w:p>
    <w:p w14:paraId="5DDB21E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urs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pointer</w:t>
      </w:r>
      <w:r>
        <w:rPr>
          <w:color w:val="CCCCCC"/>
          <w:sz w:val="21"/>
        </w:rPr>
        <w:t>;</w:t>
      </w:r>
    </w:p>
    <w:p w14:paraId="3AB0A11D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521BB97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1A265278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footer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.follow</w:t>
      </w:r>
      <w:proofErr w:type="gramEnd"/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i:hover</w:t>
      </w:r>
      <w:r>
        <w:rPr>
          <w:color w:val="CCCCCC"/>
          <w:sz w:val="21"/>
        </w:rPr>
        <w:t>,</w:t>
      </w:r>
    </w:p>
    <w:p w14:paraId="4B368B6D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footer</w:t>
      </w:r>
      <w:r>
        <w:rPr>
          <w:color w:val="D6B97C"/>
          <w:spacing w:val="-3"/>
          <w:sz w:val="21"/>
        </w:rPr>
        <w:t xml:space="preserve"> </w:t>
      </w:r>
      <w:proofErr w:type="gramStart"/>
      <w:r>
        <w:rPr>
          <w:color w:val="D6B97C"/>
          <w:sz w:val="21"/>
        </w:rPr>
        <w:t>a:hover</w:t>
      </w:r>
      <w:proofErr w:type="gramEnd"/>
      <w:r>
        <w:rPr>
          <w:color w:val="CCCCCC"/>
          <w:sz w:val="21"/>
        </w:rPr>
        <w:t>{</w:t>
      </w:r>
    </w:p>
    <w:p w14:paraId="068FB98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proofErr w:type="gramStart"/>
      <w:r>
        <w:rPr>
          <w:color w:val="DCDCAA"/>
          <w:sz w:val="21"/>
        </w:rPr>
        <w:t>var</w:t>
      </w:r>
      <w:r>
        <w:rPr>
          <w:color w:val="CCCCCC"/>
          <w:sz w:val="21"/>
        </w:rPr>
        <w:t>(</w:t>
      </w:r>
      <w:proofErr w:type="gramEnd"/>
      <w:r>
        <w:rPr>
          <w:color w:val="9CDCFD"/>
          <w:sz w:val="21"/>
        </w:rPr>
        <w:t>--green</w:t>
      </w:r>
      <w:r>
        <w:rPr>
          <w:color w:val="CCCCCC"/>
          <w:sz w:val="21"/>
        </w:rPr>
        <w:t>);</w:t>
      </w:r>
    </w:p>
    <w:p w14:paraId="52CD3D38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6B26AA2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5B181CD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footer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.install</w:t>
      </w:r>
      <w:proofErr w:type="gramEnd"/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.row</w:t>
      </w:r>
      <w:r>
        <w:rPr>
          <w:color w:val="D6B97C"/>
          <w:spacing w:val="-3"/>
          <w:sz w:val="21"/>
        </w:rPr>
        <w:t xml:space="preserve"> </w:t>
      </w:r>
      <w:proofErr w:type="spellStart"/>
      <w:r>
        <w:rPr>
          <w:color w:val="D6B97C"/>
          <w:sz w:val="21"/>
        </w:rPr>
        <w:t>img</w:t>
      </w:r>
      <w:proofErr w:type="spellEnd"/>
      <w:r>
        <w:rPr>
          <w:color w:val="CCCCCC"/>
          <w:sz w:val="21"/>
        </w:rPr>
        <w:t>{</w:t>
      </w:r>
    </w:p>
    <w:p w14:paraId="25CD4AC0" w14:textId="77777777" w:rsidR="00B42EF9" w:rsidRDefault="00B42EF9">
      <w:pPr>
        <w:rPr>
          <w:rFonts w:ascii="Wingdings" w:hAnsi="Wingdings"/>
          <w:sz w:val="21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FB960D8" w14:textId="7179C594" w:rsidR="00B42EF9" w:rsidRDefault="009B6DDF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77"/>
        <w:ind w:left="2362" w:hanging="822"/>
        <w:rPr>
          <w:rFonts w:ascii="Wingdings" w:hAnsi="Wingdings"/>
          <w:color w:val="CCCCCC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8064" behindDoc="1" locked="0" layoutInCell="1" allowOverlap="1" wp14:anchorId="7DD6363B" wp14:editId="08925955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185739697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9DCE3" id="AutoShape 11" o:spid="_x0000_s1026" style="position:absolute;margin-left:124.6pt;margin-top:1in;width:417.05pt;height:641.5pt;z-index:-168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9CDCFD"/>
          <w:sz w:val="21"/>
        </w:rPr>
        <w:t>border</w:t>
      </w:r>
      <w:r w:rsidR="00EA4B7D">
        <w:rPr>
          <w:color w:val="CCCCCC"/>
          <w:sz w:val="21"/>
        </w:rPr>
        <w:t>:</w:t>
      </w:r>
      <w:r w:rsidR="00EA4B7D">
        <w:rPr>
          <w:color w:val="CCCCCC"/>
          <w:spacing w:val="-4"/>
          <w:sz w:val="21"/>
        </w:rPr>
        <w:t xml:space="preserve"> </w:t>
      </w:r>
      <w:r w:rsidR="00EA4B7D">
        <w:rPr>
          <w:color w:val="B5CEA8"/>
          <w:sz w:val="21"/>
        </w:rPr>
        <w:t>1px</w:t>
      </w:r>
      <w:r w:rsidR="00EA4B7D">
        <w:rPr>
          <w:color w:val="B5CEA8"/>
          <w:spacing w:val="-3"/>
          <w:sz w:val="21"/>
        </w:rPr>
        <w:t xml:space="preserve"> </w:t>
      </w:r>
      <w:r w:rsidR="00EA4B7D">
        <w:rPr>
          <w:color w:val="CE9178"/>
          <w:sz w:val="21"/>
        </w:rPr>
        <w:t>solid</w:t>
      </w:r>
      <w:r w:rsidR="00EA4B7D">
        <w:rPr>
          <w:color w:val="CE9178"/>
          <w:spacing w:val="-3"/>
          <w:sz w:val="21"/>
        </w:rPr>
        <w:t xml:space="preserve"> </w:t>
      </w:r>
      <w:proofErr w:type="gramStart"/>
      <w:r w:rsidR="00EA4B7D">
        <w:rPr>
          <w:color w:val="DCDCAA"/>
          <w:sz w:val="21"/>
        </w:rPr>
        <w:t>var</w:t>
      </w:r>
      <w:r w:rsidR="00EA4B7D">
        <w:rPr>
          <w:color w:val="CCCCCC"/>
          <w:sz w:val="21"/>
        </w:rPr>
        <w:t>(</w:t>
      </w:r>
      <w:proofErr w:type="gramEnd"/>
      <w:r w:rsidR="00EA4B7D">
        <w:rPr>
          <w:color w:val="9CDCFD"/>
          <w:sz w:val="21"/>
        </w:rPr>
        <w:t>--green</w:t>
      </w:r>
      <w:r w:rsidR="00EA4B7D">
        <w:rPr>
          <w:color w:val="CCCCCC"/>
          <w:sz w:val="21"/>
        </w:rPr>
        <w:t>);</w:t>
      </w:r>
    </w:p>
    <w:p w14:paraId="15C5280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-radiu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6px</w:t>
      </w:r>
      <w:r>
        <w:rPr>
          <w:color w:val="CCCCCC"/>
          <w:sz w:val="21"/>
        </w:rPr>
        <w:t>;</w:t>
      </w:r>
    </w:p>
    <w:p w14:paraId="479E0536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143AD2F2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FBB37BA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footer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.install</w:t>
      </w:r>
      <w:proofErr w:type="gramEnd"/>
      <w:r>
        <w:rPr>
          <w:color w:val="D6B97C"/>
          <w:spacing w:val="-2"/>
          <w:sz w:val="21"/>
        </w:rPr>
        <w:t xml:space="preserve"> </w:t>
      </w:r>
      <w:proofErr w:type="spellStart"/>
      <w:r>
        <w:rPr>
          <w:color w:val="D6B97C"/>
          <w:sz w:val="21"/>
        </w:rPr>
        <w:t>img</w:t>
      </w:r>
      <w:proofErr w:type="spellEnd"/>
      <w:r>
        <w:rPr>
          <w:color w:val="CCCCCC"/>
          <w:sz w:val="21"/>
        </w:rPr>
        <w:t>{</w:t>
      </w:r>
    </w:p>
    <w:p w14:paraId="3C559BA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0px</w:t>
      </w:r>
      <w:r>
        <w:rPr>
          <w:color w:val="B5CEA8"/>
          <w:spacing w:val="-1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15px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3B425C7F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BE33865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56F766BD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5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footer</w:t>
      </w:r>
      <w:r>
        <w:rPr>
          <w:color w:val="D6B97C"/>
          <w:spacing w:val="-4"/>
          <w:sz w:val="21"/>
        </w:rPr>
        <w:t xml:space="preserve"> </w:t>
      </w:r>
      <w:r>
        <w:rPr>
          <w:color w:val="D6B97C"/>
          <w:sz w:val="21"/>
        </w:rPr>
        <w:t>.copyright</w:t>
      </w:r>
      <w:proofErr w:type="gramEnd"/>
      <w:r>
        <w:rPr>
          <w:color w:val="CCCCCC"/>
          <w:sz w:val="21"/>
        </w:rPr>
        <w:t>{</w:t>
      </w:r>
    </w:p>
    <w:p w14:paraId="6C2D37C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width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00%</w:t>
      </w:r>
      <w:r>
        <w:rPr>
          <w:color w:val="CCCCCC"/>
          <w:sz w:val="21"/>
        </w:rPr>
        <w:t>;</w:t>
      </w:r>
    </w:p>
    <w:p w14:paraId="1DC296D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text-align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4D211776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38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098DD88C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1B91BB3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6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body</w:t>
      </w:r>
      <w:r>
        <w:rPr>
          <w:color w:val="CCCCCC"/>
          <w:sz w:val="21"/>
        </w:rPr>
        <w:t>,</w:t>
      </w:r>
      <w:r>
        <w:rPr>
          <w:color w:val="CCCCCC"/>
          <w:spacing w:val="-2"/>
          <w:sz w:val="21"/>
        </w:rPr>
        <w:t xml:space="preserve"> </w:t>
      </w:r>
      <w:r>
        <w:rPr>
          <w:color w:val="D6B97C"/>
          <w:sz w:val="21"/>
        </w:rPr>
        <w:t>h1</w:t>
      </w:r>
      <w:r>
        <w:rPr>
          <w:color w:val="CCCCCC"/>
          <w:sz w:val="21"/>
        </w:rPr>
        <w:t>,</w:t>
      </w:r>
      <w:r>
        <w:rPr>
          <w:color w:val="CCCCCC"/>
          <w:spacing w:val="-2"/>
          <w:sz w:val="21"/>
        </w:rPr>
        <w:t xml:space="preserve"> </w:t>
      </w:r>
      <w:r>
        <w:rPr>
          <w:color w:val="D6B97C"/>
          <w:sz w:val="21"/>
        </w:rPr>
        <w:t>h2</w:t>
      </w:r>
      <w:r>
        <w:rPr>
          <w:color w:val="CCCCCC"/>
          <w:sz w:val="21"/>
        </w:rPr>
        <w:t>,</w:t>
      </w:r>
      <w:r>
        <w:rPr>
          <w:color w:val="CCCCCC"/>
          <w:spacing w:val="-1"/>
          <w:sz w:val="21"/>
        </w:rPr>
        <w:t xml:space="preserve"> </w:t>
      </w:r>
      <w:r>
        <w:rPr>
          <w:color w:val="D6B97C"/>
          <w:sz w:val="21"/>
        </w:rPr>
        <w:t>p</w:t>
      </w:r>
      <w:r>
        <w:rPr>
          <w:color w:val="CCCCCC"/>
          <w:sz w:val="21"/>
        </w:rPr>
        <w:t>,</w:t>
      </w:r>
      <w:r>
        <w:rPr>
          <w:color w:val="CCCCCC"/>
          <w:spacing w:val="-2"/>
          <w:sz w:val="21"/>
        </w:rPr>
        <w:t xml:space="preserve"> </w:t>
      </w:r>
      <w:proofErr w:type="spellStart"/>
      <w:r>
        <w:rPr>
          <w:color w:val="D6B97C"/>
          <w:sz w:val="21"/>
        </w:rPr>
        <w:t>ul</w:t>
      </w:r>
      <w:proofErr w:type="spellEnd"/>
      <w:r>
        <w:rPr>
          <w:color w:val="D6B97C"/>
          <w:spacing w:val="-2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5568554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1E9C67E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714BAE7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F71BE82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49A67DF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50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Basic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styles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133BF0A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38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body</w:t>
      </w:r>
      <w:r>
        <w:rPr>
          <w:color w:val="D6B97C"/>
          <w:spacing w:val="-1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7D8C3B2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famil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Arial</w:t>
      </w:r>
      <w:r>
        <w:rPr>
          <w:color w:val="CCCCCC"/>
          <w:sz w:val="21"/>
        </w:rPr>
        <w:t>,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sans-serif</w:t>
      </w:r>
      <w:r>
        <w:rPr>
          <w:color w:val="CCCCCC"/>
          <w:sz w:val="21"/>
        </w:rPr>
        <w:t>;</w:t>
      </w:r>
    </w:p>
    <w:p w14:paraId="07C5B35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line-heigh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1.6</w:t>
      </w:r>
      <w:r>
        <w:rPr>
          <w:color w:val="CCCCCC"/>
          <w:sz w:val="21"/>
        </w:rPr>
        <w:t>;</w:t>
      </w:r>
    </w:p>
    <w:p w14:paraId="467CD8C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3E964162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42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about.css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255731A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ind w:left="2131" w:hanging="591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main</w:t>
      </w:r>
      <w:r>
        <w:rPr>
          <w:color w:val="D6B97C"/>
          <w:spacing w:val="-1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1D19BB5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0px</w:t>
      </w:r>
      <w:r>
        <w:rPr>
          <w:color w:val="CCCCCC"/>
          <w:sz w:val="21"/>
        </w:rPr>
        <w:t>;</w:t>
      </w:r>
    </w:p>
    <w:p w14:paraId="7F34343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0px</w:t>
      </w:r>
      <w:r>
        <w:rPr>
          <w:color w:val="CCCCCC"/>
          <w:sz w:val="21"/>
        </w:rPr>
        <w:t>;</w:t>
      </w:r>
    </w:p>
    <w:p w14:paraId="10C3423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DD05974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D047B5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6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.container</w:t>
      </w:r>
      <w:r>
        <w:rPr>
          <w:color w:val="D6B97C"/>
          <w:spacing w:val="-3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1FFC043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x-width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800px</w:t>
      </w:r>
      <w:r>
        <w:rPr>
          <w:color w:val="CCCCCC"/>
          <w:sz w:val="21"/>
        </w:rPr>
        <w:t>;</w:t>
      </w:r>
    </w:p>
    <w:p w14:paraId="223B268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2"/>
          <w:sz w:val="21"/>
        </w:rPr>
        <w:t xml:space="preserve"> </w:t>
      </w:r>
      <w:r>
        <w:rPr>
          <w:color w:val="CE9178"/>
          <w:sz w:val="21"/>
        </w:rPr>
        <w:t>auto</w:t>
      </w:r>
      <w:r>
        <w:rPr>
          <w:color w:val="CCCCCC"/>
          <w:sz w:val="21"/>
        </w:rPr>
        <w:t>;</w:t>
      </w:r>
    </w:p>
    <w:p w14:paraId="52429DE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0B086F9" w14:textId="77777777" w:rsidR="00B42EF9" w:rsidRDefault="00EA4B7D">
      <w:pPr>
        <w:pStyle w:val="BodyText"/>
        <w:spacing w:before="43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F36F96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50"/>
        <w:ind w:left="2131" w:hanging="59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about</w:t>
      </w:r>
      <w:proofErr w:type="gramEnd"/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h1</w:t>
      </w:r>
      <w:r>
        <w:rPr>
          <w:color w:val="D6B97C"/>
          <w:spacing w:val="-2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2B0B341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2em</w:t>
      </w:r>
      <w:r>
        <w:rPr>
          <w:color w:val="CCCCCC"/>
          <w:sz w:val="21"/>
        </w:rPr>
        <w:t>;</w:t>
      </w:r>
    </w:p>
    <w:p w14:paraId="67DB503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63A14EB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3E5551D7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A31880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51"/>
        <w:ind w:left="2131" w:hanging="59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about</w:t>
      </w:r>
      <w:proofErr w:type="gramEnd"/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h2</w:t>
      </w:r>
      <w:r>
        <w:rPr>
          <w:color w:val="D6B97C"/>
          <w:spacing w:val="-2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093BABF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1.5em</w:t>
      </w:r>
      <w:r>
        <w:rPr>
          <w:color w:val="CCCCCC"/>
          <w:sz w:val="21"/>
        </w:rPr>
        <w:t>;</w:t>
      </w:r>
    </w:p>
    <w:p w14:paraId="513FEFA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top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B5CEA8"/>
          <w:sz w:val="21"/>
        </w:rPr>
        <w:t>30px</w:t>
      </w:r>
      <w:r>
        <w:rPr>
          <w:color w:val="CCCCCC"/>
          <w:sz w:val="21"/>
        </w:rPr>
        <w:t>;</w:t>
      </w:r>
    </w:p>
    <w:p w14:paraId="1CD9AED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10px</w:t>
      </w:r>
      <w:r>
        <w:rPr>
          <w:color w:val="CCCCCC"/>
          <w:sz w:val="21"/>
        </w:rPr>
        <w:t>;</w:t>
      </w:r>
    </w:p>
    <w:p w14:paraId="66161BE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38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939D2B8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3A55E092" w14:textId="77777777" w:rsidR="00B42EF9" w:rsidRDefault="00B42EF9">
      <w:pPr>
        <w:rPr>
          <w:rFonts w:ascii="Wingdings" w:hAnsi="Wingdings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B95011B" w14:textId="047F31A2" w:rsidR="00B42EF9" w:rsidRDefault="009B6DDF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77"/>
        <w:ind w:left="2131" w:hanging="591"/>
        <w:rPr>
          <w:rFonts w:ascii="Wingdings" w:hAnsi="Wingdings"/>
          <w:color w:val="CCCCCC"/>
          <w:sz w:val="21"/>
        </w:rPr>
      </w:pPr>
      <w:proofErr w:type="gramStart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8576" behindDoc="1" locked="0" layoutInCell="1" allowOverlap="1" wp14:anchorId="1DEB6F58" wp14:editId="3A19A296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12828606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94B0" id="AutoShape 10" o:spid="_x0000_s1026" style="position:absolute;margin-left:124.6pt;margin-top:1in;width:417.05pt;height:641.5pt;z-index:-168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D6B97C"/>
          <w:sz w:val="21"/>
        </w:rPr>
        <w:t>.about</w:t>
      </w:r>
      <w:proofErr w:type="gramEnd"/>
      <w:r w:rsidR="00EA4B7D">
        <w:rPr>
          <w:color w:val="D6B97C"/>
          <w:spacing w:val="-2"/>
          <w:sz w:val="21"/>
        </w:rPr>
        <w:t xml:space="preserve"> </w:t>
      </w:r>
      <w:proofErr w:type="spellStart"/>
      <w:r w:rsidR="00EA4B7D">
        <w:rPr>
          <w:color w:val="D6B97C"/>
          <w:sz w:val="21"/>
        </w:rPr>
        <w:t>ul</w:t>
      </w:r>
      <w:proofErr w:type="spellEnd"/>
      <w:r w:rsidR="00EA4B7D">
        <w:rPr>
          <w:color w:val="D6B97C"/>
          <w:spacing w:val="-2"/>
          <w:sz w:val="21"/>
        </w:rPr>
        <w:t xml:space="preserve"> </w:t>
      </w:r>
      <w:r w:rsidR="00EA4B7D">
        <w:rPr>
          <w:color w:val="CCCCCC"/>
          <w:sz w:val="21"/>
        </w:rPr>
        <w:t>{</w:t>
      </w:r>
    </w:p>
    <w:p w14:paraId="6E5827E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list-style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disc</w:t>
      </w:r>
      <w:r>
        <w:rPr>
          <w:color w:val="CE9178"/>
          <w:spacing w:val="-4"/>
          <w:sz w:val="21"/>
        </w:rPr>
        <w:t xml:space="preserve"> </w:t>
      </w:r>
      <w:r>
        <w:rPr>
          <w:color w:val="CE9178"/>
          <w:sz w:val="21"/>
        </w:rPr>
        <w:t>inside</w:t>
      </w:r>
      <w:r>
        <w:rPr>
          <w:color w:val="CCCCCC"/>
          <w:sz w:val="21"/>
        </w:rPr>
        <w:t>;</w:t>
      </w:r>
    </w:p>
    <w:p w14:paraId="46FF7A2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51FDC45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38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0F614054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0ED956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6"/>
        <w:ind w:left="2131" w:hanging="59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about</w:t>
      </w:r>
      <w:proofErr w:type="gramEnd"/>
      <w:r>
        <w:rPr>
          <w:color w:val="CCCCCC"/>
          <w:sz w:val="21"/>
        </w:rPr>
        <w:t>{</w:t>
      </w:r>
    </w:p>
    <w:p w14:paraId="5588934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image</w:t>
      </w:r>
      <w:r>
        <w:rPr>
          <w:color w:val="CCCCCC"/>
          <w:sz w:val="21"/>
        </w:rPr>
        <w:t>:</w:t>
      </w:r>
      <w:r>
        <w:rPr>
          <w:color w:val="CCCCCC"/>
          <w:spacing w:val="-14"/>
          <w:sz w:val="21"/>
        </w:rPr>
        <w:t xml:space="preserve"> </w:t>
      </w:r>
      <w:proofErr w:type="spellStart"/>
      <w:r>
        <w:rPr>
          <w:color w:val="DCDCAA"/>
          <w:sz w:val="21"/>
        </w:rPr>
        <w:t>url</w:t>
      </w:r>
      <w:proofErr w:type="spellEnd"/>
      <w:r>
        <w:rPr>
          <w:color w:val="CCCCCC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img</w:t>
      </w:r>
      <w:proofErr w:type="spellEnd"/>
      <w:r>
        <w:rPr>
          <w:color w:val="CE9178"/>
          <w:sz w:val="21"/>
        </w:rPr>
        <w:t>/bc2.webp"</w:t>
      </w:r>
      <w:r>
        <w:rPr>
          <w:color w:val="CCCCCC"/>
          <w:sz w:val="21"/>
        </w:rPr>
        <w:t>);</w:t>
      </w:r>
    </w:p>
    <w:p w14:paraId="73874AA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size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00%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100%</w:t>
      </w:r>
      <w:r>
        <w:rPr>
          <w:color w:val="CCCCCC"/>
          <w:sz w:val="21"/>
        </w:rPr>
        <w:t>;</w:t>
      </w:r>
    </w:p>
    <w:p w14:paraId="2848FC6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1307092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0FF6F6E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2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106BF98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016"/>
          <w:tab w:val="left" w:pos="2017"/>
        </w:tabs>
        <w:spacing w:before="38"/>
        <w:ind w:left="2016" w:hanging="476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</w:t>
      </w:r>
      <w:proofErr w:type="gramStart"/>
      <w:r>
        <w:rPr>
          <w:color w:val="6A9954"/>
          <w:sz w:val="21"/>
        </w:rPr>
        <w:t>*</w:t>
      </w:r>
      <w:r>
        <w:rPr>
          <w:color w:val="6A9954"/>
          <w:spacing w:val="-5"/>
          <w:sz w:val="21"/>
        </w:rPr>
        <w:t xml:space="preserve"> </w:t>
      </w:r>
      <w:r>
        <w:rPr>
          <w:color w:val="6A9954"/>
          <w:sz w:val="21"/>
        </w:rPr>
        <w:t>.newsletter</w:t>
      </w:r>
      <w:proofErr w:type="gramEnd"/>
      <w:r>
        <w:rPr>
          <w:color w:val="6A9954"/>
          <w:spacing w:val="-4"/>
          <w:sz w:val="21"/>
        </w:rPr>
        <w:t xml:space="preserve"> </w:t>
      </w:r>
      <w:r>
        <w:rPr>
          <w:color w:val="6A9954"/>
          <w:sz w:val="21"/>
        </w:rPr>
        <w:t>section-p1</w:t>
      </w:r>
      <w:r>
        <w:rPr>
          <w:color w:val="6A9954"/>
          <w:spacing w:val="-4"/>
          <w:sz w:val="21"/>
        </w:rPr>
        <w:t xml:space="preserve"> </w:t>
      </w:r>
      <w:r>
        <w:rPr>
          <w:color w:val="6A9954"/>
          <w:sz w:val="21"/>
        </w:rPr>
        <w:t>section-m1{</w:t>
      </w:r>
    </w:p>
    <w:p w14:paraId="19508D8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padding:</w:t>
      </w:r>
      <w:r>
        <w:rPr>
          <w:color w:val="6A9954"/>
          <w:spacing w:val="-4"/>
          <w:sz w:val="21"/>
        </w:rPr>
        <w:t xml:space="preserve"> </w:t>
      </w:r>
      <w:r>
        <w:rPr>
          <w:color w:val="6A9954"/>
          <w:sz w:val="21"/>
        </w:rPr>
        <w:t>0px;</w:t>
      </w:r>
    </w:p>
    <w:p w14:paraId="42534E7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016"/>
          <w:tab w:val="left" w:pos="2017"/>
        </w:tabs>
        <w:ind w:left="2016" w:hanging="476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}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10F4EDF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246"/>
          <w:tab w:val="left" w:pos="2247"/>
        </w:tabs>
        <w:ind w:left="2247" w:hanging="706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4"/>
          <w:sz w:val="21"/>
        </w:rPr>
        <w:t xml:space="preserve"> </w:t>
      </w:r>
      <w:r>
        <w:rPr>
          <w:color w:val="6A9954"/>
          <w:sz w:val="21"/>
        </w:rPr>
        <w:t>Blog.css*/</w:t>
      </w:r>
    </w:p>
    <w:p w14:paraId="1F59D6F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016"/>
          <w:tab w:val="left" w:pos="2017"/>
        </w:tabs>
        <w:spacing w:before="43"/>
        <w:ind w:left="2016" w:hanging="476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main</w:t>
      </w:r>
      <w:r>
        <w:rPr>
          <w:color w:val="D6B97C"/>
          <w:spacing w:val="-1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5498074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675C61A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image</w:t>
      </w:r>
      <w:r>
        <w:rPr>
          <w:color w:val="CCCCCC"/>
          <w:sz w:val="21"/>
        </w:rPr>
        <w:t>:</w:t>
      </w:r>
      <w:r>
        <w:rPr>
          <w:color w:val="CCCCCC"/>
          <w:spacing w:val="-14"/>
          <w:sz w:val="21"/>
        </w:rPr>
        <w:t xml:space="preserve"> </w:t>
      </w:r>
      <w:proofErr w:type="spellStart"/>
      <w:r>
        <w:rPr>
          <w:color w:val="DCDCAA"/>
          <w:sz w:val="21"/>
        </w:rPr>
        <w:t>url</w:t>
      </w:r>
      <w:proofErr w:type="spellEnd"/>
      <w:r>
        <w:rPr>
          <w:color w:val="CCCCCC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img</w:t>
      </w:r>
      <w:proofErr w:type="spellEnd"/>
      <w:r>
        <w:rPr>
          <w:color w:val="CE9178"/>
          <w:sz w:val="21"/>
        </w:rPr>
        <w:t>/bc1.jpeg"</w:t>
      </w:r>
      <w:r>
        <w:rPr>
          <w:color w:val="CCCCCC"/>
          <w:sz w:val="21"/>
        </w:rPr>
        <w:t>);</w:t>
      </w:r>
    </w:p>
    <w:p w14:paraId="5E1AE6E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repeat</w:t>
      </w:r>
      <w:r>
        <w:rPr>
          <w:color w:val="CCCCCC"/>
          <w:sz w:val="21"/>
        </w:rPr>
        <w:t>:</w:t>
      </w:r>
      <w:r>
        <w:rPr>
          <w:color w:val="CCCCCC"/>
          <w:spacing w:val="-7"/>
          <w:sz w:val="21"/>
        </w:rPr>
        <w:t xml:space="preserve"> </w:t>
      </w:r>
      <w:r>
        <w:rPr>
          <w:color w:val="CE9178"/>
          <w:sz w:val="21"/>
        </w:rPr>
        <w:t>no-repeat</w:t>
      </w:r>
      <w:r>
        <w:rPr>
          <w:color w:val="CCCCCC"/>
          <w:sz w:val="21"/>
        </w:rPr>
        <w:t>;</w:t>
      </w:r>
    </w:p>
    <w:p w14:paraId="4918542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size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over</w:t>
      </w:r>
      <w:r>
        <w:rPr>
          <w:color w:val="CCCCCC"/>
          <w:sz w:val="21"/>
        </w:rPr>
        <w:t>;</w:t>
      </w:r>
    </w:p>
    <w:p w14:paraId="456227A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2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197FB52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1E9167D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6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.container</w:t>
      </w:r>
      <w:r>
        <w:rPr>
          <w:color w:val="D6B97C"/>
          <w:spacing w:val="-3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4B49378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x-width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800px</w:t>
      </w:r>
      <w:r>
        <w:rPr>
          <w:color w:val="CCCCCC"/>
          <w:sz w:val="21"/>
        </w:rPr>
        <w:t>;</w:t>
      </w:r>
    </w:p>
    <w:p w14:paraId="52E5595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2"/>
          <w:sz w:val="21"/>
        </w:rPr>
        <w:t xml:space="preserve"> </w:t>
      </w:r>
      <w:r>
        <w:rPr>
          <w:color w:val="CE9178"/>
          <w:sz w:val="21"/>
        </w:rPr>
        <w:t>auto</w:t>
      </w:r>
      <w:r>
        <w:rPr>
          <w:color w:val="CCCCCC"/>
          <w:sz w:val="21"/>
        </w:rPr>
        <w:t>;</w:t>
      </w:r>
    </w:p>
    <w:p w14:paraId="43A14A2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background-color: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lavender;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1DA5A09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2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60DA69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38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.</w:t>
      </w:r>
      <w:proofErr w:type="gramStart"/>
      <w:r>
        <w:rPr>
          <w:color w:val="D6B97C"/>
          <w:sz w:val="21"/>
        </w:rPr>
        <w:t>container</w:t>
      </w:r>
      <w:r>
        <w:rPr>
          <w:color w:val="CCCCCC"/>
          <w:sz w:val="21"/>
        </w:rPr>
        <w:t>{</w:t>
      </w:r>
      <w:proofErr w:type="gramEnd"/>
    </w:p>
    <w:p w14:paraId="04BC55A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7"/>
          <w:sz w:val="21"/>
        </w:rPr>
        <w:t xml:space="preserve"> </w:t>
      </w:r>
      <w:r>
        <w:rPr>
          <w:color w:val="CE9178"/>
          <w:sz w:val="21"/>
        </w:rPr>
        <w:t>lavender</w:t>
      </w:r>
      <w:r>
        <w:rPr>
          <w:color w:val="CCCCCC"/>
          <w:sz w:val="21"/>
        </w:rPr>
        <w:t>;</w:t>
      </w:r>
    </w:p>
    <w:p w14:paraId="482FCCD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CD29C76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6C94FD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50"/>
        <w:ind w:left="2131" w:hanging="59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log</w:t>
      </w:r>
      <w:proofErr w:type="gramEnd"/>
      <w:r>
        <w:rPr>
          <w:color w:val="D6B97C"/>
          <w:sz w:val="21"/>
        </w:rPr>
        <w:t>-posts</w:t>
      </w:r>
      <w:r>
        <w:rPr>
          <w:color w:val="D6B97C"/>
          <w:spacing w:val="-3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540866A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top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61582C4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background-color: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gray;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0EA77E6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2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AAA053F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7982012" w14:textId="77777777" w:rsidR="00B42EF9" w:rsidRDefault="00EA4B7D">
      <w:pPr>
        <w:pStyle w:val="BodyText"/>
        <w:spacing w:before="55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21338B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6"/>
        <w:ind w:left="2131" w:hanging="59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log</w:t>
      </w:r>
      <w:proofErr w:type="gramEnd"/>
      <w:r>
        <w:rPr>
          <w:color w:val="D6B97C"/>
          <w:sz w:val="21"/>
        </w:rPr>
        <w:t>-post</w:t>
      </w:r>
      <w:r>
        <w:rPr>
          <w:color w:val="D6B97C"/>
          <w:spacing w:val="-4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5674A19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40px</w:t>
      </w:r>
      <w:r>
        <w:rPr>
          <w:color w:val="CCCCCC"/>
          <w:sz w:val="21"/>
        </w:rPr>
        <w:t>;</w:t>
      </w:r>
    </w:p>
    <w:p w14:paraId="536741F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9"/>
          <w:sz w:val="21"/>
        </w:rPr>
        <w:t xml:space="preserve"> </w:t>
      </w:r>
      <w:proofErr w:type="spellStart"/>
      <w:r>
        <w:rPr>
          <w:color w:val="CE9178"/>
          <w:sz w:val="21"/>
        </w:rPr>
        <w:t>powderblue</w:t>
      </w:r>
      <w:proofErr w:type="spellEnd"/>
      <w:r>
        <w:rPr>
          <w:color w:val="CCCCCC"/>
          <w:sz w:val="21"/>
        </w:rPr>
        <w:t>;</w:t>
      </w:r>
    </w:p>
    <w:p w14:paraId="3B5B92F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32160C6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28A665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50"/>
        <w:ind w:left="2131" w:hanging="59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log</w:t>
      </w:r>
      <w:proofErr w:type="gramEnd"/>
      <w:r>
        <w:rPr>
          <w:color w:val="D6B97C"/>
          <w:sz w:val="21"/>
        </w:rPr>
        <w:t>-post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h2</w:t>
      </w:r>
      <w:r>
        <w:rPr>
          <w:color w:val="D6B97C"/>
          <w:spacing w:val="-2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4286073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.8em</w:t>
      </w:r>
      <w:r>
        <w:rPr>
          <w:color w:val="CCCCCC"/>
          <w:sz w:val="21"/>
        </w:rPr>
        <w:t>;</w:t>
      </w:r>
    </w:p>
    <w:p w14:paraId="2ACF34D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10px</w:t>
      </w:r>
      <w:r>
        <w:rPr>
          <w:color w:val="CCCCCC"/>
          <w:sz w:val="21"/>
        </w:rPr>
        <w:t>;</w:t>
      </w:r>
    </w:p>
    <w:p w14:paraId="6A2A61CF" w14:textId="77777777" w:rsidR="00B42EF9" w:rsidRDefault="00B42EF9">
      <w:pPr>
        <w:rPr>
          <w:rFonts w:ascii="Wingdings" w:hAnsi="Wingdings"/>
          <w:sz w:val="21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6F73643" w14:textId="30B71FCC" w:rsidR="00B42EF9" w:rsidRDefault="009B6DDF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77"/>
        <w:ind w:left="2362" w:hanging="822"/>
        <w:rPr>
          <w:rFonts w:ascii="Wingdings" w:hAnsi="Wingdings"/>
          <w:color w:val="CCCCCC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9088" behindDoc="1" locked="0" layoutInCell="1" allowOverlap="1" wp14:anchorId="6C1B4AD3" wp14:editId="70420B44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11433815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1C6E" id="AutoShape 9" o:spid="_x0000_s1026" style="position:absolute;margin-left:124.6pt;margin-top:1in;width:417.05pt;height:641.5pt;z-index:-168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9CDCFD"/>
          <w:sz w:val="21"/>
        </w:rPr>
        <w:t>text-align</w:t>
      </w:r>
      <w:r w:rsidR="00EA4B7D">
        <w:rPr>
          <w:color w:val="CCCCCC"/>
          <w:sz w:val="21"/>
        </w:rPr>
        <w:t>:</w:t>
      </w:r>
      <w:r w:rsidR="00EA4B7D">
        <w:rPr>
          <w:color w:val="CCCCCC"/>
          <w:spacing w:val="-5"/>
          <w:sz w:val="21"/>
        </w:rPr>
        <w:t xml:space="preserve"> </w:t>
      </w:r>
      <w:r w:rsidR="00EA4B7D">
        <w:rPr>
          <w:color w:val="CE9178"/>
          <w:sz w:val="21"/>
        </w:rPr>
        <w:t>center</w:t>
      </w:r>
      <w:r w:rsidR="00EA4B7D">
        <w:rPr>
          <w:color w:val="CCCCCC"/>
          <w:sz w:val="21"/>
        </w:rPr>
        <w:t>;</w:t>
      </w:r>
    </w:p>
    <w:p w14:paraId="04E9900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0F47B87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2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D7C3EC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38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.container</w:t>
      </w:r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h1</w:t>
      </w:r>
      <w:r>
        <w:rPr>
          <w:color w:val="CCCCCC"/>
          <w:sz w:val="21"/>
        </w:rPr>
        <w:t>{</w:t>
      </w:r>
    </w:p>
    <w:p w14:paraId="3280AC0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text-align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0D53BB8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604D9B4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1C4AFB51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039803F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6"/>
        <w:ind w:left="2131" w:hanging="59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ost</w:t>
      </w:r>
      <w:proofErr w:type="gramEnd"/>
      <w:r>
        <w:rPr>
          <w:color w:val="D6B97C"/>
          <w:sz w:val="21"/>
        </w:rPr>
        <w:t>-meta</w:t>
      </w:r>
      <w:r>
        <w:rPr>
          <w:color w:val="D6B97C"/>
          <w:spacing w:val="-4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79DC83F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777</w:t>
      </w:r>
      <w:r>
        <w:rPr>
          <w:color w:val="CCCCCC"/>
          <w:sz w:val="21"/>
        </w:rPr>
        <w:t>;</w:t>
      </w:r>
    </w:p>
    <w:p w14:paraId="1BBEF91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10px</w:t>
      </w:r>
      <w:r>
        <w:rPr>
          <w:color w:val="CCCCCC"/>
          <w:sz w:val="21"/>
        </w:rPr>
        <w:t>;</w:t>
      </w:r>
    </w:p>
    <w:p w14:paraId="0866ABE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38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5DE1190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1354AE3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6"/>
        <w:ind w:left="2131" w:hanging="591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read</w:t>
      </w:r>
      <w:proofErr w:type="gramEnd"/>
      <w:r>
        <w:rPr>
          <w:color w:val="D6B97C"/>
          <w:sz w:val="21"/>
        </w:rPr>
        <w:t>-more</w:t>
      </w:r>
      <w:r>
        <w:rPr>
          <w:color w:val="D6B97C"/>
          <w:spacing w:val="-4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32AB17F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inline-block</w:t>
      </w:r>
      <w:r>
        <w:rPr>
          <w:color w:val="CCCCCC"/>
          <w:sz w:val="21"/>
        </w:rPr>
        <w:t>;</w:t>
      </w:r>
    </w:p>
    <w:p w14:paraId="68C439B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8px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16px</w:t>
      </w:r>
      <w:r>
        <w:rPr>
          <w:color w:val="CCCCCC"/>
          <w:sz w:val="21"/>
        </w:rPr>
        <w:t>;</w:t>
      </w:r>
    </w:p>
    <w:p w14:paraId="4AE74ED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#ff6600</w:t>
      </w:r>
      <w:r>
        <w:rPr>
          <w:color w:val="CCCCCC"/>
          <w:sz w:val="21"/>
        </w:rPr>
        <w:t>;</w:t>
      </w:r>
    </w:p>
    <w:p w14:paraId="26C95A4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#fff</w:t>
      </w:r>
      <w:r>
        <w:rPr>
          <w:color w:val="CCCCCC"/>
          <w:sz w:val="21"/>
        </w:rPr>
        <w:t>;</w:t>
      </w:r>
    </w:p>
    <w:p w14:paraId="15989E5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text-decoration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none</w:t>
      </w:r>
      <w:r>
        <w:rPr>
          <w:color w:val="CCCCCC"/>
          <w:sz w:val="21"/>
        </w:rPr>
        <w:t>;</w:t>
      </w:r>
    </w:p>
    <w:p w14:paraId="1AFF864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-radiu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4px</w:t>
      </w:r>
      <w:r>
        <w:rPr>
          <w:color w:val="CCCCCC"/>
          <w:sz w:val="21"/>
        </w:rPr>
        <w:t>;</w:t>
      </w:r>
    </w:p>
    <w:p w14:paraId="57CF831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2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EE44099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58F1F7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6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4"/>
          <w:sz w:val="21"/>
        </w:rPr>
        <w:t xml:space="preserve"> </w:t>
      </w:r>
      <w:r>
        <w:rPr>
          <w:color w:val="6A9954"/>
          <w:sz w:val="21"/>
        </w:rPr>
        <w:t>contact.css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7EB7426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2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559CD5"/>
          <w:sz w:val="21"/>
        </w:rPr>
        <w:t>*</w:t>
      </w:r>
      <w:r>
        <w:rPr>
          <w:color w:val="559CD5"/>
          <w:spacing w:val="-1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577AE39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x-sizing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border-box</w:t>
      </w:r>
      <w:r>
        <w:rPr>
          <w:color w:val="CCCCCC"/>
          <w:sz w:val="21"/>
        </w:rPr>
        <w:t>;</w:t>
      </w:r>
    </w:p>
    <w:p w14:paraId="207951F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38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9499F0E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4867DCB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6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Style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inputs</w:t>
      </w:r>
      <w:r>
        <w:rPr>
          <w:color w:val="6A9954"/>
          <w:spacing w:val="-2"/>
          <w:sz w:val="21"/>
        </w:rPr>
        <w:t xml:space="preserve"> </w:t>
      </w:r>
      <w:r>
        <w:rPr>
          <w:color w:val="6A9954"/>
          <w:sz w:val="21"/>
        </w:rPr>
        <w:t>*/</w:t>
      </w:r>
    </w:p>
    <w:p w14:paraId="538C13C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3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input</w:t>
      </w:r>
      <w:r>
        <w:rPr>
          <w:color w:val="CCCCCC"/>
          <w:sz w:val="21"/>
        </w:rPr>
        <w:t>[</w:t>
      </w:r>
      <w:r>
        <w:rPr>
          <w:color w:val="9CDCFD"/>
          <w:sz w:val="21"/>
        </w:rPr>
        <w:t>type</w:t>
      </w:r>
      <w:r>
        <w:rPr>
          <w:color w:val="D3D3D3"/>
          <w:sz w:val="21"/>
        </w:rPr>
        <w:t>=</w:t>
      </w:r>
      <w:r>
        <w:rPr>
          <w:color w:val="CE9178"/>
          <w:sz w:val="21"/>
        </w:rPr>
        <w:t>text</w:t>
      </w:r>
      <w:r>
        <w:rPr>
          <w:color w:val="CCCCCC"/>
          <w:sz w:val="21"/>
        </w:rPr>
        <w:t>],</w:t>
      </w:r>
      <w:r>
        <w:rPr>
          <w:color w:val="CCCCCC"/>
          <w:spacing w:val="-5"/>
          <w:sz w:val="21"/>
        </w:rPr>
        <w:t xml:space="preserve"> </w:t>
      </w:r>
      <w:r>
        <w:rPr>
          <w:color w:val="D6B97C"/>
          <w:sz w:val="21"/>
        </w:rPr>
        <w:t>select</w:t>
      </w:r>
      <w:r>
        <w:rPr>
          <w:color w:val="CCCCCC"/>
          <w:sz w:val="21"/>
        </w:rPr>
        <w:t>,</w:t>
      </w:r>
      <w:r>
        <w:rPr>
          <w:color w:val="CCCCCC"/>
          <w:spacing w:val="-5"/>
          <w:sz w:val="21"/>
        </w:rPr>
        <w:t xml:space="preserve"> </w:t>
      </w:r>
      <w:proofErr w:type="spellStart"/>
      <w:r>
        <w:rPr>
          <w:color w:val="D6B97C"/>
          <w:sz w:val="21"/>
        </w:rPr>
        <w:t>textarea</w:t>
      </w:r>
      <w:proofErr w:type="spellEnd"/>
      <w:r>
        <w:rPr>
          <w:color w:val="D6B97C"/>
          <w:spacing w:val="-2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3FDFA05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width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00%</w:t>
      </w:r>
      <w:r>
        <w:rPr>
          <w:color w:val="CCCCCC"/>
          <w:sz w:val="21"/>
        </w:rPr>
        <w:t>;</w:t>
      </w:r>
    </w:p>
    <w:p w14:paraId="01163A4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2px</w:t>
      </w:r>
      <w:r>
        <w:rPr>
          <w:color w:val="CCCCCC"/>
          <w:sz w:val="21"/>
        </w:rPr>
        <w:t>;</w:t>
      </w:r>
    </w:p>
    <w:p w14:paraId="4CC5F95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px</w:t>
      </w:r>
      <w:r>
        <w:rPr>
          <w:color w:val="B5CEA8"/>
          <w:spacing w:val="-2"/>
          <w:sz w:val="21"/>
        </w:rPr>
        <w:t xml:space="preserve"> </w:t>
      </w:r>
      <w:r>
        <w:rPr>
          <w:color w:val="CE9178"/>
          <w:sz w:val="21"/>
        </w:rPr>
        <w:t>solid</w:t>
      </w:r>
      <w:r>
        <w:rPr>
          <w:color w:val="CE9178"/>
          <w:spacing w:val="-3"/>
          <w:sz w:val="21"/>
        </w:rPr>
        <w:t xml:space="preserve"> </w:t>
      </w:r>
      <w:r>
        <w:rPr>
          <w:color w:val="CE9178"/>
          <w:sz w:val="21"/>
        </w:rPr>
        <w:t>#ccc</w:t>
      </w:r>
      <w:r>
        <w:rPr>
          <w:color w:val="CCCCCC"/>
          <w:sz w:val="21"/>
        </w:rPr>
        <w:t>;</w:t>
      </w:r>
    </w:p>
    <w:p w14:paraId="61FACEF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top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6px</w:t>
      </w:r>
      <w:r>
        <w:rPr>
          <w:color w:val="CCCCCC"/>
          <w:sz w:val="21"/>
        </w:rPr>
        <w:t>;</w:t>
      </w:r>
    </w:p>
    <w:p w14:paraId="6DE237D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16px</w:t>
      </w:r>
      <w:r>
        <w:rPr>
          <w:color w:val="CCCCCC"/>
          <w:sz w:val="21"/>
        </w:rPr>
        <w:t>;</w:t>
      </w:r>
    </w:p>
    <w:p w14:paraId="1A85EF3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resize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vertical</w:t>
      </w:r>
      <w:r>
        <w:rPr>
          <w:color w:val="CCCCCC"/>
          <w:sz w:val="21"/>
        </w:rPr>
        <w:t>;</w:t>
      </w:r>
    </w:p>
    <w:p w14:paraId="1F376B1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C146E8E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6E21A9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spacing w:before="46"/>
        <w:ind w:left="2131" w:hanging="591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input</w:t>
      </w:r>
      <w:r>
        <w:rPr>
          <w:color w:val="CCCCCC"/>
          <w:sz w:val="21"/>
        </w:rPr>
        <w:t>[</w:t>
      </w:r>
      <w:r>
        <w:rPr>
          <w:color w:val="9CDCFD"/>
          <w:sz w:val="21"/>
        </w:rPr>
        <w:t>type</w:t>
      </w:r>
      <w:r>
        <w:rPr>
          <w:color w:val="D3D3D3"/>
          <w:sz w:val="21"/>
        </w:rPr>
        <w:t>=</w:t>
      </w:r>
      <w:r>
        <w:rPr>
          <w:color w:val="CE9178"/>
          <w:sz w:val="21"/>
        </w:rPr>
        <w:t>submit</w:t>
      </w:r>
      <w:r>
        <w:rPr>
          <w:color w:val="CCCCCC"/>
          <w:sz w:val="21"/>
        </w:rPr>
        <w:t>]</w:t>
      </w:r>
      <w:r>
        <w:rPr>
          <w:color w:val="CCCCCC"/>
          <w:spacing w:val="-5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4B223CD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#04AA6D</w:t>
      </w:r>
      <w:r>
        <w:rPr>
          <w:color w:val="CCCCCC"/>
          <w:sz w:val="21"/>
        </w:rPr>
        <w:t>;</w:t>
      </w:r>
    </w:p>
    <w:p w14:paraId="7B84C9D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white</w:t>
      </w:r>
      <w:r>
        <w:rPr>
          <w:color w:val="CCCCCC"/>
          <w:sz w:val="21"/>
        </w:rPr>
        <w:t>;</w:t>
      </w:r>
    </w:p>
    <w:p w14:paraId="3041013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2px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48D99F5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rde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none</w:t>
      </w:r>
      <w:r>
        <w:rPr>
          <w:color w:val="CCCCCC"/>
          <w:sz w:val="21"/>
        </w:rPr>
        <w:t>;</w:t>
      </w:r>
    </w:p>
    <w:p w14:paraId="5FC26AB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ursor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pointer</w:t>
      </w:r>
      <w:r>
        <w:rPr>
          <w:color w:val="CCCCCC"/>
          <w:sz w:val="21"/>
        </w:rPr>
        <w:t>;</w:t>
      </w:r>
    </w:p>
    <w:p w14:paraId="40853C2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131"/>
          <w:tab w:val="left" w:pos="2132"/>
        </w:tabs>
        <w:ind w:left="2131" w:hanging="591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261BB86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0A63DA3A" w14:textId="77777777" w:rsidR="00B42EF9" w:rsidRDefault="00B42EF9">
      <w:pPr>
        <w:rPr>
          <w:rFonts w:ascii="Wingdings" w:hAnsi="Wingdings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tbl>
      <w:tblPr>
        <w:tblW w:w="0" w:type="auto"/>
        <w:tblInd w:w="1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"/>
        <w:gridCol w:w="8048"/>
      </w:tblGrid>
      <w:tr w:rsidR="00B42EF9" w14:paraId="4EB1AE47" w14:textId="77777777">
        <w:trPr>
          <w:trHeight w:val="304"/>
        </w:trPr>
        <w:tc>
          <w:tcPr>
            <w:tcW w:w="293" w:type="dxa"/>
            <w:shd w:val="clear" w:color="auto" w:fill="1F1F1F"/>
          </w:tcPr>
          <w:p w14:paraId="33B78EAE" w14:textId="77777777" w:rsidR="00B42EF9" w:rsidRDefault="00EA4B7D">
            <w:pPr>
              <w:pStyle w:val="TableParagraph"/>
              <w:spacing w:before="41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lastRenderedPageBreak/>
              <w:t></w:t>
            </w:r>
          </w:p>
        </w:tc>
        <w:tc>
          <w:tcPr>
            <w:tcW w:w="8048" w:type="dxa"/>
            <w:shd w:val="clear" w:color="auto" w:fill="1F1F1F"/>
          </w:tcPr>
          <w:p w14:paraId="23E9781D" w14:textId="77777777" w:rsidR="00B42EF9" w:rsidRDefault="00EA4B7D">
            <w:pPr>
              <w:pStyle w:val="TableParagraph"/>
              <w:spacing w:before="37"/>
              <w:ind w:left="326"/>
              <w:rPr>
                <w:sz w:val="21"/>
              </w:rPr>
            </w:pPr>
            <w:r>
              <w:rPr>
                <w:color w:val="D6B97C"/>
                <w:sz w:val="21"/>
              </w:rPr>
              <w:t>input</w:t>
            </w:r>
            <w:r>
              <w:rPr>
                <w:color w:val="CCCCCC"/>
                <w:sz w:val="21"/>
              </w:rPr>
              <w:t>[</w:t>
            </w:r>
            <w:r>
              <w:rPr>
                <w:color w:val="9CDCFD"/>
                <w:sz w:val="21"/>
              </w:rPr>
              <w:t>type</w:t>
            </w:r>
            <w:r>
              <w:rPr>
                <w:color w:val="D3D3D3"/>
                <w:sz w:val="21"/>
              </w:rPr>
              <w:t>=</w:t>
            </w:r>
            <w:r>
              <w:rPr>
                <w:color w:val="CE9178"/>
                <w:sz w:val="21"/>
              </w:rPr>
              <w:t>submit</w:t>
            </w:r>
            <w:proofErr w:type="gramStart"/>
            <w:r>
              <w:rPr>
                <w:color w:val="CCCCCC"/>
                <w:sz w:val="21"/>
              </w:rPr>
              <w:t>]</w:t>
            </w:r>
            <w:r>
              <w:rPr>
                <w:color w:val="D6B97C"/>
                <w:sz w:val="21"/>
              </w:rPr>
              <w:t>:hover</w:t>
            </w:r>
            <w:proofErr w:type="gramEnd"/>
            <w:r>
              <w:rPr>
                <w:color w:val="D6B97C"/>
                <w:spacing w:val="-6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3E17B370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1177A70C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36503540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background-color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3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#45a049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4803191E" w14:textId="77777777">
        <w:trPr>
          <w:trHeight w:val="566"/>
        </w:trPr>
        <w:tc>
          <w:tcPr>
            <w:tcW w:w="293" w:type="dxa"/>
            <w:shd w:val="clear" w:color="auto" w:fill="1F1F1F"/>
          </w:tcPr>
          <w:p w14:paraId="2E4BABB3" w14:textId="77777777" w:rsidR="00B42EF9" w:rsidRDefault="00EA4B7D">
            <w:pPr>
              <w:pStyle w:val="TableParagraph"/>
              <w:spacing w:before="23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2806CDF7" w14:textId="77777777" w:rsidR="00B42EF9" w:rsidRDefault="00EA4B7D">
            <w:pPr>
              <w:pStyle w:val="TableParagraph"/>
              <w:spacing w:before="5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281851B3" w14:textId="77777777" w:rsidR="00B42EF9" w:rsidRDefault="00EA4B7D">
            <w:pPr>
              <w:pStyle w:val="TableParagraph"/>
              <w:spacing w:before="18"/>
              <w:ind w:left="326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43710AE9" w14:textId="77777777">
        <w:trPr>
          <w:trHeight w:val="290"/>
        </w:trPr>
        <w:tc>
          <w:tcPr>
            <w:tcW w:w="293" w:type="dxa"/>
            <w:shd w:val="clear" w:color="auto" w:fill="1F1F1F"/>
          </w:tcPr>
          <w:p w14:paraId="39E76C9D" w14:textId="77777777" w:rsidR="00B42EF9" w:rsidRDefault="00EA4B7D">
            <w:pPr>
              <w:pStyle w:val="TableParagraph"/>
              <w:spacing w:before="28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7E3E9F45" w14:textId="77777777" w:rsidR="00B42EF9" w:rsidRDefault="00EA4B7D">
            <w:pPr>
              <w:pStyle w:val="TableParagraph"/>
              <w:spacing w:before="23"/>
              <w:ind w:left="326"/>
              <w:rPr>
                <w:sz w:val="21"/>
              </w:rPr>
            </w:pP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Style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the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container/contact</w:t>
            </w:r>
            <w:r>
              <w:rPr>
                <w:color w:val="6A9954"/>
                <w:spacing w:val="-1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section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</w:tc>
      </w:tr>
      <w:tr w:rsidR="00B42EF9" w14:paraId="1F38412A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62BC5566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6E251234" w14:textId="77777777" w:rsidR="00B42EF9" w:rsidRDefault="00EA4B7D">
            <w:pPr>
              <w:pStyle w:val="TableParagraph"/>
              <w:ind w:left="326"/>
              <w:rPr>
                <w:sz w:val="21"/>
              </w:rPr>
            </w:pPr>
            <w:r>
              <w:rPr>
                <w:color w:val="D6B97C"/>
                <w:sz w:val="21"/>
              </w:rPr>
              <w:t>.container</w:t>
            </w:r>
            <w:r>
              <w:rPr>
                <w:color w:val="D6B97C"/>
                <w:spacing w:val="-3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3884B906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4C28ADDE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4FA2EDAC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border-radius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5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5px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37C57169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56BAF757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5DAFAE7A" w14:textId="77777777" w:rsidR="00B42EF9" w:rsidRDefault="00EA4B7D">
            <w:pPr>
              <w:pStyle w:val="TableParagraph"/>
              <w:spacing w:before="18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background-color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3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#f2f2f2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072890BD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2C9CA2FC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10256F39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padding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10px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4877B2DB" w14:textId="77777777">
        <w:trPr>
          <w:trHeight w:val="566"/>
        </w:trPr>
        <w:tc>
          <w:tcPr>
            <w:tcW w:w="293" w:type="dxa"/>
            <w:shd w:val="clear" w:color="auto" w:fill="1F1F1F"/>
          </w:tcPr>
          <w:p w14:paraId="3A454A86" w14:textId="77777777" w:rsidR="00B42EF9" w:rsidRDefault="00EA4B7D">
            <w:pPr>
              <w:pStyle w:val="TableParagraph"/>
              <w:spacing w:before="2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0F48C26F" w14:textId="77777777" w:rsidR="00B42EF9" w:rsidRDefault="00EA4B7D">
            <w:pPr>
              <w:pStyle w:val="TableParagraph"/>
              <w:spacing w:before="55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7557E84C" w14:textId="77777777" w:rsidR="00B42EF9" w:rsidRDefault="00EA4B7D">
            <w:pPr>
              <w:pStyle w:val="TableParagraph"/>
              <w:ind w:left="326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3F79F39D" w14:textId="77777777">
        <w:trPr>
          <w:trHeight w:val="290"/>
        </w:trPr>
        <w:tc>
          <w:tcPr>
            <w:tcW w:w="293" w:type="dxa"/>
            <w:shd w:val="clear" w:color="auto" w:fill="1F1F1F"/>
          </w:tcPr>
          <w:p w14:paraId="33155027" w14:textId="77777777" w:rsidR="00B42EF9" w:rsidRDefault="00EA4B7D">
            <w:pPr>
              <w:pStyle w:val="TableParagraph"/>
              <w:spacing w:before="25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53B0C4C7" w14:textId="77777777" w:rsidR="00B42EF9" w:rsidRDefault="00EA4B7D">
            <w:pPr>
              <w:pStyle w:val="TableParagraph"/>
              <w:spacing w:before="21"/>
              <w:ind w:left="326"/>
              <w:rPr>
                <w:sz w:val="21"/>
              </w:rPr>
            </w:pP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Create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two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columns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that</w:t>
            </w:r>
            <w:r>
              <w:rPr>
                <w:color w:val="6A9954"/>
                <w:spacing w:val="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float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next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to</w:t>
            </w:r>
            <w:r>
              <w:rPr>
                <w:color w:val="6A9954"/>
                <w:spacing w:val="3"/>
                <w:sz w:val="21"/>
              </w:rPr>
              <w:t xml:space="preserve"> </w:t>
            </w:r>
            <w:proofErr w:type="spellStart"/>
            <w:r>
              <w:rPr>
                <w:color w:val="6A9954"/>
                <w:sz w:val="21"/>
              </w:rPr>
              <w:t>eachother</w:t>
            </w:r>
            <w:proofErr w:type="spellEnd"/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</w:tc>
      </w:tr>
      <w:tr w:rsidR="00B42EF9" w14:paraId="7830A0FB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4483A866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09E02D25" w14:textId="77777777" w:rsidR="00B42EF9" w:rsidRDefault="00EA4B7D">
            <w:pPr>
              <w:pStyle w:val="TableParagraph"/>
              <w:spacing w:before="18"/>
              <w:ind w:left="326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column</w:t>
            </w:r>
            <w:proofErr w:type="gramEnd"/>
            <w:r>
              <w:rPr>
                <w:color w:val="D6B97C"/>
                <w:spacing w:val="-2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6F9593AB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7C9CB464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22C1603C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float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left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4BD98832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584EF7F6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688B877C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width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3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50%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48AECBC3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734AD26F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1877D839" w14:textId="77777777" w:rsidR="00B42EF9" w:rsidRDefault="00EA4B7D">
            <w:pPr>
              <w:pStyle w:val="TableParagraph"/>
              <w:spacing w:before="19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margin-top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6px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5282BCFD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74CBD57F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4ACA6B49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padding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20px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5143E15B" w14:textId="77777777">
        <w:trPr>
          <w:trHeight w:val="566"/>
        </w:trPr>
        <w:tc>
          <w:tcPr>
            <w:tcW w:w="293" w:type="dxa"/>
            <w:shd w:val="clear" w:color="auto" w:fill="1F1F1F"/>
          </w:tcPr>
          <w:p w14:paraId="7C991E35" w14:textId="77777777" w:rsidR="00B42EF9" w:rsidRDefault="00EA4B7D">
            <w:pPr>
              <w:pStyle w:val="TableParagraph"/>
              <w:spacing w:before="2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1928D177" w14:textId="77777777" w:rsidR="00B42EF9" w:rsidRDefault="00EA4B7D">
            <w:pPr>
              <w:pStyle w:val="TableParagraph"/>
              <w:spacing w:before="55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4DF87F99" w14:textId="77777777" w:rsidR="00B42EF9" w:rsidRDefault="00EA4B7D">
            <w:pPr>
              <w:pStyle w:val="TableParagraph"/>
              <w:ind w:left="326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3397472D" w14:textId="77777777">
        <w:trPr>
          <w:trHeight w:val="290"/>
        </w:trPr>
        <w:tc>
          <w:tcPr>
            <w:tcW w:w="293" w:type="dxa"/>
            <w:shd w:val="clear" w:color="auto" w:fill="1F1F1F"/>
          </w:tcPr>
          <w:p w14:paraId="3429328E" w14:textId="77777777" w:rsidR="00B42EF9" w:rsidRDefault="00EA4B7D">
            <w:pPr>
              <w:pStyle w:val="TableParagraph"/>
              <w:spacing w:before="25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2B854AE7" w14:textId="77777777" w:rsidR="00B42EF9" w:rsidRDefault="00EA4B7D">
            <w:pPr>
              <w:pStyle w:val="TableParagraph"/>
              <w:spacing w:before="21"/>
              <w:ind w:left="326"/>
              <w:rPr>
                <w:sz w:val="21"/>
              </w:rPr>
            </w:pP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Clear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floats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after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the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columns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</w:tc>
      </w:tr>
      <w:tr w:rsidR="00B42EF9" w14:paraId="7739DA1A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4D925939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0275AB50" w14:textId="77777777" w:rsidR="00B42EF9" w:rsidRDefault="00EA4B7D">
            <w:pPr>
              <w:pStyle w:val="TableParagraph"/>
              <w:spacing w:before="18"/>
              <w:ind w:left="326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</w:t>
            </w:r>
            <w:proofErr w:type="spellStart"/>
            <w:r>
              <w:rPr>
                <w:color w:val="D6B97C"/>
                <w:sz w:val="21"/>
              </w:rPr>
              <w:t>row</w:t>
            </w:r>
            <w:proofErr w:type="gramEnd"/>
            <w:r>
              <w:rPr>
                <w:color w:val="D6B97C"/>
                <w:sz w:val="21"/>
              </w:rPr>
              <w:t>:after</w:t>
            </w:r>
            <w:proofErr w:type="spellEnd"/>
            <w:r>
              <w:rPr>
                <w:color w:val="D6B97C"/>
                <w:spacing w:val="-3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2FAABE2F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01710094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672FCBCF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content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""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392FD20E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444EEB4A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22A54409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display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table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0DFA962C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7A9A332E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08AA7296" w14:textId="77777777" w:rsidR="00B42EF9" w:rsidRDefault="00EA4B7D">
            <w:pPr>
              <w:pStyle w:val="TableParagraph"/>
              <w:spacing w:before="18"/>
              <w:ind w:left="557"/>
              <w:rPr>
                <w:sz w:val="21"/>
              </w:rPr>
            </w:pPr>
            <w:r>
              <w:rPr>
                <w:color w:val="9CDCFD"/>
                <w:sz w:val="21"/>
              </w:rPr>
              <w:t>clear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both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78FAF74F" w14:textId="77777777">
        <w:trPr>
          <w:trHeight w:val="563"/>
        </w:trPr>
        <w:tc>
          <w:tcPr>
            <w:tcW w:w="293" w:type="dxa"/>
            <w:shd w:val="clear" w:color="auto" w:fill="1F1F1F"/>
          </w:tcPr>
          <w:p w14:paraId="615FD9DE" w14:textId="77777777" w:rsidR="00B42EF9" w:rsidRDefault="00EA4B7D">
            <w:pPr>
              <w:pStyle w:val="TableParagraph"/>
              <w:spacing w:before="2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35360938" w14:textId="77777777" w:rsidR="00B42EF9" w:rsidRDefault="00EA4B7D">
            <w:pPr>
              <w:pStyle w:val="TableParagraph"/>
              <w:spacing w:before="5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750C6E93" w14:textId="77777777" w:rsidR="00B42EF9" w:rsidRDefault="00EA4B7D">
            <w:pPr>
              <w:pStyle w:val="TableParagraph"/>
              <w:ind w:left="326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6D35405B" w14:textId="77777777">
        <w:trPr>
          <w:trHeight w:val="307"/>
        </w:trPr>
        <w:tc>
          <w:tcPr>
            <w:tcW w:w="293" w:type="dxa"/>
            <w:shd w:val="clear" w:color="auto" w:fill="1F1F1F"/>
          </w:tcPr>
          <w:p w14:paraId="4EEE7FEB" w14:textId="77777777" w:rsidR="00B42EF9" w:rsidRDefault="00EA4B7D">
            <w:pPr>
              <w:pStyle w:val="TableParagraph"/>
              <w:spacing w:before="28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2EAE3BB4" w14:textId="77777777" w:rsidR="00B42EF9" w:rsidRDefault="00EA4B7D">
            <w:pPr>
              <w:pStyle w:val="TableParagraph"/>
              <w:spacing w:before="23"/>
              <w:ind w:left="326"/>
              <w:rPr>
                <w:sz w:val="21"/>
              </w:rPr>
            </w:pP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-5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Responsive</w:t>
            </w:r>
            <w:r>
              <w:rPr>
                <w:color w:val="6A9954"/>
                <w:spacing w:val="-4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layout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-</w:t>
            </w:r>
            <w:r>
              <w:rPr>
                <w:color w:val="6A9954"/>
                <w:spacing w:val="-4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when the</w:t>
            </w:r>
            <w:r>
              <w:rPr>
                <w:color w:val="6A9954"/>
                <w:spacing w:val="-4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screen</w:t>
            </w:r>
            <w:r>
              <w:rPr>
                <w:color w:val="6A9954"/>
                <w:spacing w:val="-4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is</w:t>
            </w:r>
            <w:r>
              <w:rPr>
                <w:color w:val="6A9954"/>
                <w:spacing w:val="-4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less</w:t>
            </w:r>
            <w:r>
              <w:rPr>
                <w:color w:val="6A9954"/>
                <w:spacing w:val="-4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than</w:t>
            </w:r>
            <w:r>
              <w:rPr>
                <w:color w:val="6A9954"/>
                <w:spacing w:val="-5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600px</w:t>
            </w:r>
            <w:r>
              <w:rPr>
                <w:color w:val="6A9954"/>
                <w:spacing w:val="-4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wide,</w:t>
            </w:r>
          </w:p>
        </w:tc>
      </w:tr>
      <w:tr w:rsidR="00B42EF9" w14:paraId="1C25A98E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2EF2C657" w14:textId="77777777" w:rsidR="00B42EF9" w:rsidRDefault="00B42EF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048" w:type="dxa"/>
            <w:shd w:val="clear" w:color="auto" w:fill="1F1F1F"/>
          </w:tcPr>
          <w:p w14:paraId="32AFC502" w14:textId="77777777" w:rsidR="00B42EF9" w:rsidRDefault="00EA4B7D">
            <w:pPr>
              <w:pStyle w:val="TableParagraph"/>
              <w:spacing w:before="0"/>
              <w:ind w:left="95"/>
              <w:rPr>
                <w:sz w:val="21"/>
              </w:rPr>
            </w:pPr>
            <w:r>
              <w:rPr>
                <w:color w:val="6A9954"/>
                <w:sz w:val="21"/>
              </w:rPr>
              <w:t>make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the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two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columns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stack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on</w:t>
            </w:r>
            <w:r>
              <w:rPr>
                <w:color w:val="6A9954"/>
                <w:spacing w:val="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top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of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each</w:t>
            </w:r>
            <w:r>
              <w:rPr>
                <w:color w:val="6A9954"/>
                <w:spacing w:val="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other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instead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of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next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to</w:t>
            </w:r>
          </w:p>
        </w:tc>
      </w:tr>
      <w:tr w:rsidR="00B42EF9" w14:paraId="0A1783AB" w14:textId="77777777">
        <w:trPr>
          <w:trHeight w:val="269"/>
        </w:trPr>
        <w:tc>
          <w:tcPr>
            <w:tcW w:w="293" w:type="dxa"/>
            <w:shd w:val="clear" w:color="auto" w:fill="1F1F1F"/>
          </w:tcPr>
          <w:p w14:paraId="6BE67F87" w14:textId="77777777" w:rsidR="00B42EF9" w:rsidRDefault="00B42EF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048" w:type="dxa"/>
            <w:shd w:val="clear" w:color="auto" w:fill="1F1F1F"/>
          </w:tcPr>
          <w:p w14:paraId="04B7612C" w14:textId="77777777" w:rsidR="00B42EF9" w:rsidRDefault="00EA4B7D">
            <w:pPr>
              <w:pStyle w:val="TableParagraph"/>
              <w:spacing w:before="2"/>
              <w:ind w:left="95"/>
              <w:rPr>
                <w:sz w:val="21"/>
              </w:rPr>
            </w:pPr>
            <w:r>
              <w:rPr>
                <w:color w:val="6A9954"/>
                <w:sz w:val="21"/>
              </w:rPr>
              <w:t>each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other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</w:tc>
      </w:tr>
      <w:tr w:rsidR="00B42EF9" w14:paraId="598EA66D" w14:textId="77777777">
        <w:trPr>
          <w:trHeight w:val="4540"/>
        </w:trPr>
        <w:tc>
          <w:tcPr>
            <w:tcW w:w="8341" w:type="dxa"/>
            <w:gridSpan w:val="2"/>
            <w:shd w:val="clear" w:color="auto" w:fill="1F1F1F"/>
          </w:tcPr>
          <w:p w14:paraId="4322F0D1" w14:textId="77777777" w:rsidR="00B42EF9" w:rsidRDefault="00EA4B7D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ind w:hanging="592"/>
              <w:rPr>
                <w:sz w:val="21"/>
              </w:rPr>
            </w:pPr>
            <w:r>
              <w:rPr>
                <w:color w:val="C585C0"/>
                <w:sz w:val="21"/>
              </w:rPr>
              <w:t>@media</w:t>
            </w:r>
            <w:r>
              <w:rPr>
                <w:color w:val="C585C0"/>
                <w:spacing w:val="-2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screen</w:t>
            </w:r>
            <w:r>
              <w:rPr>
                <w:color w:val="CE9178"/>
                <w:spacing w:val="-2"/>
                <w:sz w:val="21"/>
              </w:rPr>
              <w:t xml:space="preserve"> </w:t>
            </w:r>
            <w:r>
              <w:rPr>
                <w:color w:val="D3D3D3"/>
                <w:sz w:val="21"/>
              </w:rPr>
              <w:t>and</w:t>
            </w:r>
            <w:r>
              <w:rPr>
                <w:color w:val="D3D3D3"/>
                <w:spacing w:val="-2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(</w:t>
            </w:r>
            <w:r>
              <w:rPr>
                <w:color w:val="9CDCFD"/>
                <w:sz w:val="21"/>
              </w:rPr>
              <w:t>max-width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3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600px</w:t>
            </w:r>
            <w:r>
              <w:rPr>
                <w:color w:val="CCCCCC"/>
                <w:sz w:val="21"/>
              </w:rPr>
              <w:t>)</w:t>
            </w:r>
            <w:r>
              <w:rPr>
                <w:color w:val="CCCCCC"/>
                <w:spacing w:val="-2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  <w:p w14:paraId="2E7D5685" w14:textId="77777777" w:rsidR="00B42EF9" w:rsidRDefault="00EA4B7D">
            <w:pPr>
              <w:pStyle w:val="TableParagraph"/>
              <w:numPr>
                <w:ilvl w:val="0"/>
                <w:numId w:val="2"/>
              </w:numPr>
              <w:tabs>
                <w:tab w:val="left" w:pos="849"/>
                <w:tab w:val="left" w:pos="850"/>
              </w:tabs>
              <w:spacing w:before="37"/>
              <w:ind w:left="850" w:hanging="822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column</w:t>
            </w:r>
            <w:proofErr w:type="gramEnd"/>
            <w:r>
              <w:rPr>
                <w:color w:val="CCCCCC"/>
                <w:sz w:val="21"/>
              </w:rPr>
              <w:t>,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D6B97C"/>
                <w:sz w:val="21"/>
              </w:rPr>
              <w:t>input</w:t>
            </w:r>
            <w:r>
              <w:rPr>
                <w:color w:val="CCCCCC"/>
                <w:sz w:val="21"/>
              </w:rPr>
              <w:t>[</w:t>
            </w:r>
            <w:r>
              <w:rPr>
                <w:color w:val="9CDCFD"/>
                <w:sz w:val="21"/>
              </w:rPr>
              <w:t>type</w:t>
            </w:r>
            <w:r>
              <w:rPr>
                <w:color w:val="D3D3D3"/>
                <w:sz w:val="21"/>
              </w:rPr>
              <w:t>=</w:t>
            </w:r>
            <w:r>
              <w:rPr>
                <w:color w:val="CE9178"/>
                <w:sz w:val="21"/>
              </w:rPr>
              <w:t>submit</w:t>
            </w:r>
            <w:r>
              <w:rPr>
                <w:color w:val="CCCCCC"/>
                <w:sz w:val="21"/>
              </w:rPr>
              <w:t>]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  <w:p w14:paraId="196D08EE" w14:textId="77777777" w:rsidR="00B42EF9" w:rsidRDefault="00EA4B7D">
            <w:pPr>
              <w:pStyle w:val="TableParagraph"/>
              <w:numPr>
                <w:ilvl w:val="0"/>
                <w:numId w:val="2"/>
              </w:numPr>
              <w:tabs>
                <w:tab w:val="left" w:pos="1080"/>
                <w:tab w:val="left" w:pos="1081"/>
              </w:tabs>
              <w:spacing w:before="42"/>
              <w:ind w:left="1080" w:hanging="1053"/>
              <w:rPr>
                <w:sz w:val="21"/>
              </w:rPr>
            </w:pPr>
            <w:r>
              <w:rPr>
                <w:color w:val="9CDCFD"/>
                <w:sz w:val="21"/>
              </w:rPr>
              <w:t>width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100%</w:t>
            </w:r>
            <w:r>
              <w:rPr>
                <w:color w:val="CCCCCC"/>
                <w:sz w:val="21"/>
              </w:rPr>
              <w:t>;</w:t>
            </w:r>
          </w:p>
          <w:p w14:paraId="06FC596C" w14:textId="77777777" w:rsidR="00B42EF9" w:rsidRDefault="00EA4B7D">
            <w:pPr>
              <w:pStyle w:val="TableParagraph"/>
              <w:numPr>
                <w:ilvl w:val="0"/>
                <w:numId w:val="2"/>
              </w:numPr>
              <w:tabs>
                <w:tab w:val="left" w:pos="1080"/>
                <w:tab w:val="left" w:pos="1081"/>
              </w:tabs>
              <w:spacing w:before="38"/>
              <w:ind w:left="1080" w:hanging="1053"/>
              <w:rPr>
                <w:sz w:val="21"/>
              </w:rPr>
            </w:pPr>
            <w:r>
              <w:rPr>
                <w:color w:val="9CDCFD"/>
                <w:sz w:val="21"/>
              </w:rPr>
              <w:t>margin-top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0</w:t>
            </w:r>
            <w:r>
              <w:rPr>
                <w:color w:val="CCCCCC"/>
                <w:sz w:val="21"/>
              </w:rPr>
              <w:t>;</w:t>
            </w:r>
          </w:p>
          <w:p w14:paraId="19FF383D" w14:textId="77777777" w:rsidR="00B42EF9" w:rsidRDefault="00EA4B7D">
            <w:pPr>
              <w:pStyle w:val="TableParagraph"/>
              <w:numPr>
                <w:ilvl w:val="0"/>
                <w:numId w:val="2"/>
              </w:numPr>
              <w:tabs>
                <w:tab w:val="left" w:pos="849"/>
                <w:tab w:val="left" w:pos="850"/>
              </w:tabs>
              <w:spacing w:before="38"/>
              <w:ind w:left="850" w:hanging="822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  <w:p w14:paraId="6F1D31E2" w14:textId="77777777" w:rsidR="00B42EF9" w:rsidRDefault="00EA4B7D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42"/>
              <w:ind w:hanging="592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  <w:p w14:paraId="4E0F8E02" w14:textId="77777777" w:rsidR="00B42EF9" w:rsidRDefault="00EA4B7D">
            <w:pPr>
              <w:pStyle w:val="TableParagraph"/>
              <w:spacing w:before="41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45C7B393" w14:textId="77777777" w:rsidR="00B42EF9" w:rsidRDefault="00EA4B7D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51"/>
              <w:ind w:left="388" w:hanging="361"/>
              <w:rPr>
                <w:sz w:val="21"/>
              </w:rPr>
            </w:pP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Shop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Page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  <w:p w14:paraId="1940E7DF" w14:textId="77777777" w:rsidR="00B42EF9" w:rsidRDefault="00EA4B7D">
            <w:pPr>
              <w:pStyle w:val="TableParagraph"/>
              <w:spacing w:before="42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6A0C04D7" w14:textId="77777777" w:rsidR="00B42EF9" w:rsidRDefault="00EA4B7D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45"/>
              <w:ind w:left="388" w:hanging="361"/>
              <w:rPr>
                <w:sz w:val="21"/>
              </w:rPr>
            </w:pP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Single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Product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  <w:p w14:paraId="6A229A19" w14:textId="77777777" w:rsidR="00B42EF9" w:rsidRDefault="00EA4B7D">
            <w:pPr>
              <w:pStyle w:val="TableParagraph"/>
              <w:spacing w:before="47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4C7EA3CC" w14:textId="77777777" w:rsidR="00B42EF9" w:rsidRDefault="00EA4B7D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46"/>
              <w:ind w:left="388" w:hanging="361"/>
              <w:rPr>
                <w:sz w:val="21"/>
              </w:rPr>
            </w:pP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Blog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Page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  <w:p w14:paraId="315EA679" w14:textId="77777777" w:rsidR="00B42EF9" w:rsidRDefault="00EA4B7D">
            <w:pPr>
              <w:pStyle w:val="TableParagraph"/>
              <w:spacing w:before="42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17252FE0" w14:textId="77777777" w:rsidR="00B42EF9" w:rsidRDefault="00EA4B7D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50"/>
              <w:ind w:left="388" w:hanging="361"/>
              <w:rPr>
                <w:sz w:val="21"/>
              </w:rPr>
            </w:pP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About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Page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  <w:p w14:paraId="08AA5588" w14:textId="77777777" w:rsidR="00B42EF9" w:rsidRDefault="00EA4B7D">
            <w:pPr>
              <w:pStyle w:val="TableParagraph"/>
              <w:spacing w:before="42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099FFBE1" w14:textId="77777777" w:rsidR="00B42EF9" w:rsidRDefault="00EA4B7D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51" w:line="226" w:lineRule="exact"/>
              <w:ind w:left="388" w:hanging="361"/>
              <w:rPr>
                <w:sz w:val="21"/>
              </w:rPr>
            </w:pPr>
            <w:r>
              <w:rPr>
                <w:color w:val="6A9954"/>
                <w:sz w:val="21"/>
              </w:rPr>
              <w:t>/*</w:t>
            </w:r>
            <w:r>
              <w:rPr>
                <w:color w:val="6A9954"/>
                <w:spacing w:val="-3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Cart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Page</w:t>
            </w:r>
            <w:r>
              <w:rPr>
                <w:color w:val="6A9954"/>
                <w:spacing w:val="-2"/>
                <w:sz w:val="21"/>
              </w:rPr>
              <w:t xml:space="preserve"> </w:t>
            </w:r>
            <w:r>
              <w:rPr>
                <w:color w:val="6A9954"/>
                <w:sz w:val="21"/>
              </w:rPr>
              <w:t>*/</w:t>
            </w:r>
          </w:p>
        </w:tc>
      </w:tr>
    </w:tbl>
    <w:p w14:paraId="50938C92" w14:textId="77777777" w:rsidR="00B42EF9" w:rsidRDefault="00B42EF9">
      <w:pPr>
        <w:spacing w:line="226" w:lineRule="exact"/>
        <w:rPr>
          <w:sz w:val="21"/>
        </w:rPr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784A93C" w14:textId="17E3F74E" w:rsidR="00B42EF9" w:rsidRDefault="009B6DDF">
      <w:pPr>
        <w:pStyle w:val="BodyText"/>
        <w:spacing w:before="82"/>
        <w:ind w:left="1541"/>
        <w:rPr>
          <w:rFonts w:ascii="Wingdings" w:hAnsi="Wingding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9600" behindDoc="1" locked="0" layoutInCell="1" allowOverlap="1" wp14:anchorId="6E1261E8" wp14:editId="6DF62B31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175089277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7B4A" id="AutoShape 8" o:spid="_x0000_s1026" style="position:absolute;margin-left:124.6pt;margin-top:1in;width:417.05pt;height:641.5pt;z-index:-168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rFonts w:ascii="Wingdings" w:hAnsi="Wingdings"/>
          <w:color w:val="CCCCCC"/>
        </w:rPr>
        <w:t></w:t>
      </w:r>
    </w:p>
    <w:p w14:paraId="475D47BA" w14:textId="77777777" w:rsidR="00B42EF9" w:rsidRDefault="00B42EF9">
      <w:pPr>
        <w:pStyle w:val="BodyText"/>
        <w:spacing w:before="4"/>
        <w:ind w:left="0"/>
        <w:rPr>
          <w:rFonts w:ascii="Wingdings" w:hAnsi="Wingdings"/>
        </w:rPr>
      </w:pPr>
    </w:p>
    <w:p w14:paraId="609577BF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96"/>
        <w:rPr>
          <w:rFonts w:ascii="Wingdings" w:hAnsi="Wingdings"/>
          <w:color w:val="CCCCCC"/>
          <w:sz w:val="21"/>
        </w:rPr>
      </w:pPr>
      <w:r>
        <w:rPr>
          <w:color w:val="6A9954"/>
          <w:sz w:val="21"/>
        </w:rPr>
        <w:t>/*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Start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Media</w:t>
      </w:r>
      <w:r>
        <w:rPr>
          <w:color w:val="6A9954"/>
          <w:spacing w:val="-3"/>
          <w:sz w:val="21"/>
        </w:rPr>
        <w:t xml:space="preserve"> </w:t>
      </w:r>
      <w:r>
        <w:rPr>
          <w:color w:val="6A9954"/>
          <w:sz w:val="21"/>
        </w:rPr>
        <w:t>Query*/</w:t>
      </w:r>
    </w:p>
    <w:p w14:paraId="611FB7AC" w14:textId="77777777" w:rsidR="00B42EF9" w:rsidRDefault="00EA4B7D">
      <w:pPr>
        <w:pStyle w:val="BodyText"/>
        <w:spacing w:before="43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18D620CC" w14:textId="77777777" w:rsidR="00B42EF9" w:rsidRDefault="00EA4B7D">
      <w:pPr>
        <w:pStyle w:val="ListParagraph"/>
        <w:numPr>
          <w:ilvl w:val="1"/>
          <w:numId w:val="5"/>
        </w:numPr>
        <w:tabs>
          <w:tab w:val="left" w:pos="1901"/>
        </w:tabs>
        <w:spacing w:before="50"/>
        <w:rPr>
          <w:rFonts w:ascii="Wingdings" w:hAnsi="Wingdings"/>
          <w:color w:val="CCCCCC"/>
          <w:sz w:val="21"/>
        </w:rPr>
      </w:pPr>
      <w:r>
        <w:rPr>
          <w:color w:val="C585C0"/>
          <w:sz w:val="21"/>
        </w:rPr>
        <w:t>@media</w:t>
      </w:r>
      <w:r>
        <w:rPr>
          <w:color w:val="C585C0"/>
          <w:spacing w:val="-4"/>
          <w:sz w:val="21"/>
        </w:rPr>
        <w:t xml:space="preserve"> </w:t>
      </w:r>
      <w:r>
        <w:rPr>
          <w:color w:val="CCCCCC"/>
          <w:sz w:val="21"/>
        </w:rPr>
        <w:t>(</w:t>
      </w:r>
      <w:r>
        <w:rPr>
          <w:color w:val="9CDCFD"/>
          <w:sz w:val="21"/>
        </w:rPr>
        <w:t>max-width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799</w:t>
      </w:r>
      <w:proofErr w:type="gramStart"/>
      <w:r>
        <w:rPr>
          <w:color w:val="B5CEA8"/>
          <w:sz w:val="21"/>
        </w:rPr>
        <w:t>px</w:t>
      </w:r>
      <w:r>
        <w:rPr>
          <w:color w:val="CCCCCC"/>
          <w:sz w:val="21"/>
        </w:rPr>
        <w:t>){</w:t>
      </w:r>
      <w:proofErr w:type="gramEnd"/>
    </w:p>
    <w:p w14:paraId="69B4E76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section</w:t>
      </w:r>
      <w:proofErr w:type="gramEnd"/>
      <w:r>
        <w:rPr>
          <w:color w:val="D6B97C"/>
          <w:sz w:val="21"/>
        </w:rPr>
        <w:t>-p1</w:t>
      </w:r>
      <w:r>
        <w:rPr>
          <w:color w:val="CCCCCC"/>
          <w:sz w:val="21"/>
        </w:rPr>
        <w:t>{</w:t>
      </w:r>
    </w:p>
    <w:p w14:paraId="5C1D7A0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B5CEA8"/>
          <w:sz w:val="21"/>
        </w:rPr>
        <w:t>40px</w:t>
      </w:r>
      <w:r>
        <w:rPr>
          <w:color w:val="B5CEA8"/>
          <w:spacing w:val="-5"/>
          <w:sz w:val="21"/>
        </w:rPr>
        <w:t xml:space="preserve"> </w:t>
      </w:r>
      <w:r>
        <w:rPr>
          <w:color w:val="B5CEA8"/>
          <w:sz w:val="21"/>
        </w:rPr>
        <w:t>40px</w:t>
      </w:r>
      <w:r>
        <w:rPr>
          <w:color w:val="CCCCCC"/>
          <w:sz w:val="21"/>
        </w:rPr>
        <w:t>;</w:t>
      </w:r>
    </w:p>
    <w:p w14:paraId="71E07B0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BDC6C65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237490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6"/>
        <w:ind w:left="2362" w:hanging="822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navbar</w:t>
      </w:r>
      <w:proofErr w:type="gramEnd"/>
      <w:r>
        <w:rPr>
          <w:color w:val="CCCCCC"/>
          <w:sz w:val="21"/>
        </w:rPr>
        <w:t>{</w:t>
      </w:r>
    </w:p>
    <w:p w14:paraId="7DF8EE9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2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51E7579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lex-direction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column</w:t>
      </w:r>
      <w:r>
        <w:rPr>
          <w:color w:val="CCCCCC"/>
          <w:sz w:val="21"/>
        </w:rPr>
        <w:t>;</w:t>
      </w:r>
    </w:p>
    <w:p w14:paraId="331882F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2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-start</w:t>
      </w:r>
      <w:r>
        <w:rPr>
          <w:color w:val="CCCCCC"/>
          <w:sz w:val="21"/>
        </w:rPr>
        <w:t>;</w:t>
      </w:r>
    </w:p>
    <w:p w14:paraId="4E6422C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38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align-item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flex-start</w:t>
      </w:r>
      <w:r>
        <w:rPr>
          <w:color w:val="CCCCCC"/>
          <w:sz w:val="21"/>
        </w:rPr>
        <w:t>;</w:t>
      </w:r>
    </w:p>
    <w:p w14:paraId="7297143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ind w:left="2823" w:hanging="1282"/>
        <w:rPr>
          <w:rFonts w:ascii="Wingdings" w:hAnsi="Wingdings"/>
          <w:color w:val="CCCCCC"/>
          <w:sz w:val="21"/>
        </w:rPr>
      </w:pPr>
      <w:proofErr w:type="spellStart"/>
      <w:proofErr w:type="gramStart"/>
      <w:r>
        <w:rPr>
          <w:color w:val="9CDCFD"/>
          <w:sz w:val="21"/>
        </w:rPr>
        <w:t>position</w:t>
      </w:r>
      <w:r>
        <w:rPr>
          <w:color w:val="CCCCCC"/>
          <w:sz w:val="21"/>
        </w:rPr>
        <w:t>:</w:t>
      </w:r>
      <w:r>
        <w:rPr>
          <w:color w:val="CE9178"/>
          <w:sz w:val="21"/>
        </w:rPr>
        <w:t>fixed</w:t>
      </w:r>
      <w:proofErr w:type="spellEnd"/>
      <w:proofErr w:type="gramEnd"/>
      <w:r>
        <w:rPr>
          <w:color w:val="CCCCCC"/>
          <w:sz w:val="21"/>
        </w:rPr>
        <w:t>;</w:t>
      </w:r>
    </w:p>
    <w:p w14:paraId="28EF7FB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3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top</w:t>
      </w:r>
      <w:r>
        <w:rPr>
          <w:color w:val="CCCCCC"/>
          <w:sz w:val="21"/>
        </w:rPr>
        <w:t>: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;</w:t>
      </w:r>
    </w:p>
    <w:p w14:paraId="07033B2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ind w:left="2823" w:hanging="1282"/>
        <w:rPr>
          <w:rFonts w:ascii="Wingdings" w:hAnsi="Wingdings"/>
          <w:color w:val="CCCCCC"/>
          <w:sz w:val="21"/>
        </w:rPr>
      </w:pPr>
      <w:proofErr w:type="gramStart"/>
      <w:r>
        <w:rPr>
          <w:color w:val="9CDCFD"/>
          <w:sz w:val="21"/>
        </w:rPr>
        <w:t>right</w:t>
      </w:r>
      <w:r>
        <w:rPr>
          <w:color w:val="CCCCCC"/>
          <w:sz w:val="21"/>
        </w:rPr>
        <w:t>:</w:t>
      </w:r>
      <w:r>
        <w:rPr>
          <w:color w:val="B5CEA8"/>
          <w:sz w:val="21"/>
        </w:rPr>
        <w:t>-</w:t>
      </w:r>
      <w:proofErr w:type="gramEnd"/>
      <w:r>
        <w:rPr>
          <w:color w:val="B5CEA8"/>
          <w:sz w:val="21"/>
        </w:rPr>
        <w:t>300px</w:t>
      </w:r>
      <w:r>
        <w:rPr>
          <w:color w:val="CCCCCC"/>
          <w:sz w:val="21"/>
        </w:rPr>
        <w:t>;</w:t>
      </w:r>
    </w:p>
    <w:p w14:paraId="2201902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height</w:t>
      </w:r>
      <w:r>
        <w:rPr>
          <w:color w:val="CCCCCC"/>
          <w:sz w:val="21"/>
        </w:rPr>
        <w:t>:</w:t>
      </w:r>
      <w:r>
        <w:rPr>
          <w:color w:val="B5CEA8"/>
          <w:sz w:val="21"/>
        </w:rPr>
        <w:t>100vh</w:t>
      </w:r>
      <w:r>
        <w:rPr>
          <w:color w:val="CCCCCC"/>
          <w:sz w:val="21"/>
        </w:rPr>
        <w:t>;</w:t>
      </w:r>
    </w:p>
    <w:p w14:paraId="3102FB9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2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width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300px</w:t>
      </w:r>
      <w:r>
        <w:rPr>
          <w:color w:val="CCCCCC"/>
          <w:sz w:val="21"/>
        </w:rPr>
        <w:t>;</w:t>
      </w:r>
    </w:p>
    <w:p w14:paraId="5A7B5D4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38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color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CE9178"/>
          <w:sz w:val="21"/>
        </w:rPr>
        <w:t>#E3E6F3</w:t>
      </w:r>
      <w:r>
        <w:rPr>
          <w:color w:val="CCCCCC"/>
          <w:sz w:val="21"/>
        </w:rPr>
        <w:t>;</w:t>
      </w:r>
    </w:p>
    <w:p w14:paraId="49B70D5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2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ox-shadow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40px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60px</w:t>
      </w:r>
      <w:r>
        <w:rPr>
          <w:color w:val="B5CEA8"/>
          <w:spacing w:val="-1"/>
          <w:sz w:val="21"/>
        </w:rPr>
        <w:t xml:space="preserve"> </w:t>
      </w:r>
      <w:proofErr w:type="spellStart"/>
      <w:proofErr w:type="gramStart"/>
      <w:r>
        <w:rPr>
          <w:color w:val="DCDCAA"/>
          <w:sz w:val="21"/>
        </w:rPr>
        <w:t>rgba</w:t>
      </w:r>
      <w:proofErr w:type="spellEnd"/>
      <w:r>
        <w:rPr>
          <w:color w:val="CCCCCC"/>
          <w:sz w:val="21"/>
        </w:rPr>
        <w:t>(</w:t>
      </w:r>
      <w:proofErr w:type="gramEnd"/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</w:t>
      </w:r>
      <w:r>
        <w:rPr>
          <w:color w:val="CCCCCC"/>
          <w:sz w:val="21"/>
        </w:rPr>
        <w:t>,</w:t>
      </w:r>
      <w:r>
        <w:rPr>
          <w:color w:val="B5CEA8"/>
          <w:sz w:val="21"/>
        </w:rPr>
        <w:t>0.1</w:t>
      </w:r>
      <w:r>
        <w:rPr>
          <w:color w:val="CCCCCC"/>
          <w:sz w:val="21"/>
        </w:rPr>
        <w:t>);</w:t>
      </w:r>
    </w:p>
    <w:p w14:paraId="0E87AF8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38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B5CEA8"/>
          <w:sz w:val="21"/>
        </w:rPr>
        <w:t>80px</w:t>
      </w:r>
      <w:r>
        <w:rPr>
          <w:color w:val="B5CEA8"/>
          <w:spacing w:val="-2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1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1"/>
          <w:sz w:val="21"/>
        </w:rPr>
        <w:t xml:space="preserve"> </w:t>
      </w:r>
      <w:r>
        <w:rPr>
          <w:color w:val="B5CEA8"/>
          <w:sz w:val="21"/>
        </w:rPr>
        <w:t>10px</w:t>
      </w:r>
      <w:r>
        <w:rPr>
          <w:color w:val="CCCCCC"/>
          <w:sz w:val="21"/>
        </w:rPr>
        <w:t>;</w:t>
      </w:r>
    </w:p>
    <w:p w14:paraId="0666921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8000681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4063D8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6"/>
        <w:ind w:left="2362" w:hanging="822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navbar</w:t>
      </w:r>
      <w:proofErr w:type="gramEnd"/>
      <w:r>
        <w:rPr>
          <w:color w:val="D6B97C"/>
          <w:spacing w:val="-3"/>
          <w:sz w:val="21"/>
        </w:rPr>
        <w:t xml:space="preserve"> </w:t>
      </w:r>
      <w:r>
        <w:rPr>
          <w:color w:val="D6B97C"/>
          <w:sz w:val="21"/>
        </w:rPr>
        <w:t>li</w:t>
      </w:r>
      <w:r>
        <w:rPr>
          <w:color w:val="CCCCCC"/>
          <w:sz w:val="21"/>
        </w:rPr>
        <w:t>{</w:t>
      </w:r>
    </w:p>
    <w:p w14:paraId="1E736CDD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-bottom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25px</w:t>
      </w:r>
      <w:r>
        <w:rPr>
          <w:color w:val="CCCCCC"/>
          <w:sz w:val="21"/>
        </w:rPr>
        <w:t>;</w:t>
      </w:r>
    </w:p>
    <w:p w14:paraId="4D2427B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F1356C3" w14:textId="77777777" w:rsidR="00B42EF9" w:rsidRDefault="00EA4B7D">
      <w:pPr>
        <w:pStyle w:val="BodyText"/>
        <w:spacing w:before="43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3F4702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50"/>
        <w:ind w:left="2362" w:hanging="822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</w:t>
      </w:r>
      <w:proofErr w:type="spellStart"/>
      <w:r>
        <w:rPr>
          <w:color w:val="D6B97C"/>
          <w:sz w:val="21"/>
        </w:rPr>
        <w:t>navbar</w:t>
      </w:r>
      <w:proofErr w:type="gramEnd"/>
      <w:r>
        <w:rPr>
          <w:color w:val="D6B97C"/>
          <w:sz w:val="21"/>
        </w:rPr>
        <w:t>.active</w:t>
      </w:r>
      <w:proofErr w:type="spellEnd"/>
      <w:r>
        <w:rPr>
          <w:color w:val="CCCCCC"/>
          <w:sz w:val="21"/>
        </w:rPr>
        <w:t>{</w:t>
      </w:r>
    </w:p>
    <w:p w14:paraId="737F3EA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right</w:t>
      </w:r>
      <w:r>
        <w:rPr>
          <w:color w:val="CCCCCC"/>
          <w:sz w:val="21"/>
        </w:rPr>
        <w:t>:</w:t>
      </w:r>
      <w:r>
        <w:rPr>
          <w:color w:val="B5CEA8"/>
          <w:sz w:val="21"/>
        </w:rPr>
        <w:t>0px</w:t>
      </w:r>
      <w:r>
        <w:rPr>
          <w:color w:val="CCCCCC"/>
          <w:sz w:val="21"/>
        </w:rPr>
        <w:t>;</w:t>
      </w:r>
    </w:p>
    <w:p w14:paraId="7392F57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7DEBE33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73395B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6"/>
        <w:ind w:left="2362" w:hanging="822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mobile</w:t>
      </w:r>
      <w:proofErr w:type="gramEnd"/>
      <w:r>
        <w:rPr>
          <w:color w:val="CCCCCC"/>
          <w:sz w:val="21"/>
        </w:rPr>
        <w:t>{</w:t>
      </w:r>
    </w:p>
    <w:p w14:paraId="4104BDD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38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flex</w:t>
      </w:r>
      <w:r>
        <w:rPr>
          <w:color w:val="CCCCCC"/>
          <w:sz w:val="21"/>
        </w:rPr>
        <w:t>;</w:t>
      </w:r>
    </w:p>
    <w:p w14:paraId="6DF2D74F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2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align-items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183AF07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8285F0C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FD32A5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6"/>
        <w:ind w:left="2362" w:hanging="822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mobile</w:t>
      </w:r>
      <w:proofErr w:type="gramEnd"/>
      <w:r>
        <w:rPr>
          <w:color w:val="D6B97C"/>
          <w:spacing w:val="-3"/>
          <w:sz w:val="21"/>
        </w:rPr>
        <w:t xml:space="preserve"> </w:t>
      </w:r>
      <w:proofErr w:type="spellStart"/>
      <w:r>
        <w:rPr>
          <w:color w:val="D6B97C"/>
          <w:sz w:val="21"/>
        </w:rPr>
        <w:t>i</w:t>
      </w:r>
      <w:proofErr w:type="spellEnd"/>
      <w:r>
        <w:rPr>
          <w:color w:val="CCCCCC"/>
          <w:sz w:val="21"/>
        </w:rPr>
        <w:t>{</w:t>
      </w:r>
    </w:p>
    <w:p w14:paraId="530B794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#1a1a1a</w:t>
      </w:r>
      <w:r>
        <w:rPr>
          <w:color w:val="CCCCCC"/>
          <w:sz w:val="21"/>
        </w:rPr>
        <w:t>;</w:t>
      </w:r>
    </w:p>
    <w:p w14:paraId="7A37C14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2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24px</w:t>
      </w:r>
      <w:r>
        <w:rPr>
          <w:color w:val="CCCCCC"/>
          <w:sz w:val="21"/>
        </w:rPr>
        <w:t>;</w:t>
      </w:r>
    </w:p>
    <w:p w14:paraId="47FE94A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38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-lef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B5CEA8"/>
          <w:sz w:val="21"/>
        </w:rPr>
        <w:t>20px</w:t>
      </w:r>
      <w:r>
        <w:rPr>
          <w:color w:val="CCCCCC"/>
          <w:sz w:val="21"/>
        </w:rPr>
        <w:t>;</w:t>
      </w:r>
    </w:p>
    <w:p w14:paraId="0C9914F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7C558AF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18E82A7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5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#</w:t>
      </w:r>
      <w:proofErr w:type="gramStart"/>
      <w:r>
        <w:rPr>
          <w:color w:val="D6B97C"/>
          <w:sz w:val="21"/>
        </w:rPr>
        <w:t>close</w:t>
      </w:r>
      <w:r>
        <w:rPr>
          <w:color w:val="CCCCCC"/>
          <w:sz w:val="21"/>
        </w:rPr>
        <w:t>{</w:t>
      </w:r>
      <w:proofErr w:type="gramEnd"/>
    </w:p>
    <w:p w14:paraId="1DB0BDA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3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initial</w:t>
      </w:r>
      <w:r>
        <w:rPr>
          <w:color w:val="CCCCCC"/>
          <w:sz w:val="21"/>
        </w:rPr>
        <w:t>;</w:t>
      </w:r>
    </w:p>
    <w:p w14:paraId="206803D6" w14:textId="77777777" w:rsidR="00B42EF9" w:rsidRDefault="00B42EF9">
      <w:pPr>
        <w:rPr>
          <w:rFonts w:ascii="Wingdings" w:hAnsi="Wingdings"/>
          <w:sz w:val="21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167F89D" w14:textId="02B977FE" w:rsidR="00B42EF9" w:rsidRDefault="009B6DDF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77"/>
        <w:ind w:left="2823" w:hanging="1282"/>
        <w:rPr>
          <w:rFonts w:ascii="Wingdings" w:hAnsi="Wingdings"/>
          <w:color w:val="CCCCCC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90112" behindDoc="1" locked="0" layoutInCell="1" allowOverlap="1" wp14:anchorId="5242F8CB" wp14:editId="0713192D">
                <wp:simplePos x="0" y="0"/>
                <wp:positionH relativeFrom="page">
                  <wp:posOffset>1582420</wp:posOffset>
                </wp:positionH>
                <wp:positionV relativeFrom="page">
                  <wp:posOffset>914400</wp:posOffset>
                </wp:positionV>
                <wp:extent cx="5296535" cy="8147050"/>
                <wp:effectExtent l="0" t="0" r="0" b="0"/>
                <wp:wrapNone/>
                <wp:docPr id="1843916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6535" cy="8147050"/>
                        </a:xfrm>
                        <a:custGeom>
                          <a:avLst/>
                          <a:gdLst>
                            <a:gd name="T0" fmla="+- 0 2492 2492"/>
                            <a:gd name="T1" fmla="*/ T0 w 8341"/>
                            <a:gd name="T2" fmla="+- 0 13986 1440"/>
                            <a:gd name="T3" fmla="*/ 13986 h 12830"/>
                            <a:gd name="T4" fmla="+- 0 10833 2492"/>
                            <a:gd name="T5" fmla="*/ T4 w 8341"/>
                            <a:gd name="T6" fmla="+- 0 13986 1440"/>
                            <a:gd name="T7" fmla="*/ 13986 h 12830"/>
                            <a:gd name="T8" fmla="+- 0 2492 2492"/>
                            <a:gd name="T9" fmla="*/ T8 w 8341"/>
                            <a:gd name="T10" fmla="+- 0 11989 1440"/>
                            <a:gd name="T11" fmla="*/ 11989 h 12830"/>
                            <a:gd name="T12" fmla="+- 0 2492 2492"/>
                            <a:gd name="T13" fmla="*/ T12 w 8341"/>
                            <a:gd name="T14" fmla="+- 0 12561 1440"/>
                            <a:gd name="T15" fmla="*/ 12561 h 12830"/>
                            <a:gd name="T16" fmla="+- 0 2492 2492"/>
                            <a:gd name="T17" fmla="*/ T16 w 8341"/>
                            <a:gd name="T18" fmla="+- 0 13415 1440"/>
                            <a:gd name="T19" fmla="*/ 13415 h 12830"/>
                            <a:gd name="T20" fmla="+- 0 10833 2492"/>
                            <a:gd name="T21" fmla="*/ T20 w 8341"/>
                            <a:gd name="T22" fmla="+- 0 13415 1440"/>
                            <a:gd name="T23" fmla="*/ 13415 h 12830"/>
                            <a:gd name="T24" fmla="+- 0 10833 2492"/>
                            <a:gd name="T25" fmla="*/ T24 w 8341"/>
                            <a:gd name="T26" fmla="+- 0 12561 1440"/>
                            <a:gd name="T27" fmla="*/ 12561 h 12830"/>
                            <a:gd name="T28" fmla="+- 0 10833 2492"/>
                            <a:gd name="T29" fmla="*/ T28 w 8341"/>
                            <a:gd name="T30" fmla="+- 0 11989 1440"/>
                            <a:gd name="T31" fmla="*/ 11989 h 12830"/>
                            <a:gd name="T32" fmla="+- 0 2492 2492"/>
                            <a:gd name="T33" fmla="*/ T32 w 8341"/>
                            <a:gd name="T34" fmla="+- 0 10847 1440"/>
                            <a:gd name="T35" fmla="*/ 10847 h 12830"/>
                            <a:gd name="T36" fmla="+- 0 2492 2492"/>
                            <a:gd name="T37" fmla="*/ T36 w 8341"/>
                            <a:gd name="T38" fmla="+- 0 11706 1440"/>
                            <a:gd name="T39" fmla="*/ 11706 h 12830"/>
                            <a:gd name="T40" fmla="+- 0 10833 2492"/>
                            <a:gd name="T41" fmla="*/ T40 w 8341"/>
                            <a:gd name="T42" fmla="+- 0 11706 1440"/>
                            <a:gd name="T43" fmla="*/ 11706 h 12830"/>
                            <a:gd name="T44" fmla="+- 0 10833 2492"/>
                            <a:gd name="T45" fmla="*/ T44 w 8341"/>
                            <a:gd name="T46" fmla="+- 0 10847 1440"/>
                            <a:gd name="T47" fmla="*/ 10847 h 12830"/>
                            <a:gd name="T48" fmla="+- 0 2492 2492"/>
                            <a:gd name="T49" fmla="*/ T48 w 8341"/>
                            <a:gd name="T50" fmla="+- 0 9992 1440"/>
                            <a:gd name="T51" fmla="*/ 9992 h 12830"/>
                            <a:gd name="T52" fmla="+- 0 10833 2492"/>
                            <a:gd name="T53" fmla="*/ T52 w 8341"/>
                            <a:gd name="T54" fmla="+- 0 10563 1440"/>
                            <a:gd name="T55" fmla="*/ 10563 h 12830"/>
                            <a:gd name="T56" fmla="+- 0 10833 2492"/>
                            <a:gd name="T57" fmla="*/ T56 w 8341"/>
                            <a:gd name="T58" fmla="+- 0 8566 1440"/>
                            <a:gd name="T59" fmla="*/ 8566 h 12830"/>
                            <a:gd name="T60" fmla="+- 0 2492 2492"/>
                            <a:gd name="T61" fmla="*/ T60 w 8341"/>
                            <a:gd name="T62" fmla="+- 0 9137 1440"/>
                            <a:gd name="T63" fmla="*/ 9137 h 12830"/>
                            <a:gd name="T64" fmla="+- 0 2492 2492"/>
                            <a:gd name="T65" fmla="*/ T64 w 8341"/>
                            <a:gd name="T66" fmla="+- 0 9708 1440"/>
                            <a:gd name="T67" fmla="*/ 9708 h 12830"/>
                            <a:gd name="T68" fmla="+- 0 10833 2492"/>
                            <a:gd name="T69" fmla="*/ T68 w 8341"/>
                            <a:gd name="T70" fmla="+- 0 9708 1440"/>
                            <a:gd name="T71" fmla="*/ 9708 h 12830"/>
                            <a:gd name="T72" fmla="+- 0 10833 2492"/>
                            <a:gd name="T73" fmla="*/ T72 w 8341"/>
                            <a:gd name="T74" fmla="+- 0 9137 1440"/>
                            <a:gd name="T75" fmla="*/ 9137 h 12830"/>
                            <a:gd name="T76" fmla="+- 0 10833 2492"/>
                            <a:gd name="T77" fmla="*/ T76 w 8341"/>
                            <a:gd name="T78" fmla="+- 0 6856 1440"/>
                            <a:gd name="T79" fmla="*/ 6856 h 12830"/>
                            <a:gd name="T80" fmla="+- 0 2492 2492"/>
                            <a:gd name="T81" fmla="*/ T80 w 8341"/>
                            <a:gd name="T82" fmla="+- 0 7428 1440"/>
                            <a:gd name="T83" fmla="*/ 7428 h 12830"/>
                            <a:gd name="T84" fmla="+- 0 2492 2492"/>
                            <a:gd name="T85" fmla="*/ T84 w 8341"/>
                            <a:gd name="T86" fmla="+- 0 7999 1440"/>
                            <a:gd name="T87" fmla="*/ 7999 h 12830"/>
                            <a:gd name="T88" fmla="+- 0 10833 2492"/>
                            <a:gd name="T89" fmla="*/ T88 w 8341"/>
                            <a:gd name="T90" fmla="+- 0 8566 1440"/>
                            <a:gd name="T91" fmla="*/ 8566 h 12830"/>
                            <a:gd name="T92" fmla="+- 0 10833 2492"/>
                            <a:gd name="T93" fmla="*/ T92 w 8341"/>
                            <a:gd name="T94" fmla="+- 0 7711 1440"/>
                            <a:gd name="T95" fmla="*/ 7711 h 12830"/>
                            <a:gd name="T96" fmla="+- 0 10833 2492"/>
                            <a:gd name="T97" fmla="*/ T96 w 8341"/>
                            <a:gd name="T98" fmla="+- 0 7144 1440"/>
                            <a:gd name="T99" fmla="*/ 7144 h 12830"/>
                            <a:gd name="T100" fmla="+- 0 2492 2492"/>
                            <a:gd name="T101" fmla="*/ T100 w 8341"/>
                            <a:gd name="T102" fmla="+- 0 6285 1440"/>
                            <a:gd name="T103" fmla="*/ 6285 h 12830"/>
                            <a:gd name="T104" fmla="+- 0 10833 2492"/>
                            <a:gd name="T105" fmla="*/ T104 w 8341"/>
                            <a:gd name="T106" fmla="+- 0 6856 1440"/>
                            <a:gd name="T107" fmla="*/ 6856 h 12830"/>
                            <a:gd name="T108" fmla="+- 0 10833 2492"/>
                            <a:gd name="T109" fmla="*/ T108 w 8341"/>
                            <a:gd name="T110" fmla="+- 0 5718 1440"/>
                            <a:gd name="T111" fmla="*/ 5718 h 12830"/>
                            <a:gd name="T112" fmla="+- 0 2492 2492"/>
                            <a:gd name="T113" fmla="*/ T112 w 8341"/>
                            <a:gd name="T114" fmla="+- 0 6285 1440"/>
                            <a:gd name="T115" fmla="*/ 6285 h 12830"/>
                            <a:gd name="T116" fmla="+- 0 10833 2492"/>
                            <a:gd name="T117" fmla="*/ T116 w 8341"/>
                            <a:gd name="T118" fmla="+- 0 5718 1440"/>
                            <a:gd name="T119" fmla="*/ 5718 h 12830"/>
                            <a:gd name="T120" fmla="+- 0 2492 2492"/>
                            <a:gd name="T121" fmla="*/ T120 w 8341"/>
                            <a:gd name="T122" fmla="+- 0 4864 1440"/>
                            <a:gd name="T123" fmla="*/ 4864 h 12830"/>
                            <a:gd name="T124" fmla="+- 0 2492 2492"/>
                            <a:gd name="T125" fmla="*/ T124 w 8341"/>
                            <a:gd name="T126" fmla="+- 0 5718 1440"/>
                            <a:gd name="T127" fmla="*/ 5718 h 12830"/>
                            <a:gd name="T128" fmla="+- 0 10833 2492"/>
                            <a:gd name="T129" fmla="*/ T128 w 8341"/>
                            <a:gd name="T130" fmla="+- 0 5147 1440"/>
                            <a:gd name="T131" fmla="*/ 5147 h 12830"/>
                            <a:gd name="T132" fmla="+- 0 10833 2492"/>
                            <a:gd name="T133" fmla="*/ T132 w 8341"/>
                            <a:gd name="T134" fmla="+- 0 3721 1440"/>
                            <a:gd name="T135" fmla="*/ 3721 h 12830"/>
                            <a:gd name="T136" fmla="+- 0 2492 2492"/>
                            <a:gd name="T137" fmla="*/ T136 w 8341"/>
                            <a:gd name="T138" fmla="+- 0 4004 1440"/>
                            <a:gd name="T139" fmla="*/ 4004 h 12830"/>
                            <a:gd name="T140" fmla="+- 0 10833 2492"/>
                            <a:gd name="T141" fmla="*/ T140 w 8341"/>
                            <a:gd name="T142" fmla="+- 0 4576 1440"/>
                            <a:gd name="T143" fmla="*/ 4576 h 12830"/>
                            <a:gd name="T144" fmla="+- 0 10833 2492"/>
                            <a:gd name="T145" fmla="*/ T144 w 8341"/>
                            <a:gd name="T146" fmla="+- 0 4004 1440"/>
                            <a:gd name="T147" fmla="*/ 4004 h 12830"/>
                            <a:gd name="T148" fmla="+- 0 2492 2492"/>
                            <a:gd name="T149" fmla="*/ T148 w 8341"/>
                            <a:gd name="T150" fmla="+- 0 2583 1440"/>
                            <a:gd name="T151" fmla="*/ 2583 h 12830"/>
                            <a:gd name="T152" fmla="+- 0 2492 2492"/>
                            <a:gd name="T153" fmla="*/ T152 w 8341"/>
                            <a:gd name="T154" fmla="+- 0 3438 1440"/>
                            <a:gd name="T155" fmla="*/ 3438 h 12830"/>
                            <a:gd name="T156" fmla="+- 0 10833 2492"/>
                            <a:gd name="T157" fmla="*/ T156 w 8341"/>
                            <a:gd name="T158" fmla="+- 0 3438 1440"/>
                            <a:gd name="T159" fmla="*/ 3438 h 12830"/>
                            <a:gd name="T160" fmla="+- 0 10833 2492"/>
                            <a:gd name="T161" fmla="*/ T160 w 8341"/>
                            <a:gd name="T162" fmla="+- 0 2583 1440"/>
                            <a:gd name="T163" fmla="*/ 2583 h 12830"/>
                            <a:gd name="T164" fmla="+- 0 2492 2492"/>
                            <a:gd name="T165" fmla="*/ T164 w 8341"/>
                            <a:gd name="T166" fmla="+- 0 2583 1440"/>
                            <a:gd name="T167" fmla="*/ 2583 h 12830"/>
                            <a:gd name="T168" fmla="+- 0 10833 2492"/>
                            <a:gd name="T169" fmla="*/ T168 w 8341"/>
                            <a:gd name="T170" fmla="+- 0 1724 1440"/>
                            <a:gd name="T171" fmla="*/ 1724 h 12830"/>
                            <a:gd name="T172" fmla="+- 0 2492 2492"/>
                            <a:gd name="T173" fmla="*/ T172 w 8341"/>
                            <a:gd name="T174" fmla="+- 0 2295 1440"/>
                            <a:gd name="T175" fmla="*/ 2295 h 12830"/>
                            <a:gd name="T176" fmla="+- 0 10833 2492"/>
                            <a:gd name="T177" fmla="*/ T176 w 8341"/>
                            <a:gd name="T178" fmla="+- 0 1724 1440"/>
                            <a:gd name="T179" fmla="*/ 1724 h 12830"/>
                            <a:gd name="T180" fmla="+- 0 2492 2492"/>
                            <a:gd name="T181" fmla="*/ T180 w 8341"/>
                            <a:gd name="T182" fmla="+- 0 1724 1440"/>
                            <a:gd name="T183" fmla="*/ 1724 h 12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41" h="12830">
                              <a:moveTo>
                                <a:pt x="8341" y="12258"/>
                              </a:move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8341" y="12830"/>
                              </a:lnTo>
                              <a:lnTo>
                                <a:pt x="8341" y="12546"/>
                              </a:lnTo>
                              <a:lnTo>
                                <a:pt x="8341" y="12258"/>
                              </a:lnTo>
                              <a:close/>
                              <a:moveTo>
                                <a:pt x="8341" y="10549"/>
                              </a:move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1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8341" y="12258"/>
                              </a:lnTo>
                              <a:lnTo>
                                <a:pt x="8341" y="11975"/>
                              </a:lnTo>
                              <a:lnTo>
                                <a:pt x="8341" y="11687"/>
                              </a:lnTo>
                              <a:lnTo>
                                <a:pt x="8341" y="11404"/>
                              </a:lnTo>
                              <a:lnTo>
                                <a:pt x="8341" y="11121"/>
                              </a:lnTo>
                              <a:lnTo>
                                <a:pt x="8341" y="10832"/>
                              </a:lnTo>
                              <a:lnTo>
                                <a:pt x="8341" y="10549"/>
                              </a:lnTo>
                              <a:close/>
                              <a:moveTo>
                                <a:pt x="8341" y="9123"/>
                              </a:moveTo>
                              <a:lnTo>
                                <a:pt x="0" y="9123"/>
                              </a:lnTo>
                              <a:lnTo>
                                <a:pt x="0" y="9407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8341" y="10549"/>
                              </a:lnTo>
                              <a:lnTo>
                                <a:pt x="8341" y="10266"/>
                              </a:lnTo>
                              <a:lnTo>
                                <a:pt x="8341" y="9978"/>
                              </a:lnTo>
                              <a:lnTo>
                                <a:pt x="8341" y="9695"/>
                              </a:lnTo>
                              <a:lnTo>
                                <a:pt x="8341" y="9407"/>
                              </a:lnTo>
                              <a:lnTo>
                                <a:pt x="8341" y="9123"/>
                              </a:lnTo>
                              <a:close/>
                              <a:moveTo>
                                <a:pt x="8341" y="8552"/>
                              </a:move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8341" y="9123"/>
                              </a:lnTo>
                              <a:lnTo>
                                <a:pt x="8341" y="8840"/>
                              </a:lnTo>
                              <a:lnTo>
                                <a:pt x="8341" y="8552"/>
                              </a:lnTo>
                              <a:close/>
                              <a:moveTo>
                                <a:pt x="8341" y="7126"/>
                              </a:move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8341" y="8552"/>
                              </a:lnTo>
                              <a:lnTo>
                                <a:pt x="8341" y="8268"/>
                              </a:lnTo>
                              <a:lnTo>
                                <a:pt x="8341" y="7985"/>
                              </a:lnTo>
                              <a:lnTo>
                                <a:pt x="8341" y="7697"/>
                              </a:lnTo>
                              <a:lnTo>
                                <a:pt x="8341" y="7414"/>
                              </a:lnTo>
                              <a:lnTo>
                                <a:pt x="8341" y="7126"/>
                              </a:lnTo>
                              <a:close/>
                              <a:moveTo>
                                <a:pt x="8341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8341" y="7126"/>
                              </a:lnTo>
                              <a:lnTo>
                                <a:pt x="8341" y="6842"/>
                              </a:lnTo>
                              <a:lnTo>
                                <a:pt x="8341" y="6559"/>
                              </a:lnTo>
                              <a:lnTo>
                                <a:pt x="8341" y="6271"/>
                              </a:lnTo>
                              <a:lnTo>
                                <a:pt x="8341" y="5988"/>
                              </a:lnTo>
                              <a:lnTo>
                                <a:pt x="8341" y="5704"/>
                              </a:lnTo>
                              <a:lnTo>
                                <a:pt x="8341" y="5416"/>
                              </a:lnTo>
                              <a:close/>
                              <a:moveTo>
                                <a:pt x="8341" y="4845"/>
                              </a:move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8341" y="5416"/>
                              </a:lnTo>
                              <a:lnTo>
                                <a:pt x="8341" y="5133"/>
                              </a:lnTo>
                              <a:lnTo>
                                <a:pt x="8341" y="4845"/>
                              </a:lnTo>
                              <a:close/>
                              <a:moveTo>
                                <a:pt x="8341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8341" y="4845"/>
                              </a:lnTo>
                              <a:lnTo>
                                <a:pt x="8341" y="4562"/>
                              </a:lnTo>
                              <a:lnTo>
                                <a:pt x="8341" y="4278"/>
                              </a:lnTo>
                              <a:close/>
                              <a:moveTo>
                                <a:pt x="8341" y="3136"/>
                              </a:move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8341" y="4278"/>
                              </a:lnTo>
                              <a:lnTo>
                                <a:pt x="8341" y="3990"/>
                              </a:lnTo>
                              <a:lnTo>
                                <a:pt x="8341" y="3707"/>
                              </a:lnTo>
                              <a:lnTo>
                                <a:pt x="8341" y="3424"/>
                              </a:lnTo>
                              <a:lnTo>
                                <a:pt x="8341" y="3136"/>
                              </a:lnTo>
                              <a:close/>
                              <a:moveTo>
                                <a:pt x="8341" y="2281"/>
                              </a:move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8341" y="3136"/>
                              </a:lnTo>
                              <a:lnTo>
                                <a:pt x="8341" y="2853"/>
                              </a:lnTo>
                              <a:lnTo>
                                <a:pt x="8341" y="2564"/>
                              </a:lnTo>
                              <a:lnTo>
                                <a:pt x="8341" y="2281"/>
                              </a:lnTo>
                              <a:close/>
                              <a:moveTo>
                                <a:pt x="8341" y="1143"/>
                              </a:move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8341" y="2281"/>
                              </a:lnTo>
                              <a:lnTo>
                                <a:pt x="8341" y="1998"/>
                              </a:lnTo>
                              <a:lnTo>
                                <a:pt x="8341" y="1710"/>
                              </a:lnTo>
                              <a:lnTo>
                                <a:pt x="8341" y="1427"/>
                              </a:lnTo>
                              <a:lnTo>
                                <a:pt x="8341" y="1143"/>
                              </a:lnTo>
                              <a:close/>
                              <a:moveTo>
                                <a:pt x="8341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8341" y="1143"/>
                              </a:lnTo>
                              <a:lnTo>
                                <a:pt x="8341" y="855"/>
                              </a:lnTo>
                              <a:close/>
                              <a:moveTo>
                                <a:pt x="8341" y="284"/>
                              </a:move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8341" y="855"/>
                              </a:lnTo>
                              <a:lnTo>
                                <a:pt x="8341" y="572"/>
                              </a:lnTo>
                              <a:lnTo>
                                <a:pt x="8341" y="284"/>
                              </a:lnTo>
                              <a:close/>
                              <a:moveTo>
                                <a:pt x="8341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8341" y="284"/>
                              </a:lnTo>
                              <a:lnTo>
                                <a:pt x="8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82D8" id="AutoShape 7" o:spid="_x0000_s1026" style="position:absolute;margin-left:124.6pt;margin-top:1in;width:417.05pt;height:641.5pt;z-index:-168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4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" path="m8341,12258l,12258r,288l,12830r8341,l8341,12546r,-288xm8341,10549l,10549r,283l,11121r,283l,11687r,288l,12258r8341,l8341,11975r,-288l8341,11404r,-283l8341,10832r,-283xm8341,9123l,9123r,284l,9695r,283l,10266r,283l8341,10549r,-283l8341,9978r,-283l8341,9407r,-284xm8341,8552l,8552r,288l,9123r8341,l8341,8840r,-288xm8341,7126l,7126r,288l,7697r,288l,8268r,284l8341,8552r,-284l8341,7985r,-288l8341,7414r,-288xm8341,5416l,5416r,288l,5988r,283l,6559r,283l,7126r8341,l8341,6842r,-283l8341,6271r,-283l8341,5704r,-288xm8341,4845l,4845r,288l,5416r8341,l8341,5133r,-288xm8341,4278l,4278r,284l,4845r8341,l8341,4562r,-284xm8341,3136l,3136r,288l,3707r,283l,4278r8341,l8341,3990r,-283l8341,3424r,-288xm8341,2281l,2281r,283l,2853r,283l8341,3136r,-283l8341,2564r,-283xm8341,1143l,1143r,284l,1710r,288l,2281r8341,l8341,1998r,-288l8341,1427r,-284xm8341,855l,855r,288l8341,1143r,-288xm8341,284l,284,,572,,855r8341,l8341,572r,-288xm8341,l,,,284r8341,l8341,xe" fillcolor="#1f1f1f" stroked="f">
                <v:path arrowok="t" o:connecttype="custom" o:connectlocs="0,8881110;5296535,8881110;0,7613015;0,7976235;0,8518525;5296535,8518525;5296535,7976235;5296535,7613015;0,6887845;0,7433310;5296535,7433310;5296535,6887845;0,6344920;5296535,6707505;5296535,5439410;0,5801995;0,6164580;5296535,6164580;5296535,5801995;5296535,4353560;0,4716780;0,5079365;5296535,5439410;5296535,4896485;5296535,4536440;0,3990975;5296535,4353560;5296535,3630930;0,3990975;5296535,3630930;0,3088640;0,3630930;5296535,3268345;5296535,2362835;0,2542540;5296535,2905760;5296535,2542540;0,1640205;0,2183130;5296535,2183130;5296535,1640205;0,1640205;5296535,1094740;0,1457325;5296535,1094740;0,109474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EA4B7D">
        <w:rPr>
          <w:color w:val="9CDCFD"/>
          <w:sz w:val="21"/>
        </w:rPr>
        <w:t>position</w:t>
      </w:r>
      <w:r w:rsidR="00EA4B7D">
        <w:rPr>
          <w:color w:val="CCCCCC"/>
          <w:sz w:val="21"/>
        </w:rPr>
        <w:t>:</w:t>
      </w:r>
      <w:r w:rsidR="00EA4B7D">
        <w:rPr>
          <w:color w:val="CCCCCC"/>
          <w:spacing w:val="-5"/>
          <w:sz w:val="21"/>
        </w:rPr>
        <w:t xml:space="preserve"> </w:t>
      </w:r>
      <w:r w:rsidR="00EA4B7D">
        <w:rPr>
          <w:color w:val="CE9178"/>
          <w:sz w:val="21"/>
        </w:rPr>
        <w:t>absolute</w:t>
      </w:r>
      <w:r w:rsidR="00EA4B7D">
        <w:rPr>
          <w:color w:val="CCCCCC"/>
          <w:sz w:val="21"/>
        </w:rPr>
        <w:t>;</w:t>
      </w:r>
    </w:p>
    <w:p w14:paraId="1CB99101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38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top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30px</w:t>
      </w:r>
      <w:r>
        <w:rPr>
          <w:color w:val="CCCCCC"/>
          <w:sz w:val="21"/>
        </w:rPr>
        <w:t>;</w:t>
      </w:r>
    </w:p>
    <w:p w14:paraId="15FC916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2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left</w:t>
      </w:r>
      <w:r>
        <w:rPr>
          <w:color w:val="CCCCCC"/>
          <w:sz w:val="21"/>
        </w:rPr>
        <w:t>:</w:t>
      </w:r>
      <w:r>
        <w:rPr>
          <w:color w:val="CCCCCC"/>
          <w:spacing w:val="-2"/>
          <w:sz w:val="21"/>
        </w:rPr>
        <w:t xml:space="preserve"> </w:t>
      </w:r>
      <w:r>
        <w:rPr>
          <w:color w:val="B5CEA8"/>
          <w:sz w:val="21"/>
        </w:rPr>
        <w:t>30px</w:t>
      </w:r>
      <w:r>
        <w:rPr>
          <w:color w:val="CCCCCC"/>
          <w:sz w:val="21"/>
        </w:rPr>
        <w:t>;</w:t>
      </w:r>
    </w:p>
    <w:p w14:paraId="1563058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38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color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CE9178"/>
          <w:sz w:val="21"/>
        </w:rPr>
        <w:t>#222</w:t>
      </w:r>
      <w:r>
        <w:rPr>
          <w:color w:val="CCCCCC"/>
          <w:sz w:val="21"/>
        </w:rPr>
        <w:t>;</w:t>
      </w:r>
    </w:p>
    <w:p w14:paraId="12D87945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2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font-size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24px</w:t>
      </w:r>
      <w:r>
        <w:rPr>
          <w:color w:val="CCCCCC"/>
          <w:sz w:val="21"/>
        </w:rPr>
        <w:t>;</w:t>
      </w:r>
    </w:p>
    <w:p w14:paraId="15B1026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42B58441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489F87D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50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#lg-</w:t>
      </w:r>
      <w:proofErr w:type="gramStart"/>
      <w:r>
        <w:rPr>
          <w:color w:val="D6B97C"/>
          <w:sz w:val="21"/>
        </w:rPr>
        <w:t>bag</w:t>
      </w:r>
      <w:r>
        <w:rPr>
          <w:color w:val="CCCCCC"/>
          <w:sz w:val="21"/>
        </w:rPr>
        <w:t>{</w:t>
      </w:r>
      <w:proofErr w:type="gramEnd"/>
    </w:p>
    <w:p w14:paraId="2B2BB90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38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display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CE9178"/>
          <w:sz w:val="21"/>
        </w:rPr>
        <w:t>none</w:t>
      </w:r>
      <w:r>
        <w:rPr>
          <w:color w:val="CCCCCC"/>
          <w:sz w:val="21"/>
        </w:rPr>
        <w:t>;</w:t>
      </w:r>
    </w:p>
    <w:p w14:paraId="4765D43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288A8B22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60872B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6"/>
        <w:ind w:left="2362" w:hanging="822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hero</w:t>
      </w:r>
      <w:proofErr w:type="gramEnd"/>
      <w:r>
        <w:rPr>
          <w:color w:val="D6B97C"/>
          <w:spacing w:val="-3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6D24B3E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2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height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70vh</w:t>
      </w:r>
      <w:r>
        <w:rPr>
          <w:color w:val="CCCCCC"/>
          <w:sz w:val="21"/>
        </w:rPr>
        <w:t>;</w:t>
      </w:r>
    </w:p>
    <w:p w14:paraId="3415DF29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px</w:t>
      </w:r>
      <w:r>
        <w:rPr>
          <w:color w:val="B5CEA8"/>
          <w:spacing w:val="-3"/>
          <w:sz w:val="21"/>
        </w:rPr>
        <w:t xml:space="preserve"> </w:t>
      </w:r>
      <w:r>
        <w:rPr>
          <w:color w:val="B5CEA8"/>
          <w:sz w:val="21"/>
        </w:rPr>
        <w:t>80px</w:t>
      </w:r>
      <w:r>
        <w:rPr>
          <w:color w:val="CCCCCC"/>
          <w:sz w:val="21"/>
        </w:rPr>
        <w:t>;</w:t>
      </w:r>
    </w:p>
    <w:p w14:paraId="461EFDB0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background-position</w:t>
      </w:r>
      <w:r>
        <w:rPr>
          <w:color w:val="CCCCCC"/>
          <w:sz w:val="21"/>
        </w:rPr>
        <w:t>:</w:t>
      </w:r>
      <w:r>
        <w:rPr>
          <w:color w:val="CCCCCC"/>
          <w:spacing w:val="1"/>
          <w:sz w:val="21"/>
        </w:rPr>
        <w:t xml:space="preserve"> </w:t>
      </w:r>
      <w:r>
        <w:rPr>
          <w:color w:val="CE9178"/>
          <w:sz w:val="21"/>
        </w:rPr>
        <w:t>top</w:t>
      </w:r>
      <w:r>
        <w:rPr>
          <w:color w:val="CE9178"/>
          <w:spacing w:val="-3"/>
          <w:sz w:val="21"/>
        </w:rPr>
        <w:t xml:space="preserve"> </w:t>
      </w:r>
      <w:r>
        <w:rPr>
          <w:color w:val="B5CEA8"/>
          <w:sz w:val="21"/>
        </w:rPr>
        <w:t>30%</w:t>
      </w:r>
      <w:r>
        <w:rPr>
          <w:color w:val="B5CEA8"/>
          <w:spacing w:val="-3"/>
          <w:sz w:val="21"/>
        </w:rPr>
        <w:t xml:space="preserve"> </w:t>
      </w:r>
      <w:r>
        <w:rPr>
          <w:color w:val="CE9178"/>
          <w:sz w:val="21"/>
        </w:rPr>
        <w:t>right</w:t>
      </w:r>
      <w:r>
        <w:rPr>
          <w:color w:val="CE9178"/>
          <w:spacing w:val="1"/>
          <w:sz w:val="21"/>
        </w:rPr>
        <w:t xml:space="preserve"> </w:t>
      </w:r>
      <w:r>
        <w:rPr>
          <w:color w:val="B5CEA8"/>
          <w:sz w:val="21"/>
        </w:rPr>
        <w:t>30%</w:t>
      </w:r>
      <w:r>
        <w:rPr>
          <w:color w:val="CCCCCC"/>
          <w:sz w:val="21"/>
        </w:rPr>
        <w:t>;</w:t>
      </w:r>
    </w:p>
    <w:p w14:paraId="2DF721F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CDE5F62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79FE395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5"/>
        <w:ind w:left="2362" w:hanging="822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feature</w:t>
      </w:r>
      <w:proofErr w:type="gramEnd"/>
      <w:r>
        <w:rPr>
          <w:color w:val="D6B97C"/>
          <w:spacing w:val="-3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28E9EF68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3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319242E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31E1EEA" w14:textId="77777777" w:rsidR="00B42EF9" w:rsidRDefault="00EA4B7D">
      <w:pPr>
        <w:pStyle w:val="BodyText"/>
        <w:spacing w:before="46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4594E64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7"/>
        <w:ind w:left="2362" w:hanging="822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feature</w:t>
      </w:r>
      <w:proofErr w:type="gramEnd"/>
      <w:r>
        <w:rPr>
          <w:color w:val="D6B97C"/>
          <w:spacing w:val="112"/>
          <w:sz w:val="21"/>
          <w:u w:val="single" w:color="D5B87B"/>
        </w:rPr>
        <w:t xml:space="preserve"> </w:t>
      </w:r>
      <w:r>
        <w:rPr>
          <w:color w:val="D6B97C"/>
          <w:sz w:val="21"/>
        </w:rPr>
        <w:t>box</w:t>
      </w:r>
      <w:r>
        <w:rPr>
          <w:color w:val="D6B97C"/>
          <w:spacing w:val="-1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7C530183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15px</w:t>
      </w:r>
      <w:r>
        <w:rPr>
          <w:color w:val="B5CEA8"/>
          <w:spacing w:val="-3"/>
          <w:sz w:val="21"/>
        </w:rPr>
        <w:t xml:space="preserve"> </w:t>
      </w:r>
      <w:proofErr w:type="spellStart"/>
      <w:r>
        <w:rPr>
          <w:color w:val="B5CEA8"/>
          <w:sz w:val="21"/>
        </w:rPr>
        <w:t>15px</w:t>
      </w:r>
      <w:proofErr w:type="spellEnd"/>
      <w:r>
        <w:rPr>
          <w:color w:val="CCCCCC"/>
          <w:sz w:val="21"/>
        </w:rPr>
        <w:t>;</w:t>
      </w:r>
    </w:p>
    <w:p w14:paraId="176E08F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35B71E7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162D9A4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5"/>
        <w:ind w:left="2362" w:hanging="822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roduct</w:t>
      </w:r>
      <w:proofErr w:type="gramEnd"/>
      <w:r>
        <w:rPr>
          <w:color w:val="D6B97C"/>
          <w:sz w:val="21"/>
        </w:rPr>
        <w:t>1</w:t>
      </w:r>
      <w:r>
        <w:rPr>
          <w:color w:val="D6B97C"/>
          <w:spacing w:val="111"/>
          <w:sz w:val="21"/>
          <w:u w:val="single" w:color="D5B87B"/>
        </w:rPr>
        <w:t xml:space="preserve"> </w:t>
      </w:r>
      <w:r>
        <w:rPr>
          <w:color w:val="D6B97C"/>
          <w:sz w:val="21"/>
        </w:rPr>
        <w:t>container</w:t>
      </w:r>
      <w:r>
        <w:rPr>
          <w:color w:val="D6B97C"/>
          <w:spacing w:val="-2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6E83D32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2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justify-content</w:t>
      </w:r>
      <w:r>
        <w:rPr>
          <w:color w:val="CCCCCC"/>
          <w:sz w:val="21"/>
        </w:rPr>
        <w:t>:</w:t>
      </w:r>
      <w:r>
        <w:rPr>
          <w:color w:val="CCCCCC"/>
          <w:spacing w:val="-5"/>
          <w:sz w:val="21"/>
        </w:rPr>
        <w:t xml:space="preserve"> </w:t>
      </w:r>
      <w:r>
        <w:rPr>
          <w:color w:val="CE9178"/>
          <w:sz w:val="21"/>
        </w:rPr>
        <w:t>center</w:t>
      </w:r>
      <w:r>
        <w:rPr>
          <w:color w:val="CCCCCC"/>
          <w:sz w:val="21"/>
        </w:rPr>
        <w:t>;</w:t>
      </w:r>
    </w:p>
    <w:p w14:paraId="5249798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67C92183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A17922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5"/>
        <w:ind w:left="2362" w:hanging="822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product</w:t>
      </w:r>
      <w:proofErr w:type="gramEnd"/>
      <w:r>
        <w:rPr>
          <w:color w:val="D6B97C"/>
          <w:sz w:val="21"/>
        </w:rPr>
        <w:t>1</w:t>
      </w:r>
      <w:r>
        <w:rPr>
          <w:color w:val="D6B97C"/>
          <w:spacing w:val="-2"/>
          <w:sz w:val="21"/>
        </w:rPr>
        <w:t xml:space="preserve"> </w:t>
      </w:r>
      <w:r>
        <w:rPr>
          <w:color w:val="D6B97C"/>
          <w:sz w:val="21"/>
        </w:rPr>
        <w:t>.pro</w:t>
      </w:r>
      <w:r>
        <w:rPr>
          <w:color w:val="D6B97C"/>
          <w:spacing w:val="-3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654DD946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38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argin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15px</w:t>
      </w:r>
      <w:r>
        <w:rPr>
          <w:color w:val="CCCCCC"/>
          <w:sz w:val="21"/>
        </w:rPr>
        <w:t>;</w:t>
      </w:r>
    </w:p>
    <w:p w14:paraId="769531B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2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54A1FB4C" w14:textId="77777777" w:rsidR="00B42EF9" w:rsidRDefault="00EA4B7D">
      <w:pPr>
        <w:pStyle w:val="BodyText"/>
        <w:spacing w:before="42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65327224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6"/>
        <w:ind w:left="2362" w:hanging="822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anner</w:t>
      </w:r>
      <w:proofErr w:type="gramEnd"/>
      <w:r>
        <w:rPr>
          <w:color w:val="D6B97C"/>
          <w:spacing w:val="-3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5B51BF9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2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height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20vh</w:t>
      </w:r>
      <w:r>
        <w:rPr>
          <w:color w:val="CCCCCC"/>
          <w:sz w:val="21"/>
        </w:rPr>
        <w:t>;</w:t>
      </w:r>
    </w:p>
    <w:p w14:paraId="6A3109DB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6540141" w14:textId="77777777" w:rsidR="00B42EF9" w:rsidRDefault="00EA4B7D">
      <w:pPr>
        <w:pStyle w:val="BodyText"/>
        <w:spacing w:before="47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0FC10DA2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6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D6B97C"/>
          <w:sz w:val="21"/>
        </w:rPr>
        <w:t>.</w:t>
      </w:r>
      <w:proofErr w:type="spellStart"/>
      <w:r>
        <w:rPr>
          <w:color w:val="D6B97C"/>
          <w:sz w:val="21"/>
        </w:rPr>
        <w:t>sm</w:t>
      </w:r>
      <w:proofErr w:type="spellEnd"/>
      <w:r>
        <w:rPr>
          <w:color w:val="D6B97C"/>
          <w:sz w:val="21"/>
        </w:rPr>
        <w:t>-</w:t>
      </w:r>
      <w:proofErr w:type="gramStart"/>
      <w:r>
        <w:rPr>
          <w:color w:val="D6B97C"/>
          <w:sz w:val="21"/>
        </w:rPr>
        <w:t>banner</w:t>
      </w:r>
      <w:r>
        <w:rPr>
          <w:color w:val="D6B97C"/>
          <w:spacing w:val="-4"/>
          <w:sz w:val="21"/>
        </w:rPr>
        <w:t xml:space="preserve"> </w:t>
      </w:r>
      <w:r>
        <w:rPr>
          <w:color w:val="D6B97C"/>
          <w:sz w:val="21"/>
        </w:rPr>
        <w:t>.banner</w:t>
      </w:r>
      <w:proofErr w:type="gramEnd"/>
      <w:r>
        <w:rPr>
          <w:color w:val="D6B97C"/>
          <w:sz w:val="21"/>
        </w:rPr>
        <w:t>-box</w:t>
      </w:r>
      <w:r>
        <w:rPr>
          <w:color w:val="D6B97C"/>
          <w:spacing w:val="-3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7C34AC6E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min-width</w:t>
      </w:r>
      <w:r>
        <w:rPr>
          <w:color w:val="CCCCCC"/>
          <w:sz w:val="21"/>
        </w:rPr>
        <w:t>:</w:t>
      </w:r>
      <w:r>
        <w:rPr>
          <w:color w:val="CCCCCC"/>
          <w:spacing w:val="-6"/>
          <w:sz w:val="21"/>
        </w:rPr>
        <w:t xml:space="preserve"> </w:t>
      </w:r>
      <w:r>
        <w:rPr>
          <w:color w:val="B5CEA8"/>
          <w:sz w:val="21"/>
        </w:rPr>
        <w:t>100%</w:t>
      </w:r>
      <w:r>
        <w:rPr>
          <w:color w:val="CCCCCC"/>
          <w:sz w:val="21"/>
        </w:rPr>
        <w:t>;</w:t>
      </w:r>
    </w:p>
    <w:p w14:paraId="0BC7FB17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spacing w:before="42"/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height</w:t>
      </w:r>
      <w:r>
        <w:rPr>
          <w:color w:val="CCCCCC"/>
          <w:sz w:val="21"/>
        </w:rPr>
        <w:t>:</w:t>
      </w:r>
      <w:r>
        <w:rPr>
          <w:color w:val="CCCCCC"/>
          <w:spacing w:val="-4"/>
          <w:sz w:val="21"/>
        </w:rPr>
        <w:t xml:space="preserve"> </w:t>
      </w:r>
      <w:r>
        <w:rPr>
          <w:color w:val="B5CEA8"/>
          <w:sz w:val="21"/>
        </w:rPr>
        <w:t>30vh</w:t>
      </w:r>
      <w:r>
        <w:rPr>
          <w:color w:val="CCCCCC"/>
          <w:sz w:val="21"/>
        </w:rPr>
        <w:t>;</w:t>
      </w:r>
    </w:p>
    <w:p w14:paraId="11F8500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38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E234953" w14:textId="77777777" w:rsidR="00B42EF9" w:rsidRDefault="00EA4B7D">
      <w:pPr>
        <w:pStyle w:val="BodyText"/>
        <w:spacing w:before="41"/>
        <w:ind w:left="1541"/>
        <w:rPr>
          <w:rFonts w:ascii="Wingdings" w:hAnsi="Wingdings"/>
        </w:rPr>
      </w:pPr>
      <w:r>
        <w:rPr>
          <w:rFonts w:ascii="Wingdings" w:hAnsi="Wingdings"/>
          <w:color w:val="CCCCCC"/>
        </w:rPr>
        <w:t></w:t>
      </w:r>
    </w:p>
    <w:p w14:paraId="2AC0F01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51"/>
        <w:ind w:left="2362" w:hanging="822"/>
        <w:rPr>
          <w:rFonts w:ascii="Wingdings" w:hAnsi="Wingdings"/>
          <w:color w:val="CCCCCC"/>
          <w:sz w:val="21"/>
        </w:rPr>
      </w:pPr>
      <w:proofErr w:type="gramStart"/>
      <w:r>
        <w:rPr>
          <w:color w:val="D6B97C"/>
          <w:sz w:val="21"/>
        </w:rPr>
        <w:t>.banner</w:t>
      </w:r>
      <w:proofErr w:type="gramEnd"/>
      <w:r>
        <w:rPr>
          <w:color w:val="D6B97C"/>
          <w:sz w:val="21"/>
        </w:rPr>
        <w:t>3</w:t>
      </w:r>
      <w:r>
        <w:rPr>
          <w:color w:val="D6B97C"/>
          <w:spacing w:val="-3"/>
          <w:sz w:val="21"/>
        </w:rPr>
        <w:t xml:space="preserve"> </w:t>
      </w:r>
      <w:r>
        <w:rPr>
          <w:color w:val="CCCCCC"/>
          <w:sz w:val="21"/>
        </w:rPr>
        <w:t>{</w:t>
      </w:r>
    </w:p>
    <w:p w14:paraId="46C83EDC" w14:textId="77777777" w:rsidR="00B42EF9" w:rsidRDefault="00EA4B7D">
      <w:pPr>
        <w:pStyle w:val="ListParagraph"/>
        <w:numPr>
          <w:ilvl w:val="1"/>
          <w:numId w:val="5"/>
        </w:numPr>
        <w:tabs>
          <w:tab w:val="left" w:pos="2822"/>
          <w:tab w:val="left" w:pos="2823"/>
        </w:tabs>
        <w:ind w:left="2823" w:hanging="1282"/>
        <w:rPr>
          <w:rFonts w:ascii="Wingdings" w:hAnsi="Wingdings"/>
          <w:color w:val="CCCCCC"/>
          <w:sz w:val="21"/>
        </w:rPr>
      </w:pPr>
      <w:r>
        <w:rPr>
          <w:color w:val="9CDCFD"/>
          <w:sz w:val="21"/>
        </w:rPr>
        <w:t>padding</w:t>
      </w:r>
      <w:r>
        <w:rPr>
          <w:color w:val="CCCCCC"/>
          <w:sz w:val="21"/>
        </w:rPr>
        <w:t>:</w:t>
      </w:r>
      <w:r>
        <w:rPr>
          <w:color w:val="CCCCCC"/>
          <w:spacing w:val="-3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B5CEA8"/>
          <w:spacing w:val="-3"/>
          <w:sz w:val="21"/>
        </w:rPr>
        <w:t xml:space="preserve"> </w:t>
      </w:r>
      <w:r>
        <w:rPr>
          <w:color w:val="B5CEA8"/>
          <w:sz w:val="21"/>
        </w:rPr>
        <w:t>40px</w:t>
      </w:r>
      <w:r>
        <w:rPr>
          <w:color w:val="CCCCCC"/>
          <w:sz w:val="21"/>
        </w:rPr>
        <w:t>;</w:t>
      </w:r>
    </w:p>
    <w:p w14:paraId="0B204BDA" w14:textId="77777777" w:rsidR="00B42EF9" w:rsidRDefault="00EA4B7D">
      <w:pPr>
        <w:pStyle w:val="ListParagraph"/>
        <w:numPr>
          <w:ilvl w:val="1"/>
          <w:numId w:val="5"/>
        </w:numPr>
        <w:tabs>
          <w:tab w:val="left" w:pos="2362"/>
          <w:tab w:val="left" w:pos="2363"/>
        </w:tabs>
        <w:spacing w:before="43"/>
        <w:ind w:left="2362" w:hanging="822"/>
        <w:rPr>
          <w:rFonts w:ascii="Wingdings" w:hAnsi="Wingdings"/>
          <w:color w:val="CCCCCC"/>
          <w:sz w:val="21"/>
        </w:rPr>
      </w:pPr>
      <w:r>
        <w:rPr>
          <w:color w:val="CCCCCC"/>
          <w:sz w:val="21"/>
        </w:rPr>
        <w:t>}</w:t>
      </w:r>
    </w:p>
    <w:p w14:paraId="710A9A12" w14:textId="77777777" w:rsidR="00B42EF9" w:rsidRDefault="00B42EF9">
      <w:pPr>
        <w:rPr>
          <w:rFonts w:ascii="Wingdings" w:hAnsi="Wingdings"/>
          <w:sz w:val="21"/>
        </w:rPr>
        <w:sectPr w:rsidR="00B42EF9" w:rsidSect="00DC24FB">
          <w:pgSz w:w="12240" w:h="15840"/>
          <w:pgMar w:top="140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tbl>
      <w:tblPr>
        <w:tblW w:w="0" w:type="auto"/>
        <w:tblInd w:w="1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"/>
        <w:gridCol w:w="8048"/>
      </w:tblGrid>
      <w:tr w:rsidR="00B42EF9" w14:paraId="1A4E5223" w14:textId="77777777">
        <w:trPr>
          <w:trHeight w:val="589"/>
        </w:trPr>
        <w:tc>
          <w:tcPr>
            <w:tcW w:w="293" w:type="dxa"/>
            <w:shd w:val="clear" w:color="auto" w:fill="1F1F1F"/>
          </w:tcPr>
          <w:p w14:paraId="3EC5A75D" w14:textId="77777777" w:rsidR="00B42EF9" w:rsidRDefault="00EA4B7D">
            <w:pPr>
              <w:pStyle w:val="TableParagraph"/>
              <w:spacing w:before="41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lastRenderedPageBreak/>
              <w:t></w:t>
            </w:r>
          </w:p>
          <w:p w14:paraId="3FB27A52" w14:textId="77777777" w:rsidR="00B42EF9" w:rsidRDefault="00EA4B7D">
            <w:pPr>
              <w:pStyle w:val="TableParagraph"/>
              <w:spacing w:before="5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3D0B65F8" w14:textId="77777777" w:rsidR="00B42EF9" w:rsidRDefault="00B42EF9">
            <w:pPr>
              <w:pStyle w:val="TableParagraph"/>
              <w:spacing w:before="4"/>
              <w:rPr>
                <w:sz w:val="27"/>
              </w:rPr>
            </w:pPr>
          </w:p>
          <w:p w14:paraId="7953AE30" w14:textId="77777777" w:rsidR="00B42EF9" w:rsidRDefault="00EA4B7D">
            <w:pPr>
              <w:pStyle w:val="TableParagraph"/>
              <w:spacing w:before="0"/>
              <w:ind w:left="557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banner</w:t>
            </w:r>
            <w:proofErr w:type="gramEnd"/>
            <w:r>
              <w:rPr>
                <w:color w:val="D6B97C"/>
                <w:sz w:val="21"/>
              </w:rPr>
              <w:t>3</w:t>
            </w:r>
            <w:r>
              <w:rPr>
                <w:color w:val="D6B97C"/>
                <w:spacing w:val="-4"/>
                <w:sz w:val="21"/>
              </w:rPr>
              <w:t xml:space="preserve"> </w:t>
            </w:r>
            <w:r>
              <w:rPr>
                <w:color w:val="D6B97C"/>
                <w:sz w:val="21"/>
              </w:rPr>
              <w:t>.banner-box</w:t>
            </w:r>
            <w:r>
              <w:rPr>
                <w:color w:val="D6B97C"/>
                <w:spacing w:val="-3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044B779D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49B1D55E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46534A05" w14:textId="77777777" w:rsidR="00B42EF9" w:rsidRDefault="00EA4B7D">
            <w:pPr>
              <w:pStyle w:val="TableParagraph"/>
              <w:spacing w:before="18"/>
              <w:ind w:left="1017"/>
              <w:rPr>
                <w:sz w:val="21"/>
              </w:rPr>
            </w:pPr>
            <w:r>
              <w:rPr>
                <w:color w:val="9CDCFD"/>
                <w:sz w:val="21"/>
              </w:rPr>
              <w:t>width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2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28%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23C76CEE" w14:textId="77777777">
        <w:trPr>
          <w:trHeight w:val="566"/>
        </w:trPr>
        <w:tc>
          <w:tcPr>
            <w:tcW w:w="293" w:type="dxa"/>
            <w:shd w:val="clear" w:color="auto" w:fill="1F1F1F"/>
          </w:tcPr>
          <w:p w14:paraId="5E3874AF" w14:textId="77777777" w:rsidR="00B42EF9" w:rsidRDefault="00EA4B7D">
            <w:pPr>
              <w:pStyle w:val="TableParagraph"/>
              <w:spacing w:before="21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36E155AF" w14:textId="77777777" w:rsidR="00B42EF9" w:rsidRDefault="00EA4B7D">
            <w:pPr>
              <w:pStyle w:val="TableParagraph"/>
              <w:spacing w:before="55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7DA0FAEE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54421A3B" w14:textId="77777777">
        <w:trPr>
          <w:trHeight w:val="288"/>
        </w:trPr>
        <w:tc>
          <w:tcPr>
            <w:tcW w:w="293" w:type="dxa"/>
            <w:shd w:val="clear" w:color="auto" w:fill="1F1F1F"/>
          </w:tcPr>
          <w:p w14:paraId="34AAB2AA" w14:textId="77777777" w:rsidR="00B42EF9" w:rsidRDefault="00EA4B7D">
            <w:pPr>
              <w:pStyle w:val="TableParagraph"/>
              <w:spacing w:before="25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1394F32F" w14:textId="77777777" w:rsidR="00B42EF9" w:rsidRDefault="00EA4B7D">
            <w:pPr>
              <w:pStyle w:val="TableParagraph"/>
              <w:spacing w:before="21"/>
              <w:ind w:left="557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newsletter</w:t>
            </w:r>
            <w:proofErr w:type="gramEnd"/>
            <w:r>
              <w:rPr>
                <w:color w:val="D6B97C"/>
                <w:spacing w:val="112"/>
                <w:sz w:val="21"/>
                <w:u w:val="single" w:color="D5B87B"/>
              </w:rPr>
              <w:t xml:space="preserve"> </w:t>
            </w:r>
            <w:r>
              <w:rPr>
                <w:color w:val="D6B97C"/>
                <w:sz w:val="21"/>
              </w:rPr>
              <w:t>form</w:t>
            </w:r>
            <w:r>
              <w:rPr>
                <w:color w:val="D6B97C"/>
                <w:spacing w:val="-2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4D4AF751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06F52034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04E12B68" w14:textId="77777777" w:rsidR="00B42EF9" w:rsidRDefault="00EA4B7D">
            <w:pPr>
              <w:pStyle w:val="TableParagraph"/>
              <w:ind w:left="1017"/>
              <w:rPr>
                <w:sz w:val="21"/>
              </w:rPr>
            </w:pPr>
            <w:r>
              <w:rPr>
                <w:color w:val="9CDCFD"/>
                <w:sz w:val="21"/>
              </w:rPr>
              <w:t>width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2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70%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7B684DA4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4FFEC3A7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7BA4C6B7" w14:textId="77777777" w:rsidR="00B42EF9" w:rsidRDefault="00EA4B7D">
            <w:pPr>
              <w:pStyle w:val="TableParagraph"/>
              <w:spacing w:before="18"/>
              <w:ind w:left="557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62A5F853" w14:textId="77777777">
        <w:trPr>
          <w:trHeight w:val="564"/>
        </w:trPr>
        <w:tc>
          <w:tcPr>
            <w:tcW w:w="293" w:type="dxa"/>
            <w:shd w:val="clear" w:color="auto" w:fill="1F1F1F"/>
          </w:tcPr>
          <w:p w14:paraId="6B7793D2" w14:textId="77777777" w:rsidR="00B42EF9" w:rsidRDefault="00EA4B7D">
            <w:pPr>
              <w:pStyle w:val="TableParagraph"/>
              <w:spacing w:before="2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656EDA3F" w14:textId="77777777" w:rsidR="00B42EF9" w:rsidRDefault="00EA4B7D">
            <w:pPr>
              <w:pStyle w:val="TableParagraph"/>
              <w:spacing w:before="51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68B77F92" w14:textId="77777777" w:rsidR="00B42EF9" w:rsidRDefault="00EA4B7D">
            <w:pPr>
              <w:pStyle w:val="TableParagraph"/>
              <w:ind w:left="95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516FF092" w14:textId="77777777">
        <w:trPr>
          <w:trHeight w:val="290"/>
        </w:trPr>
        <w:tc>
          <w:tcPr>
            <w:tcW w:w="293" w:type="dxa"/>
            <w:shd w:val="clear" w:color="auto" w:fill="1F1F1F"/>
          </w:tcPr>
          <w:p w14:paraId="143484C3" w14:textId="77777777" w:rsidR="00B42EF9" w:rsidRDefault="00EA4B7D">
            <w:pPr>
              <w:pStyle w:val="TableParagraph"/>
              <w:spacing w:before="28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3DD5E2F0" w14:textId="77777777" w:rsidR="00B42EF9" w:rsidRDefault="00EA4B7D">
            <w:pPr>
              <w:pStyle w:val="TableParagraph"/>
              <w:spacing w:before="23"/>
              <w:ind w:left="95"/>
              <w:rPr>
                <w:sz w:val="21"/>
              </w:rPr>
            </w:pPr>
            <w:r>
              <w:rPr>
                <w:color w:val="C585C0"/>
                <w:sz w:val="21"/>
              </w:rPr>
              <w:t>@media</w:t>
            </w:r>
            <w:r>
              <w:rPr>
                <w:color w:val="C585C0"/>
                <w:spacing w:val="-4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(</w:t>
            </w:r>
            <w:r>
              <w:rPr>
                <w:color w:val="9CDCFD"/>
                <w:sz w:val="21"/>
              </w:rPr>
              <w:t>max-width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477</w:t>
            </w:r>
            <w:proofErr w:type="gramStart"/>
            <w:r>
              <w:rPr>
                <w:color w:val="B5CEA8"/>
                <w:sz w:val="21"/>
              </w:rPr>
              <w:t>px</w:t>
            </w:r>
            <w:r>
              <w:rPr>
                <w:color w:val="CCCCCC"/>
                <w:sz w:val="21"/>
              </w:rPr>
              <w:t>){</w:t>
            </w:r>
            <w:proofErr w:type="gramEnd"/>
          </w:p>
        </w:tc>
      </w:tr>
      <w:tr w:rsidR="00B42EF9" w14:paraId="5BCE79BD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4E6CF3A5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44CBDC47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section</w:t>
            </w:r>
            <w:proofErr w:type="gramEnd"/>
            <w:r>
              <w:rPr>
                <w:color w:val="D6B97C"/>
                <w:sz w:val="21"/>
              </w:rPr>
              <w:t>-p1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5159375C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1B2141B9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65E3058F" w14:textId="77777777" w:rsidR="00B42EF9" w:rsidRDefault="00EA4B7D">
            <w:pPr>
              <w:pStyle w:val="TableParagraph"/>
              <w:spacing w:before="18"/>
              <w:ind w:left="1017"/>
              <w:rPr>
                <w:sz w:val="21"/>
              </w:rPr>
            </w:pPr>
            <w:r>
              <w:rPr>
                <w:color w:val="9CDCFD"/>
                <w:sz w:val="21"/>
              </w:rPr>
              <w:t>padding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20px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61A21029" w14:textId="77777777">
        <w:trPr>
          <w:trHeight w:val="564"/>
        </w:trPr>
        <w:tc>
          <w:tcPr>
            <w:tcW w:w="293" w:type="dxa"/>
            <w:shd w:val="clear" w:color="auto" w:fill="1F1F1F"/>
          </w:tcPr>
          <w:p w14:paraId="66AD9A4A" w14:textId="77777777" w:rsidR="00B42EF9" w:rsidRDefault="00EA4B7D">
            <w:pPr>
              <w:pStyle w:val="TableParagraph"/>
              <w:spacing w:before="2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2D04E8DE" w14:textId="77777777" w:rsidR="00B42EF9" w:rsidRDefault="00EA4B7D">
            <w:pPr>
              <w:pStyle w:val="TableParagraph"/>
              <w:spacing w:before="5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30665A47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64E1249A" w14:textId="77777777">
        <w:trPr>
          <w:trHeight w:val="290"/>
        </w:trPr>
        <w:tc>
          <w:tcPr>
            <w:tcW w:w="293" w:type="dxa"/>
            <w:shd w:val="clear" w:color="auto" w:fill="1F1F1F"/>
          </w:tcPr>
          <w:p w14:paraId="2152E1D8" w14:textId="77777777" w:rsidR="00B42EF9" w:rsidRDefault="00EA4B7D">
            <w:pPr>
              <w:pStyle w:val="TableParagraph"/>
              <w:spacing w:before="28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03AED2FF" w14:textId="77777777" w:rsidR="00B42EF9" w:rsidRDefault="00EA4B7D">
            <w:pPr>
              <w:pStyle w:val="TableParagraph"/>
              <w:spacing w:before="23"/>
              <w:ind w:left="557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header</w:t>
            </w:r>
            <w:proofErr w:type="gramEnd"/>
            <w:r>
              <w:rPr>
                <w:color w:val="D6B97C"/>
                <w:spacing w:val="-3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647C0E31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2C4608FB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15D34147" w14:textId="77777777" w:rsidR="00B42EF9" w:rsidRDefault="00EA4B7D">
            <w:pPr>
              <w:pStyle w:val="TableParagraph"/>
              <w:ind w:left="1017"/>
              <w:rPr>
                <w:sz w:val="21"/>
              </w:rPr>
            </w:pPr>
            <w:r>
              <w:rPr>
                <w:color w:val="9CDCFD"/>
                <w:sz w:val="21"/>
              </w:rPr>
              <w:t>padding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10px</w:t>
            </w:r>
            <w:r>
              <w:rPr>
                <w:color w:val="B5CEA8"/>
                <w:spacing w:val="-3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30px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215193B4" w14:textId="77777777">
        <w:trPr>
          <w:trHeight w:val="566"/>
        </w:trPr>
        <w:tc>
          <w:tcPr>
            <w:tcW w:w="293" w:type="dxa"/>
            <w:shd w:val="clear" w:color="auto" w:fill="1F1F1F"/>
          </w:tcPr>
          <w:p w14:paraId="06395FFF" w14:textId="77777777" w:rsidR="00B42EF9" w:rsidRDefault="00EA4B7D">
            <w:pPr>
              <w:pStyle w:val="TableParagraph"/>
              <w:spacing w:before="2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62246638" w14:textId="77777777" w:rsidR="00B42EF9" w:rsidRDefault="00EA4B7D">
            <w:pPr>
              <w:pStyle w:val="TableParagraph"/>
              <w:spacing w:before="55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29724F1B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7B2C3975" w14:textId="77777777">
        <w:trPr>
          <w:trHeight w:val="290"/>
        </w:trPr>
        <w:tc>
          <w:tcPr>
            <w:tcW w:w="293" w:type="dxa"/>
            <w:shd w:val="clear" w:color="auto" w:fill="1F1F1F"/>
          </w:tcPr>
          <w:p w14:paraId="519C3283" w14:textId="77777777" w:rsidR="00B42EF9" w:rsidRDefault="00EA4B7D">
            <w:pPr>
              <w:pStyle w:val="TableParagraph"/>
              <w:spacing w:before="25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704AA86C" w14:textId="77777777" w:rsidR="00B42EF9" w:rsidRDefault="00EA4B7D">
            <w:pPr>
              <w:pStyle w:val="TableParagraph"/>
              <w:spacing w:before="21"/>
              <w:ind w:left="557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hero</w:t>
            </w:r>
            <w:proofErr w:type="gramEnd"/>
            <w:r>
              <w:rPr>
                <w:color w:val="D6B97C"/>
                <w:spacing w:val="-3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7045F9E9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6AA53204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5E7CAEAD" w14:textId="77777777" w:rsidR="00B42EF9" w:rsidRDefault="00EA4B7D">
            <w:pPr>
              <w:pStyle w:val="TableParagraph"/>
              <w:spacing w:before="18"/>
              <w:ind w:left="1017"/>
              <w:rPr>
                <w:sz w:val="21"/>
              </w:rPr>
            </w:pPr>
            <w:r>
              <w:rPr>
                <w:color w:val="9CDCFD"/>
                <w:sz w:val="21"/>
              </w:rPr>
              <w:t>padding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3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0px</w:t>
            </w:r>
            <w:r>
              <w:rPr>
                <w:color w:val="B5CEA8"/>
                <w:spacing w:val="-3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20px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3FFFF368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47916265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2F78952F" w14:textId="77777777" w:rsidR="00B42EF9" w:rsidRDefault="00EA4B7D">
            <w:pPr>
              <w:pStyle w:val="TableParagraph"/>
              <w:ind w:left="1017"/>
              <w:rPr>
                <w:sz w:val="21"/>
              </w:rPr>
            </w:pPr>
            <w:r>
              <w:rPr>
                <w:color w:val="9CDCFD"/>
                <w:sz w:val="21"/>
              </w:rPr>
              <w:t>background-position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1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55%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1FCA7C99" w14:textId="77777777">
        <w:trPr>
          <w:trHeight w:val="566"/>
        </w:trPr>
        <w:tc>
          <w:tcPr>
            <w:tcW w:w="293" w:type="dxa"/>
            <w:shd w:val="clear" w:color="auto" w:fill="1F1F1F"/>
          </w:tcPr>
          <w:p w14:paraId="5929B39F" w14:textId="77777777" w:rsidR="00B42EF9" w:rsidRDefault="00EA4B7D">
            <w:pPr>
              <w:pStyle w:val="TableParagraph"/>
              <w:spacing w:before="2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2FDCC89C" w14:textId="77777777" w:rsidR="00B42EF9" w:rsidRDefault="00EA4B7D">
            <w:pPr>
              <w:pStyle w:val="TableParagraph"/>
              <w:spacing w:before="55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4408C716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1EA40799" w14:textId="77777777">
        <w:trPr>
          <w:trHeight w:val="288"/>
        </w:trPr>
        <w:tc>
          <w:tcPr>
            <w:tcW w:w="293" w:type="dxa"/>
            <w:shd w:val="clear" w:color="auto" w:fill="1F1F1F"/>
          </w:tcPr>
          <w:p w14:paraId="361AB8BF" w14:textId="77777777" w:rsidR="00B42EF9" w:rsidRDefault="00EA4B7D">
            <w:pPr>
              <w:pStyle w:val="TableParagraph"/>
              <w:spacing w:before="25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3A2E55F2" w14:textId="77777777" w:rsidR="00B42EF9" w:rsidRDefault="00EA4B7D">
            <w:pPr>
              <w:pStyle w:val="TableParagraph"/>
              <w:spacing w:before="21"/>
              <w:ind w:left="557"/>
              <w:rPr>
                <w:sz w:val="21"/>
              </w:rPr>
            </w:pPr>
            <w:r>
              <w:rPr>
                <w:color w:val="D6B97C"/>
                <w:sz w:val="21"/>
              </w:rPr>
              <w:t>h1</w:t>
            </w:r>
            <w:r>
              <w:rPr>
                <w:color w:val="D6B97C"/>
                <w:spacing w:val="-2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18A7F54D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15C43487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231FDE82" w14:textId="77777777" w:rsidR="00B42EF9" w:rsidRDefault="00EA4B7D">
            <w:pPr>
              <w:pStyle w:val="TableParagraph"/>
              <w:ind w:left="1017"/>
              <w:rPr>
                <w:sz w:val="21"/>
              </w:rPr>
            </w:pPr>
            <w:r>
              <w:rPr>
                <w:color w:val="9CDCFD"/>
                <w:sz w:val="21"/>
              </w:rPr>
              <w:t>font-size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38px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5BBB572A" w14:textId="77777777">
        <w:trPr>
          <w:trHeight w:val="566"/>
        </w:trPr>
        <w:tc>
          <w:tcPr>
            <w:tcW w:w="293" w:type="dxa"/>
            <w:shd w:val="clear" w:color="auto" w:fill="1F1F1F"/>
          </w:tcPr>
          <w:p w14:paraId="7E7A36CD" w14:textId="77777777" w:rsidR="00B42EF9" w:rsidRDefault="00EA4B7D">
            <w:pPr>
              <w:pStyle w:val="TableParagraph"/>
              <w:spacing w:before="23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319560A4" w14:textId="77777777" w:rsidR="00B42EF9" w:rsidRDefault="00EA4B7D">
            <w:pPr>
              <w:pStyle w:val="TableParagraph"/>
              <w:spacing w:before="5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4AA94B52" w14:textId="77777777" w:rsidR="00B42EF9" w:rsidRDefault="00EA4B7D">
            <w:pPr>
              <w:pStyle w:val="TableParagraph"/>
              <w:spacing w:before="18"/>
              <w:ind w:left="557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63FB01B8" w14:textId="77777777">
        <w:trPr>
          <w:trHeight w:val="290"/>
        </w:trPr>
        <w:tc>
          <w:tcPr>
            <w:tcW w:w="293" w:type="dxa"/>
            <w:shd w:val="clear" w:color="auto" w:fill="1F1F1F"/>
          </w:tcPr>
          <w:p w14:paraId="3D0BBFF3" w14:textId="77777777" w:rsidR="00B42EF9" w:rsidRDefault="00EA4B7D">
            <w:pPr>
              <w:pStyle w:val="TableParagraph"/>
              <w:spacing w:before="28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06CF9104" w14:textId="77777777" w:rsidR="00B42EF9" w:rsidRDefault="00EA4B7D">
            <w:pPr>
              <w:pStyle w:val="TableParagraph"/>
              <w:spacing w:before="23"/>
              <w:ind w:left="557"/>
              <w:rPr>
                <w:sz w:val="21"/>
              </w:rPr>
            </w:pPr>
            <w:r>
              <w:rPr>
                <w:color w:val="D6B97C"/>
                <w:sz w:val="21"/>
              </w:rPr>
              <w:t>h2</w:t>
            </w:r>
            <w:r>
              <w:rPr>
                <w:color w:val="D6B97C"/>
                <w:spacing w:val="-2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5B80A256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2F7DE3AF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0B948360" w14:textId="77777777" w:rsidR="00B42EF9" w:rsidRDefault="00EA4B7D">
            <w:pPr>
              <w:pStyle w:val="TableParagraph"/>
              <w:ind w:left="1017"/>
              <w:rPr>
                <w:sz w:val="21"/>
              </w:rPr>
            </w:pPr>
            <w:r>
              <w:rPr>
                <w:color w:val="9CDCFD"/>
                <w:sz w:val="21"/>
              </w:rPr>
              <w:t>font-size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4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32px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140B1FC0" w14:textId="77777777">
        <w:trPr>
          <w:trHeight w:val="566"/>
        </w:trPr>
        <w:tc>
          <w:tcPr>
            <w:tcW w:w="293" w:type="dxa"/>
            <w:shd w:val="clear" w:color="auto" w:fill="1F1F1F"/>
          </w:tcPr>
          <w:p w14:paraId="70E09A60" w14:textId="77777777" w:rsidR="00B42EF9" w:rsidRDefault="00EA4B7D">
            <w:pPr>
              <w:pStyle w:val="TableParagraph"/>
              <w:spacing w:before="2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738F4C9C" w14:textId="77777777" w:rsidR="00B42EF9" w:rsidRDefault="00EA4B7D">
            <w:pPr>
              <w:pStyle w:val="TableParagraph"/>
              <w:spacing w:before="55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5B7AE0B3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1E8ADF09" w14:textId="77777777">
        <w:trPr>
          <w:trHeight w:val="288"/>
        </w:trPr>
        <w:tc>
          <w:tcPr>
            <w:tcW w:w="293" w:type="dxa"/>
            <w:shd w:val="clear" w:color="auto" w:fill="1F1F1F"/>
          </w:tcPr>
          <w:p w14:paraId="09CDD1BC" w14:textId="77777777" w:rsidR="00B42EF9" w:rsidRDefault="00EA4B7D">
            <w:pPr>
              <w:pStyle w:val="TableParagraph"/>
              <w:spacing w:before="25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37F3C9A0" w14:textId="77777777" w:rsidR="00B42EF9" w:rsidRDefault="00EA4B7D">
            <w:pPr>
              <w:pStyle w:val="TableParagraph"/>
              <w:spacing w:before="21"/>
              <w:ind w:left="557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feature</w:t>
            </w:r>
            <w:proofErr w:type="gramEnd"/>
            <w:r>
              <w:rPr>
                <w:color w:val="D6B97C"/>
                <w:spacing w:val="-3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5B1ED0D9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509B22ED" w14:textId="77777777" w:rsidR="00B42EF9" w:rsidRDefault="00EA4B7D">
            <w:pPr>
              <w:pStyle w:val="TableParagraph"/>
              <w:spacing w:before="21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6A97C2F3" w14:textId="77777777" w:rsidR="00B42EF9" w:rsidRDefault="00EA4B7D">
            <w:pPr>
              <w:pStyle w:val="TableParagraph"/>
              <w:ind w:left="1017"/>
              <w:rPr>
                <w:sz w:val="21"/>
              </w:rPr>
            </w:pPr>
            <w:r>
              <w:rPr>
                <w:color w:val="9CDCFD"/>
                <w:sz w:val="21"/>
              </w:rPr>
              <w:t>justify-content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6"/>
                <w:sz w:val="21"/>
              </w:rPr>
              <w:t xml:space="preserve"> </w:t>
            </w:r>
            <w:r>
              <w:rPr>
                <w:color w:val="CE9178"/>
                <w:sz w:val="21"/>
              </w:rPr>
              <w:t>space-between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7EBDE96F" w14:textId="77777777">
        <w:trPr>
          <w:trHeight w:val="566"/>
        </w:trPr>
        <w:tc>
          <w:tcPr>
            <w:tcW w:w="293" w:type="dxa"/>
            <w:shd w:val="clear" w:color="auto" w:fill="1F1F1F"/>
          </w:tcPr>
          <w:p w14:paraId="483EF63D" w14:textId="77777777" w:rsidR="00B42EF9" w:rsidRDefault="00EA4B7D">
            <w:pPr>
              <w:pStyle w:val="TableParagraph"/>
              <w:spacing w:before="23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32796118" w14:textId="77777777" w:rsidR="00B42EF9" w:rsidRDefault="00EA4B7D">
            <w:pPr>
              <w:pStyle w:val="TableParagraph"/>
              <w:spacing w:before="5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758EB4E0" w14:textId="77777777" w:rsidR="00B42EF9" w:rsidRDefault="00EA4B7D">
            <w:pPr>
              <w:pStyle w:val="TableParagraph"/>
              <w:spacing w:before="18"/>
              <w:ind w:left="557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68B93067" w14:textId="77777777">
        <w:trPr>
          <w:trHeight w:val="290"/>
        </w:trPr>
        <w:tc>
          <w:tcPr>
            <w:tcW w:w="293" w:type="dxa"/>
            <w:shd w:val="clear" w:color="auto" w:fill="1F1F1F"/>
          </w:tcPr>
          <w:p w14:paraId="56B15576" w14:textId="77777777" w:rsidR="00B42EF9" w:rsidRDefault="00EA4B7D">
            <w:pPr>
              <w:pStyle w:val="TableParagraph"/>
              <w:spacing w:before="28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6C287FBC" w14:textId="77777777" w:rsidR="00B42EF9" w:rsidRDefault="00EA4B7D">
            <w:pPr>
              <w:pStyle w:val="TableParagraph"/>
              <w:spacing w:before="23"/>
              <w:ind w:left="557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feature</w:t>
            </w:r>
            <w:proofErr w:type="gramEnd"/>
            <w:r>
              <w:rPr>
                <w:color w:val="D6B97C"/>
                <w:spacing w:val="112"/>
                <w:sz w:val="21"/>
                <w:u w:val="single" w:color="D5B87B"/>
              </w:rPr>
              <w:t xml:space="preserve"> </w:t>
            </w:r>
            <w:r>
              <w:rPr>
                <w:color w:val="D6B97C"/>
                <w:sz w:val="21"/>
              </w:rPr>
              <w:t>box</w:t>
            </w:r>
            <w:r>
              <w:rPr>
                <w:color w:val="D6B97C"/>
                <w:spacing w:val="-1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55B1C4F3" w14:textId="77777777">
        <w:trPr>
          <w:trHeight w:val="283"/>
        </w:trPr>
        <w:tc>
          <w:tcPr>
            <w:tcW w:w="293" w:type="dxa"/>
            <w:shd w:val="clear" w:color="auto" w:fill="1F1F1F"/>
          </w:tcPr>
          <w:p w14:paraId="2382C8D8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6B5FCFBF" w14:textId="77777777" w:rsidR="00B42EF9" w:rsidRDefault="00EA4B7D">
            <w:pPr>
              <w:pStyle w:val="TableParagraph"/>
              <w:ind w:left="1017"/>
              <w:rPr>
                <w:sz w:val="21"/>
              </w:rPr>
            </w:pPr>
            <w:r>
              <w:rPr>
                <w:color w:val="9CDCFD"/>
                <w:sz w:val="21"/>
              </w:rPr>
              <w:t>width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3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155px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2BA6B58A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1FDD9424" w14:textId="77777777" w:rsidR="00B42EF9" w:rsidRDefault="00EA4B7D">
            <w:pPr>
              <w:pStyle w:val="TableParagraph"/>
              <w:spacing w:before="20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1288F835" w14:textId="77777777" w:rsidR="00B42EF9" w:rsidRDefault="00EA4B7D">
            <w:pPr>
              <w:pStyle w:val="TableParagraph"/>
              <w:ind w:left="1017"/>
              <w:rPr>
                <w:sz w:val="21"/>
              </w:rPr>
            </w:pPr>
            <w:r>
              <w:rPr>
                <w:color w:val="9CDCFD"/>
                <w:sz w:val="21"/>
              </w:rPr>
              <w:t>margin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3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0</w:t>
            </w:r>
            <w:r>
              <w:rPr>
                <w:color w:val="B5CEA8"/>
                <w:spacing w:val="-2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0</w:t>
            </w:r>
            <w:r>
              <w:rPr>
                <w:color w:val="B5CEA8"/>
                <w:spacing w:val="-2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15px</w:t>
            </w:r>
            <w:r>
              <w:rPr>
                <w:color w:val="B5CEA8"/>
                <w:spacing w:val="-2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0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59F2DCF1" w14:textId="77777777">
        <w:trPr>
          <w:trHeight w:val="564"/>
        </w:trPr>
        <w:tc>
          <w:tcPr>
            <w:tcW w:w="293" w:type="dxa"/>
            <w:shd w:val="clear" w:color="auto" w:fill="1F1F1F"/>
          </w:tcPr>
          <w:p w14:paraId="358F3006" w14:textId="77777777" w:rsidR="00B42EF9" w:rsidRDefault="00EA4B7D">
            <w:pPr>
              <w:pStyle w:val="TableParagraph"/>
              <w:spacing w:before="23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51321532" w14:textId="77777777" w:rsidR="00B42EF9" w:rsidRDefault="00EA4B7D">
            <w:pPr>
              <w:pStyle w:val="TableParagraph"/>
              <w:spacing w:before="5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0963EFCA" w14:textId="77777777" w:rsidR="00B42EF9" w:rsidRDefault="00EA4B7D">
            <w:pPr>
              <w:pStyle w:val="TableParagraph"/>
              <w:spacing w:before="18"/>
              <w:ind w:left="557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  <w:tr w:rsidR="00B42EF9" w14:paraId="0D7A8522" w14:textId="77777777">
        <w:trPr>
          <w:trHeight w:val="290"/>
        </w:trPr>
        <w:tc>
          <w:tcPr>
            <w:tcW w:w="293" w:type="dxa"/>
            <w:shd w:val="clear" w:color="auto" w:fill="1F1F1F"/>
          </w:tcPr>
          <w:p w14:paraId="5512EB1B" w14:textId="77777777" w:rsidR="00B42EF9" w:rsidRDefault="00EA4B7D">
            <w:pPr>
              <w:pStyle w:val="TableParagraph"/>
              <w:spacing w:before="25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51D257AE" w14:textId="77777777" w:rsidR="00B42EF9" w:rsidRDefault="00EA4B7D">
            <w:pPr>
              <w:pStyle w:val="TableParagraph"/>
              <w:spacing w:before="21"/>
              <w:ind w:left="557"/>
              <w:rPr>
                <w:sz w:val="21"/>
              </w:rPr>
            </w:pPr>
            <w:proofErr w:type="gramStart"/>
            <w:r>
              <w:rPr>
                <w:color w:val="D6B97C"/>
                <w:sz w:val="21"/>
              </w:rPr>
              <w:t>.product</w:t>
            </w:r>
            <w:proofErr w:type="gramEnd"/>
            <w:r>
              <w:rPr>
                <w:color w:val="D6B97C"/>
                <w:sz w:val="21"/>
              </w:rPr>
              <w:t>1</w:t>
            </w:r>
            <w:r>
              <w:rPr>
                <w:color w:val="D6B97C"/>
                <w:spacing w:val="-2"/>
                <w:sz w:val="21"/>
              </w:rPr>
              <w:t xml:space="preserve"> </w:t>
            </w:r>
            <w:r>
              <w:rPr>
                <w:color w:val="D6B97C"/>
                <w:sz w:val="21"/>
              </w:rPr>
              <w:t>.pro</w:t>
            </w:r>
            <w:r>
              <w:rPr>
                <w:color w:val="D6B97C"/>
                <w:spacing w:val="-3"/>
                <w:sz w:val="21"/>
              </w:rPr>
              <w:t xml:space="preserve"> </w:t>
            </w:r>
            <w:r>
              <w:rPr>
                <w:color w:val="CCCCCC"/>
                <w:sz w:val="21"/>
              </w:rPr>
              <w:t>{</w:t>
            </w:r>
          </w:p>
        </w:tc>
      </w:tr>
      <w:tr w:rsidR="00B42EF9" w14:paraId="11F2D3F3" w14:textId="77777777">
        <w:trPr>
          <w:trHeight w:val="285"/>
        </w:trPr>
        <w:tc>
          <w:tcPr>
            <w:tcW w:w="293" w:type="dxa"/>
            <w:shd w:val="clear" w:color="auto" w:fill="1F1F1F"/>
          </w:tcPr>
          <w:p w14:paraId="30521171" w14:textId="77777777" w:rsidR="00B42EF9" w:rsidRDefault="00EA4B7D">
            <w:pPr>
              <w:pStyle w:val="TableParagraph"/>
              <w:spacing w:before="23"/>
              <w:ind w:right="6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5773D658" w14:textId="77777777" w:rsidR="00B42EF9" w:rsidRDefault="00EA4B7D">
            <w:pPr>
              <w:pStyle w:val="TableParagraph"/>
              <w:spacing w:before="18"/>
              <w:ind w:left="1017"/>
              <w:rPr>
                <w:sz w:val="21"/>
              </w:rPr>
            </w:pPr>
            <w:r>
              <w:rPr>
                <w:color w:val="9CDCFD"/>
                <w:sz w:val="21"/>
              </w:rPr>
              <w:t>width</w:t>
            </w:r>
            <w:r>
              <w:rPr>
                <w:color w:val="CCCCCC"/>
                <w:sz w:val="21"/>
              </w:rPr>
              <w:t>:</w:t>
            </w:r>
            <w:r>
              <w:rPr>
                <w:color w:val="CCCCCC"/>
                <w:spacing w:val="-3"/>
                <w:sz w:val="21"/>
              </w:rPr>
              <w:t xml:space="preserve"> </w:t>
            </w:r>
            <w:r>
              <w:rPr>
                <w:color w:val="B5CEA8"/>
                <w:sz w:val="21"/>
              </w:rPr>
              <w:t>100%</w:t>
            </w:r>
            <w:r>
              <w:rPr>
                <w:color w:val="CCCCCC"/>
                <w:sz w:val="21"/>
              </w:rPr>
              <w:t>;</w:t>
            </w:r>
          </w:p>
        </w:tc>
      </w:tr>
      <w:tr w:rsidR="00B42EF9" w14:paraId="71160178" w14:textId="77777777">
        <w:trPr>
          <w:trHeight w:val="550"/>
        </w:trPr>
        <w:tc>
          <w:tcPr>
            <w:tcW w:w="293" w:type="dxa"/>
            <w:shd w:val="clear" w:color="auto" w:fill="1F1F1F"/>
          </w:tcPr>
          <w:p w14:paraId="2BB9CCEC" w14:textId="77777777" w:rsidR="00B42EF9" w:rsidRDefault="00EA4B7D">
            <w:pPr>
              <w:pStyle w:val="TableParagraph"/>
              <w:spacing w:before="20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  <w:p w14:paraId="11F743B1" w14:textId="77777777" w:rsidR="00B42EF9" w:rsidRDefault="00EA4B7D">
            <w:pPr>
              <w:pStyle w:val="TableParagraph"/>
              <w:spacing w:before="56" w:line="222" w:lineRule="exact"/>
              <w:ind w:left="28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color w:val="CCCCCC"/>
                <w:sz w:val="21"/>
              </w:rPr>
              <w:t></w:t>
            </w:r>
          </w:p>
        </w:tc>
        <w:tc>
          <w:tcPr>
            <w:tcW w:w="8048" w:type="dxa"/>
            <w:shd w:val="clear" w:color="auto" w:fill="1F1F1F"/>
          </w:tcPr>
          <w:p w14:paraId="55EC9B7E" w14:textId="77777777" w:rsidR="00B42EF9" w:rsidRDefault="00EA4B7D">
            <w:pPr>
              <w:pStyle w:val="TableParagraph"/>
              <w:ind w:left="557"/>
              <w:rPr>
                <w:sz w:val="21"/>
              </w:rPr>
            </w:pPr>
            <w:r>
              <w:rPr>
                <w:color w:val="CCCCCC"/>
                <w:sz w:val="21"/>
              </w:rPr>
              <w:t>}</w:t>
            </w:r>
          </w:p>
        </w:tc>
      </w:tr>
    </w:tbl>
    <w:p w14:paraId="74434A7B" w14:textId="77777777" w:rsidR="00B42EF9" w:rsidRDefault="00B42EF9">
      <w:pPr>
        <w:rPr>
          <w:sz w:val="21"/>
        </w:rPr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48D547B" w14:textId="5E797499" w:rsidR="00B42EF9" w:rsidRDefault="009B6DDF">
      <w:pPr>
        <w:pStyle w:val="BodyText"/>
        <w:spacing w:before="0"/>
        <w:ind w:left="151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42827C9" wp14:editId="3181DFF4">
                <wp:extent cx="5296535" cy="5793740"/>
                <wp:effectExtent l="1270" t="0" r="0" b="0"/>
                <wp:docPr id="11998457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6535" cy="5793740"/>
                          <a:chOff x="0" y="0"/>
                          <a:chExt cx="8341" cy="9124"/>
                        </a:xfrm>
                      </wpg:grpSpPr>
                      <wps:wsp>
                        <wps:cNvPr id="760901720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41" cy="9123"/>
                          </a:xfrm>
                          <a:custGeom>
                            <a:avLst/>
                            <a:gdLst>
                              <a:gd name="T0" fmla="*/ 0 w 8341"/>
                              <a:gd name="T1" fmla="*/ 8551 h 9123"/>
                              <a:gd name="T2" fmla="*/ 0 w 8341"/>
                              <a:gd name="T3" fmla="*/ 9122 h 9123"/>
                              <a:gd name="T4" fmla="*/ 8340 w 8341"/>
                              <a:gd name="T5" fmla="*/ 8839 h 9123"/>
                              <a:gd name="T6" fmla="*/ 8340 w 8341"/>
                              <a:gd name="T7" fmla="*/ 7125 h 9123"/>
                              <a:gd name="T8" fmla="*/ 0 w 8341"/>
                              <a:gd name="T9" fmla="*/ 7413 h 9123"/>
                              <a:gd name="T10" fmla="*/ 0 w 8341"/>
                              <a:gd name="T11" fmla="*/ 7696 h 9123"/>
                              <a:gd name="T12" fmla="*/ 0 w 8341"/>
                              <a:gd name="T13" fmla="*/ 8268 h 9123"/>
                              <a:gd name="T14" fmla="*/ 8340 w 8341"/>
                              <a:gd name="T15" fmla="*/ 8551 h 9123"/>
                              <a:gd name="T16" fmla="*/ 8340 w 8341"/>
                              <a:gd name="T17" fmla="*/ 7985 h 9123"/>
                              <a:gd name="T18" fmla="*/ 8340 w 8341"/>
                              <a:gd name="T19" fmla="*/ 7696 h 9123"/>
                              <a:gd name="T20" fmla="*/ 8340 w 8341"/>
                              <a:gd name="T21" fmla="*/ 7125 h 9123"/>
                              <a:gd name="T22" fmla="*/ 0 w 8341"/>
                              <a:gd name="T23" fmla="*/ 5416 h 9123"/>
                              <a:gd name="T24" fmla="*/ 0 w 8341"/>
                              <a:gd name="T25" fmla="*/ 5987 h 9123"/>
                              <a:gd name="T26" fmla="*/ 0 w 8341"/>
                              <a:gd name="T27" fmla="*/ 6271 h 9123"/>
                              <a:gd name="T28" fmla="*/ 0 w 8341"/>
                              <a:gd name="T29" fmla="*/ 6842 h 9123"/>
                              <a:gd name="T30" fmla="*/ 8340 w 8341"/>
                              <a:gd name="T31" fmla="*/ 7125 h 9123"/>
                              <a:gd name="T32" fmla="*/ 8340 w 8341"/>
                              <a:gd name="T33" fmla="*/ 6559 h 9123"/>
                              <a:gd name="T34" fmla="*/ 8340 w 8341"/>
                              <a:gd name="T35" fmla="*/ 5987 h 9123"/>
                              <a:gd name="T36" fmla="*/ 8340 w 8341"/>
                              <a:gd name="T37" fmla="*/ 5704 h 9123"/>
                              <a:gd name="T38" fmla="*/ 8340 w 8341"/>
                              <a:gd name="T39" fmla="*/ 4845 h 9123"/>
                              <a:gd name="T40" fmla="*/ 0 w 8341"/>
                              <a:gd name="T41" fmla="*/ 5133 h 9123"/>
                              <a:gd name="T42" fmla="*/ 8340 w 8341"/>
                              <a:gd name="T43" fmla="*/ 5416 h 9123"/>
                              <a:gd name="T44" fmla="*/ 8340 w 8341"/>
                              <a:gd name="T45" fmla="*/ 4845 h 9123"/>
                              <a:gd name="T46" fmla="*/ 0 w 8341"/>
                              <a:gd name="T47" fmla="*/ 4278 h 9123"/>
                              <a:gd name="T48" fmla="*/ 0 w 8341"/>
                              <a:gd name="T49" fmla="*/ 4845 h 9123"/>
                              <a:gd name="T50" fmla="*/ 8340 w 8341"/>
                              <a:gd name="T51" fmla="*/ 4562 h 9123"/>
                              <a:gd name="T52" fmla="*/ 8340 w 8341"/>
                              <a:gd name="T53" fmla="*/ 3135 h 9123"/>
                              <a:gd name="T54" fmla="*/ 0 w 8341"/>
                              <a:gd name="T55" fmla="*/ 3423 h 9123"/>
                              <a:gd name="T56" fmla="*/ 0 w 8341"/>
                              <a:gd name="T57" fmla="*/ 3990 h 9123"/>
                              <a:gd name="T58" fmla="*/ 8340 w 8341"/>
                              <a:gd name="T59" fmla="*/ 4278 h 9123"/>
                              <a:gd name="T60" fmla="*/ 8340 w 8341"/>
                              <a:gd name="T61" fmla="*/ 3707 h 9123"/>
                              <a:gd name="T62" fmla="*/ 8340 w 8341"/>
                              <a:gd name="T63" fmla="*/ 3135 h 9123"/>
                              <a:gd name="T64" fmla="*/ 0 w 8341"/>
                              <a:gd name="T65" fmla="*/ 2281 h 9123"/>
                              <a:gd name="T66" fmla="*/ 0 w 8341"/>
                              <a:gd name="T67" fmla="*/ 2564 h 9123"/>
                              <a:gd name="T68" fmla="*/ 0 w 8341"/>
                              <a:gd name="T69" fmla="*/ 3135 h 9123"/>
                              <a:gd name="T70" fmla="*/ 8340 w 8341"/>
                              <a:gd name="T71" fmla="*/ 2852 h 9123"/>
                              <a:gd name="T72" fmla="*/ 8340 w 8341"/>
                              <a:gd name="T73" fmla="*/ 2564 h 9123"/>
                              <a:gd name="T74" fmla="*/ 8340 w 8341"/>
                              <a:gd name="T75" fmla="*/ 1143 h 9123"/>
                              <a:gd name="T76" fmla="*/ 0 w 8341"/>
                              <a:gd name="T77" fmla="*/ 1426 h 9123"/>
                              <a:gd name="T78" fmla="*/ 0 w 8341"/>
                              <a:gd name="T79" fmla="*/ 1997 h 9123"/>
                              <a:gd name="T80" fmla="*/ 8340 w 8341"/>
                              <a:gd name="T81" fmla="*/ 2281 h 9123"/>
                              <a:gd name="T82" fmla="*/ 8340 w 8341"/>
                              <a:gd name="T83" fmla="*/ 1709 h 9123"/>
                              <a:gd name="T84" fmla="*/ 8340 w 8341"/>
                              <a:gd name="T85" fmla="*/ 1143 h 9123"/>
                              <a:gd name="T86" fmla="*/ 0 w 8341"/>
                              <a:gd name="T87" fmla="*/ 855 h 9123"/>
                              <a:gd name="T88" fmla="*/ 8340 w 8341"/>
                              <a:gd name="T89" fmla="*/ 1143 h 9123"/>
                              <a:gd name="T90" fmla="*/ 8340 w 8341"/>
                              <a:gd name="T91" fmla="*/ 283 h 9123"/>
                              <a:gd name="T92" fmla="*/ 0 w 8341"/>
                              <a:gd name="T93" fmla="*/ 571 h 9123"/>
                              <a:gd name="T94" fmla="*/ 8340 w 8341"/>
                              <a:gd name="T95" fmla="*/ 854 h 9123"/>
                              <a:gd name="T96" fmla="*/ 8340 w 8341"/>
                              <a:gd name="T97" fmla="*/ 283 h 9123"/>
                              <a:gd name="T98" fmla="*/ 0 w 8341"/>
                              <a:gd name="T99" fmla="*/ 0 h 9123"/>
                              <a:gd name="T100" fmla="*/ 8340 w 8341"/>
                              <a:gd name="T101" fmla="*/ 283 h 9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341" h="9123">
                                <a:moveTo>
                                  <a:pt x="8340" y="8551"/>
                                </a:moveTo>
                                <a:lnTo>
                                  <a:pt x="0" y="8551"/>
                                </a:lnTo>
                                <a:lnTo>
                                  <a:pt x="0" y="8839"/>
                                </a:lnTo>
                                <a:lnTo>
                                  <a:pt x="0" y="9122"/>
                                </a:lnTo>
                                <a:lnTo>
                                  <a:pt x="8340" y="9122"/>
                                </a:lnTo>
                                <a:lnTo>
                                  <a:pt x="8340" y="8839"/>
                                </a:lnTo>
                                <a:lnTo>
                                  <a:pt x="8340" y="8551"/>
                                </a:lnTo>
                                <a:close/>
                                <a:moveTo>
                                  <a:pt x="8340" y="7125"/>
                                </a:moveTo>
                                <a:lnTo>
                                  <a:pt x="0" y="7125"/>
                                </a:lnTo>
                                <a:lnTo>
                                  <a:pt x="0" y="7413"/>
                                </a:lnTo>
                                <a:lnTo>
                                  <a:pt x="0" y="7696"/>
                                </a:lnTo>
                                <a:lnTo>
                                  <a:pt x="0" y="7985"/>
                                </a:lnTo>
                                <a:lnTo>
                                  <a:pt x="0" y="8268"/>
                                </a:lnTo>
                                <a:lnTo>
                                  <a:pt x="0" y="8551"/>
                                </a:lnTo>
                                <a:lnTo>
                                  <a:pt x="8340" y="8551"/>
                                </a:lnTo>
                                <a:lnTo>
                                  <a:pt x="8340" y="8268"/>
                                </a:lnTo>
                                <a:lnTo>
                                  <a:pt x="8340" y="7985"/>
                                </a:lnTo>
                                <a:lnTo>
                                  <a:pt x="8340" y="7696"/>
                                </a:lnTo>
                                <a:lnTo>
                                  <a:pt x="8340" y="7413"/>
                                </a:lnTo>
                                <a:lnTo>
                                  <a:pt x="8340" y="7125"/>
                                </a:lnTo>
                                <a:close/>
                                <a:moveTo>
                                  <a:pt x="8340" y="5416"/>
                                </a:moveTo>
                                <a:lnTo>
                                  <a:pt x="0" y="5416"/>
                                </a:lnTo>
                                <a:lnTo>
                                  <a:pt x="0" y="5704"/>
                                </a:lnTo>
                                <a:lnTo>
                                  <a:pt x="0" y="5987"/>
                                </a:lnTo>
                                <a:lnTo>
                                  <a:pt x="0" y="6271"/>
                                </a:lnTo>
                                <a:lnTo>
                                  <a:pt x="0" y="6559"/>
                                </a:lnTo>
                                <a:lnTo>
                                  <a:pt x="0" y="6842"/>
                                </a:lnTo>
                                <a:lnTo>
                                  <a:pt x="0" y="7125"/>
                                </a:lnTo>
                                <a:lnTo>
                                  <a:pt x="8340" y="7125"/>
                                </a:lnTo>
                                <a:lnTo>
                                  <a:pt x="8340" y="6842"/>
                                </a:lnTo>
                                <a:lnTo>
                                  <a:pt x="8340" y="6559"/>
                                </a:lnTo>
                                <a:lnTo>
                                  <a:pt x="8340" y="6271"/>
                                </a:lnTo>
                                <a:lnTo>
                                  <a:pt x="8340" y="5987"/>
                                </a:lnTo>
                                <a:lnTo>
                                  <a:pt x="8340" y="5704"/>
                                </a:lnTo>
                                <a:lnTo>
                                  <a:pt x="8340" y="5416"/>
                                </a:lnTo>
                                <a:close/>
                                <a:moveTo>
                                  <a:pt x="8340" y="4845"/>
                                </a:moveTo>
                                <a:lnTo>
                                  <a:pt x="0" y="4845"/>
                                </a:lnTo>
                                <a:lnTo>
                                  <a:pt x="0" y="5133"/>
                                </a:lnTo>
                                <a:lnTo>
                                  <a:pt x="0" y="5416"/>
                                </a:lnTo>
                                <a:lnTo>
                                  <a:pt x="8340" y="5416"/>
                                </a:lnTo>
                                <a:lnTo>
                                  <a:pt x="8340" y="5133"/>
                                </a:lnTo>
                                <a:lnTo>
                                  <a:pt x="8340" y="4845"/>
                                </a:lnTo>
                                <a:close/>
                                <a:moveTo>
                                  <a:pt x="8340" y="4278"/>
                                </a:moveTo>
                                <a:lnTo>
                                  <a:pt x="0" y="4278"/>
                                </a:lnTo>
                                <a:lnTo>
                                  <a:pt x="0" y="4562"/>
                                </a:lnTo>
                                <a:lnTo>
                                  <a:pt x="0" y="4845"/>
                                </a:lnTo>
                                <a:lnTo>
                                  <a:pt x="8340" y="4845"/>
                                </a:lnTo>
                                <a:lnTo>
                                  <a:pt x="8340" y="4562"/>
                                </a:lnTo>
                                <a:lnTo>
                                  <a:pt x="8340" y="4278"/>
                                </a:lnTo>
                                <a:close/>
                                <a:moveTo>
                                  <a:pt x="8340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423"/>
                                </a:lnTo>
                                <a:lnTo>
                                  <a:pt x="0" y="3707"/>
                                </a:lnTo>
                                <a:lnTo>
                                  <a:pt x="0" y="3990"/>
                                </a:lnTo>
                                <a:lnTo>
                                  <a:pt x="0" y="4278"/>
                                </a:lnTo>
                                <a:lnTo>
                                  <a:pt x="8340" y="4278"/>
                                </a:lnTo>
                                <a:lnTo>
                                  <a:pt x="8340" y="3990"/>
                                </a:lnTo>
                                <a:lnTo>
                                  <a:pt x="8340" y="3707"/>
                                </a:lnTo>
                                <a:lnTo>
                                  <a:pt x="8340" y="3423"/>
                                </a:lnTo>
                                <a:lnTo>
                                  <a:pt x="8340" y="3135"/>
                                </a:lnTo>
                                <a:close/>
                                <a:moveTo>
                                  <a:pt x="8340" y="2281"/>
                                </a:moveTo>
                                <a:lnTo>
                                  <a:pt x="0" y="2281"/>
                                </a:lnTo>
                                <a:lnTo>
                                  <a:pt x="0" y="2564"/>
                                </a:lnTo>
                                <a:lnTo>
                                  <a:pt x="0" y="2852"/>
                                </a:lnTo>
                                <a:lnTo>
                                  <a:pt x="0" y="3135"/>
                                </a:lnTo>
                                <a:lnTo>
                                  <a:pt x="8340" y="3135"/>
                                </a:lnTo>
                                <a:lnTo>
                                  <a:pt x="8340" y="2852"/>
                                </a:lnTo>
                                <a:lnTo>
                                  <a:pt x="8340" y="2564"/>
                                </a:lnTo>
                                <a:lnTo>
                                  <a:pt x="8340" y="2281"/>
                                </a:lnTo>
                                <a:close/>
                                <a:moveTo>
                                  <a:pt x="8340" y="1143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26"/>
                                </a:lnTo>
                                <a:lnTo>
                                  <a:pt x="0" y="1709"/>
                                </a:lnTo>
                                <a:lnTo>
                                  <a:pt x="0" y="1997"/>
                                </a:lnTo>
                                <a:lnTo>
                                  <a:pt x="0" y="2281"/>
                                </a:lnTo>
                                <a:lnTo>
                                  <a:pt x="8340" y="2281"/>
                                </a:lnTo>
                                <a:lnTo>
                                  <a:pt x="8340" y="1997"/>
                                </a:lnTo>
                                <a:lnTo>
                                  <a:pt x="8340" y="1709"/>
                                </a:lnTo>
                                <a:lnTo>
                                  <a:pt x="8340" y="1426"/>
                                </a:lnTo>
                                <a:lnTo>
                                  <a:pt x="8340" y="1143"/>
                                </a:lnTo>
                                <a:close/>
                                <a:moveTo>
                                  <a:pt x="8340" y="855"/>
                                </a:moveTo>
                                <a:lnTo>
                                  <a:pt x="0" y="855"/>
                                </a:lnTo>
                                <a:lnTo>
                                  <a:pt x="0" y="1143"/>
                                </a:lnTo>
                                <a:lnTo>
                                  <a:pt x="8340" y="1143"/>
                                </a:lnTo>
                                <a:lnTo>
                                  <a:pt x="8340" y="855"/>
                                </a:lnTo>
                                <a:close/>
                                <a:moveTo>
                                  <a:pt x="8340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571"/>
                                </a:lnTo>
                                <a:lnTo>
                                  <a:pt x="0" y="854"/>
                                </a:lnTo>
                                <a:lnTo>
                                  <a:pt x="8340" y="854"/>
                                </a:lnTo>
                                <a:lnTo>
                                  <a:pt x="8340" y="571"/>
                                </a:lnTo>
                                <a:lnTo>
                                  <a:pt x="8340" y="283"/>
                                </a:lnTo>
                                <a:close/>
                                <a:moveTo>
                                  <a:pt x="8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8340" y="283"/>
                                </a:lnTo>
                                <a:lnTo>
                                  <a:pt x="8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39280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40"/>
                            <a:ext cx="188" cy="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DDE89" w14:textId="77777777" w:rsidR="00B42EF9" w:rsidRDefault="00EA4B7D">
                              <w:pPr>
                                <w:spacing w:before="1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320F2D60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0B4C7C3E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10470B20" w14:textId="77777777" w:rsidR="00B42EF9" w:rsidRDefault="00EA4B7D">
                              <w:pPr>
                                <w:spacing w:before="51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108291BC" w14:textId="77777777" w:rsidR="00B42EF9" w:rsidRDefault="00EA4B7D">
                              <w:pPr>
                                <w:spacing w:before="54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7C1D9B3B" w14:textId="77777777" w:rsidR="00B42EF9" w:rsidRDefault="00EA4B7D">
                              <w:pPr>
                                <w:spacing w:before="51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16D920A5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22C6174F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24790279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5160AE74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05117176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093A5CC4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1F0574B7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2F5B5C16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5EE87608" w14:textId="77777777" w:rsidR="00B42EF9" w:rsidRDefault="00EA4B7D">
                              <w:pPr>
                                <w:spacing w:before="51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1704FA09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34F8D8AD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499D4189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30E7F2B2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4D566CE8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079CDCBF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27CD4469" w14:textId="77777777" w:rsidR="00B42EF9" w:rsidRDefault="00EA4B7D">
                              <w:pPr>
                                <w:spacing w:before="51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08C62C64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35A1AD4E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16824CED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1FCDCD6E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354ECAAE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2AC24742" w14:textId="77777777" w:rsidR="00B42EF9" w:rsidRDefault="00EA4B7D">
                              <w:pPr>
                                <w:spacing w:before="51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7A3484D7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4BD93274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667159D7" w14:textId="77777777" w:rsidR="00B42EF9" w:rsidRDefault="00EA4B7D">
                              <w:pPr>
                                <w:spacing w:before="50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  <w:p w14:paraId="259074CF" w14:textId="77777777" w:rsidR="00B42EF9" w:rsidRDefault="00EA4B7D">
                              <w:pPr>
                                <w:spacing w:before="55"/>
                                <w:rPr>
                                  <w:rFonts w:ascii="Wingdings" w:hAnsi="Wingdings"/>
                                  <w:sz w:val="21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CCCCCC"/>
                                  <w:sz w:val="21"/>
                                </w:rPr>
                                <w:t>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7921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73"/>
                            <a:ext cx="2902" cy="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90A8" w14:textId="77777777" w:rsidR="00B42EF9" w:rsidRDefault="00EA4B7D">
                              <w:pPr>
                                <w:spacing w:line="21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6B97C"/>
                                  <w:sz w:val="21"/>
                                </w:rPr>
                                <w:t>.banner</w:t>
                              </w:r>
                              <w:r>
                                <w:rPr>
                                  <w:color w:val="D6B97C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{</w:t>
                              </w:r>
                            </w:p>
                            <w:p w14:paraId="760843D6" w14:textId="77777777" w:rsidR="00B42EF9" w:rsidRDefault="00EA4B7D">
                              <w:pPr>
                                <w:spacing w:before="37"/>
                                <w:ind w:left="4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9CDCFD"/>
                                  <w:sz w:val="21"/>
                                </w:rPr>
                                <w:t>height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40vh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361F5B89" w14:textId="77777777" w:rsidR="00B42EF9" w:rsidRDefault="00EA4B7D">
                              <w:pPr>
                                <w:spacing w:before="4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CCCCCC"/>
                                  <w:sz w:val="21"/>
                                </w:rPr>
                                <w:t>}</w:t>
                              </w:r>
                            </w:p>
                            <w:p w14:paraId="6C0754BC" w14:textId="77777777" w:rsidR="00B42EF9" w:rsidRDefault="00B42EF9">
                              <w:pPr>
                                <w:spacing w:before="10"/>
                                <w:rPr>
                                  <w:sz w:val="27"/>
                                </w:rPr>
                              </w:pPr>
                            </w:p>
                            <w:p w14:paraId="704A9273" w14:textId="77777777" w:rsidR="00B42EF9" w:rsidRDefault="00EA4B7D">
                              <w:pPr>
                                <w:spacing w:line="276" w:lineRule="auto"/>
                                <w:ind w:left="460" w:right="131" w:hanging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6B97C"/>
                                  <w:sz w:val="21"/>
                                </w:rPr>
                                <w:t>.sm-banner</w:t>
                              </w:r>
                              <w:r>
                                <w:rPr>
                                  <w:color w:val="D6B97C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6B97C"/>
                                  <w:sz w:val="21"/>
                                </w:rPr>
                                <w:t>.banner-box</w:t>
                              </w:r>
                              <w:r>
                                <w:rPr>
                                  <w:color w:val="D6B97C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{</w:t>
                              </w:r>
                              <w:r>
                                <w:rPr>
                                  <w:color w:val="CCCCCC"/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9CDCFD"/>
                                  <w:sz w:val="21"/>
                                </w:rPr>
                                <w:t>height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40vh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77E1442E" w14:textId="77777777" w:rsidR="00B42EF9" w:rsidRDefault="00EA4B7D">
                              <w:pPr>
                                <w:spacing w:before="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CCCCCC"/>
                                  <w:sz w:val="21"/>
                                </w:rPr>
                                <w:t>}</w:t>
                              </w:r>
                            </w:p>
                            <w:p w14:paraId="18018309" w14:textId="77777777" w:rsidR="00B42EF9" w:rsidRDefault="00B42EF9">
                              <w:pPr>
                                <w:spacing w:before="9"/>
                                <w:rPr>
                                  <w:sz w:val="27"/>
                                </w:rPr>
                              </w:pPr>
                            </w:p>
                            <w:p w14:paraId="0D0CC085" w14:textId="77777777" w:rsidR="00B42EF9" w:rsidRDefault="00EA4B7D">
                              <w:pPr>
                                <w:spacing w:line="276" w:lineRule="auto"/>
                                <w:ind w:left="460" w:right="18" w:hanging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6B97C"/>
                                  <w:sz w:val="21"/>
                                </w:rPr>
                                <w:t>.sm-banner</w:t>
                              </w:r>
                              <w:r>
                                <w:rPr>
                                  <w:color w:val="D6B97C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6B97C"/>
                                  <w:sz w:val="21"/>
                                </w:rPr>
                                <w:t>.banner-box2</w:t>
                              </w:r>
                              <w:r>
                                <w:rPr>
                                  <w:color w:val="D6B97C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{</w:t>
                              </w:r>
                              <w:r>
                                <w:rPr>
                                  <w:color w:val="CCCCCC"/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9CDCFD"/>
                                  <w:sz w:val="21"/>
                                </w:rPr>
                                <w:t>margin-top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20px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3D427666" w14:textId="77777777" w:rsidR="00B42EF9" w:rsidRDefault="00EA4B7D">
                              <w:pPr>
                                <w:spacing w:before="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CCCCCC"/>
                                  <w:sz w:val="21"/>
                                </w:rPr>
                                <w:t>}</w:t>
                              </w:r>
                            </w:p>
                            <w:p w14:paraId="39C4F6DB" w14:textId="77777777" w:rsidR="00B42EF9" w:rsidRDefault="00B42EF9">
                              <w:pPr>
                                <w:spacing w:before="9"/>
                                <w:rPr>
                                  <w:sz w:val="27"/>
                                </w:rPr>
                              </w:pPr>
                            </w:p>
                            <w:p w14:paraId="543EF431" w14:textId="77777777" w:rsidR="00B42EF9" w:rsidRDefault="00EA4B7D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6B97C"/>
                                  <w:sz w:val="21"/>
                                </w:rPr>
                                <w:t>.banner3</w:t>
                              </w:r>
                              <w:r>
                                <w:rPr>
                                  <w:color w:val="D6B97C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{</w:t>
                              </w:r>
                            </w:p>
                            <w:p w14:paraId="0E2AE454" w14:textId="77777777" w:rsidR="00B42EF9" w:rsidRDefault="00EA4B7D">
                              <w:pPr>
                                <w:spacing w:before="37"/>
                                <w:ind w:left="4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9CDCFD"/>
                                  <w:sz w:val="21"/>
                                </w:rPr>
                                <w:t>padding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color w:val="B5CEA8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20px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1E862CE8" w14:textId="77777777" w:rsidR="00B42EF9" w:rsidRDefault="00EA4B7D">
                              <w:pPr>
                                <w:spacing w:before="3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CCCCCC"/>
                                  <w:sz w:val="21"/>
                                </w:rPr>
                                <w:t>}</w:t>
                              </w:r>
                            </w:p>
                            <w:p w14:paraId="1C757136" w14:textId="77777777" w:rsidR="00B42EF9" w:rsidRDefault="00B42EF9">
                              <w:pPr>
                                <w:spacing w:before="9"/>
                                <w:rPr>
                                  <w:sz w:val="27"/>
                                </w:rPr>
                              </w:pPr>
                            </w:p>
                            <w:p w14:paraId="6084EF8B" w14:textId="77777777" w:rsidR="00B42EF9" w:rsidRDefault="00EA4B7D">
                              <w:pPr>
                                <w:spacing w:before="1" w:line="276" w:lineRule="auto"/>
                                <w:ind w:left="460" w:right="363" w:hanging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6B97C"/>
                                  <w:sz w:val="21"/>
                                </w:rPr>
                                <w:t>.banner3</w:t>
                              </w:r>
                              <w:r>
                                <w:rPr>
                                  <w:color w:val="D6B97C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6B97C"/>
                                  <w:sz w:val="21"/>
                                </w:rPr>
                                <w:t>.banner-box</w:t>
                              </w:r>
                              <w:r>
                                <w:rPr>
                                  <w:color w:val="D6B97C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{</w:t>
                              </w:r>
                              <w:r>
                                <w:rPr>
                                  <w:color w:val="CCCCCC"/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9CDCFD"/>
                                  <w:sz w:val="21"/>
                                </w:rPr>
                                <w:t>width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00%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66E699E9" w14:textId="77777777" w:rsidR="00B42EF9" w:rsidRDefault="00EA4B7D">
                              <w:pPr>
                                <w:spacing w:before="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CCCCCC"/>
                                  <w:sz w:val="21"/>
                                </w:rPr>
                                <w:t>}</w:t>
                              </w:r>
                            </w:p>
                            <w:p w14:paraId="37AB677F" w14:textId="77777777" w:rsidR="00B42EF9" w:rsidRDefault="00B42EF9">
                              <w:pPr>
                                <w:spacing w:before="9"/>
                                <w:rPr>
                                  <w:sz w:val="27"/>
                                </w:rPr>
                              </w:pPr>
                            </w:p>
                            <w:p w14:paraId="45AE4389" w14:textId="77777777" w:rsidR="00B42EF9" w:rsidRDefault="00EA4B7D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6B97C"/>
                                  <w:sz w:val="21"/>
                                </w:rPr>
                                <w:t>.newsletter</w:t>
                              </w:r>
                              <w:r>
                                <w:rPr>
                                  <w:color w:val="D6B97C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{</w:t>
                              </w:r>
                            </w:p>
                            <w:p w14:paraId="4961B4C9" w14:textId="77777777" w:rsidR="00B42EF9" w:rsidRDefault="00EA4B7D">
                              <w:pPr>
                                <w:spacing w:before="38"/>
                                <w:ind w:left="4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9CDCFD"/>
                                  <w:sz w:val="21"/>
                                </w:rPr>
                                <w:t>padding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40px</w:t>
                              </w:r>
                              <w:r>
                                <w:rPr>
                                  <w:color w:val="B5CEA8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20px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446170F0" w14:textId="77777777" w:rsidR="00B42EF9" w:rsidRDefault="00EA4B7D">
                              <w:pPr>
                                <w:spacing w:before="3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CCCCCC"/>
                                  <w:sz w:val="21"/>
                                </w:rPr>
                                <w:t>}</w:t>
                              </w:r>
                            </w:p>
                            <w:p w14:paraId="693692EF" w14:textId="77777777" w:rsidR="00B42EF9" w:rsidRDefault="00B42EF9">
                              <w:pPr>
                                <w:spacing w:before="9"/>
                                <w:rPr>
                                  <w:sz w:val="27"/>
                                </w:rPr>
                              </w:pPr>
                            </w:p>
                            <w:p w14:paraId="6DAFBC4E" w14:textId="77777777" w:rsidR="00B42EF9" w:rsidRDefault="00EA4B7D">
                              <w:pPr>
                                <w:spacing w:before="1" w:line="276" w:lineRule="auto"/>
                                <w:ind w:left="460" w:right="708" w:hanging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6B97C"/>
                                  <w:sz w:val="21"/>
                                </w:rPr>
                                <w:t>.newsletter</w:t>
                              </w:r>
                              <w:r>
                                <w:rPr>
                                  <w:color w:val="D6B97C"/>
                                  <w:spacing w:val="103"/>
                                  <w:sz w:val="21"/>
                                  <w:u w:val="single" w:color="D5B87B"/>
                                </w:rPr>
                                <w:t xml:space="preserve"> </w:t>
                              </w:r>
                              <w:r>
                                <w:rPr>
                                  <w:color w:val="D6B97C"/>
                                  <w:sz w:val="21"/>
                                </w:rPr>
                                <w:t>form</w:t>
                              </w:r>
                              <w:r>
                                <w:rPr>
                                  <w:color w:val="D6B97C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{</w:t>
                              </w:r>
                              <w:r>
                                <w:rPr>
                                  <w:color w:val="CCCCCC"/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9CDCFD"/>
                                  <w:sz w:val="21"/>
                                </w:rPr>
                                <w:t>width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00%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09D7E23E" w14:textId="77777777" w:rsidR="00B42EF9" w:rsidRDefault="00EA4B7D">
                              <w:pPr>
                                <w:spacing w:before="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CCCCCC"/>
                                  <w:sz w:val="21"/>
                                </w:rPr>
                                <w:t>}</w:t>
                              </w:r>
                            </w:p>
                            <w:p w14:paraId="3A0F1933" w14:textId="77777777" w:rsidR="00B42EF9" w:rsidRDefault="00B42EF9">
                              <w:pPr>
                                <w:spacing w:before="10"/>
                                <w:rPr>
                                  <w:sz w:val="27"/>
                                </w:rPr>
                              </w:pPr>
                            </w:p>
                            <w:p w14:paraId="7046879A" w14:textId="77777777" w:rsidR="00B42EF9" w:rsidRDefault="00EA4B7D">
                              <w:pPr>
                                <w:spacing w:line="276" w:lineRule="auto"/>
                                <w:ind w:left="460" w:right="365" w:hanging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6B97C"/>
                                  <w:sz w:val="21"/>
                                </w:rPr>
                                <w:t xml:space="preserve">footer .copyright 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{</w:t>
                              </w:r>
                              <w:r>
                                <w:rPr>
                                  <w:color w:val="CCCCCC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9CDCFD"/>
                                  <w:sz w:val="21"/>
                                </w:rPr>
                                <w:t>text-align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color w:val="CCCCCC"/>
                                  <w:spacing w:val="-1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CE9178"/>
                                  <w:sz w:val="21"/>
                                </w:rPr>
                                <w:t>start</w:t>
                              </w:r>
                              <w:r>
                                <w:rPr>
                                  <w:color w:val="CCCCCC"/>
                                  <w:sz w:val="21"/>
                                </w:rPr>
                                <w:t>;</w:t>
                              </w:r>
                            </w:p>
                            <w:p w14:paraId="5CCD031F" w14:textId="77777777" w:rsidR="00B42EF9" w:rsidRDefault="00EA4B7D">
                              <w:pPr>
                                <w:spacing w:before="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CCCCCC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8802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88" y="8912"/>
                            <a:ext cx="13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F3C7A" w14:textId="77777777" w:rsidR="00B42EF9" w:rsidRDefault="00EA4B7D">
                              <w:pPr>
                                <w:spacing w:line="21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CCCCCC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827C9" id="Group 2" o:spid="_x0000_s1034" style="width:417.05pt;height:456.2pt;mso-position-horizontal-relative:char;mso-position-vertical-relative:line" coordsize="8341,9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">
                <v:shape id="AutoShape 6" o:spid="_x0000_s1035" style="position:absolute;width:8341;height:9123;visibility:visible;mso-wrap-style:square;v-text-anchor:top" coordsize="8341,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" path="m8340,8551l,8551r,288l,9122r8340,l8340,8839r,-288xm8340,7125l,7125r,288l,7696r,289l,8268r,283l8340,8551r,-283l8340,7985r,-289l8340,7413r,-288xm8340,5416l,5416r,288l,5987r,284l,6559r,283l,7125r8340,l8340,6842r,-283l8340,6271r,-284l8340,5704r,-288xm8340,4845l,4845r,288l,5416r8340,l8340,5133r,-288xm8340,4278l,4278r,284l,4845r8340,l8340,4562r,-284xm8340,3135l,3135r,288l,3707r,283l,4278r8340,l8340,3990r,-283l8340,3423r,-288xm8340,2281l,2281r,283l,2852r,283l8340,3135r,-283l8340,2564r,-283xm8340,1143l,1143r,283l,1709r,288l,2281r8340,l8340,1997r,-288l8340,1426r,-283xm8340,855l,855r,288l8340,1143r,-288xm8340,283l,283,,571,,854r8340,l8340,571r,-288xm8340,l,,,283r8340,l8340,xe" fillcolor="#1f1f1f" stroked="f">
                  <v:path arrowok="t" o:connecttype="custom" o:connectlocs="0,8551;0,9122;8340,8839;8340,7125;0,7413;0,7696;0,8268;8340,8551;8340,7985;8340,7696;8340,7125;0,5416;0,5987;0,6271;0,6842;8340,7125;8340,6559;8340,5987;8340,5704;8340,4845;0,5133;8340,5416;8340,4845;0,4278;0,4845;8340,4562;8340,3135;0,3423;0,3990;8340,4278;8340,3707;8340,3135;0,2281;0,2564;0,3135;8340,2852;8340,2564;8340,1143;0,1426;0,1997;8340,2281;8340,1709;8340,1143;0,855;8340,1143;8340,283;0,571;8340,854;8340,283;0,0;8340,283" o:connectangles="0,0,0,0,0,0,0,0,0,0,0,0,0,0,0,0,0,0,0,0,0,0,0,0,0,0,0,0,0,0,0,0,0,0,0,0,0,0,0,0,0,0,0,0,0,0,0,0,0,0,0"/>
                </v:shape>
                <v:shape id="Text Box 5" o:spid="_x0000_s1036" type="#_x0000_t202" style="position:absolute;left:28;top:40;width:188;height:9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" filled="f" stroked="f">
                  <v:textbox inset="0,0,0,0">
                    <w:txbxContent>
                      <w:p w14:paraId="7FBDDE89" w14:textId="77777777" w:rsidR="00B42EF9" w:rsidRDefault="00EA4B7D">
                        <w:pPr>
                          <w:spacing w:before="1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320F2D60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0B4C7C3E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10470B20" w14:textId="77777777" w:rsidR="00B42EF9" w:rsidRDefault="00EA4B7D">
                        <w:pPr>
                          <w:spacing w:before="51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108291BC" w14:textId="77777777" w:rsidR="00B42EF9" w:rsidRDefault="00EA4B7D">
                        <w:pPr>
                          <w:spacing w:before="54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7C1D9B3B" w14:textId="77777777" w:rsidR="00B42EF9" w:rsidRDefault="00EA4B7D">
                        <w:pPr>
                          <w:spacing w:before="51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16D920A5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22C6174F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24790279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5160AE74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05117176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093A5CC4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1F0574B7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2F5B5C16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5EE87608" w14:textId="77777777" w:rsidR="00B42EF9" w:rsidRDefault="00EA4B7D">
                        <w:pPr>
                          <w:spacing w:before="51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1704FA09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34F8D8AD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499D4189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30E7F2B2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4D566CE8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079CDCBF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27CD4469" w14:textId="77777777" w:rsidR="00B42EF9" w:rsidRDefault="00EA4B7D">
                        <w:pPr>
                          <w:spacing w:before="51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08C62C64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35A1AD4E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16824CED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1FCDCD6E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354ECAAE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2AC24742" w14:textId="77777777" w:rsidR="00B42EF9" w:rsidRDefault="00EA4B7D">
                        <w:pPr>
                          <w:spacing w:before="51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7A3484D7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4BD93274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667159D7" w14:textId="77777777" w:rsidR="00B42EF9" w:rsidRDefault="00EA4B7D">
                        <w:pPr>
                          <w:spacing w:before="50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  <w:p w14:paraId="259074CF" w14:textId="77777777" w:rsidR="00B42EF9" w:rsidRDefault="00EA4B7D">
                        <w:pPr>
                          <w:spacing w:before="55"/>
                          <w:rPr>
                            <w:rFonts w:ascii="Wingdings" w:hAnsi="Wingdings"/>
                            <w:sz w:val="21"/>
                          </w:rPr>
                        </w:pPr>
                        <w:r>
                          <w:rPr>
                            <w:rFonts w:ascii="Wingdings" w:hAnsi="Wingdings"/>
                            <w:color w:val="CCCCCC"/>
                            <w:sz w:val="21"/>
                          </w:rPr>
                          <w:t></w:t>
                        </w:r>
                      </w:p>
                    </w:txbxContent>
                  </v:textbox>
                </v:shape>
                <v:shape id="Text Box 4" o:spid="_x0000_s1037" type="#_x0000_t202" style="position:absolute;left:850;top:73;width:290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" filled="f" stroked="f">
                  <v:textbox inset="0,0,0,0">
                    <w:txbxContent>
                      <w:p w14:paraId="29A690A8" w14:textId="77777777" w:rsidR="00B42EF9" w:rsidRDefault="00EA4B7D">
                        <w:pPr>
                          <w:spacing w:line="210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D6B97C"/>
                            <w:sz w:val="21"/>
                          </w:rPr>
                          <w:t>.banner</w:t>
                        </w:r>
                        <w:r>
                          <w:rPr>
                            <w:color w:val="D6B97C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CCCCCC"/>
                            <w:sz w:val="21"/>
                          </w:rPr>
                          <w:t>{</w:t>
                        </w:r>
                      </w:p>
                      <w:p w14:paraId="760843D6" w14:textId="77777777" w:rsidR="00B42EF9" w:rsidRDefault="00EA4B7D">
                        <w:pPr>
                          <w:spacing w:before="37"/>
                          <w:ind w:left="460"/>
                          <w:rPr>
                            <w:sz w:val="21"/>
                          </w:rPr>
                        </w:pPr>
                        <w:r>
                          <w:rPr>
                            <w:color w:val="9CDCFD"/>
                            <w:sz w:val="21"/>
                          </w:rPr>
                          <w:t>height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40vh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361F5B89" w14:textId="77777777" w:rsidR="00B42EF9" w:rsidRDefault="00EA4B7D">
                        <w:pPr>
                          <w:spacing w:before="42"/>
                          <w:rPr>
                            <w:sz w:val="21"/>
                          </w:rPr>
                        </w:pPr>
                        <w:r>
                          <w:rPr>
                            <w:color w:val="CCCCCC"/>
                            <w:sz w:val="21"/>
                          </w:rPr>
                          <w:t>}</w:t>
                        </w:r>
                      </w:p>
                      <w:p w14:paraId="6C0754BC" w14:textId="77777777" w:rsidR="00B42EF9" w:rsidRDefault="00B42EF9">
                        <w:pPr>
                          <w:spacing w:before="10"/>
                          <w:rPr>
                            <w:sz w:val="27"/>
                          </w:rPr>
                        </w:pPr>
                      </w:p>
                      <w:p w14:paraId="704A9273" w14:textId="77777777" w:rsidR="00B42EF9" w:rsidRDefault="00EA4B7D">
                        <w:pPr>
                          <w:spacing w:line="276" w:lineRule="auto"/>
                          <w:ind w:left="460" w:right="131" w:hanging="461"/>
                          <w:rPr>
                            <w:sz w:val="21"/>
                          </w:rPr>
                        </w:pPr>
                        <w:r>
                          <w:rPr>
                            <w:color w:val="D6B97C"/>
                            <w:sz w:val="21"/>
                          </w:rPr>
                          <w:t>.sm-banner</w:t>
                        </w:r>
                        <w:r>
                          <w:rPr>
                            <w:color w:val="D6B97C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6B97C"/>
                            <w:sz w:val="21"/>
                          </w:rPr>
                          <w:t>.banner-box</w:t>
                        </w:r>
                        <w:r>
                          <w:rPr>
                            <w:color w:val="D6B97C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CCCCCC"/>
                            <w:sz w:val="21"/>
                          </w:rPr>
                          <w:t>{</w:t>
                        </w:r>
                        <w:r>
                          <w:rPr>
                            <w:color w:val="CCCCCC"/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9CDCFD"/>
                            <w:sz w:val="21"/>
                          </w:rPr>
                          <w:t>height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40vh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77E1442E" w14:textId="77777777" w:rsidR="00B42EF9" w:rsidRDefault="00EA4B7D">
                        <w:pPr>
                          <w:spacing w:before="1"/>
                          <w:rPr>
                            <w:sz w:val="21"/>
                          </w:rPr>
                        </w:pPr>
                        <w:r>
                          <w:rPr>
                            <w:color w:val="CCCCCC"/>
                            <w:sz w:val="21"/>
                          </w:rPr>
                          <w:t>}</w:t>
                        </w:r>
                      </w:p>
                      <w:p w14:paraId="18018309" w14:textId="77777777" w:rsidR="00B42EF9" w:rsidRDefault="00B42EF9">
                        <w:pPr>
                          <w:spacing w:before="9"/>
                          <w:rPr>
                            <w:sz w:val="27"/>
                          </w:rPr>
                        </w:pPr>
                      </w:p>
                      <w:p w14:paraId="0D0CC085" w14:textId="77777777" w:rsidR="00B42EF9" w:rsidRDefault="00EA4B7D">
                        <w:pPr>
                          <w:spacing w:line="276" w:lineRule="auto"/>
                          <w:ind w:left="460" w:right="18" w:hanging="461"/>
                          <w:rPr>
                            <w:sz w:val="21"/>
                          </w:rPr>
                        </w:pPr>
                        <w:r>
                          <w:rPr>
                            <w:color w:val="D6B97C"/>
                            <w:sz w:val="21"/>
                          </w:rPr>
                          <w:t>.sm-banner</w:t>
                        </w:r>
                        <w:r>
                          <w:rPr>
                            <w:color w:val="D6B97C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6B97C"/>
                            <w:sz w:val="21"/>
                          </w:rPr>
                          <w:t>.banner-box2</w:t>
                        </w:r>
                        <w:r>
                          <w:rPr>
                            <w:color w:val="D6B97C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CCCCCC"/>
                            <w:sz w:val="21"/>
                          </w:rPr>
                          <w:t>{</w:t>
                        </w:r>
                        <w:r>
                          <w:rPr>
                            <w:color w:val="CCCCCC"/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9CDCFD"/>
                            <w:sz w:val="21"/>
                          </w:rPr>
                          <w:t>margin-top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20px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3D427666" w14:textId="77777777" w:rsidR="00B42EF9" w:rsidRDefault="00EA4B7D">
                        <w:pPr>
                          <w:spacing w:before="6"/>
                          <w:rPr>
                            <w:sz w:val="21"/>
                          </w:rPr>
                        </w:pPr>
                        <w:r>
                          <w:rPr>
                            <w:color w:val="CCCCCC"/>
                            <w:sz w:val="21"/>
                          </w:rPr>
                          <w:t>}</w:t>
                        </w:r>
                      </w:p>
                      <w:p w14:paraId="39C4F6DB" w14:textId="77777777" w:rsidR="00B42EF9" w:rsidRDefault="00B42EF9">
                        <w:pPr>
                          <w:spacing w:before="9"/>
                          <w:rPr>
                            <w:sz w:val="27"/>
                          </w:rPr>
                        </w:pPr>
                      </w:p>
                      <w:p w14:paraId="543EF431" w14:textId="77777777" w:rsidR="00B42EF9" w:rsidRDefault="00EA4B7D">
                        <w:pPr>
                          <w:rPr>
                            <w:sz w:val="21"/>
                          </w:rPr>
                        </w:pPr>
                        <w:r>
                          <w:rPr>
                            <w:color w:val="D6B97C"/>
                            <w:sz w:val="21"/>
                          </w:rPr>
                          <w:t>.banner3</w:t>
                        </w:r>
                        <w:r>
                          <w:rPr>
                            <w:color w:val="D6B97C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CCCCCC"/>
                            <w:sz w:val="21"/>
                          </w:rPr>
                          <w:t>{</w:t>
                        </w:r>
                      </w:p>
                      <w:p w14:paraId="0E2AE454" w14:textId="77777777" w:rsidR="00B42EF9" w:rsidRDefault="00EA4B7D">
                        <w:pPr>
                          <w:spacing w:before="37"/>
                          <w:ind w:left="460"/>
                          <w:rPr>
                            <w:sz w:val="21"/>
                          </w:rPr>
                        </w:pPr>
                        <w:r>
                          <w:rPr>
                            <w:color w:val="9CDCFD"/>
                            <w:sz w:val="21"/>
                          </w:rPr>
                          <w:t>padding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0</w:t>
                        </w:r>
                        <w:r>
                          <w:rPr>
                            <w:color w:val="B5CEA8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20px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1E862CE8" w14:textId="77777777" w:rsidR="00B42EF9" w:rsidRDefault="00EA4B7D">
                        <w:pPr>
                          <w:spacing w:before="38"/>
                          <w:rPr>
                            <w:sz w:val="21"/>
                          </w:rPr>
                        </w:pPr>
                        <w:r>
                          <w:rPr>
                            <w:color w:val="CCCCCC"/>
                            <w:sz w:val="21"/>
                          </w:rPr>
                          <w:t>}</w:t>
                        </w:r>
                      </w:p>
                      <w:p w14:paraId="1C757136" w14:textId="77777777" w:rsidR="00B42EF9" w:rsidRDefault="00B42EF9">
                        <w:pPr>
                          <w:spacing w:before="9"/>
                          <w:rPr>
                            <w:sz w:val="27"/>
                          </w:rPr>
                        </w:pPr>
                      </w:p>
                      <w:p w14:paraId="6084EF8B" w14:textId="77777777" w:rsidR="00B42EF9" w:rsidRDefault="00EA4B7D">
                        <w:pPr>
                          <w:spacing w:before="1" w:line="276" w:lineRule="auto"/>
                          <w:ind w:left="460" w:right="363" w:hanging="461"/>
                          <w:rPr>
                            <w:sz w:val="21"/>
                          </w:rPr>
                        </w:pPr>
                        <w:r>
                          <w:rPr>
                            <w:color w:val="D6B97C"/>
                            <w:sz w:val="21"/>
                          </w:rPr>
                          <w:t>.banner3</w:t>
                        </w:r>
                        <w:r>
                          <w:rPr>
                            <w:color w:val="D6B97C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6B97C"/>
                            <w:sz w:val="21"/>
                          </w:rPr>
                          <w:t>.banner-box</w:t>
                        </w:r>
                        <w:r>
                          <w:rPr>
                            <w:color w:val="D6B97C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CCCCCC"/>
                            <w:sz w:val="21"/>
                          </w:rPr>
                          <w:t>{</w:t>
                        </w:r>
                        <w:r>
                          <w:rPr>
                            <w:color w:val="CCCCCC"/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9CDCFD"/>
                            <w:sz w:val="21"/>
                          </w:rPr>
                          <w:t>width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100%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66E699E9" w14:textId="77777777" w:rsidR="00B42EF9" w:rsidRDefault="00EA4B7D">
                        <w:pPr>
                          <w:spacing w:before="5"/>
                          <w:rPr>
                            <w:sz w:val="21"/>
                          </w:rPr>
                        </w:pPr>
                        <w:r>
                          <w:rPr>
                            <w:color w:val="CCCCCC"/>
                            <w:sz w:val="21"/>
                          </w:rPr>
                          <w:t>}</w:t>
                        </w:r>
                      </w:p>
                      <w:p w14:paraId="37AB677F" w14:textId="77777777" w:rsidR="00B42EF9" w:rsidRDefault="00B42EF9">
                        <w:pPr>
                          <w:spacing w:before="9"/>
                          <w:rPr>
                            <w:sz w:val="27"/>
                          </w:rPr>
                        </w:pPr>
                      </w:p>
                      <w:p w14:paraId="45AE4389" w14:textId="77777777" w:rsidR="00B42EF9" w:rsidRDefault="00EA4B7D">
                        <w:pPr>
                          <w:rPr>
                            <w:sz w:val="21"/>
                          </w:rPr>
                        </w:pPr>
                        <w:r>
                          <w:rPr>
                            <w:color w:val="D6B97C"/>
                            <w:sz w:val="21"/>
                          </w:rPr>
                          <w:t>.newsletter</w:t>
                        </w:r>
                        <w:r>
                          <w:rPr>
                            <w:color w:val="D6B97C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CCCCCC"/>
                            <w:sz w:val="21"/>
                          </w:rPr>
                          <w:t>{</w:t>
                        </w:r>
                      </w:p>
                      <w:p w14:paraId="4961B4C9" w14:textId="77777777" w:rsidR="00B42EF9" w:rsidRDefault="00EA4B7D">
                        <w:pPr>
                          <w:spacing w:before="38"/>
                          <w:ind w:left="460"/>
                          <w:rPr>
                            <w:sz w:val="21"/>
                          </w:rPr>
                        </w:pPr>
                        <w:r>
                          <w:rPr>
                            <w:color w:val="9CDCFD"/>
                            <w:sz w:val="21"/>
                          </w:rPr>
                          <w:t>padding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40px</w:t>
                        </w:r>
                        <w:r>
                          <w:rPr>
                            <w:color w:val="B5CEA8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20px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446170F0" w14:textId="77777777" w:rsidR="00B42EF9" w:rsidRDefault="00EA4B7D">
                        <w:pPr>
                          <w:spacing w:before="37"/>
                          <w:rPr>
                            <w:sz w:val="21"/>
                          </w:rPr>
                        </w:pPr>
                        <w:r>
                          <w:rPr>
                            <w:color w:val="CCCCCC"/>
                            <w:sz w:val="21"/>
                          </w:rPr>
                          <w:t>}</w:t>
                        </w:r>
                      </w:p>
                      <w:p w14:paraId="693692EF" w14:textId="77777777" w:rsidR="00B42EF9" w:rsidRDefault="00B42EF9">
                        <w:pPr>
                          <w:spacing w:before="9"/>
                          <w:rPr>
                            <w:sz w:val="27"/>
                          </w:rPr>
                        </w:pPr>
                      </w:p>
                      <w:p w14:paraId="6DAFBC4E" w14:textId="77777777" w:rsidR="00B42EF9" w:rsidRDefault="00EA4B7D">
                        <w:pPr>
                          <w:spacing w:before="1" w:line="276" w:lineRule="auto"/>
                          <w:ind w:left="460" w:right="708" w:hanging="461"/>
                          <w:rPr>
                            <w:sz w:val="21"/>
                          </w:rPr>
                        </w:pPr>
                        <w:r>
                          <w:rPr>
                            <w:color w:val="D6B97C"/>
                            <w:sz w:val="21"/>
                          </w:rPr>
                          <w:t>.newsletter</w:t>
                        </w:r>
                        <w:r>
                          <w:rPr>
                            <w:color w:val="D6B97C"/>
                            <w:spacing w:val="103"/>
                            <w:sz w:val="21"/>
                            <w:u w:val="single" w:color="D5B87B"/>
                          </w:rPr>
                          <w:t xml:space="preserve"> </w:t>
                        </w:r>
                        <w:r>
                          <w:rPr>
                            <w:color w:val="D6B97C"/>
                            <w:sz w:val="21"/>
                          </w:rPr>
                          <w:t>form</w:t>
                        </w:r>
                        <w:r>
                          <w:rPr>
                            <w:color w:val="D6B97C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CCCCCC"/>
                            <w:sz w:val="21"/>
                          </w:rPr>
                          <w:t>{</w:t>
                        </w:r>
                        <w:r>
                          <w:rPr>
                            <w:color w:val="CCCCCC"/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9CDCFD"/>
                            <w:sz w:val="21"/>
                          </w:rPr>
                          <w:t>width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100%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09D7E23E" w14:textId="77777777" w:rsidR="00B42EF9" w:rsidRDefault="00EA4B7D">
                        <w:pPr>
                          <w:spacing w:before="5"/>
                          <w:rPr>
                            <w:sz w:val="21"/>
                          </w:rPr>
                        </w:pPr>
                        <w:r>
                          <w:rPr>
                            <w:color w:val="CCCCCC"/>
                            <w:sz w:val="21"/>
                          </w:rPr>
                          <w:t>}</w:t>
                        </w:r>
                      </w:p>
                      <w:p w14:paraId="3A0F1933" w14:textId="77777777" w:rsidR="00B42EF9" w:rsidRDefault="00B42EF9">
                        <w:pPr>
                          <w:spacing w:before="10"/>
                          <w:rPr>
                            <w:sz w:val="27"/>
                          </w:rPr>
                        </w:pPr>
                      </w:p>
                      <w:p w14:paraId="7046879A" w14:textId="77777777" w:rsidR="00B42EF9" w:rsidRDefault="00EA4B7D">
                        <w:pPr>
                          <w:spacing w:line="276" w:lineRule="auto"/>
                          <w:ind w:left="460" w:right="365" w:hanging="461"/>
                          <w:rPr>
                            <w:sz w:val="21"/>
                          </w:rPr>
                        </w:pPr>
                        <w:r>
                          <w:rPr>
                            <w:color w:val="D6B97C"/>
                            <w:sz w:val="21"/>
                          </w:rPr>
                          <w:t xml:space="preserve">footer .copyright </w:t>
                        </w:r>
                        <w:r>
                          <w:rPr>
                            <w:color w:val="CCCCCC"/>
                            <w:sz w:val="21"/>
                          </w:rPr>
                          <w:t>{</w:t>
                        </w:r>
                        <w:r>
                          <w:rPr>
                            <w:color w:val="CCCCCC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9CDCFD"/>
                            <w:sz w:val="21"/>
                          </w:rPr>
                          <w:t>text-align</w:t>
                        </w:r>
                        <w:r>
                          <w:rPr>
                            <w:color w:val="CCCCCC"/>
                            <w:sz w:val="21"/>
                          </w:rPr>
                          <w:t>:</w:t>
                        </w:r>
                        <w:r>
                          <w:rPr>
                            <w:color w:val="CCCCCC"/>
                            <w:spacing w:val="-1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CE9178"/>
                            <w:sz w:val="21"/>
                          </w:rPr>
                          <w:t>start</w:t>
                        </w:r>
                        <w:r>
                          <w:rPr>
                            <w:color w:val="CCCCCC"/>
                            <w:sz w:val="21"/>
                          </w:rPr>
                          <w:t>;</w:t>
                        </w:r>
                      </w:p>
                      <w:p w14:paraId="5CCD031F" w14:textId="77777777" w:rsidR="00B42EF9" w:rsidRDefault="00EA4B7D">
                        <w:pPr>
                          <w:spacing w:before="1"/>
                          <w:rPr>
                            <w:sz w:val="21"/>
                          </w:rPr>
                        </w:pPr>
                        <w:r>
                          <w:rPr>
                            <w:color w:val="CCCCCC"/>
                            <w:sz w:val="21"/>
                          </w:rPr>
                          <w:t>}</w:t>
                        </w:r>
                      </w:p>
                    </w:txbxContent>
                  </v:textbox>
                </v:shape>
                <v:shape id="Text Box 3" o:spid="_x0000_s1038" type="#_x0000_t202" style="position:absolute;left:388;top:8912;width:137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" filled="f" stroked="f">
                  <v:textbox inset="0,0,0,0">
                    <w:txbxContent>
                      <w:p w14:paraId="035F3C7A" w14:textId="77777777" w:rsidR="00B42EF9" w:rsidRDefault="00EA4B7D">
                        <w:pPr>
                          <w:spacing w:line="210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CCCCCC"/>
                            <w:sz w:val="21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EEE001" w14:textId="77777777" w:rsidR="00B42EF9" w:rsidRDefault="00B42EF9">
      <w:pPr>
        <w:rPr>
          <w:sz w:val="20"/>
        </w:rPr>
        <w:sectPr w:rsidR="00B42EF9" w:rsidSect="00DC24FB">
          <w:pgSz w:w="12240" w:h="15840"/>
          <w:pgMar w:top="1440" w:right="1300" w:bottom="280" w:left="9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31460BB" w14:textId="77777777" w:rsidR="00B42EF9" w:rsidRDefault="00EA4B7D">
      <w:pPr>
        <w:pStyle w:val="Heading1"/>
        <w:numPr>
          <w:ilvl w:val="0"/>
          <w:numId w:val="5"/>
        </w:numPr>
        <w:tabs>
          <w:tab w:val="left" w:pos="835"/>
        </w:tabs>
        <w:spacing w:line="565" w:lineRule="exact"/>
        <w:ind w:left="834" w:hanging="375"/>
        <w:jc w:val="left"/>
        <w:rPr>
          <w:sz w:val="46"/>
        </w:rPr>
      </w:pPr>
      <w:bookmarkStart w:id="12" w:name="_Toc152354004"/>
      <w:proofErr w:type="spellStart"/>
      <w:r>
        <w:rPr>
          <w:u w:val="thick"/>
        </w:rPr>
        <w:lastRenderedPageBreak/>
        <w:t>Refferences</w:t>
      </w:r>
      <w:bookmarkEnd w:id="12"/>
      <w:proofErr w:type="spellEnd"/>
    </w:p>
    <w:p w14:paraId="3FCF9BA8" w14:textId="77777777" w:rsidR="00B42EF9" w:rsidRDefault="00EA4B7D">
      <w:pPr>
        <w:pStyle w:val="ListParagraph"/>
        <w:numPr>
          <w:ilvl w:val="0"/>
          <w:numId w:val="1"/>
        </w:numPr>
        <w:tabs>
          <w:tab w:val="left" w:pos="912"/>
        </w:tabs>
        <w:spacing w:before="41" w:line="259" w:lineRule="auto"/>
        <w:ind w:right="14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uvalcaba, Z., &amp; Boehm, A., “Introduction </w:t>
      </w:r>
      <w:proofErr w:type="gramStart"/>
      <w:r>
        <w:rPr>
          <w:rFonts w:ascii="Times New Roman" w:hAnsi="Times New Roman"/>
          <w:sz w:val="28"/>
        </w:rPr>
        <w:t>To</w:t>
      </w:r>
      <w:proofErr w:type="gramEnd"/>
      <w:r>
        <w:rPr>
          <w:rFonts w:ascii="Times New Roman" w:hAnsi="Times New Roman"/>
          <w:sz w:val="28"/>
        </w:rPr>
        <w:t xml:space="preserve"> The Web Development” in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w w:val="95"/>
          <w:sz w:val="28"/>
        </w:rPr>
        <w:t>murach’s</w:t>
      </w:r>
      <w:proofErr w:type="spellEnd"/>
      <w:r>
        <w:rPr>
          <w:rFonts w:ascii="Times New Roman" w:hAnsi="Times New Roman"/>
          <w:w w:val="95"/>
          <w:sz w:val="28"/>
        </w:rPr>
        <w:t xml:space="preserve"> HTML5 and CSS3, 1sted., Fresno, CA: Mike Murach and Associates, Inc.,</w:t>
      </w:r>
      <w:r>
        <w:rPr>
          <w:rFonts w:ascii="Times New Roman" w:hAnsi="Times New Roman"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sz w:val="28"/>
        </w:rPr>
        <w:t>2012,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pp.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4--7.</w:t>
      </w:r>
    </w:p>
    <w:p w14:paraId="1A935EF1" w14:textId="77777777" w:rsidR="00B42EF9" w:rsidRDefault="00EA4B7D">
      <w:pPr>
        <w:pStyle w:val="ListParagraph"/>
        <w:numPr>
          <w:ilvl w:val="0"/>
          <w:numId w:val="1"/>
        </w:numPr>
        <w:tabs>
          <w:tab w:val="left" w:pos="941"/>
        </w:tabs>
        <w:spacing w:before="0" w:line="256" w:lineRule="auto"/>
        <w:ind w:right="145" w:firstLine="72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E.</w:t>
      </w:r>
      <w:proofErr w:type="gramStart"/>
      <w:r>
        <w:rPr>
          <w:rFonts w:ascii="Times New Roman" w:hAnsi="Times New Roman"/>
          <w:sz w:val="28"/>
        </w:rPr>
        <w:t>L.Thompson</w:t>
      </w:r>
      <w:proofErr w:type="spellEnd"/>
      <w:proofErr w:type="gramEnd"/>
      <w:r>
        <w:rPr>
          <w:rFonts w:ascii="Times New Roman" w:hAnsi="Times New Roman"/>
          <w:sz w:val="28"/>
        </w:rPr>
        <w:t xml:space="preserve"> &amp; S. D. Nowicki&amp; T. </w:t>
      </w:r>
      <w:proofErr w:type="spellStart"/>
      <w:r>
        <w:rPr>
          <w:rFonts w:ascii="Times New Roman" w:hAnsi="Times New Roman"/>
          <w:sz w:val="28"/>
        </w:rPr>
        <w:t>Mayer,“Unified</w:t>
      </w:r>
      <w:proofErr w:type="spellEnd"/>
      <w:r>
        <w:rPr>
          <w:rFonts w:ascii="Times New Roman" w:hAnsi="Times New Roman"/>
          <w:sz w:val="28"/>
        </w:rPr>
        <w:t xml:space="preserve"> Modeling </w:t>
      </w:r>
      <w:proofErr w:type="spellStart"/>
      <w:r>
        <w:rPr>
          <w:rFonts w:ascii="Times New Roman" w:hAnsi="Times New Roman"/>
          <w:sz w:val="28"/>
        </w:rPr>
        <w:t>Language,”in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rofessional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PHP6,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2nded.,Indianapolis,Indiana: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Wiley,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2010,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pp.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31–48.</w:t>
      </w:r>
    </w:p>
    <w:p w14:paraId="22AE050A" w14:textId="77777777" w:rsidR="00B42EF9" w:rsidRDefault="00EA4B7D">
      <w:pPr>
        <w:pStyle w:val="ListParagraph"/>
        <w:numPr>
          <w:ilvl w:val="0"/>
          <w:numId w:val="1"/>
        </w:numPr>
        <w:tabs>
          <w:tab w:val="left" w:pos="927"/>
        </w:tabs>
        <w:spacing w:before="6"/>
        <w:ind w:left="926" w:hanging="39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Model-View-</w:t>
      </w:r>
      <w:proofErr w:type="gramStart"/>
      <w:r>
        <w:rPr>
          <w:rFonts w:ascii="Times New Roman"/>
          <w:sz w:val="28"/>
        </w:rPr>
        <w:t>Controller.(</w:t>
      </w:r>
      <w:proofErr w:type="gramEnd"/>
      <w:r>
        <w:rPr>
          <w:rFonts w:ascii="Times New Roman"/>
          <w:sz w:val="28"/>
        </w:rPr>
        <w:t>2015).Retrieved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from</w:t>
      </w:r>
      <w:r>
        <w:rPr>
          <w:rFonts w:ascii="Times New Roman"/>
          <w:color w:val="0000FF"/>
          <w:spacing w:val="-3"/>
          <w:sz w:val="28"/>
        </w:rPr>
        <w:t xml:space="preserve"> </w:t>
      </w:r>
      <w:hyperlink r:id="rId14">
        <w:r>
          <w:rPr>
            <w:rFonts w:ascii="Times New Roman"/>
            <w:color w:val="0000FF"/>
            <w:sz w:val="28"/>
            <w:u w:val="single" w:color="0000FF"/>
          </w:rPr>
          <w:t>http://en.wikipedia.org</w:t>
        </w:r>
      </w:hyperlink>
    </w:p>
    <w:p w14:paraId="09042109" w14:textId="77777777" w:rsidR="00B42EF9" w:rsidRDefault="00EA4B7D">
      <w:pPr>
        <w:pStyle w:val="ListParagraph"/>
        <w:numPr>
          <w:ilvl w:val="0"/>
          <w:numId w:val="1"/>
        </w:numPr>
        <w:tabs>
          <w:tab w:val="left" w:pos="855"/>
        </w:tabs>
        <w:spacing w:before="24"/>
        <w:ind w:left="854" w:hanging="39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Cosper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.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(Ed.).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(2015,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ugust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12).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Entrepreneur,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Irvine,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CA,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USA.</w:t>
      </w:r>
    </w:p>
    <w:p w14:paraId="7E7405EC" w14:textId="77777777" w:rsidR="00B42EF9" w:rsidRDefault="00EA4B7D">
      <w:pPr>
        <w:pStyle w:val="ListParagraph"/>
        <w:numPr>
          <w:ilvl w:val="0"/>
          <w:numId w:val="1"/>
        </w:numPr>
        <w:tabs>
          <w:tab w:val="left" w:pos="1234"/>
        </w:tabs>
        <w:spacing w:before="24" w:line="261" w:lineRule="auto"/>
        <w:ind w:right="140" w:firstLine="72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CS-Cart.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(n.d.).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S-Cart.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Retriev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ugus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9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2015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rom</w:t>
      </w:r>
      <w:r>
        <w:rPr>
          <w:rFonts w:ascii="Times New Roman"/>
          <w:color w:val="0000FF"/>
          <w:spacing w:val="1"/>
          <w:sz w:val="28"/>
        </w:rPr>
        <w:t xml:space="preserve"> </w:t>
      </w:r>
      <w:hyperlink r:id="rId15">
        <w:r>
          <w:rPr>
            <w:rFonts w:ascii="Times New Roman"/>
            <w:color w:val="0000FF"/>
            <w:sz w:val="28"/>
            <w:u w:val="single" w:color="0000FF"/>
          </w:rPr>
          <w:t>http://www.cscart.com/how-to-develop-an-ecommerce-website.html</w:t>
        </w:r>
      </w:hyperlink>
    </w:p>
    <w:p w14:paraId="44141CA7" w14:textId="77777777" w:rsidR="00B42EF9" w:rsidRDefault="00EA4B7D">
      <w:pPr>
        <w:pStyle w:val="ListParagraph"/>
        <w:numPr>
          <w:ilvl w:val="0"/>
          <w:numId w:val="1"/>
        </w:numPr>
        <w:tabs>
          <w:tab w:val="left" w:pos="1186"/>
        </w:tabs>
        <w:spacing w:before="0" w:line="261" w:lineRule="auto"/>
        <w:ind w:right="143" w:firstLine="72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tuts.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(n.d.).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UTS+.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Retriev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ugus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9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2015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rom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uts+:</w:t>
      </w:r>
      <w:r>
        <w:rPr>
          <w:rFonts w:ascii="Times New Roman"/>
          <w:spacing w:val="1"/>
          <w:sz w:val="28"/>
        </w:rPr>
        <w:t xml:space="preserve"> </w:t>
      </w:r>
      <w:hyperlink r:id="rId16">
        <w:r>
          <w:rPr>
            <w:rFonts w:ascii="Times New Roman"/>
            <w:sz w:val="28"/>
          </w:rPr>
          <w:t>http://code.tutsplus.com</w:t>
        </w:r>
      </w:hyperlink>
    </w:p>
    <w:p w14:paraId="6F3C2E1D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1A68B2A6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656E4338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21313BF0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250F405C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7F74FDF2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7EB300A9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4B9932FC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42E513CD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4339A6B5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1C13E580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4C240138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355A47BD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16F2B1CF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36593D9E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72C439BF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255015A4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1BFFF3A6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4E4196D3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5A629C4F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45E32B07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2C61BB83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4D6F8A33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6D193EE9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21823947" w14:textId="77777777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right"/>
        <w:rPr>
          <w:rFonts w:ascii="Times New Roman"/>
          <w:sz w:val="28"/>
        </w:rPr>
      </w:pPr>
    </w:p>
    <w:p w14:paraId="3B816291" w14:textId="18ABD698" w:rsidR="005B62F5" w:rsidRPr="005B62F5" w:rsidRDefault="005B62F5" w:rsidP="005B62F5">
      <w:pPr>
        <w:pStyle w:val="Heading1"/>
        <w:numPr>
          <w:ilvl w:val="0"/>
          <w:numId w:val="5"/>
        </w:numPr>
        <w:tabs>
          <w:tab w:val="left" w:pos="835"/>
        </w:tabs>
        <w:spacing w:line="565" w:lineRule="exact"/>
        <w:ind w:left="834" w:hanging="375"/>
        <w:jc w:val="left"/>
        <w:rPr>
          <w:szCs w:val="52"/>
          <w:u w:val="single"/>
        </w:rPr>
      </w:pPr>
      <w:proofErr w:type="spellStart"/>
      <w:r w:rsidRPr="005B62F5">
        <w:rPr>
          <w:sz w:val="52"/>
          <w:szCs w:val="52"/>
          <w:u w:val="single"/>
        </w:rPr>
        <w:t>Git</w:t>
      </w:r>
      <w:r w:rsidRPr="005B62F5">
        <w:rPr>
          <w:szCs w:val="52"/>
          <w:u w:val="single"/>
        </w:rPr>
        <w:t>hub</w:t>
      </w:r>
      <w:proofErr w:type="spellEnd"/>
      <w:r w:rsidRPr="005B62F5">
        <w:rPr>
          <w:szCs w:val="52"/>
          <w:u w:val="single"/>
        </w:rPr>
        <w:t xml:space="preserve"> Links</w:t>
      </w:r>
    </w:p>
    <w:p w14:paraId="656D721D" w14:textId="3417DFEE" w:rsidR="005B62F5" w:rsidRDefault="005B62F5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both"/>
        <w:rPr>
          <w:rFonts w:ascii="Times New Roman"/>
          <w:sz w:val="28"/>
        </w:rPr>
      </w:pPr>
    </w:p>
    <w:p w14:paraId="20E1D868" w14:textId="0CB73387" w:rsidR="005B62F5" w:rsidRDefault="009B6DDF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both"/>
        <w:rPr>
          <w:rFonts w:ascii="Times New Roman"/>
          <w:sz w:val="28"/>
        </w:rPr>
      </w:pPr>
      <w:hyperlink r:id="rId17" w:history="1">
        <w:r w:rsidRPr="00270FA2">
          <w:rPr>
            <w:rStyle w:val="Hyperlink"/>
            <w:rFonts w:ascii="Times New Roman"/>
            <w:sz w:val="28"/>
          </w:rPr>
          <w:t>https://github.com/AmitParihar1/Ecommerce-</w:t>
        </w:r>
      </w:hyperlink>
    </w:p>
    <w:p w14:paraId="781148F3" w14:textId="372BF87C" w:rsidR="009B6DDF" w:rsidRDefault="009B6DDF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both"/>
        <w:rPr>
          <w:rFonts w:ascii="Times New Roman"/>
          <w:sz w:val="28"/>
        </w:rPr>
      </w:pPr>
      <w:hyperlink r:id="rId18" w:history="1">
        <w:r w:rsidRPr="00270FA2">
          <w:rPr>
            <w:rStyle w:val="Hyperlink"/>
            <w:rFonts w:ascii="Times New Roman"/>
            <w:sz w:val="28"/>
          </w:rPr>
          <w:t>https://prashantgoswamipg.github.io/E-commerce/</w:t>
        </w:r>
      </w:hyperlink>
    </w:p>
    <w:p w14:paraId="11F20ADD" w14:textId="55FF2ED7" w:rsidR="009B6DDF" w:rsidRPr="009B6DDF" w:rsidRDefault="009B6DDF" w:rsidP="009B6DDF">
      <w:pPr>
        <w:tabs>
          <w:tab w:val="left" w:pos="1186"/>
        </w:tabs>
        <w:spacing w:line="261" w:lineRule="auto"/>
        <w:ind w:right="143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       </w:t>
      </w:r>
      <w:r w:rsidRPr="009B6DDF">
        <w:rPr>
          <w:rFonts w:ascii="Times New Roman"/>
          <w:sz w:val="28"/>
        </w:rPr>
        <w:t>https://arun14369.github.io/Ecommerce/</w:t>
      </w:r>
    </w:p>
    <w:p w14:paraId="1CFB2909" w14:textId="2B0BA5DA" w:rsidR="009B6DDF" w:rsidRDefault="009B6DDF" w:rsidP="005B62F5">
      <w:pPr>
        <w:pStyle w:val="ListParagraph"/>
        <w:tabs>
          <w:tab w:val="left" w:pos="1186"/>
        </w:tabs>
        <w:spacing w:before="0" w:line="261" w:lineRule="auto"/>
        <w:ind w:left="532" w:right="143" w:firstLine="0"/>
        <w:jc w:val="both"/>
        <w:rPr>
          <w:rFonts w:ascii="Times New Roman"/>
          <w:sz w:val="28"/>
        </w:rPr>
      </w:pPr>
      <w:r w:rsidRPr="009B6DDF">
        <w:rPr>
          <w:rFonts w:ascii="Times New Roman"/>
          <w:sz w:val="28"/>
        </w:rPr>
        <w:t>https://goyal900.github.io/MINIpro1/</w:t>
      </w:r>
    </w:p>
    <w:sectPr w:rsidR="009B6DDF" w:rsidSect="00DC24FB">
      <w:pgSz w:w="12240" w:h="15840"/>
      <w:pgMar w:top="1460" w:right="1300" w:bottom="280" w:left="9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468" w14:textId="77777777" w:rsidR="009A7BBC" w:rsidRDefault="009A7BBC" w:rsidP="005B62F5">
      <w:r>
        <w:separator/>
      </w:r>
    </w:p>
  </w:endnote>
  <w:endnote w:type="continuationSeparator" w:id="0">
    <w:p w14:paraId="08CA208A" w14:textId="77777777" w:rsidR="009A7BBC" w:rsidRDefault="009A7BBC" w:rsidP="005B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767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1B317A" w14:textId="6F5C020A" w:rsidR="005B62F5" w:rsidRDefault="005B62F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165F7C" w14:textId="77777777" w:rsidR="005B62F5" w:rsidRDefault="005B6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6812" w14:textId="77777777" w:rsidR="009A7BBC" w:rsidRDefault="009A7BBC" w:rsidP="005B62F5">
      <w:r>
        <w:separator/>
      </w:r>
    </w:p>
  </w:footnote>
  <w:footnote w:type="continuationSeparator" w:id="0">
    <w:p w14:paraId="5D6CEC5C" w14:textId="77777777" w:rsidR="009A7BBC" w:rsidRDefault="009A7BBC" w:rsidP="005B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7F22"/>
    <w:multiLevelType w:val="hybridMultilevel"/>
    <w:tmpl w:val="42E6E424"/>
    <w:lvl w:ilvl="0" w:tplc="D34CC37E">
      <w:numFmt w:val="bullet"/>
      <w:lvlText w:val=""/>
      <w:lvlJc w:val="left"/>
      <w:pPr>
        <w:ind w:left="619" w:hanging="591"/>
      </w:pPr>
      <w:rPr>
        <w:rFonts w:ascii="Wingdings" w:eastAsia="Wingdings" w:hAnsi="Wingdings" w:cs="Wingdings" w:hint="default"/>
        <w:color w:val="CCCCCC"/>
        <w:w w:val="100"/>
        <w:sz w:val="21"/>
        <w:szCs w:val="21"/>
        <w:lang w:val="en-US" w:eastAsia="en-US" w:bidi="ar-SA"/>
      </w:rPr>
    </w:lvl>
    <w:lvl w:ilvl="1" w:tplc="6EB6C4B8">
      <w:numFmt w:val="bullet"/>
      <w:lvlText w:val="•"/>
      <w:lvlJc w:val="left"/>
      <w:pPr>
        <w:ind w:left="1392" w:hanging="591"/>
      </w:pPr>
      <w:rPr>
        <w:rFonts w:hint="default"/>
        <w:lang w:val="en-US" w:eastAsia="en-US" w:bidi="ar-SA"/>
      </w:rPr>
    </w:lvl>
    <w:lvl w:ilvl="2" w:tplc="69ECFDF0">
      <w:numFmt w:val="bullet"/>
      <w:lvlText w:val="•"/>
      <w:lvlJc w:val="left"/>
      <w:pPr>
        <w:ind w:left="2164" w:hanging="591"/>
      </w:pPr>
      <w:rPr>
        <w:rFonts w:hint="default"/>
        <w:lang w:val="en-US" w:eastAsia="en-US" w:bidi="ar-SA"/>
      </w:rPr>
    </w:lvl>
    <w:lvl w:ilvl="3" w:tplc="64E62190">
      <w:numFmt w:val="bullet"/>
      <w:lvlText w:val="•"/>
      <w:lvlJc w:val="left"/>
      <w:pPr>
        <w:ind w:left="2936" w:hanging="591"/>
      </w:pPr>
      <w:rPr>
        <w:rFonts w:hint="default"/>
        <w:lang w:val="en-US" w:eastAsia="en-US" w:bidi="ar-SA"/>
      </w:rPr>
    </w:lvl>
    <w:lvl w:ilvl="4" w:tplc="F20C47AA">
      <w:numFmt w:val="bullet"/>
      <w:lvlText w:val="•"/>
      <w:lvlJc w:val="left"/>
      <w:pPr>
        <w:ind w:left="3708" w:hanging="591"/>
      </w:pPr>
      <w:rPr>
        <w:rFonts w:hint="default"/>
        <w:lang w:val="en-US" w:eastAsia="en-US" w:bidi="ar-SA"/>
      </w:rPr>
    </w:lvl>
    <w:lvl w:ilvl="5" w:tplc="C22EE0B6">
      <w:numFmt w:val="bullet"/>
      <w:lvlText w:val="•"/>
      <w:lvlJc w:val="left"/>
      <w:pPr>
        <w:ind w:left="4480" w:hanging="591"/>
      </w:pPr>
      <w:rPr>
        <w:rFonts w:hint="default"/>
        <w:lang w:val="en-US" w:eastAsia="en-US" w:bidi="ar-SA"/>
      </w:rPr>
    </w:lvl>
    <w:lvl w:ilvl="6" w:tplc="2C52D372">
      <w:numFmt w:val="bullet"/>
      <w:lvlText w:val="•"/>
      <w:lvlJc w:val="left"/>
      <w:pPr>
        <w:ind w:left="5252" w:hanging="591"/>
      </w:pPr>
      <w:rPr>
        <w:rFonts w:hint="default"/>
        <w:lang w:val="en-US" w:eastAsia="en-US" w:bidi="ar-SA"/>
      </w:rPr>
    </w:lvl>
    <w:lvl w:ilvl="7" w:tplc="66A07966">
      <w:numFmt w:val="bullet"/>
      <w:lvlText w:val="•"/>
      <w:lvlJc w:val="left"/>
      <w:pPr>
        <w:ind w:left="6024" w:hanging="591"/>
      </w:pPr>
      <w:rPr>
        <w:rFonts w:hint="default"/>
        <w:lang w:val="en-US" w:eastAsia="en-US" w:bidi="ar-SA"/>
      </w:rPr>
    </w:lvl>
    <w:lvl w:ilvl="8" w:tplc="CD782A70">
      <w:numFmt w:val="bullet"/>
      <w:lvlText w:val="•"/>
      <w:lvlJc w:val="left"/>
      <w:pPr>
        <w:ind w:left="6796" w:hanging="591"/>
      </w:pPr>
      <w:rPr>
        <w:rFonts w:hint="default"/>
        <w:lang w:val="en-US" w:eastAsia="en-US" w:bidi="ar-SA"/>
      </w:rPr>
    </w:lvl>
  </w:abstractNum>
  <w:abstractNum w:abstractNumId="1" w15:restartNumberingAfterBreak="0">
    <w:nsid w:val="32EC3857"/>
    <w:multiLevelType w:val="hybridMultilevel"/>
    <w:tmpl w:val="3F924FB0"/>
    <w:lvl w:ilvl="0" w:tplc="9A8C701A">
      <w:start w:val="1"/>
      <w:numFmt w:val="upperLetter"/>
      <w:lvlText w:val="%1."/>
      <w:lvlJc w:val="left"/>
      <w:pPr>
        <w:ind w:left="1181" w:hanging="361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en-US" w:eastAsia="en-US" w:bidi="ar-SA"/>
      </w:rPr>
    </w:lvl>
    <w:lvl w:ilvl="1" w:tplc="F724DEAE">
      <w:numFmt w:val="bullet"/>
      <w:lvlText w:val="•"/>
      <w:lvlJc w:val="left"/>
      <w:pPr>
        <w:ind w:left="1348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 w:tplc="4E4E9D26">
      <w:numFmt w:val="bullet"/>
      <w:lvlText w:val="•"/>
      <w:lvlJc w:val="left"/>
      <w:pPr>
        <w:ind w:left="2297" w:hanging="168"/>
      </w:pPr>
      <w:rPr>
        <w:rFonts w:hint="default"/>
        <w:lang w:val="en-US" w:eastAsia="en-US" w:bidi="ar-SA"/>
      </w:rPr>
    </w:lvl>
    <w:lvl w:ilvl="3" w:tplc="689EEAB2">
      <w:numFmt w:val="bullet"/>
      <w:lvlText w:val="•"/>
      <w:lvlJc w:val="left"/>
      <w:pPr>
        <w:ind w:left="3255" w:hanging="168"/>
      </w:pPr>
      <w:rPr>
        <w:rFonts w:hint="default"/>
        <w:lang w:val="en-US" w:eastAsia="en-US" w:bidi="ar-SA"/>
      </w:rPr>
    </w:lvl>
    <w:lvl w:ilvl="4" w:tplc="4F664FEA">
      <w:numFmt w:val="bullet"/>
      <w:lvlText w:val="•"/>
      <w:lvlJc w:val="left"/>
      <w:pPr>
        <w:ind w:left="4213" w:hanging="168"/>
      </w:pPr>
      <w:rPr>
        <w:rFonts w:hint="default"/>
        <w:lang w:val="en-US" w:eastAsia="en-US" w:bidi="ar-SA"/>
      </w:rPr>
    </w:lvl>
    <w:lvl w:ilvl="5" w:tplc="56CE8984">
      <w:numFmt w:val="bullet"/>
      <w:lvlText w:val="•"/>
      <w:lvlJc w:val="left"/>
      <w:pPr>
        <w:ind w:left="5171" w:hanging="168"/>
      </w:pPr>
      <w:rPr>
        <w:rFonts w:hint="default"/>
        <w:lang w:val="en-US" w:eastAsia="en-US" w:bidi="ar-SA"/>
      </w:rPr>
    </w:lvl>
    <w:lvl w:ilvl="6" w:tplc="EF367282">
      <w:numFmt w:val="bullet"/>
      <w:lvlText w:val="•"/>
      <w:lvlJc w:val="left"/>
      <w:pPr>
        <w:ind w:left="6128" w:hanging="168"/>
      </w:pPr>
      <w:rPr>
        <w:rFonts w:hint="default"/>
        <w:lang w:val="en-US" w:eastAsia="en-US" w:bidi="ar-SA"/>
      </w:rPr>
    </w:lvl>
    <w:lvl w:ilvl="7" w:tplc="80C6A600">
      <w:numFmt w:val="bullet"/>
      <w:lvlText w:val="•"/>
      <w:lvlJc w:val="left"/>
      <w:pPr>
        <w:ind w:left="7086" w:hanging="168"/>
      </w:pPr>
      <w:rPr>
        <w:rFonts w:hint="default"/>
        <w:lang w:val="en-US" w:eastAsia="en-US" w:bidi="ar-SA"/>
      </w:rPr>
    </w:lvl>
    <w:lvl w:ilvl="8" w:tplc="F9D2B77A">
      <w:numFmt w:val="bullet"/>
      <w:lvlText w:val="•"/>
      <w:lvlJc w:val="left"/>
      <w:pPr>
        <w:ind w:left="8044" w:hanging="168"/>
      </w:pPr>
      <w:rPr>
        <w:rFonts w:hint="default"/>
        <w:lang w:val="en-US" w:eastAsia="en-US" w:bidi="ar-SA"/>
      </w:rPr>
    </w:lvl>
  </w:abstractNum>
  <w:abstractNum w:abstractNumId="2" w15:restartNumberingAfterBreak="0">
    <w:nsid w:val="68125500"/>
    <w:multiLevelType w:val="hybridMultilevel"/>
    <w:tmpl w:val="56FC5610"/>
    <w:lvl w:ilvl="0" w:tplc="F4087E32">
      <w:numFmt w:val="bullet"/>
      <w:lvlText w:val=""/>
      <w:lvlJc w:val="left"/>
      <w:pPr>
        <w:ind w:left="1181" w:hanging="361"/>
      </w:pPr>
      <w:rPr>
        <w:rFonts w:hint="default"/>
        <w:w w:val="99"/>
        <w:lang w:val="en-US" w:eastAsia="en-US" w:bidi="ar-SA"/>
      </w:rPr>
    </w:lvl>
    <w:lvl w:ilvl="1" w:tplc="E8ACB0B2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2" w:tplc="3F528732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EC9EED8A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7FFE95CE">
      <w:numFmt w:val="bullet"/>
      <w:lvlText w:val="•"/>
      <w:lvlJc w:val="left"/>
      <w:pPr>
        <w:ind w:left="4692" w:hanging="361"/>
      </w:pPr>
      <w:rPr>
        <w:rFonts w:hint="default"/>
        <w:lang w:val="en-US" w:eastAsia="en-US" w:bidi="ar-SA"/>
      </w:rPr>
    </w:lvl>
    <w:lvl w:ilvl="5" w:tplc="6644D7C8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BD260E22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9BAE0310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EE68907A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1800C01"/>
    <w:multiLevelType w:val="hybridMultilevel"/>
    <w:tmpl w:val="7EBEBD3E"/>
    <w:lvl w:ilvl="0" w:tplc="960A648A">
      <w:start w:val="1"/>
      <w:numFmt w:val="decimal"/>
      <w:lvlText w:val="%1."/>
      <w:lvlJc w:val="left"/>
      <w:pPr>
        <w:ind w:left="551" w:hanging="452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8EC23E5E">
      <w:numFmt w:val="bullet"/>
      <w:lvlText w:val=""/>
      <w:lvlJc w:val="left"/>
      <w:pPr>
        <w:ind w:left="1901" w:hanging="360"/>
      </w:pPr>
      <w:rPr>
        <w:rFonts w:hint="default"/>
        <w:w w:val="100"/>
        <w:lang w:val="en-US" w:eastAsia="en-US" w:bidi="ar-SA"/>
      </w:rPr>
    </w:lvl>
    <w:lvl w:ilvl="2" w:tplc="238E7FE2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ar-SA"/>
      </w:rPr>
    </w:lvl>
    <w:lvl w:ilvl="3" w:tplc="962CA40A">
      <w:numFmt w:val="bullet"/>
      <w:lvlText w:val="•"/>
      <w:lvlJc w:val="left"/>
      <w:pPr>
        <w:ind w:left="3691" w:hanging="360"/>
      </w:pPr>
      <w:rPr>
        <w:rFonts w:hint="default"/>
        <w:lang w:val="en-US" w:eastAsia="en-US" w:bidi="ar-SA"/>
      </w:rPr>
    </w:lvl>
    <w:lvl w:ilvl="4" w:tplc="917A6E10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 w:tplc="BC020C44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 w:tplc="EE605E08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C55CFD56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954CF5B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464614A"/>
    <w:multiLevelType w:val="hybridMultilevel"/>
    <w:tmpl w:val="4EDA56EC"/>
    <w:lvl w:ilvl="0" w:tplc="FC92122E">
      <w:start w:val="1"/>
      <w:numFmt w:val="decimal"/>
      <w:lvlText w:val="[%1]"/>
      <w:lvlJc w:val="left"/>
      <w:pPr>
        <w:ind w:left="460" w:hanging="452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D840A5F4">
      <w:numFmt w:val="bullet"/>
      <w:lvlText w:val="•"/>
      <w:lvlJc w:val="left"/>
      <w:pPr>
        <w:ind w:left="1410" w:hanging="452"/>
      </w:pPr>
      <w:rPr>
        <w:rFonts w:hint="default"/>
        <w:lang w:val="en-US" w:eastAsia="en-US" w:bidi="ar-SA"/>
      </w:rPr>
    </w:lvl>
    <w:lvl w:ilvl="2" w:tplc="036ED104">
      <w:numFmt w:val="bullet"/>
      <w:lvlText w:val="•"/>
      <w:lvlJc w:val="left"/>
      <w:pPr>
        <w:ind w:left="2360" w:hanging="452"/>
      </w:pPr>
      <w:rPr>
        <w:rFonts w:hint="default"/>
        <w:lang w:val="en-US" w:eastAsia="en-US" w:bidi="ar-SA"/>
      </w:rPr>
    </w:lvl>
    <w:lvl w:ilvl="3" w:tplc="089A55A2">
      <w:numFmt w:val="bullet"/>
      <w:lvlText w:val="•"/>
      <w:lvlJc w:val="left"/>
      <w:pPr>
        <w:ind w:left="3310" w:hanging="452"/>
      </w:pPr>
      <w:rPr>
        <w:rFonts w:hint="default"/>
        <w:lang w:val="en-US" w:eastAsia="en-US" w:bidi="ar-SA"/>
      </w:rPr>
    </w:lvl>
    <w:lvl w:ilvl="4" w:tplc="9C60A8B2">
      <w:numFmt w:val="bullet"/>
      <w:lvlText w:val="•"/>
      <w:lvlJc w:val="left"/>
      <w:pPr>
        <w:ind w:left="4260" w:hanging="452"/>
      </w:pPr>
      <w:rPr>
        <w:rFonts w:hint="default"/>
        <w:lang w:val="en-US" w:eastAsia="en-US" w:bidi="ar-SA"/>
      </w:rPr>
    </w:lvl>
    <w:lvl w:ilvl="5" w:tplc="4DE235C8">
      <w:numFmt w:val="bullet"/>
      <w:lvlText w:val="•"/>
      <w:lvlJc w:val="left"/>
      <w:pPr>
        <w:ind w:left="5210" w:hanging="452"/>
      </w:pPr>
      <w:rPr>
        <w:rFonts w:hint="default"/>
        <w:lang w:val="en-US" w:eastAsia="en-US" w:bidi="ar-SA"/>
      </w:rPr>
    </w:lvl>
    <w:lvl w:ilvl="6" w:tplc="8C54DA82">
      <w:numFmt w:val="bullet"/>
      <w:lvlText w:val="•"/>
      <w:lvlJc w:val="left"/>
      <w:pPr>
        <w:ind w:left="6160" w:hanging="452"/>
      </w:pPr>
      <w:rPr>
        <w:rFonts w:hint="default"/>
        <w:lang w:val="en-US" w:eastAsia="en-US" w:bidi="ar-SA"/>
      </w:rPr>
    </w:lvl>
    <w:lvl w:ilvl="7" w:tplc="61F441BE">
      <w:numFmt w:val="bullet"/>
      <w:lvlText w:val="•"/>
      <w:lvlJc w:val="left"/>
      <w:pPr>
        <w:ind w:left="7110" w:hanging="452"/>
      </w:pPr>
      <w:rPr>
        <w:rFonts w:hint="default"/>
        <w:lang w:val="en-US" w:eastAsia="en-US" w:bidi="ar-SA"/>
      </w:rPr>
    </w:lvl>
    <w:lvl w:ilvl="8" w:tplc="A530ADBA">
      <w:numFmt w:val="bullet"/>
      <w:lvlText w:val="•"/>
      <w:lvlJc w:val="left"/>
      <w:pPr>
        <w:ind w:left="8060" w:hanging="452"/>
      </w:pPr>
      <w:rPr>
        <w:rFonts w:hint="default"/>
        <w:lang w:val="en-US" w:eastAsia="en-US" w:bidi="ar-SA"/>
      </w:rPr>
    </w:lvl>
  </w:abstractNum>
  <w:num w:numId="1" w16cid:durableId="382023965">
    <w:abstractNumId w:val="4"/>
  </w:num>
  <w:num w:numId="2" w16cid:durableId="1231382587">
    <w:abstractNumId w:val="0"/>
  </w:num>
  <w:num w:numId="3" w16cid:durableId="237713774">
    <w:abstractNumId w:val="2"/>
  </w:num>
  <w:num w:numId="4" w16cid:durableId="1465808813">
    <w:abstractNumId w:val="1"/>
  </w:num>
  <w:num w:numId="5" w16cid:durableId="1799832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F9"/>
    <w:rsid w:val="005B62F5"/>
    <w:rsid w:val="009A7BBC"/>
    <w:rsid w:val="009B6DDF"/>
    <w:rsid w:val="00B42EF9"/>
    <w:rsid w:val="00DC24FB"/>
    <w:rsid w:val="00EA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4:docId w14:val="54033BD6"/>
  <w15:docId w15:val="{FDA553FB-094C-4951-9D5D-206A9BBD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ind w:left="551" w:hanging="452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1093" w:hanging="275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901" w:right="1245"/>
      <w:jc w:val="center"/>
      <w:outlineLvl w:val="2"/>
    </w:pPr>
    <w:rPr>
      <w:rFonts w:ascii="Calibri" w:eastAsia="Calibri" w:hAnsi="Calibri" w:cs="Calibr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2362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37"/>
      <w:ind w:left="2362" w:hanging="822"/>
    </w:pPr>
  </w:style>
  <w:style w:type="paragraph" w:customStyle="1" w:styleId="TableParagraph">
    <w:name w:val="Table Paragraph"/>
    <w:basedOn w:val="Normal"/>
    <w:uiPriority w:val="1"/>
    <w:qFormat/>
    <w:pPr>
      <w:spacing w:before="16"/>
    </w:pPr>
  </w:style>
  <w:style w:type="paragraph" w:styleId="Header">
    <w:name w:val="header"/>
    <w:basedOn w:val="Normal"/>
    <w:link w:val="HeaderChar"/>
    <w:uiPriority w:val="99"/>
    <w:unhideWhenUsed/>
    <w:rsid w:val="005B62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2F5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5B62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2F5"/>
    <w:rPr>
      <w:rFonts w:ascii="Consolas" w:eastAsia="Consolas" w:hAnsi="Consolas" w:cs="Consolas"/>
    </w:rPr>
  </w:style>
  <w:style w:type="paragraph" w:styleId="TOCHeading">
    <w:name w:val="TOC Heading"/>
    <w:basedOn w:val="Heading1"/>
    <w:next w:val="Normal"/>
    <w:uiPriority w:val="39"/>
    <w:unhideWhenUsed/>
    <w:qFormat/>
    <w:rsid w:val="005B62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B62F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62F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B62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62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pkg.com/ionicons%407.1.0/dist/ionicons/ionicons.js" TargetMode="External"/><Relationship Id="rId18" Type="http://schemas.openxmlformats.org/officeDocument/2006/relationships/hyperlink" Target="https://prashantgoswamipg.github.io/E-commer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pkg.com/ionicons%407.1.0/dist/ionicons/ionicons.esm.js" TargetMode="External"/><Relationship Id="rId17" Type="http://schemas.openxmlformats.org/officeDocument/2006/relationships/hyperlink" Target="https://github.com/AmitParihar1/Ecommerce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de.tutsplu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pkg.com/ionicons%407.1.0/dist/ionicons/ionicons.j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cart.com/how-to-develop-an-ecommerce-website.html" TargetMode="External"/><Relationship Id="rId10" Type="http://schemas.openxmlformats.org/officeDocument/2006/relationships/hyperlink" Target="https://unpkg.com/ionicons%407.1.0/dist/ionicons/ionicons.esm.j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n.wikiped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B23C-A8EF-4DC9-9130-AD7C842B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Gaurav</dc:creator>
  <cp:lastModifiedBy>KANHAIYA SENGAR</cp:lastModifiedBy>
  <cp:revision>2</cp:revision>
  <dcterms:created xsi:type="dcterms:W3CDTF">2023-12-02T06:00:00Z</dcterms:created>
  <dcterms:modified xsi:type="dcterms:W3CDTF">2023-12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1T00:00:00Z</vt:filetime>
  </property>
</Properties>
</file>